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41C" w:rsidRDefault="00F53FDB" w:rsidP="00283B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BA041C" w:rsidRDefault="00BA041C" w:rsidP="00283B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3B69" w:rsidRDefault="00BA041C" w:rsidP="00283B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3FDB">
        <w:rPr>
          <w:rFonts w:ascii="Times New Roman" w:hAnsi="Times New Roman" w:cs="Times New Roman"/>
          <w:sz w:val="28"/>
          <w:szCs w:val="28"/>
        </w:rPr>
        <w:t xml:space="preserve"> </w:t>
      </w:r>
      <w:r w:rsidR="00283B69">
        <w:rPr>
          <w:rFonts w:ascii="Times New Roman" w:hAnsi="Times New Roman" w:cs="Times New Roman"/>
          <w:sz w:val="28"/>
          <w:szCs w:val="28"/>
        </w:rPr>
        <w:t>Предмет            Чтение                              класс 3 д                              учитель      Матченко  Е.А.</w:t>
      </w:r>
    </w:p>
    <w:p w:rsidR="00283B69" w:rsidRDefault="00283B69" w:rsidP="00EA5A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6"/>
        <w:gridCol w:w="5406"/>
        <w:gridCol w:w="5460"/>
        <w:gridCol w:w="2328"/>
      </w:tblGrid>
      <w:tr w:rsidR="00283B69" w:rsidTr="004E7A9A">
        <w:tc>
          <w:tcPr>
            <w:tcW w:w="1384" w:type="dxa"/>
          </w:tcPr>
          <w:p w:rsidR="00283B69" w:rsidRDefault="00283B69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283B69" w:rsidRDefault="00283B69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83B69" w:rsidRDefault="00283B69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5529" w:type="dxa"/>
          </w:tcPr>
          <w:p w:rsidR="00283B69" w:rsidRDefault="00283B69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, ссылка на учебный материал</w:t>
            </w:r>
          </w:p>
        </w:tc>
        <w:tc>
          <w:tcPr>
            <w:tcW w:w="2345" w:type="dxa"/>
          </w:tcPr>
          <w:p w:rsidR="00283B69" w:rsidRDefault="00283B69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.задание</w:t>
            </w:r>
          </w:p>
        </w:tc>
      </w:tr>
      <w:tr w:rsidR="00283B69" w:rsidTr="004E7A9A">
        <w:tc>
          <w:tcPr>
            <w:tcW w:w="1384" w:type="dxa"/>
          </w:tcPr>
          <w:p w:rsidR="00283B69" w:rsidRDefault="00283B69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83B69" w:rsidRPr="000D6CA6" w:rsidRDefault="00283B69" w:rsidP="004E7A9A">
            <w:pPr>
              <w:rPr>
                <w:b/>
              </w:rPr>
            </w:pPr>
            <w:r w:rsidRPr="000D6CA6">
              <w:rPr>
                <w:b/>
              </w:rPr>
              <w:t>Как хорошо уметь читать</w:t>
            </w:r>
          </w:p>
        </w:tc>
        <w:tc>
          <w:tcPr>
            <w:tcW w:w="5529" w:type="dxa"/>
          </w:tcPr>
          <w:p w:rsidR="00283B69" w:rsidRDefault="00283B69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283B69" w:rsidRDefault="00283B69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302" w:rsidTr="004E7A9A">
        <w:tc>
          <w:tcPr>
            <w:tcW w:w="1384" w:type="dxa"/>
          </w:tcPr>
          <w:p w:rsidR="00F33302" w:rsidRDefault="001748C6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9</w:t>
            </w:r>
          </w:p>
        </w:tc>
        <w:tc>
          <w:tcPr>
            <w:tcW w:w="5528" w:type="dxa"/>
          </w:tcPr>
          <w:p w:rsidR="00F33302" w:rsidRPr="00202B86" w:rsidRDefault="00F33302" w:rsidP="004E7A9A">
            <w:r>
              <w:t>Здравствуй, книга! История в картинках</w:t>
            </w:r>
          </w:p>
        </w:tc>
        <w:tc>
          <w:tcPr>
            <w:tcW w:w="5529" w:type="dxa"/>
          </w:tcPr>
          <w:p w:rsidR="00F33302" w:rsidRDefault="001748C6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урок,ватсапп</w:t>
            </w:r>
          </w:p>
        </w:tc>
        <w:tc>
          <w:tcPr>
            <w:tcW w:w="2345" w:type="dxa"/>
          </w:tcPr>
          <w:p w:rsidR="00F33302" w:rsidRPr="00202B86" w:rsidRDefault="00F33302" w:rsidP="004E7A9A">
            <w:r>
              <w:t>Рассказ о книге, прочитанной летом</w:t>
            </w:r>
          </w:p>
        </w:tc>
      </w:tr>
      <w:tr w:rsidR="00F33302" w:rsidTr="004E7A9A">
        <w:tc>
          <w:tcPr>
            <w:tcW w:w="1384" w:type="dxa"/>
          </w:tcPr>
          <w:p w:rsidR="00F33302" w:rsidRDefault="001748C6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9</w:t>
            </w:r>
          </w:p>
        </w:tc>
        <w:tc>
          <w:tcPr>
            <w:tcW w:w="5528" w:type="dxa"/>
          </w:tcPr>
          <w:p w:rsidR="00F33302" w:rsidRPr="00202B86" w:rsidRDefault="00F33302" w:rsidP="004E7A9A">
            <w:r>
              <w:t>Н.Артюхова «Подружки»</w:t>
            </w:r>
          </w:p>
        </w:tc>
        <w:tc>
          <w:tcPr>
            <w:tcW w:w="5529" w:type="dxa"/>
          </w:tcPr>
          <w:p w:rsidR="00F33302" w:rsidRPr="00D90514" w:rsidRDefault="00C54C44" w:rsidP="004E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F33302" w:rsidRPr="00D90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5Jlz5wSamyo</w:t>
              </w:r>
            </w:hyperlink>
            <w:r w:rsidR="00F33302" w:rsidRPr="00D90514">
              <w:rPr>
                <w:rFonts w:ascii="Times New Roman" w:hAnsi="Times New Roman" w:cs="Times New Roman"/>
                <w:sz w:val="24"/>
                <w:szCs w:val="24"/>
              </w:rPr>
              <w:t>, ватсапп</w:t>
            </w:r>
          </w:p>
        </w:tc>
        <w:tc>
          <w:tcPr>
            <w:tcW w:w="2345" w:type="dxa"/>
          </w:tcPr>
          <w:p w:rsidR="00F33302" w:rsidRPr="00202B86" w:rsidRDefault="00F33302" w:rsidP="004E7A9A">
            <w:r>
              <w:t>С. 4-9 чтение, пересказ</w:t>
            </w:r>
            <w:r w:rsidR="001748C6">
              <w:t>, ватсапп</w:t>
            </w:r>
          </w:p>
        </w:tc>
      </w:tr>
      <w:tr w:rsidR="00F33302" w:rsidTr="004E7A9A">
        <w:tc>
          <w:tcPr>
            <w:tcW w:w="1384" w:type="dxa"/>
          </w:tcPr>
          <w:p w:rsidR="00F33302" w:rsidRDefault="001748C6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9</w:t>
            </w:r>
          </w:p>
        </w:tc>
        <w:tc>
          <w:tcPr>
            <w:tcW w:w="5528" w:type="dxa"/>
          </w:tcPr>
          <w:p w:rsidR="00F33302" w:rsidRPr="00202B86" w:rsidRDefault="00F33302" w:rsidP="004E7A9A">
            <w:r>
              <w:t>В.Голявкин «Вот что интересно»</w:t>
            </w:r>
          </w:p>
        </w:tc>
        <w:tc>
          <w:tcPr>
            <w:tcW w:w="5529" w:type="dxa"/>
          </w:tcPr>
          <w:p w:rsidR="00F33302" w:rsidRPr="00D90514" w:rsidRDefault="00C54C44" w:rsidP="004E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BF2649" w:rsidRPr="006309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6goPyuRnejo</w:t>
              </w:r>
            </w:hyperlink>
            <w:r w:rsidR="00F33302" w:rsidRPr="00D905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2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3302" w:rsidRPr="00D90514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</w:p>
        </w:tc>
        <w:tc>
          <w:tcPr>
            <w:tcW w:w="2345" w:type="dxa"/>
          </w:tcPr>
          <w:p w:rsidR="00F33302" w:rsidRPr="00202B86" w:rsidRDefault="00F33302" w:rsidP="004E7A9A">
            <w:r>
              <w:t>С.9-13 чтение по ролям</w:t>
            </w:r>
            <w:r w:rsidR="001748C6">
              <w:t>,ватсапп</w:t>
            </w:r>
          </w:p>
        </w:tc>
      </w:tr>
      <w:tr w:rsidR="00F33302" w:rsidTr="004E7A9A">
        <w:tc>
          <w:tcPr>
            <w:tcW w:w="1384" w:type="dxa"/>
          </w:tcPr>
          <w:p w:rsidR="00F33302" w:rsidRDefault="001748C6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9</w:t>
            </w:r>
          </w:p>
        </w:tc>
        <w:tc>
          <w:tcPr>
            <w:tcW w:w="5528" w:type="dxa"/>
          </w:tcPr>
          <w:p w:rsidR="00F33302" w:rsidRPr="00202B86" w:rsidRDefault="00F33302" w:rsidP="004E7A9A">
            <w:r>
              <w:t>Урок – путешествие в библиотеку</w:t>
            </w:r>
          </w:p>
        </w:tc>
        <w:tc>
          <w:tcPr>
            <w:tcW w:w="5529" w:type="dxa"/>
          </w:tcPr>
          <w:p w:rsidR="00F33302" w:rsidRPr="00D90514" w:rsidRDefault="00F33302" w:rsidP="004E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514">
              <w:rPr>
                <w:rFonts w:ascii="Times New Roman" w:hAnsi="Times New Roman" w:cs="Times New Roman"/>
                <w:sz w:val="24"/>
                <w:szCs w:val="24"/>
              </w:rPr>
              <w:t>Ватсапп, видеоурок</w:t>
            </w:r>
          </w:p>
        </w:tc>
        <w:tc>
          <w:tcPr>
            <w:tcW w:w="2345" w:type="dxa"/>
          </w:tcPr>
          <w:p w:rsidR="00F33302" w:rsidRPr="00202B86" w:rsidRDefault="00F33302" w:rsidP="004E7A9A"/>
        </w:tc>
      </w:tr>
      <w:tr w:rsidR="00F33302" w:rsidTr="004E7A9A">
        <w:tc>
          <w:tcPr>
            <w:tcW w:w="1384" w:type="dxa"/>
          </w:tcPr>
          <w:p w:rsidR="00F33302" w:rsidRDefault="00F33302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F33302" w:rsidRPr="000D6CA6" w:rsidRDefault="00F33302" w:rsidP="004E7A9A">
            <w:pPr>
              <w:rPr>
                <w:b/>
              </w:rPr>
            </w:pPr>
            <w:r w:rsidRPr="000D6CA6">
              <w:rPr>
                <w:b/>
              </w:rPr>
              <w:t>Поэтические страницы. «Край родной мой, Кыргызстан!»</w:t>
            </w:r>
          </w:p>
        </w:tc>
        <w:tc>
          <w:tcPr>
            <w:tcW w:w="5529" w:type="dxa"/>
          </w:tcPr>
          <w:p w:rsidR="00F33302" w:rsidRPr="00D90514" w:rsidRDefault="00F33302" w:rsidP="004E7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F33302" w:rsidRPr="00202B86" w:rsidRDefault="00F33302" w:rsidP="004E7A9A"/>
        </w:tc>
      </w:tr>
      <w:tr w:rsidR="00F33302" w:rsidTr="004E7A9A">
        <w:tc>
          <w:tcPr>
            <w:tcW w:w="1384" w:type="dxa"/>
          </w:tcPr>
          <w:p w:rsidR="00F33302" w:rsidRDefault="001748C6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  <w:p w:rsidR="001748C6" w:rsidRDefault="001748C6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  <w:p w:rsidR="001748C6" w:rsidRDefault="001748C6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5528" w:type="dxa"/>
          </w:tcPr>
          <w:p w:rsidR="00F33302" w:rsidRDefault="00F33302" w:rsidP="004E7A9A">
            <w:r>
              <w:t>Творчество кыргызских  поэтов</w:t>
            </w:r>
          </w:p>
          <w:p w:rsidR="00F33302" w:rsidRPr="00202B86" w:rsidRDefault="00F33302" w:rsidP="004E7A9A">
            <w:r>
              <w:t>А.Токомбаев, Б.Асаналиев, Т.Адашбаев, С.Абдыкадыров</w:t>
            </w:r>
          </w:p>
        </w:tc>
        <w:tc>
          <w:tcPr>
            <w:tcW w:w="5529" w:type="dxa"/>
          </w:tcPr>
          <w:p w:rsidR="00F33302" w:rsidRPr="00D90514" w:rsidRDefault="00C54C44" w:rsidP="004E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F33302" w:rsidRPr="00D90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TRWPdegYNu8</w:t>
              </w:r>
            </w:hyperlink>
            <w:r w:rsidR="00F33302" w:rsidRPr="00D90514">
              <w:rPr>
                <w:rFonts w:ascii="Times New Roman" w:hAnsi="Times New Roman" w:cs="Times New Roman"/>
                <w:sz w:val="24"/>
                <w:szCs w:val="24"/>
              </w:rPr>
              <w:t>, видеоурок, ватсапп</w:t>
            </w:r>
          </w:p>
        </w:tc>
        <w:tc>
          <w:tcPr>
            <w:tcW w:w="2345" w:type="dxa"/>
          </w:tcPr>
          <w:p w:rsidR="00F33302" w:rsidRPr="00202B86" w:rsidRDefault="00F33302" w:rsidP="004E7A9A">
            <w:r>
              <w:t>С. 13-14 выраз . чтение, наизусть по выбору</w:t>
            </w:r>
            <w:r w:rsidR="001748C6">
              <w:t>,ватсапп</w:t>
            </w:r>
          </w:p>
        </w:tc>
      </w:tr>
      <w:tr w:rsidR="00F33302" w:rsidTr="004E7A9A">
        <w:tc>
          <w:tcPr>
            <w:tcW w:w="1384" w:type="dxa"/>
          </w:tcPr>
          <w:p w:rsidR="00F33302" w:rsidRDefault="00F33302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F33302" w:rsidRPr="000007CB" w:rsidRDefault="00F33302" w:rsidP="004E7A9A">
            <w:pPr>
              <w:rPr>
                <w:b/>
              </w:rPr>
            </w:pPr>
            <w:r w:rsidRPr="000007CB">
              <w:rPr>
                <w:b/>
              </w:rPr>
              <w:t>Дела давно минувших дней, преданья старины глубокой</w:t>
            </w:r>
          </w:p>
        </w:tc>
        <w:tc>
          <w:tcPr>
            <w:tcW w:w="5529" w:type="dxa"/>
          </w:tcPr>
          <w:p w:rsidR="00F33302" w:rsidRPr="00D90514" w:rsidRDefault="00F33302" w:rsidP="004E7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F33302" w:rsidRPr="00202B86" w:rsidRDefault="00F33302" w:rsidP="004E7A9A"/>
        </w:tc>
      </w:tr>
      <w:tr w:rsidR="00F33302" w:rsidTr="004E7A9A">
        <w:tc>
          <w:tcPr>
            <w:tcW w:w="1384" w:type="dxa"/>
          </w:tcPr>
          <w:p w:rsidR="00F33302" w:rsidRDefault="001748C6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  <w:p w:rsidR="001748C6" w:rsidRDefault="001748C6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5528" w:type="dxa"/>
          </w:tcPr>
          <w:p w:rsidR="00F33302" w:rsidRPr="00202B86" w:rsidRDefault="00F33302" w:rsidP="004E7A9A">
            <w:r>
              <w:t>«Манас» - великий кыргызский эпос</w:t>
            </w:r>
          </w:p>
        </w:tc>
        <w:tc>
          <w:tcPr>
            <w:tcW w:w="5529" w:type="dxa"/>
          </w:tcPr>
          <w:p w:rsidR="00F33302" w:rsidRPr="00D90514" w:rsidRDefault="00C54C44" w:rsidP="004E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33302" w:rsidRPr="00D90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BuqbhMco6cU</w:t>
              </w:r>
            </w:hyperlink>
            <w:r w:rsidR="00F33302" w:rsidRPr="00D90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BF2649" w:rsidRPr="006309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7zy4fU3O1_I</w:t>
              </w:r>
            </w:hyperlink>
            <w:r w:rsidR="00F33302" w:rsidRPr="00D905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2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3302" w:rsidRPr="00D90514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</w:p>
        </w:tc>
        <w:tc>
          <w:tcPr>
            <w:tcW w:w="2345" w:type="dxa"/>
          </w:tcPr>
          <w:p w:rsidR="00F33302" w:rsidRPr="00202B86" w:rsidRDefault="00F33302" w:rsidP="004E7A9A">
            <w:r>
              <w:t>С.18-20 чтение, пересказ</w:t>
            </w:r>
            <w:r w:rsidR="001748C6">
              <w:t>,ватсапп</w:t>
            </w:r>
          </w:p>
        </w:tc>
      </w:tr>
      <w:tr w:rsidR="00F33302" w:rsidTr="004E7A9A">
        <w:tc>
          <w:tcPr>
            <w:tcW w:w="1384" w:type="dxa"/>
          </w:tcPr>
          <w:p w:rsidR="00F33302" w:rsidRDefault="004E7A9A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5528" w:type="dxa"/>
          </w:tcPr>
          <w:p w:rsidR="00F33302" w:rsidRPr="00202B86" w:rsidRDefault="00F33302" w:rsidP="004E7A9A">
            <w:r>
              <w:t xml:space="preserve">Кыргызские народные легенды </w:t>
            </w:r>
          </w:p>
        </w:tc>
        <w:tc>
          <w:tcPr>
            <w:tcW w:w="5529" w:type="dxa"/>
          </w:tcPr>
          <w:p w:rsidR="00F33302" w:rsidRPr="00D90514" w:rsidRDefault="00C54C44" w:rsidP="004E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33302" w:rsidRPr="00D90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38M39-2KJQk</w:t>
              </w:r>
            </w:hyperlink>
            <w:r w:rsidR="00F33302" w:rsidRPr="00D905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11" w:history="1">
              <w:r w:rsidR="00F33302" w:rsidRPr="00D90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R7JLn_YOu-A</w:t>
              </w:r>
            </w:hyperlink>
            <w:r w:rsidR="00F33302" w:rsidRPr="00D90514">
              <w:rPr>
                <w:rFonts w:ascii="Times New Roman" w:hAnsi="Times New Roman" w:cs="Times New Roman"/>
                <w:sz w:val="24"/>
                <w:szCs w:val="24"/>
              </w:rPr>
              <w:t>, ватсапп</w:t>
            </w:r>
          </w:p>
        </w:tc>
        <w:tc>
          <w:tcPr>
            <w:tcW w:w="2345" w:type="dxa"/>
          </w:tcPr>
          <w:p w:rsidR="00F33302" w:rsidRPr="00202B86" w:rsidRDefault="00F33302" w:rsidP="004E7A9A">
            <w:r>
              <w:t>С.21 чтение, пересказ</w:t>
            </w:r>
            <w:r w:rsidR="001748C6">
              <w:t>,ватсапп</w:t>
            </w:r>
          </w:p>
        </w:tc>
      </w:tr>
      <w:tr w:rsidR="00F33302" w:rsidTr="004E7A9A">
        <w:tc>
          <w:tcPr>
            <w:tcW w:w="1384" w:type="dxa"/>
          </w:tcPr>
          <w:p w:rsidR="00F33302" w:rsidRDefault="004E7A9A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5528" w:type="dxa"/>
          </w:tcPr>
          <w:p w:rsidR="00F33302" w:rsidRPr="00202B86" w:rsidRDefault="00F33302" w:rsidP="004E7A9A">
            <w:r>
              <w:t>Кыргызские народные песни</w:t>
            </w:r>
          </w:p>
        </w:tc>
        <w:tc>
          <w:tcPr>
            <w:tcW w:w="5529" w:type="dxa"/>
          </w:tcPr>
          <w:p w:rsidR="00F33302" w:rsidRPr="00D90514" w:rsidRDefault="00C54C44" w:rsidP="004E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33302" w:rsidRPr="00D90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VYIkEk81VDs</w:t>
              </w:r>
            </w:hyperlink>
            <w:r w:rsidR="00F33302" w:rsidRPr="00D90514">
              <w:rPr>
                <w:rFonts w:ascii="Times New Roman" w:hAnsi="Times New Roman" w:cs="Times New Roman"/>
                <w:sz w:val="24"/>
                <w:szCs w:val="24"/>
              </w:rPr>
              <w:t>, ватсапп</w:t>
            </w:r>
          </w:p>
        </w:tc>
        <w:tc>
          <w:tcPr>
            <w:tcW w:w="2345" w:type="dxa"/>
          </w:tcPr>
          <w:p w:rsidR="00F33302" w:rsidRPr="00202B86" w:rsidRDefault="00F33302" w:rsidP="004E7A9A">
            <w:r>
              <w:t>С.22-23 выраз. чтение</w:t>
            </w:r>
          </w:p>
        </w:tc>
      </w:tr>
      <w:tr w:rsidR="00F33302" w:rsidTr="004E7A9A">
        <w:tc>
          <w:tcPr>
            <w:tcW w:w="1384" w:type="dxa"/>
          </w:tcPr>
          <w:p w:rsidR="00F33302" w:rsidRDefault="004E7A9A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5528" w:type="dxa"/>
          </w:tcPr>
          <w:p w:rsidR="00F33302" w:rsidRPr="00202B86" w:rsidRDefault="00F33302" w:rsidP="004E7A9A">
            <w:r>
              <w:t>Итоговый урок по разделу</w:t>
            </w:r>
          </w:p>
        </w:tc>
        <w:tc>
          <w:tcPr>
            <w:tcW w:w="5529" w:type="dxa"/>
          </w:tcPr>
          <w:p w:rsidR="00F33302" w:rsidRPr="00D90514" w:rsidRDefault="00F33302" w:rsidP="004E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514">
              <w:rPr>
                <w:rFonts w:ascii="Times New Roman" w:hAnsi="Times New Roman" w:cs="Times New Roman"/>
                <w:sz w:val="24"/>
                <w:szCs w:val="24"/>
              </w:rPr>
              <w:t>Видеоурок, ватсапп, тест</w:t>
            </w:r>
          </w:p>
        </w:tc>
        <w:tc>
          <w:tcPr>
            <w:tcW w:w="2345" w:type="dxa"/>
          </w:tcPr>
          <w:p w:rsidR="00F33302" w:rsidRPr="00202B86" w:rsidRDefault="00F33302" w:rsidP="004E7A9A">
            <w:r>
              <w:t>С.24 ответы на вопросы</w:t>
            </w:r>
            <w:r w:rsidR="001748C6">
              <w:t>,ватсапп</w:t>
            </w:r>
          </w:p>
        </w:tc>
      </w:tr>
      <w:tr w:rsidR="00F33302" w:rsidTr="004E7A9A">
        <w:tc>
          <w:tcPr>
            <w:tcW w:w="1384" w:type="dxa"/>
          </w:tcPr>
          <w:p w:rsidR="00F33302" w:rsidRDefault="00F33302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F33302" w:rsidRPr="000007CB" w:rsidRDefault="00F33302" w:rsidP="004E7A9A">
            <w:pPr>
              <w:rPr>
                <w:b/>
              </w:rPr>
            </w:pPr>
            <w:r w:rsidRPr="000007CB">
              <w:rPr>
                <w:b/>
              </w:rPr>
              <w:t>Душевное богатство</w:t>
            </w:r>
          </w:p>
        </w:tc>
        <w:tc>
          <w:tcPr>
            <w:tcW w:w="5529" w:type="dxa"/>
          </w:tcPr>
          <w:p w:rsidR="00F33302" w:rsidRPr="00D90514" w:rsidRDefault="00F33302" w:rsidP="004E7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F33302" w:rsidRPr="00202B86" w:rsidRDefault="00F33302" w:rsidP="004E7A9A"/>
        </w:tc>
      </w:tr>
      <w:tr w:rsidR="00F33302" w:rsidTr="004E7A9A">
        <w:tc>
          <w:tcPr>
            <w:tcW w:w="1384" w:type="dxa"/>
          </w:tcPr>
          <w:p w:rsidR="00F33302" w:rsidRDefault="004E7A9A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5528" w:type="dxa"/>
          </w:tcPr>
          <w:p w:rsidR="00F33302" w:rsidRPr="00202B86" w:rsidRDefault="00F33302" w:rsidP="004E7A9A">
            <w:r>
              <w:t>Д.Родари «Солнце и туча»</w:t>
            </w:r>
          </w:p>
        </w:tc>
        <w:tc>
          <w:tcPr>
            <w:tcW w:w="5529" w:type="dxa"/>
          </w:tcPr>
          <w:p w:rsidR="00F33302" w:rsidRPr="00D90514" w:rsidRDefault="00C54C44" w:rsidP="004E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F33302" w:rsidRPr="00D90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q0lKWztESZg</w:t>
              </w:r>
            </w:hyperlink>
            <w:r w:rsidR="00F33302" w:rsidRPr="00D905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" w:history="1">
              <w:r w:rsidR="00F33302" w:rsidRPr="00D90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6S8DwCSzBiE</w:t>
              </w:r>
            </w:hyperlink>
            <w:r w:rsidR="00F33302" w:rsidRPr="00D90514">
              <w:rPr>
                <w:rFonts w:ascii="Times New Roman" w:hAnsi="Times New Roman" w:cs="Times New Roman"/>
                <w:sz w:val="24"/>
                <w:szCs w:val="24"/>
              </w:rPr>
              <w:t>, ватсапп</w:t>
            </w:r>
          </w:p>
        </w:tc>
        <w:tc>
          <w:tcPr>
            <w:tcW w:w="2345" w:type="dxa"/>
          </w:tcPr>
          <w:p w:rsidR="00F33302" w:rsidRPr="00202B86" w:rsidRDefault="00F33302" w:rsidP="004E7A9A">
            <w:r>
              <w:t>С.25 чтение, пересказ</w:t>
            </w:r>
            <w:r w:rsidR="001748C6">
              <w:t>,ватсапп</w:t>
            </w:r>
          </w:p>
        </w:tc>
      </w:tr>
      <w:tr w:rsidR="00F33302" w:rsidTr="004E7A9A">
        <w:tc>
          <w:tcPr>
            <w:tcW w:w="1384" w:type="dxa"/>
          </w:tcPr>
          <w:p w:rsidR="00F33302" w:rsidRDefault="004E7A9A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5528" w:type="dxa"/>
          </w:tcPr>
          <w:p w:rsidR="00F33302" w:rsidRPr="00202B86" w:rsidRDefault="00F33302" w:rsidP="004E7A9A">
            <w:r>
              <w:t>Ю.Ярмыш «Добрый клён», «Озеро»</w:t>
            </w:r>
          </w:p>
        </w:tc>
        <w:tc>
          <w:tcPr>
            <w:tcW w:w="5529" w:type="dxa"/>
          </w:tcPr>
          <w:p w:rsidR="00F33302" w:rsidRPr="00D90514" w:rsidRDefault="00C54C44" w:rsidP="004E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F33302" w:rsidRPr="00D90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pc9pPjqq1Ho</w:t>
              </w:r>
            </w:hyperlink>
            <w:r w:rsidR="00F33302" w:rsidRPr="00D90514">
              <w:rPr>
                <w:rFonts w:ascii="Times New Roman" w:hAnsi="Times New Roman" w:cs="Times New Roman"/>
                <w:sz w:val="24"/>
                <w:szCs w:val="24"/>
              </w:rPr>
              <w:t>, ватсапп</w:t>
            </w:r>
          </w:p>
        </w:tc>
        <w:tc>
          <w:tcPr>
            <w:tcW w:w="2345" w:type="dxa"/>
          </w:tcPr>
          <w:p w:rsidR="00F33302" w:rsidRPr="00202B86" w:rsidRDefault="00F33302" w:rsidP="004E7A9A">
            <w:r>
              <w:t>С.26-27 чтение, пересказ</w:t>
            </w:r>
            <w:r w:rsidR="001748C6">
              <w:t>, ватсапп</w:t>
            </w:r>
          </w:p>
        </w:tc>
      </w:tr>
      <w:tr w:rsidR="00F33302" w:rsidTr="004E7A9A">
        <w:tc>
          <w:tcPr>
            <w:tcW w:w="1384" w:type="dxa"/>
          </w:tcPr>
          <w:p w:rsidR="00F33302" w:rsidRDefault="004E7A9A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0</w:t>
            </w:r>
          </w:p>
        </w:tc>
        <w:tc>
          <w:tcPr>
            <w:tcW w:w="5528" w:type="dxa"/>
          </w:tcPr>
          <w:p w:rsidR="00F33302" w:rsidRPr="00202B86" w:rsidRDefault="00F33302" w:rsidP="004E7A9A">
            <w:r>
              <w:t>Узбекская народная сказка «Черепаха и скорпион»</w:t>
            </w:r>
          </w:p>
        </w:tc>
        <w:tc>
          <w:tcPr>
            <w:tcW w:w="5529" w:type="dxa"/>
          </w:tcPr>
          <w:p w:rsidR="00F33302" w:rsidRPr="00D90514" w:rsidRDefault="00C54C44" w:rsidP="004E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F33302" w:rsidRPr="00D90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phJNz2zWeoY</w:t>
              </w:r>
            </w:hyperlink>
            <w:r w:rsidR="00F33302" w:rsidRPr="00D90514">
              <w:rPr>
                <w:rFonts w:ascii="Times New Roman" w:hAnsi="Times New Roman" w:cs="Times New Roman"/>
                <w:sz w:val="24"/>
                <w:szCs w:val="24"/>
              </w:rPr>
              <w:t>, ватсапп</w:t>
            </w:r>
          </w:p>
        </w:tc>
        <w:tc>
          <w:tcPr>
            <w:tcW w:w="2345" w:type="dxa"/>
          </w:tcPr>
          <w:p w:rsidR="00F33302" w:rsidRPr="00202B86" w:rsidRDefault="00F33302" w:rsidP="004E7A9A">
            <w:r>
              <w:t>С.28-29 чтение, пересказ</w:t>
            </w:r>
          </w:p>
        </w:tc>
      </w:tr>
      <w:tr w:rsidR="00F33302" w:rsidTr="004E7A9A">
        <w:tc>
          <w:tcPr>
            <w:tcW w:w="1384" w:type="dxa"/>
          </w:tcPr>
          <w:p w:rsidR="00F33302" w:rsidRDefault="004E7A9A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0</w:t>
            </w:r>
          </w:p>
        </w:tc>
        <w:tc>
          <w:tcPr>
            <w:tcW w:w="5528" w:type="dxa"/>
          </w:tcPr>
          <w:p w:rsidR="00F33302" w:rsidRPr="00202B86" w:rsidRDefault="00F33302" w:rsidP="004E7A9A">
            <w:r>
              <w:t>Английская сказка «Женщина, которая жила в бутылке»</w:t>
            </w:r>
          </w:p>
        </w:tc>
        <w:tc>
          <w:tcPr>
            <w:tcW w:w="5529" w:type="dxa"/>
          </w:tcPr>
          <w:p w:rsidR="00F33302" w:rsidRPr="00D90514" w:rsidRDefault="00C54C44" w:rsidP="004E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F33302" w:rsidRPr="00D90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dmvXd1L-c1o</w:t>
              </w:r>
            </w:hyperlink>
            <w:r w:rsidR="00F33302" w:rsidRPr="00D90514">
              <w:rPr>
                <w:rFonts w:ascii="Times New Roman" w:hAnsi="Times New Roman" w:cs="Times New Roman"/>
                <w:sz w:val="24"/>
                <w:szCs w:val="24"/>
              </w:rPr>
              <w:t>, ватсапп</w:t>
            </w:r>
          </w:p>
        </w:tc>
        <w:tc>
          <w:tcPr>
            <w:tcW w:w="2345" w:type="dxa"/>
          </w:tcPr>
          <w:p w:rsidR="00F33302" w:rsidRPr="00202B86" w:rsidRDefault="00F33302" w:rsidP="004E7A9A">
            <w:r>
              <w:t>С.3-34 чтение, пересказ, план сказки</w:t>
            </w:r>
          </w:p>
        </w:tc>
      </w:tr>
      <w:tr w:rsidR="00F33302" w:rsidTr="004E7A9A">
        <w:tc>
          <w:tcPr>
            <w:tcW w:w="1384" w:type="dxa"/>
          </w:tcPr>
          <w:p w:rsidR="00F33302" w:rsidRDefault="004E7A9A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</w:tc>
        <w:tc>
          <w:tcPr>
            <w:tcW w:w="5528" w:type="dxa"/>
          </w:tcPr>
          <w:p w:rsidR="00F33302" w:rsidRPr="00202B86" w:rsidRDefault="00F33302" w:rsidP="004E7A9A">
            <w:r>
              <w:t>Обобщение по разделу</w:t>
            </w:r>
          </w:p>
        </w:tc>
        <w:tc>
          <w:tcPr>
            <w:tcW w:w="5529" w:type="dxa"/>
          </w:tcPr>
          <w:p w:rsidR="00F33302" w:rsidRPr="00D90514" w:rsidRDefault="00F33302" w:rsidP="004E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514">
              <w:rPr>
                <w:rFonts w:ascii="Times New Roman" w:hAnsi="Times New Roman" w:cs="Times New Roman"/>
                <w:sz w:val="24"/>
                <w:szCs w:val="24"/>
              </w:rPr>
              <w:t>Ватсапп, видеоурок, тесты</w:t>
            </w:r>
          </w:p>
        </w:tc>
        <w:tc>
          <w:tcPr>
            <w:tcW w:w="2345" w:type="dxa"/>
          </w:tcPr>
          <w:p w:rsidR="00F33302" w:rsidRPr="00202B86" w:rsidRDefault="00F33302" w:rsidP="004E7A9A">
            <w:r>
              <w:t>Выучить стих-ие об осени</w:t>
            </w:r>
            <w:r w:rsidR="001748C6">
              <w:t>, ватсапп</w:t>
            </w:r>
          </w:p>
        </w:tc>
      </w:tr>
      <w:tr w:rsidR="003C4062" w:rsidTr="004E7A9A">
        <w:tc>
          <w:tcPr>
            <w:tcW w:w="1384" w:type="dxa"/>
          </w:tcPr>
          <w:p w:rsidR="003C4062" w:rsidRDefault="003C4062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5528" w:type="dxa"/>
          </w:tcPr>
          <w:p w:rsidR="003C4062" w:rsidRDefault="003C4062" w:rsidP="004E7A9A">
            <w:r>
              <w:t>Экскурсия «Чудеса осени»</w:t>
            </w:r>
          </w:p>
        </w:tc>
        <w:tc>
          <w:tcPr>
            <w:tcW w:w="5529" w:type="dxa"/>
          </w:tcPr>
          <w:p w:rsidR="003C4062" w:rsidRPr="00D90514" w:rsidRDefault="00C54C44" w:rsidP="004E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AA74CD" w:rsidRPr="00AD66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tFbekpbSVK8</w:t>
              </w:r>
            </w:hyperlink>
            <w:r w:rsidR="00AA7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658">
              <w:rPr>
                <w:rFonts w:ascii="Times New Roman" w:hAnsi="Times New Roman" w:cs="Times New Roman"/>
                <w:sz w:val="24"/>
                <w:szCs w:val="24"/>
              </w:rPr>
              <w:t>, ватсапп</w:t>
            </w:r>
          </w:p>
        </w:tc>
        <w:tc>
          <w:tcPr>
            <w:tcW w:w="2345" w:type="dxa"/>
          </w:tcPr>
          <w:p w:rsidR="003C4062" w:rsidRDefault="003C4062" w:rsidP="004E7A9A">
            <w:r>
              <w:t>Сочинение «В царстве золотой осени»</w:t>
            </w:r>
          </w:p>
        </w:tc>
      </w:tr>
      <w:tr w:rsidR="003C4062" w:rsidTr="004E7A9A">
        <w:tc>
          <w:tcPr>
            <w:tcW w:w="1384" w:type="dxa"/>
          </w:tcPr>
          <w:p w:rsidR="003C4062" w:rsidRDefault="003C4062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5528" w:type="dxa"/>
          </w:tcPr>
          <w:p w:rsidR="003C4062" w:rsidRDefault="003C4062" w:rsidP="004E7A9A">
            <w:r>
              <w:t>А. Пушкин «За весной…», «Уж небо осенью дышало….»</w:t>
            </w:r>
          </w:p>
        </w:tc>
        <w:tc>
          <w:tcPr>
            <w:tcW w:w="5529" w:type="dxa"/>
          </w:tcPr>
          <w:p w:rsidR="003C4062" w:rsidRPr="00D90514" w:rsidRDefault="00C54C44" w:rsidP="004E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1C560D" w:rsidRPr="00AD66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iM6J299PAeo</w:t>
              </w:r>
            </w:hyperlink>
            <w:r w:rsidR="001C5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658">
              <w:rPr>
                <w:rFonts w:ascii="Times New Roman" w:hAnsi="Times New Roman" w:cs="Times New Roman"/>
                <w:sz w:val="24"/>
                <w:szCs w:val="24"/>
              </w:rPr>
              <w:t>, ватсапп</w:t>
            </w:r>
          </w:p>
        </w:tc>
        <w:tc>
          <w:tcPr>
            <w:tcW w:w="2345" w:type="dxa"/>
          </w:tcPr>
          <w:p w:rsidR="003C4062" w:rsidRDefault="003C4062" w:rsidP="004E7A9A">
            <w:r>
              <w:t>С.36 наизусть по выбору, рисунок по теме.</w:t>
            </w:r>
          </w:p>
        </w:tc>
      </w:tr>
      <w:tr w:rsidR="003C4062" w:rsidTr="004E7A9A">
        <w:tc>
          <w:tcPr>
            <w:tcW w:w="1384" w:type="dxa"/>
          </w:tcPr>
          <w:p w:rsidR="003C4062" w:rsidRDefault="003C4062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  <w:p w:rsidR="003C4062" w:rsidRDefault="003C4062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5528" w:type="dxa"/>
          </w:tcPr>
          <w:p w:rsidR="003C4062" w:rsidRDefault="003C4062" w:rsidP="004E7A9A">
            <w:r>
              <w:t>А. Фет «Ласточки пропали…» , Ф. Тютчев «Листья», Т. Собакин «До будущего лета»</w:t>
            </w:r>
          </w:p>
        </w:tc>
        <w:tc>
          <w:tcPr>
            <w:tcW w:w="5529" w:type="dxa"/>
          </w:tcPr>
          <w:p w:rsidR="00AA74CD" w:rsidRPr="00AA74CD" w:rsidRDefault="001C560D" w:rsidP="004E7A9A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A7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HYPERLINK "https://youtu.be/-A_79PL48v4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A74CD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hhttps://youtu.be/msnyED9G7OE</w:t>
            </w:r>
            <w:r w:rsidR="00AA74CD" w:rsidRPr="00AA74CD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3C4062" w:rsidRPr="005D3658" w:rsidRDefault="001C560D" w:rsidP="004E7A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74CD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ttps://youtu.be/-A_79PL48v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A7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D3658" w:rsidRPr="005D36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5D3658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</w:p>
        </w:tc>
        <w:tc>
          <w:tcPr>
            <w:tcW w:w="2345" w:type="dxa"/>
          </w:tcPr>
          <w:p w:rsidR="003C4062" w:rsidRDefault="00C2297B" w:rsidP="004E7A9A">
            <w:r>
              <w:t>С.37-39 наизусть по выбору.</w:t>
            </w:r>
          </w:p>
        </w:tc>
      </w:tr>
      <w:tr w:rsidR="00C2297B" w:rsidTr="004E7A9A">
        <w:tc>
          <w:tcPr>
            <w:tcW w:w="1384" w:type="dxa"/>
          </w:tcPr>
          <w:p w:rsidR="00C2297B" w:rsidRDefault="00C2297B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5528" w:type="dxa"/>
          </w:tcPr>
          <w:p w:rsidR="00C2297B" w:rsidRDefault="00C2297B" w:rsidP="004E7A9A">
            <w:r>
              <w:t>Обобщение по разделу</w:t>
            </w:r>
          </w:p>
        </w:tc>
        <w:tc>
          <w:tcPr>
            <w:tcW w:w="5529" w:type="dxa"/>
          </w:tcPr>
          <w:p w:rsidR="00C2297B" w:rsidRPr="00D90514" w:rsidRDefault="00C54C44" w:rsidP="004E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AA74CD" w:rsidRPr="00AD66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ezdvmgrfsTE</w:t>
              </w:r>
            </w:hyperlink>
            <w:r w:rsidR="00AA7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658">
              <w:rPr>
                <w:rFonts w:ascii="Times New Roman" w:hAnsi="Times New Roman" w:cs="Times New Roman"/>
                <w:sz w:val="24"/>
                <w:szCs w:val="24"/>
              </w:rPr>
              <w:t>, ватсапп</w:t>
            </w:r>
          </w:p>
        </w:tc>
        <w:tc>
          <w:tcPr>
            <w:tcW w:w="2345" w:type="dxa"/>
          </w:tcPr>
          <w:p w:rsidR="00C2297B" w:rsidRDefault="00C2297B" w:rsidP="004E7A9A">
            <w:r>
              <w:t>Выучить загадки</w:t>
            </w:r>
          </w:p>
        </w:tc>
      </w:tr>
      <w:tr w:rsidR="00C2297B" w:rsidTr="004E7A9A">
        <w:tc>
          <w:tcPr>
            <w:tcW w:w="1384" w:type="dxa"/>
          </w:tcPr>
          <w:p w:rsidR="00C2297B" w:rsidRDefault="00C2297B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</w:tc>
        <w:tc>
          <w:tcPr>
            <w:tcW w:w="5528" w:type="dxa"/>
          </w:tcPr>
          <w:p w:rsidR="00C2297B" w:rsidRDefault="00C2297B" w:rsidP="004E7A9A">
            <w:r>
              <w:t>В.Бианки «Музыкант»</w:t>
            </w:r>
          </w:p>
        </w:tc>
        <w:tc>
          <w:tcPr>
            <w:tcW w:w="5529" w:type="dxa"/>
          </w:tcPr>
          <w:p w:rsidR="00C2297B" w:rsidRPr="00D90514" w:rsidRDefault="00C54C44" w:rsidP="004E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AA74CD" w:rsidRPr="00AD66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P1UtQ8QNjXg</w:t>
              </w:r>
            </w:hyperlink>
            <w:r w:rsidR="00AA7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6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hyperlink r:id="rId22" w:history="1">
              <w:r w:rsidR="00AA74CD" w:rsidRPr="00AD66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qFBefohhJTo</w:t>
              </w:r>
            </w:hyperlink>
            <w:r w:rsidR="00AA7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658">
              <w:rPr>
                <w:rFonts w:ascii="Times New Roman" w:hAnsi="Times New Roman" w:cs="Times New Roman"/>
                <w:sz w:val="24"/>
                <w:szCs w:val="24"/>
              </w:rPr>
              <w:t>, ватсапп</w:t>
            </w:r>
          </w:p>
        </w:tc>
        <w:tc>
          <w:tcPr>
            <w:tcW w:w="2345" w:type="dxa"/>
          </w:tcPr>
          <w:p w:rsidR="00C2297B" w:rsidRDefault="00C2297B" w:rsidP="004E7A9A">
            <w:r>
              <w:t>С.41-42 чтение, пересказ</w:t>
            </w:r>
          </w:p>
        </w:tc>
      </w:tr>
      <w:tr w:rsidR="00C2297B" w:rsidTr="004E7A9A">
        <w:tc>
          <w:tcPr>
            <w:tcW w:w="1384" w:type="dxa"/>
          </w:tcPr>
          <w:p w:rsidR="00C2297B" w:rsidRDefault="00C2297B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5528" w:type="dxa"/>
          </w:tcPr>
          <w:p w:rsidR="00C2297B" w:rsidRDefault="00C2297B" w:rsidP="004E7A9A">
            <w:r>
              <w:t>И. Соколов-Микитов «Листопадничек»</w:t>
            </w:r>
          </w:p>
        </w:tc>
        <w:tc>
          <w:tcPr>
            <w:tcW w:w="5529" w:type="dxa"/>
          </w:tcPr>
          <w:p w:rsidR="00C2297B" w:rsidRPr="00D90514" w:rsidRDefault="00C54C44" w:rsidP="004E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AA74CD" w:rsidRPr="00AD66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beGq4KFmrK8</w:t>
              </w:r>
            </w:hyperlink>
            <w:r w:rsidR="00AA7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658">
              <w:rPr>
                <w:rFonts w:ascii="Times New Roman" w:hAnsi="Times New Roman" w:cs="Times New Roman"/>
                <w:sz w:val="24"/>
                <w:szCs w:val="24"/>
              </w:rPr>
              <w:t>, ватсапп</w:t>
            </w:r>
          </w:p>
        </w:tc>
        <w:tc>
          <w:tcPr>
            <w:tcW w:w="2345" w:type="dxa"/>
          </w:tcPr>
          <w:p w:rsidR="00C2297B" w:rsidRDefault="00C2297B" w:rsidP="004E7A9A">
            <w:r>
              <w:t>С.42-47 чтение,пересказ</w:t>
            </w:r>
          </w:p>
        </w:tc>
      </w:tr>
      <w:tr w:rsidR="00C2297B" w:rsidTr="004E7A9A">
        <w:tc>
          <w:tcPr>
            <w:tcW w:w="1384" w:type="dxa"/>
          </w:tcPr>
          <w:p w:rsidR="00C2297B" w:rsidRDefault="009E4D19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5528" w:type="dxa"/>
          </w:tcPr>
          <w:p w:rsidR="00C2297B" w:rsidRDefault="009E4D19" w:rsidP="004E7A9A">
            <w:r>
              <w:t>К. Паустовский «Барсучий нос»</w:t>
            </w:r>
          </w:p>
        </w:tc>
        <w:tc>
          <w:tcPr>
            <w:tcW w:w="5529" w:type="dxa"/>
          </w:tcPr>
          <w:p w:rsidR="00C2297B" w:rsidRPr="00D90514" w:rsidRDefault="00C54C44" w:rsidP="004E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AA74CD" w:rsidRPr="00AD66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z2XyDLp8uDQ</w:t>
              </w:r>
            </w:hyperlink>
            <w:r w:rsidR="00AA7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5" w:history="1">
              <w:r w:rsidR="00AA74CD" w:rsidRPr="00AD66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i8xMzBbWs7s</w:t>
              </w:r>
            </w:hyperlink>
            <w:r w:rsidR="00AA7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658">
              <w:rPr>
                <w:rFonts w:ascii="Times New Roman" w:hAnsi="Times New Roman" w:cs="Times New Roman"/>
                <w:sz w:val="24"/>
                <w:szCs w:val="24"/>
              </w:rPr>
              <w:t>, ватсапп</w:t>
            </w:r>
          </w:p>
        </w:tc>
        <w:tc>
          <w:tcPr>
            <w:tcW w:w="2345" w:type="dxa"/>
          </w:tcPr>
          <w:p w:rsidR="00C2297B" w:rsidRDefault="009E4D19" w:rsidP="004E7A9A">
            <w:r>
              <w:t>С. 47-50 чтение, пересказ.</w:t>
            </w:r>
          </w:p>
        </w:tc>
      </w:tr>
      <w:tr w:rsidR="00C2297B" w:rsidTr="004E7A9A">
        <w:tc>
          <w:tcPr>
            <w:tcW w:w="1384" w:type="dxa"/>
          </w:tcPr>
          <w:p w:rsidR="00C2297B" w:rsidRDefault="009E4D19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</w:p>
        </w:tc>
        <w:tc>
          <w:tcPr>
            <w:tcW w:w="5528" w:type="dxa"/>
          </w:tcPr>
          <w:p w:rsidR="00C2297B" w:rsidRDefault="009E4D19" w:rsidP="004E7A9A">
            <w:r>
              <w:t>Г. Скребицкий «Передышка»</w:t>
            </w:r>
          </w:p>
        </w:tc>
        <w:tc>
          <w:tcPr>
            <w:tcW w:w="5529" w:type="dxa"/>
          </w:tcPr>
          <w:p w:rsidR="00C2297B" w:rsidRPr="00D90514" w:rsidRDefault="00C54C44" w:rsidP="004E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98052C" w:rsidRPr="00AD66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FjCSb96M8JA</w:t>
              </w:r>
            </w:hyperlink>
            <w:r w:rsidR="00980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658">
              <w:rPr>
                <w:rFonts w:ascii="Times New Roman" w:hAnsi="Times New Roman" w:cs="Times New Roman"/>
                <w:sz w:val="24"/>
                <w:szCs w:val="24"/>
              </w:rPr>
              <w:t>, ватсапп</w:t>
            </w:r>
          </w:p>
        </w:tc>
        <w:tc>
          <w:tcPr>
            <w:tcW w:w="2345" w:type="dxa"/>
          </w:tcPr>
          <w:p w:rsidR="00C2297B" w:rsidRDefault="009E4D19" w:rsidP="004E7A9A">
            <w:r>
              <w:t>С. 50-54 чтение, пересказ.</w:t>
            </w:r>
          </w:p>
        </w:tc>
      </w:tr>
      <w:tr w:rsidR="004E7A9A" w:rsidTr="004E7A9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4786" w:type="dxa"/>
            <w:gridSpan w:val="4"/>
          </w:tcPr>
          <w:p w:rsidR="004E7A9A" w:rsidRDefault="004E7A9A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A9A" w:rsidTr="003C406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14786" w:type="dxa"/>
            <w:gridSpan w:val="4"/>
          </w:tcPr>
          <w:p w:rsidR="004E7A9A" w:rsidRDefault="004E7A9A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A9A" w:rsidTr="004E7A9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4786" w:type="dxa"/>
            <w:gridSpan w:val="4"/>
          </w:tcPr>
          <w:p w:rsidR="004E7A9A" w:rsidRDefault="004E7A9A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A9A" w:rsidTr="004E7A9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4786" w:type="dxa"/>
            <w:gridSpan w:val="4"/>
          </w:tcPr>
          <w:p w:rsidR="004E7A9A" w:rsidRDefault="004E7A9A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A9A" w:rsidTr="004E7A9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4786" w:type="dxa"/>
            <w:gridSpan w:val="4"/>
          </w:tcPr>
          <w:p w:rsidR="004E7A9A" w:rsidRDefault="004E7A9A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A9A" w:rsidTr="004E7A9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4786" w:type="dxa"/>
            <w:gridSpan w:val="4"/>
          </w:tcPr>
          <w:p w:rsidR="004E7A9A" w:rsidRDefault="004E7A9A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A9A" w:rsidTr="004E7A9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4786" w:type="dxa"/>
            <w:gridSpan w:val="4"/>
          </w:tcPr>
          <w:p w:rsidR="004E7A9A" w:rsidRDefault="004E7A9A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A9A" w:rsidTr="004E7A9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4786" w:type="dxa"/>
            <w:gridSpan w:val="4"/>
          </w:tcPr>
          <w:p w:rsidR="004E7A9A" w:rsidRDefault="004E7A9A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A9A" w:rsidTr="004E7A9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4786" w:type="dxa"/>
            <w:gridSpan w:val="4"/>
          </w:tcPr>
          <w:p w:rsidR="004E7A9A" w:rsidRDefault="004E7A9A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A9A" w:rsidTr="004E7A9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4786" w:type="dxa"/>
            <w:gridSpan w:val="4"/>
          </w:tcPr>
          <w:p w:rsidR="004E7A9A" w:rsidRDefault="004E7A9A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A9A" w:rsidTr="004E7A9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4786" w:type="dxa"/>
            <w:gridSpan w:val="4"/>
          </w:tcPr>
          <w:p w:rsidR="004E7A9A" w:rsidRDefault="004E7A9A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A9A" w:rsidTr="004E7A9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4786" w:type="dxa"/>
            <w:gridSpan w:val="4"/>
          </w:tcPr>
          <w:p w:rsidR="004E7A9A" w:rsidRDefault="004E7A9A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A9A" w:rsidTr="004E7A9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4786" w:type="dxa"/>
            <w:gridSpan w:val="4"/>
          </w:tcPr>
          <w:p w:rsidR="004E7A9A" w:rsidRDefault="004E7A9A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4E7A9A" w:rsidTr="004E7A9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4786" w:type="dxa"/>
            <w:gridSpan w:val="4"/>
          </w:tcPr>
          <w:p w:rsidR="004E7A9A" w:rsidRDefault="004E7A9A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A9A" w:rsidTr="004E7A9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4786" w:type="dxa"/>
            <w:gridSpan w:val="4"/>
          </w:tcPr>
          <w:p w:rsidR="004E7A9A" w:rsidRDefault="004E7A9A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A9A" w:rsidTr="004E7A9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4786" w:type="dxa"/>
            <w:gridSpan w:val="4"/>
          </w:tcPr>
          <w:p w:rsidR="004E7A9A" w:rsidRDefault="004E7A9A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A9A" w:rsidTr="004E7A9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4786" w:type="dxa"/>
            <w:gridSpan w:val="4"/>
          </w:tcPr>
          <w:p w:rsidR="004E7A9A" w:rsidRDefault="004E7A9A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A9A" w:rsidTr="004E7A9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4786" w:type="dxa"/>
            <w:gridSpan w:val="4"/>
          </w:tcPr>
          <w:p w:rsidR="004E7A9A" w:rsidRDefault="004E7A9A" w:rsidP="004E7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3B69" w:rsidRDefault="00D90514" w:rsidP="00EA5A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B1934">
        <w:rPr>
          <w:rFonts w:ascii="Times New Roman" w:hAnsi="Times New Roman" w:cs="Times New Roman"/>
          <w:sz w:val="28"/>
          <w:szCs w:val="28"/>
        </w:rPr>
        <w:t>Предмет                     Русский язык                     класс   3 класс                     учитель            Матченко Е.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9"/>
        <w:gridCol w:w="4922"/>
        <w:gridCol w:w="6042"/>
        <w:gridCol w:w="2177"/>
      </w:tblGrid>
      <w:tr w:rsidR="007B1934" w:rsidTr="007C5526">
        <w:tc>
          <w:tcPr>
            <w:tcW w:w="1440" w:type="dxa"/>
          </w:tcPr>
          <w:p w:rsidR="007B1934" w:rsidRPr="007B1934" w:rsidRDefault="007B1934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93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7B1934" w:rsidRDefault="007B1934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</w:tcPr>
          <w:p w:rsidR="007B1934" w:rsidRPr="007B1934" w:rsidRDefault="007B1934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934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6123" w:type="dxa"/>
          </w:tcPr>
          <w:p w:rsidR="007B1934" w:rsidRPr="007B1934" w:rsidRDefault="007B1934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934">
              <w:rPr>
                <w:rFonts w:ascii="Times New Roman" w:hAnsi="Times New Roman" w:cs="Times New Roman"/>
                <w:sz w:val="28"/>
                <w:szCs w:val="28"/>
              </w:rPr>
              <w:t>Источник, ссылка на учебный материал</w:t>
            </w:r>
          </w:p>
        </w:tc>
        <w:tc>
          <w:tcPr>
            <w:tcW w:w="2208" w:type="dxa"/>
          </w:tcPr>
          <w:p w:rsidR="007B1934" w:rsidRPr="007B1934" w:rsidRDefault="007B1934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934">
              <w:rPr>
                <w:rFonts w:ascii="Times New Roman" w:hAnsi="Times New Roman" w:cs="Times New Roman"/>
                <w:sz w:val="28"/>
                <w:szCs w:val="28"/>
              </w:rPr>
              <w:t>Дом. задание</w:t>
            </w:r>
          </w:p>
        </w:tc>
      </w:tr>
      <w:tr w:rsidR="007C5526" w:rsidTr="007C5526">
        <w:tc>
          <w:tcPr>
            <w:tcW w:w="1440" w:type="dxa"/>
          </w:tcPr>
          <w:p w:rsidR="007C5526" w:rsidRDefault="001F1F3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5015" w:type="dxa"/>
          </w:tcPr>
          <w:p w:rsidR="007C5526" w:rsidRPr="0087397B" w:rsidRDefault="007C5526" w:rsidP="007B1934">
            <w:r>
              <w:t>Повторение изученного во 2 классе.   Речь</w:t>
            </w:r>
          </w:p>
        </w:tc>
        <w:tc>
          <w:tcPr>
            <w:tcW w:w="6123" w:type="dxa"/>
          </w:tcPr>
          <w:p w:rsidR="007C5526" w:rsidRDefault="00C54C44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1F1F39" w:rsidRPr="001B71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gmMZtXJ8ijs</w:t>
              </w:r>
            </w:hyperlink>
            <w:r w:rsidR="007C55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1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526">
              <w:rPr>
                <w:rFonts w:ascii="Times New Roman" w:hAnsi="Times New Roman" w:cs="Times New Roman"/>
                <w:sz w:val="24"/>
                <w:szCs w:val="24"/>
              </w:rPr>
              <w:t>ватсапп.</w:t>
            </w:r>
          </w:p>
        </w:tc>
        <w:tc>
          <w:tcPr>
            <w:tcW w:w="2208" w:type="dxa"/>
          </w:tcPr>
          <w:p w:rsidR="007C5526" w:rsidRPr="0087397B" w:rsidRDefault="007C5526" w:rsidP="007C5526">
            <w:r>
              <w:t>Упр. 3</w:t>
            </w:r>
            <w:r w:rsidR="001F1F39">
              <w:t xml:space="preserve"> ватсапп</w:t>
            </w:r>
          </w:p>
        </w:tc>
      </w:tr>
      <w:tr w:rsidR="007C5526" w:rsidTr="007C5526">
        <w:tc>
          <w:tcPr>
            <w:tcW w:w="1440" w:type="dxa"/>
          </w:tcPr>
          <w:p w:rsidR="007C5526" w:rsidRDefault="001F1F3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5015" w:type="dxa"/>
          </w:tcPr>
          <w:p w:rsidR="007C5526" w:rsidRPr="0087397B" w:rsidRDefault="007C5526" w:rsidP="007B1934">
            <w:r>
              <w:t>Предложение</w:t>
            </w:r>
          </w:p>
        </w:tc>
        <w:tc>
          <w:tcPr>
            <w:tcW w:w="6123" w:type="dxa"/>
          </w:tcPr>
          <w:p w:rsidR="007C5526" w:rsidRDefault="00C54C44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7C5526" w:rsidRPr="003971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zDrMrohy-C4,ватсапп</w:t>
              </w:r>
            </w:hyperlink>
            <w:r w:rsidR="007C55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5526" w:rsidRDefault="007C552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урок</w:t>
            </w:r>
          </w:p>
        </w:tc>
        <w:tc>
          <w:tcPr>
            <w:tcW w:w="2208" w:type="dxa"/>
          </w:tcPr>
          <w:p w:rsidR="007C5526" w:rsidRDefault="007C5526" w:rsidP="007C5526">
            <w:r>
              <w:t>С.5 правило</w:t>
            </w:r>
          </w:p>
          <w:p w:rsidR="007C5526" w:rsidRPr="0087397B" w:rsidRDefault="007C5526" w:rsidP="007C5526">
            <w:r>
              <w:t>Упр.5</w:t>
            </w:r>
            <w:r w:rsidR="001F1F39">
              <w:t xml:space="preserve"> ватсапп</w:t>
            </w:r>
          </w:p>
        </w:tc>
      </w:tr>
      <w:tr w:rsidR="007C5526" w:rsidTr="007C5526">
        <w:tc>
          <w:tcPr>
            <w:tcW w:w="1440" w:type="dxa"/>
          </w:tcPr>
          <w:p w:rsidR="007C5526" w:rsidRDefault="001F1F3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5015" w:type="dxa"/>
          </w:tcPr>
          <w:p w:rsidR="007C5526" w:rsidRPr="0087397B" w:rsidRDefault="007C5526" w:rsidP="007B1934">
            <w:r>
              <w:t>Текст – единица языка и речи</w:t>
            </w:r>
          </w:p>
        </w:tc>
        <w:tc>
          <w:tcPr>
            <w:tcW w:w="6123" w:type="dxa"/>
          </w:tcPr>
          <w:p w:rsidR="007C5526" w:rsidRDefault="00C54C44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7C5526" w:rsidRPr="003971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JASUDUxHr_4</w:t>
              </w:r>
            </w:hyperlink>
            <w:r w:rsidR="007C5526">
              <w:rPr>
                <w:rFonts w:ascii="Times New Roman" w:hAnsi="Times New Roman" w:cs="Times New Roman"/>
                <w:sz w:val="24"/>
                <w:szCs w:val="24"/>
              </w:rPr>
              <w:t>, ватсапп</w:t>
            </w:r>
          </w:p>
        </w:tc>
        <w:tc>
          <w:tcPr>
            <w:tcW w:w="2208" w:type="dxa"/>
          </w:tcPr>
          <w:p w:rsidR="007C5526" w:rsidRDefault="007C5526" w:rsidP="007C5526">
            <w:r>
              <w:t>С.7 правило</w:t>
            </w:r>
          </w:p>
          <w:p w:rsidR="007C5526" w:rsidRPr="0087397B" w:rsidRDefault="007C5526" w:rsidP="007C5526">
            <w:r>
              <w:t>Упр.13</w:t>
            </w:r>
            <w:r w:rsidR="001F1F39">
              <w:t xml:space="preserve"> ватсапп</w:t>
            </w:r>
          </w:p>
        </w:tc>
      </w:tr>
      <w:tr w:rsidR="007C5526" w:rsidTr="007C5526">
        <w:tc>
          <w:tcPr>
            <w:tcW w:w="1440" w:type="dxa"/>
          </w:tcPr>
          <w:p w:rsidR="007C5526" w:rsidRDefault="001F1F3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5015" w:type="dxa"/>
          </w:tcPr>
          <w:p w:rsidR="007C5526" w:rsidRPr="0087397B" w:rsidRDefault="007C5526" w:rsidP="007B1934">
            <w:r>
              <w:t>Слова, называющие предметы, признаки предметов, действия предметов</w:t>
            </w:r>
          </w:p>
        </w:tc>
        <w:tc>
          <w:tcPr>
            <w:tcW w:w="6123" w:type="dxa"/>
          </w:tcPr>
          <w:p w:rsidR="007C5526" w:rsidRDefault="00C54C44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7C5526" w:rsidRPr="003971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mn61A_p8xCY</w:t>
              </w:r>
            </w:hyperlink>
            <w:r w:rsidR="007C5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1" w:history="1">
              <w:r w:rsidR="007C5526" w:rsidRPr="003971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v8zhY5C-69ghttps://youtu.be/XK9GJ77sw_g</w:t>
              </w:r>
            </w:hyperlink>
            <w:r w:rsidR="007C5526">
              <w:rPr>
                <w:rFonts w:ascii="Times New Roman" w:hAnsi="Times New Roman" w:cs="Times New Roman"/>
                <w:sz w:val="24"/>
                <w:szCs w:val="24"/>
              </w:rPr>
              <w:t xml:space="preserve"> ватсапп</w:t>
            </w:r>
          </w:p>
        </w:tc>
        <w:tc>
          <w:tcPr>
            <w:tcW w:w="2208" w:type="dxa"/>
          </w:tcPr>
          <w:p w:rsidR="007C5526" w:rsidRDefault="007C5526" w:rsidP="007C5526">
            <w:r>
              <w:t>С.10 правило</w:t>
            </w:r>
          </w:p>
          <w:p w:rsidR="007C5526" w:rsidRPr="0087397B" w:rsidRDefault="007C5526" w:rsidP="007C5526">
            <w:r>
              <w:t>Упр.19</w:t>
            </w:r>
            <w:r w:rsidR="001F1F39">
              <w:t xml:space="preserve"> ватсапп</w:t>
            </w:r>
          </w:p>
        </w:tc>
      </w:tr>
      <w:tr w:rsidR="007C5526" w:rsidTr="007C5526">
        <w:tc>
          <w:tcPr>
            <w:tcW w:w="1440" w:type="dxa"/>
          </w:tcPr>
          <w:p w:rsidR="007C5526" w:rsidRDefault="001F1F3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5015" w:type="dxa"/>
          </w:tcPr>
          <w:p w:rsidR="007C5526" w:rsidRDefault="007C5526" w:rsidP="007B1934">
            <w:r>
              <w:t>Имена собственные. Заглавная буква</w:t>
            </w:r>
          </w:p>
        </w:tc>
        <w:tc>
          <w:tcPr>
            <w:tcW w:w="6123" w:type="dxa"/>
          </w:tcPr>
          <w:p w:rsidR="007C5526" w:rsidRDefault="007C552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урок,ватсапп.</w:t>
            </w:r>
          </w:p>
        </w:tc>
        <w:tc>
          <w:tcPr>
            <w:tcW w:w="2208" w:type="dxa"/>
          </w:tcPr>
          <w:p w:rsidR="007C5526" w:rsidRDefault="007C5526" w:rsidP="007C5526">
            <w:r>
              <w:t>С.18 правило</w:t>
            </w:r>
          </w:p>
          <w:p w:rsidR="007C5526" w:rsidRPr="0087397B" w:rsidRDefault="007C5526" w:rsidP="007C5526">
            <w:r>
              <w:t>Упр.27</w:t>
            </w:r>
            <w:r w:rsidR="001F1F39">
              <w:t xml:space="preserve"> ватсапп</w:t>
            </w:r>
          </w:p>
        </w:tc>
      </w:tr>
      <w:tr w:rsidR="007C5526" w:rsidTr="007C5526">
        <w:tc>
          <w:tcPr>
            <w:tcW w:w="1440" w:type="dxa"/>
          </w:tcPr>
          <w:p w:rsidR="007C5526" w:rsidRDefault="001F1F3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  <w:p w:rsidR="001F1F39" w:rsidRDefault="001F1F3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5015" w:type="dxa"/>
          </w:tcPr>
          <w:p w:rsidR="007C5526" w:rsidRDefault="007C5526" w:rsidP="007B1934">
            <w:r>
              <w:t>Входящий контроль ЗУНов.  Диктант (№1)</w:t>
            </w:r>
          </w:p>
          <w:p w:rsidR="001F1F39" w:rsidRDefault="001F1F39" w:rsidP="007B1934">
            <w:r>
              <w:t>Работа над ошибками</w:t>
            </w:r>
          </w:p>
        </w:tc>
        <w:tc>
          <w:tcPr>
            <w:tcW w:w="6123" w:type="dxa"/>
          </w:tcPr>
          <w:p w:rsidR="007C5526" w:rsidRDefault="007C552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сапп, тест</w:t>
            </w:r>
          </w:p>
        </w:tc>
        <w:tc>
          <w:tcPr>
            <w:tcW w:w="2208" w:type="dxa"/>
          </w:tcPr>
          <w:p w:rsidR="007C5526" w:rsidRPr="0087397B" w:rsidRDefault="007C5526" w:rsidP="007C5526">
            <w:r>
              <w:t>Повторить словарные слова</w:t>
            </w:r>
          </w:p>
        </w:tc>
      </w:tr>
      <w:tr w:rsidR="007C5526" w:rsidTr="007C5526">
        <w:tc>
          <w:tcPr>
            <w:tcW w:w="1440" w:type="dxa"/>
          </w:tcPr>
          <w:p w:rsidR="007C5526" w:rsidRDefault="001F1F3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5015" w:type="dxa"/>
          </w:tcPr>
          <w:p w:rsidR="007C5526" w:rsidRDefault="007C5526" w:rsidP="007B1934">
            <w:r>
              <w:t xml:space="preserve">Звуки и буквы. Гласные буквы </w:t>
            </w:r>
            <w:r w:rsidRPr="00F32984">
              <w:rPr>
                <w:i/>
              </w:rPr>
              <w:t>е,ё,ю,я</w:t>
            </w:r>
          </w:p>
        </w:tc>
        <w:tc>
          <w:tcPr>
            <w:tcW w:w="6123" w:type="dxa"/>
          </w:tcPr>
          <w:p w:rsidR="007C5526" w:rsidRDefault="00C54C44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BF2649" w:rsidRPr="006309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M_AfexivlgU</w:t>
              </w:r>
            </w:hyperlink>
            <w:r w:rsidR="00BF2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8" w:type="dxa"/>
          </w:tcPr>
          <w:p w:rsidR="007C5526" w:rsidRDefault="007C5526" w:rsidP="007C5526">
            <w:r>
              <w:t>С.16 правило</w:t>
            </w:r>
          </w:p>
          <w:p w:rsidR="007C5526" w:rsidRPr="0087397B" w:rsidRDefault="007C5526" w:rsidP="007C5526">
            <w:r>
              <w:t>Упр.38</w:t>
            </w:r>
            <w:r w:rsidR="001F1F39">
              <w:t xml:space="preserve"> ватсапп</w:t>
            </w:r>
          </w:p>
        </w:tc>
      </w:tr>
      <w:tr w:rsidR="007C5526" w:rsidTr="007C5526">
        <w:tc>
          <w:tcPr>
            <w:tcW w:w="1440" w:type="dxa"/>
          </w:tcPr>
          <w:p w:rsidR="007C5526" w:rsidRDefault="001F1F3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5015" w:type="dxa"/>
          </w:tcPr>
          <w:p w:rsidR="007C5526" w:rsidRDefault="007C5526" w:rsidP="007B1934">
            <w:r>
              <w:t>Слово и слог. Перенос слов</w:t>
            </w:r>
          </w:p>
        </w:tc>
        <w:tc>
          <w:tcPr>
            <w:tcW w:w="6123" w:type="dxa"/>
          </w:tcPr>
          <w:p w:rsidR="007C5526" w:rsidRDefault="007C552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урок, ватсапп.</w:t>
            </w:r>
          </w:p>
        </w:tc>
        <w:tc>
          <w:tcPr>
            <w:tcW w:w="2208" w:type="dxa"/>
          </w:tcPr>
          <w:p w:rsidR="007C5526" w:rsidRDefault="007C5526" w:rsidP="007C5526">
            <w:r>
              <w:t>С. 20 правило</w:t>
            </w:r>
          </w:p>
          <w:p w:rsidR="007C5526" w:rsidRPr="0087397B" w:rsidRDefault="007C5526" w:rsidP="007C5526">
            <w:r>
              <w:t>Упр.46</w:t>
            </w:r>
            <w:r w:rsidR="001F1F39">
              <w:t xml:space="preserve"> ватсапп</w:t>
            </w:r>
          </w:p>
        </w:tc>
      </w:tr>
      <w:tr w:rsidR="007C5526" w:rsidTr="007C5526">
        <w:tc>
          <w:tcPr>
            <w:tcW w:w="1440" w:type="dxa"/>
          </w:tcPr>
          <w:p w:rsidR="007C5526" w:rsidRDefault="001F1F3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5015" w:type="dxa"/>
          </w:tcPr>
          <w:p w:rsidR="007C5526" w:rsidRDefault="007C5526" w:rsidP="007B1934">
            <w:r>
              <w:t>Мягкий знак – показатель мягкости согласных</w:t>
            </w:r>
          </w:p>
        </w:tc>
        <w:tc>
          <w:tcPr>
            <w:tcW w:w="6123" w:type="dxa"/>
          </w:tcPr>
          <w:p w:rsidR="007C5526" w:rsidRDefault="007C552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урок, ватсапп.</w:t>
            </w:r>
          </w:p>
        </w:tc>
        <w:tc>
          <w:tcPr>
            <w:tcW w:w="2208" w:type="dxa"/>
          </w:tcPr>
          <w:p w:rsidR="007C5526" w:rsidRDefault="007C5526" w:rsidP="007C5526">
            <w:r>
              <w:t>С.21 правило</w:t>
            </w:r>
          </w:p>
          <w:p w:rsidR="007C5526" w:rsidRPr="0087397B" w:rsidRDefault="007C5526" w:rsidP="007C5526">
            <w:r>
              <w:t>Упр.51</w:t>
            </w:r>
            <w:r w:rsidR="001F1F39">
              <w:t xml:space="preserve"> атсапп</w:t>
            </w:r>
          </w:p>
        </w:tc>
      </w:tr>
      <w:tr w:rsidR="007C5526" w:rsidTr="007C5526">
        <w:tc>
          <w:tcPr>
            <w:tcW w:w="1440" w:type="dxa"/>
          </w:tcPr>
          <w:p w:rsidR="007C5526" w:rsidRDefault="001F1F3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5015" w:type="dxa"/>
          </w:tcPr>
          <w:p w:rsidR="007C5526" w:rsidRDefault="007C5526" w:rsidP="007B1934">
            <w:r>
              <w:t xml:space="preserve">Сочетания </w:t>
            </w:r>
            <w:r w:rsidRPr="00F32984">
              <w:rPr>
                <w:i/>
              </w:rPr>
              <w:t>жи, ши,ча, ща, чу,щу,чк,чн</w:t>
            </w:r>
          </w:p>
        </w:tc>
        <w:tc>
          <w:tcPr>
            <w:tcW w:w="6123" w:type="dxa"/>
          </w:tcPr>
          <w:p w:rsidR="007C5526" w:rsidRDefault="007C552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урок, ватсапп.</w:t>
            </w:r>
          </w:p>
        </w:tc>
        <w:tc>
          <w:tcPr>
            <w:tcW w:w="2208" w:type="dxa"/>
          </w:tcPr>
          <w:p w:rsidR="007C5526" w:rsidRPr="0087397B" w:rsidRDefault="007C5526" w:rsidP="007C5526">
            <w:r>
              <w:t>Упр.56</w:t>
            </w:r>
            <w:r w:rsidR="001F1F39">
              <w:t xml:space="preserve"> ватсапп</w:t>
            </w:r>
          </w:p>
        </w:tc>
      </w:tr>
      <w:tr w:rsidR="007C5526" w:rsidTr="007C5526">
        <w:tc>
          <w:tcPr>
            <w:tcW w:w="1440" w:type="dxa"/>
          </w:tcPr>
          <w:p w:rsidR="007C5526" w:rsidRDefault="001F1F3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5015" w:type="dxa"/>
          </w:tcPr>
          <w:p w:rsidR="007C5526" w:rsidRDefault="007C5526" w:rsidP="007B1934">
            <w:r>
              <w:t>Разделительный мягкий знак</w:t>
            </w:r>
          </w:p>
        </w:tc>
        <w:tc>
          <w:tcPr>
            <w:tcW w:w="6123" w:type="dxa"/>
          </w:tcPr>
          <w:p w:rsidR="007C5526" w:rsidRDefault="00C54C44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7C5526" w:rsidRPr="003971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4XLvQLbFDIs</w:t>
              </w:r>
            </w:hyperlink>
            <w:r w:rsidR="007C5526">
              <w:rPr>
                <w:rFonts w:ascii="Times New Roman" w:hAnsi="Times New Roman" w:cs="Times New Roman"/>
                <w:sz w:val="24"/>
                <w:szCs w:val="24"/>
              </w:rPr>
              <w:t>, ватсапп</w:t>
            </w:r>
          </w:p>
        </w:tc>
        <w:tc>
          <w:tcPr>
            <w:tcW w:w="2208" w:type="dxa"/>
          </w:tcPr>
          <w:p w:rsidR="007C5526" w:rsidRPr="0087397B" w:rsidRDefault="007C5526" w:rsidP="007C5526">
            <w:r>
              <w:t>Упр.58</w:t>
            </w:r>
            <w:r w:rsidR="001F1F39">
              <w:t xml:space="preserve">  ватсапп</w:t>
            </w:r>
          </w:p>
        </w:tc>
      </w:tr>
      <w:tr w:rsidR="007C5526" w:rsidTr="007C5526">
        <w:tc>
          <w:tcPr>
            <w:tcW w:w="1440" w:type="dxa"/>
          </w:tcPr>
          <w:p w:rsidR="007C5526" w:rsidRDefault="001F1F3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5015" w:type="dxa"/>
          </w:tcPr>
          <w:p w:rsidR="007C5526" w:rsidRDefault="007C5526" w:rsidP="007B1934">
            <w:r>
              <w:t>Звонкие и глухие согласные звуки. Обозначение их буквами</w:t>
            </w:r>
          </w:p>
        </w:tc>
        <w:tc>
          <w:tcPr>
            <w:tcW w:w="6123" w:type="dxa"/>
          </w:tcPr>
          <w:p w:rsidR="007C5526" w:rsidRDefault="007C552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урок, ватсапп.</w:t>
            </w:r>
          </w:p>
        </w:tc>
        <w:tc>
          <w:tcPr>
            <w:tcW w:w="2208" w:type="dxa"/>
          </w:tcPr>
          <w:p w:rsidR="007C5526" w:rsidRDefault="007C5526" w:rsidP="007C5526">
            <w:r>
              <w:t>С.25 правило</w:t>
            </w:r>
          </w:p>
          <w:p w:rsidR="007C5526" w:rsidRPr="0087397B" w:rsidRDefault="007C5526" w:rsidP="007C5526">
            <w:r>
              <w:t>Упр.64</w:t>
            </w:r>
            <w:r w:rsidR="001F1F39">
              <w:t xml:space="preserve"> а</w:t>
            </w:r>
            <w:r w:rsidR="009659FC">
              <w:t>атсапп</w:t>
            </w:r>
          </w:p>
        </w:tc>
      </w:tr>
      <w:tr w:rsidR="007C5526" w:rsidTr="007C5526">
        <w:tc>
          <w:tcPr>
            <w:tcW w:w="1440" w:type="dxa"/>
          </w:tcPr>
          <w:p w:rsidR="007C5526" w:rsidRDefault="001F1F3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5015" w:type="dxa"/>
          </w:tcPr>
          <w:p w:rsidR="007C5526" w:rsidRDefault="007C5526" w:rsidP="007B1934">
            <w:r>
              <w:t>Ударные и безударные гласные звуки. Обозначение их буквами</w:t>
            </w:r>
          </w:p>
        </w:tc>
        <w:tc>
          <w:tcPr>
            <w:tcW w:w="6123" w:type="dxa"/>
          </w:tcPr>
          <w:p w:rsidR="007C5526" w:rsidRDefault="007C552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урок, ватсапп.</w:t>
            </w:r>
          </w:p>
        </w:tc>
        <w:tc>
          <w:tcPr>
            <w:tcW w:w="2208" w:type="dxa"/>
          </w:tcPr>
          <w:p w:rsidR="007C5526" w:rsidRDefault="007C5526" w:rsidP="007C5526">
            <w:r>
              <w:t xml:space="preserve">С.26 правило </w:t>
            </w:r>
          </w:p>
          <w:p w:rsidR="007C5526" w:rsidRPr="0087397B" w:rsidRDefault="007C5526" w:rsidP="007C5526">
            <w:r>
              <w:t>Упр.69</w:t>
            </w:r>
            <w:r w:rsidR="009659FC">
              <w:t xml:space="preserve"> ватсапп</w:t>
            </w:r>
          </w:p>
        </w:tc>
      </w:tr>
      <w:tr w:rsidR="007C5526" w:rsidTr="007C5526">
        <w:tc>
          <w:tcPr>
            <w:tcW w:w="1440" w:type="dxa"/>
          </w:tcPr>
          <w:p w:rsidR="007C5526" w:rsidRDefault="001F1F3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5015" w:type="dxa"/>
          </w:tcPr>
          <w:p w:rsidR="007C5526" w:rsidRDefault="007C5526" w:rsidP="007B1934">
            <w:r>
              <w:t>Контроль знаний. Диктант (№2)</w:t>
            </w:r>
          </w:p>
        </w:tc>
        <w:tc>
          <w:tcPr>
            <w:tcW w:w="6123" w:type="dxa"/>
          </w:tcPr>
          <w:p w:rsidR="007C5526" w:rsidRDefault="007C552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сапп, тест.</w:t>
            </w:r>
          </w:p>
        </w:tc>
        <w:tc>
          <w:tcPr>
            <w:tcW w:w="2208" w:type="dxa"/>
          </w:tcPr>
          <w:p w:rsidR="007C5526" w:rsidRPr="0087397B" w:rsidRDefault="007C5526" w:rsidP="007C5526">
            <w:r>
              <w:t>Повторить словарные слова</w:t>
            </w:r>
          </w:p>
        </w:tc>
      </w:tr>
      <w:tr w:rsidR="007C5526" w:rsidTr="007C5526">
        <w:tc>
          <w:tcPr>
            <w:tcW w:w="1440" w:type="dxa"/>
          </w:tcPr>
          <w:p w:rsidR="007C5526" w:rsidRDefault="001F1F3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5015" w:type="dxa"/>
          </w:tcPr>
          <w:p w:rsidR="007C5526" w:rsidRDefault="007C5526" w:rsidP="007B1934">
            <w:r>
              <w:t>Анализ. РНО</w:t>
            </w:r>
          </w:p>
        </w:tc>
        <w:tc>
          <w:tcPr>
            <w:tcW w:w="6123" w:type="dxa"/>
          </w:tcPr>
          <w:p w:rsidR="007C5526" w:rsidRDefault="00C54C44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7C5526" w:rsidRPr="003971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e0H2s-B2YPE</w:t>
              </w:r>
            </w:hyperlink>
            <w:r w:rsidR="007C5526">
              <w:rPr>
                <w:rFonts w:ascii="Times New Roman" w:hAnsi="Times New Roman" w:cs="Times New Roman"/>
                <w:sz w:val="24"/>
                <w:szCs w:val="24"/>
              </w:rPr>
              <w:t>, ватсапп</w:t>
            </w:r>
          </w:p>
        </w:tc>
        <w:tc>
          <w:tcPr>
            <w:tcW w:w="2208" w:type="dxa"/>
          </w:tcPr>
          <w:p w:rsidR="007C5526" w:rsidRPr="0087397B" w:rsidRDefault="007C5526" w:rsidP="007C5526">
            <w:r>
              <w:t>Упр.73</w:t>
            </w:r>
            <w:r w:rsidR="009659FC">
              <w:t xml:space="preserve"> ватсапп</w:t>
            </w:r>
          </w:p>
        </w:tc>
      </w:tr>
      <w:tr w:rsidR="007C5526" w:rsidTr="007C5526">
        <w:tc>
          <w:tcPr>
            <w:tcW w:w="1440" w:type="dxa"/>
          </w:tcPr>
          <w:p w:rsidR="007C5526" w:rsidRDefault="001F1F3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5015" w:type="dxa"/>
          </w:tcPr>
          <w:p w:rsidR="007C5526" w:rsidRDefault="007C5526" w:rsidP="007B1934">
            <w:r w:rsidRPr="004633AA">
              <w:rPr>
                <w:b/>
              </w:rPr>
              <w:t>Предложение</w:t>
            </w:r>
            <w:r>
              <w:t xml:space="preserve"> Повествовательные, вопро-сительные и побудитель-ные предложения</w:t>
            </w:r>
          </w:p>
        </w:tc>
        <w:tc>
          <w:tcPr>
            <w:tcW w:w="6123" w:type="dxa"/>
          </w:tcPr>
          <w:p w:rsidR="007C5526" w:rsidRDefault="00C54C44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7C5526" w:rsidRPr="003971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4iZS9cuAcIE</w:t>
              </w:r>
            </w:hyperlink>
            <w:r w:rsidR="007C5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8" w:type="dxa"/>
          </w:tcPr>
          <w:p w:rsidR="007C5526" w:rsidRDefault="007C5526" w:rsidP="007C5526">
            <w:r>
              <w:t>С.30 правило</w:t>
            </w:r>
          </w:p>
          <w:p w:rsidR="007C5526" w:rsidRPr="0087397B" w:rsidRDefault="007C5526" w:rsidP="007C5526">
            <w:r>
              <w:t>Упр.76</w:t>
            </w:r>
            <w:r w:rsidR="009659FC">
              <w:t xml:space="preserve"> ватсапп</w:t>
            </w:r>
          </w:p>
        </w:tc>
      </w:tr>
      <w:tr w:rsidR="007C5526" w:rsidTr="007C5526">
        <w:tc>
          <w:tcPr>
            <w:tcW w:w="1440" w:type="dxa"/>
          </w:tcPr>
          <w:p w:rsidR="007C5526" w:rsidRDefault="001F1F3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5015" w:type="dxa"/>
          </w:tcPr>
          <w:p w:rsidR="007C5526" w:rsidRDefault="007C5526" w:rsidP="007B1934">
            <w:r>
              <w:t>Восклицательные предложения</w:t>
            </w:r>
          </w:p>
        </w:tc>
        <w:tc>
          <w:tcPr>
            <w:tcW w:w="6123" w:type="dxa"/>
          </w:tcPr>
          <w:p w:rsidR="007C5526" w:rsidRDefault="00BF264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лвурок</w:t>
            </w:r>
          </w:p>
        </w:tc>
        <w:tc>
          <w:tcPr>
            <w:tcW w:w="2208" w:type="dxa"/>
          </w:tcPr>
          <w:p w:rsidR="007C5526" w:rsidRDefault="007C5526" w:rsidP="007C5526">
            <w:r>
              <w:t>С.34 правило</w:t>
            </w:r>
          </w:p>
          <w:p w:rsidR="007C5526" w:rsidRPr="0087397B" w:rsidRDefault="007C5526" w:rsidP="007C5526">
            <w:r>
              <w:t>Упр.84</w:t>
            </w:r>
            <w:r w:rsidR="009659FC">
              <w:t xml:space="preserve"> ватсапп</w:t>
            </w:r>
          </w:p>
        </w:tc>
      </w:tr>
    </w:tbl>
    <w:p w:rsidR="003E3F98" w:rsidRDefault="003E3F98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1934" w:rsidRDefault="007B1934" w:rsidP="00EA5A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                Русский язык                          класс  3 д                         учитель                            Матченко Е.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6"/>
        <w:gridCol w:w="5004"/>
        <w:gridCol w:w="6018"/>
        <w:gridCol w:w="2172"/>
      </w:tblGrid>
      <w:tr w:rsidR="003E3F98" w:rsidTr="003E3F98">
        <w:tc>
          <w:tcPr>
            <w:tcW w:w="1384" w:type="dxa"/>
          </w:tcPr>
          <w:p w:rsidR="003E3F98" w:rsidRPr="003E3F98" w:rsidRDefault="003E3F98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F9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3E3F98" w:rsidRDefault="003E3F98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E3F98" w:rsidRPr="003E3F98" w:rsidRDefault="003E3F98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F98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6095" w:type="dxa"/>
          </w:tcPr>
          <w:p w:rsidR="003E3F98" w:rsidRPr="003E3F98" w:rsidRDefault="003E3F98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F98">
              <w:rPr>
                <w:rFonts w:ascii="Times New Roman" w:hAnsi="Times New Roman" w:cs="Times New Roman"/>
                <w:sz w:val="28"/>
                <w:szCs w:val="28"/>
              </w:rPr>
              <w:t>Источник, ссылка на учебный материал</w:t>
            </w:r>
          </w:p>
        </w:tc>
        <w:tc>
          <w:tcPr>
            <w:tcW w:w="2204" w:type="dxa"/>
          </w:tcPr>
          <w:p w:rsidR="003E3F98" w:rsidRPr="003E3F98" w:rsidRDefault="003E3F98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F98">
              <w:rPr>
                <w:rFonts w:ascii="Times New Roman" w:hAnsi="Times New Roman" w:cs="Times New Roman"/>
                <w:sz w:val="28"/>
                <w:szCs w:val="28"/>
              </w:rPr>
              <w:t>Дом. задание</w:t>
            </w:r>
          </w:p>
        </w:tc>
      </w:tr>
      <w:tr w:rsidR="007C5526" w:rsidTr="003E3F98">
        <w:tc>
          <w:tcPr>
            <w:tcW w:w="1384" w:type="dxa"/>
          </w:tcPr>
          <w:p w:rsidR="007C5526" w:rsidRDefault="001F1F3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5103" w:type="dxa"/>
          </w:tcPr>
          <w:p w:rsidR="007C5526" w:rsidRDefault="007C5526" w:rsidP="007C5526">
            <w:r>
              <w:t>Р.Р. Изложение (№1)</w:t>
            </w:r>
          </w:p>
        </w:tc>
        <w:tc>
          <w:tcPr>
            <w:tcW w:w="6095" w:type="dxa"/>
          </w:tcPr>
          <w:p w:rsidR="007C5526" w:rsidRDefault="007C552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урок, ватсапп.</w:t>
            </w:r>
          </w:p>
        </w:tc>
        <w:tc>
          <w:tcPr>
            <w:tcW w:w="2204" w:type="dxa"/>
          </w:tcPr>
          <w:p w:rsidR="007C5526" w:rsidRPr="0087397B" w:rsidRDefault="007C5526" w:rsidP="007C5526">
            <w:r>
              <w:t>Упр.88</w:t>
            </w:r>
            <w:r w:rsidR="009659FC">
              <w:t xml:space="preserve"> ватсапп</w:t>
            </w:r>
          </w:p>
        </w:tc>
      </w:tr>
      <w:tr w:rsidR="007C5526" w:rsidTr="003E3F98">
        <w:tc>
          <w:tcPr>
            <w:tcW w:w="1384" w:type="dxa"/>
          </w:tcPr>
          <w:p w:rsidR="007C5526" w:rsidRDefault="001F1F3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5103" w:type="dxa"/>
          </w:tcPr>
          <w:p w:rsidR="007C5526" w:rsidRDefault="007C5526" w:rsidP="007C5526">
            <w:r>
              <w:t>РНО. Главные и второсте-пенные члены предложения</w:t>
            </w:r>
          </w:p>
        </w:tc>
        <w:tc>
          <w:tcPr>
            <w:tcW w:w="6095" w:type="dxa"/>
          </w:tcPr>
          <w:p w:rsidR="007C5526" w:rsidRDefault="0097499D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урок,ватсапп</w:t>
            </w:r>
            <w:r w:rsidR="00EA04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04D9">
              <w:t xml:space="preserve"> </w:t>
            </w:r>
            <w:hyperlink r:id="rId36" w:history="1">
              <w:r w:rsidR="00704F62" w:rsidRPr="00316B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5W4NvAp85To</w:t>
              </w:r>
            </w:hyperlink>
          </w:p>
          <w:p w:rsidR="00704F62" w:rsidRDefault="00704F62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r w:rsidR="00BF26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4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4" w:type="dxa"/>
          </w:tcPr>
          <w:p w:rsidR="007C5526" w:rsidRDefault="007C5526" w:rsidP="007C5526">
            <w:r>
              <w:t>С.38 правило</w:t>
            </w:r>
          </w:p>
          <w:p w:rsidR="007C5526" w:rsidRPr="0087397B" w:rsidRDefault="007C5526" w:rsidP="007C5526">
            <w:r>
              <w:t>Упр.95</w:t>
            </w:r>
            <w:r w:rsidR="009659FC">
              <w:t xml:space="preserve"> ватсапп</w:t>
            </w:r>
          </w:p>
        </w:tc>
      </w:tr>
      <w:tr w:rsidR="007C5526" w:rsidTr="003E3F98">
        <w:tc>
          <w:tcPr>
            <w:tcW w:w="1384" w:type="dxa"/>
          </w:tcPr>
          <w:p w:rsidR="007C5526" w:rsidRDefault="001F1F3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5103" w:type="dxa"/>
          </w:tcPr>
          <w:p w:rsidR="007C5526" w:rsidRDefault="007C5526" w:rsidP="007C5526">
            <w:r>
              <w:t>Упражнения в установле-нии связи слов в предло-жении. Закрепление зна-ний о членах предложения</w:t>
            </w:r>
          </w:p>
        </w:tc>
        <w:tc>
          <w:tcPr>
            <w:tcW w:w="6095" w:type="dxa"/>
          </w:tcPr>
          <w:p w:rsidR="007C5526" w:rsidRDefault="0097499D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урок,ватсапп</w:t>
            </w:r>
            <w:r w:rsidR="00EA04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7" w:history="1">
              <w:r w:rsidR="00704F62" w:rsidRPr="00316B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oAmvwQp4KYQ</w:t>
              </w:r>
            </w:hyperlink>
          </w:p>
          <w:p w:rsidR="00704F62" w:rsidRDefault="00704F62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сапп.</w:t>
            </w:r>
          </w:p>
        </w:tc>
        <w:tc>
          <w:tcPr>
            <w:tcW w:w="2204" w:type="dxa"/>
          </w:tcPr>
          <w:p w:rsidR="007C5526" w:rsidRDefault="007C5526" w:rsidP="007C5526">
            <w:r>
              <w:t>С.40 правило</w:t>
            </w:r>
          </w:p>
          <w:p w:rsidR="007C5526" w:rsidRDefault="007C5526" w:rsidP="007C5526">
            <w:r>
              <w:t>Упр.100</w:t>
            </w:r>
            <w:r w:rsidR="009659FC">
              <w:t xml:space="preserve"> ватсапп</w:t>
            </w:r>
          </w:p>
          <w:p w:rsidR="007C5526" w:rsidRPr="0087397B" w:rsidRDefault="007C5526" w:rsidP="007C5526"/>
        </w:tc>
      </w:tr>
      <w:tr w:rsidR="007C5526" w:rsidTr="003E3F98">
        <w:tc>
          <w:tcPr>
            <w:tcW w:w="1384" w:type="dxa"/>
          </w:tcPr>
          <w:p w:rsidR="007C5526" w:rsidRDefault="001F1F3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5103" w:type="dxa"/>
          </w:tcPr>
          <w:p w:rsidR="007C5526" w:rsidRDefault="007C5526" w:rsidP="007C5526">
            <w:r>
              <w:t>Словосочетание</w:t>
            </w:r>
          </w:p>
        </w:tc>
        <w:tc>
          <w:tcPr>
            <w:tcW w:w="6095" w:type="dxa"/>
          </w:tcPr>
          <w:p w:rsidR="007C5526" w:rsidRDefault="0097499D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урок,ватсапп</w:t>
            </w:r>
            <w:r w:rsidR="00704F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4F62">
              <w:t xml:space="preserve"> </w:t>
            </w:r>
            <w:hyperlink r:id="rId38" w:history="1">
              <w:r w:rsidR="00704F62" w:rsidRPr="00316B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qb6aBhn1YAE</w:t>
              </w:r>
            </w:hyperlink>
          </w:p>
          <w:p w:rsidR="00704F62" w:rsidRDefault="00704F62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</w:p>
        </w:tc>
        <w:tc>
          <w:tcPr>
            <w:tcW w:w="2204" w:type="dxa"/>
          </w:tcPr>
          <w:p w:rsidR="007C5526" w:rsidRPr="0087397B" w:rsidRDefault="007C5526" w:rsidP="007C5526">
            <w:r>
              <w:t>С.42 правило упр.106</w:t>
            </w:r>
            <w:r w:rsidR="009659FC">
              <w:t xml:space="preserve"> ватсапп</w:t>
            </w:r>
          </w:p>
        </w:tc>
      </w:tr>
      <w:tr w:rsidR="007C5526" w:rsidTr="003E3F98">
        <w:tc>
          <w:tcPr>
            <w:tcW w:w="1384" w:type="dxa"/>
          </w:tcPr>
          <w:p w:rsidR="007C5526" w:rsidRDefault="001F1F3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5103" w:type="dxa"/>
          </w:tcPr>
          <w:p w:rsidR="007C5526" w:rsidRDefault="007C5526" w:rsidP="007C5526">
            <w:r>
              <w:t>Предложение и словосочетание</w:t>
            </w:r>
          </w:p>
        </w:tc>
        <w:tc>
          <w:tcPr>
            <w:tcW w:w="6095" w:type="dxa"/>
          </w:tcPr>
          <w:p w:rsidR="007C5526" w:rsidRDefault="00C54C44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97499D" w:rsidRPr="00316B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LJF8pbeERpQ</w:t>
              </w:r>
            </w:hyperlink>
            <w:r w:rsidR="0097499D">
              <w:rPr>
                <w:rFonts w:ascii="Times New Roman" w:hAnsi="Times New Roman" w:cs="Times New Roman"/>
                <w:sz w:val="24"/>
                <w:szCs w:val="24"/>
              </w:rPr>
              <w:t>, ватсапп.</w:t>
            </w:r>
          </w:p>
        </w:tc>
        <w:tc>
          <w:tcPr>
            <w:tcW w:w="2204" w:type="dxa"/>
          </w:tcPr>
          <w:p w:rsidR="007C5526" w:rsidRPr="0087397B" w:rsidRDefault="007C5526" w:rsidP="007C5526">
            <w:r>
              <w:t>Упр.107</w:t>
            </w:r>
            <w:r w:rsidR="009659FC">
              <w:t xml:space="preserve"> ватсапп</w:t>
            </w:r>
          </w:p>
        </w:tc>
      </w:tr>
      <w:tr w:rsidR="007C5526" w:rsidTr="003E3F98">
        <w:tc>
          <w:tcPr>
            <w:tcW w:w="1384" w:type="dxa"/>
          </w:tcPr>
          <w:p w:rsidR="007C5526" w:rsidRDefault="001F1F3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5103" w:type="dxa"/>
          </w:tcPr>
          <w:p w:rsidR="007C5526" w:rsidRDefault="007C5526" w:rsidP="007C5526">
            <w:r>
              <w:t>Текст. Тема текста</w:t>
            </w:r>
          </w:p>
        </w:tc>
        <w:tc>
          <w:tcPr>
            <w:tcW w:w="6095" w:type="dxa"/>
          </w:tcPr>
          <w:p w:rsidR="007C5526" w:rsidRDefault="00C54C44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EA04D9" w:rsidRPr="00316B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oCxj5tN1s8o</w:t>
              </w:r>
            </w:hyperlink>
            <w:r w:rsidR="00EA0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1" w:history="1">
              <w:r w:rsidR="00BF2649" w:rsidRPr="006309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kK3UyaNKr_I</w:t>
              </w:r>
            </w:hyperlink>
            <w:r w:rsidR="00EA04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2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4D9">
              <w:rPr>
                <w:rFonts w:ascii="Times New Roman" w:hAnsi="Times New Roman" w:cs="Times New Roman"/>
                <w:sz w:val="24"/>
                <w:szCs w:val="24"/>
              </w:rPr>
              <w:t>ватсапп.</w:t>
            </w:r>
          </w:p>
        </w:tc>
        <w:tc>
          <w:tcPr>
            <w:tcW w:w="2204" w:type="dxa"/>
          </w:tcPr>
          <w:p w:rsidR="007C5526" w:rsidRDefault="007C5526" w:rsidP="007C5526">
            <w:r>
              <w:t>С.44 правило</w:t>
            </w:r>
          </w:p>
          <w:p w:rsidR="007C5526" w:rsidRPr="0087397B" w:rsidRDefault="007C5526" w:rsidP="007C5526">
            <w:r>
              <w:t>Упр.109</w:t>
            </w:r>
            <w:r w:rsidR="009659FC">
              <w:t xml:space="preserve"> ватсапп</w:t>
            </w:r>
          </w:p>
        </w:tc>
      </w:tr>
      <w:tr w:rsidR="007C5526" w:rsidTr="003E3F98">
        <w:tc>
          <w:tcPr>
            <w:tcW w:w="1384" w:type="dxa"/>
          </w:tcPr>
          <w:p w:rsidR="007C5526" w:rsidRDefault="001F1F3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5103" w:type="dxa"/>
          </w:tcPr>
          <w:p w:rsidR="007C5526" w:rsidRDefault="007C5526" w:rsidP="007C5526">
            <w:r>
              <w:t>Тема текста. Части текста. Контрольное списывание (№1)</w:t>
            </w:r>
          </w:p>
        </w:tc>
        <w:tc>
          <w:tcPr>
            <w:tcW w:w="6095" w:type="dxa"/>
          </w:tcPr>
          <w:p w:rsidR="007C5526" w:rsidRDefault="00C54C44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EA04D9" w:rsidRPr="00316B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DmIV0gn2IVo</w:t>
              </w:r>
            </w:hyperlink>
            <w:r w:rsidR="00EA04D9">
              <w:rPr>
                <w:rFonts w:ascii="Times New Roman" w:hAnsi="Times New Roman" w:cs="Times New Roman"/>
                <w:sz w:val="24"/>
                <w:szCs w:val="24"/>
              </w:rPr>
              <w:t>, ватсапп.</w:t>
            </w:r>
          </w:p>
        </w:tc>
        <w:tc>
          <w:tcPr>
            <w:tcW w:w="2204" w:type="dxa"/>
          </w:tcPr>
          <w:p w:rsidR="007C5526" w:rsidRPr="0087397B" w:rsidRDefault="007C5526" w:rsidP="007C5526">
            <w:r>
              <w:t>Упр.113</w:t>
            </w:r>
            <w:r w:rsidR="009659FC">
              <w:t xml:space="preserve"> ватсапп</w:t>
            </w:r>
          </w:p>
        </w:tc>
      </w:tr>
      <w:tr w:rsidR="007C5526" w:rsidTr="003E3F98">
        <w:tc>
          <w:tcPr>
            <w:tcW w:w="1384" w:type="dxa"/>
          </w:tcPr>
          <w:p w:rsidR="007C5526" w:rsidRDefault="001F1F3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5103" w:type="dxa"/>
          </w:tcPr>
          <w:p w:rsidR="007C5526" w:rsidRDefault="007C5526" w:rsidP="007C5526">
            <w:r>
              <w:t>Обобщение по теме «Предложение»</w:t>
            </w:r>
          </w:p>
        </w:tc>
        <w:tc>
          <w:tcPr>
            <w:tcW w:w="6095" w:type="dxa"/>
          </w:tcPr>
          <w:p w:rsidR="007C5526" w:rsidRDefault="00C54C44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704F62" w:rsidRPr="00316B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gGzBVdM8ah4</w:t>
              </w:r>
            </w:hyperlink>
            <w:r w:rsidR="00704F62">
              <w:rPr>
                <w:rFonts w:ascii="Times New Roman" w:hAnsi="Times New Roman" w:cs="Times New Roman"/>
                <w:sz w:val="24"/>
                <w:szCs w:val="24"/>
              </w:rPr>
              <w:t>, ватсапп.</w:t>
            </w:r>
          </w:p>
        </w:tc>
        <w:tc>
          <w:tcPr>
            <w:tcW w:w="2204" w:type="dxa"/>
          </w:tcPr>
          <w:p w:rsidR="007C5526" w:rsidRPr="0087397B" w:rsidRDefault="007C5526" w:rsidP="007C5526">
            <w:r>
              <w:t>Упр.116</w:t>
            </w:r>
            <w:r w:rsidR="009659FC">
              <w:t xml:space="preserve"> ватсапп</w:t>
            </w:r>
          </w:p>
        </w:tc>
      </w:tr>
      <w:tr w:rsidR="007C5526" w:rsidTr="003E3F98">
        <w:tc>
          <w:tcPr>
            <w:tcW w:w="1384" w:type="dxa"/>
          </w:tcPr>
          <w:p w:rsidR="007C5526" w:rsidRDefault="001F1F3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5103" w:type="dxa"/>
          </w:tcPr>
          <w:p w:rsidR="007C5526" w:rsidRDefault="007C5526" w:rsidP="007C5526">
            <w:r w:rsidRPr="004633AA">
              <w:rPr>
                <w:b/>
              </w:rPr>
              <w:t>Состав слова</w:t>
            </w:r>
            <w:r>
              <w:t xml:space="preserve">  Однокоренные слова, признаки однокорен-ных слов</w:t>
            </w:r>
          </w:p>
        </w:tc>
        <w:tc>
          <w:tcPr>
            <w:tcW w:w="6095" w:type="dxa"/>
          </w:tcPr>
          <w:p w:rsidR="007C5526" w:rsidRDefault="007C552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урок</w:t>
            </w:r>
            <w:r w:rsidR="00EA04D9">
              <w:rPr>
                <w:rFonts w:ascii="Times New Roman" w:hAnsi="Times New Roman" w:cs="Times New Roman"/>
                <w:sz w:val="24"/>
                <w:szCs w:val="24"/>
              </w:rPr>
              <w:t>, ватсапп.</w:t>
            </w:r>
            <w:r w:rsidR="00704F62">
              <w:t xml:space="preserve"> </w:t>
            </w:r>
          </w:p>
        </w:tc>
        <w:tc>
          <w:tcPr>
            <w:tcW w:w="2204" w:type="dxa"/>
          </w:tcPr>
          <w:p w:rsidR="007C5526" w:rsidRDefault="007C5526" w:rsidP="007C5526">
            <w:r>
              <w:t>С.48 правило</w:t>
            </w:r>
          </w:p>
          <w:p w:rsidR="007C5526" w:rsidRPr="0087397B" w:rsidRDefault="007C5526" w:rsidP="007C5526">
            <w:r>
              <w:t>Упр.124</w:t>
            </w:r>
            <w:r w:rsidR="009659FC">
              <w:t xml:space="preserve"> ватсапп</w:t>
            </w:r>
          </w:p>
        </w:tc>
      </w:tr>
      <w:tr w:rsidR="007C5526" w:rsidTr="003E3F98">
        <w:tc>
          <w:tcPr>
            <w:tcW w:w="1384" w:type="dxa"/>
          </w:tcPr>
          <w:p w:rsidR="007C5526" w:rsidRDefault="001F1F3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5103" w:type="dxa"/>
          </w:tcPr>
          <w:p w:rsidR="007C5526" w:rsidRDefault="007C5526" w:rsidP="007C5526">
            <w:r>
              <w:t>Корень слова</w:t>
            </w:r>
          </w:p>
        </w:tc>
        <w:tc>
          <w:tcPr>
            <w:tcW w:w="6095" w:type="dxa"/>
          </w:tcPr>
          <w:p w:rsidR="007C5526" w:rsidRDefault="00EA04D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C5526">
              <w:rPr>
                <w:rFonts w:ascii="Times New Roman" w:hAnsi="Times New Roman" w:cs="Times New Roman"/>
                <w:sz w:val="24"/>
                <w:szCs w:val="24"/>
              </w:rPr>
              <w:t>еле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атсапп.</w:t>
            </w:r>
            <w:r w:rsidR="00BF2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F62">
              <w:t xml:space="preserve"> </w:t>
            </w:r>
          </w:p>
        </w:tc>
        <w:tc>
          <w:tcPr>
            <w:tcW w:w="2204" w:type="dxa"/>
          </w:tcPr>
          <w:p w:rsidR="007C5526" w:rsidRDefault="007C5526" w:rsidP="007C5526">
            <w:r>
              <w:t>С.48 правило</w:t>
            </w:r>
          </w:p>
          <w:p w:rsidR="007C5526" w:rsidRPr="0087397B" w:rsidRDefault="007C5526" w:rsidP="007C5526">
            <w:r>
              <w:t>Упр.125</w:t>
            </w:r>
            <w:r w:rsidR="009659FC">
              <w:t xml:space="preserve"> ватсапп</w:t>
            </w:r>
          </w:p>
        </w:tc>
      </w:tr>
      <w:tr w:rsidR="007C5526" w:rsidTr="003E3F98">
        <w:tc>
          <w:tcPr>
            <w:tcW w:w="1384" w:type="dxa"/>
          </w:tcPr>
          <w:p w:rsidR="007C5526" w:rsidRDefault="001F1F3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5103" w:type="dxa"/>
          </w:tcPr>
          <w:p w:rsidR="007C5526" w:rsidRDefault="007C5526" w:rsidP="007C5526">
            <w:r>
              <w:t>Понятие об окончании</w:t>
            </w:r>
          </w:p>
        </w:tc>
        <w:tc>
          <w:tcPr>
            <w:tcW w:w="6095" w:type="dxa"/>
          </w:tcPr>
          <w:p w:rsidR="007C5526" w:rsidRDefault="00EA04D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C5526">
              <w:rPr>
                <w:rFonts w:ascii="Times New Roman" w:hAnsi="Times New Roman" w:cs="Times New Roman"/>
                <w:sz w:val="24"/>
                <w:szCs w:val="24"/>
              </w:rPr>
              <w:t>еле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атсапп.</w:t>
            </w:r>
            <w:r w:rsidR="00704F62">
              <w:t xml:space="preserve"> </w:t>
            </w:r>
          </w:p>
        </w:tc>
        <w:tc>
          <w:tcPr>
            <w:tcW w:w="2204" w:type="dxa"/>
          </w:tcPr>
          <w:p w:rsidR="007C5526" w:rsidRDefault="007C5526" w:rsidP="007C5526">
            <w:r>
              <w:t>С.52 правило</w:t>
            </w:r>
          </w:p>
          <w:p w:rsidR="007C5526" w:rsidRPr="0087397B" w:rsidRDefault="007C5526" w:rsidP="007C5526">
            <w:r>
              <w:t>Упр.132</w:t>
            </w:r>
            <w:r w:rsidR="009659FC">
              <w:t xml:space="preserve"> ватсапп</w:t>
            </w:r>
          </w:p>
        </w:tc>
      </w:tr>
      <w:tr w:rsidR="007C5526" w:rsidTr="003E3F98">
        <w:tc>
          <w:tcPr>
            <w:tcW w:w="1384" w:type="dxa"/>
          </w:tcPr>
          <w:p w:rsidR="007C5526" w:rsidRDefault="001F1F3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5103" w:type="dxa"/>
          </w:tcPr>
          <w:p w:rsidR="007C5526" w:rsidRDefault="007C5526" w:rsidP="007C5526">
            <w:r>
              <w:t>Окончание и его роль в предложении</w:t>
            </w:r>
          </w:p>
        </w:tc>
        <w:tc>
          <w:tcPr>
            <w:tcW w:w="6095" w:type="dxa"/>
          </w:tcPr>
          <w:p w:rsidR="007C5526" w:rsidRDefault="00EA04D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C5526">
              <w:rPr>
                <w:rFonts w:ascii="Times New Roman" w:hAnsi="Times New Roman" w:cs="Times New Roman"/>
                <w:sz w:val="24"/>
                <w:szCs w:val="24"/>
              </w:rPr>
              <w:t>еле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ватсапп.</w:t>
            </w:r>
            <w:r w:rsidR="00574DC6">
              <w:t xml:space="preserve"> </w:t>
            </w:r>
          </w:p>
        </w:tc>
        <w:tc>
          <w:tcPr>
            <w:tcW w:w="2204" w:type="dxa"/>
          </w:tcPr>
          <w:p w:rsidR="007C5526" w:rsidRDefault="007C5526" w:rsidP="007C5526">
            <w:r>
              <w:t>С.53 правило</w:t>
            </w:r>
          </w:p>
          <w:p w:rsidR="007C5526" w:rsidRPr="0087397B" w:rsidRDefault="007C5526" w:rsidP="007C5526">
            <w:r>
              <w:t>Упр.136</w:t>
            </w:r>
            <w:r w:rsidR="009659FC">
              <w:t xml:space="preserve"> ватсапп</w:t>
            </w:r>
          </w:p>
        </w:tc>
      </w:tr>
      <w:tr w:rsidR="007C5526" w:rsidTr="003E3F98">
        <w:tc>
          <w:tcPr>
            <w:tcW w:w="1384" w:type="dxa"/>
          </w:tcPr>
          <w:p w:rsidR="007C5526" w:rsidRDefault="001F1F3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5103" w:type="dxa"/>
          </w:tcPr>
          <w:p w:rsidR="007C5526" w:rsidRDefault="007C5526" w:rsidP="007C5526">
            <w:r>
              <w:t>Р.Р. Сочинение по серии картинок (1)</w:t>
            </w:r>
          </w:p>
        </w:tc>
        <w:tc>
          <w:tcPr>
            <w:tcW w:w="6095" w:type="dxa"/>
          </w:tcPr>
          <w:p w:rsidR="007C5526" w:rsidRDefault="00574DC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урок, ватсапп.</w:t>
            </w:r>
            <w:r>
              <w:t xml:space="preserve"> </w:t>
            </w:r>
          </w:p>
        </w:tc>
        <w:tc>
          <w:tcPr>
            <w:tcW w:w="2204" w:type="dxa"/>
          </w:tcPr>
          <w:p w:rsidR="007C5526" w:rsidRPr="0087397B" w:rsidRDefault="007C5526" w:rsidP="007C5526">
            <w:r>
              <w:t>Упр.139</w:t>
            </w:r>
            <w:r w:rsidR="009659FC">
              <w:t xml:space="preserve"> ватсапп</w:t>
            </w:r>
          </w:p>
        </w:tc>
      </w:tr>
      <w:tr w:rsidR="007C5526" w:rsidTr="003E3F98">
        <w:tc>
          <w:tcPr>
            <w:tcW w:w="1384" w:type="dxa"/>
          </w:tcPr>
          <w:p w:rsidR="007C5526" w:rsidRDefault="001F1F3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5103" w:type="dxa"/>
          </w:tcPr>
          <w:p w:rsidR="007C5526" w:rsidRDefault="007C5526" w:rsidP="007C5526">
            <w:r>
              <w:t>Анализ. РНО</w:t>
            </w:r>
          </w:p>
        </w:tc>
        <w:tc>
          <w:tcPr>
            <w:tcW w:w="6095" w:type="dxa"/>
          </w:tcPr>
          <w:p w:rsidR="007C5526" w:rsidRDefault="00BF264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уок, ватсапп</w:t>
            </w:r>
          </w:p>
        </w:tc>
        <w:tc>
          <w:tcPr>
            <w:tcW w:w="2204" w:type="dxa"/>
          </w:tcPr>
          <w:p w:rsidR="007C5526" w:rsidRPr="0087397B" w:rsidRDefault="007C5526" w:rsidP="007C5526">
            <w:r>
              <w:t>Упр.144</w:t>
            </w:r>
            <w:r w:rsidR="009659FC">
              <w:t xml:space="preserve"> ватсапп</w:t>
            </w:r>
          </w:p>
        </w:tc>
      </w:tr>
      <w:tr w:rsidR="007C5526" w:rsidTr="003E3F98">
        <w:tc>
          <w:tcPr>
            <w:tcW w:w="1384" w:type="dxa"/>
          </w:tcPr>
          <w:p w:rsidR="007C5526" w:rsidRDefault="001F1F3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5103" w:type="dxa"/>
          </w:tcPr>
          <w:p w:rsidR="007C5526" w:rsidRDefault="00F857C0" w:rsidP="007C5526">
            <w:r>
              <w:t>Контрольный диктант №3</w:t>
            </w:r>
          </w:p>
        </w:tc>
        <w:tc>
          <w:tcPr>
            <w:tcW w:w="6095" w:type="dxa"/>
          </w:tcPr>
          <w:p w:rsidR="007C5526" w:rsidRDefault="00EA04D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C5526">
              <w:rPr>
                <w:rFonts w:ascii="Times New Roman" w:hAnsi="Times New Roman" w:cs="Times New Roman"/>
                <w:sz w:val="24"/>
                <w:szCs w:val="24"/>
              </w:rPr>
              <w:t>еле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ватсапп.</w:t>
            </w:r>
            <w:r w:rsidR="00574DC6">
              <w:t xml:space="preserve"> </w:t>
            </w:r>
            <w:hyperlink r:id="rId44" w:history="1">
              <w:r w:rsidR="00574DC6" w:rsidRPr="00316B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zDsl29S22Ag</w:t>
              </w:r>
            </w:hyperlink>
            <w:r w:rsidR="00574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4" w:type="dxa"/>
          </w:tcPr>
          <w:p w:rsidR="007C5526" w:rsidRDefault="007C5526" w:rsidP="007C5526">
            <w:r>
              <w:t>С.57 правило</w:t>
            </w:r>
          </w:p>
          <w:p w:rsidR="007C5526" w:rsidRPr="0087397B" w:rsidRDefault="007C5526" w:rsidP="007C5526">
            <w:r>
              <w:t>Упр.145</w:t>
            </w:r>
            <w:r w:rsidR="009659FC">
              <w:t xml:space="preserve"> ватсапп</w:t>
            </w:r>
          </w:p>
        </w:tc>
      </w:tr>
      <w:tr w:rsidR="007C5526" w:rsidTr="003E3F98">
        <w:tc>
          <w:tcPr>
            <w:tcW w:w="1384" w:type="dxa"/>
          </w:tcPr>
          <w:p w:rsidR="007C5526" w:rsidRDefault="001F1F3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5103" w:type="dxa"/>
          </w:tcPr>
          <w:p w:rsidR="007C5526" w:rsidRDefault="00F857C0" w:rsidP="007C5526">
            <w:r>
              <w:t>Работа над ошибками.</w:t>
            </w:r>
          </w:p>
        </w:tc>
        <w:tc>
          <w:tcPr>
            <w:tcW w:w="6095" w:type="dxa"/>
          </w:tcPr>
          <w:p w:rsidR="007C5526" w:rsidRDefault="00C54C44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732DB4" w:rsidRPr="00316B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hD2d7b3oLEE</w:t>
              </w:r>
            </w:hyperlink>
            <w:r w:rsidR="0073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4" w:type="dxa"/>
          </w:tcPr>
          <w:p w:rsidR="007C5526" w:rsidRDefault="007C5526" w:rsidP="007C5526">
            <w:r>
              <w:t>С.58 правило</w:t>
            </w:r>
          </w:p>
          <w:p w:rsidR="007C5526" w:rsidRPr="0087397B" w:rsidRDefault="007C5526" w:rsidP="007C5526">
            <w:r>
              <w:t>Упр.151</w:t>
            </w:r>
            <w:r w:rsidR="009659FC">
              <w:t xml:space="preserve"> ватсапп</w:t>
            </w:r>
          </w:p>
        </w:tc>
      </w:tr>
    </w:tbl>
    <w:p w:rsidR="007B1934" w:rsidRPr="004E7A9A" w:rsidRDefault="00732DB4" w:rsidP="00EA5A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DB4">
        <w:rPr>
          <w:rFonts w:ascii="Times New Roman" w:hAnsi="Times New Roman" w:cs="Times New Roman"/>
          <w:sz w:val="28"/>
          <w:szCs w:val="28"/>
        </w:rPr>
        <w:lastRenderedPageBreak/>
        <w:t>Предмет                    Математика                         класс 3 д                           учитель                                 Матченко Е.А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1"/>
        <w:gridCol w:w="4994"/>
        <w:gridCol w:w="6012"/>
        <w:gridCol w:w="2173"/>
      </w:tblGrid>
      <w:tr w:rsidR="00732DB4" w:rsidTr="00732DB4">
        <w:tc>
          <w:tcPr>
            <w:tcW w:w="1384" w:type="dxa"/>
          </w:tcPr>
          <w:p w:rsidR="00732DB4" w:rsidRPr="00732DB4" w:rsidRDefault="00732DB4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DB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732DB4" w:rsidRDefault="00732DB4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32DB4" w:rsidRPr="00732DB4" w:rsidRDefault="00732DB4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DB4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6095" w:type="dxa"/>
          </w:tcPr>
          <w:p w:rsidR="00732DB4" w:rsidRPr="00732DB4" w:rsidRDefault="00732DB4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DB4">
              <w:rPr>
                <w:rFonts w:ascii="Times New Roman" w:hAnsi="Times New Roman" w:cs="Times New Roman"/>
                <w:sz w:val="28"/>
                <w:szCs w:val="28"/>
              </w:rPr>
              <w:t>Источник, ссылка на учебный материал</w:t>
            </w:r>
          </w:p>
        </w:tc>
        <w:tc>
          <w:tcPr>
            <w:tcW w:w="2204" w:type="dxa"/>
          </w:tcPr>
          <w:p w:rsidR="00732DB4" w:rsidRPr="00732DB4" w:rsidRDefault="00732DB4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DB4">
              <w:rPr>
                <w:rFonts w:ascii="Times New Roman" w:hAnsi="Times New Roman" w:cs="Times New Roman"/>
                <w:sz w:val="28"/>
                <w:szCs w:val="28"/>
              </w:rPr>
              <w:t>Дом. задание</w:t>
            </w:r>
          </w:p>
        </w:tc>
      </w:tr>
      <w:tr w:rsidR="0072099B" w:rsidTr="00732DB4">
        <w:tc>
          <w:tcPr>
            <w:tcW w:w="1384" w:type="dxa"/>
          </w:tcPr>
          <w:p w:rsidR="0072099B" w:rsidRDefault="009659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5103" w:type="dxa"/>
          </w:tcPr>
          <w:p w:rsidR="0072099B" w:rsidRDefault="0072099B" w:rsidP="004753B5">
            <w:r w:rsidRPr="00D26735">
              <w:rPr>
                <w:b/>
              </w:rPr>
              <w:t>Числа от 1 до 100. Сложение и вычитание</w:t>
            </w:r>
            <w:r>
              <w:rPr>
                <w:b/>
              </w:rPr>
              <w:t>.</w:t>
            </w:r>
            <w:r>
              <w:t xml:space="preserve">  Сложение и вычитание с.4</w:t>
            </w:r>
          </w:p>
        </w:tc>
        <w:tc>
          <w:tcPr>
            <w:tcW w:w="6095" w:type="dxa"/>
          </w:tcPr>
          <w:p w:rsidR="0072099B" w:rsidRDefault="004753B5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урок,</w:t>
            </w:r>
            <w:r>
              <w:t xml:space="preserve"> </w:t>
            </w:r>
            <w:hyperlink r:id="rId46" w:history="1">
              <w:r w:rsidR="00642039" w:rsidRPr="00B54D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VAg_R0IzONY</w:t>
              </w:r>
            </w:hyperlink>
            <w:r w:rsidR="00642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4DB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</w:p>
        </w:tc>
        <w:tc>
          <w:tcPr>
            <w:tcW w:w="2204" w:type="dxa"/>
          </w:tcPr>
          <w:p w:rsidR="0072099B" w:rsidRPr="0087397B" w:rsidRDefault="0072099B" w:rsidP="004753B5">
            <w:r>
              <w:t xml:space="preserve"> С.4 №5,№3</w:t>
            </w:r>
            <w:r w:rsidR="005D029C">
              <w:t xml:space="preserve"> ватсапп</w:t>
            </w:r>
          </w:p>
        </w:tc>
      </w:tr>
      <w:tr w:rsidR="0072099B" w:rsidTr="00732DB4">
        <w:tc>
          <w:tcPr>
            <w:tcW w:w="1384" w:type="dxa"/>
          </w:tcPr>
          <w:p w:rsidR="0072099B" w:rsidRDefault="009659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5103" w:type="dxa"/>
          </w:tcPr>
          <w:p w:rsidR="0072099B" w:rsidRDefault="0072099B" w:rsidP="004753B5">
            <w:r>
              <w:t>Сложение и вычитание с переходом через десяток с.5</w:t>
            </w:r>
          </w:p>
        </w:tc>
        <w:tc>
          <w:tcPr>
            <w:tcW w:w="6095" w:type="dxa"/>
          </w:tcPr>
          <w:p w:rsidR="0072099B" w:rsidRDefault="00C54C44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DF0D98" w:rsidRPr="00F90E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bWfv6k3m9XM</w:t>
              </w:r>
            </w:hyperlink>
            <w:r w:rsidR="00DF0D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8" w:history="1">
              <w:r w:rsidR="004F4824" w:rsidRPr="00F90E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_dwtxWRfeo0</w:t>
              </w:r>
            </w:hyperlink>
            <w:r w:rsidR="004F4824">
              <w:rPr>
                <w:rFonts w:ascii="Times New Roman" w:hAnsi="Times New Roman" w:cs="Times New Roman"/>
                <w:sz w:val="24"/>
                <w:szCs w:val="24"/>
              </w:rPr>
              <w:t>, ватсапп</w:t>
            </w:r>
          </w:p>
        </w:tc>
        <w:tc>
          <w:tcPr>
            <w:tcW w:w="2204" w:type="dxa"/>
          </w:tcPr>
          <w:p w:rsidR="0072099B" w:rsidRPr="0087397B" w:rsidRDefault="0072099B" w:rsidP="004753B5">
            <w:r>
              <w:t>С.5№6,№8</w:t>
            </w:r>
            <w:r w:rsidR="005D029C">
              <w:t xml:space="preserve"> ватсапп</w:t>
            </w:r>
          </w:p>
        </w:tc>
      </w:tr>
      <w:tr w:rsidR="0072099B" w:rsidTr="00732DB4">
        <w:tc>
          <w:tcPr>
            <w:tcW w:w="1384" w:type="dxa"/>
          </w:tcPr>
          <w:p w:rsidR="0072099B" w:rsidRDefault="009659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5103" w:type="dxa"/>
          </w:tcPr>
          <w:p w:rsidR="0072099B" w:rsidRDefault="0072099B" w:rsidP="004753B5">
            <w:r>
              <w:t>Выражения с переменной с.6</w:t>
            </w:r>
          </w:p>
        </w:tc>
        <w:tc>
          <w:tcPr>
            <w:tcW w:w="6095" w:type="dxa"/>
          </w:tcPr>
          <w:p w:rsidR="0072099B" w:rsidRDefault="00DF0D98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753B5">
              <w:rPr>
                <w:rFonts w:ascii="Times New Roman" w:hAnsi="Times New Roman" w:cs="Times New Roman"/>
                <w:sz w:val="24"/>
                <w:szCs w:val="24"/>
              </w:rPr>
              <w:t>еле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9" w:history="1">
              <w:r w:rsidR="005F64DB" w:rsidRPr="00F90E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BJKEYGBdabo</w:t>
              </w:r>
            </w:hyperlink>
            <w:r w:rsidR="005F64DB">
              <w:rPr>
                <w:rFonts w:ascii="Times New Roman" w:hAnsi="Times New Roman" w:cs="Times New Roman"/>
                <w:sz w:val="24"/>
                <w:szCs w:val="24"/>
              </w:rPr>
              <w:t>, ватсапп</w:t>
            </w:r>
          </w:p>
        </w:tc>
        <w:tc>
          <w:tcPr>
            <w:tcW w:w="2204" w:type="dxa"/>
          </w:tcPr>
          <w:p w:rsidR="0072099B" w:rsidRPr="0087397B" w:rsidRDefault="0072099B" w:rsidP="004753B5">
            <w:r>
              <w:t>С.6 №6</w:t>
            </w:r>
            <w:r w:rsidR="005D029C">
              <w:t xml:space="preserve"> ватсапп</w:t>
            </w:r>
          </w:p>
        </w:tc>
      </w:tr>
      <w:tr w:rsidR="0072099B" w:rsidTr="00732DB4">
        <w:tc>
          <w:tcPr>
            <w:tcW w:w="1384" w:type="dxa"/>
          </w:tcPr>
          <w:p w:rsidR="0072099B" w:rsidRDefault="009659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  <w:p w:rsidR="009659FC" w:rsidRDefault="009659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  <w:p w:rsidR="009659FC" w:rsidRDefault="009659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5103" w:type="dxa"/>
          </w:tcPr>
          <w:p w:rsidR="0072099B" w:rsidRDefault="0072099B" w:rsidP="004753B5">
            <w:r>
              <w:t>Решение уравнений с.7-9</w:t>
            </w:r>
          </w:p>
        </w:tc>
        <w:tc>
          <w:tcPr>
            <w:tcW w:w="6095" w:type="dxa"/>
          </w:tcPr>
          <w:p w:rsidR="0072099B" w:rsidRDefault="00DF0D98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753B5">
              <w:rPr>
                <w:rFonts w:ascii="Times New Roman" w:hAnsi="Times New Roman" w:cs="Times New Roman"/>
                <w:sz w:val="24"/>
                <w:szCs w:val="24"/>
              </w:rPr>
              <w:t>еле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0" w:history="1">
              <w:r w:rsidR="005F64DB" w:rsidRPr="00F90E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ILwOBXm3zVA</w:t>
              </w:r>
            </w:hyperlink>
            <w:r w:rsidR="005F64DB">
              <w:rPr>
                <w:rFonts w:ascii="Times New Roman" w:hAnsi="Times New Roman" w:cs="Times New Roman"/>
                <w:sz w:val="24"/>
                <w:szCs w:val="24"/>
              </w:rPr>
              <w:t>. ватсапп</w:t>
            </w:r>
          </w:p>
        </w:tc>
        <w:tc>
          <w:tcPr>
            <w:tcW w:w="2204" w:type="dxa"/>
          </w:tcPr>
          <w:p w:rsidR="0072099B" w:rsidRDefault="0072099B" w:rsidP="004753B5">
            <w:r>
              <w:t>С.7 №5,№6</w:t>
            </w:r>
          </w:p>
          <w:p w:rsidR="0072099B" w:rsidRDefault="0072099B" w:rsidP="004753B5">
            <w:r>
              <w:t>С.8 №7,№9</w:t>
            </w:r>
          </w:p>
          <w:p w:rsidR="0072099B" w:rsidRPr="0087397B" w:rsidRDefault="0072099B" w:rsidP="004753B5">
            <w:r>
              <w:t>С.9 №5,№7</w:t>
            </w:r>
            <w:r w:rsidR="005D029C">
              <w:t xml:space="preserve"> ватсапп</w:t>
            </w:r>
          </w:p>
        </w:tc>
      </w:tr>
      <w:tr w:rsidR="0072099B" w:rsidTr="00732DB4">
        <w:tc>
          <w:tcPr>
            <w:tcW w:w="1384" w:type="dxa"/>
          </w:tcPr>
          <w:p w:rsidR="0072099B" w:rsidRDefault="009659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5103" w:type="dxa"/>
          </w:tcPr>
          <w:p w:rsidR="0072099B" w:rsidRDefault="0072099B" w:rsidP="004753B5">
            <w:r>
              <w:t>Обозначение геометрических фигур буквами с.10</w:t>
            </w:r>
          </w:p>
        </w:tc>
        <w:tc>
          <w:tcPr>
            <w:tcW w:w="6095" w:type="dxa"/>
          </w:tcPr>
          <w:p w:rsidR="0072099B" w:rsidRDefault="00DF0D98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753B5">
              <w:rPr>
                <w:rFonts w:ascii="Times New Roman" w:hAnsi="Times New Roman" w:cs="Times New Roman"/>
                <w:sz w:val="24"/>
                <w:szCs w:val="24"/>
              </w:rPr>
              <w:t>еле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1" w:history="1">
              <w:r w:rsidR="005F64DB" w:rsidRPr="00F90E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XnH252-5e6Q</w:t>
              </w:r>
            </w:hyperlink>
            <w:r w:rsidR="005F64DB">
              <w:rPr>
                <w:rFonts w:ascii="Times New Roman" w:hAnsi="Times New Roman" w:cs="Times New Roman"/>
                <w:sz w:val="24"/>
                <w:szCs w:val="24"/>
              </w:rPr>
              <w:t xml:space="preserve"> ватсапп</w:t>
            </w:r>
          </w:p>
        </w:tc>
        <w:tc>
          <w:tcPr>
            <w:tcW w:w="2204" w:type="dxa"/>
          </w:tcPr>
          <w:p w:rsidR="0072099B" w:rsidRPr="0087397B" w:rsidRDefault="0072099B" w:rsidP="004753B5">
            <w:r>
              <w:t>С.10№4</w:t>
            </w:r>
            <w:r w:rsidR="005D029C">
              <w:t xml:space="preserve"> ватсапп</w:t>
            </w:r>
          </w:p>
        </w:tc>
      </w:tr>
      <w:tr w:rsidR="0072099B" w:rsidTr="00732DB4">
        <w:tc>
          <w:tcPr>
            <w:tcW w:w="1384" w:type="dxa"/>
          </w:tcPr>
          <w:p w:rsidR="0072099B" w:rsidRDefault="009659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  <w:p w:rsidR="009659FC" w:rsidRDefault="009659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5103" w:type="dxa"/>
          </w:tcPr>
          <w:p w:rsidR="0072099B" w:rsidRDefault="0072099B" w:rsidP="004753B5">
            <w:r>
              <w:t>Решение задач с.11-13</w:t>
            </w:r>
          </w:p>
        </w:tc>
        <w:tc>
          <w:tcPr>
            <w:tcW w:w="6095" w:type="dxa"/>
          </w:tcPr>
          <w:p w:rsidR="0072099B" w:rsidRDefault="00C54C44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4F4824" w:rsidRPr="00F90E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_rFdt7L4Fjs</w:t>
              </w:r>
            </w:hyperlink>
            <w:r w:rsidR="004F48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3" w:history="1">
              <w:r w:rsidR="004F4824" w:rsidRPr="00F90E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Ha_3mCPgRuk</w:t>
              </w:r>
            </w:hyperlink>
            <w:r w:rsidR="004F48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4824" w:rsidRDefault="004F4824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72099B" w:rsidRDefault="0072099B" w:rsidP="004753B5">
            <w:r>
              <w:t>С.11№5, №10</w:t>
            </w:r>
          </w:p>
          <w:p w:rsidR="0072099B" w:rsidRPr="0087397B" w:rsidRDefault="0072099B" w:rsidP="004753B5">
            <w:r>
              <w:t>С.11№6, №13</w:t>
            </w:r>
            <w:r w:rsidR="005D029C">
              <w:t xml:space="preserve"> ватсапп</w:t>
            </w:r>
          </w:p>
        </w:tc>
      </w:tr>
      <w:tr w:rsidR="0072099B" w:rsidTr="00732DB4">
        <w:tc>
          <w:tcPr>
            <w:tcW w:w="1384" w:type="dxa"/>
          </w:tcPr>
          <w:p w:rsidR="0072099B" w:rsidRDefault="009659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5103" w:type="dxa"/>
          </w:tcPr>
          <w:p w:rsidR="0072099B" w:rsidRDefault="0072099B" w:rsidP="004753B5">
            <w:r>
              <w:t>Контрольная работа №1</w:t>
            </w:r>
          </w:p>
        </w:tc>
        <w:tc>
          <w:tcPr>
            <w:tcW w:w="6095" w:type="dxa"/>
          </w:tcPr>
          <w:p w:rsidR="0072099B" w:rsidRDefault="005F64DB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урок, ватсапп</w:t>
            </w:r>
          </w:p>
        </w:tc>
        <w:tc>
          <w:tcPr>
            <w:tcW w:w="2204" w:type="dxa"/>
          </w:tcPr>
          <w:p w:rsidR="0072099B" w:rsidRPr="0087397B" w:rsidRDefault="005D029C" w:rsidP="004753B5">
            <w:r>
              <w:t>ватсапп</w:t>
            </w:r>
          </w:p>
        </w:tc>
      </w:tr>
      <w:tr w:rsidR="0072099B" w:rsidTr="00732DB4">
        <w:tc>
          <w:tcPr>
            <w:tcW w:w="1384" w:type="dxa"/>
          </w:tcPr>
          <w:p w:rsidR="0072099B" w:rsidRDefault="009659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5103" w:type="dxa"/>
          </w:tcPr>
          <w:p w:rsidR="0072099B" w:rsidRDefault="0072099B" w:rsidP="004753B5">
            <w:r>
              <w:t>Анализ. РНО</w:t>
            </w:r>
          </w:p>
        </w:tc>
        <w:tc>
          <w:tcPr>
            <w:tcW w:w="6095" w:type="dxa"/>
          </w:tcPr>
          <w:p w:rsidR="0072099B" w:rsidRDefault="00C54C44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24510C" w:rsidRPr="00F90E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YrK3Mv6gNPg</w:t>
              </w:r>
            </w:hyperlink>
            <w:r w:rsidR="0024510C">
              <w:rPr>
                <w:rFonts w:ascii="Times New Roman" w:hAnsi="Times New Roman" w:cs="Times New Roman"/>
                <w:sz w:val="24"/>
                <w:szCs w:val="24"/>
              </w:rPr>
              <w:t>, ватсапп</w:t>
            </w:r>
          </w:p>
        </w:tc>
        <w:tc>
          <w:tcPr>
            <w:tcW w:w="2204" w:type="dxa"/>
          </w:tcPr>
          <w:p w:rsidR="0072099B" w:rsidRPr="0087397B" w:rsidRDefault="0072099B" w:rsidP="004753B5">
            <w:r>
              <w:t>С.12 №16№17</w:t>
            </w:r>
            <w:r w:rsidR="005D029C">
              <w:t xml:space="preserve"> ватсапп</w:t>
            </w:r>
          </w:p>
        </w:tc>
      </w:tr>
      <w:tr w:rsidR="0072099B" w:rsidTr="00732DB4">
        <w:tc>
          <w:tcPr>
            <w:tcW w:w="1384" w:type="dxa"/>
          </w:tcPr>
          <w:p w:rsidR="0072099B" w:rsidRDefault="009659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5103" w:type="dxa"/>
          </w:tcPr>
          <w:p w:rsidR="0072099B" w:rsidRDefault="0072099B" w:rsidP="004753B5">
            <w:pPr>
              <w:rPr>
                <w:b/>
              </w:rPr>
            </w:pPr>
            <w:r>
              <w:rPr>
                <w:b/>
              </w:rPr>
              <w:t>Числа от 1 до 100. Умноже-ние и деление</w:t>
            </w:r>
          </w:p>
          <w:p w:rsidR="0072099B" w:rsidRPr="00D26735" w:rsidRDefault="0072099B" w:rsidP="004753B5">
            <w:r w:rsidRPr="00D26735">
              <w:t>Действие умножение</w:t>
            </w:r>
            <w:r>
              <w:t xml:space="preserve"> с.16</w:t>
            </w:r>
          </w:p>
        </w:tc>
        <w:tc>
          <w:tcPr>
            <w:tcW w:w="6095" w:type="dxa"/>
          </w:tcPr>
          <w:p w:rsidR="0072099B" w:rsidRDefault="005F64DB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753B5">
              <w:rPr>
                <w:rFonts w:ascii="Times New Roman" w:hAnsi="Times New Roman" w:cs="Times New Roman"/>
                <w:sz w:val="24"/>
                <w:szCs w:val="24"/>
              </w:rPr>
              <w:t>еле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102C" w:rsidRPr="0009102C">
              <w:rPr>
                <w:rFonts w:ascii="Times New Roman" w:hAnsi="Times New Roman" w:cs="Times New Roman"/>
                <w:sz w:val="24"/>
                <w:szCs w:val="24"/>
              </w:rPr>
              <w:t>https://youtu.be/gE4-GsUzvPE</w:t>
            </w:r>
            <w:r w:rsidR="0024510C">
              <w:rPr>
                <w:rFonts w:ascii="Times New Roman" w:hAnsi="Times New Roman" w:cs="Times New Roman"/>
                <w:sz w:val="24"/>
                <w:szCs w:val="24"/>
              </w:rPr>
              <w:t>,ватсапп</w:t>
            </w:r>
          </w:p>
        </w:tc>
        <w:tc>
          <w:tcPr>
            <w:tcW w:w="2204" w:type="dxa"/>
          </w:tcPr>
          <w:p w:rsidR="0072099B" w:rsidRPr="0087397B" w:rsidRDefault="0072099B" w:rsidP="004753B5">
            <w:r>
              <w:t>С.16 №4,№6(2)</w:t>
            </w:r>
            <w:r w:rsidR="005D029C">
              <w:t xml:space="preserve"> ватсапп</w:t>
            </w:r>
          </w:p>
        </w:tc>
      </w:tr>
      <w:tr w:rsidR="0072099B" w:rsidTr="00732DB4">
        <w:tc>
          <w:tcPr>
            <w:tcW w:w="1384" w:type="dxa"/>
          </w:tcPr>
          <w:p w:rsidR="0072099B" w:rsidRDefault="009659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5103" w:type="dxa"/>
          </w:tcPr>
          <w:p w:rsidR="0072099B" w:rsidRDefault="0072099B" w:rsidP="004753B5">
            <w:r>
              <w:t>Связь между компонентами и результатом умножения с.17</w:t>
            </w:r>
          </w:p>
        </w:tc>
        <w:tc>
          <w:tcPr>
            <w:tcW w:w="6095" w:type="dxa"/>
          </w:tcPr>
          <w:p w:rsidR="0072099B" w:rsidRDefault="0009102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753B5">
              <w:rPr>
                <w:rFonts w:ascii="Times New Roman" w:hAnsi="Times New Roman" w:cs="Times New Roman"/>
                <w:sz w:val="24"/>
                <w:szCs w:val="24"/>
              </w:rPr>
              <w:t>еле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5" w:history="1">
              <w:r w:rsidR="0024510C" w:rsidRPr="00F90E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UgBkIMpgwL4</w:t>
              </w:r>
            </w:hyperlink>
            <w:r w:rsidR="0024510C">
              <w:rPr>
                <w:rFonts w:ascii="Times New Roman" w:hAnsi="Times New Roman" w:cs="Times New Roman"/>
                <w:sz w:val="24"/>
                <w:szCs w:val="24"/>
              </w:rPr>
              <w:t>, ватсапп</w:t>
            </w:r>
          </w:p>
        </w:tc>
        <w:tc>
          <w:tcPr>
            <w:tcW w:w="2204" w:type="dxa"/>
          </w:tcPr>
          <w:p w:rsidR="0072099B" w:rsidRPr="0087397B" w:rsidRDefault="0072099B" w:rsidP="004753B5">
            <w:r>
              <w:t>С.17 №5, №7</w:t>
            </w:r>
            <w:r w:rsidR="005D029C">
              <w:t xml:space="preserve"> ватсапп</w:t>
            </w:r>
          </w:p>
        </w:tc>
      </w:tr>
      <w:tr w:rsidR="0072099B" w:rsidTr="00732DB4">
        <w:tc>
          <w:tcPr>
            <w:tcW w:w="1384" w:type="dxa"/>
          </w:tcPr>
          <w:p w:rsidR="0072099B" w:rsidRDefault="009659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5103" w:type="dxa"/>
          </w:tcPr>
          <w:p w:rsidR="0072099B" w:rsidRDefault="0072099B" w:rsidP="004753B5">
            <w:r>
              <w:t>Четные и нечетные числа с.18</w:t>
            </w:r>
          </w:p>
        </w:tc>
        <w:tc>
          <w:tcPr>
            <w:tcW w:w="6095" w:type="dxa"/>
          </w:tcPr>
          <w:p w:rsidR="0072099B" w:rsidRDefault="00C54C44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09102C" w:rsidRPr="00F90E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5B1PA3ZowJ8</w:t>
              </w:r>
            </w:hyperlink>
            <w:r w:rsidR="000910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7" w:history="1">
              <w:r w:rsidR="0024510C" w:rsidRPr="00F90E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MLrcPLuUnRk</w:t>
              </w:r>
            </w:hyperlink>
            <w:r w:rsidR="0024510C">
              <w:rPr>
                <w:rFonts w:ascii="Times New Roman" w:hAnsi="Times New Roman" w:cs="Times New Roman"/>
                <w:sz w:val="24"/>
                <w:szCs w:val="24"/>
              </w:rPr>
              <w:t>, ватапп</w:t>
            </w:r>
          </w:p>
        </w:tc>
        <w:tc>
          <w:tcPr>
            <w:tcW w:w="2204" w:type="dxa"/>
          </w:tcPr>
          <w:p w:rsidR="0072099B" w:rsidRPr="0087397B" w:rsidRDefault="0072099B" w:rsidP="004753B5">
            <w:r>
              <w:t>С.18 №5, №6</w:t>
            </w:r>
            <w:r w:rsidR="005D029C">
              <w:t xml:space="preserve"> ватсапп</w:t>
            </w:r>
          </w:p>
        </w:tc>
      </w:tr>
      <w:tr w:rsidR="0072099B" w:rsidTr="00732DB4">
        <w:tc>
          <w:tcPr>
            <w:tcW w:w="1384" w:type="dxa"/>
          </w:tcPr>
          <w:p w:rsidR="0072099B" w:rsidRDefault="009659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5103" w:type="dxa"/>
          </w:tcPr>
          <w:p w:rsidR="0072099B" w:rsidRDefault="0072099B" w:rsidP="004753B5">
            <w:r>
              <w:t>Таблица умножения и деления на 3 с.19</w:t>
            </w:r>
          </w:p>
        </w:tc>
        <w:tc>
          <w:tcPr>
            <w:tcW w:w="6095" w:type="dxa"/>
          </w:tcPr>
          <w:p w:rsidR="0072099B" w:rsidRDefault="0009102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753B5">
              <w:rPr>
                <w:rFonts w:ascii="Times New Roman" w:hAnsi="Times New Roman" w:cs="Times New Roman"/>
                <w:sz w:val="24"/>
                <w:szCs w:val="24"/>
              </w:rPr>
              <w:t>еле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hyperlink r:id="rId58" w:history="1">
              <w:r w:rsidR="0024510C" w:rsidRPr="00F90E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f2Y4WIS5eoY</w:t>
              </w:r>
            </w:hyperlink>
            <w:r w:rsidR="0024510C">
              <w:rPr>
                <w:rFonts w:ascii="Times New Roman" w:hAnsi="Times New Roman" w:cs="Times New Roman"/>
                <w:sz w:val="24"/>
                <w:szCs w:val="24"/>
              </w:rPr>
              <w:t>, ватсапп</w:t>
            </w:r>
          </w:p>
        </w:tc>
        <w:tc>
          <w:tcPr>
            <w:tcW w:w="2204" w:type="dxa"/>
          </w:tcPr>
          <w:p w:rsidR="0072099B" w:rsidRPr="0087397B" w:rsidRDefault="0072099B" w:rsidP="004753B5">
            <w:r>
              <w:t>С.19 №5, №8</w:t>
            </w:r>
            <w:r w:rsidR="005D029C">
              <w:t xml:space="preserve"> ватсапп</w:t>
            </w:r>
          </w:p>
        </w:tc>
      </w:tr>
      <w:tr w:rsidR="0072099B" w:rsidTr="00732DB4">
        <w:tc>
          <w:tcPr>
            <w:tcW w:w="1384" w:type="dxa"/>
          </w:tcPr>
          <w:p w:rsidR="0072099B" w:rsidRDefault="009659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  <w:p w:rsidR="009659FC" w:rsidRDefault="009659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25.09</w:t>
            </w:r>
          </w:p>
          <w:p w:rsidR="009659FC" w:rsidRDefault="009659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  <w:p w:rsidR="009659FC" w:rsidRDefault="009659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5103" w:type="dxa"/>
          </w:tcPr>
          <w:p w:rsidR="0072099B" w:rsidRDefault="0072099B" w:rsidP="004753B5">
            <w:r>
              <w:t>Решение задач с величинами: цена, количество, стоимость с.20-21</w:t>
            </w:r>
          </w:p>
        </w:tc>
        <w:tc>
          <w:tcPr>
            <w:tcW w:w="6095" w:type="dxa"/>
          </w:tcPr>
          <w:p w:rsidR="0072099B" w:rsidRDefault="0009102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753B5">
              <w:rPr>
                <w:rFonts w:ascii="Times New Roman" w:hAnsi="Times New Roman" w:cs="Times New Roman"/>
                <w:sz w:val="24"/>
                <w:szCs w:val="24"/>
              </w:rPr>
              <w:t>еле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9" w:history="1">
              <w:r w:rsidR="0024510C" w:rsidRPr="00F90E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-LC8mOszZxg</w:t>
              </w:r>
            </w:hyperlink>
            <w:r w:rsidR="0024510C">
              <w:rPr>
                <w:rFonts w:ascii="Times New Roman" w:hAnsi="Times New Roman" w:cs="Times New Roman"/>
                <w:sz w:val="24"/>
                <w:szCs w:val="24"/>
              </w:rPr>
              <w:t>. ватсапп</w:t>
            </w:r>
          </w:p>
        </w:tc>
        <w:tc>
          <w:tcPr>
            <w:tcW w:w="2204" w:type="dxa"/>
          </w:tcPr>
          <w:p w:rsidR="0072099B" w:rsidRDefault="0072099B" w:rsidP="004753B5">
            <w:r>
              <w:t>С.20 №4</w:t>
            </w:r>
          </w:p>
          <w:p w:rsidR="0072099B" w:rsidRPr="0087397B" w:rsidRDefault="0072099B" w:rsidP="004753B5">
            <w:r>
              <w:t>С.21 №5, №6</w:t>
            </w:r>
            <w:r w:rsidR="005D029C">
              <w:t xml:space="preserve"> ватсапп</w:t>
            </w:r>
          </w:p>
        </w:tc>
      </w:tr>
      <w:tr w:rsidR="0072099B" w:rsidTr="00732DB4">
        <w:tc>
          <w:tcPr>
            <w:tcW w:w="1384" w:type="dxa"/>
          </w:tcPr>
          <w:p w:rsidR="0072099B" w:rsidRDefault="009659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  <w:p w:rsidR="009659FC" w:rsidRDefault="009659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103" w:type="dxa"/>
          </w:tcPr>
          <w:p w:rsidR="0072099B" w:rsidRDefault="0072099B" w:rsidP="004753B5">
            <w:r>
              <w:t>Порядок выполнения действий с.22-25</w:t>
            </w:r>
          </w:p>
        </w:tc>
        <w:tc>
          <w:tcPr>
            <w:tcW w:w="6095" w:type="dxa"/>
          </w:tcPr>
          <w:p w:rsidR="0024510C" w:rsidRDefault="0024510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753B5">
              <w:rPr>
                <w:rFonts w:ascii="Times New Roman" w:hAnsi="Times New Roman" w:cs="Times New Roman"/>
                <w:sz w:val="24"/>
                <w:szCs w:val="24"/>
              </w:rPr>
              <w:t>еле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hyperlink r:id="rId60" w:history="1">
              <w:r w:rsidRPr="00F90E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x7RLF8bvle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 ватсапп</w:t>
            </w:r>
          </w:p>
          <w:p w:rsidR="0072099B" w:rsidRDefault="0024510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10C">
              <w:rPr>
                <w:rFonts w:ascii="Times New Roman" w:hAnsi="Times New Roman" w:cs="Times New Roman"/>
                <w:sz w:val="24"/>
                <w:szCs w:val="24"/>
              </w:rPr>
              <w:t>https://youtu.be/uf-5sFRTelc</w:t>
            </w:r>
          </w:p>
        </w:tc>
        <w:tc>
          <w:tcPr>
            <w:tcW w:w="2204" w:type="dxa"/>
          </w:tcPr>
          <w:p w:rsidR="0072099B" w:rsidRDefault="0072099B" w:rsidP="004753B5">
            <w:r>
              <w:t>С.23 №6, №7</w:t>
            </w:r>
          </w:p>
          <w:p w:rsidR="0072099B" w:rsidRDefault="0072099B" w:rsidP="004753B5">
            <w:r>
              <w:t>С.24 №1, №5</w:t>
            </w:r>
          </w:p>
          <w:p w:rsidR="0072099B" w:rsidRPr="0087397B" w:rsidRDefault="0072099B" w:rsidP="004753B5">
            <w:r>
              <w:t>С.25 №1,№4</w:t>
            </w:r>
            <w:r w:rsidR="005D029C">
              <w:t xml:space="preserve"> ватсапп</w:t>
            </w:r>
          </w:p>
        </w:tc>
      </w:tr>
      <w:tr w:rsidR="0072099B" w:rsidTr="00732DB4">
        <w:tc>
          <w:tcPr>
            <w:tcW w:w="1384" w:type="dxa"/>
          </w:tcPr>
          <w:p w:rsidR="0072099B" w:rsidRDefault="009659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5103" w:type="dxa"/>
          </w:tcPr>
          <w:p w:rsidR="0072099B" w:rsidRDefault="0072099B" w:rsidP="004753B5">
            <w:r>
              <w:t>Закрепление. Решение задач с.26-28</w:t>
            </w:r>
          </w:p>
        </w:tc>
        <w:tc>
          <w:tcPr>
            <w:tcW w:w="6095" w:type="dxa"/>
          </w:tcPr>
          <w:p w:rsidR="0072099B" w:rsidRDefault="00C54C44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24510C" w:rsidRPr="00F90E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3LZsEEtIil4</w:t>
              </w:r>
            </w:hyperlink>
            <w:r w:rsidR="0024510C">
              <w:rPr>
                <w:rFonts w:ascii="Times New Roman" w:hAnsi="Times New Roman" w:cs="Times New Roman"/>
                <w:sz w:val="24"/>
                <w:szCs w:val="24"/>
              </w:rPr>
              <w:t>,  ватсапп,</w:t>
            </w:r>
            <w:r w:rsidR="0024510C">
              <w:t xml:space="preserve"> </w:t>
            </w:r>
          </w:p>
        </w:tc>
        <w:tc>
          <w:tcPr>
            <w:tcW w:w="2204" w:type="dxa"/>
          </w:tcPr>
          <w:p w:rsidR="0072099B" w:rsidRDefault="0072099B" w:rsidP="004753B5">
            <w:r>
              <w:t>С.26 №7, №10</w:t>
            </w:r>
          </w:p>
          <w:p w:rsidR="0072099B" w:rsidRDefault="0072099B" w:rsidP="004753B5">
            <w:r>
              <w:t>С.27 №9, №11</w:t>
            </w:r>
          </w:p>
          <w:p w:rsidR="0072099B" w:rsidRPr="0087397B" w:rsidRDefault="0072099B" w:rsidP="004753B5">
            <w:r>
              <w:lastRenderedPageBreak/>
              <w:t>С.28 №15,№17</w:t>
            </w:r>
            <w:r w:rsidR="005D029C">
              <w:t xml:space="preserve"> ватсапп</w:t>
            </w:r>
          </w:p>
        </w:tc>
      </w:tr>
      <w:tr w:rsidR="0072099B" w:rsidTr="00732DB4">
        <w:tc>
          <w:tcPr>
            <w:tcW w:w="1384" w:type="dxa"/>
          </w:tcPr>
          <w:p w:rsidR="0072099B" w:rsidRDefault="0072099B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2099B" w:rsidRDefault="0072099B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2099B" w:rsidRDefault="0072099B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72099B" w:rsidRDefault="0072099B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2DB4" w:rsidRDefault="00732DB4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099B" w:rsidRDefault="0072099B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099B" w:rsidRDefault="0072099B" w:rsidP="00EA5A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099B">
        <w:rPr>
          <w:rFonts w:ascii="Times New Roman" w:hAnsi="Times New Roman" w:cs="Times New Roman"/>
          <w:sz w:val="28"/>
          <w:szCs w:val="28"/>
        </w:rPr>
        <w:t xml:space="preserve">Предмет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2099B">
        <w:rPr>
          <w:rFonts w:ascii="Times New Roman" w:hAnsi="Times New Roman" w:cs="Times New Roman"/>
          <w:sz w:val="28"/>
          <w:szCs w:val="28"/>
        </w:rPr>
        <w:t xml:space="preserve">Математика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2099B">
        <w:rPr>
          <w:rFonts w:ascii="Times New Roman" w:hAnsi="Times New Roman" w:cs="Times New Roman"/>
          <w:sz w:val="28"/>
          <w:szCs w:val="28"/>
        </w:rPr>
        <w:t xml:space="preserve">  класс          3  д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099B">
        <w:rPr>
          <w:rFonts w:ascii="Times New Roman" w:hAnsi="Times New Roman" w:cs="Times New Roman"/>
          <w:sz w:val="28"/>
          <w:szCs w:val="28"/>
        </w:rPr>
        <w:t xml:space="preserve">   учитель        Матченко  Е.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5"/>
        <w:gridCol w:w="4989"/>
        <w:gridCol w:w="6026"/>
        <w:gridCol w:w="2180"/>
      </w:tblGrid>
      <w:tr w:rsidR="0072099B" w:rsidTr="00BA041C">
        <w:tc>
          <w:tcPr>
            <w:tcW w:w="1365" w:type="dxa"/>
          </w:tcPr>
          <w:p w:rsidR="0072099B" w:rsidRPr="0072099B" w:rsidRDefault="0072099B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99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72099B" w:rsidRDefault="0072099B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</w:tcPr>
          <w:p w:rsidR="0072099B" w:rsidRPr="0072099B" w:rsidRDefault="0072099B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99B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6026" w:type="dxa"/>
          </w:tcPr>
          <w:p w:rsidR="0072099B" w:rsidRPr="0072099B" w:rsidRDefault="0072099B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99B">
              <w:rPr>
                <w:rFonts w:ascii="Times New Roman" w:hAnsi="Times New Roman" w:cs="Times New Roman"/>
                <w:sz w:val="28"/>
                <w:szCs w:val="28"/>
              </w:rPr>
              <w:t>Источник. Ссылка на учебный материал</w:t>
            </w:r>
          </w:p>
        </w:tc>
        <w:tc>
          <w:tcPr>
            <w:tcW w:w="2180" w:type="dxa"/>
          </w:tcPr>
          <w:p w:rsidR="0072099B" w:rsidRPr="0072099B" w:rsidRDefault="0072099B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99B">
              <w:rPr>
                <w:rFonts w:ascii="Times New Roman" w:hAnsi="Times New Roman" w:cs="Times New Roman"/>
                <w:sz w:val="28"/>
                <w:szCs w:val="28"/>
              </w:rPr>
              <w:t>Дом. задание</w:t>
            </w:r>
          </w:p>
        </w:tc>
      </w:tr>
      <w:tr w:rsidR="0072099B" w:rsidTr="00BA041C">
        <w:tc>
          <w:tcPr>
            <w:tcW w:w="1365" w:type="dxa"/>
          </w:tcPr>
          <w:p w:rsidR="0072099B" w:rsidRDefault="009659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4989" w:type="dxa"/>
          </w:tcPr>
          <w:p w:rsidR="0072099B" w:rsidRDefault="0072099B" w:rsidP="004753B5">
            <w:r>
              <w:t>Контрольная работа №2</w:t>
            </w:r>
          </w:p>
        </w:tc>
        <w:tc>
          <w:tcPr>
            <w:tcW w:w="6026" w:type="dxa"/>
          </w:tcPr>
          <w:p w:rsidR="0072099B" w:rsidRDefault="0024510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урок, ватсапп</w:t>
            </w:r>
          </w:p>
        </w:tc>
        <w:tc>
          <w:tcPr>
            <w:tcW w:w="2180" w:type="dxa"/>
          </w:tcPr>
          <w:p w:rsidR="0072099B" w:rsidRDefault="0072099B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B4B" w:rsidTr="00BA041C">
        <w:tc>
          <w:tcPr>
            <w:tcW w:w="1365" w:type="dxa"/>
          </w:tcPr>
          <w:p w:rsidR="00F55B4B" w:rsidRDefault="009659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4989" w:type="dxa"/>
          </w:tcPr>
          <w:p w:rsidR="00F55B4B" w:rsidRDefault="00F55B4B" w:rsidP="004753B5">
            <w:r>
              <w:t>Анализ. РНО</w:t>
            </w:r>
          </w:p>
        </w:tc>
        <w:tc>
          <w:tcPr>
            <w:tcW w:w="6026" w:type="dxa"/>
          </w:tcPr>
          <w:p w:rsidR="00F55B4B" w:rsidRDefault="00C54C44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A81FF0" w:rsidRPr="00F90E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ZbWoEDKY7C0</w:t>
              </w:r>
            </w:hyperlink>
            <w:r w:rsidR="00A81F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1FF0" w:rsidRPr="00A81FF0">
              <w:rPr>
                <w:rFonts w:ascii="Times New Roman" w:hAnsi="Times New Roman" w:cs="Times New Roman"/>
                <w:sz w:val="24"/>
                <w:szCs w:val="24"/>
              </w:rPr>
              <w:t>https://youtu.be/bKZyY9ZlboM</w:t>
            </w:r>
          </w:p>
        </w:tc>
        <w:tc>
          <w:tcPr>
            <w:tcW w:w="2180" w:type="dxa"/>
          </w:tcPr>
          <w:p w:rsidR="00F55B4B" w:rsidRPr="0087397B" w:rsidRDefault="00F55B4B" w:rsidP="004753B5">
            <w:r>
              <w:t>С.28 №19, №14</w:t>
            </w:r>
            <w:r w:rsidR="005D029C">
              <w:t xml:space="preserve"> ватсапп</w:t>
            </w:r>
          </w:p>
        </w:tc>
      </w:tr>
      <w:tr w:rsidR="00F55B4B" w:rsidTr="00BA041C">
        <w:tc>
          <w:tcPr>
            <w:tcW w:w="1365" w:type="dxa"/>
          </w:tcPr>
          <w:p w:rsidR="00F55B4B" w:rsidRDefault="009659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4989" w:type="dxa"/>
          </w:tcPr>
          <w:p w:rsidR="00F55B4B" w:rsidRDefault="00F55B4B" w:rsidP="004753B5">
            <w:r>
              <w:t>Умножение 4, на 4 и соответ-ствующие случаи деления с.30</w:t>
            </w:r>
          </w:p>
        </w:tc>
        <w:tc>
          <w:tcPr>
            <w:tcW w:w="6026" w:type="dxa"/>
          </w:tcPr>
          <w:p w:rsidR="00F55B4B" w:rsidRDefault="0009102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753B5">
              <w:rPr>
                <w:rFonts w:ascii="Times New Roman" w:hAnsi="Times New Roman" w:cs="Times New Roman"/>
                <w:sz w:val="24"/>
                <w:szCs w:val="24"/>
              </w:rPr>
              <w:t>еле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102C">
              <w:rPr>
                <w:rFonts w:ascii="Times New Roman" w:hAnsi="Times New Roman" w:cs="Times New Roman"/>
                <w:sz w:val="24"/>
                <w:szCs w:val="24"/>
              </w:rPr>
              <w:t>https://youtu.be/eL5pJtjlM_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81FF0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</w:p>
        </w:tc>
        <w:tc>
          <w:tcPr>
            <w:tcW w:w="2180" w:type="dxa"/>
          </w:tcPr>
          <w:p w:rsidR="00F55B4B" w:rsidRPr="0087397B" w:rsidRDefault="00F55B4B" w:rsidP="004753B5">
            <w:r>
              <w:t>С.30 №4, №5</w:t>
            </w:r>
            <w:r w:rsidR="005D029C">
              <w:t xml:space="preserve"> ватсапп</w:t>
            </w:r>
          </w:p>
        </w:tc>
      </w:tr>
      <w:tr w:rsidR="00F55B4B" w:rsidTr="00BA041C">
        <w:tc>
          <w:tcPr>
            <w:tcW w:w="1365" w:type="dxa"/>
          </w:tcPr>
          <w:p w:rsidR="00F55B4B" w:rsidRDefault="009659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4989" w:type="dxa"/>
          </w:tcPr>
          <w:p w:rsidR="00F55B4B" w:rsidRDefault="00F55B4B" w:rsidP="004753B5">
            <w:r>
              <w:t>Закрепление. Таблица умножения с.31</w:t>
            </w:r>
          </w:p>
        </w:tc>
        <w:tc>
          <w:tcPr>
            <w:tcW w:w="6026" w:type="dxa"/>
          </w:tcPr>
          <w:p w:rsidR="00F55B4B" w:rsidRDefault="00C54C44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A81FF0" w:rsidRPr="00F90E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eL5pJtjlM_Y</w:t>
              </w:r>
            </w:hyperlink>
            <w:r w:rsidR="00A81FF0">
              <w:rPr>
                <w:rFonts w:ascii="Times New Roman" w:hAnsi="Times New Roman" w:cs="Times New Roman"/>
                <w:sz w:val="24"/>
                <w:szCs w:val="24"/>
              </w:rPr>
              <w:t>, ватсапп</w:t>
            </w:r>
          </w:p>
        </w:tc>
        <w:tc>
          <w:tcPr>
            <w:tcW w:w="2180" w:type="dxa"/>
          </w:tcPr>
          <w:p w:rsidR="00F55B4B" w:rsidRPr="0087397B" w:rsidRDefault="00F55B4B" w:rsidP="004753B5">
            <w:r>
              <w:t>С.31 №4,№5</w:t>
            </w:r>
            <w:r w:rsidR="005D029C">
              <w:t xml:space="preserve"> ватсапп</w:t>
            </w:r>
          </w:p>
        </w:tc>
      </w:tr>
      <w:tr w:rsidR="00F55B4B" w:rsidTr="00BA041C">
        <w:tc>
          <w:tcPr>
            <w:tcW w:w="1365" w:type="dxa"/>
          </w:tcPr>
          <w:p w:rsidR="00F55B4B" w:rsidRDefault="009659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  <w:p w:rsidR="009659FC" w:rsidRDefault="009659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4989" w:type="dxa"/>
          </w:tcPr>
          <w:p w:rsidR="00F55B4B" w:rsidRDefault="00F55B4B" w:rsidP="004753B5">
            <w:r>
              <w:t>Задачи на увеличение числа в несколько раз с.32-33</w:t>
            </w:r>
          </w:p>
        </w:tc>
        <w:tc>
          <w:tcPr>
            <w:tcW w:w="6026" w:type="dxa"/>
          </w:tcPr>
          <w:p w:rsidR="00F55B4B" w:rsidRDefault="00A81FF0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753B5">
              <w:rPr>
                <w:rFonts w:ascii="Times New Roman" w:hAnsi="Times New Roman" w:cs="Times New Roman"/>
                <w:sz w:val="24"/>
                <w:szCs w:val="24"/>
              </w:rPr>
              <w:t>еле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hyperlink r:id="rId64" w:history="1">
              <w:r w:rsidRPr="00F90E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8yL2gJxkaI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 ватсапп</w:t>
            </w:r>
          </w:p>
        </w:tc>
        <w:tc>
          <w:tcPr>
            <w:tcW w:w="2180" w:type="dxa"/>
          </w:tcPr>
          <w:p w:rsidR="00F55B4B" w:rsidRDefault="00F55B4B" w:rsidP="004753B5">
            <w:r>
              <w:t>С.32 №3,№6</w:t>
            </w:r>
          </w:p>
          <w:p w:rsidR="00F55B4B" w:rsidRPr="0087397B" w:rsidRDefault="00F55B4B" w:rsidP="004753B5">
            <w:r>
              <w:t>С.33 №2,№5</w:t>
            </w:r>
            <w:r w:rsidR="005D029C">
              <w:t xml:space="preserve"> ватсапп</w:t>
            </w:r>
          </w:p>
        </w:tc>
      </w:tr>
      <w:tr w:rsidR="00F55B4B" w:rsidTr="00BA041C">
        <w:tc>
          <w:tcPr>
            <w:tcW w:w="1365" w:type="dxa"/>
          </w:tcPr>
          <w:p w:rsidR="00F55B4B" w:rsidRDefault="009659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  <w:p w:rsidR="009659FC" w:rsidRDefault="009659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4989" w:type="dxa"/>
          </w:tcPr>
          <w:p w:rsidR="00F55B4B" w:rsidRDefault="00F55B4B" w:rsidP="004753B5">
            <w:r>
              <w:t>Задачи на уменьшение числа в несколько раз с.34-35</w:t>
            </w:r>
          </w:p>
        </w:tc>
        <w:tc>
          <w:tcPr>
            <w:tcW w:w="6026" w:type="dxa"/>
          </w:tcPr>
          <w:p w:rsidR="00F55B4B" w:rsidRDefault="00A81FF0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753B5">
              <w:rPr>
                <w:rFonts w:ascii="Times New Roman" w:hAnsi="Times New Roman" w:cs="Times New Roman"/>
                <w:sz w:val="24"/>
                <w:szCs w:val="24"/>
              </w:rPr>
              <w:t>еле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5" w:history="1">
              <w:r w:rsidRPr="00F90E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MiSWPTAIQaA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тсапп</w:t>
            </w:r>
          </w:p>
          <w:p w:rsidR="00A81FF0" w:rsidRDefault="00A81FF0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F55B4B" w:rsidRDefault="00F55B4B" w:rsidP="004753B5">
            <w:r>
              <w:t>С.34 №4,№6</w:t>
            </w:r>
          </w:p>
          <w:p w:rsidR="00F55B4B" w:rsidRPr="0087397B" w:rsidRDefault="00F55B4B" w:rsidP="004753B5">
            <w:r>
              <w:t>С.35 №3,№4</w:t>
            </w:r>
            <w:r w:rsidR="005D029C">
              <w:t xml:space="preserve"> ватсапп</w:t>
            </w:r>
          </w:p>
        </w:tc>
      </w:tr>
      <w:tr w:rsidR="00F55B4B" w:rsidTr="00BA041C">
        <w:tc>
          <w:tcPr>
            <w:tcW w:w="1365" w:type="dxa"/>
          </w:tcPr>
          <w:p w:rsidR="00F55B4B" w:rsidRDefault="005D029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4989" w:type="dxa"/>
          </w:tcPr>
          <w:p w:rsidR="00F55B4B" w:rsidRDefault="00F55B4B" w:rsidP="004753B5">
            <w:r>
              <w:t>Умножение 5, на 5 и соответ-ствующие случаи деления с.36</w:t>
            </w:r>
          </w:p>
        </w:tc>
        <w:tc>
          <w:tcPr>
            <w:tcW w:w="6026" w:type="dxa"/>
          </w:tcPr>
          <w:p w:rsidR="00F55B4B" w:rsidRDefault="00A81FF0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753B5">
              <w:rPr>
                <w:rFonts w:ascii="Times New Roman" w:hAnsi="Times New Roman" w:cs="Times New Roman"/>
                <w:sz w:val="24"/>
                <w:szCs w:val="24"/>
              </w:rPr>
              <w:t>еле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6" w:history="1">
              <w:r w:rsidR="00B23AFC" w:rsidRPr="00F90E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G8fmsLKwiB0</w:t>
              </w:r>
            </w:hyperlink>
            <w:r w:rsidR="00B23AFC">
              <w:rPr>
                <w:rFonts w:ascii="Times New Roman" w:hAnsi="Times New Roman" w:cs="Times New Roman"/>
                <w:sz w:val="24"/>
                <w:szCs w:val="24"/>
              </w:rPr>
              <w:t>, ватсапп</w:t>
            </w:r>
          </w:p>
        </w:tc>
        <w:tc>
          <w:tcPr>
            <w:tcW w:w="2180" w:type="dxa"/>
          </w:tcPr>
          <w:p w:rsidR="00F55B4B" w:rsidRPr="0087397B" w:rsidRDefault="00F55B4B" w:rsidP="004753B5">
            <w:r>
              <w:t>С.36 №2,№4</w:t>
            </w:r>
            <w:r w:rsidR="005D029C">
              <w:t xml:space="preserve"> ватсапп</w:t>
            </w:r>
          </w:p>
        </w:tc>
      </w:tr>
      <w:tr w:rsidR="00F55B4B" w:rsidTr="00BA041C">
        <w:tc>
          <w:tcPr>
            <w:tcW w:w="1365" w:type="dxa"/>
          </w:tcPr>
          <w:p w:rsidR="00F55B4B" w:rsidRDefault="005D029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  <w:p w:rsidR="005D029C" w:rsidRDefault="005D029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4989" w:type="dxa"/>
          </w:tcPr>
          <w:p w:rsidR="00F55B4B" w:rsidRDefault="00F55B4B" w:rsidP="004753B5">
            <w:r>
              <w:t>Задачи на кратное сравнение с.37-38</w:t>
            </w:r>
          </w:p>
        </w:tc>
        <w:tc>
          <w:tcPr>
            <w:tcW w:w="6026" w:type="dxa"/>
          </w:tcPr>
          <w:p w:rsidR="00F55B4B" w:rsidRDefault="00B23A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753B5">
              <w:rPr>
                <w:rFonts w:ascii="Times New Roman" w:hAnsi="Times New Roman" w:cs="Times New Roman"/>
                <w:sz w:val="24"/>
                <w:szCs w:val="24"/>
              </w:rPr>
              <w:t>еле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7" w:history="1">
              <w:r w:rsidRPr="00F90E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FD31NAgxzZ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180" w:type="dxa"/>
          </w:tcPr>
          <w:p w:rsidR="00F55B4B" w:rsidRDefault="00F55B4B" w:rsidP="004753B5">
            <w:r>
              <w:t>С.37 №2,№5</w:t>
            </w:r>
          </w:p>
          <w:p w:rsidR="00F55B4B" w:rsidRPr="0087397B" w:rsidRDefault="00F55B4B" w:rsidP="004753B5">
            <w:r>
              <w:t>С.38 №2,№5</w:t>
            </w:r>
            <w:r w:rsidR="005D029C">
              <w:t xml:space="preserve"> ватсапп</w:t>
            </w:r>
          </w:p>
        </w:tc>
      </w:tr>
      <w:tr w:rsidR="00F55B4B" w:rsidTr="00BA041C">
        <w:tc>
          <w:tcPr>
            <w:tcW w:w="1365" w:type="dxa"/>
          </w:tcPr>
          <w:p w:rsidR="00F55B4B" w:rsidRDefault="005D029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4989" w:type="dxa"/>
          </w:tcPr>
          <w:p w:rsidR="00F55B4B" w:rsidRDefault="00F55B4B" w:rsidP="004753B5">
            <w:r>
              <w:t xml:space="preserve">Решение задач с.39  </w:t>
            </w:r>
          </w:p>
        </w:tc>
        <w:tc>
          <w:tcPr>
            <w:tcW w:w="6026" w:type="dxa"/>
          </w:tcPr>
          <w:p w:rsidR="00F55B4B" w:rsidRDefault="00B23A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урок, ватсапп</w:t>
            </w:r>
          </w:p>
        </w:tc>
        <w:tc>
          <w:tcPr>
            <w:tcW w:w="2180" w:type="dxa"/>
          </w:tcPr>
          <w:p w:rsidR="00F55B4B" w:rsidRPr="0087397B" w:rsidRDefault="00F55B4B" w:rsidP="004753B5">
            <w:r>
              <w:t>С.39№2</w:t>
            </w:r>
            <w:r w:rsidR="005D029C">
              <w:t xml:space="preserve"> ватсапп</w:t>
            </w:r>
          </w:p>
        </w:tc>
      </w:tr>
      <w:tr w:rsidR="00F55B4B" w:rsidTr="00BA041C">
        <w:tc>
          <w:tcPr>
            <w:tcW w:w="1365" w:type="dxa"/>
          </w:tcPr>
          <w:p w:rsidR="00F55B4B" w:rsidRDefault="005D029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4989" w:type="dxa"/>
          </w:tcPr>
          <w:p w:rsidR="00F55B4B" w:rsidRDefault="00F55B4B" w:rsidP="004753B5">
            <w:r>
              <w:t>Умножение 6, на 6 и соответ-ствующие случаи деления с.40</w:t>
            </w:r>
          </w:p>
        </w:tc>
        <w:tc>
          <w:tcPr>
            <w:tcW w:w="6026" w:type="dxa"/>
          </w:tcPr>
          <w:p w:rsidR="00F55B4B" w:rsidRDefault="00B23A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753B5">
              <w:rPr>
                <w:rFonts w:ascii="Times New Roman" w:hAnsi="Times New Roman" w:cs="Times New Roman"/>
                <w:sz w:val="24"/>
                <w:szCs w:val="24"/>
              </w:rPr>
              <w:t>елеурок</w:t>
            </w:r>
          </w:p>
        </w:tc>
        <w:tc>
          <w:tcPr>
            <w:tcW w:w="2180" w:type="dxa"/>
          </w:tcPr>
          <w:p w:rsidR="00F55B4B" w:rsidRPr="0087397B" w:rsidRDefault="00F55B4B" w:rsidP="004753B5">
            <w:r>
              <w:t>С.40 №5,№7</w:t>
            </w:r>
            <w:r w:rsidR="005D029C">
              <w:t xml:space="preserve"> ватсапп</w:t>
            </w:r>
          </w:p>
        </w:tc>
      </w:tr>
      <w:tr w:rsidR="00F55B4B" w:rsidTr="00BA041C">
        <w:tc>
          <w:tcPr>
            <w:tcW w:w="1365" w:type="dxa"/>
          </w:tcPr>
          <w:p w:rsidR="00F55B4B" w:rsidRDefault="005D029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  <w:p w:rsidR="005D029C" w:rsidRDefault="005D029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  <w:p w:rsidR="005D029C" w:rsidRDefault="005D029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4989" w:type="dxa"/>
          </w:tcPr>
          <w:p w:rsidR="00F55B4B" w:rsidRDefault="00F55B4B" w:rsidP="004753B5">
            <w:r>
              <w:t>Решение задач с.41-43</w:t>
            </w:r>
          </w:p>
        </w:tc>
        <w:tc>
          <w:tcPr>
            <w:tcW w:w="6026" w:type="dxa"/>
          </w:tcPr>
          <w:p w:rsidR="00F55B4B" w:rsidRDefault="00B23A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урок, ватсапп,</w:t>
            </w:r>
            <w:r>
              <w:t xml:space="preserve"> </w:t>
            </w:r>
            <w:hyperlink r:id="rId68" w:history="1">
              <w:r w:rsidRPr="00F90E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fNgDY4SQWu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3AFC" w:rsidRDefault="00B23A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F55B4B" w:rsidRDefault="00F55B4B" w:rsidP="004753B5">
            <w:r>
              <w:t>С.41 №4,№3</w:t>
            </w:r>
          </w:p>
          <w:p w:rsidR="00F55B4B" w:rsidRDefault="00F55B4B" w:rsidP="004753B5">
            <w:r>
              <w:t>С.42 №4,№5</w:t>
            </w:r>
          </w:p>
          <w:p w:rsidR="00F55B4B" w:rsidRPr="0087397B" w:rsidRDefault="00F55B4B" w:rsidP="004753B5">
            <w:r>
              <w:t>С.43 №6</w:t>
            </w:r>
            <w:r w:rsidR="005D029C">
              <w:t xml:space="preserve"> ватсапп</w:t>
            </w:r>
          </w:p>
        </w:tc>
      </w:tr>
      <w:tr w:rsidR="00F55B4B" w:rsidTr="00BA041C">
        <w:tc>
          <w:tcPr>
            <w:tcW w:w="1365" w:type="dxa"/>
          </w:tcPr>
          <w:p w:rsidR="00F55B4B" w:rsidRDefault="005D029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4989" w:type="dxa"/>
          </w:tcPr>
          <w:p w:rsidR="00F55B4B" w:rsidRDefault="00F55B4B" w:rsidP="004753B5">
            <w:r>
              <w:t>Умножение 7, на 7 и соответ-ствующие случаи деления с.44</w:t>
            </w:r>
          </w:p>
        </w:tc>
        <w:tc>
          <w:tcPr>
            <w:tcW w:w="6026" w:type="dxa"/>
          </w:tcPr>
          <w:p w:rsidR="00F55B4B" w:rsidRDefault="00B23A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753B5">
              <w:rPr>
                <w:rFonts w:ascii="Times New Roman" w:hAnsi="Times New Roman" w:cs="Times New Roman"/>
                <w:sz w:val="24"/>
                <w:szCs w:val="24"/>
              </w:rPr>
              <w:t>еле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hyperlink r:id="rId69" w:history="1">
              <w:r w:rsidRPr="00F90E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KZajwIlOj6c</w:t>
              </w:r>
            </w:hyperlink>
          </w:p>
          <w:p w:rsidR="00B23AFC" w:rsidRDefault="00B23AF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F55B4B" w:rsidRPr="0087397B" w:rsidRDefault="00F55B4B" w:rsidP="004753B5">
            <w:r>
              <w:t>С.44№4,№6</w:t>
            </w:r>
            <w:r w:rsidR="005D029C">
              <w:t xml:space="preserve"> ватсапп</w:t>
            </w:r>
          </w:p>
        </w:tc>
      </w:tr>
      <w:tr w:rsidR="00F55B4B" w:rsidTr="00BA041C">
        <w:tc>
          <w:tcPr>
            <w:tcW w:w="1365" w:type="dxa"/>
          </w:tcPr>
          <w:p w:rsidR="00F55B4B" w:rsidRDefault="005D029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  <w:p w:rsidR="005D029C" w:rsidRDefault="005D029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  <w:p w:rsidR="005D029C" w:rsidRDefault="005D029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4989" w:type="dxa"/>
          </w:tcPr>
          <w:p w:rsidR="00F55B4B" w:rsidRDefault="00F55B4B" w:rsidP="004753B5">
            <w:r>
              <w:t>Закрепление. Решение задач с.45-48</w:t>
            </w:r>
          </w:p>
          <w:p w:rsidR="00BA041C" w:rsidRDefault="00BA041C" w:rsidP="004753B5">
            <w:r>
              <w:t>Контрольная работа №</w:t>
            </w:r>
          </w:p>
          <w:p w:rsidR="00BA041C" w:rsidRDefault="00BA041C" w:rsidP="004753B5">
            <w:r w:rsidRPr="00BA041C">
              <w:t>Анализ. РНО</w:t>
            </w:r>
          </w:p>
        </w:tc>
        <w:tc>
          <w:tcPr>
            <w:tcW w:w="6026" w:type="dxa"/>
          </w:tcPr>
          <w:p w:rsidR="00F55B4B" w:rsidRDefault="00D64C17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урок, ватсапп.</w:t>
            </w:r>
            <w:r>
              <w:t xml:space="preserve"> </w:t>
            </w:r>
            <w:hyperlink r:id="rId70" w:history="1">
              <w:r w:rsidRPr="00F90E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RAR9mXotcjE</w:t>
              </w:r>
            </w:hyperlink>
          </w:p>
          <w:p w:rsidR="00D64C17" w:rsidRDefault="00BA041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41C">
              <w:rPr>
                <w:rFonts w:ascii="Times New Roman" w:hAnsi="Times New Roman" w:cs="Times New Roman"/>
                <w:sz w:val="24"/>
                <w:szCs w:val="24"/>
              </w:rPr>
              <w:t>Видеоурок, ватсапп, тест</w:t>
            </w:r>
          </w:p>
          <w:p w:rsidR="00BA041C" w:rsidRDefault="00C54C44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BA041C" w:rsidRPr="00BA04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fB8vy28AZMU</w:t>
              </w:r>
            </w:hyperlink>
            <w:r w:rsidR="00BA041C" w:rsidRPr="00BA041C">
              <w:rPr>
                <w:rFonts w:ascii="Times New Roman" w:hAnsi="Times New Roman" w:cs="Times New Roman"/>
                <w:sz w:val="24"/>
                <w:szCs w:val="24"/>
              </w:rPr>
              <w:t>, ватсапп</w:t>
            </w:r>
          </w:p>
        </w:tc>
        <w:tc>
          <w:tcPr>
            <w:tcW w:w="2180" w:type="dxa"/>
          </w:tcPr>
          <w:p w:rsidR="00F55B4B" w:rsidRDefault="00F55B4B" w:rsidP="004753B5">
            <w:r>
              <w:t>С.45 №4,№7</w:t>
            </w:r>
          </w:p>
          <w:p w:rsidR="00F55B4B" w:rsidRDefault="00F55B4B" w:rsidP="004753B5">
            <w:r>
              <w:t>С.46№9,№13</w:t>
            </w:r>
          </w:p>
          <w:p w:rsidR="00F55B4B" w:rsidRPr="0087397B" w:rsidRDefault="00F55B4B" w:rsidP="004753B5">
            <w:r>
              <w:t>С.46 №11, №16</w:t>
            </w:r>
            <w:r w:rsidR="005D029C">
              <w:t xml:space="preserve"> ватсапп</w:t>
            </w:r>
          </w:p>
        </w:tc>
      </w:tr>
      <w:tr w:rsidR="00F55B4B" w:rsidTr="00BA041C">
        <w:tc>
          <w:tcPr>
            <w:tcW w:w="1365" w:type="dxa"/>
          </w:tcPr>
          <w:p w:rsidR="00F55B4B" w:rsidRDefault="00F55B4B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</w:tcPr>
          <w:p w:rsidR="00F55B4B" w:rsidRDefault="00F55B4B" w:rsidP="004753B5"/>
        </w:tc>
        <w:tc>
          <w:tcPr>
            <w:tcW w:w="6026" w:type="dxa"/>
          </w:tcPr>
          <w:p w:rsidR="00F55B4B" w:rsidRDefault="00F55B4B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F55B4B" w:rsidRPr="0087397B" w:rsidRDefault="00F55B4B" w:rsidP="004753B5"/>
        </w:tc>
      </w:tr>
    </w:tbl>
    <w:p w:rsidR="0072099B" w:rsidRPr="00F33302" w:rsidRDefault="00F53FDB" w:rsidP="00EA5A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FDB">
        <w:rPr>
          <w:rFonts w:ascii="Times New Roman" w:hAnsi="Times New Roman" w:cs="Times New Roman"/>
          <w:sz w:val="28"/>
          <w:szCs w:val="28"/>
        </w:rPr>
        <w:lastRenderedPageBreak/>
        <w:t>Предмет                Родиноведение                                класс   3 д                                учитель   Матченко Е.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6"/>
        <w:gridCol w:w="4876"/>
        <w:gridCol w:w="6283"/>
        <w:gridCol w:w="2085"/>
      </w:tblGrid>
      <w:tr w:rsidR="00F33302" w:rsidTr="00F33302">
        <w:tc>
          <w:tcPr>
            <w:tcW w:w="1384" w:type="dxa"/>
          </w:tcPr>
          <w:p w:rsidR="00F33302" w:rsidRPr="00F33302" w:rsidRDefault="00F33302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30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F33302" w:rsidRPr="00F33302" w:rsidRDefault="00F33302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33302" w:rsidRPr="00F33302" w:rsidRDefault="00F33302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302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5953" w:type="dxa"/>
          </w:tcPr>
          <w:p w:rsidR="00F33302" w:rsidRPr="00F33302" w:rsidRDefault="00F33302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302">
              <w:rPr>
                <w:rFonts w:ascii="Times New Roman" w:hAnsi="Times New Roman" w:cs="Times New Roman"/>
                <w:sz w:val="28"/>
                <w:szCs w:val="28"/>
              </w:rPr>
              <w:t>Источник, ссылка на учебный материал</w:t>
            </w:r>
          </w:p>
        </w:tc>
        <w:tc>
          <w:tcPr>
            <w:tcW w:w="2204" w:type="dxa"/>
          </w:tcPr>
          <w:p w:rsidR="00F33302" w:rsidRPr="00F33302" w:rsidRDefault="00F33302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302">
              <w:rPr>
                <w:rFonts w:ascii="Times New Roman" w:hAnsi="Times New Roman" w:cs="Times New Roman"/>
                <w:sz w:val="28"/>
                <w:szCs w:val="28"/>
              </w:rPr>
              <w:t>Дом. задание</w:t>
            </w:r>
          </w:p>
        </w:tc>
      </w:tr>
      <w:tr w:rsidR="00F33302" w:rsidTr="00F33302">
        <w:tc>
          <w:tcPr>
            <w:tcW w:w="1384" w:type="dxa"/>
          </w:tcPr>
          <w:p w:rsidR="00F33302" w:rsidRDefault="005D029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5245" w:type="dxa"/>
          </w:tcPr>
          <w:p w:rsidR="00F33302" w:rsidRPr="00AA0BE6" w:rsidRDefault="00F33302" w:rsidP="00F3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BE6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й Кыргызстан. </w:t>
            </w:r>
          </w:p>
          <w:p w:rsidR="00F33302" w:rsidRPr="00AA0BE6" w:rsidRDefault="00F33302" w:rsidP="00F3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BE6">
              <w:rPr>
                <w:rFonts w:ascii="Times New Roman" w:hAnsi="Times New Roman" w:cs="Times New Roman"/>
                <w:sz w:val="24"/>
                <w:szCs w:val="24"/>
              </w:rPr>
              <w:t>Государственная символика.</w:t>
            </w:r>
          </w:p>
        </w:tc>
        <w:tc>
          <w:tcPr>
            <w:tcW w:w="5953" w:type="dxa"/>
          </w:tcPr>
          <w:p w:rsidR="00F33302" w:rsidRDefault="00AA0BE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урок,ватсапп</w:t>
            </w:r>
            <w:r w:rsidR="00377B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2" w:history="1">
              <w:r w:rsidR="00377BC3" w:rsidRPr="008D5B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8p5lMa_MTwI</w:t>
              </w:r>
            </w:hyperlink>
            <w:r w:rsidR="00377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48C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04" w:type="dxa"/>
          </w:tcPr>
          <w:p w:rsidR="00F33302" w:rsidRPr="00AA0BE6" w:rsidRDefault="00F33302" w:rsidP="00F3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BE6">
              <w:rPr>
                <w:rFonts w:ascii="Times New Roman" w:hAnsi="Times New Roman" w:cs="Times New Roman"/>
                <w:sz w:val="24"/>
                <w:szCs w:val="24"/>
              </w:rPr>
              <w:t>С 4-11 читать</w:t>
            </w:r>
          </w:p>
          <w:p w:rsidR="00F33302" w:rsidRPr="00AA0BE6" w:rsidRDefault="00F33302" w:rsidP="00F3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BE6">
              <w:rPr>
                <w:rFonts w:ascii="Times New Roman" w:hAnsi="Times New Roman" w:cs="Times New Roman"/>
                <w:sz w:val="24"/>
                <w:szCs w:val="24"/>
              </w:rPr>
              <w:t>Отв. на вопросы</w:t>
            </w:r>
            <w:r w:rsidR="007139EA">
              <w:rPr>
                <w:rFonts w:ascii="Times New Roman" w:hAnsi="Times New Roman" w:cs="Times New Roman"/>
                <w:sz w:val="24"/>
                <w:szCs w:val="24"/>
              </w:rPr>
              <w:t xml:space="preserve"> ватсапп</w:t>
            </w:r>
          </w:p>
        </w:tc>
      </w:tr>
      <w:tr w:rsidR="00F33302" w:rsidTr="00F33302">
        <w:tc>
          <w:tcPr>
            <w:tcW w:w="1384" w:type="dxa"/>
          </w:tcPr>
          <w:p w:rsidR="00F33302" w:rsidRDefault="005D029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5245" w:type="dxa"/>
          </w:tcPr>
          <w:p w:rsidR="00F33302" w:rsidRPr="00AA0BE6" w:rsidRDefault="00F33302" w:rsidP="00F3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BE6">
              <w:rPr>
                <w:rFonts w:ascii="Times New Roman" w:hAnsi="Times New Roman" w:cs="Times New Roman"/>
                <w:sz w:val="24"/>
                <w:szCs w:val="24"/>
              </w:rPr>
              <w:t>Традиции и обычаи народов Кыргызстана.</w:t>
            </w:r>
          </w:p>
        </w:tc>
        <w:tc>
          <w:tcPr>
            <w:tcW w:w="5953" w:type="dxa"/>
          </w:tcPr>
          <w:p w:rsidR="00F33302" w:rsidRDefault="00AA0BE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урок,ватсапп</w:t>
            </w:r>
            <w:r w:rsidR="001748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204" w:type="dxa"/>
          </w:tcPr>
          <w:p w:rsidR="00F33302" w:rsidRPr="00AA0BE6" w:rsidRDefault="00F33302" w:rsidP="00F3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BE6">
              <w:rPr>
                <w:rFonts w:ascii="Times New Roman" w:hAnsi="Times New Roman" w:cs="Times New Roman"/>
                <w:sz w:val="24"/>
                <w:szCs w:val="24"/>
              </w:rPr>
              <w:t>С.12-19 читать вопрос 5</w:t>
            </w:r>
            <w:r w:rsidR="007139EA">
              <w:rPr>
                <w:rFonts w:ascii="Times New Roman" w:hAnsi="Times New Roman" w:cs="Times New Roman"/>
                <w:sz w:val="24"/>
                <w:szCs w:val="24"/>
              </w:rPr>
              <w:t xml:space="preserve"> ватсапп</w:t>
            </w:r>
          </w:p>
        </w:tc>
      </w:tr>
      <w:tr w:rsidR="00F33302" w:rsidTr="00F33302">
        <w:tc>
          <w:tcPr>
            <w:tcW w:w="1384" w:type="dxa"/>
          </w:tcPr>
          <w:p w:rsidR="00F33302" w:rsidRDefault="005D029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5245" w:type="dxa"/>
          </w:tcPr>
          <w:p w:rsidR="00F33302" w:rsidRPr="00AA0BE6" w:rsidRDefault="00F33302" w:rsidP="00F3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BE6">
              <w:rPr>
                <w:rFonts w:ascii="Times New Roman" w:hAnsi="Times New Roman" w:cs="Times New Roman"/>
                <w:sz w:val="24"/>
                <w:szCs w:val="24"/>
              </w:rPr>
              <w:t>План и карта. Горизонт. Промежуточные стороны горизонта.</w:t>
            </w:r>
          </w:p>
        </w:tc>
        <w:tc>
          <w:tcPr>
            <w:tcW w:w="5953" w:type="dxa"/>
          </w:tcPr>
          <w:p w:rsidR="00F33302" w:rsidRDefault="00377BC3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hyperlink r:id="rId73" w:history="1">
              <w:r w:rsidR="001748C6" w:rsidRPr="006309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XD4cRUK8Alg</w:t>
              </w:r>
            </w:hyperlink>
            <w:r w:rsidR="008C78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86A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</w:p>
        </w:tc>
        <w:tc>
          <w:tcPr>
            <w:tcW w:w="2204" w:type="dxa"/>
          </w:tcPr>
          <w:p w:rsidR="00F33302" w:rsidRPr="00AA0BE6" w:rsidRDefault="00F33302" w:rsidP="00F3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BE6">
              <w:rPr>
                <w:rFonts w:ascii="Times New Roman" w:hAnsi="Times New Roman" w:cs="Times New Roman"/>
                <w:sz w:val="24"/>
                <w:szCs w:val="24"/>
              </w:rPr>
              <w:t>С.20- 26 пересказ</w:t>
            </w:r>
          </w:p>
        </w:tc>
      </w:tr>
      <w:tr w:rsidR="00F33302" w:rsidTr="00F33302">
        <w:tc>
          <w:tcPr>
            <w:tcW w:w="1384" w:type="dxa"/>
          </w:tcPr>
          <w:p w:rsidR="00F33302" w:rsidRDefault="005D029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5245" w:type="dxa"/>
          </w:tcPr>
          <w:p w:rsidR="00F33302" w:rsidRPr="00AA0BE6" w:rsidRDefault="00F33302" w:rsidP="00F3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BE6">
              <w:rPr>
                <w:rFonts w:ascii="Times New Roman" w:hAnsi="Times New Roman" w:cs="Times New Roman"/>
                <w:sz w:val="24"/>
                <w:szCs w:val="24"/>
              </w:rPr>
              <w:t>Ориентирование по местным признакам.</w:t>
            </w:r>
          </w:p>
        </w:tc>
        <w:tc>
          <w:tcPr>
            <w:tcW w:w="5953" w:type="dxa"/>
          </w:tcPr>
          <w:p w:rsidR="00F33302" w:rsidRDefault="00C54C44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1748C6" w:rsidRPr="006309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R4ldVklRljE</w:t>
              </w:r>
            </w:hyperlink>
            <w:r w:rsidR="008C78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86A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</w:p>
        </w:tc>
        <w:tc>
          <w:tcPr>
            <w:tcW w:w="2204" w:type="dxa"/>
          </w:tcPr>
          <w:p w:rsidR="00F33302" w:rsidRPr="00AA0BE6" w:rsidRDefault="00F33302" w:rsidP="00F3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BE6">
              <w:rPr>
                <w:rFonts w:ascii="Times New Roman" w:hAnsi="Times New Roman" w:cs="Times New Roman"/>
                <w:sz w:val="24"/>
                <w:szCs w:val="24"/>
              </w:rPr>
              <w:t>С.26-32 вопрос 2</w:t>
            </w:r>
            <w:r w:rsidR="007139EA">
              <w:rPr>
                <w:rFonts w:ascii="Times New Roman" w:hAnsi="Times New Roman" w:cs="Times New Roman"/>
                <w:sz w:val="24"/>
                <w:szCs w:val="24"/>
              </w:rPr>
              <w:t xml:space="preserve"> ватсапп</w:t>
            </w:r>
          </w:p>
        </w:tc>
      </w:tr>
      <w:tr w:rsidR="00F33302" w:rsidTr="00F33302">
        <w:tc>
          <w:tcPr>
            <w:tcW w:w="1384" w:type="dxa"/>
          </w:tcPr>
          <w:p w:rsidR="00F33302" w:rsidRDefault="005D029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245" w:type="dxa"/>
          </w:tcPr>
          <w:p w:rsidR="00F33302" w:rsidRPr="00AA0BE6" w:rsidRDefault="00F33302" w:rsidP="00F3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BE6">
              <w:rPr>
                <w:rFonts w:ascii="Times New Roman" w:hAnsi="Times New Roman" w:cs="Times New Roman"/>
                <w:sz w:val="24"/>
                <w:szCs w:val="24"/>
              </w:rPr>
              <w:t>Карта. Легенда карты.</w:t>
            </w:r>
          </w:p>
        </w:tc>
        <w:tc>
          <w:tcPr>
            <w:tcW w:w="5953" w:type="dxa"/>
          </w:tcPr>
          <w:p w:rsidR="00F33302" w:rsidRDefault="00AA0BE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урок,</w:t>
            </w:r>
            <w:r w:rsidR="0017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тсапп</w:t>
            </w:r>
            <w:r w:rsidR="008C78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786A">
              <w:t xml:space="preserve"> </w:t>
            </w:r>
          </w:p>
        </w:tc>
        <w:tc>
          <w:tcPr>
            <w:tcW w:w="2204" w:type="dxa"/>
          </w:tcPr>
          <w:p w:rsidR="00F33302" w:rsidRPr="00AA0BE6" w:rsidRDefault="00F33302" w:rsidP="00F3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BE6">
              <w:rPr>
                <w:rFonts w:ascii="Times New Roman" w:hAnsi="Times New Roman" w:cs="Times New Roman"/>
                <w:sz w:val="24"/>
                <w:szCs w:val="24"/>
              </w:rPr>
              <w:t>С.33-38 тесты</w:t>
            </w:r>
            <w:r w:rsidR="007139EA">
              <w:rPr>
                <w:rFonts w:ascii="Times New Roman" w:hAnsi="Times New Roman" w:cs="Times New Roman"/>
                <w:sz w:val="24"/>
                <w:szCs w:val="24"/>
              </w:rPr>
              <w:t xml:space="preserve"> ватсапп</w:t>
            </w:r>
          </w:p>
        </w:tc>
      </w:tr>
      <w:tr w:rsidR="00F33302" w:rsidTr="00F33302">
        <w:tc>
          <w:tcPr>
            <w:tcW w:w="1384" w:type="dxa"/>
          </w:tcPr>
          <w:p w:rsidR="00F33302" w:rsidRDefault="005D029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5245" w:type="dxa"/>
          </w:tcPr>
          <w:p w:rsidR="00F33302" w:rsidRPr="00AA0BE6" w:rsidRDefault="00F33302" w:rsidP="00F3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BE6">
              <w:rPr>
                <w:rFonts w:ascii="Times New Roman" w:hAnsi="Times New Roman" w:cs="Times New Roman"/>
                <w:sz w:val="24"/>
                <w:szCs w:val="24"/>
              </w:rPr>
              <w:t>Город Бишкек.</w:t>
            </w:r>
          </w:p>
        </w:tc>
        <w:tc>
          <w:tcPr>
            <w:tcW w:w="5953" w:type="dxa"/>
          </w:tcPr>
          <w:p w:rsidR="00F33302" w:rsidRDefault="008C786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сапп,</w:t>
            </w:r>
            <w:r>
              <w:t xml:space="preserve"> </w:t>
            </w:r>
            <w:hyperlink r:id="rId75" w:history="1">
              <w:r w:rsidRPr="008D5B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K7X38WUL_Pg</w:t>
              </w:r>
            </w:hyperlink>
            <w:r w:rsidR="001748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hyperlink r:id="rId76" w:history="1">
              <w:r w:rsidRPr="008D5B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398iGvUfegY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4" w:type="dxa"/>
          </w:tcPr>
          <w:p w:rsidR="00F33302" w:rsidRPr="00AA0BE6" w:rsidRDefault="00F33302" w:rsidP="00F3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BE6">
              <w:rPr>
                <w:rFonts w:ascii="Times New Roman" w:hAnsi="Times New Roman" w:cs="Times New Roman"/>
                <w:sz w:val="24"/>
                <w:szCs w:val="24"/>
              </w:rPr>
              <w:t>С.39- 42 сост.</w:t>
            </w:r>
          </w:p>
          <w:p w:rsidR="00F33302" w:rsidRPr="00AA0BE6" w:rsidRDefault="007139EA" w:rsidP="00F3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B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33302" w:rsidRPr="00AA0BE6">
              <w:rPr>
                <w:rFonts w:ascii="Times New Roman" w:hAnsi="Times New Roman" w:cs="Times New Roman"/>
                <w:sz w:val="24"/>
                <w:szCs w:val="24"/>
              </w:rPr>
              <w:t>ас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тсапп</w:t>
            </w:r>
          </w:p>
        </w:tc>
      </w:tr>
      <w:tr w:rsidR="00F33302" w:rsidTr="00F33302">
        <w:tc>
          <w:tcPr>
            <w:tcW w:w="1384" w:type="dxa"/>
          </w:tcPr>
          <w:p w:rsidR="00F33302" w:rsidRDefault="005D029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5245" w:type="dxa"/>
          </w:tcPr>
          <w:p w:rsidR="00F33302" w:rsidRPr="00AA0BE6" w:rsidRDefault="00F33302" w:rsidP="00F3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BE6">
              <w:rPr>
                <w:rFonts w:ascii="Times New Roman" w:hAnsi="Times New Roman" w:cs="Times New Roman"/>
                <w:sz w:val="24"/>
                <w:szCs w:val="24"/>
              </w:rPr>
              <w:t>Город Ош.</w:t>
            </w:r>
          </w:p>
        </w:tc>
        <w:tc>
          <w:tcPr>
            <w:tcW w:w="5953" w:type="dxa"/>
          </w:tcPr>
          <w:p w:rsidR="00F33302" w:rsidRDefault="00C54C44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8C786A" w:rsidRPr="008D5B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B9gdpPyj12Mhttps://youtu.be/Zp0PV6hLGLg</w:t>
              </w:r>
            </w:hyperlink>
          </w:p>
          <w:p w:rsidR="008C786A" w:rsidRDefault="00B55C65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</w:p>
        </w:tc>
        <w:tc>
          <w:tcPr>
            <w:tcW w:w="2204" w:type="dxa"/>
          </w:tcPr>
          <w:p w:rsidR="00F33302" w:rsidRPr="00AA0BE6" w:rsidRDefault="00F33302" w:rsidP="00F3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BE6">
              <w:rPr>
                <w:rFonts w:ascii="Times New Roman" w:hAnsi="Times New Roman" w:cs="Times New Roman"/>
                <w:sz w:val="24"/>
                <w:szCs w:val="24"/>
              </w:rPr>
              <w:t>С.43- 50 отв. на вопросы</w:t>
            </w:r>
            <w:r w:rsidR="007139EA">
              <w:rPr>
                <w:rFonts w:ascii="Times New Roman" w:hAnsi="Times New Roman" w:cs="Times New Roman"/>
                <w:sz w:val="24"/>
                <w:szCs w:val="24"/>
              </w:rPr>
              <w:t xml:space="preserve"> ватсапп</w:t>
            </w:r>
          </w:p>
        </w:tc>
      </w:tr>
      <w:tr w:rsidR="00F33302" w:rsidTr="00F33302">
        <w:tc>
          <w:tcPr>
            <w:tcW w:w="1384" w:type="dxa"/>
          </w:tcPr>
          <w:p w:rsidR="00F33302" w:rsidRDefault="005D029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  <w:p w:rsidR="005D029C" w:rsidRDefault="007139E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5245" w:type="dxa"/>
          </w:tcPr>
          <w:p w:rsidR="00F33302" w:rsidRPr="00AA0BE6" w:rsidRDefault="00F33302" w:rsidP="00F3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BE6">
              <w:rPr>
                <w:rFonts w:ascii="Times New Roman" w:hAnsi="Times New Roman" w:cs="Times New Roman"/>
                <w:sz w:val="24"/>
                <w:szCs w:val="24"/>
              </w:rPr>
              <w:t>Город Джалал- Абад.</w:t>
            </w:r>
          </w:p>
        </w:tc>
        <w:tc>
          <w:tcPr>
            <w:tcW w:w="5953" w:type="dxa"/>
          </w:tcPr>
          <w:p w:rsidR="00F33302" w:rsidRDefault="00C54C44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B55C65" w:rsidRPr="008D5B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Ghk74lFEbHI</w:t>
              </w:r>
            </w:hyperlink>
            <w:r w:rsidR="00B55C65">
              <w:rPr>
                <w:rFonts w:ascii="Times New Roman" w:hAnsi="Times New Roman" w:cs="Times New Roman"/>
                <w:sz w:val="24"/>
                <w:szCs w:val="24"/>
              </w:rPr>
              <w:t>,  ватсапп</w:t>
            </w:r>
          </w:p>
        </w:tc>
        <w:tc>
          <w:tcPr>
            <w:tcW w:w="2204" w:type="dxa"/>
          </w:tcPr>
          <w:p w:rsidR="00F33302" w:rsidRPr="00AA0BE6" w:rsidRDefault="00F33302" w:rsidP="00F3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BE6">
              <w:rPr>
                <w:rFonts w:ascii="Times New Roman" w:hAnsi="Times New Roman" w:cs="Times New Roman"/>
                <w:sz w:val="24"/>
                <w:szCs w:val="24"/>
              </w:rPr>
              <w:t>С.51- 55 читать</w:t>
            </w:r>
          </w:p>
          <w:p w:rsidR="00F33302" w:rsidRPr="00AA0BE6" w:rsidRDefault="007139EA" w:rsidP="00F3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B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33302" w:rsidRPr="00AA0BE6">
              <w:rPr>
                <w:rFonts w:ascii="Times New Roman" w:hAnsi="Times New Roman" w:cs="Times New Roman"/>
                <w:sz w:val="24"/>
                <w:szCs w:val="24"/>
              </w:rPr>
              <w:t>ере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тсапп</w:t>
            </w:r>
          </w:p>
        </w:tc>
      </w:tr>
    </w:tbl>
    <w:p w:rsidR="00F53FDB" w:rsidRDefault="00F53FDB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3FDB" w:rsidRDefault="00F53FDB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3FDB" w:rsidRDefault="00F53FDB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3FDB" w:rsidRDefault="00F53FDB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3FDB" w:rsidRDefault="00F53FDB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3FDB" w:rsidRDefault="00F53FDB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3FDB" w:rsidRDefault="00F53FDB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3FDB" w:rsidRDefault="00F53FDB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3FDB" w:rsidRDefault="00F53FDB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0BE6" w:rsidRDefault="00AA0BE6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0BE6" w:rsidRDefault="00AA0BE6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0BE6" w:rsidRDefault="00AA0BE6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0BE6" w:rsidRDefault="00AA0BE6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3FDB" w:rsidRPr="00AA0BE6" w:rsidRDefault="00F33302" w:rsidP="00EA5A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0BE6">
        <w:rPr>
          <w:rFonts w:ascii="Times New Roman" w:hAnsi="Times New Roman" w:cs="Times New Roman"/>
          <w:sz w:val="28"/>
          <w:szCs w:val="28"/>
        </w:rPr>
        <w:lastRenderedPageBreak/>
        <w:t xml:space="preserve">Предмет        </w:t>
      </w:r>
      <w:r w:rsidR="00AA0BE6" w:rsidRPr="00AA0BE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A0BE6">
        <w:rPr>
          <w:rFonts w:ascii="Times New Roman" w:hAnsi="Times New Roman" w:cs="Times New Roman"/>
          <w:sz w:val="28"/>
          <w:szCs w:val="28"/>
        </w:rPr>
        <w:t xml:space="preserve">ИХТ         </w:t>
      </w:r>
      <w:r w:rsidR="00AA0BE6" w:rsidRPr="00AA0BE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A0BE6">
        <w:rPr>
          <w:rFonts w:ascii="Times New Roman" w:hAnsi="Times New Roman" w:cs="Times New Roman"/>
          <w:sz w:val="28"/>
          <w:szCs w:val="28"/>
        </w:rPr>
        <w:t xml:space="preserve">  класс 3 д            </w:t>
      </w:r>
      <w:r w:rsidR="00AA0BE6" w:rsidRPr="00AA0BE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A0BE6">
        <w:rPr>
          <w:rFonts w:ascii="Times New Roman" w:hAnsi="Times New Roman" w:cs="Times New Roman"/>
          <w:sz w:val="28"/>
          <w:szCs w:val="28"/>
        </w:rPr>
        <w:t xml:space="preserve">учитель  </w:t>
      </w:r>
      <w:r w:rsidR="00AA0BE6" w:rsidRPr="00AA0BE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A0BE6">
        <w:rPr>
          <w:rFonts w:ascii="Times New Roman" w:hAnsi="Times New Roman" w:cs="Times New Roman"/>
          <w:sz w:val="28"/>
          <w:szCs w:val="28"/>
        </w:rPr>
        <w:t>Матченко  Е,А</w:t>
      </w:r>
      <w:r w:rsidR="00AA0BE6" w:rsidRPr="00AA0BE6">
        <w:rPr>
          <w:rFonts w:ascii="Times New Roman" w:hAnsi="Times New Roman" w:cs="Times New Roman"/>
          <w:sz w:val="28"/>
          <w:szCs w:val="28"/>
        </w:rPr>
        <w:t>.</w:t>
      </w:r>
    </w:p>
    <w:p w:rsidR="00F53FDB" w:rsidRPr="00AA0BE6" w:rsidRDefault="00F53FDB" w:rsidP="00EA5A4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6"/>
        <w:gridCol w:w="5137"/>
        <w:gridCol w:w="5883"/>
        <w:gridCol w:w="2174"/>
      </w:tblGrid>
      <w:tr w:rsidR="00AA0BE6" w:rsidRPr="00AA0BE6" w:rsidTr="00AA0BE6">
        <w:tc>
          <w:tcPr>
            <w:tcW w:w="1384" w:type="dxa"/>
          </w:tcPr>
          <w:p w:rsidR="00AA0BE6" w:rsidRPr="00AA0BE6" w:rsidRDefault="00AA0BE6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BE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AA0BE6" w:rsidRPr="00AA0BE6" w:rsidRDefault="00AA0BE6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A0BE6" w:rsidRPr="00AA0BE6" w:rsidRDefault="00AA0BE6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BE6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5953" w:type="dxa"/>
          </w:tcPr>
          <w:p w:rsidR="00AA0BE6" w:rsidRPr="00AA0BE6" w:rsidRDefault="00AA0BE6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BE6">
              <w:rPr>
                <w:rFonts w:ascii="Times New Roman" w:hAnsi="Times New Roman" w:cs="Times New Roman"/>
                <w:sz w:val="28"/>
                <w:szCs w:val="28"/>
              </w:rPr>
              <w:t>Источник, ссылка на учебный материал</w:t>
            </w:r>
          </w:p>
        </w:tc>
        <w:tc>
          <w:tcPr>
            <w:tcW w:w="2204" w:type="dxa"/>
          </w:tcPr>
          <w:p w:rsidR="00AA0BE6" w:rsidRPr="00AA0BE6" w:rsidRDefault="00AA0BE6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BE6">
              <w:rPr>
                <w:rFonts w:ascii="Times New Roman" w:hAnsi="Times New Roman" w:cs="Times New Roman"/>
                <w:sz w:val="28"/>
                <w:szCs w:val="28"/>
              </w:rPr>
              <w:t>Дом. задание</w:t>
            </w:r>
          </w:p>
        </w:tc>
      </w:tr>
      <w:tr w:rsidR="00AA0BE6" w:rsidTr="00AA0BE6">
        <w:tc>
          <w:tcPr>
            <w:tcW w:w="1384" w:type="dxa"/>
          </w:tcPr>
          <w:p w:rsidR="00AA0BE6" w:rsidRDefault="007139E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  <w:p w:rsidR="007139EA" w:rsidRDefault="007139E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5245" w:type="dxa"/>
          </w:tcPr>
          <w:p w:rsidR="00AA0BE6" w:rsidRDefault="00AA0BE6" w:rsidP="002C655A">
            <w:r>
              <w:t>«Золотая осень» Осенние цвета пейзажа</w:t>
            </w:r>
          </w:p>
        </w:tc>
        <w:tc>
          <w:tcPr>
            <w:tcW w:w="5953" w:type="dxa"/>
          </w:tcPr>
          <w:p w:rsidR="00AA0BE6" w:rsidRDefault="00C54C44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B55C65" w:rsidRPr="008D5B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sBfVuQOMg0o</w:t>
              </w:r>
            </w:hyperlink>
            <w:r w:rsidR="00B55C65">
              <w:rPr>
                <w:rFonts w:ascii="Times New Roman" w:hAnsi="Times New Roman" w:cs="Times New Roman"/>
                <w:sz w:val="24"/>
                <w:szCs w:val="24"/>
              </w:rPr>
              <w:t>, ватсапп</w:t>
            </w:r>
          </w:p>
        </w:tc>
        <w:tc>
          <w:tcPr>
            <w:tcW w:w="2204" w:type="dxa"/>
          </w:tcPr>
          <w:p w:rsidR="00AA0BE6" w:rsidRDefault="00AA0BE6" w:rsidP="002C655A">
            <w:r>
              <w:t>Закончить работу</w:t>
            </w:r>
            <w:r w:rsidR="007139EA">
              <w:t xml:space="preserve"> ватсапп</w:t>
            </w:r>
          </w:p>
        </w:tc>
      </w:tr>
      <w:tr w:rsidR="00AA0BE6" w:rsidTr="00AA0BE6">
        <w:tc>
          <w:tcPr>
            <w:tcW w:w="1384" w:type="dxa"/>
          </w:tcPr>
          <w:p w:rsidR="00AA0BE6" w:rsidRDefault="007139E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  <w:p w:rsidR="007139EA" w:rsidRDefault="007139E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5245" w:type="dxa"/>
          </w:tcPr>
          <w:p w:rsidR="00AA0BE6" w:rsidRDefault="00AA0BE6" w:rsidP="002C655A">
            <w:r>
              <w:t>Понятие о перспективе.</w:t>
            </w:r>
          </w:p>
          <w:p w:rsidR="00AA0BE6" w:rsidRDefault="00AA0BE6" w:rsidP="002C655A">
            <w:r>
              <w:t>Натюрморт с двумя или более предметами на плоскости</w:t>
            </w:r>
          </w:p>
        </w:tc>
        <w:tc>
          <w:tcPr>
            <w:tcW w:w="5953" w:type="dxa"/>
          </w:tcPr>
          <w:p w:rsidR="00AA0BE6" w:rsidRDefault="00C54C44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B55C65" w:rsidRPr="008D5B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MMyw5URiM9Y</w:t>
              </w:r>
            </w:hyperlink>
            <w:r w:rsidR="00B55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5C65" w:rsidRDefault="00B55C65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</w:p>
        </w:tc>
        <w:tc>
          <w:tcPr>
            <w:tcW w:w="2204" w:type="dxa"/>
          </w:tcPr>
          <w:p w:rsidR="00AA0BE6" w:rsidRDefault="00AA0BE6" w:rsidP="002C655A">
            <w:r>
              <w:t>Закончить работу</w:t>
            </w:r>
            <w:r w:rsidR="007139EA">
              <w:t xml:space="preserve"> ватсапп</w:t>
            </w:r>
          </w:p>
        </w:tc>
      </w:tr>
      <w:tr w:rsidR="00AA0BE6" w:rsidTr="00AA0BE6">
        <w:tc>
          <w:tcPr>
            <w:tcW w:w="1384" w:type="dxa"/>
          </w:tcPr>
          <w:p w:rsidR="00AA0BE6" w:rsidRDefault="007139E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5245" w:type="dxa"/>
          </w:tcPr>
          <w:p w:rsidR="00AA0BE6" w:rsidRDefault="00AA0BE6" w:rsidP="002C655A">
            <w:r>
              <w:t>Фантазия и воображение.</w:t>
            </w:r>
          </w:p>
          <w:p w:rsidR="00AA0BE6" w:rsidRDefault="00AA0BE6" w:rsidP="002C655A">
            <w:r>
              <w:t>Простые образы животных</w:t>
            </w:r>
          </w:p>
        </w:tc>
        <w:tc>
          <w:tcPr>
            <w:tcW w:w="5953" w:type="dxa"/>
          </w:tcPr>
          <w:p w:rsidR="00AA0BE6" w:rsidRDefault="00C54C44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B55C65" w:rsidRPr="008D5B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4cOTjHaaxsM</w:t>
              </w:r>
            </w:hyperlink>
            <w:r w:rsidR="00B55C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2" w:history="1">
              <w:r w:rsidR="00B55C65" w:rsidRPr="008D5B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6CWJojFYdgE</w:t>
              </w:r>
            </w:hyperlink>
            <w:r w:rsidR="00B55C65">
              <w:rPr>
                <w:rFonts w:ascii="Times New Roman" w:hAnsi="Times New Roman" w:cs="Times New Roman"/>
                <w:sz w:val="24"/>
                <w:szCs w:val="24"/>
              </w:rPr>
              <w:t>, ватсапп</w:t>
            </w:r>
          </w:p>
        </w:tc>
        <w:tc>
          <w:tcPr>
            <w:tcW w:w="2204" w:type="dxa"/>
          </w:tcPr>
          <w:p w:rsidR="00AA0BE6" w:rsidRDefault="00AA0BE6" w:rsidP="002C655A">
            <w:r>
              <w:t>Закончить работу</w:t>
            </w:r>
            <w:r w:rsidR="007139EA">
              <w:t xml:space="preserve"> ватсапп</w:t>
            </w:r>
          </w:p>
        </w:tc>
      </w:tr>
      <w:tr w:rsidR="00AA0BE6" w:rsidTr="00AA0BE6">
        <w:tc>
          <w:tcPr>
            <w:tcW w:w="1384" w:type="dxa"/>
          </w:tcPr>
          <w:p w:rsidR="00AA0BE6" w:rsidRDefault="007139E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5245" w:type="dxa"/>
          </w:tcPr>
          <w:p w:rsidR="00AA0BE6" w:rsidRDefault="00AA0BE6" w:rsidP="002C655A">
            <w:r>
              <w:t>Фантазия и воображение.</w:t>
            </w:r>
          </w:p>
          <w:p w:rsidR="00AA0BE6" w:rsidRDefault="00AA0BE6" w:rsidP="002C655A">
            <w:r>
              <w:t>Осенние листья и цветы</w:t>
            </w:r>
          </w:p>
        </w:tc>
        <w:tc>
          <w:tcPr>
            <w:tcW w:w="5953" w:type="dxa"/>
          </w:tcPr>
          <w:p w:rsidR="00AA0BE6" w:rsidRDefault="00C54C44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B55C65" w:rsidRPr="008D5B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dQvto7at0Kg</w:t>
              </w:r>
            </w:hyperlink>
            <w:r w:rsidR="00B55C65">
              <w:rPr>
                <w:rFonts w:ascii="Times New Roman" w:hAnsi="Times New Roman" w:cs="Times New Roman"/>
                <w:sz w:val="24"/>
                <w:szCs w:val="24"/>
              </w:rPr>
              <w:t>,  ватсапп</w:t>
            </w:r>
          </w:p>
          <w:p w:rsidR="00B55C65" w:rsidRDefault="00B55C65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AA0BE6" w:rsidRDefault="00AA0BE6" w:rsidP="002C655A">
            <w:r>
              <w:t>Закончить работу</w:t>
            </w:r>
            <w:r w:rsidR="007139EA">
              <w:t xml:space="preserve"> ватсапп</w:t>
            </w:r>
          </w:p>
        </w:tc>
      </w:tr>
      <w:tr w:rsidR="00AA0BE6" w:rsidTr="00AA0BE6">
        <w:tc>
          <w:tcPr>
            <w:tcW w:w="1384" w:type="dxa"/>
          </w:tcPr>
          <w:p w:rsidR="00AA0BE6" w:rsidRDefault="007139E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  <w:p w:rsidR="007139EA" w:rsidRDefault="007139E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5245" w:type="dxa"/>
          </w:tcPr>
          <w:p w:rsidR="00AA0BE6" w:rsidRDefault="00AA0BE6" w:rsidP="002C655A">
            <w:r>
              <w:t>Тематический натюрморт из национальных предметов</w:t>
            </w:r>
          </w:p>
        </w:tc>
        <w:tc>
          <w:tcPr>
            <w:tcW w:w="5953" w:type="dxa"/>
          </w:tcPr>
          <w:p w:rsidR="00AA0BE6" w:rsidRDefault="005A71D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урок, ватсапп</w:t>
            </w:r>
          </w:p>
        </w:tc>
        <w:tc>
          <w:tcPr>
            <w:tcW w:w="2204" w:type="dxa"/>
          </w:tcPr>
          <w:p w:rsidR="00AA0BE6" w:rsidRDefault="00AA0BE6" w:rsidP="002C655A">
            <w:r>
              <w:t>Закончить работу</w:t>
            </w:r>
            <w:r w:rsidR="007139EA">
              <w:t xml:space="preserve"> ватсапп</w:t>
            </w:r>
          </w:p>
        </w:tc>
      </w:tr>
      <w:tr w:rsidR="00AA0BE6" w:rsidTr="00AA0BE6">
        <w:tc>
          <w:tcPr>
            <w:tcW w:w="1384" w:type="dxa"/>
          </w:tcPr>
          <w:p w:rsidR="00AA0BE6" w:rsidRDefault="007139E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5245" w:type="dxa"/>
          </w:tcPr>
          <w:p w:rsidR="00AA0BE6" w:rsidRDefault="00AA0BE6" w:rsidP="002C655A">
            <w:r>
              <w:t>Природа и цвета в живописи</w:t>
            </w:r>
          </w:p>
        </w:tc>
        <w:tc>
          <w:tcPr>
            <w:tcW w:w="5953" w:type="dxa"/>
          </w:tcPr>
          <w:p w:rsidR="00685035" w:rsidRDefault="00C54C44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5A71D6" w:rsidRPr="008D5B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sieXoolk3T0</w:t>
              </w:r>
            </w:hyperlink>
            <w:r w:rsidR="005A71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5" w:history="1">
              <w:r w:rsidR="00685035" w:rsidRPr="008D5B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s4sQOBQgyaY</w:t>
              </w:r>
            </w:hyperlink>
          </w:p>
          <w:p w:rsidR="00AA0BE6" w:rsidRDefault="00AA0BE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AA0BE6" w:rsidRDefault="00AA0BE6" w:rsidP="002C655A">
            <w:r>
              <w:t>Закончить работу</w:t>
            </w:r>
            <w:r w:rsidR="007139EA">
              <w:t xml:space="preserve"> ватсапп</w:t>
            </w:r>
          </w:p>
        </w:tc>
      </w:tr>
      <w:tr w:rsidR="00AA0BE6" w:rsidTr="00AA0BE6">
        <w:tc>
          <w:tcPr>
            <w:tcW w:w="1384" w:type="dxa"/>
          </w:tcPr>
          <w:p w:rsidR="00AA0BE6" w:rsidRDefault="00AA0BE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A0BE6" w:rsidRDefault="00AA0BE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AA0BE6" w:rsidRDefault="00AA0BE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AA0BE6" w:rsidRDefault="00AA0BE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BE6" w:rsidTr="00AA0BE6">
        <w:tc>
          <w:tcPr>
            <w:tcW w:w="1384" w:type="dxa"/>
          </w:tcPr>
          <w:p w:rsidR="00AA0BE6" w:rsidRDefault="00AA0BE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A0BE6" w:rsidRDefault="00AA0BE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AA0BE6" w:rsidRDefault="00AA0BE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AA0BE6" w:rsidRDefault="00AA0BE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3FDB" w:rsidRDefault="00F53FDB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655A" w:rsidRDefault="002C655A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655A" w:rsidRDefault="002C655A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655A" w:rsidRDefault="002C655A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655A" w:rsidRDefault="002C655A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655A" w:rsidRDefault="002C655A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655A" w:rsidRDefault="002C655A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655A" w:rsidRDefault="002C655A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655A" w:rsidRDefault="002C655A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655A" w:rsidRDefault="002C655A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655A" w:rsidRDefault="002C655A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655A" w:rsidRDefault="002C655A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41C" w:rsidRDefault="00BA041C" w:rsidP="00EA5A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655A" w:rsidRDefault="002C655A" w:rsidP="00EA5A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655A">
        <w:rPr>
          <w:rFonts w:ascii="Times New Roman" w:hAnsi="Times New Roman" w:cs="Times New Roman"/>
          <w:sz w:val="28"/>
          <w:szCs w:val="28"/>
        </w:rPr>
        <w:lastRenderedPageBreak/>
        <w:t>Предмет                    Обж                                класс 3д                             учитель                           Матченко Е.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6"/>
        <w:gridCol w:w="5136"/>
        <w:gridCol w:w="5882"/>
        <w:gridCol w:w="2176"/>
      </w:tblGrid>
      <w:tr w:rsidR="002C655A" w:rsidTr="002C655A">
        <w:tc>
          <w:tcPr>
            <w:tcW w:w="1384" w:type="dxa"/>
          </w:tcPr>
          <w:p w:rsidR="002C655A" w:rsidRPr="002C655A" w:rsidRDefault="002C655A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55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2C655A" w:rsidRPr="002C655A" w:rsidRDefault="002C655A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2C655A" w:rsidRPr="002C655A" w:rsidRDefault="002C655A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55A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5953" w:type="dxa"/>
          </w:tcPr>
          <w:p w:rsidR="002C655A" w:rsidRPr="002C655A" w:rsidRDefault="002C655A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55A">
              <w:rPr>
                <w:rFonts w:ascii="Times New Roman" w:hAnsi="Times New Roman" w:cs="Times New Roman"/>
                <w:sz w:val="28"/>
                <w:szCs w:val="28"/>
              </w:rPr>
              <w:t>Источник, ссылка на учебный материал</w:t>
            </w:r>
          </w:p>
        </w:tc>
        <w:tc>
          <w:tcPr>
            <w:tcW w:w="2204" w:type="dxa"/>
          </w:tcPr>
          <w:p w:rsidR="002C655A" w:rsidRPr="002C655A" w:rsidRDefault="002C655A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55A">
              <w:rPr>
                <w:rFonts w:ascii="Times New Roman" w:hAnsi="Times New Roman" w:cs="Times New Roman"/>
                <w:sz w:val="28"/>
                <w:szCs w:val="28"/>
              </w:rPr>
              <w:t>Дом. задание</w:t>
            </w:r>
          </w:p>
        </w:tc>
      </w:tr>
      <w:tr w:rsidR="002C655A" w:rsidTr="002C655A">
        <w:tc>
          <w:tcPr>
            <w:tcW w:w="1384" w:type="dxa"/>
          </w:tcPr>
          <w:p w:rsidR="002C655A" w:rsidRDefault="007139E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5245" w:type="dxa"/>
          </w:tcPr>
          <w:p w:rsidR="002C655A" w:rsidRDefault="002C655A" w:rsidP="002C655A">
            <w:pPr>
              <w:autoSpaceDE w:val="0"/>
              <w:autoSpaceDN w:val="0"/>
              <w:adjustRightInd w:val="0"/>
              <w:rPr>
                <w:rFonts w:cs="Times New Roman"/>
                <w:color w:val="2C2C2C"/>
                <w:szCs w:val="20"/>
              </w:rPr>
            </w:pPr>
            <w:r>
              <w:rPr>
                <w:rFonts w:cs="Times New Roman"/>
                <w:color w:val="2C2C2C"/>
                <w:szCs w:val="20"/>
              </w:rPr>
              <w:t>Чрезвычайные ситуации экологического характера.</w:t>
            </w:r>
          </w:p>
          <w:p w:rsidR="002C655A" w:rsidRDefault="002C655A" w:rsidP="002C655A">
            <w:pPr>
              <w:autoSpaceDE w:val="0"/>
              <w:autoSpaceDN w:val="0"/>
              <w:adjustRightInd w:val="0"/>
              <w:rPr>
                <w:rFonts w:cs="Times New Roman"/>
                <w:color w:val="2C2C2C"/>
                <w:szCs w:val="20"/>
              </w:rPr>
            </w:pPr>
            <w:r>
              <w:rPr>
                <w:rFonts w:cs="Times New Roman"/>
                <w:color w:val="2C2C2C"/>
                <w:szCs w:val="20"/>
              </w:rPr>
              <w:t>Бытовые отходы. Мусор.</w:t>
            </w:r>
          </w:p>
        </w:tc>
        <w:tc>
          <w:tcPr>
            <w:tcW w:w="5953" w:type="dxa"/>
          </w:tcPr>
          <w:p w:rsidR="002C655A" w:rsidRDefault="00C54C44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26511F" w:rsidRPr="00361F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tyvmwkmYCew</w:t>
              </w:r>
            </w:hyperlink>
          </w:p>
          <w:p w:rsidR="0026511F" w:rsidRDefault="00C54C44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26511F" w:rsidRPr="00361F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dSIWNzcv5yI</w:t>
              </w:r>
            </w:hyperlink>
            <w:r w:rsidR="0026511F">
              <w:rPr>
                <w:rFonts w:ascii="Times New Roman" w:hAnsi="Times New Roman" w:cs="Times New Roman"/>
                <w:sz w:val="24"/>
                <w:szCs w:val="24"/>
              </w:rPr>
              <w:t>. Ватсапп.</w:t>
            </w:r>
          </w:p>
        </w:tc>
        <w:tc>
          <w:tcPr>
            <w:tcW w:w="2204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чить</w:t>
            </w:r>
          </w:p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 w:rsidR="007139EA">
              <w:rPr>
                <w:rFonts w:ascii="Times New Roman" w:hAnsi="Times New Roman" w:cs="Times New Roman"/>
                <w:sz w:val="24"/>
                <w:szCs w:val="24"/>
              </w:rPr>
              <w:t xml:space="preserve"> ватсапп</w:t>
            </w:r>
          </w:p>
        </w:tc>
      </w:tr>
      <w:tr w:rsidR="002C655A" w:rsidTr="002C655A">
        <w:tc>
          <w:tcPr>
            <w:tcW w:w="1384" w:type="dxa"/>
          </w:tcPr>
          <w:p w:rsidR="002C655A" w:rsidRDefault="007139E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5245" w:type="dxa"/>
          </w:tcPr>
          <w:p w:rsidR="002C655A" w:rsidRDefault="002C655A" w:rsidP="002C655A">
            <w:pPr>
              <w:autoSpaceDE w:val="0"/>
              <w:autoSpaceDN w:val="0"/>
              <w:adjustRightInd w:val="0"/>
              <w:rPr>
                <w:rFonts w:cs="Times New Roman"/>
                <w:color w:val="2C2C2C"/>
                <w:szCs w:val="20"/>
              </w:rPr>
            </w:pPr>
            <w:r>
              <w:rPr>
                <w:rFonts w:cs="Times New Roman"/>
                <w:color w:val="2C2C2C"/>
                <w:szCs w:val="20"/>
              </w:rPr>
              <w:t>Причины возникновения паводок, снежных лавин, оползней, селей, селевых потоков</w:t>
            </w:r>
          </w:p>
        </w:tc>
        <w:tc>
          <w:tcPr>
            <w:tcW w:w="5953" w:type="dxa"/>
          </w:tcPr>
          <w:p w:rsidR="002C655A" w:rsidRDefault="00C54C44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26511F" w:rsidRPr="00361F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XXnxPUWZWVY</w:t>
              </w:r>
            </w:hyperlink>
          </w:p>
          <w:p w:rsidR="0026511F" w:rsidRDefault="00C54C44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26511F" w:rsidRPr="00361F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pHVENZGaclw</w:t>
              </w:r>
            </w:hyperlink>
            <w:r w:rsidR="0026511F">
              <w:rPr>
                <w:rFonts w:ascii="Times New Roman" w:hAnsi="Times New Roman" w:cs="Times New Roman"/>
                <w:sz w:val="24"/>
                <w:szCs w:val="24"/>
              </w:rPr>
              <w:t>. ватсапп.</w:t>
            </w:r>
          </w:p>
        </w:tc>
        <w:tc>
          <w:tcPr>
            <w:tcW w:w="2204" w:type="dxa"/>
          </w:tcPr>
          <w:p w:rsidR="002C655A" w:rsidRDefault="007139E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C655A">
              <w:rPr>
                <w:rFonts w:ascii="Times New Roman" w:hAnsi="Times New Roman" w:cs="Times New Roman"/>
                <w:sz w:val="24"/>
                <w:szCs w:val="24"/>
              </w:rPr>
              <w:t>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тсапп</w:t>
            </w:r>
          </w:p>
        </w:tc>
      </w:tr>
      <w:tr w:rsidR="002C655A" w:rsidTr="002C655A">
        <w:tc>
          <w:tcPr>
            <w:tcW w:w="1384" w:type="dxa"/>
          </w:tcPr>
          <w:p w:rsidR="002C655A" w:rsidRDefault="007139E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5245" w:type="dxa"/>
          </w:tcPr>
          <w:p w:rsidR="002C655A" w:rsidRDefault="002C655A" w:rsidP="002C655A">
            <w:pPr>
              <w:autoSpaceDE w:val="0"/>
              <w:autoSpaceDN w:val="0"/>
              <w:adjustRightInd w:val="0"/>
              <w:rPr>
                <w:rFonts w:cs="Times New Roman"/>
                <w:color w:val="2C2C2B"/>
                <w:szCs w:val="20"/>
              </w:rPr>
            </w:pPr>
            <w:r>
              <w:rPr>
                <w:rFonts w:cs="Times New Roman"/>
                <w:color w:val="2C2C2B"/>
                <w:szCs w:val="20"/>
              </w:rPr>
              <w:t>Модели поведения человека на улице и в транспорте в случае землетрясения</w:t>
            </w:r>
          </w:p>
        </w:tc>
        <w:tc>
          <w:tcPr>
            <w:tcW w:w="5953" w:type="dxa"/>
          </w:tcPr>
          <w:p w:rsidR="002C655A" w:rsidRDefault="00C54C44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26511F" w:rsidRPr="00361F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VLl_i2Rd718</w:t>
              </w:r>
            </w:hyperlink>
          </w:p>
          <w:p w:rsidR="0026511F" w:rsidRDefault="0026511F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сапп.</w:t>
            </w:r>
          </w:p>
        </w:tc>
        <w:tc>
          <w:tcPr>
            <w:tcW w:w="2204" w:type="dxa"/>
          </w:tcPr>
          <w:p w:rsidR="002C655A" w:rsidRDefault="007139E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C655A">
              <w:rPr>
                <w:rFonts w:ascii="Times New Roman" w:hAnsi="Times New Roman" w:cs="Times New Roman"/>
                <w:sz w:val="24"/>
                <w:szCs w:val="24"/>
              </w:rPr>
              <w:t>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тсапп</w:t>
            </w:r>
          </w:p>
        </w:tc>
      </w:tr>
      <w:tr w:rsidR="002C655A" w:rsidTr="002C655A">
        <w:tc>
          <w:tcPr>
            <w:tcW w:w="1384" w:type="dxa"/>
          </w:tcPr>
          <w:p w:rsidR="002C655A" w:rsidRDefault="007139E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5245" w:type="dxa"/>
          </w:tcPr>
          <w:p w:rsidR="002C655A" w:rsidRDefault="002C655A" w:rsidP="002C655A">
            <w:pPr>
              <w:autoSpaceDE w:val="0"/>
              <w:autoSpaceDN w:val="0"/>
              <w:adjustRightInd w:val="0"/>
              <w:rPr>
                <w:rFonts w:cs="Times New Roman"/>
                <w:color w:val="2C2C2B"/>
                <w:szCs w:val="20"/>
              </w:rPr>
            </w:pPr>
            <w:r>
              <w:rPr>
                <w:rFonts w:cs="Times New Roman"/>
                <w:color w:val="2C2C2B"/>
                <w:szCs w:val="20"/>
              </w:rPr>
              <w:t>Оповещение населения о чрезвычайных ситуациях по сигналу «Внимание всем!»</w:t>
            </w:r>
          </w:p>
        </w:tc>
        <w:tc>
          <w:tcPr>
            <w:tcW w:w="5953" w:type="dxa"/>
          </w:tcPr>
          <w:p w:rsidR="002C655A" w:rsidRDefault="00C54C44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41723C" w:rsidRPr="00361F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Si7AcAzXnbE</w:t>
              </w:r>
            </w:hyperlink>
          </w:p>
          <w:p w:rsidR="0041723C" w:rsidRDefault="0041723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</w:p>
        </w:tc>
        <w:tc>
          <w:tcPr>
            <w:tcW w:w="2204" w:type="dxa"/>
          </w:tcPr>
          <w:p w:rsidR="002C655A" w:rsidRDefault="007139E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C655A">
              <w:rPr>
                <w:rFonts w:ascii="Times New Roman" w:hAnsi="Times New Roman" w:cs="Times New Roman"/>
                <w:sz w:val="24"/>
                <w:szCs w:val="24"/>
              </w:rPr>
              <w:t>ису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тсапп</w:t>
            </w:r>
          </w:p>
        </w:tc>
      </w:tr>
      <w:tr w:rsidR="002C655A" w:rsidTr="002C655A">
        <w:tc>
          <w:tcPr>
            <w:tcW w:w="1384" w:type="dxa"/>
          </w:tcPr>
          <w:p w:rsidR="002C655A" w:rsidRDefault="007139E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5245" w:type="dxa"/>
          </w:tcPr>
          <w:p w:rsidR="002C655A" w:rsidRDefault="002C655A" w:rsidP="002C655A">
            <w:pPr>
              <w:autoSpaceDE w:val="0"/>
              <w:autoSpaceDN w:val="0"/>
              <w:adjustRightInd w:val="0"/>
              <w:rPr>
                <w:rFonts w:cs="Times New Roman"/>
                <w:b/>
                <w:color w:val="943634" w:themeColor="accent2" w:themeShade="BF"/>
                <w:sz w:val="28"/>
              </w:rPr>
            </w:pPr>
            <w:r>
              <w:rPr>
                <w:rFonts w:cs="Times New Roman"/>
                <w:color w:val="2C2C2B"/>
                <w:szCs w:val="20"/>
              </w:rPr>
              <w:t>Пожар в общественных местах, причина пожара</w:t>
            </w:r>
          </w:p>
        </w:tc>
        <w:tc>
          <w:tcPr>
            <w:tcW w:w="5953" w:type="dxa"/>
          </w:tcPr>
          <w:p w:rsidR="002C655A" w:rsidRDefault="00C54C44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26511F" w:rsidRPr="00361F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cTpyJ8lQUZs</w:t>
              </w:r>
            </w:hyperlink>
          </w:p>
          <w:p w:rsidR="0026511F" w:rsidRDefault="00C54C44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41723C" w:rsidRPr="00361F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VNoF88M7SfQ</w:t>
              </w:r>
            </w:hyperlink>
            <w:r w:rsidR="0041723C">
              <w:rPr>
                <w:rFonts w:ascii="Times New Roman" w:hAnsi="Times New Roman" w:cs="Times New Roman"/>
                <w:sz w:val="24"/>
                <w:szCs w:val="24"/>
              </w:rPr>
              <w:t>, ватсапп.</w:t>
            </w:r>
          </w:p>
        </w:tc>
        <w:tc>
          <w:tcPr>
            <w:tcW w:w="2204" w:type="dxa"/>
          </w:tcPr>
          <w:p w:rsidR="002C655A" w:rsidRDefault="007139E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2C655A">
              <w:rPr>
                <w:rFonts w:ascii="Times New Roman" w:hAnsi="Times New Roman" w:cs="Times New Roman"/>
                <w:sz w:val="24"/>
                <w:szCs w:val="24"/>
              </w:rPr>
              <w:t>кскур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тсапп</w:t>
            </w:r>
          </w:p>
        </w:tc>
      </w:tr>
      <w:tr w:rsidR="002C655A" w:rsidTr="002C655A">
        <w:tc>
          <w:tcPr>
            <w:tcW w:w="1384" w:type="dxa"/>
          </w:tcPr>
          <w:p w:rsidR="002C655A" w:rsidRDefault="007139E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5245" w:type="dxa"/>
          </w:tcPr>
          <w:p w:rsidR="002C655A" w:rsidRDefault="002C655A" w:rsidP="002C655A">
            <w:pPr>
              <w:autoSpaceDE w:val="0"/>
              <w:autoSpaceDN w:val="0"/>
              <w:adjustRightInd w:val="0"/>
              <w:rPr>
                <w:rFonts w:cs="Times New Roman"/>
                <w:color w:val="2C2C2B"/>
                <w:szCs w:val="20"/>
              </w:rPr>
            </w:pPr>
            <w:r>
              <w:rPr>
                <w:rFonts w:cs="Times New Roman"/>
                <w:color w:val="2C2C2B"/>
                <w:szCs w:val="20"/>
              </w:rPr>
              <w:t>Правила поведения при возникновении пожара в общественных местах.</w:t>
            </w:r>
          </w:p>
          <w:p w:rsidR="002C655A" w:rsidRDefault="002C655A" w:rsidP="002C655A">
            <w:pPr>
              <w:autoSpaceDE w:val="0"/>
              <w:autoSpaceDN w:val="0"/>
              <w:adjustRightInd w:val="0"/>
              <w:rPr>
                <w:rFonts w:cs="Times New Roman"/>
                <w:color w:val="2C2C2B"/>
                <w:szCs w:val="20"/>
              </w:rPr>
            </w:pPr>
            <w:r>
              <w:rPr>
                <w:rFonts w:cs="Times New Roman"/>
                <w:color w:val="2C2C2B"/>
                <w:szCs w:val="20"/>
              </w:rPr>
              <w:t>Навыки безопасного поведения, преодоление страха, паники</w:t>
            </w:r>
          </w:p>
        </w:tc>
        <w:tc>
          <w:tcPr>
            <w:tcW w:w="5953" w:type="dxa"/>
          </w:tcPr>
          <w:p w:rsidR="002C655A" w:rsidRDefault="00C54C44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41723C" w:rsidRPr="00361F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t5tAUVNoEhM</w:t>
              </w:r>
            </w:hyperlink>
          </w:p>
          <w:p w:rsidR="0041723C" w:rsidRDefault="00C54C44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41723C" w:rsidRPr="00361F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Y4ePdGS-VDc</w:t>
              </w:r>
            </w:hyperlink>
          </w:p>
          <w:p w:rsidR="0041723C" w:rsidRDefault="0041723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сапп.</w:t>
            </w:r>
          </w:p>
        </w:tc>
        <w:tc>
          <w:tcPr>
            <w:tcW w:w="2204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и вопросы</w:t>
            </w:r>
            <w:r w:rsidR="007139EA">
              <w:rPr>
                <w:rFonts w:ascii="Times New Roman" w:hAnsi="Times New Roman" w:cs="Times New Roman"/>
                <w:sz w:val="24"/>
                <w:szCs w:val="24"/>
              </w:rPr>
              <w:t xml:space="preserve"> ватсапп</w:t>
            </w:r>
          </w:p>
        </w:tc>
      </w:tr>
      <w:tr w:rsidR="002C655A" w:rsidTr="002C655A">
        <w:tc>
          <w:tcPr>
            <w:tcW w:w="1384" w:type="dxa"/>
          </w:tcPr>
          <w:p w:rsidR="002C655A" w:rsidRDefault="007139E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5245" w:type="dxa"/>
          </w:tcPr>
          <w:p w:rsidR="002C655A" w:rsidRDefault="002C655A" w:rsidP="002C655A">
            <w:pPr>
              <w:autoSpaceDE w:val="0"/>
              <w:autoSpaceDN w:val="0"/>
              <w:adjustRightInd w:val="0"/>
              <w:rPr>
                <w:rFonts w:cs="Times New Roman"/>
                <w:color w:val="2C2C2B"/>
                <w:szCs w:val="20"/>
              </w:rPr>
            </w:pPr>
            <w:r>
              <w:rPr>
                <w:rFonts w:cs="Times New Roman"/>
                <w:color w:val="2C2C2B"/>
                <w:szCs w:val="20"/>
              </w:rPr>
              <w:t>Возникновение пожара в транспорте</w:t>
            </w:r>
          </w:p>
        </w:tc>
        <w:tc>
          <w:tcPr>
            <w:tcW w:w="5953" w:type="dxa"/>
          </w:tcPr>
          <w:p w:rsidR="002C655A" w:rsidRDefault="00C54C44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41723C" w:rsidRPr="00361F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wyjC-iDzIkk</w:t>
              </w:r>
            </w:hyperlink>
          </w:p>
          <w:p w:rsidR="0041723C" w:rsidRDefault="0041723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сапп.</w:t>
            </w:r>
          </w:p>
        </w:tc>
        <w:tc>
          <w:tcPr>
            <w:tcW w:w="2204" w:type="dxa"/>
          </w:tcPr>
          <w:p w:rsidR="002C655A" w:rsidRDefault="007139E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C655A">
              <w:rPr>
                <w:rFonts w:ascii="Times New Roman" w:hAnsi="Times New Roman" w:cs="Times New Roman"/>
                <w:sz w:val="24"/>
                <w:szCs w:val="24"/>
              </w:rPr>
              <w:t>ису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тсапп</w:t>
            </w:r>
          </w:p>
        </w:tc>
      </w:tr>
      <w:tr w:rsidR="002C655A" w:rsidTr="002C655A">
        <w:tc>
          <w:tcPr>
            <w:tcW w:w="1384" w:type="dxa"/>
          </w:tcPr>
          <w:p w:rsidR="002C655A" w:rsidRDefault="007139E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5245" w:type="dxa"/>
          </w:tcPr>
          <w:p w:rsidR="002C655A" w:rsidRDefault="002C655A" w:rsidP="002C655A">
            <w:pPr>
              <w:autoSpaceDE w:val="0"/>
              <w:autoSpaceDN w:val="0"/>
              <w:adjustRightInd w:val="0"/>
              <w:rPr>
                <w:rFonts w:cs="Times New Roman"/>
                <w:color w:val="2C2C2B"/>
                <w:szCs w:val="20"/>
              </w:rPr>
            </w:pPr>
            <w:r>
              <w:rPr>
                <w:rFonts w:cs="Times New Roman"/>
                <w:color w:val="2B2A29"/>
                <w:szCs w:val="20"/>
              </w:rPr>
              <w:t>«Тревожный чемоданчик»</w:t>
            </w:r>
          </w:p>
        </w:tc>
        <w:tc>
          <w:tcPr>
            <w:tcW w:w="5953" w:type="dxa"/>
          </w:tcPr>
          <w:p w:rsidR="002C655A" w:rsidRDefault="00C54C44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41723C" w:rsidRPr="00361F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ttSVARNVFv8</w:t>
              </w:r>
            </w:hyperlink>
          </w:p>
          <w:p w:rsidR="0041723C" w:rsidRDefault="0041723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сапп.</w:t>
            </w:r>
          </w:p>
        </w:tc>
        <w:tc>
          <w:tcPr>
            <w:tcW w:w="2204" w:type="dxa"/>
          </w:tcPr>
          <w:p w:rsidR="002C655A" w:rsidRDefault="007139E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C655A">
              <w:rPr>
                <w:rFonts w:ascii="Times New Roman" w:hAnsi="Times New Roman" w:cs="Times New Roman"/>
                <w:sz w:val="24"/>
                <w:szCs w:val="24"/>
              </w:rPr>
              <w:t>ар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тсапп</w:t>
            </w:r>
          </w:p>
        </w:tc>
      </w:tr>
      <w:tr w:rsidR="002C655A" w:rsidTr="002C655A">
        <w:tc>
          <w:tcPr>
            <w:tcW w:w="1384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55A" w:rsidTr="002C655A">
        <w:tc>
          <w:tcPr>
            <w:tcW w:w="1384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55A" w:rsidTr="002C655A">
        <w:tc>
          <w:tcPr>
            <w:tcW w:w="1384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55A" w:rsidTr="002C655A">
        <w:tc>
          <w:tcPr>
            <w:tcW w:w="1384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55A" w:rsidTr="002C655A">
        <w:tc>
          <w:tcPr>
            <w:tcW w:w="1384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55A" w:rsidTr="002C655A">
        <w:tc>
          <w:tcPr>
            <w:tcW w:w="1384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55A" w:rsidTr="002C655A">
        <w:tc>
          <w:tcPr>
            <w:tcW w:w="1384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55A" w:rsidTr="002C655A">
        <w:tc>
          <w:tcPr>
            <w:tcW w:w="1384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2C655A" w:rsidRDefault="002C655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723C" w:rsidRDefault="0041723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41C" w:rsidRDefault="00BA041C" w:rsidP="00EA5A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041C" w:rsidRDefault="00BA041C" w:rsidP="00EA5A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041C" w:rsidRDefault="00BA041C" w:rsidP="00EA5A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041C" w:rsidRDefault="00BA041C" w:rsidP="00EA5A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723C" w:rsidRDefault="0041723C" w:rsidP="00EA5A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723C">
        <w:rPr>
          <w:rFonts w:ascii="Times New Roman" w:hAnsi="Times New Roman" w:cs="Times New Roman"/>
          <w:sz w:val="28"/>
          <w:szCs w:val="28"/>
        </w:rPr>
        <w:lastRenderedPageBreak/>
        <w:t>Предмет                Этика                               класс                  3 д класс               учитель                   Матченко Е.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4"/>
        <w:gridCol w:w="5265"/>
        <w:gridCol w:w="5754"/>
        <w:gridCol w:w="2177"/>
      </w:tblGrid>
      <w:tr w:rsidR="00362B64" w:rsidTr="00AC3B2E">
        <w:tc>
          <w:tcPr>
            <w:tcW w:w="1384" w:type="dxa"/>
          </w:tcPr>
          <w:p w:rsidR="00362B64" w:rsidRPr="00AC3B2E" w:rsidRDefault="00AC3B2E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2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AC3B2E" w:rsidRPr="00AC3B2E" w:rsidRDefault="00AC3B2E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62B64" w:rsidRPr="00AC3B2E" w:rsidRDefault="00AC3B2E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2E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5811" w:type="dxa"/>
          </w:tcPr>
          <w:p w:rsidR="00362B64" w:rsidRPr="00AC3B2E" w:rsidRDefault="00AC3B2E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2E">
              <w:rPr>
                <w:rFonts w:ascii="Times New Roman" w:hAnsi="Times New Roman" w:cs="Times New Roman"/>
                <w:sz w:val="28"/>
                <w:szCs w:val="28"/>
              </w:rPr>
              <w:t>Источник, ссылка на учебный материал</w:t>
            </w:r>
          </w:p>
        </w:tc>
        <w:tc>
          <w:tcPr>
            <w:tcW w:w="2204" w:type="dxa"/>
          </w:tcPr>
          <w:p w:rsidR="00362B64" w:rsidRPr="00AC3B2E" w:rsidRDefault="00AC3B2E" w:rsidP="00EA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2E">
              <w:rPr>
                <w:rFonts w:ascii="Times New Roman" w:hAnsi="Times New Roman" w:cs="Times New Roman"/>
                <w:sz w:val="28"/>
                <w:szCs w:val="28"/>
              </w:rPr>
              <w:t>Дом. задание</w:t>
            </w:r>
          </w:p>
        </w:tc>
      </w:tr>
      <w:tr w:rsidR="00AC3B2E" w:rsidTr="00AC3B2E">
        <w:tc>
          <w:tcPr>
            <w:tcW w:w="1384" w:type="dxa"/>
          </w:tcPr>
          <w:p w:rsidR="00AC3B2E" w:rsidRDefault="007139E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5387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любие украшает человека.</w:t>
            </w:r>
          </w:p>
        </w:tc>
        <w:tc>
          <w:tcPr>
            <w:tcW w:w="5811" w:type="dxa"/>
          </w:tcPr>
          <w:p w:rsidR="00AC3B2E" w:rsidRDefault="00C54C44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AC3B2E" w:rsidRPr="008847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hXKfZFcf6Qg</w:t>
              </w:r>
            </w:hyperlink>
          </w:p>
          <w:p w:rsidR="00AC3B2E" w:rsidRDefault="00C54C44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4850C5" w:rsidRPr="00A13C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2nvldsxndP8.Ватсапп\</w:t>
              </w:r>
            </w:hyperlink>
            <w:r w:rsidR="00485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4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3- 4</w:t>
            </w:r>
          </w:p>
          <w:p w:rsidR="00AC3B2E" w:rsidRDefault="007139EA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AC3B2E">
              <w:rPr>
                <w:sz w:val="24"/>
                <w:szCs w:val="24"/>
              </w:rPr>
              <w:t>агадки</w:t>
            </w:r>
            <w:r>
              <w:rPr>
                <w:sz w:val="24"/>
                <w:szCs w:val="24"/>
              </w:rPr>
              <w:t xml:space="preserve"> ватсапп</w:t>
            </w:r>
          </w:p>
        </w:tc>
      </w:tr>
      <w:tr w:rsidR="00AC3B2E" w:rsidTr="00AC3B2E">
        <w:tc>
          <w:tcPr>
            <w:tcW w:w="1384" w:type="dxa"/>
          </w:tcPr>
          <w:p w:rsidR="00AC3B2E" w:rsidRDefault="007139E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5387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жба- самое искреннее чувство.</w:t>
            </w:r>
          </w:p>
        </w:tc>
        <w:tc>
          <w:tcPr>
            <w:tcW w:w="5811" w:type="dxa"/>
          </w:tcPr>
          <w:p w:rsidR="00AC3B2E" w:rsidRDefault="00C54C44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AC3B2E" w:rsidRPr="008847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CnK7jaf30Uo</w:t>
              </w:r>
            </w:hyperlink>
          </w:p>
          <w:p w:rsidR="00AC3B2E" w:rsidRDefault="00C54C44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AC3B2E" w:rsidRPr="008847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IMXDjI_w7Zc</w:t>
              </w:r>
            </w:hyperlink>
          </w:p>
          <w:p w:rsidR="00AC3B2E" w:rsidRDefault="00AC3B2E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</w:p>
        </w:tc>
        <w:tc>
          <w:tcPr>
            <w:tcW w:w="2204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8 </w:t>
            </w:r>
          </w:p>
          <w:p w:rsidR="00AC3B2E" w:rsidRDefault="007139EA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AC3B2E">
              <w:rPr>
                <w:sz w:val="24"/>
                <w:szCs w:val="24"/>
              </w:rPr>
              <w:t>ассказ</w:t>
            </w:r>
            <w:r>
              <w:rPr>
                <w:sz w:val="24"/>
                <w:szCs w:val="24"/>
              </w:rPr>
              <w:t xml:space="preserve"> ватсапп</w:t>
            </w:r>
          </w:p>
        </w:tc>
      </w:tr>
      <w:tr w:rsidR="00AC3B2E" w:rsidTr="00AC3B2E">
        <w:tc>
          <w:tcPr>
            <w:tcW w:w="1384" w:type="dxa"/>
          </w:tcPr>
          <w:p w:rsidR="00AC3B2E" w:rsidRDefault="007139E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5387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однять настроение.</w:t>
            </w:r>
          </w:p>
        </w:tc>
        <w:tc>
          <w:tcPr>
            <w:tcW w:w="5811" w:type="dxa"/>
          </w:tcPr>
          <w:p w:rsidR="00AC3B2E" w:rsidRDefault="00C54C44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AC3B2E" w:rsidRPr="008847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Db6Jpf_aFKM</w:t>
              </w:r>
            </w:hyperlink>
            <w:r w:rsidR="00AC3B2E">
              <w:rPr>
                <w:rFonts w:ascii="Times New Roman" w:hAnsi="Times New Roman" w:cs="Times New Roman"/>
                <w:sz w:val="24"/>
                <w:szCs w:val="24"/>
              </w:rPr>
              <w:t xml:space="preserve"> ватсапп</w:t>
            </w:r>
          </w:p>
          <w:p w:rsidR="00AC3B2E" w:rsidRDefault="00AC3B2E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0- 11 задания</w:t>
            </w:r>
            <w:r w:rsidR="007139EA">
              <w:rPr>
                <w:sz w:val="24"/>
                <w:szCs w:val="24"/>
              </w:rPr>
              <w:t xml:space="preserve"> ватсапп</w:t>
            </w:r>
          </w:p>
        </w:tc>
      </w:tr>
      <w:tr w:rsidR="00AC3B2E" w:rsidTr="00AC3B2E">
        <w:tc>
          <w:tcPr>
            <w:tcW w:w="1384" w:type="dxa"/>
          </w:tcPr>
          <w:p w:rsidR="00AC3B2E" w:rsidRDefault="007139E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5387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ая осень.</w:t>
            </w:r>
          </w:p>
        </w:tc>
        <w:tc>
          <w:tcPr>
            <w:tcW w:w="5811" w:type="dxa"/>
          </w:tcPr>
          <w:p w:rsidR="00186101" w:rsidRDefault="00186101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101" w:rsidRDefault="00C54C44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186101" w:rsidRPr="008847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4HRjBhO2Bds</w:t>
              </w:r>
            </w:hyperlink>
            <w:r w:rsidR="00186101">
              <w:rPr>
                <w:rFonts w:ascii="Times New Roman" w:hAnsi="Times New Roman" w:cs="Times New Roman"/>
                <w:sz w:val="24"/>
                <w:szCs w:val="24"/>
              </w:rPr>
              <w:t xml:space="preserve"> ватсапп</w:t>
            </w:r>
          </w:p>
          <w:p w:rsidR="00186101" w:rsidRDefault="00186101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4 стих</w:t>
            </w:r>
            <w:r w:rsidR="007139EA">
              <w:rPr>
                <w:sz w:val="24"/>
                <w:szCs w:val="24"/>
              </w:rPr>
              <w:t xml:space="preserve"> ватсапп</w:t>
            </w:r>
          </w:p>
        </w:tc>
      </w:tr>
      <w:tr w:rsidR="00AC3B2E" w:rsidTr="00AC3B2E">
        <w:tc>
          <w:tcPr>
            <w:tcW w:w="1384" w:type="dxa"/>
          </w:tcPr>
          <w:p w:rsidR="00AC3B2E" w:rsidRDefault="007139E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5387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им добрые поступки.</w:t>
            </w:r>
          </w:p>
        </w:tc>
        <w:tc>
          <w:tcPr>
            <w:tcW w:w="5811" w:type="dxa"/>
          </w:tcPr>
          <w:p w:rsidR="00AC3B2E" w:rsidRDefault="00C54C44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186101" w:rsidRPr="008847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UgfJINMiMxM</w:t>
              </w:r>
            </w:hyperlink>
          </w:p>
          <w:p w:rsidR="00186101" w:rsidRDefault="00C54C44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186101" w:rsidRPr="008847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BWfBP5sTW18</w:t>
              </w:r>
            </w:hyperlink>
            <w:r w:rsidR="00186101">
              <w:rPr>
                <w:rFonts w:ascii="Times New Roman" w:hAnsi="Times New Roman" w:cs="Times New Roman"/>
                <w:sz w:val="24"/>
                <w:szCs w:val="24"/>
              </w:rPr>
              <w:t xml:space="preserve"> ватсапп</w:t>
            </w:r>
          </w:p>
        </w:tc>
        <w:tc>
          <w:tcPr>
            <w:tcW w:w="2204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7 вопросы</w:t>
            </w:r>
            <w:r w:rsidR="007139EA">
              <w:rPr>
                <w:sz w:val="24"/>
                <w:szCs w:val="24"/>
              </w:rPr>
              <w:t xml:space="preserve"> ватсапп</w:t>
            </w:r>
          </w:p>
          <w:p w:rsidR="00AC3B2E" w:rsidRDefault="00AC3B2E" w:rsidP="00AC3B2E">
            <w:pPr>
              <w:rPr>
                <w:sz w:val="24"/>
                <w:szCs w:val="24"/>
              </w:rPr>
            </w:pPr>
          </w:p>
        </w:tc>
      </w:tr>
      <w:tr w:rsidR="00AC3B2E" w:rsidTr="00AC3B2E">
        <w:tc>
          <w:tcPr>
            <w:tcW w:w="1384" w:type="dxa"/>
          </w:tcPr>
          <w:p w:rsidR="00AC3B2E" w:rsidRDefault="007139E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5387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шествие в сказку.</w:t>
            </w:r>
          </w:p>
        </w:tc>
        <w:tc>
          <w:tcPr>
            <w:tcW w:w="5811" w:type="dxa"/>
          </w:tcPr>
          <w:p w:rsidR="00AC3B2E" w:rsidRDefault="00C54C44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4850C5" w:rsidRPr="00A13C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5GXWOzMx1S8</w:t>
              </w:r>
            </w:hyperlink>
            <w:r w:rsidR="00485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4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20 задание</w:t>
            </w:r>
            <w:r w:rsidR="007139EA">
              <w:rPr>
                <w:sz w:val="24"/>
                <w:szCs w:val="24"/>
              </w:rPr>
              <w:t xml:space="preserve"> ватсапп</w:t>
            </w:r>
          </w:p>
        </w:tc>
      </w:tr>
      <w:tr w:rsidR="00AC3B2E" w:rsidTr="00AC3B2E">
        <w:tc>
          <w:tcPr>
            <w:tcW w:w="1384" w:type="dxa"/>
          </w:tcPr>
          <w:p w:rsidR="00AC3B2E" w:rsidRDefault="007139E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5387" w:type="dxa"/>
          </w:tcPr>
          <w:p w:rsidR="00AC3B2E" w:rsidRDefault="00AC3B2E" w:rsidP="00AC3B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знай себя.    </w:t>
            </w:r>
          </w:p>
        </w:tc>
        <w:tc>
          <w:tcPr>
            <w:tcW w:w="5811" w:type="dxa"/>
          </w:tcPr>
          <w:p w:rsidR="00AC3B2E" w:rsidRDefault="00C54C44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186101" w:rsidRPr="008847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WNRYNomn-4E</w:t>
              </w:r>
            </w:hyperlink>
            <w:r w:rsidR="00186101">
              <w:rPr>
                <w:rFonts w:ascii="Times New Roman" w:hAnsi="Times New Roman" w:cs="Times New Roman"/>
                <w:sz w:val="24"/>
                <w:szCs w:val="24"/>
              </w:rPr>
              <w:t xml:space="preserve"> ватсапп</w:t>
            </w:r>
          </w:p>
        </w:tc>
        <w:tc>
          <w:tcPr>
            <w:tcW w:w="2204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23 пословицы   </w:t>
            </w:r>
            <w:r w:rsidR="007139EA">
              <w:rPr>
                <w:sz w:val="24"/>
                <w:szCs w:val="24"/>
              </w:rPr>
              <w:t xml:space="preserve"> ватсапп</w:t>
            </w:r>
            <w:r>
              <w:rPr>
                <w:sz w:val="24"/>
                <w:szCs w:val="24"/>
              </w:rPr>
              <w:t xml:space="preserve">    </w:t>
            </w:r>
          </w:p>
        </w:tc>
      </w:tr>
      <w:tr w:rsidR="00AC3B2E" w:rsidTr="00AC3B2E">
        <w:tc>
          <w:tcPr>
            <w:tcW w:w="1384" w:type="dxa"/>
          </w:tcPr>
          <w:p w:rsidR="00AC3B2E" w:rsidRDefault="00AC3B2E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AC3B2E" w:rsidRDefault="00AC3B2E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</w:p>
        </w:tc>
      </w:tr>
      <w:tr w:rsidR="00AC3B2E" w:rsidTr="00AC3B2E">
        <w:tc>
          <w:tcPr>
            <w:tcW w:w="1384" w:type="dxa"/>
          </w:tcPr>
          <w:p w:rsidR="00AC3B2E" w:rsidRDefault="00AC3B2E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AC3B2E" w:rsidRDefault="00AC3B2E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</w:p>
        </w:tc>
      </w:tr>
      <w:tr w:rsidR="00AC3B2E" w:rsidTr="00AC3B2E">
        <w:tc>
          <w:tcPr>
            <w:tcW w:w="1384" w:type="dxa"/>
          </w:tcPr>
          <w:p w:rsidR="00AC3B2E" w:rsidRDefault="007139E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5387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да люди радуются.</w:t>
            </w:r>
          </w:p>
        </w:tc>
        <w:tc>
          <w:tcPr>
            <w:tcW w:w="5811" w:type="dxa"/>
          </w:tcPr>
          <w:p w:rsidR="00AC3B2E" w:rsidRDefault="00186101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сапп, видеоурок.</w:t>
            </w:r>
          </w:p>
        </w:tc>
        <w:tc>
          <w:tcPr>
            <w:tcW w:w="2204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 25- 26 вопросы и задания</w:t>
            </w:r>
            <w:r w:rsidR="007139EA">
              <w:rPr>
                <w:sz w:val="24"/>
                <w:szCs w:val="24"/>
              </w:rPr>
              <w:t xml:space="preserve"> ватсапп</w:t>
            </w:r>
          </w:p>
        </w:tc>
      </w:tr>
      <w:tr w:rsidR="00AC3B2E" w:rsidTr="00AC3B2E">
        <w:tc>
          <w:tcPr>
            <w:tcW w:w="1384" w:type="dxa"/>
          </w:tcPr>
          <w:p w:rsidR="00AC3B2E" w:rsidRDefault="007139E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  <w:p w:rsidR="007139EA" w:rsidRDefault="007139E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9EA" w:rsidRDefault="007139E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9EA" w:rsidRDefault="007139E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ю свой характер.</w:t>
            </w:r>
          </w:p>
        </w:tc>
        <w:tc>
          <w:tcPr>
            <w:tcW w:w="5811" w:type="dxa"/>
          </w:tcPr>
          <w:p w:rsidR="00AC3B2E" w:rsidRDefault="00C54C44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92019B" w:rsidRPr="008847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dlCV-GFUXO4</w:t>
              </w:r>
            </w:hyperlink>
            <w:r w:rsidR="00920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019B" w:rsidRDefault="00C54C44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92019B" w:rsidRPr="008847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nZMHw-wBJvg</w:t>
              </w:r>
            </w:hyperlink>
          </w:p>
          <w:p w:rsidR="0092019B" w:rsidRDefault="0092019B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</w:p>
        </w:tc>
        <w:tc>
          <w:tcPr>
            <w:tcW w:w="2204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29</w:t>
            </w:r>
          </w:p>
          <w:p w:rsidR="00AC3B2E" w:rsidRDefault="007139EA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AC3B2E">
              <w:rPr>
                <w:sz w:val="24"/>
                <w:szCs w:val="24"/>
              </w:rPr>
              <w:t>исунок</w:t>
            </w:r>
            <w:r>
              <w:rPr>
                <w:sz w:val="24"/>
                <w:szCs w:val="24"/>
              </w:rPr>
              <w:t xml:space="preserve"> ватсапп</w:t>
            </w:r>
          </w:p>
        </w:tc>
      </w:tr>
      <w:tr w:rsidR="00AC3B2E" w:rsidTr="00AC3B2E">
        <w:tc>
          <w:tcPr>
            <w:tcW w:w="1384" w:type="dxa"/>
          </w:tcPr>
          <w:p w:rsidR="00AC3B2E" w:rsidRDefault="00AC3B2E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выбирать друзей.</w:t>
            </w:r>
          </w:p>
        </w:tc>
        <w:tc>
          <w:tcPr>
            <w:tcW w:w="5811" w:type="dxa"/>
          </w:tcPr>
          <w:p w:rsidR="00AC3B2E" w:rsidRDefault="0092019B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урок, ватсапп.</w:t>
            </w:r>
          </w:p>
        </w:tc>
        <w:tc>
          <w:tcPr>
            <w:tcW w:w="2204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31- 32</w:t>
            </w:r>
          </w:p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65410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дания</w:t>
            </w:r>
            <w:r w:rsidR="00865410">
              <w:rPr>
                <w:sz w:val="24"/>
                <w:szCs w:val="24"/>
              </w:rPr>
              <w:t xml:space="preserve"> ватсапп</w:t>
            </w:r>
          </w:p>
        </w:tc>
      </w:tr>
      <w:tr w:rsidR="00AC3B2E" w:rsidTr="00AC3B2E">
        <w:tc>
          <w:tcPr>
            <w:tcW w:w="1384" w:type="dxa"/>
          </w:tcPr>
          <w:p w:rsidR="00AC3B2E" w:rsidRDefault="00AC3B2E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ежиме дня.</w:t>
            </w:r>
          </w:p>
        </w:tc>
        <w:tc>
          <w:tcPr>
            <w:tcW w:w="5811" w:type="dxa"/>
          </w:tcPr>
          <w:p w:rsidR="00AC3B2E" w:rsidRDefault="00C54C44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="0092019B" w:rsidRPr="008847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crtop6x7PdA</w:t>
              </w:r>
            </w:hyperlink>
          </w:p>
          <w:p w:rsidR="0092019B" w:rsidRDefault="0092019B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</w:p>
        </w:tc>
        <w:tc>
          <w:tcPr>
            <w:tcW w:w="2204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34</w:t>
            </w:r>
          </w:p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х</w:t>
            </w:r>
          </w:p>
        </w:tc>
      </w:tr>
      <w:tr w:rsidR="00AC3B2E" w:rsidTr="00AC3B2E">
        <w:tc>
          <w:tcPr>
            <w:tcW w:w="1384" w:type="dxa"/>
          </w:tcPr>
          <w:p w:rsidR="00AC3B2E" w:rsidRDefault="00AC3B2E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Письмо  дедушки Морфея.      </w:t>
            </w:r>
          </w:p>
        </w:tc>
        <w:tc>
          <w:tcPr>
            <w:tcW w:w="5811" w:type="dxa"/>
          </w:tcPr>
          <w:p w:rsidR="00AC3B2E" w:rsidRDefault="0092019B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урок, вптсапп.</w:t>
            </w:r>
          </w:p>
        </w:tc>
        <w:tc>
          <w:tcPr>
            <w:tcW w:w="2204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. 37</w:t>
            </w:r>
          </w:p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ок</w:t>
            </w:r>
          </w:p>
        </w:tc>
      </w:tr>
      <w:tr w:rsidR="00AC3B2E" w:rsidTr="00AC3B2E">
        <w:tc>
          <w:tcPr>
            <w:tcW w:w="1384" w:type="dxa"/>
          </w:tcPr>
          <w:p w:rsidR="00AC3B2E" w:rsidRDefault="00AC3B2E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2019B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и себя с другими.</w:t>
            </w:r>
          </w:p>
        </w:tc>
        <w:tc>
          <w:tcPr>
            <w:tcW w:w="5811" w:type="dxa"/>
          </w:tcPr>
          <w:p w:rsidR="00AC3B2E" w:rsidRDefault="0092019B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урок, ватсапп.</w:t>
            </w:r>
          </w:p>
        </w:tc>
        <w:tc>
          <w:tcPr>
            <w:tcW w:w="2204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39</w:t>
            </w:r>
          </w:p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ти отличия</w:t>
            </w:r>
          </w:p>
        </w:tc>
      </w:tr>
      <w:tr w:rsidR="00AC3B2E" w:rsidTr="00AC3B2E">
        <w:tc>
          <w:tcPr>
            <w:tcW w:w="1384" w:type="dxa"/>
          </w:tcPr>
          <w:p w:rsidR="00AC3B2E" w:rsidRDefault="00AC3B2E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зима</w:t>
            </w:r>
          </w:p>
        </w:tc>
        <w:tc>
          <w:tcPr>
            <w:tcW w:w="5811" w:type="dxa"/>
          </w:tcPr>
          <w:p w:rsidR="00AC3B2E" w:rsidRDefault="00C54C44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="0092019B" w:rsidRPr="008847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qxLzBY5CeIE</w:t>
              </w:r>
            </w:hyperlink>
            <w:r w:rsidR="0092019B">
              <w:rPr>
                <w:rFonts w:ascii="Times New Roman" w:hAnsi="Times New Roman" w:cs="Times New Roman"/>
                <w:sz w:val="24"/>
                <w:szCs w:val="24"/>
              </w:rPr>
              <w:t>, ватсапп</w:t>
            </w:r>
          </w:p>
        </w:tc>
        <w:tc>
          <w:tcPr>
            <w:tcW w:w="2204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 41 вопросы</w:t>
            </w:r>
          </w:p>
        </w:tc>
      </w:tr>
      <w:tr w:rsidR="00AC3B2E" w:rsidTr="00AC3B2E">
        <w:tc>
          <w:tcPr>
            <w:tcW w:w="1384" w:type="dxa"/>
          </w:tcPr>
          <w:p w:rsidR="00AC3B2E" w:rsidRDefault="00AC3B2E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шествие в сказку.</w:t>
            </w:r>
          </w:p>
        </w:tc>
        <w:tc>
          <w:tcPr>
            <w:tcW w:w="5811" w:type="dxa"/>
          </w:tcPr>
          <w:p w:rsidR="00AC3B2E" w:rsidRDefault="00C54C44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92019B" w:rsidRPr="008847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tHqJ1__9vpM</w:t>
              </w:r>
            </w:hyperlink>
            <w:r w:rsidR="0092019B">
              <w:rPr>
                <w:rFonts w:ascii="Times New Roman" w:hAnsi="Times New Roman" w:cs="Times New Roman"/>
                <w:sz w:val="24"/>
                <w:szCs w:val="24"/>
              </w:rPr>
              <w:t>, ватсапп</w:t>
            </w:r>
          </w:p>
        </w:tc>
        <w:tc>
          <w:tcPr>
            <w:tcW w:w="2204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44- 45</w:t>
            </w:r>
          </w:p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ворд</w:t>
            </w:r>
          </w:p>
        </w:tc>
      </w:tr>
      <w:tr w:rsidR="00AC3B2E" w:rsidTr="00AC3B2E">
        <w:tc>
          <w:tcPr>
            <w:tcW w:w="1384" w:type="dxa"/>
          </w:tcPr>
          <w:p w:rsidR="00AC3B2E" w:rsidRDefault="00AC3B2E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ануне новогодних праздников.</w:t>
            </w:r>
          </w:p>
        </w:tc>
        <w:tc>
          <w:tcPr>
            <w:tcW w:w="5811" w:type="dxa"/>
          </w:tcPr>
          <w:p w:rsidR="00AC3B2E" w:rsidRDefault="00C54C44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="00837203" w:rsidRPr="008847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XXtmLTpkDr4</w:t>
              </w:r>
            </w:hyperlink>
          </w:p>
          <w:p w:rsidR="00837203" w:rsidRDefault="00C54C44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837203" w:rsidRPr="008847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Cg7cCUjeQts</w:t>
              </w:r>
            </w:hyperlink>
            <w:r w:rsidR="00837203">
              <w:rPr>
                <w:rFonts w:ascii="Times New Roman" w:hAnsi="Times New Roman" w:cs="Times New Roman"/>
                <w:sz w:val="24"/>
                <w:szCs w:val="24"/>
              </w:rPr>
              <w:t>, ватсапп</w:t>
            </w:r>
          </w:p>
          <w:p w:rsidR="00837203" w:rsidRDefault="00837203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AC3B2E" w:rsidRDefault="00AC3B2E" w:rsidP="00AC3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48 рисунок</w:t>
            </w:r>
          </w:p>
        </w:tc>
      </w:tr>
    </w:tbl>
    <w:p w:rsidR="0041723C" w:rsidRDefault="0041723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5023" w:rsidRDefault="00965023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5023" w:rsidRDefault="00965023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5023" w:rsidRDefault="00965023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5023" w:rsidRDefault="00965023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39EA" w:rsidRDefault="007139EA" w:rsidP="00112920">
      <w:pPr>
        <w:rPr>
          <w:rFonts w:ascii="Times New Roman" w:hAnsi="Times New Roman" w:cs="Times New Roman"/>
          <w:sz w:val="24"/>
          <w:szCs w:val="24"/>
        </w:rPr>
      </w:pPr>
    </w:p>
    <w:p w:rsidR="00642039" w:rsidRDefault="007139EA" w:rsidP="001129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A041C" w:rsidRDefault="00BA041C" w:rsidP="00112920">
      <w:pPr>
        <w:rPr>
          <w:rFonts w:ascii="Times New Roman" w:hAnsi="Times New Roman" w:cs="Times New Roman"/>
          <w:sz w:val="24"/>
          <w:szCs w:val="24"/>
        </w:rPr>
      </w:pPr>
    </w:p>
    <w:p w:rsidR="00BA041C" w:rsidRDefault="00BA041C" w:rsidP="00112920">
      <w:pPr>
        <w:rPr>
          <w:rFonts w:ascii="Times New Roman" w:hAnsi="Times New Roman" w:cs="Times New Roman"/>
          <w:sz w:val="24"/>
          <w:szCs w:val="24"/>
        </w:rPr>
      </w:pPr>
    </w:p>
    <w:p w:rsidR="00BA041C" w:rsidRDefault="00BA041C" w:rsidP="00112920">
      <w:pPr>
        <w:rPr>
          <w:rFonts w:ascii="Times New Roman" w:hAnsi="Times New Roman" w:cs="Times New Roman"/>
          <w:sz w:val="24"/>
          <w:szCs w:val="24"/>
        </w:rPr>
      </w:pPr>
    </w:p>
    <w:p w:rsidR="00BA041C" w:rsidRDefault="00BA041C" w:rsidP="00112920">
      <w:pPr>
        <w:rPr>
          <w:rFonts w:ascii="Times New Roman" w:hAnsi="Times New Roman" w:cs="Times New Roman"/>
          <w:sz w:val="24"/>
          <w:szCs w:val="24"/>
        </w:rPr>
      </w:pPr>
    </w:p>
    <w:p w:rsidR="00112920" w:rsidRPr="007F3410" w:rsidRDefault="00112920" w:rsidP="00112920">
      <w:pPr>
        <w:rPr>
          <w:b/>
          <w:color w:val="FF0000"/>
          <w:sz w:val="28"/>
          <w:szCs w:val="28"/>
        </w:rPr>
      </w:pPr>
      <w:r w:rsidRPr="007F3410">
        <w:rPr>
          <w:b/>
          <w:color w:val="FF0000"/>
          <w:sz w:val="28"/>
          <w:szCs w:val="28"/>
        </w:rPr>
        <w:lastRenderedPageBreak/>
        <w:t xml:space="preserve">Предмет   Русский язык            </w:t>
      </w:r>
      <w:r>
        <w:rPr>
          <w:b/>
          <w:color w:val="FF0000"/>
          <w:sz w:val="28"/>
          <w:szCs w:val="28"/>
        </w:rPr>
        <w:t xml:space="preserve">                          2 «д»</w:t>
      </w:r>
      <w:r w:rsidRPr="007F3410">
        <w:rPr>
          <w:b/>
          <w:color w:val="FF0000"/>
          <w:sz w:val="28"/>
          <w:szCs w:val="28"/>
        </w:rPr>
        <w:t xml:space="preserve"> класс                         </w:t>
      </w:r>
      <w:r>
        <w:rPr>
          <w:b/>
          <w:color w:val="FF0000"/>
          <w:sz w:val="28"/>
          <w:szCs w:val="28"/>
        </w:rPr>
        <w:t>учитель</w:t>
      </w:r>
      <w:r w:rsidRPr="007F3410">
        <w:rPr>
          <w:b/>
          <w:color w:val="FF0000"/>
          <w:sz w:val="28"/>
          <w:szCs w:val="28"/>
        </w:rPr>
        <w:t xml:space="preserve">        </w:t>
      </w:r>
      <w:r>
        <w:rPr>
          <w:b/>
          <w:color w:val="FF0000"/>
          <w:sz w:val="28"/>
          <w:szCs w:val="28"/>
        </w:rPr>
        <w:t xml:space="preserve">  Матченко Е.А.</w:t>
      </w:r>
    </w:p>
    <w:p w:rsidR="00112920" w:rsidRDefault="00112920" w:rsidP="0011292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5850"/>
        <w:gridCol w:w="4498"/>
        <w:gridCol w:w="2232"/>
      </w:tblGrid>
      <w:tr w:rsidR="00112920" w:rsidTr="0048791F">
        <w:tc>
          <w:tcPr>
            <w:tcW w:w="704" w:type="dxa"/>
          </w:tcPr>
          <w:p w:rsidR="00112920" w:rsidRDefault="00112920" w:rsidP="0048791F">
            <w:r>
              <w:t>№</w:t>
            </w:r>
          </w:p>
        </w:tc>
        <w:tc>
          <w:tcPr>
            <w:tcW w:w="1276" w:type="dxa"/>
          </w:tcPr>
          <w:p w:rsidR="00112920" w:rsidRDefault="00112920" w:rsidP="0048791F">
            <w:r>
              <w:t xml:space="preserve">Дата </w:t>
            </w:r>
          </w:p>
        </w:tc>
        <w:tc>
          <w:tcPr>
            <w:tcW w:w="5850" w:type="dxa"/>
          </w:tcPr>
          <w:p w:rsidR="00112920" w:rsidRDefault="00112920" w:rsidP="0048791F">
            <w:r>
              <w:t>Тема урока</w:t>
            </w:r>
          </w:p>
        </w:tc>
        <w:tc>
          <w:tcPr>
            <w:tcW w:w="4498" w:type="dxa"/>
          </w:tcPr>
          <w:p w:rsidR="00112920" w:rsidRDefault="00112920" w:rsidP="0048791F">
            <w:r>
              <w:t>Источник, ссылка на учебный материал</w:t>
            </w:r>
          </w:p>
        </w:tc>
        <w:tc>
          <w:tcPr>
            <w:tcW w:w="2232" w:type="dxa"/>
          </w:tcPr>
          <w:p w:rsidR="00112920" w:rsidRDefault="00112920" w:rsidP="0048791F">
            <w:r>
              <w:t>Дом. задание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</w:t>
            </w:r>
          </w:p>
        </w:tc>
        <w:tc>
          <w:tcPr>
            <w:tcW w:w="1276" w:type="dxa"/>
          </w:tcPr>
          <w:p w:rsidR="00112920" w:rsidRDefault="00225E41" w:rsidP="0048791F">
            <w:r>
              <w:t>3.09</w:t>
            </w:r>
          </w:p>
        </w:tc>
        <w:tc>
          <w:tcPr>
            <w:tcW w:w="5850" w:type="dxa"/>
          </w:tcPr>
          <w:p w:rsidR="00112920" w:rsidRDefault="00112920" w:rsidP="0048791F">
            <w:r>
              <w:t>Повторяем, то что знаем. Что мы знаем о тексте и предложении</w:t>
            </w:r>
          </w:p>
        </w:tc>
        <w:tc>
          <w:tcPr>
            <w:tcW w:w="4498" w:type="dxa"/>
          </w:tcPr>
          <w:p w:rsidR="00112920" w:rsidRDefault="00C54C44" w:rsidP="0048791F">
            <w:hyperlink r:id="rId115" w:history="1">
              <w:r w:rsidR="004850C5" w:rsidRPr="00A13CBD">
                <w:rPr>
                  <w:rStyle w:val="a4"/>
                </w:rPr>
                <w:t>https://youtu.be/zDrMrohy-C4</w:t>
              </w:r>
            </w:hyperlink>
            <w:r w:rsidR="004850C5">
              <w:t xml:space="preserve"> </w:t>
            </w:r>
            <w:hyperlink r:id="rId116" w:history="1">
              <w:r w:rsidR="004850C5" w:rsidRPr="00A13CBD">
                <w:rPr>
                  <w:rStyle w:val="a4"/>
                </w:rPr>
                <w:t>https://youtu.be/AeEjQWx1I_Y</w:t>
              </w:r>
            </w:hyperlink>
            <w:r w:rsidR="004850C5">
              <w:t xml:space="preserve"> </w:t>
            </w:r>
            <w:r w:rsidR="00112920">
              <w:t>Сюжетные рисунки, пословицы, загадки. кроссворд</w:t>
            </w:r>
          </w:p>
        </w:tc>
        <w:tc>
          <w:tcPr>
            <w:tcW w:w="2232" w:type="dxa"/>
          </w:tcPr>
          <w:p w:rsidR="00112920" w:rsidRDefault="00112920" w:rsidP="0048791F">
            <w:r>
              <w:t>Стр.3 упр.2</w:t>
            </w:r>
            <w:r w:rsidR="00225E41">
              <w:t xml:space="preserve"> ватсапп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</w:t>
            </w:r>
          </w:p>
        </w:tc>
        <w:tc>
          <w:tcPr>
            <w:tcW w:w="1276" w:type="dxa"/>
          </w:tcPr>
          <w:p w:rsidR="00112920" w:rsidRDefault="00225E41" w:rsidP="0048791F">
            <w:r>
              <w:t>4.09</w:t>
            </w:r>
          </w:p>
        </w:tc>
        <w:tc>
          <w:tcPr>
            <w:tcW w:w="5850" w:type="dxa"/>
          </w:tcPr>
          <w:p w:rsidR="00112920" w:rsidRDefault="00112920" w:rsidP="0048791F">
            <w:r>
              <w:t>Слово и слог</w:t>
            </w:r>
          </w:p>
        </w:tc>
        <w:tc>
          <w:tcPr>
            <w:tcW w:w="4498" w:type="dxa"/>
          </w:tcPr>
          <w:p w:rsidR="00112920" w:rsidRDefault="00112920" w:rsidP="0048791F">
            <w:r>
              <w:t>Телеурок,</w:t>
            </w:r>
            <w:r w:rsidR="004850C5">
              <w:t xml:space="preserve"> </w:t>
            </w:r>
            <w:hyperlink r:id="rId117" w:history="1">
              <w:r w:rsidR="004850C5" w:rsidRPr="00A13CBD">
                <w:rPr>
                  <w:rStyle w:val="a4"/>
                </w:rPr>
                <w:t>https://youtu.be/YxlduFlh2dI</w:t>
              </w:r>
            </w:hyperlink>
            <w:r w:rsidR="004850C5">
              <w:t xml:space="preserve"> </w:t>
            </w:r>
            <w:r>
              <w:t xml:space="preserve"> сюжетные картинки, слова разделённые на слоги</w:t>
            </w:r>
          </w:p>
        </w:tc>
        <w:tc>
          <w:tcPr>
            <w:tcW w:w="2232" w:type="dxa"/>
          </w:tcPr>
          <w:p w:rsidR="00112920" w:rsidRDefault="00112920" w:rsidP="0048791F">
            <w:r>
              <w:t>Стр.6 упр.8</w:t>
            </w:r>
            <w:r w:rsidR="00225E41">
              <w:t xml:space="preserve"> ватсапп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3</w:t>
            </w:r>
          </w:p>
        </w:tc>
        <w:tc>
          <w:tcPr>
            <w:tcW w:w="1276" w:type="dxa"/>
          </w:tcPr>
          <w:p w:rsidR="00112920" w:rsidRDefault="00225E41" w:rsidP="0048791F">
            <w:r>
              <w:t>7.09</w:t>
            </w:r>
          </w:p>
        </w:tc>
        <w:tc>
          <w:tcPr>
            <w:tcW w:w="5850" w:type="dxa"/>
          </w:tcPr>
          <w:p w:rsidR="00112920" w:rsidRDefault="00112920" w:rsidP="0048791F">
            <w:r>
              <w:t>Слово и предложение</w:t>
            </w:r>
          </w:p>
        </w:tc>
        <w:tc>
          <w:tcPr>
            <w:tcW w:w="4498" w:type="dxa"/>
          </w:tcPr>
          <w:p w:rsidR="00112920" w:rsidRDefault="00112920" w:rsidP="0048791F">
            <w:r>
              <w:t>Телеурок,</w:t>
            </w:r>
            <w:r w:rsidR="004850C5">
              <w:t xml:space="preserve"> </w:t>
            </w:r>
            <w:hyperlink r:id="rId118" w:history="1">
              <w:r w:rsidR="004850C5" w:rsidRPr="00A13CBD">
                <w:rPr>
                  <w:rStyle w:val="a4"/>
                </w:rPr>
                <w:t>https://youtu.be/qzgfqW59918</w:t>
              </w:r>
            </w:hyperlink>
            <w:r w:rsidR="004850C5">
              <w:t xml:space="preserve"> </w:t>
            </w:r>
            <w:r>
              <w:t xml:space="preserve"> пословицы, рисунки. загадки</w:t>
            </w:r>
          </w:p>
        </w:tc>
        <w:tc>
          <w:tcPr>
            <w:tcW w:w="2232" w:type="dxa"/>
          </w:tcPr>
          <w:p w:rsidR="00112920" w:rsidRDefault="00112920" w:rsidP="0048791F">
            <w:r>
              <w:t>Стр.7 упр.11</w:t>
            </w:r>
            <w:r w:rsidR="00225E41">
              <w:t xml:space="preserve"> ватсапп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4</w:t>
            </w:r>
          </w:p>
        </w:tc>
        <w:tc>
          <w:tcPr>
            <w:tcW w:w="1276" w:type="dxa"/>
          </w:tcPr>
          <w:p w:rsidR="00112920" w:rsidRDefault="00225E41" w:rsidP="0048791F">
            <w:r>
              <w:t>8.09</w:t>
            </w:r>
          </w:p>
        </w:tc>
        <w:tc>
          <w:tcPr>
            <w:tcW w:w="5850" w:type="dxa"/>
          </w:tcPr>
          <w:p w:rsidR="00112920" w:rsidRDefault="00112920" w:rsidP="0048791F">
            <w:r>
              <w:t>Звуки и буквы</w:t>
            </w:r>
          </w:p>
        </w:tc>
        <w:tc>
          <w:tcPr>
            <w:tcW w:w="4498" w:type="dxa"/>
          </w:tcPr>
          <w:p w:rsidR="00112920" w:rsidRDefault="00112920" w:rsidP="0048791F">
            <w:r>
              <w:t xml:space="preserve">Телеурок, </w:t>
            </w:r>
            <w:hyperlink r:id="rId119" w:history="1">
              <w:r w:rsidR="004850C5" w:rsidRPr="00A13CBD">
                <w:rPr>
                  <w:rStyle w:val="a4"/>
                </w:rPr>
                <w:t>https://youtu.be/EJcM1kWUOzQ</w:t>
              </w:r>
            </w:hyperlink>
            <w:r w:rsidR="004850C5">
              <w:t xml:space="preserve"> </w:t>
            </w:r>
            <w:r>
              <w:t>алфавит, картинки с именами детей, загадки</w:t>
            </w:r>
          </w:p>
        </w:tc>
        <w:tc>
          <w:tcPr>
            <w:tcW w:w="2232" w:type="dxa"/>
          </w:tcPr>
          <w:p w:rsidR="00112920" w:rsidRDefault="00112920" w:rsidP="0048791F">
            <w:r>
              <w:t>Стр.8 упр. 13</w:t>
            </w:r>
            <w:r w:rsidR="00225E41">
              <w:t xml:space="preserve"> ватсапп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5</w:t>
            </w:r>
          </w:p>
        </w:tc>
        <w:tc>
          <w:tcPr>
            <w:tcW w:w="1276" w:type="dxa"/>
          </w:tcPr>
          <w:p w:rsidR="00112920" w:rsidRDefault="00112920" w:rsidP="0048791F">
            <w:r>
              <w:t xml:space="preserve"> </w:t>
            </w:r>
            <w:r w:rsidR="00225E41">
              <w:t>10.09</w:t>
            </w:r>
          </w:p>
        </w:tc>
        <w:tc>
          <w:tcPr>
            <w:tcW w:w="5850" w:type="dxa"/>
          </w:tcPr>
          <w:p w:rsidR="00112920" w:rsidRDefault="00112920" w:rsidP="0048791F">
            <w:r>
              <w:t>Речь в жизни человека</w:t>
            </w:r>
          </w:p>
        </w:tc>
        <w:tc>
          <w:tcPr>
            <w:tcW w:w="4498" w:type="dxa"/>
          </w:tcPr>
          <w:p w:rsidR="00112920" w:rsidRDefault="00112920" w:rsidP="0048791F">
            <w:r>
              <w:t>Телеурок,</w:t>
            </w:r>
            <w:r w:rsidR="00CC6C2C">
              <w:t xml:space="preserve"> </w:t>
            </w:r>
            <w:hyperlink r:id="rId120" w:history="1">
              <w:r w:rsidR="00CC6C2C" w:rsidRPr="00A13CBD">
                <w:rPr>
                  <w:rStyle w:val="a4"/>
                </w:rPr>
                <w:t>https://youtu.be/-gEL3fVGv_8</w:t>
              </w:r>
            </w:hyperlink>
            <w:r w:rsidR="00CC6C2C">
              <w:t xml:space="preserve"> </w:t>
            </w:r>
            <w:r>
              <w:t xml:space="preserve"> сюжетный рисунок, загадки</w:t>
            </w:r>
          </w:p>
        </w:tc>
        <w:tc>
          <w:tcPr>
            <w:tcW w:w="2232" w:type="dxa"/>
          </w:tcPr>
          <w:p w:rsidR="00112920" w:rsidRDefault="00112920" w:rsidP="0048791F">
            <w:r>
              <w:t>Стр.11 упр.17</w:t>
            </w:r>
            <w:r w:rsidR="00225E41">
              <w:t xml:space="preserve"> ватсапп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6</w:t>
            </w:r>
          </w:p>
        </w:tc>
        <w:tc>
          <w:tcPr>
            <w:tcW w:w="1276" w:type="dxa"/>
          </w:tcPr>
          <w:p w:rsidR="00112920" w:rsidRDefault="00225E41" w:rsidP="0048791F">
            <w:r>
              <w:t>11.09</w:t>
            </w:r>
          </w:p>
        </w:tc>
        <w:tc>
          <w:tcPr>
            <w:tcW w:w="5850" w:type="dxa"/>
          </w:tcPr>
          <w:p w:rsidR="00112920" w:rsidRDefault="00112920" w:rsidP="0048791F">
            <w:r>
              <w:t>Устная и письменная речь</w:t>
            </w:r>
          </w:p>
        </w:tc>
        <w:tc>
          <w:tcPr>
            <w:tcW w:w="4498" w:type="dxa"/>
          </w:tcPr>
          <w:p w:rsidR="00112920" w:rsidRDefault="00112920" w:rsidP="0048791F">
            <w:r>
              <w:t xml:space="preserve">  </w:t>
            </w:r>
            <w:hyperlink r:id="rId121" w:history="1">
              <w:r w:rsidR="00CC6C2C" w:rsidRPr="00A13CBD">
                <w:rPr>
                  <w:rStyle w:val="a4"/>
                </w:rPr>
                <w:t>https://youtu.be/B3osgIYEPRk</w:t>
              </w:r>
            </w:hyperlink>
            <w:r w:rsidR="00CC6C2C">
              <w:t xml:space="preserve"> </w:t>
            </w:r>
            <w:r>
              <w:t xml:space="preserve">                                   Дорожные знаки, алфавит, загадки, кроссворд</w:t>
            </w:r>
          </w:p>
        </w:tc>
        <w:tc>
          <w:tcPr>
            <w:tcW w:w="2232" w:type="dxa"/>
          </w:tcPr>
          <w:p w:rsidR="00112920" w:rsidRDefault="00112920" w:rsidP="0048791F">
            <w:r>
              <w:t>Стр.12 упр.20</w:t>
            </w:r>
            <w:r w:rsidR="00225E41">
              <w:t xml:space="preserve"> ватсапп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7</w:t>
            </w:r>
          </w:p>
        </w:tc>
        <w:tc>
          <w:tcPr>
            <w:tcW w:w="1276" w:type="dxa"/>
          </w:tcPr>
          <w:p w:rsidR="00112920" w:rsidRDefault="00225E41" w:rsidP="0048791F">
            <w:r>
              <w:t>14.09</w:t>
            </w:r>
          </w:p>
        </w:tc>
        <w:tc>
          <w:tcPr>
            <w:tcW w:w="5850" w:type="dxa"/>
          </w:tcPr>
          <w:p w:rsidR="00112920" w:rsidRDefault="00112920" w:rsidP="0048791F">
            <w:r>
              <w:t>Выделение предложений в устной и письменной речи</w:t>
            </w:r>
          </w:p>
        </w:tc>
        <w:tc>
          <w:tcPr>
            <w:tcW w:w="4498" w:type="dxa"/>
          </w:tcPr>
          <w:p w:rsidR="00112920" w:rsidRDefault="00112920" w:rsidP="0048791F">
            <w:r>
              <w:t>Загадки, словарь, предметные картинки</w:t>
            </w:r>
          </w:p>
        </w:tc>
        <w:tc>
          <w:tcPr>
            <w:tcW w:w="2232" w:type="dxa"/>
          </w:tcPr>
          <w:p w:rsidR="00112920" w:rsidRDefault="00112920" w:rsidP="0048791F">
            <w:r>
              <w:t>Стр.14 упр.24</w:t>
            </w:r>
            <w:r w:rsidR="00225E41">
              <w:t xml:space="preserve"> ватсапп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8</w:t>
            </w:r>
          </w:p>
        </w:tc>
        <w:tc>
          <w:tcPr>
            <w:tcW w:w="1276" w:type="dxa"/>
          </w:tcPr>
          <w:p w:rsidR="00112920" w:rsidRDefault="00225E41" w:rsidP="0048791F">
            <w:r>
              <w:t>15.09</w:t>
            </w:r>
          </w:p>
        </w:tc>
        <w:tc>
          <w:tcPr>
            <w:tcW w:w="5850" w:type="dxa"/>
          </w:tcPr>
          <w:p w:rsidR="00112920" w:rsidRDefault="00112920" w:rsidP="0048791F">
            <w:r>
              <w:t>Входная контрольная работа – диктант по теме: «Повторение изученного в 1 классе»</w:t>
            </w:r>
          </w:p>
        </w:tc>
        <w:tc>
          <w:tcPr>
            <w:tcW w:w="4498" w:type="dxa"/>
          </w:tcPr>
          <w:p w:rsidR="00112920" w:rsidRDefault="00112920" w:rsidP="0048791F">
            <w:r>
              <w:t>Словарь, предметные картинки</w:t>
            </w:r>
          </w:p>
        </w:tc>
        <w:tc>
          <w:tcPr>
            <w:tcW w:w="2232" w:type="dxa"/>
          </w:tcPr>
          <w:p w:rsidR="00112920" w:rsidRDefault="00225E41" w:rsidP="0048791F">
            <w:r>
              <w:t>ватсапп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9</w:t>
            </w:r>
          </w:p>
        </w:tc>
        <w:tc>
          <w:tcPr>
            <w:tcW w:w="1276" w:type="dxa"/>
          </w:tcPr>
          <w:p w:rsidR="00112920" w:rsidRDefault="00225E41" w:rsidP="0048791F">
            <w:r>
              <w:t>17.09</w:t>
            </w:r>
          </w:p>
        </w:tc>
        <w:tc>
          <w:tcPr>
            <w:tcW w:w="5850" w:type="dxa"/>
          </w:tcPr>
          <w:p w:rsidR="00112920" w:rsidRDefault="00112920" w:rsidP="0048791F">
            <w:r w:rsidRPr="00617A97">
              <w:rPr>
                <w:color w:val="FF0000"/>
              </w:rPr>
              <w:t>Звуки и буквы.</w:t>
            </w:r>
            <w:r>
              <w:rPr>
                <w:color w:val="FF0000"/>
              </w:rPr>
              <w:t xml:space="preserve"> </w:t>
            </w:r>
            <w:r w:rsidRPr="00617A97">
              <w:rPr>
                <w:color w:val="595959" w:themeColor="text1" w:themeTint="A6"/>
              </w:rPr>
              <w:t>Звуки и буквы</w:t>
            </w:r>
          </w:p>
        </w:tc>
        <w:tc>
          <w:tcPr>
            <w:tcW w:w="4498" w:type="dxa"/>
          </w:tcPr>
          <w:p w:rsidR="00112920" w:rsidRDefault="00112920" w:rsidP="0048791F">
            <w:r>
              <w:t>Телеурок, таблица гласных и согласных звуков</w:t>
            </w:r>
            <w:r w:rsidR="00CC6C2C">
              <w:t xml:space="preserve"> </w:t>
            </w:r>
            <w:hyperlink r:id="rId122" w:history="1">
              <w:r w:rsidR="00CC6C2C" w:rsidRPr="00A13CBD">
                <w:rPr>
                  <w:rStyle w:val="a4"/>
                </w:rPr>
                <w:t>https://youtu.be/gz5kdpfvloo</w:t>
              </w:r>
            </w:hyperlink>
            <w:r w:rsidR="00CC6C2C">
              <w:t xml:space="preserve">   </w:t>
            </w:r>
          </w:p>
        </w:tc>
        <w:tc>
          <w:tcPr>
            <w:tcW w:w="2232" w:type="dxa"/>
          </w:tcPr>
          <w:p w:rsidR="00112920" w:rsidRDefault="00112920" w:rsidP="0048791F">
            <w:r>
              <w:t>Стр.17 упр.29</w:t>
            </w:r>
            <w:r w:rsidR="00225E41">
              <w:t xml:space="preserve"> ватсапп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0</w:t>
            </w:r>
          </w:p>
        </w:tc>
        <w:tc>
          <w:tcPr>
            <w:tcW w:w="1276" w:type="dxa"/>
          </w:tcPr>
          <w:p w:rsidR="00112920" w:rsidRDefault="00225E41" w:rsidP="0048791F">
            <w:r>
              <w:t>18.09</w:t>
            </w:r>
          </w:p>
        </w:tc>
        <w:tc>
          <w:tcPr>
            <w:tcW w:w="5850" w:type="dxa"/>
          </w:tcPr>
          <w:p w:rsidR="00112920" w:rsidRPr="00617A97" w:rsidRDefault="00112920" w:rsidP="0048791F">
            <w:pPr>
              <w:rPr>
                <w:color w:val="FF0000"/>
              </w:rPr>
            </w:pPr>
            <w:r w:rsidRPr="00617A97">
              <w:rPr>
                <w:color w:val="595959" w:themeColor="text1" w:themeTint="A6"/>
              </w:rPr>
              <w:t>Гласные и согласные звуки</w:t>
            </w:r>
          </w:p>
        </w:tc>
        <w:tc>
          <w:tcPr>
            <w:tcW w:w="4498" w:type="dxa"/>
          </w:tcPr>
          <w:p w:rsidR="00112920" w:rsidRDefault="00112920" w:rsidP="0048791F">
            <w:r>
              <w:t>Телеурок</w:t>
            </w:r>
            <w:r w:rsidR="00CC6C2C">
              <w:t xml:space="preserve"> </w:t>
            </w:r>
            <w:hyperlink r:id="rId123" w:history="1">
              <w:r w:rsidR="00CC6C2C" w:rsidRPr="00A13CBD">
                <w:rPr>
                  <w:rStyle w:val="a4"/>
                </w:rPr>
                <w:t>https://youtu.be/VpcnliZKg6E</w:t>
              </w:r>
            </w:hyperlink>
            <w:r w:rsidR="00CC6C2C">
              <w:t xml:space="preserve">  </w:t>
            </w:r>
            <w:r>
              <w:t>алфавит, картинки диких животных</w:t>
            </w:r>
          </w:p>
        </w:tc>
        <w:tc>
          <w:tcPr>
            <w:tcW w:w="2232" w:type="dxa"/>
          </w:tcPr>
          <w:p w:rsidR="00112920" w:rsidRDefault="00112920" w:rsidP="0048791F">
            <w:r>
              <w:t>Стр.19 упр.32</w:t>
            </w:r>
            <w:r w:rsidR="00225E41">
              <w:t xml:space="preserve"> ватсапп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1</w:t>
            </w:r>
          </w:p>
        </w:tc>
        <w:tc>
          <w:tcPr>
            <w:tcW w:w="1276" w:type="dxa"/>
          </w:tcPr>
          <w:p w:rsidR="00112920" w:rsidRDefault="00225E41" w:rsidP="0048791F">
            <w:r>
              <w:t>21.09</w:t>
            </w:r>
          </w:p>
        </w:tc>
        <w:tc>
          <w:tcPr>
            <w:tcW w:w="5850" w:type="dxa"/>
          </w:tcPr>
          <w:p w:rsidR="00112920" w:rsidRPr="00617A97" w:rsidRDefault="00112920" w:rsidP="0048791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Гласные звуки и их обозначение буквами</w:t>
            </w:r>
          </w:p>
        </w:tc>
        <w:tc>
          <w:tcPr>
            <w:tcW w:w="4498" w:type="dxa"/>
          </w:tcPr>
          <w:p w:rsidR="00112920" w:rsidRDefault="00112920" w:rsidP="0048791F">
            <w:r>
              <w:t xml:space="preserve">  </w:t>
            </w:r>
            <w:hyperlink r:id="rId124" w:history="1">
              <w:r w:rsidR="00CC6C2C" w:rsidRPr="00A13CBD">
                <w:rPr>
                  <w:rStyle w:val="a4"/>
                </w:rPr>
                <w:t>https://youtu.be/0R8ECmOKZU8</w:t>
              </w:r>
            </w:hyperlink>
            <w:r w:rsidR="00CC6C2C">
              <w:t xml:space="preserve"> </w:t>
            </w:r>
            <w:r>
              <w:t xml:space="preserve">                                     Словарь, карточки с заданиями</w:t>
            </w:r>
          </w:p>
        </w:tc>
        <w:tc>
          <w:tcPr>
            <w:tcW w:w="2232" w:type="dxa"/>
          </w:tcPr>
          <w:p w:rsidR="00112920" w:rsidRDefault="00112920" w:rsidP="0048791F">
            <w:r>
              <w:t>Ф/р слова воробей</w:t>
            </w:r>
            <w:r w:rsidR="00225E41">
              <w:t xml:space="preserve"> ватсапп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2</w:t>
            </w:r>
          </w:p>
        </w:tc>
        <w:tc>
          <w:tcPr>
            <w:tcW w:w="1276" w:type="dxa"/>
          </w:tcPr>
          <w:p w:rsidR="00112920" w:rsidRDefault="00225E41" w:rsidP="0048791F">
            <w:r>
              <w:t>22.09</w:t>
            </w:r>
          </w:p>
        </w:tc>
        <w:tc>
          <w:tcPr>
            <w:tcW w:w="5850" w:type="dxa"/>
          </w:tcPr>
          <w:p w:rsidR="00112920" w:rsidRDefault="00112920" w:rsidP="0048791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Слова с буквой «Э»</w:t>
            </w:r>
          </w:p>
        </w:tc>
        <w:tc>
          <w:tcPr>
            <w:tcW w:w="4498" w:type="dxa"/>
          </w:tcPr>
          <w:p w:rsidR="00112920" w:rsidRDefault="00112920" w:rsidP="0048791F">
            <w:r>
              <w:t xml:space="preserve">Телеурок, </w:t>
            </w:r>
            <w:hyperlink r:id="rId125" w:history="1">
              <w:r w:rsidR="00CC6C2C" w:rsidRPr="00A13CBD">
                <w:rPr>
                  <w:rStyle w:val="a4"/>
                </w:rPr>
                <w:t>https://youtu.be/Us5P0pgKfuA</w:t>
              </w:r>
            </w:hyperlink>
            <w:r w:rsidR="00CC6C2C">
              <w:t xml:space="preserve"> </w:t>
            </w:r>
            <w:r>
              <w:t>загадки, рисунок «барсука», алфавит, кроссворд</w:t>
            </w:r>
          </w:p>
        </w:tc>
        <w:tc>
          <w:tcPr>
            <w:tcW w:w="2232" w:type="dxa"/>
          </w:tcPr>
          <w:p w:rsidR="00112920" w:rsidRDefault="00112920" w:rsidP="0048791F">
            <w:r>
              <w:t>Стр.23 упр.38</w:t>
            </w:r>
            <w:r w:rsidR="00225E41">
              <w:t xml:space="preserve"> ватсапп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3</w:t>
            </w:r>
          </w:p>
        </w:tc>
        <w:tc>
          <w:tcPr>
            <w:tcW w:w="1276" w:type="dxa"/>
          </w:tcPr>
          <w:p w:rsidR="00112920" w:rsidRDefault="00225E41" w:rsidP="0048791F">
            <w:r>
              <w:t>24.09</w:t>
            </w:r>
          </w:p>
        </w:tc>
        <w:tc>
          <w:tcPr>
            <w:tcW w:w="5850" w:type="dxa"/>
          </w:tcPr>
          <w:p w:rsidR="00112920" w:rsidRDefault="00112920" w:rsidP="0048791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Согласные звуки и их обозначение буквами</w:t>
            </w:r>
          </w:p>
        </w:tc>
        <w:tc>
          <w:tcPr>
            <w:tcW w:w="4498" w:type="dxa"/>
          </w:tcPr>
          <w:p w:rsidR="00112920" w:rsidRDefault="00112920" w:rsidP="0048791F">
            <w:r>
              <w:t xml:space="preserve">Телеурок, </w:t>
            </w:r>
            <w:hyperlink r:id="rId126" w:history="1">
              <w:r w:rsidR="00CC6C2C" w:rsidRPr="00A13CBD">
                <w:rPr>
                  <w:rStyle w:val="a4"/>
                </w:rPr>
                <w:t>https://youtu.be/ueMdtmF6VX8</w:t>
              </w:r>
            </w:hyperlink>
            <w:r w:rsidR="00CC6C2C">
              <w:t xml:space="preserve"> </w:t>
            </w:r>
            <w:r>
              <w:t xml:space="preserve">пословицы, предметные картинки </w:t>
            </w:r>
          </w:p>
        </w:tc>
        <w:tc>
          <w:tcPr>
            <w:tcW w:w="2232" w:type="dxa"/>
          </w:tcPr>
          <w:p w:rsidR="00112920" w:rsidRDefault="00112920" w:rsidP="0048791F">
            <w:r>
              <w:t>Стр.29 упр.45</w:t>
            </w:r>
            <w:r w:rsidR="00225E41">
              <w:t xml:space="preserve"> ватсапп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4</w:t>
            </w:r>
          </w:p>
        </w:tc>
        <w:tc>
          <w:tcPr>
            <w:tcW w:w="1276" w:type="dxa"/>
          </w:tcPr>
          <w:p w:rsidR="00112920" w:rsidRDefault="00225E41" w:rsidP="0048791F">
            <w:r>
              <w:t>25.09</w:t>
            </w:r>
          </w:p>
        </w:tc>
        <w:tc>
          <w:tcPr>
            <w:tcW w:w="5850" w:type="dxa"/>
          </w:tcPr>
          <w:p w:rsidR="00112920" w:rsidRPr="00C77B73" w:rsidRDefault="00112920" w:rsidP="0048791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Согласный звук </w:t>
            </w:r>
            <w:r w:rsidRPr="00C77B73">
              <w:rPr>
                <w:color w:val="595959" w:themeColor="text1" w:themeTint="A6"/>
              </w:rPr>
              <w:t xml:space="preserve">[ </w:t>
            </w:r>
            <w:r>
              <w:rPr>
                <w:color w:val="595959" w:themeColor="text1" w:themeTint="A6"/>
              </w:rPr>
              <w:t>й</w:t>
            </w:r>
            <w:r w:rsidRPr="00C77B73">
              <w:rPr>
                <w:color w:val="595959" w:themeColor="text1" w:themeTint="A6"/>
              </w:rPr>
              <w:t xml:space="preserve"> ‘] </w:t>
            </w:r>
            <w:r>
              <w:rPr>
                <w:color w:val="595959" w:themeColor="text1" w:themeTint="A6"/>
              </w:rPr>
              <w:t>и буква «Й»</w:t>
            </w:r>
          </w:p>
        </w:tc>
        <w:tc>
          <w:tcPr>
            <w:tcW w:w="4498" w:type="dxa"/>
          </w:tcPr>
          <w:p w:rsidR="00112920" w:rsidRDefault="00112920" w:rsidP="0048791F">
            <w:r>
              <w:t>Телеурок,</w:t>
            </w:r>
            <w:r w:rsidR="00CC6C2C">
              <w:t xml:space="preserve"> </w:t>
            </w:r>
            <w:hyperlink r:id="rId127" w:history="1">
              <w:r w:rsidR="00CC6C2C" w:rsidRPr="00A13CBD">
                <w:rPr>
                  <w:rStyle w:val="a4"/>
                </w:rPr>
                <w:t>https://youtu.be/T1cKLltCFx0</w:t>
              </w:r>
            </w:hyperlink>
            <w:r w:rsidR="00CC6C2C">
              <w:t xml:space="preserve"> </w:t>
            </w:r>
            <w:r>
              <w:t xml:space="preserve"> алфавит, картинка «ежа», слоги</w:t>
            </w:r>
          </w:p>
        </w:tc>
        <w:tc>
          <w:tcPr>
            <w:tcW w:w="2232" w:type="dxa"/>
          </w:tcPr>
          <w:p w:rsidR="00112920" w:rsidRDefault="00112920" w:rsidP="0048791F">
            <w:r>
              <w:t>Стр.32 упр.50</w:t>
            </w:r>
            <w:r w:rsidR="00225E41">
              <w:t xml:space="preserve"> ватсапп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lastRenderedPageBreak/>
              <w:t>15</w:t>
            </w:r>
          </w:p>
        </w:tc>
        <w:tc>
          <w:tcPr>
            <w:tcW w:w="1276" w:type="dxa"/>
          </w:tcPr>
          <w:p w:rsidR="00112920" w:rsidRDefault="00225E41" w:rsidP="0048791F">
            <w:r>
              <w:t>28.09</w:t>
            </w:r>
          </w:p>
        </w:tc>
        <w:tc>
          <w:tcPr>
            <w:tcW w:w="5850" w:type="dxa"/>
          </w:tcPr>
          <w:p w:rsidR="00112920" w:rsidRDefault="00112920" w:rsidP="0048791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Контрольное списывание по теме: «Звуки и буквы»</w:t>
            </w:r>
          </w:p>
        </w:tc>
        <w:tc>
          <w:tcPr>
            <w:tcW w:w="4498" w:type="dxa"/>
          </w:tcPr>
          <w:p w:rsidR="00112920" w:rsidRDefault="00112920" w:rsidP="0048791F">
            <w:r>
              <w:t>Словарь, предметные картинки</w:t>
            </w:r>
          </w:p>
        </w:tc>
        <w:tc>
          <w:tcPr>
            <w:tcW w:w="2232" w:type="dxa"/>
          </w:tcPr>
          <w:p w:rsidR="00112920" w:rsidRDefault="00112920" w:rsidP="0048791F"/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6</w:t>
            </w:r>
          </w:p>
        </w:tc>
        <w:tc>
          <w:tcPr>
            <w:tcW w:w="1276" w:type="dxa"/>
          </w:tcPr>
          <w:p w:rsidR="00112920" w:rsidRDefault="00225E41" w:rsidP="0048791F">
            <w:r>
              <w:t>29.09</w:t>
            </w:r>
          </w:p>
        </w:tc>
        <w:tc>
          <w:tcPr>
            <w:tcW w:w="5850" w:type="dxa"/>
          </w:tcPr>
          <w:p w:rsidR="00112920" w:rsidRPr="00FF0B58" w:rsidRDefault="00112920" w:rsidP="0048791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Шипящие согласные звуки </w:t>
            </w:r>
            <w:r w:rsidRPr="00FF0B58">
              <w:rPr>
                <w:color w:val="595959" w:themeColor="text1" w:themeTint="A6"/>
              </w:rPr>
              <w:t>[</w:t>
            </w:r>
            <w:r>
              <w:rPr>
                <w:color w:val="595959" w:themeColor="text1" w:themeTint="A6"/>
              </w:rPr>
              <w:t>ж</w:t>
            </w:r>
            <w:r w:rsidRPr="00FF0B58">
              <w:rPr>
                <w:color w:val="595959" w:themeColor="text1" w:themeTint="A6"/>
              </w:rPr>
              <w:t>], [</w:t>
            </w:r>
            <w:r>
              <w:rPr>
                <w:color w:val="595959" w:themeColor="text1" w:themeTint="A6"/>
              </w:rPr>
              <w:t>ш</w:t>
            </w:r>
            <w:r w:rsidRPr="00FF0B58">
              <w:rPr>
                <w:color w:val="595959" w:themeColor="text1" w:themeTint="A6"/>
              </w:rPr>
              <w:t>]</w:t>
            </w:r>
            <w:r>
              <w:rPr>
                <w:color w:val="595959" w:themeColor="text1" w:themeTint="A6"/>
              </w:rPr>
              <w:t>,</w:t>
            </w:r>
            <w:r w:rsidRPr="00FF0B58">
              <w:rPr>
                <w:color w:val="595959" w:themeColor="text1" w:themeTint="A6"/>
              </w:rPr>
              <w:t xml:space="preserve">[ </w:t>
            </w:r>
            <w:r>
              <w:rPr>
                <w:color w:val="595959" w:themeColor="text1" w:themeTint="A6"/>
              </w:rPr>
              <w:t>ч</w:t>
            </w:r>
            <w:r w:rsidRPr="00FF0B58">
              <w:rPr>
                <w:color w:val="595959" w:themeColor="text1" w:themeTint="A6"/>
              </w:rPr>
              <w:t xml:space="preserve">‘], [ </w:t>
            </w:r>
            <w:r>
              <w:rPr>
                <w:color w:val="595959" w:themeColor="text1" w:themeTint="A6"/>
              </w:rPr>
              <w:t>щ</w:t>
            </w:r>
            <w:r w:rsidRPr="00FF0B58">
              <w:rPr>
                <w:color w:val="595959" w:themeColor="text1" w:themeTint="A6"/>
              </w:rPr>
              <w:t>‘]</w:t>
            </w:r>
          </w:p>
        </w:tc>
        <w:tc>
          <w:tcPr>
            <w:tcW w:w="4498" w:type="dxa"/>
          </w:tcPr>
          <w:p w:rsidR="00112920" w:rsidRDefault="00112920" w:rsidP="0048791F">
            <w:r>
              <w:t>Телеурок,</w:t>
            </w:r>
            <w:r w:rsidR="00C1304E">
              <w:t xml:space="preserve"> </w:t>
            </w:r>
            <w:hyperlink r:id="rId128" w:history="1">
              <w:r w:rsidR="00C1304E" w:rsidRPr="00A13CBD">
                <w:rPr>
                  <w:rStyle w:val="a4"/>
                </w:rPr>
                <w:t>https://youtu.be/p5bVSl6H7xU</w:t>
              </w:r>
            </w:hyperlink>
            <w:r w:rsidR="00C1304E">
              <w:t xml:space="preserve"> </w:t>
            </w:r>
            <w:r>
              <w:t xml:space="preserve"> схема предложений</w:t>
            </w:r>
          </w:p>
        </w:tc>
        <w:tc>
          <w:tcPr>
            <w:tcW w:w="2232" w:type="dxa"/>
          </w:tcPr>
          <w:p w:rsidR="00112920" w:rsidRDefault="00112920" w:rsidP="0048791F">
            <w:r>
              <w:t>Стр.33 упр.52</w:t>
            </w:r>
            <w:r w:rsidR="00225E41">
              <w:t xml:space="preserve"> ватсапп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7</w:t>
            </w:r>
          </w:p>
        </w:tc>
        <w:tc>
          <w:tcPr>
            <w:tcW w:w="1276" w:type="dxa"/>
          </w:tcPr>
          <w:p w:rsidR="00112920" w:rsidRDefault="00225E41" w:rsidP="0048791F">
            <w:r>
              <w:t>1.10</w:t>
            </w:r>
          </w:p>
        </w:tc>
        <w:tc>
          <w:tcPr>
            <w:tcW w:w="5850" w:type="dxa"/>
          </w:tcPr>
          <w:p w:rsidR="00112920" w:rsidRDefault="00112920" w:rsidP="0048791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Сочетание – ЖИ – ШИ - . Написание, употребление</w:t>
            </w:r>
          </w:p>
        </w:tc>
        <w:tc>
          <w:tcPr>
            <w:tcW w:w="4498" w:type="dxa"/>
          </w:tcPr>
          <w:p w:rsidR="00112920" w:rsidRDefault="00112920" w:rsidP="0048791F">
            <w:r>
              <w:t>Телеурок</w:t>
            </w:r>
          </w:p>
        </w:tc>
        <w:tc>
          <w:tcPr>
            <w:tcW w:w="2232" w:type="dxa"/>
          </w:tcPr>
          <w:p w:rsidR="00112920" w:rsidRDefault="00112920" w:rsidP="0048791F">
            <w:r>
              <w:t>Стр.35 упр.56</w:t>
            </w:r>
            <w:r w:rsidR="00225E41">
              <w:t xml:space="preserve"> ватсапп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8</w:t>
            </w:r>
          </w:p>
        </w:tc>
        <w:tc>
          <w:tcPr>
            <w:tcW w:w="1276" w:type="dxa"/>
          </w:tcPr>
          <w:p w:rsidR="00112920" w:rsidRDefault="00225E41" w:rsidP="0048791F">
            <w:r>
              <w:t>2.10</w:t>
            </w:r>
          </w:p>
        </w:tc>
        <w:tc>
          <w:tcPr>
            <w:tcW w:w="5850" w:type="dxa"/>
          </w:tcPr>
          <w:p w:rsidR="00112920" w:rsidRDefault="00112920" w:rsidP="0048791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Сочетание – ЖИ – ШИ – в ударных и безударных слогах</w:t>
            </w:r>
          </w:p>
        </w:tc>
        <w:tc>
          <w:tcPr>
            <w:tcW w:w="4498" w:type="dxa"/>
          </w:tcPr>
          <w:p w:rsidR="00112920" w:rsidRDefault="00C1304E" w:rsidP="0048791F">
            <w:r>
              <w:t xml:space="preserve"> </w:t>
            </w:r>
            <w:r w:rsidR="00112920" w:rsidRPr="0007578E">
              <w:t xml:space="preserve"> </w:t>
            </w:r>
            <w:hyperlink r:id="rId129" w:history="1">
              <w:r w:rsidRPr="00A13CBD">
                <w:rPr>
                  <w:rStyle w:val="a4"/>
                </w:rPr>
                <w:t>https://youtu.be/Lj8F-74j4OQ</w:t>
              </w:r>
            </w:hyperlink>
            <w:r>
              <w:t xml:space="preserve"> </w:t>
            </w:r>
            <w:r w:rsidR="00112920" w:rsidRPr="0007578E">
              <w:t xml:space="preserve">                         </w:t>
            </w:r>
            <w:r w:rsidR="00112920">
              <w:t>карточки с картинками</w:t>
            </w:r>
          </w:p>
        </w:tc>
        <w:tc>
          <w:tcPr>
            <w:tcW w:w="2232" w:type="dxa"/>
          </w:tcPr>
          <w:p w:rsidR="00112920" w:rsidRDefault="00112920" w:rsidP="0048791F">
            <w:r>
              <w:t>Стр.37 упр.61</w:t>
            </w:r>
            <w:r w:rsidR="00225E41">
              <w:t xml:space="preserve"> ватсапп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9</w:t>
            </w:r>
          </w:p>
        </w:tc>
        <w:tc>
          <w:tcPr>
            <w:tcW w:w="1276" w:type="dxa"/>
          </w:tcPr>
          <w:p w:rsidR="00112920" w:rsidRDefault="00225E41" w:rsidP="0048791F">
            <w:r>
              <w:t>5.10</w:t>
            </w:r>
          </w:p>
        </w:tc>
        <w:tc>
          <w:tcPr>
            <w:tcW w:w="5850" w:type="dxa"/>
          </w:tcPr>
          <w:p w:rsidR="00112920" w:rsidRDefault="00112920" w:rsidP="0048791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Правописание слов с – ЖИ – ШИ - </w:t>
            </w:r>
          </w:p>
        </w:tc>
        <w:tc>
          <w:tcPr>
            <w:tcW w:w="4498" w:type="dxa"/>
          </w:tcPr>
          <w:p w:rsidR="00112920" w:rsidRDefault="00C54C44" w:rsidP="0048791F">
            <w:hyperlink r:id="rId130" w:history="1">
              <w:r w:rsidR="00C1304E" w:rsidRPr="00C1304E">
                <w:rPr>
                  <w:rStyle w:val="a4"/>
                  <w:lang w:val="en-US"/>
                </w:rPr>
                <w:t>https</w:t>
              </w:r>
              <w:r w:rsidR="00C1304E" w:rsidRPr="00C1304E">
                <w:rPr>
                  <w:rStyle w:val="a4"/>
                </w:rPr>
                <w:t>://</w:t>
              </w:r>
              <w:r w:rsidR="00C1304E" w:rsidRPr="00C1304E">
                <w:rPr>
                  <w:rStyle w:val="a4"/>
                  <w:lang w:val="en-US"/>
                </w:rPr>
                <w:t>youtu</w:t>
              </w:r>
              <w:r w:rsidR="00C1304E" w:rsidRPr="00C1304E">
                <w:rPr>
                  <w:rStyle w:val="a4"/>
                </w:rPr>
                <w:t>.</w:t>
              </w:r>
              <w:r w:rsidR="00C1304E" w:rsidRPr="00C1304E">
                <w:rPr>
                  <w:rStyle w:val="a4"/>
                  <w:lang w:val="en-US"/>
                </w:rPr>
                <w:t>be</w:t>
              </w:r>
              <w:r w:rsidR="00C1304E" w:rsidRPr="00C1304E">
                <w:rPr>
                  <w:rStyle w:val="a4"/>
                </w:rPr>
                <w:t>/</w:t>
              </w:r>
              <w:r w:rsidR="00C1304E" w:rsidRPr="00C1304E">
                <w:rPr>
                  <w:rStyle w:val="a4"/>
                  <w:lang w:val="en-US"/>
                </w:rPr>
                <w:t>lC</w:t>
              </w:r>
              <w:r w:rsidR="00C1304E" w:rsidRPr="00C1304E">
                <w:rPr>
                  <w:rStyle w:val="a4"/>
                </w:rPr>
                <w:t>4_</w:t>
              </w:r>
              <w:r w:rsidR="00C1304E" w:rsidRPr="00C1304E">
                <w:rPr>
                  <w:rStyle w:val="a4"/>
                  <w:lang w:val="en-US"/>
                </w:rPr>
                <w:t>L</w:t>
              </w:r>
              <w:r w:rsidR="00C1304E" w:rsidRPr="00C1304E">
                <w:rPr>
                  <w:rStyle w:val="a4"/>
                </w:rPr>
                <w:t>01</w:t>
              </w:r>
              <w:r w:rsidR="00C1304E" w:rsidRPr="00C1304E">
                <w:rPr>
                  <w:rStyle w:val="a4"/>
                  <w:lang w:val="en-US"/>
                </w:rPr>
                <w:t>AhG</w:t>
              </w:r>
              <w:r w:rsidR="00C1304E" w:rsidRPr="00C1304E">
                <w:rPr>
                  <w:rStyle w:val="a4"/>
                </w:rPr>
                <w:t>8</w:t>
              </w:r>
            </w:hyperlink>
            <w:r w:rsidR="00C1304E" w:rsidRPr="00C1304E">
              <w:t xml:space="preserve"> </w:t>
            </w:r>
            <w:r w:rsidR="00112920" w:rsidRPr="00C1304E">
              <w:t xml:space="preserve">                           </w:t>
            </w:r>
            <w:r w:rsidR="00112920">
              <w:t>карточки с картинками</w:t>
            </w:r>
          </w:p>
        </w:tc>
        <w:tc>
          <w:tcPr>
            <w:tcW w:w="2232" w:type="dxa"/>
          </w:tcPr>
          <w:p w:rsidR="00112920" w:rsidRDefault="00112920" w:rsidP="0048791F">
            <w:r>
              <w:t>Стр.39 упр.64</w:t>
            </w:r>
            <w:r w:rsidR="00225E41">
              <w:t xml:space="preserve"> ватсапп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0</w:t>
            </w:r>
          </w:p>
        </w:tc>
        <w:tc>
          <w:tcPr>
            <w:tcW w:w="1276" w:type="dxa"/>
          </w:tcPr>
          <w:p w:rsidR="00112920" w:rsidRDefault="00225E41" w:rsidP="0048791F">
            <w:r>
              <w:t>6.10</w:t>
            </w:r>
          </w:p>
        </w:tc>
        <w:tc>
          <w:tcPr>
            <w:tcW w:w="5850" w:type="dxa"/>
          </w:tcPr>
          <w:p w:rsidR="00112920" w:rsidRDefault="00112920" w:rsidP="0048791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Контрольное списывание с делением текста на предложения</w:t>
            </w:r>
          </w:p>
        </w:tc>
        <w:tc>
          <w:tcPr>
            <w:tcW w:w="4498" w:type="dxa"/>
          </w:tcPr>
          <w:p w:rsidR="00112920" w:rsidRDefault="00112920" w:rsidP="0048791F">
            <w:r>
              <w:t>Предметные картинки, словарь, алфавит</w:t>
            </w:r>
          </w:p>
        </w:tc>
        <w:tc>
          <w:tcPr>
            <w:tcW w:w="2232" w:type="dxa"/>
          </w:tcPr>
          <w:p w:rsidR="00112920" w:rsidRDefault="00112920" w:rsidP="0048791F">
            <w:r>
              <w:t>Написать 6 слов с соч. –жи – ши -</w:t>
            </w:r>
            <w:r w:rsidR="00225E41">
              <w:t xml:space="preserve"> ватсапп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1</w:t>
            </w:r>
          </w:p>
        </w:tc>
        <w:tc>
          <w:tcPr>
            <w:tcW w:w="1276" w:type="dxa"/>
          </w:tcPr>
          <w:p w:rsidR="00112920" w:rsidRDefault="00225E41" w:rsidP="0048791F">
            <w:r>
              <w:t>8.10</w:t>
            </w:r>
          </w:p>
        </w:tc>
        <w:tc>
          <w:tcPr>
            <w:tcW w:w="5850" w:type="dxa"/>
          </w:tcPr>
          <w:p w:rsidR="00112920" w:rsidRDefault="00112920" w:rsidP="0048791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Сочетания –ЧА – ЩА – ЧУ – ЩУ - </w:t>
            </w:r>
          </w:p>
        </w:tc>
        <w:tc>
          <w:tcPr>
            <w:tcW w:w="4498" w:type="dxa"/>
          </w:tcPr>
          <w:p w:rsidR="00112920" w:rsidRDefault="00112920" w:rsidP="0048791F">
            <w:r>
              <w:t xml:space="preserve">Телеурок </w:t>
            </w:r>
            <w:hyperlink r:id="rId131" w:history="1">
              <w:r w:rsidR="00C1304E" w:rsidRPr="00A13CBD">
                <w:rPr>
                  <w:rStyle w:val="a4"/>
                </w:rPr>
                <w:t>https://youtu.be/omy6bJJpdh8</w:t>
              </w:r>
            </w:hyperlink>
            <w:r w:rsidR="00C1304E">
              <w:t xml:space="preserve"> </w:t>
            </w:r>
          </w:p>
        </w:tc>
        <w:tc>
          <w:tcPr>
            <w:tcW w:w="2232" w:type="dxa"/>
          </w:tcPr>
          <w:p w:rsidR="00112920" w:rsidRDefault="00112920" w:rsidP="0048791F">
            <w:r>
              <w:t>Стр.42 упр.70</w:t>
            </w:r>
            <w:r w:rsidR="00225E41">
              <w:t xml:space="preserve"> ватсапп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2</w:t>
            </w:r>
          </w:p>
        </w:tc>
        <w:tc>
          <w:tcPr>
            <w:tcW w:w="1276" w:type="dxa"/>
          </w:tcPr>
          <w:p w:rsidR="00112920" w:rsidRDefault="00225E41" w:rsidP="0048791F">
            <w:r>
              <w:t>9.10</w:t>
            </w:r>
          </w:p>
        </w:tc>
        <w:tc>
          <w:tcPr>
            <w:tcW w:w="5850" w:type="dxa"/>
          </w:tcPr>
          <w:p w:rsidR="00112920" w:rsidRDefault="00112920" w:rsidP="0048791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Правописание слов с сочетаниями - ЧА – ЩА – ЧУ – ЩУ -</w:t>
            </w:r>
          </w:p>
        </w:tc>
        <w:tc>
          <w:tcPr>
            <w:tcW w:w="4498" w:type="dxa"/>
          </w:tcPr>
          <w:p w:rsidR="00112920" w:rsidRDefault="00C1304E" w:rsidP="0048791F">
            <w:r>
              <w:t xml:space="preserve"> </w:t>
            </w:r>
            <w:r w:rsidR="00112920">
              <w:t xml:space="preserve"> </w:t>
            </w:r>
            <w:hyperlink r:id="rId132" w:history="1">
              <w:r w:rsidRPr="00A13CBD">
                <w:rPr>
                  <w:rStyle w:val="a4"/>
                </w:rPr>
                <w:t>https://youtu.be/_8DoNeQm9jw</w:t>
              </w:r>
            </w:hyperlink>
            <w:r>
              <w:t xml:space="preserve"> </w:t>
            </w:r>
            <w:r w:rsidR="00112920">
              <w:t xml:space="preserve">                                           Предметные карт.</w:t>
            </w:r>
          </w:p>
        </w:tc>
        <w:tc>
          <w:tcPr>
            <w:tcW w:w="2232" w:type="dxa"/>
          </w:tcPr>
          <w:p w:rsidR="00112920" w:rsidRDefault="00112920" w:rsidP="0048791F">
            <w:r>
              <w:t>Стр.43 упр.73</w:t>
            </w:r>
            <w:r w:rsidR="00225E41">
              <w:t xml:space="preserve"> ватсапп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3</w:t>
            </w:r>
          </w:p>
        </w:tc>
        <w:tc>
          <w:tcPr>
            <w:tcW w:w="1276" w:type="dxa"/>
          </w:tcPr>
          <w:p w:rsidR="00112920" w:rsidRDefault="00225E41" w:rsidP="0048791F">
            <w:r>
              <w:t>12.10</w:t>
            </w:r>
          </w:p>
        </w:tc>
        <w:tc>
          <w:tcPr>
            <w:tcW w:w="5850" w:type="dxa"/>
          </w:tcPr>
          <w:p w:rsidR="00112920" w:rsidRDefault="00112920" w:rsidP="0048791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Правописание слов с сочетаниями - ЧА – ЩА – ЧУ – ЩУ -</w:t>
            </w:r>
          </w:p>
        </w:tc>
        <w:tc>
          <w:tcPr>
            <w:tcW w:w="4498" w:type="dxa"/>
          </w:tcPr>
          <w:p w:rsidR="00112920" w:rsidRDefault="00C54C44" w:rsidP="0048791F">
            <w:hyperlink r:id="rId133" w:history="1">
              <w:r w:rsidR="00C1304E" w:rsidRPr="00A13CBD">
                <w:rPr>
                  <w:rStyle w:val="a4"/>
                </w:rPr>
                <w:t>https://youtu.be/_VtOKyxxGMk</w:t>
              </w:r>
            </w:hyperlink>
            <w:r w:rsidR="00C1304E">
              <w:t xml:space="preserve"> </w:t>
            </w:r>
            <w:r w:rsidR="00112920">
              <w:t>Предметные картинки, карточки с заданиями</w:t>
            </w:r>
          </w:p>
        </w:tc>
        <w:tc>
          <w:tcPr>
            <w:tcW w:w="2232" w:type="dxa"/>
          </w:tcPr>
          <w:p w:rsidR="00112920" w:rsidRDefault="00112920" w:rsidP="0048791F">
            <w:r>
              <w:t>Стр.45 упр.78</w:t>
            </w:r>
            <w:r w:rsidR="00225E41">
              <w:t xml:space="preserve"> ватсапп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4</w:t>
            </w:r>
          </w:p>
        </w:tc>
        <w:tc>
          <w:tcPr>
            <w:tcW w:w="1276" w:type="dxa"/>
          </w:tcPr>
          <w:p w:rsidR="00112920" w:rsidRDefault="00225E41" w:rsidP="0048791F">
            <w:r>
              <w:t>13.10</w:t>
            </w:r>
          </w:p>
        </w:tc>
        <w:tc>
          <w:tcPr>
            <w:tcW w:w="5850" w:type="dxa"/>
          </w:tcPr>
          <w:p w:rsidR="00112920" w:rsidRDefault="00112920" w:rsidP="0048791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Слова с сочетаниями – ЧК – ЧН - </w:t>
            </w:r>
          </w:p>
        </w:tc>
        <w:tc>
          <w:tcPr>
            <w:tcW w:w="4498" w:type="dxa"/>
          </w:tcPr>
          <w:p w:rsidR="00112920" w:rsidRDefault="00112920" w:rsidP="0048791F">
            <w:r>
              <w:t xml:space="preserve">Телеурок </w:t>
            </w:r>
          </w:p>
        </w:tc>
        <w:tc>
          <w:tcPr>
            <w:tcW w:w="2232" w:type="dxa"/>
          </w:tcPr>
          <w:p w:rsidR="00112920" w:rsidRDefault="00112920" w:rsidP="0048791F">
            <w:r>
              <w:t>Стр.48 упр.84</w:t>
            </w:r>
            <w:r w:rsidR="00225E41">
              <w:t xml:space="preserve"> ватсапп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5</w:t>
            </w:r>
          </w:p>
        </w:tc>
        <w:tc>
          <w:tcPr>
            <w:tcW w:w="1276" w:type="dxa"/>
          </w:tcPr>
          <w:p w:rsidR="00112920" w:rsidRDefault="00225E41" w:rsidP="0048791F">
            <w:r>
              <w:t>15.10</w:t>
            </w:r>
          </w:p>
        </w:tc>
        <w:tc>
          <w:tcPr>
            <w:tcW w:w="5850" w:type="dxa"/>
          </w:tcPr>
          <w:p w:rsidR="00112920" w:rsidRDefault="00112920" w:rsidP="0048791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Слова с сочетаниями – ЧК – ЧН – ЧТ -</w:t>
            </w:r>
          </w:p>
        </w:tc>
        <w:tc>
          <w:tcPr>
            <w:tcW w:w="4498" w:type="dxa"/>
          </w:tcPr>
          <w:p w:rsidR="00112920" w:rsidRPr="00C1304E" w:rsidRDefault="00C54C44" w:rsidP="0048791F">
            <w:hyperlink r:id="rId134" w:history="1">
              <w:r w:rsidR="00C1304E" w:rsidRPr="00A13CBD">
                <w:rPr>
                  <w:rStyle w:val="a4"/>
                  <w:lang w:val="en-US"/>
                </w:rPr>
                <w:t>https</w:t>
              </w:r>
              <w:r w:rsidR="00C1304E" w:rsidRPr="00A13CBD">
                <w:rPr>
                  <w:rStyle w:val="a4"/>
                </w:rPr>
                <w:t>://</w:t>
              </w:r>
              <w:r w:rsidR="00C1304E" w:rsidRPr="00A13CBD">
                <w:rPr>
                  <w:rStyle w:val="a4"/>
                  <w:lang w:val="en-US"/>
                </w:rPr>
                <w:t>youtu</w:t>
              </w:r>
              <w:r w:rsidR="00C1304E" w:rsidRPr="00A13CBD">
                <w:rPr>
                  <w:rStyle w:val="a4"/>
                </w:rPr>
                <w:t>.</w:t>
              </w:r>
              <w:r w:rsidR="00C1304E" w:rsidRPr="00A13CBD">
                <w:rPr>
                  <w:rStyle w:val="a4"/>
                  <w:lang w:val="en-US"/>
                </w:rPr>
                <w:t>be</w:t>
              </w:r>
              <w:r w:rsidR="00C1304E" w:rsidRPr="00A13CBD">
                <w:rPr>
                  <w:rStyle w:val="a4"/>
                </w:rPr>
                <w:t>/-</w:t>
              </w:r>
              <w:r w:rsidR="00C1304E" w:rsidRPr="00A13CBD">
                <w:rPr>
                  <w:rStyle w:val="a4"/>
                  <w:lang w:val="en-US"/>
                </w:rPr>
                <w:t>Nc</w:t>
              </w:r>
              <w:r w:rsidR="00C1304E" w:rsidRPr="00A13CBD">
                <w:rPr>
                  <w:rStyle w:val="a4"/>
                </w:rPr>
                <w:t>-</w:t>
              </w:r>
              <w:r w:rsidR="00C1304E" w:rsidRPr="00A13CBD">
                <w:rPr>
                  <w:rStyle w:val="a4"/>
                  <w:lang w:val="en-US"/>
                </w:rPr>
                <w:t>ewcCi</w:t>
              </w:r>
              <w:r w:rsidR="00C1304E" w:rsidRPr="00A13CBD">
                <w:rPr>
                  <w:rStyle w:val="a4"/>
                </w:rPr>
                <w:t>9</w:t>
              </w:r>
              <w:r w:rsidR="00C1304E" w:rsidRPr="00A13CBD">
                <w:rPr>
                  <w:rStyle w:val="a4"/>
                  <w:lang w:val="en-US"/>
                </w:rPr>
                <w:t>g</w:t>
              </w:r>
            </w:hyperlink>
            <w:r w:rsidR="00C1304E">
              <w:t xml:space="preserve"> </w:t>
            </w:r>
          </w:p>
        </w:tc>
        <w:tc>
          <w:tcPr>
            <w:tcW w:w="2232" w:type="dxa"/>
          </w:tcPr>
          <w:p w:rsidR="00112920" w:rsidRDefault="00112920" w:rsidP="0048791F">
            <w:r>
              <w:t>Стр.50 упр.87</w:t>
            </w:r>
            <w:r w:rsidR="00225E41">
              <w:t xml:space="preserve"> ватсапп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6</w:t>
            </w:r>
          </w:p>
        </w:tc>
        <w:tc>
          <w:tcPr>
            <w:tcW w:w="1276" w:type="dxa"/>
          </w:tcPr>
          <w:p w:rsidR="00112920" w:rsidRDefault="00225E41" w:rsidP="0048791F">
            <w:r>
              <w:t>16.10</w:t>
            </w:r>
          </w:p>
        </w:tc>
        <w:tc>
          <w:tcPr>
            <w:tcW w:w="5850" w:type="dxa"/>
          </w:tcPr>
          <w:p w:rsidR="00112920" w:rsidRDefault="00112920" w:rsidP="0048791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Диктант по теме: «Правописание слов с сочетаниями»</w:t>
            </w:r>
          </w:p>
        </w:tc>
        <w:tc>
          <w:tcPr>
            <w:tcW w:w="4498" w:type="dxa"/>
          </w:tcPr>
          <w:p w:rsidR="00112920" w:rsidRDefault="00C1304E" w:rsidP="0048791F">
            <w:r>
              <w:t>Видеоурок, ватсапп</w:t>
            </w:r>
          </w:p>
        </w:tc>
        <w:tc>
          <w:tcPr>
            <w:tcW w:w="2232" w:type="dxa"/>
          </w:tcPr>
          <w:p w:rsidR="00112920" w:rsidRDefault="00225E41" w:rsidP="0048791F">
            <w:r>
              <w:t>ватсапп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7</w:t>
            </w:r>
          </w:p>
        </w:tc>
        <w:tc>
          <w:tcPr>
            <w:tcW w:w="1276" w:type="dxa"/>
          </w:tcPr>
          <w:p w:rsidR="00112920" w:rsidRDefault="00225E41" w:rsidP="0048791F">
            <w:r>
              <w:t>19.10</w:t>
            </w:r>
          </w:p>
        </w:tc>
        <w:tc>
          <w:tcPr>
            <w:tcW w:w="5850" w:type="dxa"/>
          </w:tcPr>
          <w:p w:rsidR="00112920" w:rsidRDefault="00112920" w:rsidP="0048791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Работа над ошибками. Закрепление</w:t>
            </w:r>
          </w:p>
        </w:tc>
        <w:tc>
          <w:tcPr>
            <w:tcW w:w="4498" w:type="dxa"/>
          </w:tcPr>
          <w:p w:rsidR="00112920" w:rsidRDefault="00112920" w:rsidP="0048791F">
            <w:r>
              <w:t>Предметные картинки, карточки с заданиями</w:t>
            </w:r>
            <w:r w:rsidR="00C1304E">
              <w:t xml:space="preserve"> </w:t>
            </w:r>
            <w:hyperlink r:id="rId135" w:history="1">
              <w:r w:rsidR="00C1304E" w:rsidRPr="00A13CBD">
                <w:rPr>
                  <w:rStyle w:val="a4"/>
                </w:rPr>
                <w:t>https://youtu.be/k8upkpqW_FA</w:t>
              </w:r>
            </w:hyperlink>
            <w:r w:rsidR="00C1304E">
              <w:t xml:space="preserve">    </w:t>
            </w:r>
          </w:p>
        </w:tc>
        <w:tc>
          <w:tcPr>
            <w:tcW w:w="2232" w:type="dxa"/>
          </w:tcPr>
          <w:p w:rsidR="00112920" w:rsidRDefault="00112920" w:rsidP="0048791F">
            <w:r>
              <w:t>Стр.48 упр.82</w:t>
            </w:r>
            <w:r w:rsidR="00225E41">
              <w:t xml:space="preserve"> ватсапп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8</w:t>
            </w:r>
          </w:p>
        </w:tc>
        <w:tc>
          <w:tcPr>
            <w:tcW w:w="1276" w:type="dxa"/>
          </w:tcPr>
          <w:p w:rsidR="00112920" w:rsidRDefault="00225E41" w:rsidP="0048791F">
            <w:r>
              <w:t>20.10</w:t>
            </w:r>
          </w:p>
        </w:tc>
        <w:tc>
          <w:tcPr>
            <w:tcW w:w="5850" w:type="dxa"/>
          </w:tcPr>
          <w:p w:rsidR="00112920" w:rsidRDefault="00112920" w:rsidP="0048791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Алфавит. Алфавит или азбука</w:t>
            </w:r>
          </w:p>
        </w:tc>
        <w:tc>
          <w:tcPr>
            <w:tcW w:w="4498" w:type="dxa"/>
          </w:tcPr>
          <w:p w:rsidR="00112920" w:rsidRDefault="00112920" w:rsidP="0048791F">
            <w:r>
              <w:t xml:space="preserve">Телеурок </w:t>
            </w:r>
            <w:hyperlink r:id="rId136" w:history="1">
              <w:r w:rsidR="00C1304E" w:rsidRPr="00A13CBD">
                <w:rPr>
                  <w:rStyle w:val="a4"/>
                </w:rPr>
                <w:t>https://youtu.be/oDzGFuO9kxU</w:t>
              </w:r>
            </w:hyperlink>
            <w:r w:rsidR="00C1304E">
              <w:t xml:space="preserve"> </w:t>
            </w:r>
          </w:p>
        </w:tc>
        <w:tc>
          <w:tcPr>
            <w:tcW w:w="2232" w:type="dxa"/>
          </w:tcPr>
          <w:p w:rsidR="00112920" w:rsidRDefault="00112920" w:rsidP="0048791F">
            <w:r>
              <w:t>Стр.54 упр.93</w:t>
            </w:r>
            <w:r w:rsidR="00225E41">
              <w:t xml:space="preserve"> ватсапп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9</w:t>
            </w:r>
          </w:p>
        </w:tc>
        <w:tc>
          <w:tcPr>
            <w:tcW w:w="1276" w:type="dxa"/>
          </w:tcPr>
          <w:p w:rsidR="00112920" w:rsidRDefault="00225E41" w:rsidP="0048791F">
            <w:r>
              <w:t>22.10</w:t>
            </w:r>
          </w:p>
        </w:tc>
        <w:tc>
          <w:tcPr>
            <w:tcW w:w="5850" w:type="dxa"/>
          </w:tcPr>
          <w:p w:rsidR="00112920" w:rsidRDefault="00112920" w:rsidP="0048791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Слово и слог. Перенос слов</w:t>
            </w:r>
          </w:p>
        </w:tc>
        <w:tc>
          <w:tcPr>
            <w:tcW w:w="4498" w:type="dxa"/>
          </w:tcPr>
          <w:p w:rsidR="00112920" w:rsidRDefault="00112920" w:rsidP="0048791F">
            <w:r>
              <w:t xml:space="preserve">Телеурок </w:t>
            </w:r>
            <w:hyperlink r:id="rId137" w:history="1">
              <w:r w:rsidR="00C1304E" w:rsidRPr="00A13CBD">
                <w:rPr>
                  <w:rStyle w:val="a4"/>
                </w:rPr>
                <w:t>https://youtu.be/lWEVBFNJUdk</w:t>
              </w:r>
            </w:hyperlink>
            <w:r w:rsidR="00C1304E">
              <w:t xml:space="preserve"> </w:t>
            </w:r>
          </w:p>
        </w:tc>
        <w:tc>
          <w:tcPr>
            <w:tcW w:w="2232" w:type="dxa"/>
          </w:tcPr>
          <w:p w:rsidR="00112920" w:rsidRDefault="00112920" w:rsidP="0048791F">
            <w:r>
              <w:t>Стр.57 упр.101</w:t>
            </w:r>
            <w:r w:rsidR="00225E41">
              <w:t xml:space="preserve"> ватсапп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30</w:t>
            </w:r>
          </w:p>
        </w:tc>
        <w:tc>
          <w:tcPr>
            <w:tcW w:w="1276" w:type="dxa"/>
          </w:tcPr>
          <w:p w:rsidR="00112920" w:rsidRDefault="00225E41" w:rsidP="0048791F">
            <w:r>
              <w:t>23.10</w:t>
            </w:r>
          </w:p>
        </w:tc>
        <w:tc>
          <w:tcPr>
            <w:tcW w:w="5850" w:type="dxa"/>
          </w:tcPr>
          <w:p w:rsidR="00112920" w:rsidRDefault="00112920" w:rsidP="0048791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Деление слов на слоги</w:t>
            </w:r>
          </w:p>
        </w:tc>
        <w:tc>
          <w:tcPr>
            <w:tcW w:w="4498" w:type="dxa"/>
          </w:tcPr>
          <w:p w:rsidR="00112920" w:rsidRDefault="00112920" w:rsidP="0048791F">
            <w:r>
              <w:t xml:space="preserve">Телеурок </w:t>
            </w:r>
            <w:hyperlink r:id="rId138" w:history="1">
              <w:r w:rsidR="00C1304E" w:rsidRPr="00A13CBD">
                <w:rPr>
                  <w:rStyle w:val="a4"/>
                </w:rPr>
                <w:t>https://youtu.be/0ly84SrQYrI</w:t>
              </w:r>
            </w:hyperlink>
            <w:r w:rsidR="00C1304E">
              <w:t xml:space="preserve"> </w:t>
            </w:r>
          </w:p>
        </w:tc>
        <w:tc>
          <w:tcPr>
            <w:tcW w:w="2232" w:type="dxa"/>
          </w:tcPr>
          <w:p w:rsidR="00112920" w:rsidRDefault="00112920" w:rsidP="0048791F">
            <w:r>
              <w:t>Стр.59 упр.105</w:t>
            </w:r>
            <w:r w:rsidR="00225E41">
              <w:t xml:space="preserve"> ватсапп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31</w:t>
            </w:r>
          </w:p>
        </w:tc>
        <w:tc>
          <w:tcPr>
            <w:tcW w:w="1276" w:type="dxa"/>
          </w:tcPr>
          <w:p w:rsidR="00112920" w:rsidRDefault="00225E41" w:rsidP="0048791F">
            <w:r>
              <w:t>26.10</w:t>
            </w:r>
          </w:p>
        </w:tc>
        <w:tc>
          <w:tcPr>
            <w:tcW w:w="5850" w:type="dxa"/>
          </w:tcPr>
          <w:p w:rsidR="00112920" w:rsidRDefault="00112920" w:rsidP="0048791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Ударение и перенос слов</w:t>
            </w:r>
          </w:p>
        </w:tc>
        <w:tc>
          <w:tcPr>
            <w:tcW w:w="4498" w:type="dxa"/>
          </w:tcPr>
          <w:p w:rsidR="00112920" w:rsidRDefault="00112920" w:rsidP="0048791F">
            <w:r>
              <w:t xml:space="preserve">Телеурок </w:t>
            </w:r>
            <w:hyperlink r:id="rId139" w:history="1">
              <w:r w:rsidR="00C1304E" w:rsidRPr="00A13CBD">
                <w:rPr>
                  <w:rStyle w:val="a4"/>
                </w:rPr>
                <w:t>https://youtu.be/WFzm-DFiIb4</w:t>
              </w:r>
            </w:hyperlink>
            <w:r w:rsidR="00C1304E">
              <w:t xml:space="preserve"> </w:t>
            </w:r>
          </w:p>
        </w:tc>
        <w:tc>
          <w:tcPr>
            <w:tcW w:w="2232" w:type="dxa"/>
          </w:tcPr>
          <w:p w:rsidR="00112920" w:rsidRDefault="00112920" w:rsidP="0048791F">
            <w:r>
              <w:t>Стр.63 упр.113</w:t>
            </w:r>
            <w:r w:rsidR="00225E41">
              <w:t>ватсапп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32</w:t>
            </w:r>
          </w:p>
        </w:tc>
        <w:tc>
          <w:tcPr>
            <w:tcW w:w="1276" w:type="dxa"/>
          </w:tcPr>
          <w:p w:rsidR="00112920" w:rsidRDefault="00225E41" w:rsidP="0048791F">
            <w:r>
              <w:t>27.10</w:t>
            </w:r>
          </w:p>
        </w:tc>
        <w:tc>
          <w:tcPr>
            <w:tcW w:w="5850" w:type="dxa"/>
          </w:tcPr>
          <w:p w:rsidR="00112920" w:rsidRDefault="00112920" w:rsidP="0048791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Слова, которые не переносятся  </w:t>
            </w:r>
          </w:p>
        </w:tc>
        <w:tc>
          <w:tcPr>
            <w:tcW w:w="4498" w:type="dxa"/>
          </w:tcPr>
          <w:p w:rsidR="00112920" w:rsidRDefault="00112920" w:rsidP="0048791F">
            <w:r>
              <w:t xml:space="preserve">Телеурок </w:t>
            </w:r>
            <w:hyperlink r:id="rId140" w:history="1">
              <w:r w:rsidR="00C1304E" w:rsidRPr="00A13CBD">
                <w:rPr>
                  <w:rStyle w:val="a4"/>
                </w:rPr>
                <w:t>https://youtu.be/e-NUGuXMygE</w:t>
              </w:r>
            </w:hyperlink>
            <w:r w:rsidR="00C1304E">
              <w:t xml:space="preserve"> </w:t>
            </w:r>
          </w:p>
        </w:tc>
        <w:tc>
          <w:tcPr>
            <w:tcW w:w="2232" w:type="dxa"/>
          </w:tcPr>
          <w:p w:rsidR="00112920" w:rsidRDefault="00112920" w:rsidP="0048791F">
            <w:r>
              <w:t>Стр.65 упр.117</w:t>
            </w:r>
            <w:r w:rsidR="00225E41">
              <w:t xml:space="preserve"> ватсапп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33</w:t>
            </w:r>
          </w:p>
        </w:tc>
        <w:tc>
          <w:tcPr>
            <w:tcW w:w="1276" w:type="dxa"/>
          </w:tcPr>
          <w:p w:rsidR="00112920" w:rsidRDefault="00225E41" w:rsidP="0048791F">
            <w:r>
              <w:t>29.10</w:t>
            </w:r>
          </w:p>
        </w:tc>
        <w:tc>
          <w:tcPr>
            <w:tcW w:w="5850" w:type="dxa"/>
          </w:tcPr>
          <w:p w:rsidR="00112920" w:rsidRDefault="00112920" w:rsidP="0048791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Предложение и текст</w:t>
            </w:r>
          </w:p>
        </w:tc>
        <w:tc>
          <w:tcPr>
            <w:tcW w:w="4498" w:type="dxa"/>
          </w:tcPr>
          <w:p w:rsidR="00112920" w:rsidRDefault="00112920" w:rsidP="0048791F">
            <w:r>
              <w:t xml:space="preserve">Телеурок </w:t>
            </w:r>
            <w:hyperlink r:id="rId141" w:history="1">
              <w:r w:rsidR="00225E41" w:rsidRPr="00A13CBD">
                <w:rPr>
                  <w:rStyle w:val="a4"/>
                </w:rPr>
                <w:t>https://youtu.be/rvpAZrHnQNQ</w:t>
              </w:r>
            </w:hyperlink>
            <w:r w:rsidR="00225E41">
              <w:t xml:space="preserve">  </w:t>
            </w:r>
          </w:p>
        </w:tc>
        <w:tc>
          <w:tcPr>
            <w:tcW w:w="2232" w:type="dxa"/>
          </w:tcPr>
          <w:p w:rsidR="00112920" w:rsidRDefault="00112920" w:rsidP="0048791F">
            <w:r>
              <w:t>Составить 3 предл.</w:t>
            </w:r>
            <w:r w:rsidR="00225E41">
              <w:t xml:space="preserve"> ватсапп</w:t>
            </w:r>
          </w:p>
        </w:tc>
      </w:tr>
      <w:tr w:rsidR="00112920" w:rsidTr="0048791F">
        <w:tc>
          <w:tcPr>
            <w:tcW w:w="704" w:type="dxa"/>
          </w:tcPr>
          <w:p w:rsidR="00112920" w:rsidRDefault="00225E41" w:rsidP="0048791F">
            <w:r>
              <w:lastRenderedPageBreak/>
              <w:t>34</w:t>
            </w:r>
          </w:p>
        </w:tc>
        <w:tc>
          <w:tcPr>
            <w:tcW w:w="1276" w:type="dxa"/>
          </w:tcPr>
          <w:p w:rsidR="00112920" w:rsidRDefault="00225E41" w:rsidP="0048791F">
            <w:r>
              <w:t>30.10</w:t>
            </w:r>
          </w:p>
        </w:tc>
        <w:tc>
          <w:tcPr>
            <w:tcW w:w="5850" w:type="dxa"/>
          </w:tcPr>
          <w:p w:rsidR="00112920" w:rsidRDefault="00225E41" w:rsidP="0048791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Предложение и текст. Части текста</w:t>
            </w:r>
          </w:p>
        </w:tc>
        <w:tc>
          <w:tcPr>
            <w:tcW w:w="4498" w:type="dxa"/>
          </w:tcPr>
          <w:p w:rsidR="00112920" w:rsidRDefault="00C54C44" w:rsidP="0048791F">
            <w:hyperlink r:id="rId142" w:history="1">
              <w:r w:rsidR="00225E41" w:rsidRPr="00A13CBD">
                <w:rPr>
                  <w:rStyle w:val="a4"/>
                </w:rPr>
                <w:t>https://youtu.be/-hE636C9mtg</w:t>
              </w:r>
            </w:hyperlink>
            <w:r w:rsidR="00225E41">
              <w:t xml:space="preserve"> </w:t>
            </w:r>
          </w:p>
        </w:tc>
        <w:tc>
          <w:tcPr>
            <w:tcW w:w="2232" w:type="dxa"/>
          </w:tcPr>
          <w:p w:rsidR="00112920" w:rsidRDefault="001C2AB8" w:rsidP="0048791F">
            <w:r>
              <w:t>ватсапп</w:t>
            </w:r>
          </w:p>
        </w:tc>
      </w:tr>
    </w:tbl>
    <w:p w:rsidR="00112920" w:rsidRDefault="00112920" w:rsidP="00112920"/>
    <w:p w:rsidR="00965023" w:rsidRDefault="00965023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5023" w:rsidRDefault="00965023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5023" w:rsidRDefault="00965023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5023" w:rsidRDefault="00965023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5023" w:rsidRDefault="00965023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5023" w:rsidRDefault="00965023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2039" w:rsidRDefault="00642039" w:rsidP="00112920">
      <w:pPr>
        <w:rPr>
          <w:b/>
          <w:color w:val="FF0000"/>
          <w:sz w:val="28"/>
          <w:szCs w:val="28"/>
        </w:rPr>
      </w:pPr>
    </w:p>
    <w:p w:rsidR="001C2AB8" w:rsidRDefault="001C2AB8" w:rsidP="00112920">
      <w:pPr>
        <w:rPr>
          <w:b/>
          <w:color w:val="FF0000"/>
          <w:sz w:val="28"/>
          <w:szCs w:val="28"/>
        </w:rPr>
      </w:pPr>
    </w:p>
    <w:p w:rsidR="001C2AB8" w:rsidRDefault="001C2AB8" w:rsidP="00112920">
      <w:pPr>
        <w:rPr>
          <w:b/>
          <w:color w:val="FF0000"/>
          <w:sz w:val="28"/>
          <w:szCs w:val="28"/>
        </w:rPr>
      </w:pPr>
    </w:p>
    <w:p w:rsidR="001C2AB8" w:rsidRDefault="001C2AB8" w:rsidP="00112920">
      <w:pPr>
        <w:rPr>
          <w:b/>
          <w:color w:val="FF0000"/>
          <w:sz w:val="28"/>
          <w:szCs w:val="28"/>
        </w:rPr>
      </w:pPr>
    </w:p>
    <w:p w:rsidR="001C2AB8" w:rsidRDefault="001C2AB8" w:rsidP="00112920">
      <w:pPr>
        <w:rPr>
          <w:b/>
          <w:color w:val="FF0000"/>
          <w:sz w:val="28"/>
          <w:szCs w:val="28"/>
        </w:rPr>
      </w:pPr>
    </w:p>
    <w:p w:rsidR="001C2AB8" w:rsidRDefault="001C2AB8" w:rsidP="00112920">
      <w:pPr>
        <w:rPr>
          <w:b/>
          <w:color w:val="FF0000"/>
          <w:sz w:val="28"/>
          <w:szCs w:val="28"/>
        </w:rPr>
      </w:pPr>
    </w:p>
    <w:p w:rsidR="001C2AB8" w:rsidRDefault="001C2AB8" w:rsidP="00112920">
      <w:pPr>
        <w:rPr>
          <w:b/>
          <w:color w:val="FF0000"/>
          <w:sz w:val="28"/>
          <w:szCs w:val="28"/>
        </w:rPr>
      </w:pPr>
    </w:p>
    <w:p w:rsidR="001C2AB8" w:rsidRDefault="001C2AB8" w:rsidP="00112920">
      <w:pPr>
        <w:rPr>
          <w:b/>
          <w:color w:val="FF0000"/>
          <w:sz w:val="28"/>
          <w:szCs w:val="28"/>
        </w:rPr>
      </w:pPr>
    </w:p>
    <w:p w:rsidR="00BA041C" w:rsidRDefault="00BA041C" w:rsidP="00112920">
      <w:pPr>
        <w:rPr>
          <w:b/>
          <w:color w:val="FF0000"/>
          <w:sz w:val="28"/>
          <w:szCs w:val="28"/>
        </w:rPr>
      </w:pPr>
    </w:p>
    <w:p w:rsidR="00BA041C" w:rsidRDefault="00BA041C" w:rsidP="00112920">
      <w:pPr>
        <w:rPr>
          <w:b/>
          <w:color w:val="FF0000"/>
          <w:sz w:val="28"/>
          <w:szCs w:val="28"/>
        </w:rPr>
      </w:pPr>
    </w:p>
    <w:p w:rsidR="00BA041C" w:rsidRDefault="00BA041C" w:rsidP="00112920">
      <w:pPr>
        <w:rPr>
          <w:b/>
          <w:color w:val="FF0000"/>
          <w:sz w:val="28"/>
          <w:szCs w:val="28"/>
        </w:rPr>
      </w:pPr>
    </w:p>
    <w:p w:rsidR="00BA041C" w:rsidRDefault="00BA041C" w:rsidP="00112920">
      <w:pPr>
        <w:rPr>
          <w:b/>
          <w:color w:val="FF0000"/>
          <w:sz w:val="28"/>
          <w:szCs w:val="28"/>
        </w:rPr>
      </w:pPr>
    </w:p>
    <w:p w:rsidR="00BA041C" w:rsidRDefault="00BA041C" w:rsidP="00112920">
      <w:pPr>
        <w:rPr>
          <w:b/>
          <w:color w:val="FF0000"/>
          <w:sz w:val="28"/>
          <w:szCs w:val="28"/>
        </w:rPr>
      </w:pPr>
    </w:p>
    <w:p w:rsidR="00112920" w:rsidRPr="00664458" w:rsidRDefault="00112920" w:rsidP="00112920">
      <w:pPr>
        <w:rPr>
          <w:b/>
          <w:color w:val="FF0000"/>
          <w:sz w:val="28"/>
          <w:szCs w:val="28"/>
        </w:rPr>
      </w:pPr>
      <w:r w:rsidRPr="00664458">
        <w:rPr>
          <w:b/>
          <w:color w:val="FF0000"/>
          <w:sz w:val="28"/>
          <w:szCs w:val="28"/>
        </w:rPr>
        <w:lastRenderedPageBreak/>
        <w:t>Предмет:  Мате</w:t>
      </w:r>
      <w:r>
        <w:rPr>
          <w:b/>
          <w:color w:val="FF0000"/>
          <w:sz w:val="28"/>
          <w:szCs w:val="28"/>
        </w:rPr>
        <w:t>матика                      2 «д» класс             Учитель</w:t>
      </w:r>
      <w:r w:rsidRPr="00664458">
        <w:rPr>
          <w:b/>
          <w:color w:val="FF0000"/>
          <w:sz w:val="28"/>
          <w:szCs w:val="28"/>
        </w:rPr>
        <w:t xml:space="preserve">   </w:t>
      </w:r>
      <w:r>
        <w:rPr>
          <w:b/>
          <w:color w:val="FF0000"/>
          <w:sz w:val="28"/>
          <w:szCs w:val="28"/>
        </w:rPr>
        <w:t xml:space="preserve">                          Матченко Е.А.</w:t>
      </w:r>
    </w:p>
    <w:p w:rsidR="00112920" w:rsidRDefault="00112920" w:rsidP="0011292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4819"/>
        <w:gridCol w:w="4707"/>
        <w:gridCol w:w="2912"/>
      </w:tblGrid>
      <w:tr w:rsidR="00112920" w:rsidTr="0048791F">
        <w:tc>
          <w:tcPr>
            <w:tcW w:w="704" w:type="dxa"/>
          </w:tcPr>
          <w:p w:rsidR="00112920" w:rsidRDefault="00112920" w:rsidP="0048791F">
            <w:r>
              <w:t>№</w:t>
            </w:r>
          </w:p>
        </w:tc>
        <w:tc>
          <w:tcPr>
            <w:tcW w:w="1418" w:type="dxa"/>
          </w:tcPr>
          <w:p w:rsidR="00112920" w:rsidRDefault="00112920" w:rsidP="0048791F">
            <w:r>
              <w:t>Дата</w:t>
            </w:r>
          </w:p>
        </w:tc>
        <w:tc>
          <w:tcPr>
            <w:tcW w:w="4819" w:type="dxa"/>
          </w:tcPr>
          <w:p w:rsidR="00112920" w:rsidRDefault="00112920" w:rsidP="0048791F">
            <w:r>
              <w:t>Тема урока</w:t>
            </w:r>
          </w:p>
        </w:tc>
        <w:tc>
          <w:tcPr>
            <w:tcW w:w="4707" w:type="dxa"/>
          </w:tcPr>
          <w:p w:rsidR="00112920" w:rsidRDefault="00112920" w:rsidP="0048791F">
            <w:r>
              <w:t>Источник. Ссылка на учебный материал</w:t>
            </w:r>
          </w:p>
        </w:tc>
        <w:tc>
          <w:tcPr>
            <w:tcW w:w="2912" w:type="dxa"/>
          </w:tcPr>
          <w:p w:rsidR="00112920" w:rsidRDefault="00112920" w:rsidP="0048791F">
            <w:r>
              <w:t>Дом. задание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</w:t>
            </w:r>
          </w:p>
        </w:tc>
        <w:tc>
          <w:tcPr>
            <w:tcW w:w="1418" w:type="dxa"/>
          </w:tcPr>
          <w:p w:rsidR="00112920" w:rsidRDefault="005D2294" w:rsidP="0048791F">
            <w:r>
              <w:t>2.09</w:t>
            </w:r>
          </w:p>
        </w:tc>
        <w:tc>
          <w:tcPr>
            <w:tcW w:w="4819" w:type="dxa"/>
          </w:tcPr>
          <w:p w:rsidR="00112920" w:rsidRDefault="00112920" w:rsidP="0048791F">
            <w:r>
              <w:t>Знакомство с новым учебником. Повторение: Числа от 1 до 20</w:t>
            </w:r>
          </w:p>
        </w:tc>
        <w:tc>
          <w:tcPr>
            <w:tcW w:w="4707" w:type="dxa"/>
          </w:tcPr>
          <w:p w:rsidR="00112920" w:rsidRDefault="00112920" w:rsidP="0048791F">
            <w:r>
              <w:t>Телеурок, опора « Состав числа»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4 № 5, 7</w:t>
            </w:r>
            <w:r w:rsidR="00023C4D">
              <w:t xml:space="preserve"> ватсапп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</w:t>
            </w:r>
          </w:p>
        </w:tc>
        <w:tc>
          <w:tcPr>
            <w:tcW w:w="1418" w:type="dxa"/>
          </w:tcPr>
          <w:p w:rsidR="00112920" w:rsidRDefault="005D2294" w:rsidP="0048791F">
            <w:r>
              <w:t>3.09</w:t>
            </w:r>
          </w:p>
        </w:tc>
        <w:tc>
          <w:tcPr>
            <w:tcW w:w="4819" w:type="dxa"/>
          </w:tcPr>
          <w:p w:rsidR="00112920" w:rsidRDefault="00112920" w:rsidP="0048791F">
            <w:r>
              <w:t xml:space="preserve"> Повторение: Числа от 1 до 20</w:t>
            </w:r>
          </w:p>
        </w:tc>
        <w:tc>
          <w:tcPr>
            <w:tcW w:w="4707" w:type="dxa"/>
          </w:tcPr>
          <w:p w:rsidR="00112920" w:rsidRPr="005D2294" w:rsidRDefault="00C54C44" w:rsidP="0048791F">
            <w:hyperlink r:id="rId143" w:history="1">
              <w:r w:rsidR="005D2294" w:rsidRPr="00150CCF">
                <w:rPr>
                  <w:rStyle w:val="a4"/>
                  <w:lang w:val="en-US"/>
                </w:rPr>
                <w:t>https://youtu.be/8Wqu9NJMnzA</w:t>
              </w:r>
            </w:hyperlink>
            <w:r w:rsidR="005D2294">
              <w:t xml:space="preserve"> 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5 № 5, 7</w:t>
            </w:r>
            <w:r w:rsidR="00023C4D">
              <w:t xml:space="preserve"> ватсапп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3</w:t>
            </w:r>
          </w:p>
        </w:tc>
        <w:tc>
          <w:tcPr>
            <w:tcW w:w="1418" w:type="dxa"/>
          </w:tcPr>
          <w:p w:rsidR="00112920" w:rsidRDefault="005D2294" w:rsidP="0048791F">
            <w:r>
              <w:t>4.09</w:t>
            </w:r>
          </w:p>
        </w:tc>
        <w:tc>
          <w:tcPr>
            <w:tcW w:w="4819" w:type="dxa"/>
          </w:tcPr>
          <w:p w:rsidR="00112920" w:rsidRDefault="00112920" w:rsidP="0048791F">
            <w:r>
              <w:t>Десятки. Счёт десятками до 100</w:t>
            </w:r>
          </w:p>
        </w:tc>
        <w:tc>
          <w:tcPr>
            <w:tcW w:w="4707" w:type="dxa"/>
          </w:tcPr>
          <w:p w:rsidR="00112920" w:rsidRPr="005D2294" w:rsidRDefault="00C54C44" w:rsidP="0048791F">
            <w:pPr>
              <w:rPr>
                <w:lang w:val="en-US"/>
              </w:rPr>
            </w:pPr>
            <w:hyperlink r:id="rId144" w:history="1">
              <w:r w:rsidR="005D2294" w:rsidRPr="00150CCF">
                <w:rPr>
                  <w:rStyle w:val="a4"/>
                  <w:lang w:val="en-US"/>
                </w:rPr>
                <w:t>https://yhttps://youtu.be/9bL28feL4iI</w:t>
              </w:r>
              <w:r w:rsidR="005D2294" w:rsidRPr="005D2294">
                <w:rPr>
                  <w:rStyle w:val="a4"/>
                  <w:lang w:val="en-US"/>
                </w:rPr>
                <w:t xml:space="preserve"> </w:t>
              </w:r>
              <w:r w:rsidR="005D2294" w:rsidRPr="00150CCF">
                <w:rPr>
                  <w:rStyle w:val="a4"/>
                  <w:lang w:val="en-US"/>
                </w:rPr>
                <w:t>outu.be/eJNycFBJTvQ</w:t>
              </w:r>
            </w:hyperlink>
            <w:r w:rsidR="005D2294" w:rsidRPr="005D2294">
              <w:rPr>
                <w:lang w:val="en-US"/>
              </w:rPr>
              <w:t xml:space="preserve"> 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6 № 4, 5 (2, 4 столб.)</w:t>
            </w:r>
            <w:r w:rsidR="00023C4D">
              <w:t xml:space="preserve"> ватсапп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4</w:t>
            </w:r>
          </w:p>
        </w:tc>
        <w:tc>
          <w:tcPr>
            <w:tcW w:w="1418" w:type="dxa"/>
          </w:tcPr>
          <w:p w:rsidR="00112920" w:rsidRDefault="005D2294" w:rsidP="0048791F">
            <w:r>
              <w:t>7.09</w:t>
            </w:r>
          </w:p>
        </w:tc>
        <w:tc>
          <w:tcPr>
            <w:tcW w:w="4819" w:type="dxa"/>
          </w:tcPr>
          <w:p w:rsidR="00112920" w:rsidRDefault="00112920" w:rsidP="0048791F">
            <w:r>
              <w:t>Числа от 11 до 100. Образование и запись чисел</w:t>
            </w:r>
          </w:p>
        </w:tc>
        <w:tc>
          <w:tcPr>
            <w:tcW w:w="4707" w:type="dxa"/>
          </w:tcPr>
          <w:p w:rsidR="00112920" w:rsidRPr="005D2294" w:rsidRDefault="00C54C44" w:rsidP="0048791F">
            <w:hyperlink r:id="rId145" w:history="1">
              <w:r w:rsidR="005D2294" w:rsidRPr="00150CCF">
                <w:rPr>
                  <w:rStyle w:val="a4"/>
                  <w:lang w:val="en-US"/>
                </w:rPr>
                <w:t>https</w:t>
              </w:r>
              <w:r w:rsidR="005D2294" w:rsidRPr="00023C4D">
                <w:rPr>
                  <w:rStyle w:val="a4"/>
                </w:rPr>
                <w:t>://</w:t>
              </w:r>
              <w:r w:rsidR="005D2294" w:rsidRPr="00150CCF">
                <w:rPr>
                  <w:rStyle w:val="a4"/>
                  <w:lang w:val="en-US"/>
                </w:rPr>
                <w:t>youtu</w:t>
              </w:r>
              <w:r w:rsidR="005D2294" w:rsidRPr="00023C4D">
                <w:rPr>
                  <w:rStyle w:val="a4"/>
                </w:rPr>
                <w:t>.</w:t>
              </w:r>
              <w:r w:rsidR="005D2294" w:rsidRPr="00150CCF">
                <w:rPr>
                  <w:rStyle w:val="a4"/>
                  <w:lang w:val="en-US"/>
                </w:rPr>
                <w:t>be</w:t>
              </w:r>
              <w:r w:rsidR="005D2294" w:rsidRPr="00023C4D">
                <w:rPr>
                  <w:rStyle w:val="a4"/>
                </w:rPr>
                <w:t>/</w:t>
              </w:r>
              <w:r w:rsidR="005D2294" w:rsidRPr="00150CCF">
                <w:rPr>
                  <w:rStyle w:val="a4"/>
                  <w:lang w:val="en-US"/>
                </w:rPr>
                <w:t>CHgREBhp</w:t>
              </w:r>
              <w:r w:rsidR="005D2294" w:rsidRPr="00023C4D">
                <w:rPr>
                  <w:rStyle w:val="a4"/>
                </w:rPr>
                <w:t>85</w:t>
              </w:r>
              <w:r w:rsidR="005D2294" w:rsidRPr="00150CCF">
                <w:rPr>
                  <w:rStyle w:val="a4"/>
                  <w:lang w:val="en-US"/>
                </w:rPr>
                <w:t>4</w:t>
              </w:r>
            </w:hyperlink>
            <w:r w:rsidR="005D2294">
              <w:t xml:space="preserve"> 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 7 № 4, 5</w:t>
            </w:r>
            <w:r w:rsidR="00023C4D">
              <w:t xml:space="preserve"> ватсапп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5</w:t>
            </w:r>
          </w:p>
        </w:tc>
        <w:tc>
          <w:tcPr>
            <w:tcW w:w="1418" w:type="dxa"/>
          </w:tcPr>
          <w:p w:rsidR="00112920" w:rsidRDefault="005D2294" w:rsidP="0048791F">
            <w:r>
              <w:t>8.09</w:t>
            </w:r>
          </w:p>
        </w:tc>
        <w:tc>
          <w:tcPr>
            <w:tcW w:w="4819" w:type="dxa"/>
          </w:tcPr>
          <w:p w:rsidR="00112920" w:rsidRDefault="00112920" w:rsidP="0048791F">
            <w:r>
              <w:t>Числа от 11 до 100. Поместное значение цифр</w:t>
            </w:r>
          </w:p>
        </w:tc>
        <w:tc>
          <w:tcPr>
            <w:tcW w:w="4707" w:type="dxa"/>
          </w:tcPr>
          <w:p w:rsidR="00112920" w:rsidRDefault="00112920" w:rsidP="0048791F">
            <w:r>
              <w:t>Телеурок, опора « Состав числа»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 8 № 5, 7</w:t>
            </w:r>
            <w:r w:rsidR="00023C4D">
              <w:t xml:space="preserve"> ватсапп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6</w:t>
            </w:r>
          </w:p>
        </w:tc>
        <w:tc>
          <w:tcPr>
            <w:tcW w:w="1418" w:type="dxa"/>
          </w:tcPr>
          <w:p w:rsidR="00112920" w:rsidRDefault="005D2294" w:rsidP="0048791F">
            <w:r>
              <w:t xml:space="preserve">9.09 </w:t>
            </w:r>
          </w:p>
        </w:tc>
        <w:tc>
          <w:tcPr>
            <w:tcW w:w="4819" w:type="dxa"/>
          </w:tcPr>
          <w:p w:rsidR="00112920" w:rsidRDefault="00112920" w:rsidP="0048791F">
            <w:r>
              <w:t>Однозначные и двухзначные числа</w:t>
            </w:r>
          </w:p>
        </w:tc>
        <w:tc>
          <w:tcPr>
            <w:tcW w:w="4707" w:type="dxa"/>
          </w:tcPr>
          <w:p w:rsidR="00112920" w:rsidRDefault="00112920" w:rsidP="0048791F">
            <w:r>
              <w:t>Телеурок, опора « Состав числа»</w:t>
            </w:r>
            <w:r w:rsidR="00D7614B">
              <w:t xml:space="preserve"> </w:t>
            </w:r>
            <w:hyperlink r:id="rId146" w:history="1">
              <w:r w:rsidR="00D7614B" w:rsidRPr="00150CCF">
                <w:rPr>
                  <w:rStyle w:val="a4"/>
                </w:rPr>
                <w:t>https://youtu.be/MQzVSlQluWk</w:t>
              </w:r>
            </w:hyperlink>
            <w:r w:rsidR="00D7614B">
              <w:t xml:space="preserve"> 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9 №5(2), 6 зад.на полях</w:t>
            </w:r>
            <w:r w:rsidR="00023C4D">
              <w:t xml:space="preserve"> ватсапп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7</w:t>
            </w:r>
          </w:p>
        </w:tc>
        <w:tc>
          <w:tcPr>
            <w:tcW w:w="1418" w:type="dxa"/>
          </w:tcPr>
          <w:p w:rsidR="00112920" w:rsidRDefault="005D2294" w:rsidP="0048791F">
            <w:r>
              <w:t>10.09</w:t>
            </w:r>
          </w:p>
        </w:tc>
        <w:tc>
          <w:tcPr>
            <w:tcW w:w="4819" w:type="dxa"/>
          </w:tcPr>
          <w:p w:rsidR="00112920" w:rsidRDefault="00112920" w:rsidP="0048791F">
            <w:r>
              <w:t>Единица измерения длины- миллиметр</w:t>
            </w:r>
          </w:p>
        </w:tc>
        <w:tc>
          <w:tcPr>
            <w:tcW w:w="4707" w:type="dxa"/>
          </w:tcPr>
          <w:p w:rsidR="00112920" w:rsidRDefault="00112920" w:rsidP="0048791F">
            <w:r>
              <w:t>Телеурок, наглядные, словес., практические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10 №6, 7</w:t>
            </w:r>
            <w:r w:rsidR="00023C4D">
              <w:t xml:space="preserve"> ватсапп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8</w:t>
            </w:r>
          </w:p>
        </w:tc>
        <w:tc>
          <w:tcPr>
            <w:tcW w:w="1418" w:type="dxa"/>
          </w:tcPr>
          <w:p w:rsidR="00112920" w:rsidRDefault="005D2294" w:rsidP="0048791F">
            <w:r>
              <w:t>11.09</w:t>
            </w:r>
          </w:p>
        </w:tc>
        <w:tc>
          <w:tcPr>
            <w:tcW w:w="4819" w:type="dxa"/>
          </w:tcPr>
          <w:p w:rsidR="00112920" w:rsidRDefault="00112920" w:rsidP="0048791F">
            <w:r>
              <w:t xml:space="preserve">Миллиметр. Устная и письменная нумерация в приделах 100. Решение задач </w:t>
            </w:r>
          </w:p>
        </w:tc>
        <w:tc>
          <w:tcPr>
            <w:tcW w:w="4707" w:type="dxa"/>
          </w:tcPr>
          <w:p w:rsidR="00112920" w:rsidRDefault="00112920" w:rsidP="0048791F">
            <w:r>
              <w:t xml:space="preserve"> </w:t>
            </w:r>
            <w:hyperlink r:id="rId147" w:history="1">
              <w:r w:rsidR="00D7614B" w:rsidRPr="00150CCF">
                <w:rPr>
                  <w:rStyle w:val="a4"/>
                </w:rPr>
                <w:t>https://youtu.be/cpHCOGseEmM</w:t>
              </w:r>
            </w:hyperlink>
            <w:r w:rsidR="00D7614B">
              <w:t xml:space="preserve"> </w:t>
            </w:r>
            <w:r>
              <w:t xml:space="preserve">                                Наглядные, словесные, практические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11 № 4,5</w:t>
            </w:r>
            <w:r w:rsidR="00023C4D">
              <w:t xml:space="preserve"> ватсапп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9</w:t>
            </w:r>
          </w:p>
        </w:tc>
        <w:tc>
          <w:tcPr>
            <w:tcW w:w="1418" w:type="dxa"/>
          </w:tcPr>
          <w:p w:rsidR="00112920" w:rsidRDefault="005D2294" w:rsidP="0048791F">
            <w:r>
              <w:t>14.09</w:t>
            </w:r>
          </w:p>
        </w:tc>
        <w:tc>
          <w:tcPr>
            <w:tcW w:w="4819" w:type="dxa"/>
          </w:tcPr>
          <w:p w:rsidR="00112920" w:rsidRDefault="00112920" w:rsidP="0048791F">
            <w:r>
              <w:t>Входная контрольная работа по теме: «Сложение и вычитание»</w:t>
            </w:r>
          </w:p>
        </w:tc>
        <w:tc>
          <w:tcPr>
            <w:tcW w:w="4707" w:type="dxa"/>
          </w:tcPr>
          <w:p w:rsidR="00112920" w:rsidRDefault="00D7614B" w:rsidP="0048791F">
            <w:r>
              <w:t>Видеоурок, ватсапп</w:t>
            </w:r>
          </w:p>
        </w:tc>
        <w:tc>
          <w:tcPr>
            <w:tcW w:w="2912" w:type="dxa"/>
          </w:tcPr>
          <w:p w:rsidR="00112920" w:rsidRDefault="00023C4D" w:rsidP="0048791F">
            <w:r>
              <w:t>ватсапп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0</w:t>
            </w:r>
          </w:p>
        </w:tc>
        <w:tc>
          <w:tcPr>
            <w:tcW w:w="1418" w:type="dxa"/>
          </w:tcPr>
          <w:p w:rsidR="00112920" w:rsidRDefault="005D2294" w:rsidP="0048791F">
            <w:r>
              <w:t>15.09</w:t>
            </w:r>
          </w:p>
        </w:tc>
        <w:tc>
          <w:tcPr>
            <w:tcW w:w="4819" w:type="dxa"/>
          </w:tcPr>
          <w:p w:rsidR="00112920" w:rsidRDefault="00112920" w:rsidP="0048791F">
            <w:r>
              <w:t>Анализ к/р. Наименьшее трехзначное число. Сотня</w:t>
            </w:r>
          </w:p>
        </w:tc>
        <w:tc>
          <w:tcPr>
            <w:tcW w:w="4707" w:type="dxa"/>
          </w:tcPr>
          <w:p w:rsidR="00112920" w:rsidRDefault="00112920" w:rsidP="0048791F">
            <w:r>
              <w:t>Телеурок, наглядные, словес., практические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12 №6,9</w:t>
            </w:r>
            <w:r w:rsidR="00023C4D">
              <w:t xml:space="preserve"> ватсапп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1</w:t>
            </w:r>
          </w:p>
        </w:tc>
        <w:tc>
          <w:tcPr>
            <w:tcW w:w="1418" w:type="dxa"/>
          </w:tcPr>
          <w:p w:rsidR="00112920" w:rsidRDefault="005D2294" w:rsidP="0048791F">
            <w:r>
              <w:t>16.09</w:t>
            </w:r>
          </w:p>
        </w:tc>
        <w:tc>
          <w:tcPr>
            <w:tcW w:w="4819" w:type="dxa"/>
          </w:tcPr>
          <w:p w:rsidR="00112920" w:rsidRDefault="00112920" w:rsidP="0048791F">
            <w:r>
              <w:t xml:space="preserve">Метр. Таблица единиц длины </w:t>
            </w:r>
          </w:p>
        </w:tc>
        <w:tc>
          <w:tcPr>
            <w:tcW w:w="4707" w:type="dxa"/>
          </w:tcPr>
          <w:p w:rsidR="00112920" w:rsidRDefault="00112920" w:rsidP="0048791F">
            <w:r>
              <w:t>Телеурок, наглядные, словес., практические</w:t>
            </w:r>
            <w:r w:rsidR="00D7614B">
              <w:t xml:space="preserve"> </w:t>
            </w:r>
            <w:hyperlink r:id="rId148" w:history="1">
              <w:r w:rsidR="00D7614B" w:rsidRPr="00150CCF">
                <w:rPr>
                  <w:rStyle w:val="a4"/>
                </w:rPr>
                <w:t>https://youtu.be/TLc7jk9qQBk</w:t>
              </w:r>
            </w:hyperlink>
            <w:r w:rsidR="00D7614B">
              <w:t xml:space="preserve"> 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13 №6, задача на смек.</w:t>
            </w:r>
            <w:r w:rsidR="00023C4D">
              <w:t xml:space="preserve"> ватсапп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2</w:t>
            </w:r>
          </w:p>
        </w:tc>
        <w:tc>
          <w:tcPr>
            <w:tcW w:w="1418" w:type="dxa"/>
          </w:tcPr>
          <w:p w:rsidR="00112920" w:rsidRDefault="005D2294" w:rsidP="0048791F">
            <w:r>
              <w:t>17.09</w:t>
            </w:r>
          </w:p>
        </w:tc>
        <w:tc>
          <w:tcPr>
            <w:tcW w:w="4819" w:type="dxa"/>
          </w:tcPr>
          <w:p w:rsidR="00112920" w:rsidRDefault="00112920" w:rsidP="0048791F">
            <w:r>
              <w:t>Сложение и вычитание вида: 35+5, 35-30, 35-5</w:t>
            </w:r>
          </w:p>
        </w:tc>
        <w:tc>
          <w:tcPr>
            <w:tcW w:w="4707" w:type="dxa"/>
          </w:tcPr>
          <w:p w:rsidR="00112920" w:rsidRDefault="00112920" w:rsidP="00D7614B">
            <w:r>
              <w:t>Телеурок, наглядные, словес., практические</w:t>
            </w:r>
            <w:r w:rsidR="00D7614B">
              <w:t xml:space="preserve"> </w:t>
            </w:r>
            <w:hyperlink r:id="rId149" w:history="1">
              <w:r w:rsidR="00D7614B" w:rsidRPr="00150CCF">
                <w:rPr>
                  <w:rStyle w:val="a4"/>
                </w:rPr>
                <w:t>https://youtu.be/3FAWOa3zVAA</w:t>
              </w:r>
            </w:hyperlink>
            <w:r w:rsidR="00D7614B">
              <w:t xml:space="preserve"> 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 14 №4,6</w:t>
            </w:r>
            <w:r w:rsidR="00023C4D">
              <w:t xml:space="preserve"> ватсапп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3</w:t>
            </w:r>
          </w:p>
        </w:tc>
        <w:tc>
          <w:tcPr>
            <w:tcW w:w="1418" w:type="dxa"/>
          </w:tcPr>
          <w:p w:rsidR="00112920" w:rsidRDefault="005D2294" w:rsidP="0048791F">
            <w:r>
              <w:t>18.09</w:t>
            </w:r>
          </w:p>
        </w:tc>
        <w:tc>
          <w:tcPr>
            <w:tcW w:w="4819" w:type="dxa"/>
          </w:tcPr>
          <w:p w:rsidR="00112920" w:rsidRDefault="00112920" w:rsidP="0048791F">
            <w:r>
              <w:t>Замена двухзначного числа суммой разрядных слагаемых</w:t>
            </w:r>
          </w:p>
        </w:tc>
        <w:tc>
          <w:tcPr>
            <w:tcW w:w="4707" w:type="dxa"/>
          </w:tcPr>
          <w:p w:rsidR="00112920" w:rsidRDefault="00112920" w:rsidP="0048791F">
            <w:r>
              <w:t>Телеурок, наглядные, словес., практические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15 №5, игра «составим поезд»</w:t>
            </w:r>
            <w:r w:rsidR="00023C4D">
              <w:t xml:space="preserve"> ватсапп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4</w:t>
            </w:r>
          </w:p>
        </w:tc>
        <w:tc>
          <w:tcPr>
            <w:tcW w:w="1418" w:type="dxa"/>
          </w:tcPr>
          <w:p w:rsidR="00112920" w:rsidRDefault="005D2294" w:rsidP="0048791F">
            <w:r>
              <w:t>21.09</w:t>
            </w:r>
          </w:p>
        </w:tc>
        <w:tc>
          <w:tcPr>
            <w:tcW w:w="4819" w:type="dxa"/>
          </w:tcPr>
          <w:p w:rsidR="00112920" w:rsidRDefault="00112920" w:rsidP="0048791F">
            <w:r>
              <w:t>Единицы стоимости</w:t>
            </w:r>
          </w:p>
        </w:tc>
        <w:tc>
          <w:tcPr>
            <w:tcW w:w="4707" w:type="dxa"/>
          </w:tcPr>
          <w:p w:rsidR="00112920" w:rsidRDefault="00112920" w:rsidP="0048791F">
            <w:r>
              <w:t>Телеурок, наглядные, словес., практические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16 №6</w:t>
            </w:r>
            <w:r w:rsidR="00023C4D">
              <w:t xml:space="preserve"> ватсапп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5</w:t>
            </w:r>
          </w:p>
        </w:tc>
        <w:tc>
          <w:tcPr>
            <w:tcW w:w="1418" w:type="dxa"/>
          </w:tcPr>
          <w:p w:rsidR="00112920" w:rsidRDefault="005D2294" w:rsidP="0048791F">
            <w:r>
              <w:t>22.09</w:t>
            </w:r>
          </w:p>
        </w:tc>
        <w:tc>
          <w:tcPr>
            <w:tcW w:w="4819" w:type="dxa"/>
          </w:tcPr>
          <w:p w:rsidR="00112920" w:rsidRDefault="00112920" w:rsidP="0048791F">
            <w:r>
              <w:t>Странички для любознательных. Закрепление изученного. Решение задач</w:t>
            </w:r>
          </w:p>
        </w:tc>
        <w:tc>
          <w:tcPr>
            <w:tcW w:w="4707" w:type="dxa"/>
          </w:tcPr>
          <w:p w:rsidR="00112920" w:rsidRDefault="00112920" w:rsidP="0048791F">
            <w:r>
              <w:t xml:space="preserve">  </w:t>
            </w:r>
            <w:hyperlink r:id="rId150" w:history="1">
              <w:r w:rsidR="00D7614B" w:rsidRPr="00150CCF">
                <w:rPr>
                  <w:rStyle w:val="a4"/>
                </w:rPr>
                <w:t>https://youtu.be/gEh0OykCQAQ</w:t>
              </w:r>
            </w:hyperlink>
            <w:r w:rsidR="00D7614B">
              <w:t xml:space="preserve"> </w:t>
            </w:r>
            <w:r>
              <w:t xml:space="preserve">                                                                              Наглядные, словесные, практические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 18 №3</w:t>
            </w:r>
            <w:r w:rsidR="00023C4D">
              <w:t xml:space="preserve"> ватсапп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6</w:t>
            </w:r>
          </w:p>
        </w:tc>
        <w:tc>
          <w:tcPr>
            <w:tcW w:w="1418" w:type="dxa"/>
          </w:tcPr>
          <w:p w:rsidR="00112920" w:rsidRDefault="005D2294" w:rsidP="0048791F">
            <w:r>
              <w:t>23.09</w:t>
            </w:r>
          </w:p>
        </w:tc>
        <w:tc>
          <w:tcPr>
            <w:tcW w:w="4819" w:type="dxa"/>
          </w:tcPr>
          <w:p w:rsidR="00112920" w:rsidRDefault="00112920" w:rsidP="0048791F">
            <w:r>
              <w:t>Закрепление изученного по теме: «Сложение и вычитание без перехода через разряд»</w:t>
            </w:r>
          </w:p>
        </w:tc>
        <w:tc>
          <w:tcPr>
            <w:tcW w:w="4707" w:type="dxa"/>
          </w:tcPr>
          <w:p w:rsidR="00112920" w:rsidRDefault="00C54C44" w:rsidP="0048791F">
            <w:hyperlink r:id="rId151" w:history="1">
              <w:r w:rsidR="00D7614B" w:rsidRPr="00150CCF">
                <w:rPr>
                  <w:rStyle w:val="a4"/>
                </w:rPr>
                <w:t>https://youtu.be/1hVZpcBut5Q</w:t>
              </w:r>
            </w:hyperlink>
            <w:r w:rsidR="00D7614B">
              <w:t xml:space="preserve"> </w:t>
            </w:r>
            <w:r w:rsidR="00112920">
              <w:t xml:space="preserve">                                                                                     Наглядные, словесные, практические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 20 № 10, 12</w:t>
            </w:r>
            <w:r w:rsidR="00023C4D">
              <w:t xml:space="preserve"> ватсапп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7</w:t>
            </w:r>
          </w:p>
        </w:tc>
        <w:tc>
          <w:tcPr>
            <w:tcW w:w="1418" w:type="dxa"/>
          </w:tcPr>
          <w:p w:rsidR="00112920" w:rsidRDefault="005D2294" w:rsidP="0048791F">
            <w:r>
              <w:t>24.09</w:t>
            </w:r>
          </w:p>
        </w:tc>
        <w:tc>
          <w:tcPr>
            <w:tcW w:w="4819" w:type="dxa"/>
          </w:tcPr>
          <w:p w:rsidR="00112920" w:rsidRDefault="00112920" w:rsidP="0048791F">
            <w:r>
              <w:t>Контрольная работа №2</w:t>
            </w:r>
          </w:p>
        </w:tc>
        <w:tc>
          <w:tcPr>
            <w:tcW w:w="4707" w:type="dxa"/>
          </w:tcPr>
          <w:p w:rsidR="00112920" w:rsidRDefault="00D7614B" w:rsidP="0048791F">
            <w:r>
              <w:t>Видеоурок , ватсапп</w:t>
            </w:r>
          </w:p>
        </w:tc>
        <w:tc>
          <w:tcPr>
            <w:tcW w:w="2912" w:type="dxa"/>
          </w:tcPr>
          <w:p w:rsidR="00112920" w:rsidRDefault="00023C4D" w:rsidP="0048791F">
            <w:r>
              <w:t>ватсапп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8</w:t>
            </w:r>
          </w:p>
        </w:tc>
        <w:tc>
          <w:tcPr>
            <w:tcW w:w="1418" w:type="dxa"/>
          </w:tcPr>
          <w:p w:rsidR="00112920" w:rsidRDefault="005D2294" w:rsidP="0048791F">
            <w:r>
              <w:t>25.09</w:t>
            </w:r>
          </w:p>
        </w:tc>
        <w:tc>
          <w:tcPr>
            <w:tcW w:w="4819" w:type="dxa"/>
          </w:tcPr>
          <w:p w:rsidR="00112920" w:rsidRDefault="00112920" w:rsidP="0048791F">
            <w:r>
              <w:t>Анализ к/р. Страничка для любознательных</w:t>
            </w:r>
          </w:p>
        </w:tc>
        <w:tc>
          <w:tcPr>
            <w:tcW w:w="4707" w:type="dxa"/>
          </w:tcPr>
          <w:p w:rsidR="00112920" w:rsidRDefault="00112920" w:rsidP="0048791F">
            <w:r>
              <w:t>Наглядные, словесные, практические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20 № 13</w:t>
            </w:r>
            <w:r w:rsidR="00023C4D">
              <w:t xml:space="preserve"> ватсапп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9</w:t>
            </w:r>
          </w:p>
        </w:tc>
        <w:tc>
          <w:tcPr>
            <w:tcW w:w="1418" w:type="dxa"/>
          </w:tcPr>
          <w:p w:rsidR="00112920" w:rsidRDefault="005D2294" w:rsidP="0048791F">
            <w:r>
              <w:t>28.09</w:t>
            </w:r>
          </w:p>
        </w:tc>
        <w:tc>
          <w:tcPr>
            <w:tcW w:w="4819" w:type="dxa"/>
          </w:tcPr>
          <w:p w:rsidR="00112920" w:rsidRDefault="00112920" w:rsidP="0048791F">
            <w:r>
              <w:t>Обратные задачи</w:t>
            </w:r>
          </w:p>
        </w:tc>
        <w:tc>
          <w:tcPr>
            <w:tcW w:w="4707" w:type="dxa"/>
          </w:tcPr>
          <w:p w:rsidR="00112920" w:rsidRDefault="00112920" w:rsidP="0048791F">
            <w:r>
              <w:t xml:space="preserve">Телеурок, </w:t>
            </w:r>
            <w:hyperlink r:id="rId152" w:history="1">
              <w:r w:rsidR="00D7614B" w:rsidRPr="00150CCF">
                <w:rPr>
                  <w:rStyle w:val="a4"/>
                </w:rPr>
                <w:t>https://youtu.be/8yL2gJxkaI0</w:t>
              </w:r>
            </w:hyperlink>
            <w:r w:rsidR="00D7614B">
              <w:t xml:space="preserve"> </w:t>
            </w:r>
            <w:r>
              <w:t>наглядные, словес., практические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22 №3 задача на смек.</w:t>
            </w:r>
            <w:r w:rsidR="00023C4D">
              <w:t xml:space="preserve"> ватсапп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lastRenderedPageBreak/>
              <w:t>20</w:t>
            </w:r>
          </w:p>
        </w:tc>
        <w:tc>
          <w:tcPr>
            <w:tcW w:w="1418" w:type="dxa"/>
          </w:tcPr>
          <w:p w:rsidR="00112920" w:rsidRDefault="005D2294" w:rsidP="0048791F">
            <w:r>
              <w:t>29.09</w:t>
            </w:r>
          </w:p>
        </w:tc>
        <w:tc>
          <w:tcPr>
            <w:tcW w:w="4819" w:type="dxa"/>
          </w:tcPr>
          <w:p w:rsidR="00112920" w:rsidRDefault="00112920" w:rsidP="0048791F">
            <w:r>
              <w:t>Обратные задачи. Сумма разность отрезков. Математический диктант</w:t>
            </w:r>
          </w:p>
        </w:tc>
        <w:tc>
          <w:tcPr>
            <w:tcW w:w="4707" w:type="dxa"/>
          </w:tcPr>
          <w:p w:rsidR="00112920" w:rsidRDefault="00112920" w:rsidP="0048791F">
            <w:r>
              <w:t>Телеурок, наглядные, словес., практические</w:t>
            </w:r>
            <w:r w:rsidR="00D7614B">
              <w:t xml:space="preserve"> </w:t>
            </w:r>
            <w:hyperlink r:id="rId153" w:history="1">
              <w:r w:rsidR="00D7614B" w:rsidRPr="00150CCF">
                <w:rPr>
                  <w:rStyle w:val="a4"/>
                </w:rPr>
                <w:t>https://youtu.be/1SrxvoxISuo</w:t>
              </w:r>
            </w:hyperlink>
            <w:r w:rsidR="00D7614B">
              <w:t xml:space="preserve">  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23 №4</w:t>
            </w:r>
            <w:r w:rsidR="00023C4D">
              <w:t xml:space="preserve"> ватсапп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1</w:t>
            </w:r>
          </w:p>
        </w:tc>
        <w:tc>
          <w:tcPr>
            <w:tcW w:w="1418" w:type="dxa"/>
          </w:tcPr>
          <w:p w:rsidR="00112920" w:rsidRDefault="005D2294" w:rsidP="0048791F">
            <w:r>
              <w:t>30.09</w:t>
            </w:r>
          </w:p>
        </w:tc>
        <w:tc>
          <w:tcPr>
            <w:tcW w:w="4819" w:type="dxa"/>
          </w:tcPr>
          <w:p w:rsidR="00112920" w:rsidRDefault="00112920" w:rsidP="0048791F">
            <w:r>
              <w:t>Решение задач на нахождение неизвестного уменьшаемого</w:t>
            </w:r>
          </w:p>
        </w:tc>
        <w:tc>
          <w:tcPr>
            <w:tcW w:w="4707" w:type="dxa"/>
          </w:tcPr>
          <w:p w:rsidR="00112920" w:rsidRDefault="00112920" w:rsidP="0048791F">
            <w:r>
              <w:t>Телеурок, наглядные, словес., практические</w:t>
            </w:r>
            <w:r w:rsidR="00023C4D">
              <w:t xml:space="preserve"> </w:t>
            </w:r>
            <w:hyperlink r:id="rId154" w:history="1">
              <w:r w:rsidR="00023C4D" w:rsidRPr="00150CCF">
                <w:rPr>
                  <w:rStyle w:val="a4"/>
                </w:rPr>
                <w:t>https://youtu.be/RRhlqkOgYMc</w:t>
              </w:r>
            </w:hyperlink>
            <w:r w:rsidR="00023C4D">
              <w:t xml:space="preserve">  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24 №3,5</w:t>
            </w:r>
            <w:r w:rsidR="00023C4D">
              <w:t xml:space="preserve"> ватсапп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2</w:t>
            </w:r>
          </w:p>
        </w:tc>
        <w:tc>
          <w:tcPr>
            <w:tcW w:w="1418" w:type="dxa"/>
          </w:tcPr>
          <w:p w:rsidR="00112920" w:rsidRDefault="005D2294" w:rsidP="0048791F">
            <w:r>
              <w:t>1.10</w:t>
            </w:r>
          </w:p>
        </w:tc>
        <w:tc>
          <w:tcPr>
            <w:tcW w:w="4819" w:type="dxa"/>
          </w:tcPr>
          <w:p w:rsidR="00112920" w:rsidRDefault="00112920" w:rsidP="0048791F">
            <w:r>
              <w:t>Решение задач на нахождение неизвестного вычитаемого</w:t>
            </w:r>
          </w:p>
        </w:tc>
        <w:tc>
          <w:tcPr>
            <w:tcW w:w="4707" w:type="dxa"/>
          </w:tcPr>
          <w:p w:rsidR="00112920" w:rsidRDefault="00112920" w:rsidP="0048791F">
            <w:r>
              <w:t>Телеурок, наглядные, словес., практические</w:t>
            </w:r>
            <w:r w:rsidR="00023C4D">
              <w:t xml:space="preserve"> </w:t>
            </w:r>
            <w:hyperlink r:id="rId155" w:history="1">
              <w:r w:rsidR="00023C4D" w:rsidRPr="00150CCF">
                <w:rPr>
                  <w:rStyle w:val="a4"/>
                </w:rPr>
                <w:t>https://youtu.be/5f0sI9-sEMk</w:t>
              </w:r>
            </w:hyperlink>
            <w:r w:rsidR="00023C4D">
              <w:t xml:space="preserve">  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25 №2(2), 5</w:t>
            </w:r>
            <w:r w:rsidR="00023C4D">
              <w:t xml:space="preserve"> ватсапп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3</w:t>
            </w:r>
          </w:p>
        </w:tc>
        <w:tc>
          <w:tcPr>
            <w:tcW w:w="1418" w:type="dxa"/>
          </w:tcPr>
          <w:p w:rsidR="00112920" w:rsidRDefault="005D2294" w:rsidP="0048791F">
            <w:r>
              <w:t>2.10</w:t>
            </w:r>
          </w:p>
        </w:tc>
        <w:tc>
          <w:tcPr>
            <w:tcW w:w="4819" w:type="dxa"/>
          </w:tcPr>
          <w:p w:rsidR="00112920" w:rsidRDefault="00112920" w:rsidP="0048791F">
            <w:r>
              <w:t>Решение задач на нахождение неизвестного уменьшаемого и вычитаемого. Проверочная работа</w:t>
            </w:r>
          </w:p>
        </w:tc>
        <w:tc>
          <w:tcPr>
            <w:tcW w:w="4707" w:type="dxa"/>
          </w:tcPr>
          <w:p w:rsidR="00112920" w:rsidRDefault="00C54C44" w:rsidP="0048791F">
            <w:hyperlink r:id="rId156" w:history="1">
              <w:r w:rsidR="00023C4D" w:rsidRPr="00150CCF">
                <w:rPr>
                  <w:rStyle w:val="a4"/>
                </w:rPr>
                <w:t>https://youtu.be/0-D7ipTkEsY</w:t>
              </w:r>
            </w:hyperlink>
            <w:r w:rsidR="00023C4D">
              <w:t xml:space="preserve">  ватсапп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26 №4, 7</w:t>
            </w:r>
            <w:r w:rsidR="00023C4D">
              <w:t xml:space="preserve"> ватсапп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4</w:t>
            </w:r>
          </w:p>
        </w:tc>
        <w:tc>
          <w:tcPr>
            <w:tcW w:w="1418" w:type="dxa"/>
          </w:tcPr>
          <w:p w:rsidR="00112920" w:rsidRDefault="005D2294" w:rsidP="0048791F">
            <w:r>
              <w:t>5.10</w:t>
            </w:r>
          </w:p>
        </w:tc>
        <w:tc>
          <w:tcPr>
            <w:tcW w:w="4819" w:type="dxa"/>
          </w:tcPr>
          <w:p w:rsidR="00112920" w:rsidRDefault="00112920" w:rsidP="0048791F">
            <w:r>
              <w:t>Единицы времени. Час, минута</w:t>
            </w:r>
          </w:p>
        </w:tc>
        <w:tc>
          <w:tcPr>
            <w:tcW w:w="4707" w:type="dxa"/>
          </w:tcPr>
          <w:p w:rsidR="00112920" w:rsidRDefault="00112920" w:rsidP="0048791F">
            <w:r>
              <w:t>Телеурок,</w:t>
            </w:r>
            <w:r w:rsidR="00023C4D">
              <w:t xml:space="preserve"> </w:t>
            </w:r>
            <w:hyperlink r:id="rId157" w:history="1">
              <w:r w:rsidR="00023C4D" w:rsidRPr="00150CCF">
                <w:rPr>
                  <w:rStyle w:val="a4"/>
                </w:rPr>
                <w:t>https://youtu.be/FaHR8zF1ZWM</w:t>
              </w:r>
            </w:hyperlink>
            <w:r w:rsidR="00023C4D">
              <w:t xml:space="preserve"> </w:t>
            </w:r>
            <w:r>
              <w:t xml:space="preserve"> наглядные, словес., практические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27 №3,5</w:t>
            </w:r>
            <w:r w:rsidR="00023C4D">
              <w:t xml:space="preserve"> ва ватсапп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5</w:t>
            </w:r>
          </w:p>
        </w:tc>
        <w:tc>
          <w:tcPr>
            <w:tcW w:w="1418" w:type="dxa"/>
          </w:tcPr>
          <w:p w:rsidR="00112920" w:rsidRDefault="005D2294" w:rsidP="0048791F">
            <w:r>
              <w:t>6.10</w:t>
            </w:r>
          </w:p>
        </w:tc>
        <w:tc>
          <w:tcPr>
            <w:tcW w:w="4819" w:type="dxa"/>
          </w:tcPr>
          <w:p w:rsidR="00112920" w:rsidRDefault="00112920" w:rsidP="0048791F">
            <w:r>
              <w:t>Длина ломаной</w:t>
            </w:r>
          </w:p>
        </w:tc>
        <w:tc>
          <w:tcPr>
            <w:tcW w:w="4707" w:type="dxa"/>
          </w:tcPr>
          <w:p w:rsidR="00112920" w:rsidRDefault="00023C4D" w:rsidP="0048791F">
            <w:r>
              <w:t xml:space="preserve">Телеурок </w:t>
            </w:r>
            <w:hyperlink r:id="rId158" w:history="1">
              <w:r w:rsidRPr="00150CCF">
                <w:rPr>
                  <w:rStyle w:val="a4"/>
                </w:rPr>
                <w:t>https://youtu.be/hFeaXabKAdY</w:t>
              </w:r>
            </w:hyperlink>
            <w:r>
              <w:t xml:space="preserve"> </w:t>
            </w:r>
            <w:r w:rsidR="00112920">
              <w:t xml:space="preserve"> </w:t>
            </w:r>
            <w:r>
              <w:t xml:space="preserve">наглядные </w:t>
            </w:r>
            <w:r w:rsidR="00112920">
              <w:t xml:space="preserve"> словес., практические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29 №6,10</w:t>
            </w:r>
            <w:r w:rsidR="00023C4D">
              <w:t xml:space="preserve"> ватсапп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6</w:t>
            </w:r>
          </w:p>
        </w:tc>
        <w:tc>
          <w:tcPr>
            <w:tcW w:w="1418" w:type="dxa"/>
          </w:tcPr>
          <w:p w:rsidR="00112920" w:rsidRDefault="005D2294" w:rsidP="0048791F">
            <w:r>
              <w:t>7.10</w:t>
            </w:r>
          </w:p>
        </w:tc>
        <w:tc>
          <w:tcPr>
            <w:tcW w:w="4819" w:type="dxa"/>
          </w:tcPr>
          <w:p w:rsidR="00112920" w:rsidRDefault="00112920" w:rsidP="0048791F">
            <w:r>
              <w:t>Закрепление по теме: «Решение задач»</w:t>
            </w:r>
          </w:p>
        </w:tc>
        <w:tc>
          <w:tcPr>
            <w:tcW w:w="4707" w:type="dxa"/>
          </w:tcPr>
          <w:p w:rsidR="00112920" w:rsidRDefault="00112920" w:rsidP="0048791F">
            <w:r>
              <w:t xml:space="preserve">Презентация, </w:t>
            </w:r>
            <w:r w:rsidR="00023C4D">
              <w:t xml:space="preserve">наглядные, словес.  </w:t>
            </w:r>
            <w:hyperlink r:id="rId159" w:history="1">
              <w:r w:rsidR="00023C4D" w:rsidRPr="00150CCF">
                <w:rPr>
                  <w:rStyle w:val="a4"/>
                </w:rPr>
                <w:t>https://youtu.be/3Tk1c5oQ2_o</w:t>
              </w:r>
            </w:hyperlink>
            <w:r w:rsidR="00023C4D">
              <w:t xml:space="preserve"> 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30 №3</w:t>
            </w:r>
            <w:r w:rsidR="00023C4D">
              <w:t xml:space="preserve"> ватсапп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7</w:t>
            </w:r>
          </w:p>
        </w:tc>
        <w:tc>
          <w:tcPr>
            <w:tcW w:w="1418" w:type="dxa"/>
          </w:tcPr>
          <w:p w:rsidR="00112920" w:rsidRDefault="005D2294" w:rsidP="0048791F">
            <w:r>
              <w:t>8.10</w:t>
            </w:r>
          </w:p>
        </w:tc>
        <w:tc>
          <w:tcPr>
            <w:tcW w:w="4819" w:type="dxa"/>
          </w:tcPr>
          <w:p w:rsidR="00112920" w:rsidRDefault="00112920" w:rsidP="0048791F">
            <w:r>
              <w:t>Порядок выполнения действий. Скобки</w:t>
            </w:r>
          </w:p>
        </w:tc>
        <w:tc>
          <w:tcPr>
            <w:tcW w:w="4707" w:type="dxa"/>
          </w:tcPr>
          <w:p w:rsidR="00112920" w:rsidRDefault="00112920" w:rsidP="0048791F">
            <w:r>
              <w:t>Телеурок, наглядные, словес., практические</w:t>
            </w:r>
            <w:r w:rsidR="00023C4D">
              <w:t xml:space="preserve"> </w:t>
            </w:r>
            <w:hyperlink r:id="rId160" w:history="1">
              <w:r w:rsidR="00023C4D" w:rsidRPr="00150CCF">
                <w:rPr>
                  <w:rStyle w:val="a4"/>
                </w:rPr>
                <w:t>https://youtu.be/UBDxn9OB9yc</w:t>
              </w:r>
            </w:hyperlink>
            <w:r w:rsidR="00023C4D">
              <w:t xml:space="preserve">  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33 №6</w:t>
            </w:r>
            <w:r w:rsidR="00023C4D">
              <w:t xml:space="preserve"> ватсапп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8</w:t>
            </w:r>
          </w:p>
        </w:tc>
        <w:tc>
          <w:tcPr>
            <w:tcW w:w="1418" w:type="dxa"/>
          </w:tcPr>
          <w:p w:rsidR="00112920" w:rsidRDefault="005D2294" w:rsidP="0048791F">
            <w:r>
              <w:t>9.10</w:t>
            </w:r>
          </w:p>
        </w:tc>
        <w:tc>
          <w:tcPr>
            <w:tcW w:w="4819" w:type="dxa"/>
          </w:tcPr>
          <w:p w:rsidR="00112920" w:rsidRDefault="00112920" w:rsidP="0048791F">
            <w:r>
              <w:t>Числовые выражения</w:t>
            </w:r>
          </w:p>
        </w:tc>
        <w:tc>
          <w:tcPr>
            <w:tcW w:w="4707" w:type="dxa"/>
          </w:tcPr>
          <w:p w:rsidR="00112920" w:rsidRDefault="00112920" w:rsidP="0048791F">
            <w:r>
              <w:t xml:space="preserve">Телеурок, </w:t>
            </w:r>
            <w:hyperlink r:id="rId161" w:history="1">
              <w:r w:rsidR="00023C4D" w:rsidRPr="00150CCF">
                <w:rPr>
                  <w:rStyle w:val="a4"/>
                </w:rPr>
                <w:t>https://youtu.be/3Me9TmzhaF4</w:t>
              </w:r>
            </w:hyperlink>
            <w:r w:rsidR="00023C4D">
              <w:t xml:space="preserve"> </w:t>
            </w:r>
            <w:r>
              <w:t>наглядные, словес., практические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34 №4(2)</w:t>
            </w:r>
            <w:r w:rsidR="00023C4D">
              <w:t xml:space="preserve"> ватсапп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9</w:t>
            </w:r>
          </w:p>
        </w:tc>
        <w:tc>
          <w:tcPr>
            <w:tcW w:w="1418" w:type="dxa"/>
          </w:tcPr>
          <w:p w:rsidR="00112920" w:rsidRDefault="005D2294" w:rsidP="0048791F">
            <w:r>
              <w:t>12.10</w:t>
            </w:r>
          </w:p>
        </w:tc>
        <w:tc>
          <w:tcPr>
            <w:tcW w:w="4819" w:type="dxa"/>
          </w:tcPr>
          <w:p w:rsidR="00112920" w:rsidRDefault="00112920" w:rsidP="0048791F">
            <w:r>
              <w:t>Сравнение числовых выражений</w:t>
            </w:r>
          </w:p>
        </w:tc>
        <w:tc>
          <w:tcPr>
            <w:tcW w:w="4707" w:type="dxa"/>
          </w:tcPr>
          <w:p w:rsidR="00112920" w:rsidRDefault="00112920" w:rsidP="0048791F">
            <w:r>
              <w:t>Телеурок,</w:t>
            </w:r>
            <w:r w:rsidR="00023C4D">
              <w:t xml:space="preserve"> </w:t>
            </w:r>
            <w:hyperlink r:id="rId162" w:history="1">
              <w:r w:rsidR="00023C4D" w:rsidRPr="00150CCF">
                <w:rPr>
                  <w:rStyle w:val="a4"/>
                </w:rPr>
                <w:t>https://youtu.be/Mj8Izms0Jqc</w:t>
              </w:r>
            </w:hyperlink>
            <w:r w:rsidR="00023C4D">
              <w:t xml:space="preserve"> </w:t>
            </w:r>
            <w:r>
              <w:t xml:space="preserve"> наглядные, словес., практические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35 №4</w:t>
            </w:r>
            <w:r w:rsidR="00023C4D">
              <w:t xml:space="preserve"> ватсапп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30</w:t>
            </w:r>
          </w:p>
        </w:tc>
        <w:tc>
          <w:tcPr>
            <w:tcW w:w="1418" w:type="dxa"/>
          </w:tcPr>
          <w:p w:rsidR="00112920" w:rsidRDefault="005D2294" w:rsidP="0048791F">
            <w:r>
              <w:t>13.10</w:t>
            </w:r>
          </w:p>
        </w:tc>
        <w:tc>
          <w:tcPr>
            <w:tcW w:w="4819" w:type="dxa"/>
          </w:tcPr>
          <w:p w:rsidR="00112920" w:rsidRDefault="00FE667F" w:rsidP="0048791F">
            <w:r>
              <w:t>Периметр многоугольника</w:t>
            </w:r>
          </w:p>
        </w:tc>
        <w:tc>
          <w:tcPr>
            <w:tcW w:w="4707" w:type="dxa"/>
          </w:tcPr>
          <w:p w:rsidR="00112920" w:rsidRDefault="00C54C44" w:rsidP="0048791F">
            <w:hyperlink r:id="rId163" w:history="1">
              <w:r w:rsidR="005E3544" w:rsidRPr="00F909A7">
                <w:rPr>
                  <w:rStyle w:val="a4"/>
                </w:rPr>
                <w:t>https://youtu.be/W7wMtTy6FPg</w:t>
              </w:r>
            </w:hyperlink>
            <w:r w:rsidR="005E3544">
              <w:t xml:space="preserve"> </w:t>
            </w:r>
          </w:p>
        </w:tc>
        <w:tc>
          <w:tcPr>
            <w:tcW w:w="2912" w:type="dxa"/>
          </w:tcPr>
          <w:p w:rsidR="00112920" w:rsidRDefault="008576A2" w:rsidP="0048791F">
            <w:r>
              <w:t xml:space="preserve"> С 36 № 5 ватсапп</w:t>
            </w:r>
          </w:p>
        </w:tc>
      </w:tr>
      <w:tr w:rsidR="00FE667F" w:rsidTr="0048791F">
        <w:tc>
          <w:tcPr>
            <w:tcW w:w="704" w:type="dxa"/>
          </w:tcPr>
          <w:p w:rsidR="00FE667F" w:rsidRDefault="00FE667F" w:rsidP="0048791F">
            <w:r>
              <w:t>31</w:t>
            </w:r>
          </w:p>
        </w:tc>
        <w:tc>
          <w:tcPr>
            <w:tcW w:w="1418" w:type="dxa"/>
          </w:tcPr>
          <w:p w:rsidR="00FE667F" w:rsidRDefault="00FE667F" w:rsidP="0048791F">
            <w:r>
              <w:t>14.10</w:t>
            </w:r>
          </w:p>
        </w:tc>
        <w:tc>
          <w:tcPr>
            <w:tcW w:w="4819" w:type="dxa"/>
          </w:tcPr>
          <w:p w:rsidR="00FE667F" w:rsidRDefault="00FE667F" w:rsidP="0048791F">
            <w:r>
              <w:t>Свойства сложения</w:t>
            </w:r>
          </w:p>
        </w:tc>
        <w:tc>
          <w:tcPr>
            <w:tcW w:w="4707" w:type="dxa"/>
          </w:tcPr>
          <w:p w:rsidR="00FE667F" w:rsidRDefault="00C54C44" w:rsidP="0048791F">
            <w:hyperlink r:id="rId164" w:history="1">
              <w:r w:rsidR="005E3544" w:rsidRPr="00F909A7">
                <w:rPr>
                  <w:rStyle w:val="a4"/>
                </w:rPr>
                <w:t>https://youtu.be/r8NNPoa_jvM</w:t>
              </w:r>
            </w:hyperlink>
            <w:r w:rsidR="005E3544">
              <w:t xml:space="preserve"> </w:t>
            </w:r>
          </w:p>
        </w:tc>
        <w:tc>
          <w:tcPr>
            <w:tcW w:w="2912" w:type="dxa"/>
          </w:tcPr>
          <w:p w:rsidR="00FE667F" w:rsidRDefault="008576A2" w:rsidP="0048791F">
            <w:r>
              <w:t>С.37 № 3,5 ватсапп</w:t>
            </w:r>
          </w:p>
        </w:tc>
      </w:tr>
      <w:tr w:rsidR="00FE667F" w:rsidTr="0048791F">
        <w:tc>
          <w:tcPr>
            <w:tcW w:w="704" w:type="dxa"/>
          </w:tcPr>
          <w:p w:rsidR="00FE667F" w:rsidRDefault="00FE667F" w:rsidP="0048791F">
            <w:r>
              <w:t>32-33</w:t>
            </w:r>
          </w:p>
        </w:tc>
        <w:tc>
          <w:tcPr>
            <w:tcW w:w="1418" w:type="dxa"/>
          </w:tcPr>
          <w:p w:rsidR="00FE667F" w:rsidRDefault="00FE667F" w:rsidP="0048791F">
            <w:r>
              <w:t>15.10</w:t>
            </w:r>
          </w:p>
          <w:p w:rsidR="00FE667F" w:rsidRDefault="00FE667F" w:rsidP="0048791F">
            <w:r>
              <w:t>16.10</w:t>
            </w:r>
          </w:p>
        </w:tc>
        <w:tc>
          <w:tcPr>
            <w:tcW w:w="4819" w:type="dxa"/>
          </w:tcPr>
          <w:p w:rsidR="00FE667F" w:rsidRDefault="00FE667F" w:rsidP="0048791F">
            <w:r>
              <w:t>Закрепление по теме: Сложение и вычитание</w:t>
            </w:r>
          </w:p>
        </w:tc>
        <w:tc>
          <w:tcPr>
            <w:tcW w:w="4707" w:type="dxa"/>
          </w:tcPr>
          <w:p w:rsidR="00FE667F" w:rsidRDefault="00C54C44" w:rsidP="0048791F">
            <w:hyperlink r:id="rId165" w:history="1">
              <w:r w:rsidR="005E3544" w:rsidRPr="00F909A7">
                <w:rPr>
                  <w:rStyle w:val="a4"/>
                </w:rPr>
                <w:t>https://youtu.be/z-Ik0mLkR_o</w:t>
              </w:r>
            </w:hyperlink>
            <w:r w:rsidR="005E3544">
              <w:t xml:space="preserve"> </w:t>
            </w:r>
          </w:p>
        </w:tc>
        <w:tc>
          <w:tcPr>
            <w:tcW w:w="2912" w:type="dxa"/>
          </w:tcPr>
          <w:p w:rsidR="00FE667F" w:rsidRDefault="008576A2" w:rsidP="0048791F">
            <w:r>
              <w:t>С. 38-39 №8,11 ватсапп</w:t>
            </w:r>
          </w:p>
        </w:tc>
      </w:tr>
      <w:tr w:rsidR="00FE667F" w:rsidTr="0048791F">
        <w:tc>
          <w:tcPr>
            <w:tcW w:w="704" w:type="dxa"/>
          </w:tcPr>
          <w:p w:rsidR="00FE667F" w:rsidRDefault="00FE667F" w:rsidP="0048791F">
            <w:r>
              <w:t>34-35</w:t>
            </w:r>
          </w:p>
        </w:tc>
        <w:tc>
          <w:tcPr>
            <w:tcW w:w="1418" w:type="dxa"/>
          </w:tcPr>
          <w:p w:rsidR="00FE667F" w:rsidRDefault="00FE667F" w:rsidP="0048791F">
            <w:r>
              <w:t>19.10</w:t>
            </w:r>
          </w:p>
          <w:p w:rsidR="00FE667F" w:rsidRDefault="00FE667F" w:rsidP="0048791F">
            <w:r>
              <w:t>20.10</w:t>
            </w:r>
          </w:p>
        </w:tc>
        <w:tc>
          <w:tcPr>
            <w:tcW w:w="4819" w:type="dxa"/>
          </w:tcPr>
          <w:p w:rsidR="00FE667F" w:rsidRDefault="00FE667F" w:rsidP="0048791F">
            <w:r>
              <w:t>Сочетательное и переместительное свойства сложения</w:t>
            </w:r>
          </w:p>
        </w:tc>
        <w:tc>
          <w:tcPr>
            <w:tcW w:w="4707" w:type="dxa"/>
          </w:tcPr>
          <w:p w:rsidR="00FE667F" w:rsidRDefault="00C54C44" w:rsidP="0048791F">
            <w:hyperlink r:id="rId166" w:history="1">
              <w:r w:rsidR="005E3544" w:rsidRPr="00F909A7">
                <w:rPr>
                  <w:rStyle w:val="a4"/>
                </w:rPr>
                <w:t>https://youtu.be/H9FU1LkA1aE</w:t>
              </w:r>
            </w:hyperlink>
            <w:r w:rsidR="005E3544">
              <w:t xml:space="preserve"> </w:t>
            </w:r>
          </w:p>
        </w:tc>
        <w:tc>
          <w:tcPr>
            <w:tcW w:w="2912" w:type="dxa"/>
          </w:tcPr>
          <w:p w:rsidR="00FE667F" w:rsidRDefault="008576A2" w:rsidP="0048791F">
            <w:r>
              <w:t>С.4о-41 №4,7,9</w:t>
            </w:r>
          </w:p>
        </w:tc>
      </w:tr>
      <w:tr w:rsidR="00FE667F" w:rsidTr="0048791F">
        <w:tc>
          <w:tcPr>
            <w:tcW w:w="704" w:type="dxa"/>
          </w:tcPr>
          <w:p w:rsidR="00FE667F" w:rsidRDefault="00FE667F" w:rsidP="0048791F">
            <w:r>
              <w:t>36-37</w:t>
            </w:r>
          </w:p>
        </w:tc>
        <w:tc>
          <w:tcPr>
            <w:tcW w:w="1418" w:type="dxa"/>
          </w:tcPr>
          <w:p w:rsidR="00FE667F" w:rsidRDefault="00FE667F" w:rsidP="0048791F">
            <w:r>
              <w:t>21.10</w:t>
            </w:r>
          </w:p>
          <w:p w:rsidR="00FE667F" w:rsidRDefault="00FE667F" w:rsidP="0048791F">
            <w:r>
              <w:t>22.10</w:t>
            </w:r>
          </w:p>
        </w:tc>
        <w:tc>
          <w:tcPr>
            <w:tcW w:w="4819" w:type="dxa"/>
          </w:tcPr>
          <w:p w:rsidR="00FE667F" w:rsidRDefault="00FE667F" w:rsidP="0048791F">
            <w:r>
              <w:t xml:space="preserve">Контрольная работа №3 по теме: Обратные задачи. </w:t>
            </w:r>
          </w:p>
          <w:p w:rsidR="005E3544" w:rsidRDefault="005E3544" w:rsidP="0048791F">
            <w:r>
              <w:t>Анализ контрольной работы.</w:t>
            </w:r>
          </w:p>
        </w:tc>
        <w:tc>
          <w:tcPr>
            <w:tcW w:w="4707" w:type="dxa"/>
          </w:tcPr>
          <w:p w:rsidR="00FE667F" w:rsidRDefault="008576A2" w:rsidP="0048791F">
            <w:r>
              <w:t>Видеоурок, ватсапп</w:t>
            </w:r>
          </w:p>
        </w:tc>
        <w:tc>
          <w:tcPr>
            <w:tcW w:w="2912" w:type="dxa"/>
          </w:tcPr>
          <w:p w:rsidR="00FE667F" w:rsidRDefault="008576A2" w:rsidP="0048791F">
            <w:r>
              <w:t>Таблица умножения</w:t>
            </w:r>
          </w:p>
        </w:tc>
      </w:tr>
      <w:tr w:rsidR="00FE667F" w:rsidTr="0048791F">
        <w:tc>
          <w:tcPr>
            <w:tcW w:w="704" w:type="dxa"/>
          </w:tcPr>
          <w:p w:rsidR="00FE667F" w:rsidRDefault="005E3544" w:rsidP="0048791F">
            <w:r>
              <w:t>38</w:t>
            </w:r>
          </w:p>
        </w:tc>
        <w:tc>
          <w:tcPr>
            <w:tcW w:w="1418" w:type="dxa"/>
          </w:tcPr>
          <w:p w:rsidR="00FE667F" w:rsidRDefault="005E3544" w:rsidP="0048791F">
            <w:r>
              <w:t>23.10</w:t>
            </w:r>
          </w:p>
        </w:tc>
        <w:tc>
          <w:tcPr>
            <w:tcW w:w="4819" w:type="dxa"/>
          </w:tcPr>
          <w:p w:rsidR="00FE667F" w:rsidRDefault="005E3544" w:rsidP="0048791F">
            <w:r>
              <w:t>Составление и решение задач</w:t>
            </w:r>
          </w:p>
        </w:tc>
        <w:tc>
          <w:tcPr>
            <w:tcW w:w="4707" w:type="dxa"/>
          </w:tcPr>
          <w:p w:rsidR="00FE667F" w:rsidRDefault="00C54C44" w:rsidP="0048791F">
            <w:hyperlink r:id="rId167" w:history="1">
              <w:r w:rsidR="008576A2" w:rsidRPr="00F909A7">
                <w:rPr>
                  <w:rStyle w:val="a4"/>
                </w:rPr>
                <w:t>https://youtu.be/QC28K0Pzx2k</w:t>
              </w:r>
            </w:hyperlink>
            <w:r w:rsidR="008576A2">
              <w:t xml:space="preserve"> </w:t>
            </w:r>
          </w:p>
        </w:tc>
        <w:tc>
          <w:tcPr>
            <w:tcW w:w="2912" w:type="dxa"/>
          </w:tcPr>
          <w:p w:rsidR="00FE667F" w:rsidRDefault="008576A2" w:rsidP="0048791F">
            <w:r>
              <w:t>С.42 №6,7 ватсапп</w:t>
            </w:r>
          </w:p>
        </w:tc>
      </w:tr>
      <w:tr w:rsidR="00FE667F" w:rsidTr="0048791F">
        <w:tc>
          <w:tcPr>
            <w:tcW w:w="704" w:type="dxa"/>
          </w:tcPr>
          <w:p w:rsidR="00FE667F" w:rsidRDefault="005E3544" w:rsidP="0048791F">
            <w:r>
              <w:t>39</w:t>
            </w:r>
          </w:p>
        </w:tc>
        <w:tc>
          <w:tcPr>
            <w:tcW w:w="1418" w:type="dxa"/>
          </w:tcPr>
          <w:p w:rsidR="00FE667F" w:rsidRDefault="005E3544" w:rsidP="0048791F">
            <w:r>
              <w:t>26.10</w:t>
            </w:r>
          </w:p>
        </w:tc>
        <w:tc>
          <w:tcPr>
            <w:tcW w:w="4819" w:type="dxa"/>
          </w:tcPr>
          <w:p w:rsidR="00FE667F" w:rsidRDefault="005E3544" w:rsidP="0048791F">
            <w:r>
              <w:t>Подготовка к изучению устных приемов сложения и вычитания</w:t>
            </w:r>
          </w:p>
        </w:tc>
        <w:tc>
          <w:tcPr>
            <w:tcW w:w="4707" w:type="dxa"/>
          </w:tcPr>
          <w:p w:rsidR="00FE667F" w:rsidRDefault="00C54C44" w:rsidP="0048791F">
            <w:hyperlink r:id="rId168" w:history="1">
              <w:r w:rsidR="008576A2" w:rsidRPr="00F909A7">
                <w:rPr>
                  <w:rStyle w:val="a4"/>
                </w:rPr>
                <w:t>https://youtu.be/PGXU9Hl-U0I</w:t>
              </w:r>
            </w:hyperlink>
            <w:r w:rsidR="008576A2">
              <w:t xml:space="preserve"> </w:t>
            </w:r>
          </w:p>
        </w:tc>
        <w:tc>
          <w:tcPr>
            <w:tcW w:w="2912" w:type="dxa"/>
          </w:tcPr>
          <w:p w:rsidR="00FE667F" w:rsidRDefault="008576A2" w:rsidP="0048791F">
            <w:r>
              <w:t>С.43 №3,4 ватсапп</w:t>
            </w:r>
          </w:p>
        </w:tc>
      </w:tr>
      <w:tr w:rsidR="00FE667F" w:rsidTr="0048791F">
        <w:tc>
          <w:tcPr>
            <w:tcW w:w="704" w:type="dxa"/>
          </w:tcPr>
          <w:p w:rsidR="00FE667F" w:rsidRDefault="005E3544" w:rsidP="0048791F">
            <w:r>
              <w:t>40</w:t>
            </w:r>
          </w:p>
        </w:tc>
        <w:tc>
          <w:tcPr>
            <w:tcW w:w="1418" w:type="dxa"/>
          </w:tcPr>
          <w:p w:rsidR="00FE667F" w:rsidRDefault="005E3544" w:rsidP="0048791F">
            <w:r>
              <w:t>27.10</w:t>
            </w:r>
          </w:p>
        </w:tc>
        <w:tc>
          <w:tcPr>
            <w:tcW w:w="4819" w:type="dxa"/>
          </w:tcPr>
          <w:p w:rsidR="00FE667F" w:rsidRDefault="005E3544" w:rsidP="0048791F">
            <w:r>
              <w:t>Приемы вычитания для случаев вида 36+2,</w:t>
            </w:r>
          </w:p>
          <w:p w:rsidR="005E3544" w:rsidRDefault="005E3544" w:rsidP="0048791F">
            <w:r>
              <w:t>36+ 20, 60+18.</w:t>
            </w:r>
          </w:p>
        </w:tc>
        <w:tc>
          <w:tcPr>
            <w:tcW w:w="4707" w:type="dxa"/>
          </w:tcPr>
          <w:p w:rsidR="00FE667F" w:rsidRDefault="00C54C44" w:rsidP="0048791F">
            <w:hyperlink r:id="rId169" w:history="1">
              <w:r w:rsidR="008576A2" w:rsidRPr="00F909A7">
                <w:rPr>
                  <w:rStyle w:val="a4"/>
                </w:rPr>
                <w:t>https://youtu.be/9z1wtIRjCAc</w:t>
              </w:r>
            </w:hyperlink>
            <w:r w:rsidR="008576A2">
              <w:t xml:space="preserve"> </w:t>
            </w:r>
          </w:p>
        </w:tc>
        <w:tc>
          <w:tcPr>
            <w:tcW w:w="2912" w:type="dxa"/>
          </w:tcPr>
          <w:p w:rsidR="00FE667F" w:rsidRDefault="008576A2" w:rsidP="0048791F">
            <w:r>
              <w:t>С.44 №2,4 ватсапп</w:t>
            </w:r>
          </w:p>
        </w:tc>
      </w:tr>
      <w:tr w:rsidR="00FE667F" w:rsidTr="0048791F">
        <w:tc>
          <w:tcPr>
            <w:tcW w:w="704" w:type="dxa"/>
          </w:tcPr>
          <w:p w:rsidR="00FE667F" w:rsidRDefault="005E3544" w:rsidP="0048791F">
            <w:r>
              <w:t>41</w:t>
            </w:r>
          </w:p>
        </w:tc>
        <w:tc>
          <w:tcPr>
            <w:tcW w:w="1418" w:type="dxa"/>
          </w:tcPr>
          <w:p w:rsidR="00FE667F" w:rsidRDefault="005E3544" w:rsidP="0048791F">
            <w:r>
              <w:t>28.10</w:t>
            </w:r>
          </w:p>
        </w:tc>
        <w:tc>
          <w:tcPr>
            <w:tcW w:w="4819" w:type="dxa"/>
          </w:tcPr>
          <w:p w:rsidR="00FE667F" w:rsidRDefault="005E3544" w:rsidP="0048791F">
            <w:r>
              <w:t>Приемы вычислений для случаев вида,36-2, 36- 20</w:t>
            </w:r>
          </w:p>
        </w:tc>
        <w:tc>
          <w:tcPr>
            <w:tcW w:w="4707" w:type="dxa"/>
          </w:tcPr>
          <w:p w:rsidR="00FE667F" w:rsidRDefault="00C54C44" w:rsidP="0048791F">
            <w:hyperlink r:id="rId170" w:history="1">
              <w:r w:rsidR="008576A2" w:rsidRPr="00F909A7">
                <w:rPr>
                  <w:rStyle w:val="a4"/>
                </w:rPr>
                <w:t>https://youtu.be/cTlpdufz080</w:t>
              </w:r>
            </w:hyperlink>
            <w:r w:rsidR="008576A2">
              <w:t xml:space="preserve"> </w:t>
            </w:r>
          </w:p>
        </w:tc>
        <w:tc>
          <w:tcPr>
            <w:tcW w:w="2912" w:type="dxa"/>
          </w:tcPr>
          <w:p w:rsidR="00FE667F" w:rsidRDefault="008576A2" w:rsidP="0048791F">
            <w:r>
              <w:t>С.45 №1,3 ватсапп</w:t>
            </w:r>
          </w:p>
        </w:tc>
      </w:tr>
      <w:tr w:rsidR="00FE667F" w:rsidTr="0048791F">
        <w:tc>
          <w:tcPr>
            <w:tcW w:w="704" w:type="dxa"/>
          </w:tcPr>
          <w:p w:rsidR="00FE667F" w:rsidRDefault="005E3544" w:rsidP="0048791F">
            <w:r>
              <w:lastRenderedPageBreak/>
              <w:t>42</w:t>
            </w:r>
          </w:p>
        </w:tc>
        <w:tc>
          <w:tcPr>
            <w:tcW w:w="1418" w:type="dxa"/>
          </w:tcPr>
          <w:p w:rsidR="00FE667F" w:rsidRDefault="005E3544" w:rsidP="0048791F">
            <w:r>
              <w:t>29.10</w:t>
            </w:r>
          </w:p>
        </w:tc>
        <w:tc>
          <w:tcPr>
            <w:tcW w:w="4819" w:type="dxa"/>
          </w:tcPr>
          <w:p w:rsidR="00FE667F" w:rsidRDefault="005E3544" w:rsidP="0048791F">
            <w:r>
              <w:t>Приемы вычислений для случаев 26+4</w:t>
            </w:r>
          </w:p>
        </w:tc>
        <w:tc>
          <w:tcPr>
            <w:tcW w:w="4707" w:type="dxa"/>
          </w:tcPr>
          <w:p w:rsidR="00FE667F" w:rsidRDefault="00C54C44" w:rsidP="0048791F">
            <w:hyperlink r:id="rId171" w:history="1">
              <w:r w:rsidR="008576A2" w:rsidRPr="00F909A7">
                <w:rPr>
                  <w:rStyle w:val="a4"/>
                </w:rPr>
                <w:t>https://youtu.be/cTlpdufz080</w:t>
              </w:r>
            </w:hyperlink>
            <w:r w:rsidR="008576A2">
              <w:t xml:space="preserve"> </w:t>
            </w:r>
          </w:p>
        </w:tc>
        <w:tc>
          <w:tcPr>
            <w:tcW w:w="2912" w:type="dxa"/>
          </w:tcPr>
          <w:p w:rsidR="00FE667F" w:rsidRDefault="008576A2" w:rsidP="0048791F">
            <w:r>
              <w:t>С.46 №2,5 ватсапп</w:t>
            </w:r>
          </w:p>
        </w:tc>
      </w:tr>
      <w:tr w:rsidR="00FE667F" w:rsidTr="0048791F">
        <w:tc>
          <w:tcPr>
            <w:tcW w:w="704" w:type="dxa"/>
          </w:tcPr>
          <w:p w:rsidR="00FE667F" w:rsidRDefault="005E3544" w:rsidP="0048791F">
            <w:r>
              <w:t>43</w:t>
            </w:r>
          </w:p>
        </w:tc>
        <w:tc>
          <w:tcPr>
            <w:tcW w:w="1418" w:type="dxa"/>
          </w:tcPr>
          <w:p w:rsidR="00FE667F" w:rsidRDefault="005E3544" w:rsidP="0048791F">
            <w:r>
              <w:t>30.10</w:t>
            </w:r>
          </w:p>
        </w:tc>
        <w:tc>
          <w:tcPr>
            <w:tcW w:w="4819" w:type="dxa"/>
          </w:tcPr>
          <w:p w:rsidR="00FE667F" w:rsidRDefault="005E3544" w:rsidP="0048791F">
            <w:r>
              <w:t>Приемы вычислений для случаев 30-7</w:t>
            </w:r>
          </w:p>
        </w:tc>
        <w:tc>
          <w:tcPr>
            <w:tcW w:w="4707" w:type="dxa"/>
          </w:tcPr>
          <w:p w:rsidR="00FE667F" w:rsidRDefault="00C54C44" w:rsidP="0048791F">
            <w:hyperlink r:id="rId172" w:history="1">
              <w:r w:rsidR="008576A2" w:rsidRPr="00F909A7">
                <w:rPr>
                  <w:rStyle w:val="a4"/>
                </w:rPr>
                <w:t>https://youtu.be/PKXMY7LgZ7M</w:t>
              </w:r>
            </w:hyperlink>
            <w:r w:rsidR="008576A2">
              <w:t xml:space="preserve"> </w:t>
            </w:r>
          </w:p>
        </w:tc>
        <w:tc>
          <w:tcPr>
            <w:tcW w:w="2912" w:type="dxa"/>
          </w:tcPr>
          <w:p w:rsidR="00FE667F" w:rsidRDefault="008576A2" w:rsidP="0048791F">
            <w:r>
              <w:t>С.47 №7,8</w:t>
            </w:r>
            <w:r w:rsidR="00D447CD">
              <w:t xml:space="preserve"> ватсапп</w:t>
            </w:r>
          </w:p>
        </w:tc>
      </w:tr>
      <w:tr w:rsidR="00FE667F" w:rsidTr="0048791F">
        <w:tc>
          <w:tcPr>
            <w:tcW w:w="704" w:type="dxa"/>
          </w:tcPr>
          <w:p w:rsidR="00FE667F" w:rsidRDefault="005E3544" w:rsidP="0048791F">
            <w:r>
              <w:t>44</w:t>
            </w:r>
          </w:p>
        </w:tc>
        <w:tc>
          <w:tcPr>
            <w:tcW w:w="1418" w:type="dxa"/>
          </w:tcPr>
          <w:p w:rsidR="00FE667F" w:rsidRDefault="00FE667F" w:rsidP="0048791F"/>
        </w:tc>
        <w:tc>
          <w:tcPr>
            <w:tcW w:w="4819" w:type="dxa"/>
          </w:tcPr>
          <w:p w:rsidR="00FE667F" w:rsidRDefault="00FE667F" w:rsidP="0048791F"/>
        </w:tc>
        <w:tc>
          <w:tcPr>
            <w:tcW w:w="4707" w:type="dxa"/>
          </w:tcPr>
          <w:p w:rsidR="00FE667F" w:rsidRDefault="00FE667F" w:rsidP="0048791F"/>
        </w:tc>
        <w:tc>
          <w:tcPr>
            <w:tcW w:w="2912" w:type="dxa"/>
          </w:tcPr>
          <w:p w:rsidR="00FE667F" w:rsidRDefault="00FE667F" w:rsidP="0048791F"/>
        </w:tc>
      </w:tr>
      <w:tr w:rsidR="00FE667F" w:rsidTr="0048791F">
        <w:tc>
          <w:tcPr>
            <w:tcW w:w="704" w:type="dxa"/>
          </w:tcPr>
          <w:p w:rsidR="00FE667F" w:rsidRDefault="005E3544" w:rsidP="0048791F">
            <w:r>
              <w:t>45</w:t>
            </w:r>
          </w:p>
        </w:tc>
        <w:tc>
          <w:tcPr>
            <w:tcW w:w="1418" w:type="dxa"/>
          </w:tcPr>
          <w:p w:rsidR="00FE667F" w:rsidRDefault="00FE667F" w:rsidP="0048791F"/>
        </w:tc>
        <w:tc>
          <w:tcPr>
            <w:tcW w:w="4819" w:type="dxa"/>
          </w:tcPr>
          <w:p w:rsidR="00FE667F" w:rsidRDefault="00FE667F" w:rsidP="0048791F"/>
        </w:tc>
        <w:tc>
          <w:tcPr>
            <w:tcW w:w="4707" w:type="dxa"/>
          </w:tcPr>
          <w:p w:rsidR="00FE667F" w:rsidRDefault="00FE667F" w:rsidP="0048791F"/>
        </w:tc>
        <w:tc>
          <w:tcPr>
            <w:tcW w:w="2912" w:type="dxa"/>
          </w:tcPr>
          <w:p w:rsidR="00FE667F" w:rsidRDefault="00FE667F" w:rsidP="0048791F"/>
        </w:tc>
      </w:tr>
      <w:tr w:rsidR="00FE667F" w:rsidTr="0048791F">
        <w:tc>
          <w:tcPr>
            <w:tcW w:w="704" w:type="dxa"/>
          </w:tcPr>
          <w:p w:rsidR="00FE667F" w:rsidRDefault="00FE667F" w:rsidP="0048791F"/>
        </w:tc>
        <w:tc>
          <w:tcPr>
            <w:tcW w:w="1418" w:type="dxa"/>
          </w:tcPr>
          <w:p w:rsidR="00FE667F" w:rsidRDefault="00FE667F" w:rsidP="0048791F"/>
        </w:tc>
        <w:tc>
          <w:tcPr>
            <w:tcW w:w="4819" w:type="dxa"/>
          </w:tcPr>
          <w:p w:rsidR="00FE667F" w:rsidRDefault="00FE667F" w:rsidP="0048791F"/>
        </w:tc>
        <w:tc>
          <w:tcPr>
            <w:tcW w:w="4707" w:type="dxa"/>
          </w:tcPr>
          <w:p w:rsidR="00FE667F" w:rsidRDefault="00FE667F" w:rsidP="0048791F"/>
        </w:tc>
        <w:tc>
          <w:tcPr>
            <w:tcW w:w="2912" w:type="dxa"/>
          </w:tcPr>
          <w:p w:rsidR="00FE667F" w:rsidRDefault="00FE667F" w:rsidP="0048791F"/>
        </w:tc>
      </w:tr>
      <w:tr w:rsidR="00FE667F" w:rsidTr="0048791F">
        <w:tc>
          <w:tcPr>
            <w:tcW w:w="704" w:type="dxa"/>
          </w:tcPr>
          <w:p w:rsidR="00FE667F" w:rsidRDefault="00FE667F" w:rsidP="0048791F"/>
        </w:tc>
        <w:tc>
          <w:tcPr>
            <w:tcW w:w="1418" w:type="dxa"/>
          </w:tcPr>
          <w:p w:rsidR="00FE667F" w:rsidRDefault="00FE667F" w:rsidP="0048791F"/>
        </w:tc>
        <w:tc>
          <w:tcPr>
            <w:tcW w:w="4819" w:type="dxa"/>
          </w:tcPr>
          <w:p w:rsidR="00FE667F" w:rsidRDefault="00FE667F" w:rsidP="0048791F"/>
        </w:tc>
        <w:tc>
          <w:tcPr>
            <w:tcW w:w="4707" w:type="dxa"/>
          </w:tcPr>
          <w:p w:rsidR="00FE667F" w:rsidRDefault="00FE667F" w:rsidP="0048791F"/>
        </w:tc>
        <w:tc>
          <w:tcPr>
            <w:tcW w:w="2912" w:type="dxa"/>
          </w:tcPr>
          <w:p w:rsidR="00FE667F" w:rsidRDefault="00FE667F" w:rsidP="0048791F"/>
        </w:tc>
      </w:tr>
      <w:tr w:rsidR="00FE667F" w:rsidTr="0048791F">
        <w:tc>
          <w:tcPr>
            <w:tcW w:w="704" w:type="dxa"/>
          </w:tcPr>
          <w:p w:rsidR="00FE667F" w:rsidRDefault="00FE667F" w:rsidP="0048791F"/>
        </w:tc>
        <w:tc>
          <w:tcPr>
            <w:tcW w:w="1418" w:type="dxa"/>
          </w:tcPr>
          <w:p w:rsidR="00FE667F" w:rsidRDefault="00FE667F" w:rsidP="0048791F"/>
        </w:tc>
        <w:tc>
          <w:tcPr>
            <w:tcW w:w="4819" w:type="dxa"/>
          </w:tcPr>
          <w:p w:rsidR="00FE667F" w:rsidRDefault="00FE667F" w:rsidP="0048791F"/>
        </w:tc>
        <w:tc>
          <w:tcPr>
            <w:tcW w:w="4707" w:type="dxa"/>
          </w:tcPr>
          <w:p w:rsidR="00FE667F" w:rsidRDefault="00FE667F" w:rsidP="0048791F"/>
        </w:tc>
        <w:tc>
          <w:tcPr>
            <w:tcW w:w="2912" w:type="dxa"/>
          </w:tcPr>
          <w:p w:rsidR="00FE667F" w:rsidRDefault="00FE667F" w:rsidP="0048791F"/>
        </w:tc>
      </w:tr>
      <w:tr w:rsidR="00FE667F" w:rsidTr="0048791F">
        <w:tc>
          <w:tcPr>
            <w:tcW w:w="704" w:type="dxa"/>
          </w:tcPr>
          <w:p w:rsidR="00FE667F" w:rsidRDefault="00FE667F" w:rsidP="0048791F"/>
        </w:tc>
        <w:tc>
          <w:tcPr>
            <w:tcW w:w="1418" w:type="dxa"/>
          </w:tcPr>
          <w:p w:rsidR="00FE667F" w:rsidRDefault="00FE667F" w:rsidP="0048791F"/>
        </w:tc>
        <w:tc>
          <w:tcPr>
            <w:tcW w:w="4819" w:type="dxa"/>
          </w:tcPr>
          <w:p w:rsidR="00FE667F" w:rsidRDefault="00FE667F" w:rsidP="0048791F"/>
        </w:tc>
        <w:tc>
          <w:tcPr>
            <w:tcW w:w="4707" w:type="dxa"/>
          </w:tcPr>
          <w:p w:rsidR="00FE667F" w:rsidRDefault="00FE667F" w:rsidP="0048791F"/>
        </w:tc>
        <w:tc>
          <w:tcPr>
            <w:tcW w:w="2912" w:type="dxa"/>
          </w:tcPr>
          <w:p w:rsidR="00FE667F" w:rsidRDefault="00FE667F" w:rsidP="0048791F"/>
        </w:tc>
      </w:tr>
    </w:tbl>
    <w:p w:rsidR="00965023" w:rsidRDefault="00965023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5023" w:rsidRDefault="00965023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112920">
      <w:pPr>
        <w:rPr>
          <w:b/>
          <w:color w:val="FF0000"/>
          <w:sz w:val="28"/>
          <w:szCs w:val="28"/>
        </w:rPr>
      </w:pPr>
    </w:p>
    <w:p w:rsidR="00112920" w:rsidRDefault="00112920" w:rsidP="00112920">
      <w:pPr>
        <w:rPr>
          <w:b/>
          <w:color w:val="FF0000"/>
          <w:sz w:val="28"/>
          <w:szCs w:val="28"/>
        </w:rPr>
      </w:pPr>
    </w:p>
    <w:p w:rsidR="00112920" w:rsidRDefault="00112920" w:rsidP="00112920">
      <w:pPr>
        <w:rPr>
          <w:b/>
          <w:color w:val="FF0000"/>
          <w:sz w:val="28"/>
          <w:szCs w:val="28"/>
        </w:rPr>
      </w:pPr>
    </w:p>
    <w:p w:rsidR="00112920" w:rsidRDefault="00112920" w:rsidP="00112920">
      <w:pPr>
        <w:rPr>
          <w:b/>
          <w:color w:val="FF0000"/>
          <w:sz w:val="28"/>
          <w:szCs w:val="28"/>
        </w:rPr>
      </w:pPr>
    </w:p>
    <w:p w:rsidR="00112920" w:rsidRDefault="00112920" w:rsidP="00112920">
      <w:pPr>
        <w:rPr>
          <w:b/>
          <w:color w:val="FF0000"/>
          <w:sz w:val="28"/>
          <w:szCs w:val="28"/>
        </w:rPr>
      </w:pPr>
    </w:p>
    <w:p w:rsidR="00112920" w:rsidRDefault="00112920" w:rsidP="00112920">
      <w:pPr>
        <w:rPr>
          <w:b/>
          <w:color w:val="FF0000"/>
          <w:sz w:val="28"/>
          <w:szCs w:val="28"/>
        </w:rPr>
      </w:pPr>
    </w:p>
    <w:p w:rsidR="00BA041C" w:rsidRDefault="00BA041C" w:rsidP="00112920">
      <w:pPr>
        <w:rPr>
          <w:b/>
          <w:color w:val="FF0000"/>
          <w:sz w:val="28"/>
          <w:szCs w:val="28"/>
        </w:rPr>
      </w:pPr>
    </w:p>
    <w:p w:rsidR="00BA041C" w:rsidRDefault="00BA041C" w:rsidP="00112920">
      <w:pPr>
        <w:rPr>
          <w:b/>
          <w:color w:val="FF0000"/>
          <w:sz w:val="28"/>
          <w:szCs w:val="28"/>
        </w:rPr>
      </w:pPr>
    </w:p>
    <w:p w:rsidR="00BA041C" w:rsidRDefault="00BA041C" w:rsidP="00112920">
      <w:pPr>
        <w:rPr>
          <w:b/>
          <w:color w:val="FF0000"/>
          <w:sz w:val="28"/>
          <w:szCs w:val="28"/>
        </w:rPr>
      </w:pPr>
    </w:p>
    <w:p w:rsidR="00BA041C" w:rsidRDefault="00BA041C" w:rsidP="00112920">
      <w:pPr>
        <w:rPr>
          <w:b/>
          <w:color w:val="FF0000"/>
          <w:sz w:val="28"/>
          <w:szCs w:val="28"/>
        </w:rPr>
      </w:pPr>
    </w:p>
    <w:p w:rsidR="00BA041C" w:rsidRDefault="00BA041C" w:rsidP="00112920">
      <w:pPr>
        <w:rPr>
          <w:b/>
          <w:color w:val="FF0000"/>
          <w:sz w:val="28"/>
          <w:szCs w:val="28"/>
        </w:rPr>
      </w:pPr>
    </w:p>
    <w:p w:rsidR="00112920" w:rsidRPr="005F7FC3" w:rsidRDefault="00112920" w:rsidP="00112920">
      <w:pPr>
        <w:rPr>
          <w:b/>
          <w:color w:val="FF0000"/>
          <w:sz w:val="28"/>
          <w:szCs w:val="28"/>
        </w:rPr>
      </w:pPr>
      <w:r w:rsidRPr="005F7FC3">
        <w:rPr>
          <w:b/>
          <w:color w:val="FF0000"/>
          <w:sz w:val="28"/>
          <w:szCs w:val="28"/>
        </w:rPr>
        <w:lastRenderedPageBreak/>
        <w:t xml:space="preserve">Предмет:  Родиноведение               </w:t>
      </w:r>
      <w:r>
        <w:rPr>
          <w:b/>
          <w:color w:val="FF0000"/>
          <w:sz w:val="28"/>
          <w:szCs w:val="28"/>
        </w:rPr>
        <w:t xml:space="preserve">                  2 «д»  класс             Учитель                Матченко Е.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0"/>
        <w:gridCol w:w="1530"/>
        <w:gridCol w:w="4560"/>
        <w:gridCol w:w="4560"/>
        <w:gridCol w:w="2950"/>
      </w:tblGrid>
      <w:tr w:rsidR="00112920" w:rsidTr="0048791F">
        <w:tc>
          <w:tcPr>
            <w:tcW w:w="960" w:type="dxa"/>
          </w:tcPr>
          <w:p w:rsidR="00112920" w:rsidRDefault="00112920" w:rsidP="0048791F">
            <w:r>
              <w:t>№п.п.</w:t>
            </w:r>
          </w:p>
        </w:tc>
        <w:tc>
          <w:tcPr>
            <w:tcW w:w="1530" w:type="dxa"/>
          </w:tcPr>
          <w:p w:rsidR="00112920" w:rsidRDefault="00112920" w:rsidP="0048791F">
            <w:r>
              <w:t>дата</w:t>
            </w:r>
          </w:p>
        </w:tc>
        <w:tc>
          <w:tcPr>
            <w:tcW w:w="4560" w:type="dxa"/>
          </w:tcPr>
          <w:p w:rsidR="00112920" w:rsidRDefault="00112920" w:rsidP="0048791F">
            <w:r>
              <w:t>Тема урока</w:t>
            </w:r>
          </w:p>
        </w:tc>
        <w:tc>
          <w:tcPr>
            <w:tcW w:w="4560" w:type="dxa"/>
          </w:tcPr>
          <w:p w:rsidR="00112920" w:rsidRDefault="00112920" w:rsidP="0048791F">
            <w:r>
              <w:t>Используемые ресурсы</w:t>
            </w:r>
          </w:p>
        </w:tc>
        <w:tc>
          <w:tcPr>
            <w:tcW w:w="2950" w:type="dxa"/>
          </w:tcPr>
          <w:p w:rsidR="00112920" w:rsidRDefault="00112920" w:rsidP="0048791F">
            <w:r>
              <w:t>Дом. задание</w:t>
            </w:r>
          </w:p>
        </w:tc>
      </w:tr>
      <w:tr w:rsidR="00112920" w:rsidTr="0048791F">
        <w:tc>
          <w:tcPr>
            <w:tcW w:w="960" w:type="dxa"/>
          </w:tcPr>
          <w:p w:rsidR="00112920" w:rsidRDefault="00112920" w:rsidP="0048791F">
            <w:r>
              <w:t>1</w:t>
            </w:r>
          </w:p>
        </w:tc>
        <w:tc>
          <w:tcPr>
            <w:tcW w:w="1530" w:type="dxa"/>
          </w:tcPr>
          <w:p w:rsidR="00112920" w:rsidRDefault="00DB30D1" w:rsidP="0048791F">
            <w:r>
              <w:t>3.09</w:t>
            </w:r>
          </w:p>
        </w:tc>
        <w:tc>
          <w:tcPr>
            <w:tcW w:w="4560" w:type="dxa"/>
          </w:tcPr>
          <w:p w:rsidR="00112920" w:rsidRDefault="00112920" w:rsidP="0048791F">
            <w:r>
              <w:t>Кыргызстан – наша родина. Наш край. Природа нашего края</w:t>
            </w:r>
          </w:p>
        </w:tc>
        <w:tc>
          <w:tcPr>
            <w:tcW w:w="4560" w:type="dxa"/>
          </w:tcPr>
          <w:p w:rsidR="00112920" w:rsidRDefault="00112920" w:rsidP="0048791F">
            <w:r>
              <w:t xml:space="preserve">Телеурок </w:t>
            </w:r>
            <w:hyperlink r:id="rId173" w:history="1">
              <w:r w:rsidR="00BA1D33" w:rsidRPr="00B54DE0">
                <w:rPr>
                  <w:rStyle w:val="a4"/>
                </w:rPr>
                <w:t>https://youtu.be/IK5mU_K_qbw</w:t>
              </w:r>
            </w:hyperlink>
            <w:r w:rsidR="00BA1D33">
              <w:t xml:space="preserve"> </w:t>
            </w:r>
          </w:p>
        </w:tc>
        <w:tc>
          <w:tcPr>
            <w:tcW w:w="2950" w:type="dxa"/>
          </w:tcPr>
          <w:p w:rsidR="00112920" w:rsidRDefault="00112920" w:rsidP="0048791F">
            <w:r>
              <w:t>Нарисовать символы Кыргызстана</w:t>
            </w:r>
            <w:r w:rsidR="00BA1D33">
              <w:t xml:space="preserve"> ватсапп</w:t>
            </w:r>
          </w:p>
        </w:tc>
      </w:tr>
      <w:tr w:rsidR="00112920" w:rsidTr="0048791F">
        <w:tc>
          <w:tcPr>
            <w:tcW w:w="960" w:type="dxa"/>
          </w:tcPr>
          <w:p w:rsidR="00112920" w:rsidRDefault="00112920" w:rsidP="0048791F">
            <w:r>
              <w:t>2</w:t>
            </w:r>
          </w:p>
        </w:tc>
        <w:tc>
          <w:tcPr>
            <w:tcW w:w="1530" w:type="dxa"/>
          </w:tcPr>
          <w:p w:rsidR="00112920" w:rsidRDefault="00DB30D1" w:rsidP="0048791F">
            <w:r>
              <w:t>10.09</w:t>
            </w:r>
          </w:p>
        </w:tc>
        <w:tc>
          <w:tcPr>
            <w:tcW w:w="4560" w:type="dxa"/>
          </w:tcPr>
          <w:p w:rsidR="00112920" w:rsidRDefault="00112920" w:rsidP="0048791F">
            <w:r>
              <w:t>Рассказы и легенды о нашей земле</w:t>
            </w:r>
          </w:p>
        </w:tc>
        <w:tc>
          <w:tcPr>
            <w:tcW w:w="4560" w:type="dxa"/>
          </w:tcPr>
          <w:p w:rsidR="00112920" w:rsidRDefault="00112920" w:rsidP="0048791F">
            <w:r>
              <w:t xml:space="preserve">Телеурок </w:t>
            </w:r>
            <w:hyperlink r:id="rId174" w:history="1">
              <w:r w:rsidR="00BA1D33" w:rsidRPr="00B54DE0">
                <w:rPr>
                  <w:rStyle w:val="a4"/>
                </w:rPr>
                <w:t>https://youtu.be/rlqu4UqWrT8</w:t>
              </w:r>
            </w:hyperlink>
            <w:r w:rsidR="00BA1D33">
              <w:t xml:space="preserve"> </w:t>
            </w:r>
          </w:p>
        </w:tc>
        <w:tc>
          <w:tcPr>
            <w:tcW w:w="2950" w:type="dxa"/>
          </w:tcPr>
          <w:p w:rsidR="00112920" w:rsidRDefault="00112920" w:rsidP="0048791F">
            <w:r>
              <w:t>Придумать свою легенду</w:t>
            </w:r>
            <w:r w:rsidR="00BA1D33">
              <w:t xml:space="preserve"> ватсапп</w:t>
            </w:r>
          </w:p>
        </w:tc>
      </w:tr>
      <w:tr w:rsidR="00112920" w:rsidTr="0048791F">
        <w:tc>
          <w:tcPr>
            <w:tcW w:w="960" w:type="dxa"/>
          </w:tcPr>
          <w:p w:rsidR="00112920" w:rsidRDefault="00112920" w:rsidP="0048791F">
            <w:r>
              <w:t>3</w:t>
            </w:r>
          </w:p>
        </w:tc>
        <w:tc>
          <w:tcPr>
            <w:tcW w:w="1530" w:type="dxa"/>
          </w:tcPr>
          <w:p w:rsidR="00112920" w:rsidRDefault="00DB30D1" w:rsidP="0048791F">
            <w:r>
              <w:t>17.09</w:t>
            </w:r>
          </w:p>
        </w:tc>
        <w:tc>
          <w:tcPr>
            <w:tcW w:w="4560" w:type="dxa"/>
          </w:tcPr>
          <w:p w:rsidR="00112920" w:rsidRDefault="00112920" w:rsidP="0048791F">
            <w:r>
              <w:t>Природа и вещи. Живая и неживая природа</w:t>
            </w:r>
          </w:p>
        </w:tc>
        <w:tc>
          <w:tcPr>
            <w:tcW w:w="4560" w:type="dxa"/>
          </w:tcPr>
          <w:p w:rsidR="00112920" w:rsidRDefault="00112920" w:rsidP="0048791F">
            <w:r>
              <w:t xml:space="preserve">Телеурок </w:t>
            </w:r>
            <w:hyperlink r:id="rId175" w:history="1">
              <w:r w:rsidR="00DB30D1" w:rsidRPr="00B54DE0">
                <w:rPr>
                  <w:rStyle w:val="a4"/>
                </w:rPr>
                <w:t>https://youtu.be/hiTsxgjyp_M</w:t>
              </w:r>
            </w:hyperlink>
            <w:r w:rsidR="00DB30D1">
              <w:t xml:space="preserve"> </w:t>
            </w:r>
          </w:p>
        </w:tc>
        <w:tc>
          <w:tcPr>
            <w:tcW w:w="2950" w:type="dxa"/>
          </w:tcPr>
          <w:p w:rsidR="00112920" w:rsidRDefault="00112920" w:rsidP="0048791F">
            <w:r>
              <w:t xml:space="preserve">Пересказ </w:t>
            </w:r>
            <w:r w:rsidR="00BA1D33">
              <w:t xml:space="preserve"> ватсапп</w:t>
            </w:r>
          </w:p>
        </w:tc>
      </w:tr>
      <w:tr w:rsidR="00112920" w:rsidTr="0048791F">
        <w:tc>
          <w:tcPr>
            <w:tcW w:w="960" w:type="dxa"/>
          </w:tcPr>
          <w:p w:rsidR="00112920" w:rsidRDefault="00112920" w:rsidP="0048791F">
            <w:r>
              <w:t>4</w:t>
            </w:r>
          </w:p>
        </w:tc>
        <w:tc>
          <w:tcPr>
            <w:tcW w:w="1530" w:type="dxa"/>
          </w:tcPr>
          <w:p w:rsidR="00112920" w:rsidRDefault="00DB30D1" w:rsidP="0048791F">
            <w:r>
              <w:t>24.09</w:t>
            </w:r>
          </w:p>
        </w:tc>
        <w:tc>
          <w:tcPr>
            <w:tcW w:w="4560" w:type="dxa"/>
          </w:tcPr>
          <w:p w:rsidR="00112920" w:rsidRDefault="00112920" w:rsidP="0048791F">
            <w:r>
              <w:t>Наше отношение к природе. Явления природы</w:t>
            </w:r>
          </w:p>
        </w:tc>
        <w:tc>
          <w:tcPr>
            <w:tcW w:w="4560" w:type="dxa"/>
          </w:tcPr>
          <w:p w:rsidR="00112920" w:rsidRDefault="00C54C44" w:rsidP="0048791F">
            <w:hyperlink r:id="rId176" w:history="1">
              <w:r w:rsidR="00DB30D1" w:rsidRPr="00B54DE0">
                <w:rPr>
                  <w:rStyle w:val="a4"/>
                </w:rPr>
                <w:t>https://youtu.be/TbAf0IfCPI4</w:t>
              </w:r>
            </w:hyperlink>
            <w:r w:rsidR="00DB30D1">
              <w:t xml:space="preserve"> </w:t>
            </w:r>
          </w:p>
        </w:tc>
        <w:tc>
          <w:tcPr>
            <w:tcW w:w="2950" w:type="dxa"/>
          </w:tcPr>
          <w:p w:rsidR="00112920" w:rsidRDefault="00112920" w:rsidP="0048791F">
            <w:r>
              <w:t xml:space="preserve">Рисунок </w:t>
            </w:r>
            <w:r w:rsidR="00BA1D33">
              <w:t xml:space="preserve"> ватсапп</w:t>
            </w:r>
          </w:p>
        </w:tc>
      </w:tr>
      <w:tr w:rsidR="00112920" w:rsidTr="0048791F">
        <w:tc>
          <w:tcPr>
            <w:tcW w:w="960" w:type="dxa"/>
          </w:tcPr>
          <w:p w:rsidR="00112920" w:rsidRDefault="00112920" w:rsidP="0048791F">
            <w:r>
              <w:t>5</w:t>
            </w:r>
          </w:p>
        </w:tc>
        <w:tc>
          <w:tcPr>
            <w:tcW w:w="1530" w:type="dxa"/>
          </w:tcPr>
          <w:p w:rsidR="00112920" w:rsidRDefault="00DB30D1" w:rsidP="0048791F">
            <w:r>
              <w:t>1.10</w:t>
            </w:r>
          </w:p>
        </w:tc>
        <w:tc>
          <w:tcPr>
            <w:tcW w:w="4560" w:type="dxa"/>
          </w:tcPr>
          <w:p w:rsidR="00112920" w:rsidRDefault="00112920" w:rsidP="0048791F">
            <w:r>
              <w:t>Земля и Солнце. Солнце - источник жизни</w:t>
            </w:r>
          </w:p>
        </w:tc>
        <w:tc>
          <w:tcPr>
            <w:tcW w:w="4560" w:type="dxa"/>
          </w:tcPr>
          <w:p w:rsidR="00112920" w:rsidRDefault="00112920" w:rsidP="0048791F">
            <w:r>
              <w:t xml:space="preserve">Телеурок </w:t>
            </w:r>
            <w:hyperlink r:id="rId177" w:history="1">
              <w:r w:rsidR="00BA1D33" w:rsidRPr="00B54DE0">
                <w:rPr>
                  <w:rStyle w:val="a4"/>
                </w:rPr>
                <w:t>https://youtu.be/ZGWqorQHwhQ</w:t>
              </w:r>
            </w:hyperlink>
            <w:r w:rsidR="00BA1D33">
              <w:t xml:space="preserve"> </w:t>
            </w:r>
          </w:p>
        </w:tc>
        <w:tc>
          <w:tcPr>
            <w:tcW w:w="2950" w:type="dxa"/>
          </w:tcPr>
          <w:p w:rsidR="00112920" w:rsidRDefault="00112920" w:rsidP="0048791F">
            <w:r>
              <w:t xml:space="preserve">Рисунок </w:t>
            </w:r>
            <w:r w:rsidR="00BA1D33">
              <w:t xml:space="preserve"> ватсапп</w:t>
            </w:r>
          </w:p>
        </w:tc>
      </w:tr>
      <w:tr w:rsidR="00112920" w:rsidTr="0048791F">
        <w:tc>
          <w:tcPr>
            <w:tcW w:w="960" w:type="dxa"/>
          </w:tcPr>
          <w:p w:rsidR="00112920" w:rsidRDefault="00112920" w:rsidP="0048791F">
            <w:r>
              <w:t>6</w:t>
            </w:r>
          </w:p>
        </w:tc>
        <w:tc>
          <w:tcPr>
            <w:tcW w:w="1530" w:type="dxa"/>
          </w:tcPr>
          <w:p w:rsidR="00112920" w:rsidRDefault="00DB30D1" w:rsidP="0048791F">
            <w:r>
              <w:t>8.10</w:t>
            </w:r>
          </w:p>
        </w:tc>
        <w:tc>
          <w:tcPr>
            <w:tcW w:w="4560" w:type="dxa"/>
          </w:tcPr>
          <w:p w:rsidR="00112920" w:rsidRDefault="00112920" w:rsidP="0048791F">
            <w:r>
              <w:t>Времена года</w:t>
            </w:r>
          </w:p>
        </w:tc>
        <w:tc>
          <w:tcPr>
            <w:tcW w:w="4560" w:type="dxa"/>
          </w:tcPr>
          <w:p w:rsidR="00112920" w:rsidRDefault="00C54C44" w:rsidP="0048791F">
            <w:hyperlink r:id="rId178" w:history="1">
              <w:r w:rsidR="00DB30D1" w:rsidRPr="00B54DE0">
                <w:rPr>
                  <w:rStyle w:val="a4"/>
                </w:rPr>
                <w:t>https://youtu.be/jMeaTk0uSmA</w:t>
              </w:r>
            </w:hyperlink>
            <w:r w:rsidR="00DB30D1">
              <w:t xml:space="preserve"> </w:t>
            </w:r>
          </w:p>
        </w:tc>
        <w:tc>
          <w:tcPr>
            <w:tcW w:w="2950" w:type="dxa"/>
          </w:tcPr>
          <w:p w:rsidR="00112920" w:rsidRDefault="00112920" w:rsidP="0048791F">
            <w:r>
              <w:t xml:space="preserve">Тест </w:t>
            </w:r>
            <w:r w:rsidR="00BA1D33">
              <w:t xml:space="preserve"> ватсапп</w:t>
            </w:r>
          </w:p>
        </w:tc>
      </w:tr>
      <w:tr w:rsidR="00112920" w:rsidTr="0048791F">
        <w:tc>
          <w:tcPr>
            <w:tcW w:w="960" w:type="dxa"/>
          </w:tcPr>
          <w:p w:rsidR="00112920" w:rsidRDefault="00112920" w:rsidP="0048791F">
            <w:r>
              <w:t>7</w:t>
            </w:r>
          </w:p>
        </w:tc>
        <w:tc>
          <w:tcPr>
            <w:tcW w:w="1530" w:type="dxa"/>
          </w:tcPr>
          <w:p w:rsidR="00112920" w:rsidRDefault="00DB30D1" w:rsidP="0048791F">
            <w:r>
              <w:t>15.10</w:t>
            </w:r>
          </w:p>
        </w:tc>
        <w:tc>
          <w:tcPr>
            <w:tcW w:w="4560" w:type="dxa"/>
          </w:tcPr>
          <w:p w:rsidR="00112920" w:rsidRDefault="00112920" w:rsidP="0048791F">
            <w:r>
              <w:t>Воздух и вода</w:t>
            </w:r>
          </w:p>
        </w:tc>
        <w:tc>
          <w:tcPr>
            <w:tcW w:w="4560" w:type="dxa"/>
          </w:tcPr>
          <w:p w:rsidR="00112920" w:rsidRDefault="00C54C44" w:rsidP="0048791F">
            <w:hyperlink r:id="rId179" w:history="1">
              <w:r w:rsidR="00DB30D1" w:rsidRPr="00B54DE0">
                <w:rPr>
                  <w:rStyle w:val="a4"/>
                </w:rPr>
                <w:t>https://youtu.be/iw0kNUyNcTg</w:t>
              </w:r>
            </w:hyperlink>
            <w:r w:rsidR="00DB30D1">
              <w:t xml:space="preserve"> </w:t>
            </w:r>
          </w:p>
        </w:tc>
        <w:tc>
          <w:tcPr>
            <w:tcW w:w="2950" w:type="dxa"/>
          </w:tcPr>
          <w:p w:rsidR="00112920" w:rsidRDefault="00112920" w:rsidP="0048791F">
            <w:r>
              <w:t xml:space="preserve">Рисунок </w:t>
            </w:r>
            <w:r w:rsidR="00BA1D33">
              <w:t xml:space="preserve"> ватсапп</w:t>
            </w:r>
          </w:p>
        </w:tc>
      </w:tr>
      <w:tr w:rsidR="00112920" w:rsidTr="0048791F">
        <w:tc>
          <w:tcPr>
            <w:tcW w:w="960" w:type="dxa"/>
          </w:tcPr>
          <w:p w:rsidR="00112920" w:rsidRDefault="00112920" w:rsidP="0048791F">
            <w:r>
              <w:t>8</w:t>
            </w:r>
          </w:p>
        </w:tc>
        <w:tc>
          <w:tcPr>
            <w:tcW w:w="1530" w:type="dxa"/>
          </w:tcPr>
          <w:p w:rsidR="00112920" w:rsidRDefault="00DB30D1" w:rsidP="0048791F">
            <w:r>
              <w:t>22.10</w:t>
            </w:r>
          </w:p>
        </w:tc>
        <w:tc>
          <w:tcPr>
            <w:tcW w:w="4560" w:type="dxa"/>
          </w:tcPr>
          <w:p w:rsidR="00112920" w:rsidRDefault="00112920" w:rsidP="0048791F">
            <w:r>
              <w:t>Погода. Температура и термометр</w:t>
            </w:r>
          </w:p>
        </w:tc>
        <w:tc>
          <w:tcPr>
            <w:tcW w:w="4560" w:type="dxa"/>
          </w:tcPr>
          <w:p w:rsidR="00112920" w:rsidRDefault="00C54C44" w:rsidP="0048791F">
            <w:hyperlink r:id="rId180" w:history="1">
              <w:r w:rsidR="00DB30D1" w:rsidRPr="00B54DE0">
                <w:rPr>
                  <w:rStyle w:val="a4"/>
                </w:rPr>
                <w:t>https://youtu.be/U56RiMhOFXY</w:t>
              </w:r>
            </w:hyperlink>
            <w:r w:rsidR="00DB30D1">
              <w:t xml:space="preserve"> </w:t>
            </w:r>
            <w:hyperlink r:id="rId181" w:history="1">
              <w:r w:rsidR="00DB30D1" w:rsidRPr="00B54DE0">
                <w:rPr>
                  <w:rStyle w:val="a4"/>
                </w:rPr>
                <w:t>https://youtu.be/vvALZ1R7Svs</w:t>
              </w:r>
            </w:hyperlink>
            <w:r w:rsidR="00DB30D1">
              <w:t xml:space="preserve"> </w:t>
            </w:r>
          </w:p>
        </w:tc>
        <w:tc>
          <w:tcPr>
            <w:tcW w:w="2950" w:type="dxa"/>
          </w:tcPr>
          <w:p w:rsidR="00112920" w:rsidRDefault="00112920" w:rsidP="0048791F">
            <w:r>
              <w:t>Сделать термометр</w:t>
            </w:r>
            <w:r w:rsidR="00BA1D33">
              <w:t xml:space="preserve"> ватсапп</w:t>
            </w:r>
          </w:p>
        </w:tc>
      </w:tr>
      <w:tr w:rsidR="00112920" w:rsidTr="0048791F">
        <w:tc>
          <w:tcPr>
            <w:tcW w:w="960" w:type="dxa"/>
          </w:tcPr>
          <w:p w:rsidR="00112920" w:rsidRDefault="00112920" w:rsidP="0048791F">
            <w:r>
              <w:t>9</w:t>
            </w:r>
          </w:p>
        </w:tc>
        <w:tc>
          <w:tcPr>
            <w:tcW w:w="1530" w:type="dxa"/>
          </w:tcPr>
          <w:p w:rsidR="00112920" w:rsidRDefault="00DB30D1" w:rsidP="0048791F">
            <w:r>
              <w:t>29.10</w:t>
            </w:r>
          </w:p>
        </w:tc>
        <w:tc>
          <w:tcPr>
            <w:tcW w:w="4560" w:type="dxa"/>
          </w:tcPr>
          <w:p w:rsidR="00112920" w:rsidRDefault="00112920" w:rsidP="0048791F">
            <w:r>
              <w:t>Живая и неживая природа осенью</w:t>
            </w:r>
          </w:p>
        </w:tc>
        <w:tc>
          <w:tcPr>
            <w:tcW w:w="4560" w:type="dxa"/>
          </w:tcPr>
          <w:p w:rsidR="00112920" w:rsidRDefault="00C54C44" w:rsidP="0048791F">
            <w:hyperlink r:id="rId182" w:history="1">
              <w:r w:rsidR="00DB30D1" w:rsidRPr="00B54DE0">
                <w:rPr>
                  <w:rStyle w:val="a4"/>
                </w:rPr>
                <w:t>https://youtu.be/aZSECqUAWt0</w:t>
              </w:r>
            </w:hyperlink>
            <w:r w:rsidR="00DB30D1">
              <w:t xml:space="preserve"> </w:t>
            </w:r>
            <w:hyperlink r:id="rId183" w:history="1">
              <w:r w:rsidR="00DB30D1" w:rsidRPr="00B54DE0">
                <w:rPr>
                  <w:rStyle w:val="a4"/>
                </w:rPr>
                <w:t>https://youtu.be/pw1A2rG9YCY</w:t>
              </w:r>
            </w:hyperlink>
            <w:r w:rsidR="00DB30D1">
              <w:t xml:space="preserve"> </w:t>
            </w:r>
          </w:p>
        </w:tc>
        <w:tc>
          <w:tcPr>
            <w:tcW w:w="2950" w:type="dxa"/>
          </w:tcPr>
          <w:p w:rsidR="00112920" w:rsidRDefault="00112920" w:rsidP="0048791F">
            <w:r>
              <w:t xml:space="preserve">Пересказ </w:t>
            </w:r>
            <w:r w:rsidR="00BA1D33">
              <w:t xml:space="preserve"> ватсапп</w:t>
            </w:r>
          </w:p>
        </w:tc>
      </w:tr>
    </w:tbl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112920">
      <w:pPr>
        <w:rPr>
          <w:b/>
          <w:color w:val="FF0000"/>
          <w:sz w:val="28"/>
          <w:szCs w:val="28"/>
        </w:rPr>
      </w:pPr>
    </w:p>
    <w:p w:rsidR="00112920" w:rsidRDefault="00112920" w:rsidP="00112920">
      <w:pPr>
        <w:rPr>
          <w:b/>
          <w:color w:val="FF0000"/>
          <w:sz w:val="28"/>
          <w:szCs w:val="28"/>
        </w:rPr>
      </w:pPr>
    </w:p>
    <w:p w:rsidR="00112920" w:rsidRDefault="00112920" w:rsidP="00112920">
      <w:pPr>
        <w:rPr>
          <w:b/>
          <w:color w:val="FF0000"/>
          <w:sz w:val="28"/>
          <w:szCs w:val="28"/>
        </w:rPr>
      </w:pPr>
    </w:p>
    <w:p w:rsidR="00112920" w:rsidRDefault="00112920" w:rsidP="00112920">
      <w:pPr>
        <w:rPr>
          <w:b/>
          <w:color w:val="FF0000"/>
          <w:sz w:val="28"/>
          <w:szCs w:val="28"/>
        </w:rPr>
      </w:pPr>
    </w:p>
    <w:p w:rsidR="00112920" w:rsidRDefault="00112920" w:rsidP="00112920">
      <w:pPr>
        <w:rPr>
          <w:b/>
          <w:color w:val="FF0000"/>
          <w:sz w:val="28"/>
          <w:szCs w:val="28"/>
        </w:rPr>
      </w:pPr>
    </w:p>
    <w:p w:rsidR="00112920" w:rsidRDefault="00112920" w:rsidP="00112920">
      <w:pPr>
        <w:rPr>
          <w:b/>
          <w:color w:val="FF0000"/>
          <w:sz w:val="28"/>
          <w:szCs w:val="28"/>
        </w:rPr>
      </w:pPr>
    </w:p>
    <w:p w:rsidR="00112920" w:rsidRDefault="00112920" w:rsidP="00112920">
      <w:pPr>
        <w:rPr>
          <w:b/>
          <w:color w:val="FF0000"/>
          <w:sz w:val="28"/>
          <w:szCs w:val="28"/>
        </w:rPr>
      </w:pPr>
    </w:p>
    <w:p w:rsidR="00112920" w:rsidRPr="00B735EF" w:rsidRDefault="00112920" w:rsidP="00112920">
      <w:pPr>
        <w:rPr>
          <w:b/>
          <w:color w:val="FF0000"/>
          <w:sz w:val="28"/>
          <w:szCs w:val="28"/>
        </w:rPr>
      </w:pPr>
      <w:r w:rsidRPr="00B735EF">
        <w:rPr>
          <w:b/>
          <w:color w:val="FF0000"/>
          <w:sz w:val="28"/>
          <w:szCs w:val="28"/>
        </w:rPr>
        <w:lastRenderedPageBreak/>
        <w:t xml:space="preserve">Предмет:  Чтение                         </w:t>
      </w:r>
      <w:r>
        <w:rPr>
          <w:b/>
          <w:color w:val="FF0000"/>
          <w:sz w:val="28"/>
          <w:szCs w:val="28"/>
        </w:rPr>
        <w:t xml:space="preserve">                      2 «д» класс               учитель                    Матченко Е.А.</w:t>
      </w:r>
    </w:p>
    <w:p w:rsidR="00112920" w:rsidRDefault="00112920" w:rsidP="0011292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4819"/>
        <w:gridCol w:w="4707"/>
        <w:gridCol w:w="2912"/>
      </w:tblGrid>
      <w:tr w:rsidR="00112920" w:rsidTr="0048791F">
        <w:tc>
          <w:tcPr>
            <w:tcW w:w="704" w:type="dxa"/>
          </w:tcPr>
          <w:p w:rsidR="00112920" w:rsidRDefault="00112920" w:rsidP="0048791F">
            <w:r>
              <w:t>№</w:t>
            </w:r>
          </w:p>
        </w:tc>
        <w:tc>
          <w:tcPr>
            <w:tcW w:w="1418" w:type="dxa"/>
          </w:tcPr>
          <w:p w:rsidR="00112920" w:rsidRDefault="00112920" w:rsidP="0048791F">
            <w:r>
              <w:t>Дата</w:t>
            </w:r>
          </w:p>
        </w:tc>
        <w:tc>
          <w:tcPr>
            <w:tcW w:w="4819" w:type="dxa"/>
          </w:tcPr>
          <w:p w:rsidR="00112920" w:rsidRDefault="00112920" w:rsidP="0048791F">
            <w:r>
              <w:t>Тема урока</w:t>
            </w:r>
          </w:p>
        </w:tc>
        <w:tc>
          <w:tcPr>
            <w:tcW w:w="4707" w:type="dxa"/>
          </w:tcPr>
          <w:p w:rsidR="00112920" w:rsidRDefault="00112920" w:rsidP="0048791F">
            <w:r>
              <w:t>Источник. Ссылка на учебный материал</w:t>
            </w:r>
          </w:p>
        </w:tc>
        <w:tc>
          <w:tcPr>
            <w:tcW w:w="2912" w:type="dxa"/>
          </w:tcPr>
          <w:p w:rsidR="00112920" w:rsidRDefault="00112920" w:rsidP="0048791F">
            <w:r>
              <w:t>Дом. задание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r w:rsidRPr="00216D1C">
              <w:rPr>
                <w:color w:val="FF0000"/>
              </w:rPr>
              <w:t xml:space="preserve">Вводная тема. </w:t>
            </w:r>
            <w:r>
              <w:t>Здравствуй книга</w:t>
            </w:r>
          </w:p>
        </w:tc>
        <w:tc>
          <w:tcPr>
            <w:tcW w:w="4707" w:type="dxa"/>
          </w:tcPr>
          <w:p w:rsidR="00112920" w:rsidRDefault="00C54C44" w:rsidP="0048791F">
            <w:hyperlink r:id="rId184" w:history="1">
              <w:r w:rsidR="0057465E" w:rsidRPr="00B54DE0">
                <w:rPr>
                  <w:rStyle w:val="a4"/>
                </w:rPr>
                <w:t>https://youtu.be/qnGtQ-_mtsE</w:t>
              </w:r>
            </w:hyperlink>
            <w:r w:rsidR="0057465E">
              <w:t xml:space="preserve"> 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4 выучить наизусть стих. Т. Уметалиева «Книга»</w:t>
            </w:r>
            <w:r w:rsidR="00FF0B71">
              <w:t xml:space="preserve"> ватсапп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r>
              <w:t xml:space="preserve"> Книга – лучший подарок</w:t>
            </w:r>
          </w:p>
        </w:tc>
        <w:tc>
          <w:tcPr>
            <w:tcW w:w="4707" w:type="dxa"/>
          </w:tcPr>
          <w:p w:rsidR="00112920" w:rsidRDefault="00112920" w:rsidP="0048791F">
            <w:r>
              <w:t xml:space="preserve"> </w:t>
            </w:r>
            <w:hyperlink r:id="rId185" w:history="1">
              <w:r w:rsidR="0057465E" w:rsidRPr="00B54DE0">
                <w:rPr>
                  <w:rStyle w:val="a4"/>
                </w:rPr>
                <w:t>https://youtu.be/temvq9-mOh4</w:t>
              </w:r>
            </w:hyperlink>
            <w:r w:rsidR="0057465E">
              <w:t xml:space="preserve"> </w:t>
            </w:r>
            <w:r>
              <w:t xml:space="preserve">                           увеличенное изображение 2-3 первых рисунков из рассказа</w:t>
            </w:r>
          </w:p>
        </w:tc>
        <w:tc>
          <w:tcPr>
            <w:tcW w:w="2912" w:type="dxa"/>
          </w:tcPr>
          <w:p w:rsidR="00112920" w:rsidRDefault="00112920" w:rsidP="0048791F">
            <w:r>
              <w:t>Составить свой рассказ о книге, нарис.к нему иллюст.</w:t>
            </w:r>
          </w:p>
          <w:p w:rsidR="00FF0B71" w:rsidRDefault="00FF0B71" w:rsidP="0048791F">
            <w:r>
              <w:t>ватсапп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3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r>
              <w:t xml:space="preserve">Устное народное творчество. Песни, потешки. </w:t>
            </w:r>
          </w:p>
        </w:tc>
        <w:tc>
          <w:tcPr>
            <w:tcW w:w="4707" w:type="dxa"/>
          </w:tcPr>
          <w:p w:rsidR="00112920" w:rsidRDefault="008F6FED" w:rsidP="0048791F">
            <w:r>
              <w:t xml:space="preserve"> </w:t>
            </w:r>
            <w:r w:rsidR="00112920">
              <w:t xml:space="preserve"> </w:t>
            </w:r>
            <w:hyperlink r:id="rId186" w:history="1">
              <w:r w:rsidRPr="00B54DE0">
                <w:rPr>
                  <w:rStyle w:val="a4"/>
                </w:rPr>
                <w:t>https://youtu.be/zK1kF8YuUn</w:t>
              </w:r>
            </w:hyperlink>
            <w:r>
              <w:t xml:space="preserve"> </w:t>
            </w:r>
            <w:r w:rsidR="00112920">
              <w:t xml:space="preserve">       репродукции с сюжетами из старинного быта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7, выучить наизусть скороговорку,песенку или п.</w:t>
            </w:r>
            <w:r w:rsidR="00FF0B71">
              <w:t xml:space="preserve"> ватсапп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4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r>
              <w:t>Заклички, приговорки, считалки</w:t>
            </w:r>
          </w:p>
        </w:tc>
        <w:tc>
          <w:tcPr>
            <w:tcW w:w="4707" w:type="dxa"/>
          </w:tcPr>
          <w:p w:rsidR="00112920" w:rsidRDefault="008F6FED" w:rsidP="0048791F">
            <w:r>
              <w:t xml:space="preserve"> </w:t>
            </w:r>
            <w:r w:rsidR="00112920">
              <w:t xml:space="preserve"> </w:t>
            </w:r>
            <w:hyperlink r:id="rId187" w:history="1">
              <w:r w:rsidRPr="00B54DE0">
                <w:rPr>
                  <w:rStyle w:val="a4"/>
                </w:rPr>
                <w:t>https://youtu.be/dTqAg_MbAFI</w:t>
              </w:r>
            </w:hyperlink>
            <w:r>
              <w:t xml:space="preserve"> </w:t>
            </w:r>
            <w:r w:rsidR="00112920">
              <w:t xml:space="preserve">                         выставка книжек-малышек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8-9,выуч. любую заклич.</w:t>
            </w:r>
            <w:r w:rsidR="00FF0B71">
              <w:t xml:space="preserve"> ватсапп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5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r>
              <w:t>Загадки. Пословицы и поговорки. Калыгул Бай уулу «Послвица»</w:t>
            </w:r>
          </w:p>
        </w:tc>
        <w:tc>
          <w:tcPr>
            <w:tcW w:w="4707" w:type="dxa"/>
          </w:tcPr>
          <w:p w:rsidR="00112920" w:rsidRDefault="008F6FED" w:rsidP="0048791F">
            <w:r>
              <w:t xml:space="preserve"> </w:t>
            </w:r>
            <w:r w:rsidR="00112920">
              <w:t xml:space="preserve">  </w:t>
            </w:r>
            <w:hyperlink r:id="rId188" w:history="1">
              <w:r w:rsidRPr="00B54DE0">
                <w:rPr>
                  <w:rStyle w:val="a4"/>
                </w:rPr>
                <w:t>https://youtu.be/Fd8FrNTIp4w</w:t>
              </w:r>
            </w:hyperlink>
            <w:r>
              <w:t xml:space="preserve"> </w:t>
            </w:r>
            <w:r w:rsidR="00112920">
              <w:t xml:space="preserve">                        выставка книжек-малышек, предметные картинки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11, записать пословицы в тетрадь</w:t>
            </w:r>
            <w:r w:rsidR="00FF0B71">
              <w:t xml:space="preserve"> ватсапп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6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r>
              <w:t>Сказки. Русская народная сказка «Петушок и бобовое зёрнышко»</w:t>
            </w:r>
          </w:p>
        </w:tc>
        <w:tc>
          <w:tcPr>
            <w:tcW w:w="4707" w:type="dxa"/>
          </w:tcPr>
          <w:p w:rsidR="00112920" w:rsidRPr="008F6FED" w:rsidRDefault="00C54C44" w:rsidP="0048791F">
            <w:hyperlink r:id="rId189" w:history="1">
              <w:r w:rsidR="008F6FED" w:rsidRPr="00B54DE0">
                <w:rPr>
                  <w:rStyle w:val="a4"/>
                  <w:lang w:val="en-US"/>
                </w:rPr>
                <w:t>https://youtu.be/UYw4K2HVojg</w:t>
              </w:r>
            </w:hyperlink>
            <w:r w:rsidR="008F6FED">
              <w:t xml:space="preserve"> 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14, пересказ сказки по картинкам</w:t>
            </w:r>
            <w:r w:rsidR="00FF0B71">
              <w:t xml:space="preserve"> ватсапп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7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r>
              <w:t>Сказки. Кыргызская народная сказка «Как избежать зла»</w:t>
            </w:r>
          </w:p>
        </w:tc>
        <w:tc>
          <w:tcPr>
            <w:tcW w:w="4707" w:type="dxa"/>
          </w:tcPr>
          <w:p w:rsidR="00112920" w:rsidRDefault="00C54C44" w:rsidP="0048791F">
            <w:hyperlink r:id="rId190" w:history="1">
              <w:r w:rsidR="008F6FED" w:rsidRPr="00B54DE0">
                <w:rPr>
                  <w:rStyle w:val="a4"/>
                </w:rPr>
                <w:t>https://youtu.be/99yDlxu-rt0</w:t>
              </w:r>
            </w:hyperlink>
            <w:r w:rsidR="008F6FED">
              <w:t xml:space="preserve"> </w:t>
            </w:r>
            <w:r w:rsidR="00112920" w:rsidRPr="00B23155">
              <w:t xml:space="preserve"> </w:t>
            </w:r>
            <w:r w:rsidR="00112920">
              <w:t>Кыргызские народные сказки, предметные картинки, книжки-малышки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15-16, пересказ сказки, нарисовать героев сказки</w:t>
            </w:r>
            <w:r w:rsidR="00FF0B71">
              <w:t xml:space="preserve"> ватсапп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8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r>
              <w:t>Сказки. Русская народная сказка « У страха глаза велики»</w:t>
            </w:r>
          </w:p>
        </w:tc>
        <w:tc>
          <w:tcPr>
            <w:tcW w:w="4707" w:type="dxa"/>
          </w:tcPr>
          <w:p w:rsidR="00112920" w:rsidRDefault="00112920" w:rsidP="0048791F">
            <w:r>
              <w:t xml:space="preserve">  </w:t>
            </w:r>
            <w:hyperlink r:id="rId191" w:history="1">
              <w:r w:rsidR="008F6FED" w:rsidRPr="00B54DE0">
                <w:rPr>
                  <w:rStyle w:val="a4"/>
                </w:rPr>
                <w:t>https://youtu.be/wCWaEYxxO64</w:t>
              </w:r>
            </w:hyperlink>
            <w:r w:rsidR="008F6FED">
              <w:t xml:space="preserve"> </w:t>
            </w:r>
            <w:r>
              <w:t xml:space="preserve">                                           выставка рисунков, загадки, атрибуты к сказке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16-17, пересказ сказки, рисунки</w:t>
            </w:r>
            <w:r w:rsidR="00FF0B71">
              <w:t xml:space="preserve"> ватсапп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9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r>
              <w:t>Сказки. Русская народная сказка  «Гуси -лебеди»</w:t>
            </w:r>
          </w:p>
        </w:tc>
        <w:tc>
          <w:tcPr>
            <w:tcW w:w="4707" w:type="dxa"/>
          </w:tcPr>
          <w:p w:rsidR="00112920" w:rsidRDefault="00112920" w:rsidP="0048791F">
            <w:r>
              <w:t xml:space="preserve">   </w:t>
            </w:r>
            <w:hyperlink r:id="rId192" w:history="1">
              <w:r w:rsidR="008F6FED" w:rsidRPr="00B54DE0">
                <w:rPr>
                  <w:rStyle w:val="a4"/>
                </w:rPr>
                <w:t>https://youtu.be/6mrePx2EjFs</w:t>
              </w:r>
            </w:hyperlink>
            <w:r w:rsidR="008F6FED">
              <w:t xml:space="preserve"> </w:t>
            </w:r>
            <w:r>
              <w:t xml:space="preserve">                                                выставка рисунков, загадки, атрибуты к сказке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18-21, пересказ с опорой на картинки</w:t>
            </w:r>
            <w:r w:rsidR="00FF0B71">
              <w:t xml:space="preserve"> ватсапп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0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r>
              <w:t>Легенды. Кыргызские народные сказания: «Белогривые волны», «Тулпар-Таш», «Почему у ласточки хвост раздвоенный»</w:t>
            </w:r>
          </w:p>
        </w:tc>
        <w:tc>
          <w:tcPr>
            <w:tcW w:w="4707" w:type="dxa"/>
          </w:tcPr>
          <w:p w:rsidR="00112920" w:rsidRDefault="00112920" w:rsidP="0048791F">
            <w:r>
              <w:t xml:space="preserve"> выставка рисунков, загадки, атрибуты к сказке, иллюстрации к легендам, изображения народных сказителей, портреты акынов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21-22, записать одну легенду</w:t>
            </w:r>
            <w:r w:rsidR="00FF0B71">
              <w:t xml:space="preserve"> ватсапп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1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r w:rsidRPr="00216D1C">
              <w:rPr>
                <w:color w:val="0070C0"/>
              </w:rPr>
              <w:t>Проверка знаний. Тест №1 по теме: «Устное народное творчество»</w:t>
            </w:r>
          </w:p>
        </w:tc>
        <w:tc>
          <w:tcPr>
            <w:tcW w:w="4707" w:type="dxa"/>
          </w:tcPr>
          <w:p w:rsidR="00112920" w:rsidRDefault="00112920" w:rsidP="0048791F">
            <w:r>
              <w:t>Викторина – тест по разделу: «Устное народное творчество»</w:t>
            </w:r>
          </w:p>
        </w:tc>
        <w:tc>
          <w:tcPr>
            <w:tcW w:w="2912" w:type="dxa"/>
          </w:tcPr>
          <w:p w:rsidR="00112920" w:rsidRDefault="00FF0B71" w:rsidP="0048791F">
            <w:r>
              <w:t>ватсапп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2</w:t>
            </w:r>
          </w:p>
        </w:tc>
        <w:tc>
          <w:tcPr>
            <w:tcW w:w="1418" w:type="dxa"/>
          </w:tcPr>
          <w:p w:rsidR="00112920" w:rsidRDefault="00112920" w:rsidP="0048791F"/>
          <w:p w:rsidR="00FF0B71" w:rsidRDefault="00FF0B71" w:rsidP="0048791F"/>
        </w:tc>
        <w:tc>
          <w:tcPr>
            <w:tcW w:w="4819" w:type="dxa"/>
          </w:tcPr>
          <w:p w:rsidR="00112920" w:rsidRDefault="00112920" w:rsidP="0048791F">
            <w:r w:rsidRPr="00216D1C">
              <w:rPr>
                <w:color w:val="FF0000"/>
              </w:rPr>
              <w:t xml:space="preserve">Поэты – детям. </w:t>
            </w:r>
            <w:r>
              <w:t>А.Барто «Я расту»</w:t>
            </w:r>
          </w:p>
        </w:tc>
        <w:tc>
          <w:tcPr>
            <w:tcW w:w="4707" w:type="dxa"/>
          </w:tcPr>
          <w:p w:rsidR="00112920" w:rsidRDefault="00112920" w:rsidP="0048791F">
            <w:r>
              <w:t xml:space="preserve">   </w:t>
            </w:r>
            <w:hyperlink r:id="rId193" w:history="1">
              <w:r w:rsidR="00FA31B0" w:rsidRPr="00B54DE0">
                <w:rPr>
                  <w:rStyle w:val="a4"/>
                </w:rPr>
                <w:t>https://youtu.be/ZbRvA4l1AcA</w:t>
              </w:r>
            </w:hyperlink>
            <w:r w:rsidR="00FA31B0">
              <w:t xml:space="preserve"> </w:t>
            </w:r>
            <w:r>
              <w:t xml:space="preserve"> </w:t>
            </w:r>
            <w:hyperlink r:id="rId194" w:history="1">
              <w:r w:rsidR="00FA31B0" w:rsidRPr="00B54DE0">
                <w:rPr>
                  <w:rStyle w:val="a4"/>
                </w:rPr>
                <w:t>https://youtu.be/TUaNyLSKHbQ</w:t>
              </w:r>
            </w:hyperlink>
            <w:r w:rsidR="00FA31B0">
              <w:t xml:space="preserve"> </w:t>
            </w:r>
            <w:r>
              <w:t xml:space="preserve">                                    Выставка книг со стихами А. Барто, игрушки</w:t>
            </w:r>
          </w:p>
        </w:tc>
        <w:tc>
          <w:tcPr>
            <w:tcW w:w="2912" w:type="dxa"/>
          </w:tcPr>
          <w:p w:rsidR="00112920" w:rsidRDefault="00112920" w:rsidP="0048791F">
            <w:r>
              <w:t xml:space="preserve">Стр.24-25 выучить наизусть, </w:t>
            </w:r>
            <w:r w:rsidR="00FF0B71">
              <w:t xml:space="preserve"> ватсапп </w:t>
            </w:r>
            <w:r>
              <w:t>нарисов. рис. к стих-ю</w:t>
            </w:r>
            <w:r w:rsidR="00FF0B71">
              <w:t xml:space="preserve"> ватсапп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lastRenderedPageBreak/>
              <w:t>13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Pr="00216D1C" w:rsidRDefault="00112920" w:rsidP="0048791F">
            <w:pPr>
              <w:rPr>
                <w:color w:val="FF0000"/>
              </w:rPr>
            </w:pPr>
            <w:r w:rsidRPr="00151AC8">
              <w:rPr>
                <w:color w:val="1D1B11" w:themeColor="background2" w:themeShade="1A"/>
              </w:rPr>
              <w:t>А. Барто «Признание», «Думай, думай!»</w:t>
            </w:r>
          </w:p>
        </w:tc>
        <w:tc>
          <w:tcPr>
            <w:tcW w:w="4707" w:type="dxa"/>
          </w:tcPr>
          <w:p w:rsidR="00112920" w:rsidRDefault="00112920" w:rsidP="0048791F">
            <w:r>
              <w:t xml:space="preserve">     </w:t>
            </w:r>
            <w:hyperlink r:id="rId195" w:history="1">
              <w:r w:rsidR="00FA31B0" w:rsidRPr="00B54DE0">
                <w:rPr>
                  <w:rStyle w:val="a4"/>
                </w:rPr>
                <w:t>https://youtu.be/TUaNyLSKHbQ</w:t>
              </w:r>
            </w:hyperlink>
            <w:r w:rsidR="00FA31B0">
              <w:t xml:space="preserve"> </w:t>
            </w:r>
            <w:r>
              <w:t xml:space="preserve">      </w:t>
            </w:r>
            <w:hyperlink r:id="rId196" w:history="1">
              <w:r w:rsidR="00FA31B0" w:rsidRPr="00B54DE0">
                <w:rPr>
                  <w:rStyle w:val="a4"/>
                </w:rPr>
                <w:t>https://youtu.be/wla_tp0SjaU</w:t>
              </w:r>
            </w:hyperlink>
            <w:r w:rsidR="00FA31B0">
              <w:t xml:space="preserve"> </w:t>
            </w:r>
            <w:r>
              <w:t xml:space="preserve">                       Портрет поэтессы, выставка книг, рисунки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 25-26, выучить наизусть любое стих-е</w:t>
            </w:r>
            <w:r w:rsidR="00FF0B71">
              <w:t xml:space="preserve"> ватсапп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4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Pr="00151AC8" w:rsidRDefault="00112920" w:rsidP="0048791F">
            <w:pPr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К. Чуковский Мойдодыр»</w:t>
            </w:r>
          </w:p>
        </w:tc>
        <w:tc>
          <w:tcPr>
            <w:tcW w:w="4707" w:type="dxa"/>
          </w:tcPr>
          <w:p w:rsidR="00112920" w:rsidRDefault="00112920" w:rsidP="0048791F">
            <w:r>
              <w:t xml:space="preserve">   </w:t>
            </w:r>
            <w:hyperlink r:id="rId197" w:history="1">
              <w:r w:rsidR="00FA31B0" w:rsidRPr="00B54DE0">
                <w:rPr>
                  <w:rStyle w:val="a4"/>
                </w:rPr>
                <w:t>https://youtu.be/y_RURMkq8pA</w:t>
              </w:r>
            </w:hyperlink>
            <w:r w:rsidR="00FA31B0">
              <w:t xml:space="preserve"> </w:t>
            </w:r>
            <w:r>
              <w:t xml:space="preserve">  </w:t>
            </w:r>
            <w:hyperlink r:id="rId198" w:history="1">
              <w:r w:rsidR="00FA31B0" w:rsidRPr="00B54DE0">
                <w:rPr>
                  <w:rStyle w:val="a4"/>
                </w:rPr>
                <w:t>https://youtu.be/U472kEHL2Bw</w:t>
              </w:r>
            </w:hyperlink>
            <w:r w:rsidR="00FA31B0">
              <w:t xml:space="preserve"> </w:t>
            </w:r>
            <w:r>
              <w:t xml:space="preserve">                             Портрет К. Чуковского , видеозапись мул-в, пословицы о здоровье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27-31, выучить отрывок, рисунок</w:t>
            </w:r>
            <w:r w:rsidR="00FF0B71">
              <w:t xml:space="preserve"> ватсапп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5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pPr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К. Чуковский «Муха – Цокотуха»</w:t>
            </w:r>
          </w:p>
        </w:tc>
        <w:tc>
          <w:tcPr>
            <w:tcW w:w="4707" w:type="dxa"/>
          </w:tcPr>
          <w:p w:rsidR="00112920" w:rsidRDefault="00112920" w:rsidP="0048791F">
            <w:r w:rsidRPr="00A17330">
              <w:t xml:space="preserve">  </w:t>
            </w:r>
            <w:hyperlink r:id="rId199" w:history="1">
              <w:r w:rsidR="00FA31B0" w:rsidRPr="00B54DE0">
                <w:rPr>
                  <w:rStyle w:val="a4"/>
                </w:rPr>
                <w:t>https://youtu.be/RAvqBTybF3Y</w:t>
              </w:r>
            </w:hyperlink>
            <w:r w:rsidR="00FA31B0">
              <w:t xml:space="preserve"> </w:t>
            </w:r>
            <w:r w:rsidRPr="00A17330">
              <w:t xml:space="preserve">                                   </w:t>
            </w:r>
            <w:r>
              <w:t>Выставка книг, портрет писателя. Пословицы о дружбе, ребус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31-34, , выучить отрывок, рисунок</w:t>
            </w:r>
            <w:r w:rsidR="00FF0B71">
              <w:t xml:space="preserve"> ватсапп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6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pPr>
              <w:rPr>
                <w:color w:val="1D1B11" w:themeColor="background2" w:themeShade="1A"/>
              </w:rPr>
            </w:pPr>
            <w:r w:rsidRPr="00151AC8">
              <w:rPr>
                <w:color w:val="FF0000"/>
              </w:rPr>
              <w:t>Золотая осень.</w:t>
            </w:r>
            <w:r>
              <w:rPr>
                <w:color w:val="FF0000"/>
              </w:rPr>
              <w:t xml:space="preserve"> </w:t>
            </w:r>
            <w:r w:rsidRPr="00151AC8">
              <w:rPr>
                <w:color w:val="262626" w:themeColor="text1" w:themeTint="D9"/>
              </w:rPr>
              <w:t>Украинская сказка «Колосок»</w:t>
            </w:r>
          </w:p>
        </w:tc>
        <w:tc>
          <w:tcPr>
            <w:tcW w:w="4707" w:type="dxa"/>
          </w:tcPr>
          <w:p w:rsidR="00112920" w:rsidRDefault="00FA31B0" w:rsidP="0048791F">
            <w:r>
              <w:t xml:space="preserve">   </w:t>
            </w:r>
            <w:r w:rsidR="00112920">
              <w:t xml:space="preserve"> </w:t>
            </w:r>
            <w:hyperlink r:id="rId200" w:history="1">
              <w:r w:rsidRPr="00B54DE0">
                <w:rPr>
                  <w:rStyle w:val="a4"/>
                </w:rPr>
                <w:t>https://youtu.be/Gg2p7j2qqAo</w:t>
              </w:r>
            </w:hyperlink>
            <w:r>
              <w:t xml:space="preserve"> </w:t>
            </w:r>
            <w:r w:rsidR="00112920">
              <w:t xml:space="preserve">                           Презентация времени года Осень, атрибуты к сказке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35-37, подготовиться к ролевому чтению, рисунок</w:t>
            </w:r>
            <w:r w:rsidR="00FF0B71">
              <w:t>ватсапп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7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pPr>
              <w:rPr>
                <w:color w:val="262626" w:themeColor="text1" w:themeTint="D9"/>
              </w:rPr>
            </w:pPr>
            <w:r w:rsidRPr="00D93EBC">
              <w:rPr>
                <w:color w:val="262626" w:themeColor="text1" w:themeTint="D9"/>
              </w:rPr>
              <w:t>М. Ормонбеков «Пшеница будет хлебом»,</w:t>
            </w:r>
          </w:p>
          <w:p w:rsidR="00112920" w:rsidRPr="00151AC8" w:rsidRDefault="00112920" w:rsidP="0048791F">
            <w:pPr>
              <w:rPr>
                <w:color w:val="FF0000"/>
              </w:rPr>
            </w:pPr>
            <w:r w:rsidRPr="00D93EBC">
              <w:rPr>
                <w:color w:val="262626" w:themeColor="text1" w:themeTint="D9"/>
              </w:rPr>
              <w:t xml:space="preserve"> Т. Адамбаев «Золотое поле»</w:t>
            </w:r>
          </w:p>
        </w:tc>
        <w:tc>
          <w:tcPr>
            <w:tcW w:w="4707" w:type="dxa"/>
          </w:tcPr>
          <w:p w:rsidR="00112920" w:rsidRDefault="00112920" w:rsidP="0048791F">
            <w:r>
              <w:t xml:space="preserve">    </w:t>
            </w:r>
            <w:hyperlink r:id="rId201" w:history="1">
              <w:r w:rsidR="0066090D" w:rsidRPr="00B54DE0">
                <w:rPr>
                  <w:rStyle w:val="a4"/>
                </w:rPr>
                <w:t>https://youtu.be/afW4ZiBF3Ns</w:t>
              </w:r>
            </w:hyperlink>
            <w:r w:rsidR="0066090D">
              <w:t xml:space="preserve"> </w:t>
            </w:r>
            <w:r>
              <w:t xml:space="preserve">                                   Презентация «Хлеборобы», рисунки по теме, послов., загад.    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38-40, выразительное чтение, рисунки</w:t>
            </w:r>
            <w:r w:rsidR="00FF0B71">
              <w:t xml:space="preserve"> ватсапп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8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Молдо Калыч «Сказание о Чуйской долине»,</w:t>
            </w:r>
          </w:p>
          <w:p w:rsidR="00112920" w:rsidRPr="00D93EBC" w:rsidRDefault="00112920" w:rsidP="0048791F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М. Джангазиев «На даче»</w:t>
            </w:r>
          </w:p>
        </w:tc>
        <w:tc>
          <w:tcPr>
            <w:tcW w:w="4707" w:type="dxa"/>
          </w:tcPr>
          <w:p w:rsidR="00112920" w:rsidRDefault="00112920" w:rsidP="0048791F">
            <w:r w:rsidRPr="008A3059">
              <w:t xml:space="preserve">  </w:t>
            </w:r>
            <w:r w:rsidRPr="0066090D">
              <w:t xml:space="preserve"> </w:t>
            </w:r>
            <w:hyperlink r:id="rId202" w:history="1">
              <w:r w:rsidR="0066090D" w:rsidRPr="00B54DE0">
                <w:rPr>
                  <w:rStyle w:val="a4"/>
                </w:rPr>
                <w:t>https://youtu.be/3I-C4HT4qtg</w:t>
              </w:r>
            </w:hyperlink>
            <w:r w:rsidR="0066090D">
              <w:t xml:space="preserve">      </w:t>
            </w:r>
            <w:r w:rsidRPr="0066090D">
              <w:t xml:space="preserve"> </w:t>
            </w:r>
            <w:r>
              <w:t>Картины кыргызской природы осенью, дары осени: овощи, фрукты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40-41, выучить любое стих-е, рис. «Дары осени»</w:t>
            </w:r>
            <w:r w:rsidR="00FF0B71">
              <w:t xml:space="preserve"> ватсапп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19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66090D" w:rsidP="0048791F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Н. Сла</w:t>
            </w:r>
            <w:r w:rsidR="00112920">
              <w:rPr>
                <w:color w:val="262626" w:themeColor="text1" w:themeTint="D9"/>
              </w:rPr>
              <w:t>дков «Осень на пороге»</w:t>
            </w:r>
          </w:p>
        </w:tc>
        <w:tc>
          <w:tcPr>
            <w:tcW w:w="4707" w:type="dxa"/>
          </w:tcPr>
          <w:p w:rsidR="00112920" w:rsidRDefault="0066090D" w:rsidP="0048791F">
            <w:r>
              <w:t xml:space="preserve">  </w:t>
            </w:r>
            <w:r w:rsidR="00112920">
              <w:t xml:space="preserve">  </w:t>
            </w:r>
            <w:hyperlink r:id="rId203" w:history="1">
              <w:r w:rsidRPr="00B54DE0">
                <w:rPr>
                  <w:rStyle w:val="a4"/>
                </w:rPr>
                <w:t>https://youtu.be/fuPrv3y8nbk</w:t>
              </w:r>
            </w:hyperlink>
            <w:r>
              <w:t xml:space="preserve"> </w:t>
            </w:r>
            <w:r w:rsidR="00112920">
              <w:t xml:space="preserve">  </w:t>
            </w:r>
            <w:hyperlink r:id="rId204" w:history="1">
              <w:r w:rsidRPr="00B54DE0">
                <w:rPr>
                  <w:rStyle w:val="a4"/>
                </w:rPr>
                <w:t>https://youtu.be/hpiHZbly2Ko</w:t>
              </w:r>
            </w:hyperlink>
            <w:r>
              <w:t xml:space="preserve">         </w:t>
            </w:r>
            <w:r w:rsidRPr="0066090D">
              <w:t xml:space="preserve"> </w:t>
            </w:r>
            <w:r w:rsidR="00112920">
              <w:t xml:space="preserve">                         Выставка рисунков, тематич. иллюстрации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42-43, выразит. чтение, придумать загадки</w:t>
            </w:r>
            <w:r w:rsidR="00FF0B71">
              <w:t xml:space="preserve"> ватсапп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0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А. Карасатов «Деревце», «Самое разноцветное время года»</w:t>
            </w:r>
          </w:p>
        </w:tc>
        <w:tc>
          <w:tcPr>
            <w:tcW w:w="4707" w:type="dxa"/>
          </w:tcPr>
          <w:p w:rsidR="00112920" w:rsidRDefault="00112920" w:rsidP="0048791F">
            <w:r>
              <w:t xml:space="preserve"> </w:t>
            </w:r>
            <w:r>
              <w:rPr>
                <w:lang w:val="en-US"/>
              </w:rPr>
              <w:t>WhatsApp</w:t>
            </w:r>
            <w:r>
              <w:t xml:space="preserve">  Выставка рисунков, тематич. иллюстрации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44-45, выучить стих-е, рисунки</w:t>
            </w:r>
            <w:r w:rsidR="00FF0B71">
              <w:t xml:space="preserve"> ватсапп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1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Л. Воронкова «Лесные подарки», «Дом под телегой»</w:t>
            </w:r>
          </w:p>
        </w:tc>
        <w:tc>
          <w:tcPr>
            <w:tcW w:w="4707" w:type="dxa"/>
          </w:tcPr>
          <w:p w:rsidR="00112920" w:rsidRDefault="000C6FCC" w:rsidP="0048791F">
            <w:r>
              <w:t xml:space="preserve">  </w:t>
            </w:r>
            <w:hyperlink r:id="rId205" w:history="1">
              <w:r w:rsidRPr="00B54DE0">
                <w:rPr>
                  <w:rStyle w:val="a4"/>
                </w:rPr>
                <w:t>https://youtu.be/2pLWzyTLZ1Y</w:t>
              </w:r>
            </w:hyperlink>
            <w:r>
              <w:t xml:space="preserve">             Иллюстрации к рассказ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45-47, выразительное чтение одного из расск, рис.</w:t>
            </w:r>
            <w:r w:rsidR="00FF0B71">
              <w:t xml:space="preserve"> ватсапп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2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Грибы. «В лес по грибы»(по В. Бианки), « Боровик или белый гриб» (по Ю. Дмитриеву)</w:t>
            </w:r>
          </w:p>
        </w:tc>
        <w:tc>
          <w:tcPr>
            <w:tcW w:w="4707" w:type="dxa"/>
          </w:tcPr>
          <w:p w:rsidR="00112920" w:rsidRDefault="00112920" w:rsidP="0048791F">
            <w:r>
              <w:t xml:space="preserve">   </w:t>
            </w:r>
            <w:hyperlink r:id="rId206" w:history="1">
              <w:r w:rsidR="000C6FCC" w:rsidRPr="00B54DE0">
                <w:rPr>
                  <w:rStyle w:val="a4"/>
                </w:rPr>
                <w:t>https://youtu.be/PBQh2SxrbLE</w:t>
              </w:r>
            </w:hyperlink>
            <w:r w:rsidR="000C6FCC">
              <w:t xml:space="preserve"> </w:t>
            </w:r>
            <w:hyperlink r:id="rId207" w:history="1">
              <w:r w:rsidR="000C6FCC" w:rsidRPr="00B54DE0">
                <w:rPr>
                  <w:rStyle w:val="a4"/>
                </w:rPr>
                <w:t>https://youtu.be/Hjphdm2Bv7Y</w:t>
              </w:r>
            </w:hyperlink>
            <w:r w:rsidR="000C6FCC">
              <w:t xml:space="preserve"> </w:t>
            </w:r>
            <w:r>
              <w:t xml:space="preserve">                              Репродукции с изображением грибов, выставка дет. поделок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48-49, пересказ одного из рассказов, рисунки</w:t>
            </w:r>
            <w:r w:rsidR="00FF0B71">
              <w:t xml:space="preserve"> ватсапп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3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И. Соколов – Микитов «Лес осенью»</w:t>
            </w:r>
            <w:r>
              <w:rPr>
                <w:color w:val="262626" w:themeColor="text1" w:themeTint="D9"/>
              </w:rPr>
              <w:br/>
              <w:t>К. Бальмонт «Осень»</w:t>
            </w:r>
          </w:p>
        </w:tc>
        <w:tc>
          <w:tcPr>
            <w:tcW w:w="4707" w:type="dxa"/>
          </w:tcPr>
          <w:p w:rsidR="00112920" w:rsidRDefault="00112920" w:rsidP="0048791F">
            <w:r>
              <w:t xml:space="preserve">выставка дет. поделок, букеты осенних листьев, аудиозапись пьесы «Осень» </w:t>
            </w:r>
            <w:hyperlink r:id="rId208" w:history="1">
              <w:r w:rsidR="000C6FCC" w:rsidRPr="00B54DE0">
                <w:rPr>
                  <w:rStyle w:val="a4"/>
                </w:rPr>
                <w:t>https://youtu.be/iEpBoYZP6Fc</w:t>
              </w:r>
            </w:hyperlink>
            <w:r w:rsidR="000C6FCC">
              <w:t xml:space="preserve"> </w:t>
            </w:r>
            <w:r>
              <w:t xml:space="preserve">    </w:t>
            </w:r>
            <w:hyperlink r:id="rId209" w:history="1">
              <w:r w:rsidR="000C6FCC" w:rsidRPr="00B54DE0">
                <w:rPr>
                  <w:rStyle w:val="a4"/>
                </w:rPr>
                <w:t>https://youtu.be/7i133RgZ66Y</w:t>
              </w:r>
            </w:hyperlink>
            <w:r w:rsidR="000C6FCC">
              <w:t xml:space="preserve"> </w:t>
            </w:r>
            <w:r>
              <w:t xml:space="preserve">   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50, пересказ рассказа близко к тексту</w:t>
            </w:r>
            <w:r w:rsidR="00DB30D1">
              <w:t xml:space="preserve"> ватсапп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4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А. Плещеев «Осень»</w:t>
            </w:r>
          </w:p>
          <w:p w:rsidR="00112920" w:rsidRDefault="00112920" w:rsidP="0048791F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А. Толстой «Осень»</w:t>
            </w:r>
          </w:p>
        </w:tc>
        <w:tc>
          <w:tcPr>
            <w:tcW w:w="4707" w:type="dxa"/>
          </w:tcPr>
          <w:p w:rsidR="00112920" w:rsidRDefault="00112920" w:rsidP="0048791F">
            <w:r>
              <w:t xml:space="preserve">  </w:t>
            </w:r>
            <w:hyperlink r:id="rId210" w:history="1">
              <w:r w:rsidR="00FF0B71" w:rsidRPr="00B54DE0">
                <w:rPr>
                  <w:rStyle w:val="a4"/>
                </w:rPr>
                <w:t>https://youtu.be/7i133RgZ66Y</w:t>
              </w:r>
            </w:hyperlink>
            <w:r w:rsidR="00FF0B71">
              <w:t xml:space="preserve"> </w:t>
            </w:r>
            <w:r>
              <w:t xml:space="preserve">  </w:t>
            </w:r>
            <w:hyperlink r:id="rId211" w:history="1">
              <w:r w:rsidR="00FF0B71" w:rsidRPr="00B54DE0">
                <w:rPr>
                  <w:rStyle w:val="a4"/>
                </w:rPr>
                <w:t>https://youtu.be/MsyznxqWgA0</w:t>
              </w:r>
            </w:hyperlink>
            <w:r w:rsidR="00FF0B71">
              <w:t xml:space="preserve"> </w:t>
            </w:r>
            <w:r>
              <w:t xml:space="preserve">  </w:t>
            </w:r>
            <w:hyperlink r:id="rId212" w:history="1">
              <w:r w:rsidR="00FF0B71" w:rsidRPr="00B54DE0">
                <w:rPr>
                  <w:rStyle w:val="a4"/>
                </w:rPr>
                <w:t>https://youtu.be/V7FCR4Tp2gs</w:t>
              </w:r>
            </w:hyperlink>
            <w:r w:rsidR="00FF0B71">
              <w:t xml:space="preserve"> </w:t>
            </w:r>
            <w:r>
              <w:t xml:space="preserve">  </w:t>
            </w:r>
            <w:r w:rsidR="00FF0B71">
              <w:t xml:space="preserve">                               </w:t>
            </w:r>
            <w:r>
              <w:t xml:space="preserve"> картины с изображением поздней осени, загадки</w:t>
            </w:r>
          </w:p>
        </w:tc>
        <w:tc>
          <w:tcPr>
            <w:tcW w:w="2912" w:type="dxa"/>
          </w:tcPr>
          <w:p w:rsidR="00112920" w:rsidRDefault="00112920" w:rsidP="0048791F">
            <w:r>
              <w:lastRenderedPageBreak/>
              <w:t>Стр.51. выучить стих-е А. Плещеева «Осень»</w:t>
            </w:r>
            <w:r w:rsidR="00DB30D1">
              <w:t xml:space="preserve"> ватсапп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5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И. Соколов – Микитов «Осень»</w:t>
            </w:r>
          </w:p>
        </w:tc>
        <w:tc>
          <w:tcPr>
            <w:tcW w:w="4707" w:type="dxa"/>
          </w:tcPr>
          <w:p w:rsidR="00112920" w:rsidRDefault="00112920" w:rsidP="0048791F">
            <w:r>
              <w:t xml:space="preserve">  </w:t>
            </w:r>
            <w:hyperlink r:id="rId213" w:history="1">
              <w:r w:rsidR="00FF0B71" w:rsidRPr="00B54DE0">
                <w:rPr>
                  <w:rStyle w:val="a4"/>
                </w:rPr>
                <w:t>https://youtu.be/S0G-eS1cPV0</w:t>
              </w:r>
            </w:hyperlink>
            <w:r w:rsidR="00FF0B71">
              <w:t xml:space="preserve"> </w:t>
            </w:r>
            <w:r>
              <w:t xml:space="preserve">  картины с изображением поздней осени, загадки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52, пересказ рассказа по плану</w:t>
            </w:r>
            <w:r w:rsidR="00DB30D1">
              <w:t xml:space="preserve"> ватсапп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6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М. Гапаров «Орехи», «Дровосек»</w:t>
            </w:r>
          </w:p>
        </w:tc>
        <w:tc>
          <w:tcPr>
            <w:tcW w:w="4707" w:type="dxa"/>
          </w:tcPr>
          <w:p w:rsidR="00112920" w:rsidRDefault="00112920" w:rsidP="0048791F">
            <w:r>
              <w:t>Иллюстрации к стихам, ребус, загадки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53, выучить стих-е «Дровосек»</w:t>
            </w:r>
            <w:r w:rsidR="00DB30D1">
              <w:t>ватсапп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7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В. Сутеев «Дядя Миша»</w:t>
            </w:r>
          </w:p>
        </w:tc>
        <w:tc>
          <w:tcPr>
            <w:tcW w:w="4707" w:type="dxa"/>
          </w:tcPr>
          <w:p w:rsidR="00112920" w:rsidRDefault="00C54C44" w:rsidP="0048791F">
            <w:hyperlink r:id="rId214" w:history="1">
              <w:r w:rsidR="00FF0B71" w:rsidRPr="00B54DE0">
                <w:rPr>
                  <w:rStyle w:val="a4"/>
                </w:rPr>
                <w:t>https://youtu.be/eb3lCmFWmc8</w:t>
              </w:r>
            </w:hyperlink>
            <w:r w:rsidR="00FF0B71">
              <w:t xml:space="preserve"> </w:t>
            </w:r>
            <w:r w:rsidR="00112920">
              <w:t xml:space="preserve"> </w:t>
            </w:r>
            <w:hyperlink r:id="rId215" w:history="1">
              <w:r w:rsidR="00FF0B71" w:rsidRPr="00B54DE0">
                <w:rPr>
                  <w:rStyle w:val="a4"/>
                </w:rPr>
                <w:t>https://youtu.be/quznu5CyXDU</w:t>
              </w:r>
            </w:hyperlink>
            <w:r w:rsidR="00FF0B71">
              <w:t xml:space="preserve"> </w:t>
            </w:r>
            <w:r w:rsidR="00112920">
              <w:t xml:space="preserve">       </w:t>
            </w:r>
            <w:r w:rsidR="00FF0B71">
              <w:t xml:space="preserve">                              </w:t>
            </w:r>
            <w:r w:rsidR="00112920">
              <w:t>выставка книг и рисунков В. Сутеева, атрибуты к сказке, схема сюжета ск.</w:t>
            </w:r>
          </w:p>
        </w:tc>
        <w:tc>
          <w:tcPr>
            <w:tcW w:w="2912" w:type="dxa"/>
          </w:tcPr>
          <w:p w:rsidR="00112920" w:rsidRDefault="00112920" w:rsidP="0048791F">
            <w:r>
              <w:t>Стр.54-57, выразительное чтение</w:t>
            </w:r>
            <w:r w:rsidR="00DB30D1">
              <w:t xml:space="preserve"> ватсапп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8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В. Сутеев «Дядя Миша» (продолжение)</w:t>
            </w:r>
          </w:p>
        </w:tc>
        <w:tc>
          <w:tcPr>
            <w:tcW w:w="4707" w:type="dxa"/>
          </w:tcPr>
          <w:p w:rsidR="00112920" w:rsidRDefault="00112920" w:rsidP="0048791F">
            <w:r>
              <w:t>выставка книг и рисунков В. Сутеева, атрибуты к сказке, схема сюжета ск.</w:t>
            </w:r>
          </w:p>
        </w:tc>
        <w:tc>
          <w:tcPr>
            <w:tcW w:w="2912" w:type="dxa"/>
          </w:tcPr>
          <w:p w:rsidR="00112920" w:rsidRDefault="00112920" w:rsidP="0048791F">
            <w:r>
              <w:t>Подготовить пересказ по схеме</w:t>
            </w:r>
            <w:r w:rsidR="00DB30D1">
              <w:t xml:space="preserve"> ватсапп</w:t>
            </w:r>
          </w:p>
        </w:tc>
      </w:tr>
      <w:tr w:rsidR="00112920" w:rsidTr="0048791F">
        <w:tc>
          <w:tcPr>
            <w:tcW w:w="704" w:type="dxa"/>
          </w:tcPr>
          <w:p w:rsidR="00112920" w:rsidRDefault="00112920" w:rsidP="0048791F">
            <w:r>
              <w:t>29</w:t>
            </w:r>
          </w:p>
        </w:tc>
        <w:tc>
          <w:tcPr>
            <w:tcW w:w="1418" w:type="dxa"/>
          </w:tcPr>
          <w:p w:rsidR="00112920" w:rsidRDefault="00112920" w:rsidP="0048791F"/>
        </w:tc>
        <w:tc>
          <w:tcPr>
            <w:tcW w:w="4819" w:type="dxa"/>
          </w:tcPr>
          <w:p w:rsidR="00112920" w:rsidRDefault="00112920" w:rsidP="0048791F">
            <w:pPr>
              <w:rPr>
                <w:color w:val="262626" w:themeColor="text1" w:themeTint="D9"/>
              </w:rPr>
            </w:pPr>
            <w:r w:rsidRPr="00323289">
              <w:rPr>
                <w:color w:val="0070C0"/>
              </w:rPr>
              <w:t>Проверка знаний. Тест №2 по теме: «Золотая осень»</w:t>
            </w:r>
          </w:p>
        </w:tc>
        <w:tc>
          <w:tcPr>
            <w:tcW w:w="4707" w:type="dxa"/>
          </w:tcPr>
          <w:p w:rsidR="00FF0B71" w:rsidRDefault="00C54C44" w:rsidP="0048791F">
            <w:hyperlink r:id="rId216" w:history="1">
              <w:r w:rsidR="00FF0B71" w:rsidRPr="00B54DE0">
                <w:rPr>
                  <w:rStyle w:val="a4"/>
                </w:rPr>
                <w:t>https://youtu.be/i7aWUI9rpjc</w:t>
              </w:r>
            </w:hyperlink>
            <w:r w:rsidR="00FF0B71">
              <w:t xml:space="preserve"> </w:t>
            </w:r>
          </w:p>
          <w:p w:rsidR="00112920" w:rsidRDefault="00112920" w:rsidP="0048791F">
            <w:r>
              <w:t>Викторина – тест по разделу: «Золотая осень»</w:t>
            </w:r>
          </w:p>
        </w:tc>
        <w:tc>
          <w:tcPr>
            <w:tcW w:w="2912" w:type="dxa"/>
          </w:tcPr>
          <w:p w:rsidR="00112920" w:rsidRDefault="00DB30D1" w:rsidP="0048791F">
            <w:r>
              <w:t>ватсапп</w:t>
            </w:r>
          </w:p>
        </w:tc>
      </w:tr>
    </w:tbl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41C" w:rsidRDefault="00BA04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41C" w:rsidRDefault="00BA04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41C" w:rsidRDefault="00BA04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41C" w:rsidRDefault="00BA04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A1C" w:rsidRDefault="00EA5A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мет                   ОБЖ                              класс       2  д                                     учитель                                        Матченко Е.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5"/>
        <w:gridCol w:w="5818"/>
        <w:gridCol w:w="6012"/>
        <w:gridCol w:w="1505"/>
      </w:tblGrid>
      <w:tr w:rsidR="00EA5A1C" w:rsidTr="0048791F">
        <w:tc>
          <w:tcPr>
            <w:tcW w:w="1241" w:type="dxa"/>
          </w:tcPr>
          <w:p w:rsidR="00EA5A1C" w:rsidRDefault="00EA5A1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EA5A1C" w:rsidRDefault="00EA5A1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</w:tcPr>
          <w:p w:rsidR="00EA5A1C" w:rsidRDefault="00EA5A1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Тема урока</w:t>
            </w:r>
          </w:p>
        </w:tc>
        <w:tc>
          <w:tcPr>
            <w:tcW w:w="6090" w:type="dxa"/>
          </w:tcPr>
          <w:p w:rsidR="00EA5A1C" w:rsidRDefault="00EA5A1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, ссылка на учебный материал</w:t>
            </w:r>
          </w:p>
        </w:tc>
        <w:tc>
          <w:tcPr>
            <w:tcW w:w="1505" w:type="dxa"/>
          </w:tcPr>
          <w:p w:rsidR="00EA5A1C" w:rsidRDefault="00EA5A1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.задание</w:t>
            </w:r>
          </w:p>
        </w:tc>
      </w:tr>
      <w:tr w:rsidR="00EA5A1C" w:rsidTr="0048791F">
        <w:tc>
          <w:tcPr>
            <w:tcW w:w="1241" w:type="dxa"/>
          </w:tcPr>
          <w:p w:rsidR="00EA5A1C" w:rsidRDefault="0078111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5950" w:type="dxa"/>
          </w:tcPr>
          <w:p w:rsidR="00EA5A1C" w:rsidRDefault="0048791F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405">
              <w:rPr>
                <w:rFonts w:cs="Times New Roman"/>
                <w:color w:val="2A2A2A"/>
                <w:szCs w:val="20"/>
              </w:rPr>
              <w:t>Экстремальная ситуация для человека в природной среде (жара, холод, ветер, снег, гололед)</w:t>
            </w:r>
            <w:r w:rsidR="002B28F9">
              <w:rPr>
                <w:rFonts w:cs="Times New Roman"/>
                <w:color w:val="2A2A2A"/>
                <w:szCs w:val="20"/>
              </w:rPr>
              <w:t>.</w:t>
            </w:r>
          </w:p>
        </w:tc>
        <w:tc>
          <w:tcPr>
            <w:tcW w:w="6090" w:type="dxa"/>
          </w:tcPr>
          <w:p w:rsidR="00EA5A1C" w:rsidRDefault="00C54C44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7" w:history="1">
              <w:r w:rsidR="00642039" w:rsidRPr="00B54D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XtvJIyem1dc</w:t>
              </w:r>
            </w:hyperlink>
            <w:r w:rsidR="00642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5A6">
              <w:t xml:space="preserve"> </w:t>
            </w:r>
            <w:hyperlink r:id="rId218" w:history="1">
              <w:r w:rsidR="00B455A6" w:rsidRPr="009D5F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X_-nl0s9RPY</w:t>
              </w:r>
            </w:hyperlink>
            <w:r w:rsidR="00B455A6">
              <w:rPr>
                <w:rFonts w:ascii="Times New Roman" w:hAnsi="Times New Roman" w:cs="Times New Roman"/>
                <w:sz w:val="24"/>
                <w:szCs w:val="24"/>
              </w:rPr>
              <w:t>, ватсапп</w:t>
            </w:r>
          </w:p>
        </w:tc>
        <w:tc>
          <w:tcPr>
            <w:tcW w:w="1505" w:type="dxa"/>
          </w:tcPr>
          <w:p w:rsidR="00EA5A1C" w:rsidRDefault="00A43C4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3-5 вопр</w:t>
            </w:r>
            <w:r w:rsidR="00781119">
              <w:rPr>
                <w:rFonts w:ascii="Times New Roman" w:hAnsi="Times New Roman" w:cs="Times New Roman"/>
                <w:sz w:val="24"/>
                <w:szCs w:val="24"/>
              </w:rPr>
              <w:t xml:space="preserve"> ватсапп</w:t>
            </w:r>
          </w:p>
        </w:tc>
      </w:tr>
      <w:tr w:rsidR="00EA5A1C" w:rsidTr="0048791F">
        <w:tc>
          <w:tcPr>
            <w:tcW w:w="1241" w:type="dxa"/>
          </w:tcPr>
          <w:p w:rsidR="00EA5A1C" w:rsidRDefault="0078111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5950" w:type="dxa"/>
          </w:tcPr>
          <w:p w:rsidR="00EA5A1C" w:rsidRDefault="0048791F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405">
              <w:rPr>
                <w:rFonts w:cs="Times New Roman"/>
                <w:color w:val="2A2A2A"/>
                <w:szCs w:val="20"/>
              </w:rPr>
              <w:t>Защита людей и территорий от сели, селевых потоков</w:t>
            </w:r>
            <w:r>
              <w:rPr>
                <w:rFonts w:cs="Times New Roman"/>
                <w:color w:val="2A2A2A"/>
                <w:szCs w:val="20"/>
              </w:rPr>
              <w:t>.</w:t>
            </w:r>
          </w:p>
        </w:tc>
        <w:tc>
          <w:tcPr>
            <w:tcW w:w="6090" w:type="dxa"/>
          </w:tcPr>
          <w:p w:rsidR="00EA5A1C" w:rsidRDefault="00C54C44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9" w:history="1">
              <w:r w:rsidR="00B455A6" w:rsidRPr="009D5F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kq4EjmB50Rs</w:t>
              </w:r>
            </w:hyperlink>
            <w:r w:rsidR="00B455A6">
              <w:rPr>
                <w:rFonts w:ascii="Times New Roman" w:hAnsi="Times New Roman" w:cs="Times New Roman"/>
                <w:sz w:val="24"/>
                <w:szCs w:val="24"/>
              </w:rPr>
              <w:t>, ватсапп</w:t>
            </w:r>
          </w:p>
        </w:tc>
        <w:tc>
          <w:tcPr>
            <w:tcW w:w="1505" w:type="dxa"/>
          </w:tcPr>
          <w:p w:rsidR="00EA5A1C" w:rsidRDefault="00A43C4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-8 зад</w:t>
            </w:r>
            <w:r w:rsidR="00781119">
              <w:rPr>
                <w:rFonts w:ascii="Times New Roman" w:hAnsi="Times New Roman" w:cs="Times New Roman"/>
                <w:sz w:val="24"/>
                <w:szCs w:val="24"/>
              </w:rPr>
              <w:t xml:space="preserve"> ватсапп</w:t>
            </w:r>
          </w:p>
        </w:tc>
      </w:tr>
      <w:tr w:rsidR="0048791F" w:rsidTr="0048791F">
        <w:tc>
          <w:tcPr>
            <w:tcW w:w="1241" w:type="dxa"/>
          </w:tcPr>
          <w:p w:rsidR="0048791F" w:rsidRDefault="00781119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5950" w:type="dxa"/>
          </w:tcPr>
          <w:p w:rsidR="0048791F" w:rsidRPr="00B42405" w:rsidRDefault="0048791F" w:rsidP="0048791F">
            <w:pPr>
              <w:autoSpaceDE w:val="0"/>
              <w:autoSpaceDN w:val="0"/>
              <w:adjustRightInd w:val="0"/>
              <w:rPr>
                <w:rFonts w:cs="Times New Roman"/>
                <w:color w:val="2D2C2C"/>
                <w:szCs w:val="20"/>
              </w:rPr>
            </w:pPr>
            <w:r w:rsidRPr="00B42405">
              <w:rPr>
                <w:rFonts w:cs="Times New Roman"/>
                <w:color w:val="2A2A2A"/>
                <w:szCs w:val="20"/>
              </w:rPr>
              <w:t>Защита людей и территорий от воздействия паводковых, снеголавинных и оползневых явлений</w:t>
            </w:r>
            <w:r w:rsidR="002B28F9">
              <w:rPr>
                <w:rFonts w:cs="Times New Roman"/>
                <w:color w:val="2A2A2A"/>
                <w:szCs w:val="20"/>
              </w:rPr>
              <w:t>.</w:t>
            </w:r>
          </w:p>
        </w:tc>
        <w:tc>
          <w:tcPr>
            <w:tcW w:w="6090" w:type="dxa"/>
          </w:tcPr>
          <w:p w:rsidR="0048791F" w:rsidRDefault="00C54C44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0" w:history="1">
              <w:r w:rsidR="00B455A6" w:rsidRPr="009D5F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Nhha_a4-9ss</w:t>
              </w:r>
            </w:hyperlink>
            <w:r w:rsidR="00B45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1" w:history="1">
              <w:r w:rsidR="00B455A6" w:rsidRPr="009D5F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BuZGM9VrLIQ</w:t>
              </w:r>
            </w:hyperlink>
            <w:r w:rsidR="00B455A6">
              <w:rPr>
                <w:rFonts w:ascii="Times New Roman" w:hAnsi="Times New Roman" w:cs="Times New Roman"/>
                <w:sz w:val="24"/>
                <w:szCs w:val="24"/>
              </w:rPr>
              <w:t>, ватсапп</w:t>
            </w:r>
          </w:p>
        </w:tc>
        <w:tc>
          <w:tcPr>
            <w:tcW w:w="1505" w:type="dxa"/>
          </w:tcPr>
          <w:p w:rsidR="0048791F" w:rsidRDefault="00781119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43C4C">
              <w:rPr>
                <w:rFonts w:ascii="Times New Roman" w:hAnsi="Times New Roman" w:cs="Times New Roman"/>
                <w:sz w:val="24"/>
                <w:szCs w:val="24"/>
              </w:rPr>
              <w:t>ису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тсапп</w:t>
            </w:r>
          </w:p>
        </w:tc>
      </w:tr>
      <w:tr w:rsidR="0048791F" w:rsidTr="0048791F">
        <w:tc>
          <w:tcPr>
            <w:tcW w:w="1241" w:type="dxa"/>
          </w:tcPr>
          <w:p w:rsidR="0048791F" w:rsidRDefault="00781119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5950" w:type="dxa"/>
          </w:tcPr>
          <w:p w:rsidR="0048791F" w:rsidRPr="00B42405" w:rsidRDefault="0048791F" w:rsidP="0048791F">
            <w:pPr>
              <w:autoSpaceDE w:val="0"/>
              <w:autoSpaceDN w:val="0"/>
              <w:adjustRightInd w:val="0"/>
              <w:rPr>
                <w:rFonts w:cs="Times New Roman"/>
                <w:color w:val="2A2A2A"/>
                <w:szCs w:val="20"/>
              </w:rPr>
            </w:pPr>
            <w:r w:rsidRPr="00B42405">
              <w:rPr>
                <w:rFonts w:cs="Times New Roman"/>
                <w:color w:val="2A2A2A"/>
                <w:szCs w:val="20"/>
              </w:rPr>
              <w:t>Землетрясение. Модели поведения при землетрясении</w:t>
            </w:r>
            <w:r w:rsidR="002B28F9">
              <w:rPr>
                <w:rFonts w:cs="Times New Roman"/>
                <w:color w:val="2A2A2A"/>
                <w:szCs w:val="20"/>
              </w:rPr>
              <w:t>.</w:t>
            </w:r>
          </w:p>
        </w:tc>
        <w:tc>
          <w:tcPr>
            <w:tcW w:w="6090" w:type="dxa"/>
          </w:tcPr>
          <w:p w:rsidR="0048791F" w:rsidRDefault="00C54C44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2" w:history="1">
              <w:r w:rsidR="00B455A6" w:rsidRPr="009D5F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I8pdCu_EH9E</w:t>
              </w:r>
            </w:hyperlink>
            <w:r w:rsidR="00B455A6">
              <w:rPr>
                <w:rFonts w:ascii="Times New Roman" w:hAnsi="Times New Roman" w:cs="Times New Roman"/>
                <w:sz w:val="24"/>
                <w:szCs w:val="24"/>
              </w:rPr>
              <w:t>, ватспп</w:t>
            </w:r>
          </w:p>
        </w:tc>
        <w:tc>
          <w:tcPr>
            <w:tcW w:w="1505" w:type="dxa"/>
          </w:tcPr>
          <w:p w:rsidR="0048791F" w:rsidRDefault="00A43C4C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-12 зад</w:t>
            </w:r>
            <w:r w:rsidR="00781119">
              <w:rPr>
                <w:rFonts w:ascii="Times New Roman" w:hAnsi="Times New Roman" w:cs="Times New Roman"/>
                <w:sz w:val="24"/>
                <w:szCs w:val="24"/>
              </w:rPr>
              <w:t xml:space="preserve"> ватсапп</w:t>
            </w:r>
          </w:p>
        </w:tc>
      </w:tr>
      <w:tr w:rsidR="0048791F" w:rsidTr="0048791F">
        <w:tc>
          <w:tcPr>
            <w:tcW w:w="1241" w:type="dxa"/>
          </w:tcPr>
          <w:p w:rsidR="0048791F" w:rsidRDefault="00781119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5950" w:type="dxa"/>
          </w:tcPr>
          <w:p w:rsidR="0048791F" w:rsidRPr="00B42405" w:rsidRDefault="0048791F" w:rsidP="0048791F">
            <w:pPr>
              <w:autoSpaceDE w:val="0"/>
              <w:autoSpaceDN w:val="0"/>
              <w:adjustRightInd w:val="0"/>
              <w:rPr>
                <w:rFonts w:cs="Times New Roman"/>
                <w:color w:val="2D2C2C"/>
                <w:szCs w:val="20"/>
              </w:rPr>
            </w:pPr>
            <w:r w:rsidRPr="00B42405">
              <w:rPr>
                <w:rFonts w:cs="Times New Roman"/>
                <w:color w:val="292928"/>
                <w:szCs w:val="20"/>
              </w:rPr>
              <w:t>Пожар в жилищах</w:t>
            </w:r>
            <w:r w:rsidR="002B28F9">
              <w:rPr>
                <w:rFonts w:cs="Times New Roman"/>
                <w:color w:val="292928"/>
                <w:szCs w:val="20"/>
              </w:rPr>
              <w:t>.</w:t>
            </w:r>
          </w:p>
        </w:tc>
        <w:tc>
          <w:tcPr>
            <w:tcW w:w="6090" w:type="dxa"/>
          </w:tcPr>
          <w:p w:rsidR="0048791F" w:rsidRDefault="00C54C44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3" w:history="1">
              <w:r w:rsidR="00B455A6" w:rsidRPr="009D5F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WEQPhRlxI0A</w:t>
              </w:r>
            </w:hyperlink>
            <w:r w:rsidR="00B455A6">
              <w:rPr>
                <w:rFonts w:ascii="Times New Roman" w:hAnsi="Times New Roman" w:cs="Times New Roman"/>
                <w:sz w:val="24"/>
                <w:szCs w:val="24"/>
              </w:rPr>
              <w:t>, ватсапп</w:t>
            </w:r>
          </w:p>
        </w:tc>
        <w:tc>
          <w:tcPr>
            <w:tcW w:w="1505" w:type="dxa"/>
          </w:tcPr>
          <w:p w:rsidR="0048791F" w:rsidRDefault="00781119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43C4C">
              <w:rPr>
                <w:rFonts w:ascii="Times New Roman" w:hAnsi="Times New Roman" w:cs="Times New Roman"/>
                <w:sz w:val="24"/>
                <w:szCs w:val="24"/>
              </w:rPr>
              <w:t>ису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тссап</w:t>
            </w:r>
          </w:p>
        </w:tc>
      </w:tr>
      <w:tr w:rsidR="0048791F" w:rsidTr="0048791F">
        <w:tc>
          <w:tcPr>
            <w:tcW w:w="1241" w:type="dxa"/>
          </w:tcPr>
          <w:p w:rsidR="0048791F" w:rsidRDefault="00781119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5950" w:type="dxa"/>
          </w:tcPr>
          <w:p w:rsidR="0048791F" w:rsidRDefault="0048791F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405">
              <w:rPr>
                <w:rFonts w:cs="Times New Roman"/>
                <w:color w:val="292928"/>
                <w:szCs w:val="20"/>
              </w:rPr>
              <w:t>Оповещение населения о чрезвычайных ситуациях по сигналу «Внимание всем!»</w:t>
            </w:r>
          </w:p>
        </w:tc>
        <w:tc>
          <w:tcPr>
            <w:tcW w:w="6090" w:type="dxa"/>
          </w:tcPr>
          <w:p w:rsidR="0048791F" w:rsidRDefault="00C54C44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4" w:history="1">
              <w:r w:rsidR="00B455A6" w:rsidRPr="009D5F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W8CtaRoQVvY</w:t>
              </w:r>
            </w:hyperlink>
            <w:r w:rsidR="00B455A6">
              <w:rPr>
                <w:rFonts w:ascii="Times New Roman" w:hAnsi="Times New Roman" w:cs="Times New Roman"/>
                <w:sz w:val="24"/>
                <w:szCs w:val="24"/>
              </w:rPr>
              <w:t>, ватсапп</w:t>
            </w:r>
          </w:p>
        </w:tc>
        <w:tc>
          <w:tcPr>
            <w:tcW w:w="1505" w:type="dxa"/>
          </w:tcPr>
          <w:p w:rsidR="0048791F" w:rsidRDefault="00A43C4C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3-16 вопросы</w:t>
            </w:r>
            <w:r w:rsidR="00781119">
              <w:rPr>
                <w:rFonts w:ascii="Times New Roman" w:hAnsi="Times New Roman" w:cs="Times New Roman"/>
                <w:sz w:val="24"/>
                <w:szCs w:val="24"/>
              </w:rPr>
              <w:t xml:space="preserve"> ватсапп</w:t>
            </w:r>
          </w:p>
        </w:tc>
      </w:tr>
      <w:tr w:rsidR="0048791F" w:rsidTr="0048791F">
        <w:tc>
          <w:tcPr>
            <w:tcW w:w="1241" w:type="dxa"/>
          </w:tcPr>
          <w:p w:rsidR="0048791F" w:rsidRDefault="00781119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5950" w:type="dxa"/>
          </w:tcPr>
          <w:p w:rsidR="0048791F" w:rsidRPr="00B42405" w:rsidRDefault="0048791F" w:rsidP="0048791F">
            <w:pPr>
              <w:autoSpaceDE w:val="0"/>
              <w:autoSpaceDN w:val="0"/>
              <w:adjustRightInd w:val="0"/>
              <w:rPr>
                <w:rFonts w:cs="Times New Roman"/>
                <w:color w:val="292928"/>
                <w:szCs w:val="20"/>
              </w:rPr>
            </w:pPr>
            <w:r w:rsidRPr="00B42405">
              <w:rPr>
                <w:rFonts w:cs="Times New Roman"/>
                <w:color w:val="292928"/>
                <w:szCs w:val="20"/>
              </w:rPr>
              <w:t>Сборка «тревожного чемоданчика»</w:t>
            </w:r>
            <w:r w:rsidR="002B28F9">
              <w:rPr>
                <w:rFonts w:cs="Times New Roman"/>
                <w:color w:val="292928"/>
                <w:szCs w:val="20"/>
              </w:rPr>
              <w:t>.</w:t>
            </w:r>
          </w:p>
        </w:tc>
        <w:tc>
          <w:tcPr>
            <w:tcW w:w="6090" w:type="dxa"/>
          </w:tcPr>
          <w:p w:rsidR="0048791F" w:rsidRDefault="00C54C44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5" w:history="1">
              <w:r w:rsidR="00B455A6" w:rsidRPr="009D5F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1MS8w69umwg</w:t>
              </w:r>
            </w:hyperlink>
            <w:r w:rsidR="00B455A6">
              <w:rPr>
                <w:rFonts w:ascii="Times New Roman" w:hAnsi="Times New Roman" w:cs="Times New Roman"/>
                <w:sz w:val="24"/>
                <w:szCs w:val="24"/>
              </w:rPr>
              <w:t>, ватсапп</w:t>
            </w:r>
          </w:p>
        </w:tc>
        <w:tc>
          <w:tcPr>
            <w:tcW w:w="1505" w:type="dxa"/>
          </w:tcPr>
          <w:p w:rsidR="0048791F" w:rsidRDefault="00781119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43C4C">
              <w:rPr>
                <w:rFonts w:ascii="Times New Roman" w:hAnsi="Times New Roman" w:cs="Times New Roman"/>
                <w:sz w:val="24"/>
                <w:szCs w:val="24"/>
              </w:rPr>
              <w:t>ису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тсапп</w:t>
            </w:r>
          </w:p>
        </w:tc>
      </w:tr>
      <w:tr w:rsidR="0048791F" w:rsidTr="0048791F">
        <w:tc>
          <w:tcPr>
            <w:tcW w:w="1241" w:type="dxa"/>
          </w:tcPr>
          <w:p w:rsidR="0048791F" w:rsidRDefault="00781119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5950" w:type="dxa"/>
          </w:tcPr>
          <w:p w:rsidR="0048791F" w:rsidRDefault="0048791F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405">
              <w:rPr>
                <w:rFonts w:cs="Times New Roman"/>
                <w:color w:val="292928"/>
                <w:szCs w:val="20"/>
              </w:rPr>
              <w:t>Опасные ситуации в доме (отравление газом или химическими препаратами</w:t>
            </w:r>
            <w:r w:rsidR="002B28F9">
              <w:rPr>
                <w:rFonts w:cs="Times New Roman"/>
                <w:color w:val="292928"/>
                <w:szCs w:val="20"/>
              </w:rPr>
              <w:t>.</w:t>
            </w:r>
          </w:p>
        </w:tc>
        <w:tc>
          <w:tcPr>
            <w:tcW w:w="6090" w:type="dxa"/>
          </w:tcPr>
          <w:p w:rsidR="0048791F" w:rsidRDefault="00C54C44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6" w:history="1">
              <w:r w:rsidR="00642039" w:rsidRPr="00B54D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b44Qhk5Tpn8</w:t>
              </w:r>
            </w:hyperlink>
            <w:r w:rsidR="00642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5A6">
              <w:t xml:space="preserve"> </w:t>
            </w:r>
            <w:hyperlink r:id="rId227" w:history="1">
              <w:r w:rsidR="00642039" w:rsidRPr="00B54D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YEPjEzzc-zM</w:t>
              </w:r>
            </w:hyperlink>
            <w:r w:rsidR="00642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5" w:type="dxa"/>
          </w:tcPr>
          <w:p w:rsidR="0048791F" w:rsidRDefault="00A43C4C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7-20 зад</w:t>
            </w:r>
            <w:r w:rsidR="00781119">
              <w:rPr>
                <w:rFonts w:ascii="Times New Roman" w:hAnsi="Times New Roman" w:cs="Times New Roman"/>
                <w:sz w:val="24"/>
                <w:szCs w:val="24"/>
              </w:rPr>
              <w:t xml:space="preserve"> ватсапп</w:t>
            </w:r>
          </w:p>
        </w:tc>
      </w:tr>
      <w:tr w:rsidR="0048791F" w:rsidTr="0048791F">
        <w:tc>
          <w:tcPr>
            <w:tcW w:w="1241" w:type="dxa"/>
          </w:tcPr>
          <w:p w:rsidR="0048791F" w:rsidRDefault="0048791F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</w:tcPr>
          <w:p w:rsidR="0048791F" w:rsidRDefault="0048791F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405">
              <w:rPr>
                <w:rFonts w:cs="Times New Roman"/>
                <w:color w:val="292928"/>
                <w:szCs w:val="20"/>
              </w:rPr>
              <w:t>Виды опасных и вредных предметов и веществ современного жилища</w:t>
            </w:r>
            <w:r w:rsidR="002B28F9">
              <w:rPr>
                <w:rFonts w:cs="Times New Roman"/>
                <w:color w:val="292928"/>
                <w:szCs w:val="20"/>
              </w:rPr>
              <w:t>.</w:t>
            </w:r>
          </w:p>
        </w:tc>
        <w:tc>
          <w:tcPr>
            <w:tcW w:w="6090" w:type="dxa"/>
          </w:tcPr>
          <w:p w:rsidR="0048791F" w:rsidRDefault="00C54C44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8" w:history="1">
              <w:r w:rsidR="00A43C4C" w:rsidRPr="009D5F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aQ00TVOeWDM</w:t>
              </w:r>
            </w:hyperlink>
            <w:r w:rsidR="00A43C4C">
              <w:rPr>
                <w:rFonts w:ascii="Times New Roman" w:hAnsi="Times New Roman" w:cs="Times New Roman"/>
                <w:sz w:val="24"/>
                <w:szCs w:val="24"/>
              </w:rPr>
              <w:t>, ватсапп</w:t>
            </w:r>
          </w:p>
        </w:tc>
        <w:tc>
          <w:tcPr>
            <w:tcW w:w="1505" w:type="dxa"/>
          </w:tcPr>
          <w:p w:rsidR="0048791F" w:rsidRDefault="00A43C4C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1-24 зад</w:t>
            </w:r>
            <w:r w:rsidR="00781119">
              <w:rPr>
                <w:rFonts w:ascii="Times New Roman" w:hAnsi="Times New Roman" w:cs="Times New Roman"/>
                <w:sz w:val="24"/>
                <w:szCs w:val="24"/>
              </w:rPr>
              <w:t xml:space="preserve"> ватсапп</w:t>
            </w:r>
          </w:p>
        </w:tc>
      </w:tr>
    </w:tbl>
    <w:p w:rsidR="00EA5A1C" w:rsidRDefault="00EA5A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A1C" w:rsidRDefault="00EA5A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A1C" w:rsidRDefault="00EA5A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A1C" w:rsidRDefault="00EA5A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A1C" w:rsidRDefault="00EA5A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A1C" w:rsidRDefault="00EA5A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A1C" w:rsidRDefault="00EA5A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A1C" w:rsidRDefault="00EA5A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A1C" w:rsidRDefault="00EA5A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A1C" w:rsidRDefault="00EA5A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A1C" w:rsidRDefault="00EA5A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A1C" w:rsidRDefault="00EA5A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A1C" w:rsidRDefault="00EA5A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A1C" w:rsidRDefault="00EA5A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A1C" w:rsidRDefault="00EA5A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              Этика                    класс     2 д                       учитель              Матченко   Е.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6"/>
        <w:gridCol w:w="5908"/>
        <w:gridCol w:w="6118"/>
        <w:gridCol w:w="1448"/>
      </w:tblGrid>
      <w:tr w:rsidR="00EA5A1C" w:rsidTr="00EA5A1C">
        <w:tc>
          <w:tcPr>
            <w:tcW w:w="1101" w:type="dxa"/>
          </w:tcPr>
          <w:p w:rsidR="00EA5A1C" w:rsidRDefault="0048791F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EA5A1C" w:rsidRDefault="00EA5A1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A5A1C" w:rsidRDefault="0048791F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Тема   урока</w:t>
            </w:r>
          </w:p>
        </w:tc>
        <w:tc>
          <w:tcPr>
            <w:tcW w:w="6237" w:type="dxa"/>
          </w:tcPr>
          <w:p w:rsidR="00EA5A1C" w:rsidRDefault="0048791F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, ссылка на учебный материал</w:t>
            </w:r>
          </w:p>
        </w:tc>
        <w:tc>
          <w:tcPr>
            <w:tcW w:w="1353" w:type="dxa"/>
          </w:tcPr>
          <w:p w:rsidR="00EA5A1C" w:rsidRDefault="00EA5A1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A1C" w:rsidTr="00EA5A1C">
        <w:tc>
          <w:tcPr>
            <w:tcW w:w="1101" w:type="dxa"/>
          </w:tcPr>
          <w:p w:rsidR="00EA5A1C" w:rsidRDefault="0078111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6095" w:type="dxa"/>
          </w:tcPr>
          <w:p w:rsidR="00EA5A1C" w:rsidRDefault="0048791F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 этикет.</w:t>
            </w:r>
            <w:r w:rsidR="00D04867">
              <w:t xml:space="preserve"> </w:t>
            </w:r>
          </w:p>
        </w:tc>
        <w:tc>
          <w:tcPr>
            <w:tcW w:w="6237" w:type="dxa"/>
          </w:tcPr>
          <w:p w:rsidR="00EA5A1C" w:rsidRDefault="00C54C44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9" w:history="1">
              <w:r w:rsidR="00D04867" w:rsidRPr="009D5F3B">
                <w:rPr>
                  <w:rStyle w:val="a4"/>
                  <w:sz w:val="24"/>
                  <w:szCs w:val="24"/>
                </w:rPr>
                <w:t>https://youtu.be/3mjmQ6FT_yw</w:t>
              </w:r>
            </w:hyperlink>
            <w:r w:rsidR="00D04867">
              <w:rPr>
                <w:sz w:val="24"/>
                <w:szCs w:val="24"/>
              </w:rPr>
              <w:t>, ватсапп</w:t>
            </w:r>
          </w:p>
        </w:tc>
        <w:tc>
          <w:tcPr>
            <w:tcW w:w="1353" w:type="dxa"/>
          </w:tcPr>
          <w:p w:rsidR="00EA5A1C" w:rsidRDefault="0057465E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43C4C">
              <w:rPr>
                <w:rFonts w:ascii="Times New Roman" w:hAnsi="Times New Roman" w:cs="Times New Roman"/>
                <w:sz w:val="24"/>
                <w:szCs w:val="24"/>
              </w:rPr>
              <w:t>ису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тсапп</w:t>
            </w:r>
          </w:p>
        </w:tc>
      </w:tr>
      <w:tr w:rsidR="0048791F" w:rsidTr="00EA5A1C">
        <w:tc>
          <w:tcPr>
            <w:tcW w:w="1101" w:type="dxa"/>
          </w:tcPr>
          <w:p w:rsidR="0048791F" w:rsidRDefault="00781119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6095" w:type="dxa"/>
          </w:tcPr>
          <w:p w:rsidR="0048791F" w:rsidRPr="00A17935" w:rsidRDefault="0048791F" w:rsidP="00487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за праздничным столом.</w:t>
            </w:r>
          </w:p>
        </w:tc>
        <w:tc>
          <w:tcPr>
            <w:tcW w:w="6237" w:type="dxa"/>
          </w:tcPr>
          <w:p w:rsidR="0048791F" w:rsidRDefault="00C54C44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0" w:history="1">
              <w:r w:rsidR="00D04867" w:rsidRPr="009D5F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YzuZkAGfT_Q</w:t>
              </w:r>
            </w:hyperlink>
            <w:r w:rsidR="00D04867">
              <w:rPr>
                <w:rFonts w:ascii="Times New Roman" w:hAnsi="Times New Roman" w:cs="Times New Roman"/>
                <w:sz w:val="24"/>
                <w:szCs w:val="24"/>
              </w:rPr>
              <w:t>. ватсапп</w:t>
            </w:r>
          </w:p>
        </w:tc>
        <w:tc>
          <w:tcPr>
            <w:tcW w:w="1353" w:type="dxa"/>
          </w:tcPr>
          <w:p w:rsidR="0048791F" w:rsidRDefault="0057465E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43C4C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тсапп</w:t>
            </w:r>
          </w:p>
        </w:tc>
      </w:tr>
      <w:tr w:rsidR="0048791F" w:rsidTr="00EA5A1C">
        <w:tc>
          <w:tcPr>
            <w:tcW w:w="1101" w:type="dxa"/>
          </w:tcPr>
          <w:p w:rsidR="0048791F" w:rsidRDefault="00781119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6095" w:type="dxa"/>
          </w:tcPr>
          <w:p w:rsidR="0048791F" w:rsidRDefault="0048791F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люб никому не люб.</w:t>
            </w:r>
          </w:p>
        </w:tc>
        <w:tc>
          <w:tcPr>
            <w:tcW w:w="6237" w:type="dxa"/>
          </w:tcPr>
          <w:p w:rsidR="0048791F" w:rsidRDefault="00C54C44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1" w:history="1">
              <w:r w:rsidR="00D04867" w:rsidRPr="009D5F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HaRi8_Eenp0</w:t>
              </w:r>
            </w:hyperlink>
            <w:r w:rsidR="00D04867">
              <w:rPr>
                <w:rFonts w:ascii="Times New Roman" w:hAnsi="Times New Roman" w:cs="Times New Roman"/>
                <w:sz w:val="24"/>
                <w:szCs w:val="24"/>
              </w:rPr>
              <w:t>, ватсапп</w:t>
            </w:r>
          </w:p>
        </w:tc>
        <w:tc>
          <w:tcPr>
            <w:tcW w:w="1353" w:type="dxa"/>
          </w:tcPr>
          <w:p w:rsidR="0048791F" w:rsidRDefault="0057465E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43C4C">
              <w:rPr>
                <w:rFonts w:ascii="Times New Roman" w:hAnsi="Times New Roman" w:cs="Times New Roman"/>
                <w:sz w:val="24"/>
                <w:szCs w:val="24"/>
              </w:rPr>
              <w:t>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тсапп</w:t>
            </w:r>
          </w:p>
        </w:tc>
      </w:tr>
      <w:tr w:rsidR="0048791F" w:rsidTr="00EA5A1C">
        <w:tc>
          <w:tcPr>
            <w:tcW w:w="1101" w:type="dxa"/>
          </w:tcPr>
          <w:p w:rsidR="0048791F" w:rsidRDefault="00781119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6095" w:type="dxa"/>
          </w:tcPr>
          <w:p w:rsidR="0048791F" w:rsidRDefault="0048791F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я могу избавится от плохих привычек.</w:t>
            </w:r>
          </w:p>
        </w:tc>
        <w:tc>
          <w:tcPr>
            <w:tcW w:w="6237" w:type="dxa"/>
          </w:tcPr>
          <w:p w:rsidR="0048791F" w:rsidRDefault="00C54C44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2" w:history="1">
              <w:r w:rsidR="00D04867" w:rsidRPr="009D5F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9STOaUpRt_U</w:t>
              </w:r>
            </w:hyperlink>
            <w:r w:rsidR="00D04867">
              <w:rPr>
                <w:rFonts w:ascii="Times New Roman" w:hAnsi="Times New Roman" w:cs="Times New Roman"/>
                <w:sz w:val="24"/>
                <w:szCs w:val="24"/>
              </w:rPr>
              <w:t>, ватсапп</w:t>
            </w:r>
          </w:p>
        </w:tc>
        <w:tc>
          <w:tcPr>
            <w:tcW w:w="1353" w:type="dxa"/>
          </w:tcPr>
          <w:p w:rsidR="0048791F" w:rsidRDefault="0057465E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43C4C">
              <w:rPr>
                <w:rFonts w:ascii="Times New Roman" w:hAnsi="Times New Roman" w:cs="Times New Roman"/>
                <w:sz w:val="24"/>
                <w:szCs w:val="24"/>
              </w:rPr>
              <w:t>о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тсапп</w:t>
            </w:r>
          </w:p>
        </w:tc>
      </w:tr>
      <w:tr w:rsidR="0048791F" w:rsidTr="00EA5A1C">
        <w:tc>
          <w:tcPr>
            <w:tcW w:w="1101" w:type="dxa"/>
          </w:tcPr>
          <w:p w:rsidR="0048791F" w:rsidRDefault="00781119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6095" w:type="dxa"/>
          </w:tcPr>
          <w:p w:rsidR="0048791F" w:rsidRDefault="0048791F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ота-залог здоровья.</w:t>
            </w:r>
          </w:p>
        </w:tc>
        <w:tc>
          <w:tcPr>
            <w:tcW w:w="6237" w:type="dxa"/>
          </w:tcPr>
          <w:p w:rsidR="0048791F" w:rsidRDefault="00C54C44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3" w:history="1">
              <w:r w:rsidR="00D04867" w:rsidRPr="009D5F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Yq_OYPxARV8</w:t>
              </w:r>
            </w:hyperlink>
            <w:r w:rsidR="00D04867">
              <w:rPr>
                <w:rFonts w:ascii="Times New Roman" w:hAnsi="Times New Roman" w:cs="Times New Roman"/>
                <w:sz w:val="24"/>
                <w:szCs w:val="24"/>
              </w:rPr>
              <w:t>, ватсапп</w:t>
            </w:r>
          </w:p>
        </w:tc>
        <w:tc>
          <w:tcPr>
            <w:tcW w:w="1353" w:type="dxa"/>
          </w:tcPr>
          <w:p w:rsidR="0048791F" w:rsidRDefault="0057465E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43C4C">
              <w:rPr>
                <w:rFonts w:ascii="Times New Roman" w:hAnsi="Times New Roman" w:cs="Times New Roman"/>
                <w:sz w:val="24"/>
                <w:szCs w:val="24"/>
              </w:rPr>
              <w:t>ису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тсапп</w:t>
            </w:r>
          </w:p>
        </w:tc>
      </w:tr>
      <w:tr w:rsidR="0048791F" w:rsidTr="00EA5A1C">
        <w:tc>
          <w:tcPr>
            <w:tcW w:w="1101" w:type="dxa"/>
          </w:tcPr>
          <w:p w:rsidR="0048791F" w:rsidRDefault="00781119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6095" w:type="dxa"/>
          </w:tcPr>
          <w:p w:rsidR="0048791F" w:rsidRDefault="0048791F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гите время.</w:t>
            </w:r>
          </w:p>
        </w:tc>
        <w:tc>
          <w:tcPr>
            <w:tcW w:w="6237" w:type="dxa"/>
          </w:tcPr>
          <w:p w:rsidR="0048791F" w:rsidRDefault="00D04867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урок, ватсапп</w:t>
            </w:r>
          </w:p>
        </w:tc>
        <w:tc>
          <w:tcPr>
            <w:tcW w:w="1353" w:type="dxa"/>
          </w:tcPr>
          <w:p w:rsidR="0048791F" w:rsidRDefault="0057465E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43C4C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тсапп</w:t>
            </w:r>
          </w:p>
        </w:tc>
      </w:tr>
      <w:tr w:rsidR="0048791F" w:rsidTr="00EA5A1C">
        <w:tc>
          <w:tcPr>
            <w:tcW w:w="1101" w:type="dxa"/>
          </w:tcPr>
          <w:p w:rsidR="0048791F" w:rsidRDefault="00781119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6095" w:type="dxa"/>
          </w:tcPr>
          <w:p w:rsidR="0048791F" w:rsidRDefault="0048791F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нимание, поддержка, благодарность.</w:t>
            </w:r>
          </w:p>
        </w:tc>
        <w:tc>
          <w:tcPr>
            <w:tcW w:w="6237" w:type="dxa"/>
          </w:tcPr>
          <w:p w:rsidR="0048791F" w:rsidRDefault="00C54C44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4" w:history="1">
              <w:r w:rsidR="00D04867" w:rsidRPr="009D5F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USAHvdYe37Q</w:t>
              </w:r>
            </w:hyperlink>
            <w:r w:rsidR="00D04867">
              <w:rPr>
                <w:rFonts w:ascii="Times New Roman" w:hAnsi="Times New Roman" w:cs="Times New Roman"/>
                <w:sz w:val="24"/>
                <w:szCs w:val="24"/>
              </w:rPr>
              <w:t>, ватсапп</w:t>
            </w:r>
          </w:p>
        </w:tc>
        <w:tc>
          <w:tcPr>
            <w:tcW w:w="1353" w:type="dxa"/>
          </w:tcPr>
          <w:p w:rsidR="0048791F" w:rsidRDefault="0057465E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43C4C">
              <w:rPr>
                <w:rFonts w:ascii="Times New Roman" w:hAnsi="Times New Roman" w:cs="Times New Roman"/>
                <w:sz w:val="24"/>
                <w:szCs w:val="24"/>
              </w:rPr>
              <w:t>ослов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тсапп</w:t>
            </w:r>
          </w:p>
        </w:tc>
      </w:tr>
      <w:tr w:rsidR="0048791F" w:rsidTr="00EA5A1C">
        <w:tc>
          <w:tcPr>
            <w:tcW w:w="1101" w:type="dxa"/>
          </w:tcPr>
          <w:p w:rsidR="0048791F" w:rsidRDefault="00781119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6095" w:type="dxa"/>
          </w:tcPr>
          <w:p w:rsidR="0048791F" w:rsidRDefault="0048791F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сень- пора урожая.</w:t>
            </w:r>
          </w:p>
        </w:tc>
        <w:tc>
          <w:tcPr>
            <w:tcW w:w="6237" w:type="dxa"/>
          </w:tcPr>
          <w:p w:rsidR="0048791F" w:rsidRDefault="00C54C44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5" w:history="1">
              <w:r w:rsidR="00D04867" w:rsidRPr="009D5F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NbUMoFpzFe4</w:t>
              </w:r>
            </w:hyperlink>
            <w:r w:rsidR="00D04867">
              <w:rPr>
                <w:rFonts w:ascii="Times New Roman" w:hAnsi="Times New Roman" w:cs="Times New Roman"/>
                <w:sz w:val="24"/>
                <w:szCs w:val="24"/>
              </w:rPr>
              <w:t>, ватсапп</w:t>
            </w:r>
          </w:p>
        </w:tc>
        <w:tc>
          <w:tcPr>
            <w:tcW w:w="1353" w:type="dxa"/>
          </w:tcPr>
          <w:p w:rsidR="0048791F" w:rsidRDefault="0057465E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43C4C">
              <w:rPr>
                <w:rFonts w:ascii="Times New Roman" w:hAnsi="Times New Roman" w:cs="Times New Roman"/>
                <w:sz w:val="24"/>
                <w:szCs w:val="24"/>
              </w:rPr>
              <w:t>аг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тсапп</w:t>
            </w:r>
          </w:p>
        </w:tc>
      </w:tr>
      <w:tr w:rsidR="0048791F" w:rsidTr="00EA5A1C">
        <w:tc>
          <w:tcPr>
            <w:tcW w:w="1101" w:type="dxa"/>
          </w:tcPr>
          <w:p w:rsidR="0048791F" w:rsidRDefault="00781119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6095" w:type="dxa"/>
          </w:tcPr>
          <w:p w:rsidR="0048791F" w:rsidRPr="00161667" w:rsidRDefault="0048791F" w:rsidP="00487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а года.</w:t>
            </w:r>
          </w:p>
        </w:tc>
        <w:tc>
          <w:tcPr>
            <w:tcW w:w="6237" w:type="dxa"/>
          </w:tcPr>
          <w:p w:rsidR="0048791F" w:rsidRDefault="00C54C44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6" w:history="1">
              <w:r w:rsidR="00D04867" w:rsidRPr="009D5F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1J8RLY1eAbA</w:t>
              </w:r>
            </w:hyperlink>
            <w:r w:rsidR="00D04867">
              <w:rPr>
                <w:rFonts w:ascii="Times New Roman" w:hAnsi="Times New Roman" w:cs="Times New Roman"/>
                <w:sz w:val="24"/>
                <w:szCs w:val="24"/>
              </w:rPr>
              <w:t>, ватсапп</w:t>
            </w:r>
          </w:p>
        </w:tc>
        <w:tc>
          <w:tcPr>
            <w:tcW w:w="1353" w:type="dxa"/>
          </w:tcPr>
          <w:p w:rsidR="0048791F" w:rsidRDefault="00A43C4C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цы,</w:t>
            </w:r>
          </w:p>
          <w:p w:rsidR="00A43C4C" w:rsidRDefault="0057465E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43C4C">
              <w:rPr>
                <w:rFonts w:ascii="Times New Roman" w:hAnsi="Times New Roman" w:cs="Times New Roman"/>
                <w:sz w:val="24"/>
                <w:szCs w:val="24"/>
              </w:rPr>
              <w:t>аг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тсапп</w:t>
            </w:r>
          </w:p>
        </w:tc>
      </w:tr>
    </w:tbl>
    <w:p w:rsidR="00EA5A1C" w:rsidRDefault="00EA5A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920" w:rsidRDefault="0011292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A1C" w:rsidRDefault="00EA5A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A1C" w:rsidRDefault="00EA5A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A1C" w:rsidRDefault="00EA5A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A1C" w:rsidRDefault="00EA5A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A1C" w:rsidRDefault="00EA5A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A1C" w:rsidRDefault="00EA5A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41C" w:rsidRDefault="00BA04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A1C" w:rsidRDefault="00EA5A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мет                 ИХТ                       класс    2 д                   учитель       Матченко   Е.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2"/>
        <w:gridCol w:w="5808"/>
        <w:gridCol w:w="5497"/>
        <w:gridCol w:w="2193"/>
      </w:tblGrid>
      <w:tr w:rsidR="00EA5A1C" w:rsidTr="00EA5A1C">
        <w:tc>
          <w:tcPr>
            <w:tcW w:w="1101" w:type="dxa"/>
          </w:tcPr>
          <w:p w:rsidR="00EA5A1C" w:rsidRDefault="00EA5A1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EA5A1C" w:rsidRDefault="00EA5A1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</w:tcPr>
          <w:p w:rsidR="00EA5A1C" w:rsidRDefault="00EA5A1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Тема урока</w:t>
            </w:r>
          </w:p>
        </w:tc>
        <w:tc>
          <w:tcPr>
            <w:tcW w:w="5757" w:type="dxa"/>
          </w:tcPr>
          <w:p w:rsidR="00EA5A1C" w:rsidRDefault="00EA5A1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, ссылка на учебный материал</w:t>
            </w:r>
          </w:p>
        </w:tc>
        <w:tc>
          <w:tcPr>
            <w:tcW w:w="1637" w:type="dxa"/>
          </w:tcPr>
          <w:p w:rsidR="00EA5A1C" w:rsidRDefault="00EA5A1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.задание</w:t>
            </w:r>
          </w:p>
        </w:tc>
      </w:tr>
      <w:tr w:rsidR="00EA5A1C" w:rsidTr="00EA5A1C">
        <w:tc>
          <w:tcPr>
            <w:tcW w:w="1101" w:type="dxa"/>
          </w:tcPr>
          <w:p w:rsidR="00EA5A1C" w:rsidRDefault="0078111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6291" w:type="dxa"/>
          </w:tcPr>
          <w:p w:rsidR="00EA5A1C" w:rsidRPr="0048791F" w:rsidRDefault="0048791F" w:rsidP="0048791F">
            <w:pPr>
              <w:spacing w:after="200" w:line="276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48791F">
              <w:rPr>
                <w:rFonts w:eastAsiaTheme="minorEastAsia"/>
                <w:sz w:val="24"/>
                <w:szCs w:val="24"/>
                <w:lang w:eastAsia="ru-RU"/>
              </w:rPr>
              <w:t>Осень золотая.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48791F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сень-припасиха.</w:t>
            </w:r>
          </w:p>
        </w:tc>
        <w:tc>
          <w:tcPr>
            <w:tcW w:w="5757" w:type="dxa"/>
          </w:tcPr>
          <w:p w:rsidR="00EA5A1C" w:rsidRDefault="00C54C44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7" w:history="1">
              <w:r w:rsidR="00CA1D69" w:rsidRPr="009D5F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8JKGVx5kEdc</w:t>
              </w:r>
            </w:hyperlink>
            <w:r w:rsidR="00CA1D69">
              <w:rPr>
                <w:rFonts w:ascii="Times New Roman" w:hAnsi="Times New Roman" w:cs="Times New Roman"/>
                <w:sz w:val="24"/>
                <w:szCs w:val="24"/>
              </w:rPr>
              <w:t>, ватсапп</w:t>
            </w:r>
          </w:p>
        </w:tc>
        <w:tc>
          <w:tcPr>
            <w:tcW w:w="1637" w:type="dxa"/>
          </w:tcPr>
          <w:p w:rsidR="00EA5A1C" w:rsidRDefault="00A43C4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. </w:t>
            </w:r>
            <w:r w:rsidR="0057465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ага</w:t>
            </w:r>
            <w:r w:rsidR="0057465E">
              <w:rPr>
                <w:rFonts w:ascii="Times New Roman" w:hAnsi="Times New Roman" w:cs="Times New Roman"/>
                <w:sz w:val="24"/>
                <w:szCs w:val="24"/>
              </w:rPr>
              <w:t xml:space="preserve"> ватсапп</w:t>
            </w:r>
          </w:p>
        </w:tc>
      </w:tr>
      <w:tr w:rsidR="00EA5A1C" w:rsidTr="00EA5A1C">
        <w:tc>
          <w:tcPr>
            <w:tcW w:w="1101" w:type="dxa"/>
          </w:tcPr>
          <w:p w:rsidR="00EA5A1C" w:rsidRDefault="0078111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6291" w:type="dxa"/>
          </w:tcPr>
          <w:p w:rsidR="00EA5A1C" w:rsidRDefault="0048791F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я- кормилица. Натюрморт.</w:t>
            </w:r>
          </w:p>
        </w:tc>
        <w:tc>
          <w:tcPr>
            <w:tcW w:w="5757" w:type="dxa"/>
          </w:tcPr>
          <w:p w:rsidR="00EA5A1C" w:rsidRDefault="00C54C44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8" w:history="1">
              <w:r w:rsidR="00CA1D69" w:rsidRPr="009D5F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7jqVK913oO8</w:t>
              </w:r>
            </w:hyperlink>
            <w:r w:rsidR="00CA1D69">
              <w:rPr>
                <w:rFonts w:ascii="Times New Roman" w:hAnsi="Times New Roman" w:cs="Times New Roman"/>
                <w:sz w:val="24"/>
                <w:szCs w:val="24"/>
              </w:rPr>
              <w:t>, ватсапп</w:t>
            </w:r>
          </w:p>
        </w:tc>
        <w:tc>
          <w:tcPr>
            <w:tcW w:w="1637" w:type="dxa"/>
          </w:tcPr>
          <w:p w:rsidR="00EA5A1C" w:rsidRDefault="00A43C4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,карандаши</w:t>
            </w:r>
            <w:r w:rsidR="0057465E">
              <w:rPr>
                <w:rFonts w:ascii="Times New Roman" w:hAnsi="Times New Roman" w:cs="Times New Roman"/>
                <w:sz w:val="24"/>
                <w:szCs w:val="24"/>
              </w:rPr>
              <w:t xml:space="preserve"> ватсапп</w:t>
            </w:r>
          </w:p>
        </w:tc>
      </w:tr>
      <w:tr w:rsidR="00EA5A1C" w:rsidTr="00EA5A1C">
        <w:tc>
          <w:tcPr>
            <w:tcW w:w="1101" w:type="dxa"/>
          </w:tcPr>
          <w:p w:rsidR="00EA5A1C" w:rsidRDefault="00781119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6291" w:type="dxa"/>
          </w:tcPr>
          <w:p w:rsidR="00EA5A1C" w:rsidRDefault="0048791F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огатый урожай. Аппликация</w:t>
            </w:r>
          </w:p>
        </w:tc>
        <w:tc>
          <w:tcPr>
            <w:tcW w:w="5757" w:type="dxa"/>
          </w:tcPr>
          <w:p w:rsidR="00EA5A1C" w:rsidRDefault="00C54C44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9" w:history="1">
              <w:r w:rsidR="00CA1D69" w:rsidRPr="009D5F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fkLyXVW6h7k</w:t>
              </w:r>
            </w:hyperlink>
            <w:r w:rsidR="00CA1D69">
              <w:rPr>
                <w:rFonts w:ascii="Times New Roman" w:hAnsi="Times New Roman" w:cs="Times New Roman"/>
                <w:sz w:val="24"/>
                <w:szCs w:val="24"/>
              </w:rPr>
              <w:t>, ватсапп</w:t>
            </w:r>
          </w:p>
        </w:tc>
        <w:tc>
          <w:tcPr>
            <w:tcW w:w="1637" w:type="dxa"/>
          </w:tcPr>
          <w:p w:rsidR="00EA5A1C" w:rsidRDefault="00A43C4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. </w:t>
            </w:r>
            <w:r w:rsidR="0057465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ага</w:t>
            </w:r>
            <w:r w:rsidR="0057465E">
              <w:rPr>
                <w:rFonts w:ascii="Times New Roman" w:hAnsi="Times New Roman" w:cs="Times New Roman"/>
                <w:sz w:val="24"/>
                <w:szCs w:val="24"/>
              </w:rPr>
              <w:t xml:space="preserve"> ватсапп</w:t>
            </w:r>
          </w:p>
        </w:tc>
      </w:tr>
      <w:tr w:rsidR="00EA5A1C" w:rsidTr="00EA5A1C">
        <w:tc>
          <w:tcPr>
            <w:tcW w:w="1101" w:type="dxa"/>
          </w:tcPr>
          <w:p w:rsidR="00EA5A1C" w:rsidRDefault="0057465E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8111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291" w:type="dxa"/>
          </w:tcPr>
          <w:p w:rsidR="00EA5A1C" w:rsidRDefault="0048791F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 из природных материалов.</w:t>
            </w:r>
          </w:p>
        </w:tc>
        <w:tc>
          <w:tcPr>
            <w:tcW w:w="5757" w:type="dxa"/>
          </w:tcPr>
          <w:p w:rsidR="00EA5A1C" w:rsidRDefault="00C54C44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0" w:history="1">
              <w:r w:rsidR="00CA1D69" w:rsidRPr="009D5F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XRT2NQQbrQ4</w:t>
              </w:r>
            </w:hyperlink>
            <w:r w:rsidR="00CA1D69">
              <w:rPr>
                <w:rFonts w:ascii="Times New Roman" w:hAnsi="Times New Roman" w:cs="Times New Roman"/>
                <w:sz w:val="24"/>
                <w:szCs w:val="24"/>
              </w:rPr>
              <w:t>, ватсапп</w:t>
            </w:r>
          </w:p>
        </w:tc>
        <w:tc>
          <w:tcPr>
            <w:tcW w:w="1637" w:type="dxa"/>
          </w:tcPr>
          <w:p w:rsidR="00EA5A1C" w:rsidRDefault="00A43C4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. </w:t>
            </w:r>
            <w:r w:rsidR="0057465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риал</w:t>
            </w:r>
            <w:r w:rsidR="0057465E">
              <w:rPr>
                <w:rFonts w:ascii="Times New Roman" w:hAnsi="Times New Roman" w:cs="Times New Roman"/>
                <w:sz w:val="24"/>
                <w:szCs w:val="24"/>
              </w:rPr>
              <w:t xml:space="preserve"> ватсапп</w:t>
            </w:r>
          </w:p>
        </w:tc>
      </w:tr>
      <w:tr w:rsidR="00EA5A1C" w:rsidTr="00EA5A1C">
        <w:tc>
          <w:tcPr>
            <w:tcW w:w="1101" w:type="dxa"/>
          </w:tcPr>
          <w:p w:rsidR="00EA5A1C" w:rsidRDefault="0057465E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6291" w:type="dxa"/>
          </w:tcPr>
          <w:p w:rsidR="00EA5A1C" w:rsidRDefault="0048791F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етка рябины</w:t>
            </w:r>
          </w:p>
        </w:tc>
        <w:tc>
          <w:tcPr>
            <w:tcW w:w="5757" w:type="dxa"/>
          </w:tcPr>
          <w:p w:rsidR="00EA5A1C" w:rsidRDefault="00C54C44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1" w:history="1">
              <w:r w:rsidR="00CA1D69" w:rsidRPr="009D5F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phrLvGHLI1A</w:t>
              </w:r>
            </w:hyperlink>
            <w:r w:rsidR="00CA1D69">
              <w:rPr>
                <w:rFonts w:ascii="Times New Roman" w:hAnsi="Times New Roman" w:cs="Times New Roman"/>
                <w:sz w:val="24"/>
                <w:szCs w:val="24"/>
              </w:rPr>
              <w:t>, ватсапп</w:t>
            </w:r>
          </w:p>
        </w:tc>
        <w:tc>
          <w:tcPr>
            <w:tcW w:w="1637" w:type="dxa"/>
          </w:tcPr>
          <w:p w:rsidR="00EA5A1C" w:rsidRDefault="00A43C4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. </w:t>
            </w:r>
            <w:r w:rsidR="0057465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риал</w:t>
            </w:r>
            <w:r w:rsidR="0057465E">
              <w:rPr>
                <w:rFonts w:ascii="Times New Roman" w:hAnsi="Times New Roman" w:cs="Times New Roman"/>
                <w:sz w:val="24"/>
                <w:szCs w:val="24"/>
              </w:rPr>
              <w:t xml:space="preserve"> ватсапп</w:t>
            </w:r>
          </w:p>
        </w:tc>
      </w:tr>
      <w:tr w:rsidR="0048791F" w:rsidTr="00EA5A1C">
        <w:tc>
          <w:tcPr>
            <w:tcW w:w="1101" w:type="dxa"/>
          </w:tcPr>
          <w:p w:rsidR="0048791F" w:rsidRDefault="0057465E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6291" w:type="dxa"/>
          </w:tcPr>
          <w:p w:rsidR="0048791F" w:rsidRDefault="0048791F" w:rsidP="00487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летные птицы.</w:t>
            </w:r>
          </w:p>
        </w:tc>
        <w:tc>
          <w:tcPr>
            <w:tcW w:w="5757" w:type="dxa"/>
          </w:tcPr>
          <w:p w:rsidR="0048791F" w:rsidRDefault="00C54C44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2" w:history="1">
              <w:r w:rsidR="0057465E" w:rsidRPr="00B54D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IZMliRFNArk</w:t>
              </w:r>
            </w:hyperlink>
            <w:r w:rsidR="00574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D69">
              <w:rPr>
                <w:rFonts w:ascii="Times New Roman" w:hAnsi="Times New Roman" w:cs="Times New Roman"/>
                <w:sz w:val="24"/>
                <w:szCs w:val="24"/>
              </w:rPr>
              <w:t>,ватсапп</w:t>
            </w:r>
          </w:p>
        </w:tc>
        <w:tc>
          <w:tcPr>
            <w:tcW w:w="1637" w:type="dxa"/>
          </w:tcPr>
          <w:p w:rsidR="0048791F" w:rsidRDefault="0057465E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43C4C">
              <w:rPr>
                <w:rFonts w:ascii="Times New Roman" w:hAnsi="Times New Roman" w:cs="Times New Roman"/>
                <w:sz w:val="24"/>
                <w:szCs w:val="24"/>
              </w:rPr>
              <w:t>ра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тсапп</w:t>
            </w:r>
          </w:p>
        </w:tc>
      </w:tr>
      <w:tr w:rsidR="0048791F" w:rsidTr="00EA5A1C">
        <w:tc>
          <w:tcPr>
            <w:tcW w:w="1101" w:type="dxa"/>
          </w:tcPr>
          <w:p w:rsidR="0048791F" w:rsidRDefault="0057465E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6291" w:type="dxa"/>
          </w:tcPr>
          <w:p w:rsidR="0048791F" w:rsidRDefault="0048791F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 птиц.</w:t>
            </w:r>
          </w:p>
        </w:tc>
        <w:tc>
          <w:tcPr>
            <w:tcW w:w="5757" w:type="dxa"/>
          </w:tcPr>
          <w:p w:rsidR="0048791F" w:rsidRDefault="00C54C44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3" w:history="1">
              <w:r w:rsidR="00CA1D69" w:rsidRPr="009D5F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2EBVBD9vxqg</w:t>
              </w:r>
            </w:hyperlink>
            <w:r w:rsidR="00CA1D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44" w:history="1">
              <w:r w:rsidR="00CA1D69" w:rsidRPr="009D5F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trNAAhjaglE</w:t>
              </w:r>
            </w:hyperlink>
            <w:r w:rsidR="00CA1D69">
              <w:rPr>
                <w:rFonts w:ascii="Times New Roman" w:hAnsi="Times New Roman" w:cs="Times New Roman"/>
                <w:sz w:val="24"/>
                <w:szCs w:val="24"/>
              </w:rPr>
              <w:t>, ватсапп</w:t>
            </w:r>
          </w:p>
        </w:tc>
        <w:tc>
          <w:tcPr>
            <w:tcW w:w="1637" w:type="dxa"/>
          </w:tcPr>
          <w:p w:rsidR="0048791F" w:rsidRDefault="00A43C4C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.бумага</w:t>
            </w:r>
            <w:r w:rsidR="0057465E">
              <w:rPr>
                <w:rFonts w:ascii="Times New Roman" w:hAnsi="Times New Roman" w:cs="Times New Roman"/>
                <w:sz w:val="24"/>
                <w:szCs w:val="24"/>
              </w:rPr>
              <w:t xml:space="preserve"> втсапп</w:t>
            </w:r>
          </w:p>
        </w:tc>
      </w:tr>
      <w:tr w:rsidR="0048791F" w:rsidTr="00EA5A1C">
        <w:tc>
          <w:tcPr>
            <w:tcW w:w="1101" w:type="dxa"/>
          </w:tcPr>
          <w:p w:rsidR="0048791F" w:rsidRDefault="0057465E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6291" w:type="dxa"/>
          </w:tcPr>
          <w:p w:rsidR="0048791F" w:rsidRDefault="0048791F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элементов узора Хохломы.</w:t>
            </w:r>
          </w:p>
        </w:tc>
        <w:tc>
          <w:tcPr>
            <w:tcW w:w="5757" w:type="dxa"/>
          </w:tcPr>
          <w:p w:rsidR="0048791F" w:rsidRDefault="00C54C44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5" w:history="1">
              <w:r w:rsidR="00CA1D69" w:rsidRPr="009D5F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76wDDLkQfLU</w:t>
              </w:r>
            </w:hyperlink>
            <w:r w:rsidR="00CA1D69">
              <w:rPr>
                <w:rFonts w:ascii="Times New Roman" w:hAnsi="Times New Roman" w:cs="Times New Roman"/>
                <w:sz w:val="24"/>
                <w:szCs w:val="24"/>
              </w:rPr>
              <w:t>, ватсапп</w:t>
            </w:r>
          </w:p>
        </w:tc>
        <w:tc>
          <w:tcPr>
            <w:tcW w:w="1637" w:type="dxa"/>
          </w:tcPr>
          <w:p w:rsidR="0048791F" w:rsidRDefault="0057465E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43C4C">
              <w:rPr>
                <w:rFonts w:ascii="Times New Roman" w:hAnsi="Times New Roman" w:cs="Times New Roman"/>
                <w:sz w:val="24"/>
                <w:szCs w:val="24"/>
              </w:rPr>
              <w:t>аранда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тсапп</w:t>
            </w:r>
          </w:p>
        </w:tc>
      </w:tr>
      <w:tr w:rsidR="0048791F" w:rsidTr="00EA5A1C">
        <w:tc>
          <w:tcPr>
            <w:tcW w:w="1101" w:type="dxa"/>
          </w:tcPr>
          <w:p w:rsidR="0048791F" w:rsidRDefault="0057465E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6291" w:type="dxa"/>
          </w:tcPr>
          <w:p w:rsidR="0048791F" w:rsidRDefault="0048791F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рик.</w:t>
            </w:r>
          </w:p>
        </w:tc>
        <w:tc>
          <w:tcPr>
            <w:tcW w:w="5757" w:type="dxa"/>
          </w:tcPr>
          <w:p w:rsidR="0048791F" w:rsidRDefault="00C54C44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6" w:history="1">
              <w:r w:rsidR="00CA1D69" w:rsidRPr="009D5F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UZDlCyh3FAY</w:t>
              </w:r>
            </w:hyperlink>
            <w:r w:rsidR="00CA1D69">
              <w:rPr>
                <w:rFonts w:ascii="Times New Roman" w:hAnsi="Times New Roman" w:cs="Times New Roman"/>
                <w:sz w:val="24"/>
                <w:szCs w:val="24"/>
              </w:rPr>
              <w:t>, ватсапп</w:t>
            </w:r>
          </w:p>
        </w:tc>
        <w:tc>
          <w:tcPr>
            <w:tcW w:w="1637" w:type="dxa"/>
          </w:tcPr>
          <w:p w:rsidR="0048791F" w:rsidRDefault="00A43C4C" w:rsidP="0048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. </w:t>
            </w:r>
            <w:r w:rsidR="0057465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ага</w:t>
            </w:r>
            <w:r w:rsidR="0057465E">
              <w:rPr>
                <w:rFonts w:ascii="Times New Roman" w:hAnsi="Times New Roman" w:cs="Times New Roman"/>
                <w:sz w:val="24"/>
                <w:szCs w:val="24"/>
              </w:rPr>
              <w:t xml:space="preserve"> ватсапп</w:t>
            </w:r>
          </w:p>
        </w:tc>
      </w:tr>
    </w:tbl>
    <w:p w:rsidR="00EA5A1C" w:rsidRDefault="00EA5A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345D" w:rsidRDefault="005C345D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345D" w:rsidRDefault="005C345D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41C" w:rsidRDefault="00BA04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41C" w:rsidRDefault="00BA04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41C" w:rsidRDefault="00BA04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41C" w:rsidRDefault="00BA04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41C" w:rsidRDefault="00BA04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41C" w:rsidRDefault="00BA04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41C" w:rsidRDefault="00BA04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41C" w:rsidRDefault="00BA04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41C" w:rsidRDefault="00BA04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41C" w:rsidRDefault="00BA04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41C" w:rsidRDefault="00BA04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345D" w:rsidRDefault="005C345D" w:rsidP="00EA5A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мет                Чтение   2 четверть                 класс     3д                   учитель          Матченко Е.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5387"/>
        <w:gridCol w:w="5953"/>
        <w:gridCol w:w="2091"/>
      </w:tblGrid>
      <w:tr w:rsidR="005C345D" w:rsidTr="005C345D">
        <w:tc>
          <w:tcPr>
            <w:tcW w:w="1129" w:type="dxa"/>
          </w:tcPr>
          <w:p w:rsidR="005C345D" w:rsidRDefault="005C345D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5C345D" w:rsidRDefault="005C345D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C345D" w:rsidRDefault="005C345D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Тема урока</w:t>
            </w:r>
          </w:p>
        </w:tc>
        <w:tc>
          <w:tcPr>
            <w:tcW w:w="5953" w:type="dxa"/>
          </w:tcPr>
          <w:p w:rsidR="005C345D" w:rsidRDefault="005C345D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, ссылка на учебный материал</w:t>
            </w:r>
          </w:p>
        </w:tc>
        <w:tc>
          <w:tcPr>
            <w:tcW w:w="2091" w:type="dxa"/>
          </w:tcPr>
          <w:p w:rsidR="005C345D" w:rsidRDefault="005C345D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.задание</w:t>
            </w:r>
          </w:p>
        </w:tc>
      </w:tr>
      <w:tr w:rsidR="005C345D" w:rsidTr="005C345D">
        <w:tc>
          <w:tcPr>
            <w:tcW w:w="1129" w:type="dxa"/>
          </w:tcPr>
          <w:p w:rsidR="005C345D" w:rsidRDefault="005310AB" w:rsidP="005C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5387" w:type="dxa"/>
          </w:tcPr>
          <w:p w:rsidR="005C345D" w:rsidRPr="00202B86" w:rsidRDefault="005C345D" w:rsidP="005C345D">
            <w:r>
              <w:t>Обобщение по разделу</w:t>
            </w:r>
          </w:p>
        </w:tc>
        <w:tc>
          <w:tcPr>
            <w:tcW w:w="5953" w:type="dxa"/>
          </w:tcPr>
          <w:p w:rsidR="005C345D" w:rsidRDefault="00F36112" w:rsidP="005C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,ватсапп</w:t>
            </w:r>
          </w:p>
        </w:tc>
        <w:tc>
          <w:tcPr>
            <w:tcW w:w="2091" w:type="dxa"/>
          </w:tcPr>
          <w:p w:rsidR="005C345D" w:rsidRDefault="0088175C" w:rsidP="005C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</w:p>
        </w:tc>
      </w:tr>
      <w:tr w:rsidR="005C345D" w:rsidTr="005C345D">
        <w:tc>
          <w:tcPr>
            <w:tcW w:w="1129" w:type="dxa"/>
          </w:tcPr>
          <w:p w:rsidR="005C345D" w:rsidRDefault="005310AB" w:rsidP="005C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5387" w:type="dxa"/>
          </w:tcPr>
          <w:p w:rsidR="005C345D" w:rsidRDefault="005C345D" w:rsidP="005C345D">
            <w:r>
              <w:t>Контрольная работа №1</w:t>
            </w:r>
          </w:p>
          <w:p w:rsidR="005C345D" w:rsidRPr="00202B86" w:rsidRDefault="005C345D" w:rsidP="005C345D">
            <w:r>
              <w:t xml:space="preserve"> Замер техники чтения</w:t>
            </w:r>
          </w:p>
        </w:tc>
        <w:tc>
          <w:tcPr>
            <w:tcW w:w="5953" w:type="dxa"/>
          </w:tcPr>
          <w:p w:rsidR="005C345D" w:rsidRDefault="00F36112" w:rsidP="005C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сапп,видеоурок.</w:t>
            </w:r>
          </w:p>
        </w:tc>
        <w:tc>
          <w:tcPr>
            <w:tcW w:w="2091" w:type="dxa"/>
          </w:tcPr>
          <w:p w:rsidR="005C345D" w:rsidRDefault="0088175C" w:rsidP="005C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310AB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ватсапп</w:t>
            </w:r>
          </w:p>
        </w:tc>
      </w:tr>
      <w:tr w:rsidR="005C345D" w:rsidTr="005C345D">
        <w:tc>
          <w:tcPr>
            <w:tcW w:w="1129" w:type="dxa"/>
          </w:tcPr>
          <w:p w:rsidR="005C345D" w:rsidRDefault="005C345D" w:rsidP="005C3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C345D" w:rsidRPr="00206807" w:rsidRDefault="005C345D" w:rsidP="005C345D">
            <w:pPr>
              <w:rPr>
                <w:b/>
              </w:rPr>
            </w:pPr>
            <w:r w:rsidRPr="00206807">
              <w:rPr>
                <w:b/>
              </w:rPr>
              <w:t>Где ум, там и сила</w:t>
            </w:r>
          </w:p>
        </w:tc>
        <w:tc>
          <w:tcPr>
            <w:tcW w:w="5953" w:type="dxa"/>
          </w:tcPr>
          <w:p w:rsidR="005C345D" w:rsidRDefault="005C345D" w:rsidP="005C3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5C345D" w:rsidRDefault="005C345D" w:rsidP="005C3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AB" w:rsidTr="005C345D">
        <w:tc>
          <w:tcPr>
            <w:tcW w:w="1129" w:type="dxa"/>
          </w:tcPr>
          <w:p w:rsidR="005310AB" w:rsidRDefault="005310AB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5387" w:type="dxa"/>
          </w:tcPr>
          <w:p w:rsidR="005310AB" w:rsidRPr="00202B86" w:rsidRDefault="005310AB" w:rsidP="005310AB">
            <w:r>
              <w:t>Русская народная сказка «Дочь-семилетка»</w:t>
            </w:r>
          </w:p>
        </w:tc>
        <w:tc>
          <w:tcPr>
            <w:tcW w:w="5953" w:type="dxa"/>
          </w:tcPr>
          <w:p w:rsidR="005310AB" w:rsidRDefault="00C54C44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7" w:history="1">
              <w:r w:rsidR="00F36112" w:rsidRPr="00CA20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z2MPcGRArSg</w:t>
              </w:r>
            </w:hyperlink>
            <w:r w:rsidR="00F3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</w:tcPr>
          <w:p w:rsidR="005310AB" w:rsidRPr="00202B86" w:rsidRDefault="005310AB" w:rsidP="005310AB">
            <w:r>
              <w:t>Пословице об уме</w:t>
            </w:r>
            <w:r w:rsidR="0088175C">
              <w:t>,ватсапп</w:t>
            </w:r>
          </w:p>
        </w:tc>
      </w:tr>
      <w:tr w:rsidR="005310AB" w:rsidTr="005C345D">
        <w:tc>
          <w:tcPr>
            <w:tcW w:w="1129" w:type="dxa"/>
          </w:tcPr>
          <w:p w:rsidR="005310AB" w:rsidRDefault="005310AB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  <w:p w:rsidR="005310AB" w:rsidRDefault="005310AB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5387" w:type="dxa"/>
          </w:tcPr>
          <w:p w:rsidR="005310AB" w:rsidRPr="00202B86" w:rsidRDefault="005310AB" w:rsidP="005310AB">
            <w:r>
              <w:t>Кыргызские народные сказки «Дыйканбай и великаны», «Братья-умельцы»  2 ч</w:t>
            </w:r>
          </w:p>
        </w:tc>
        <w:tc>
          <w:tcPr>
            <w:tcW w:w="5953" w:type="dxa"/>
          </w:tcPr>
          <w:p w:rsidR="005310AB" w:rsidRDefault="00C54C44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8" w:history="1">
              <w:r w:rsidR="00F36112" w:rsidRPr="00CA20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RMBjzbGnp4k</w:t>
              </w:r>
            </w:hyperlink>
            <w:r w:rsidR="00F3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</w:tcPr>
          <w:p w:rsidR="005310AB" w:rsidRPr="00202B86" w:rsidRDefault="0088175C" w:rsidP="005310AB">
            <w:r>
              <w:t>П</w:t>
            </w:r>
            <w:r w:rsidR="005310AB">
              <w:t>ересказ</w:t>
            </w:r>
            <w:r>
              <w:t>,ватсапп</w:t>
            </w:r>
          </w:p>
        </w:tc>
      </w:tr>
      <w:tr w:rsidR="005310AB" w:rsidTr="005C345D">
        <w:tc>
          <w:tcPr>
            <w:tcW w:w="1129" w:type="dxa"/>
          </w:tcPr>
          <w:p w:rsidR="005310AB" w:rsidRDefault="005310AB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5387" w:type="dxa"/>
          </w:tcPr>
          <w:p w:rsidR="005310AB" w:rsidRPr="00202B86" w:rsidRDefault="005310AB" w:rsidP="005310AB">
            <w:r>
              <w:t>Обобщение по разделу</w:t>
            </w:r>
          </w:p>
        </w:tc>
        <w:tc>
          <w:tcPr>
            <w:tcW w:w="5953" w:type="dxa"/>
          </w:tcPr>
          <w:p w:rsidR="005310AB" w:rsidRDefault="00045324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урок, ватсапп</w:t>
            </w:r>
          </w:p>
        </w:tc>
        <w:tc>
          <w:tcPr>
            <w:tcW w:w="2091" w:type="dxa"/>
          </w:tcPr>
          <w:p w:rsidR="005310AB" w:rsidRPr="00202B86" w:rsidRDefault="0088175C" w:rsidP="005310AB">
            <w:r>
              <w:t>Ватсапп</w:t>
            </w:r>
          </w:p>
        </w:tc>
      </w:tr>
      <w:tr w:rsidR="005310AB" w:rsidTr="005C345D">
        <w:tc>
          <w:tcPr>
            <w:tcW w:w="1129" w:type="dxa"/>
          </w:tcPr>
          <w:p w:rsidR="005310AB" w:rsidRDefault="005310AB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310AB" w:rsidRPr="00202B86" w:rsidRDefault="005310AB" w:rsidP="005310AB">
            <w:r w:rsidRPr="000D6CA6">
              <w:rPr>
                <w:b/>
              </w:rPr>
              <w:t>Поэтические страницы. «</w:t>
            </w:r>
            <w:r>
              <w:rPr>
                <w:b/>
              </w:rPr>
              <w:t>Зима»</w:t>
            </w:r>
          </w:p>
        </w:tc>
        <w:tc>
          <w:tcPr>
            <w:tcW w:w="5953" w:type="dxa"/>
          </w:tcPr>
          <w:p w:rsidR="005310AB" w:rsidRDefault="005310AB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5310AB" w:rsidRPr="00202B86" w:rsidRDefault="005310AB" w:rsidP="005310AB"/>
        </w:tc>
      </w:tr>
      <w:tr w:rsidR="005310AB" w:rsidTr="005C345D">
        <w:tc>
          <w:tcPr>
            <w:tcW w:w="1129" w:type="dxa"/>
          </w:tcPr>
          <w:p w:rsidR="005310AB" w:rsidRDefault="005310AB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5387" w:type="dxa"/>
          </w:tcPr>
          <w:p w:rsidR="005310AB" w:rsidRPr="00202B86" w:rsidRDefault="005310AB" w:rsidP="005310AB">
            <w:r>
              <w:t>Экскурсия «В гости к Зиме»</w:t>
            </w:r>
          </w:p>
        </w:tc>
        <w:tc>
          <w:tcPr>
            <w:tcW w:w="5953" w:type="dxa"/>
          </w:tcPr>
          <w:p w:rsidR="005310AB" w:rsidRDefault="00C54C44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9" w:history="1">
              <w:r w:rsidR="00045324" w:rsidRPr="00CA20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QkK_CHmdStE</w:t>
              </w:r>
            </w:hyperlink>
            <w:r w:rsidR="00045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</w:tcPr>
          <w:p w:rsidR="005310AB" w:rsidRPr="00202B86" w:rsidRDefault="005310AB" w:rsidP="005310AB">
            <w:r>
              <w:t>Репродукции картин, фотоматериалы</w:t>
            </w:r>
            <w:r w:rsidR="0088175C">
              <w:t>, Ватсапп</w:t>
            </w:r>
          </w:p>
        </w:tc>
      </w:tr>
      <w:tr w:rsidR="005310AB" w:rsidTr="005C345D">
        <w:tc>
          <w:tcPr>
            <w:tcW w:w="1129" w:type="dxa"/>
          </w:tcPr>
          <w:p w:rsidR="005310AB" w:rsidRDefault="005310AB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5387" w:type="dxa"/>
          </w:tcPr>
          <w:p w:rsidR="005310AB" w:rsidRPr="00202B86" w:rsidRDefault="005310AB" w:rsidP="005310AB">
            <w:r>
              <w:t>А. Пушкин «Опрятней модного паркета», З.Александрова «Снежок»</w:t>
            </w:r>
          </w:p>
        </w:tc>
        <w:tc>
          <w:tcPr>
            <w:tcW w:w="5953" w:type="dxa"/>
          </w:tcPr>
          <w:p w:rsidR="005310AB" w:rsidRDefault="00C54C44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0" w:history="1">
              <w:r w:rsidR="00045324" w:rsidRPr="00CA20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QkK_CHmdStE</w:t>
              </w:r>
            </w:hyperlink>
            <w:r w:rsidR="00045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5324" w:rsidRDefault="00C54C44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1" w:history="1">
              <w:r w:rsidR="00045324" w:rsidRPr="00CA20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QkK_CHmdStE</w:t>
              </w:r>
            </w:hyperlink>
            <w:r w:rsidR="00045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5324" w:rsidRDefault="00C54C44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2" w:history="1">
              <w:r w:rsidR="00045324" w:rsidRPr="00CA20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l4GQoBC5xIk</w:t>
              </w:r>
            </w:hyperlink>
          </w:p>
          <w:p w:rsidR="00045324" w:rsidRDefault="00045324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5310AB" w:rsidRDefault="005310AB" w:rsidP="005310AB">
            <w:r>
              <w:t>Портрет А.Пушкина, аудиозаписи, фотоматериалы</w:t>
            </w:r>
            <w:r w:rsidR="0088175C">
              <w:t>,</w:t>
            </w:r>
          </w:p>
          <w:p w:rsidR="0088175C" w:rsidRPr="00202B86" w:rsidRDefault="0088175C" w:rsidP="005310AB">
            <w:r>
              <w:t>ватсапп</w:t>
            </w:r>
          </w:p>
        </w:tc>
      </w:tr>
      <w:tr w:rsidR="005310AB" w:rsidTr="005C345D">
        <w:tc>
          <w:tcPr>
            <w:tcW w:w="1129" w:type="dxa"/>
          </w:tcPr>
          <w:p w:rsidR="005310AB" w:rsidRDefault="005310AB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  <w:p w:rsidR="005310AB" w:rsidRDefault="005310AB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5387" w:type="dxa"/>
          </w:tcPr>
          <w:p w:rsidR="005310AB" w:rsidRDefault="005310AB" w:rsidP="005310AB">
            <w:r>
              <w:t xml:space="preserve">С.Есенин «Пороша», «Поёт </w:t>
            </w:r>
          </w:p>
          <w:p w:rsidR="005310AB" w:rsidRPr="00202B86" w:rsidRDefault="005310AB" w:rsidP="005310AB">
            <w:r>
              <w:t>зима – аукает…»    2 ч</w:t>
            </w:r>
          </w:p>
        </w:tc>
        <w:tc>
          <w:tcPr>
            <w:tcW w:w="5953" w:type="dxa"/>
          </w:tcPr>
          <w:p w:rsidR="005310AB" w:rsidRDefault="00C54C44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3" w:history="1">
              <w:r w:rsidR="00045324" w:rsidRPr="00CA20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JINVspzYNPk</w:t>
              </w:r>
            </w:hyperlink>
          </w:p>
          <w:p w:rsidR="00045324" w:rsidRDefault="00C54C44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4" w:history="1">
              <w:r w:rsidR="005256F5" w:rsidRPr="00CA20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dFkt39qe1PI</w:t>
              </w:r>
            </w:hyperlink>
            <w:r w:rsidR="00525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</w:tcPr>
          <w:p w:rsidR="005310AB" w:rsidRDefault="005310AB" w:rsidP="005310AB">
            <w:r>
              <w:t>Портрет С.Есенина, фотоматериалы</w:t>
            </w:r>
            <w:r w:rsidR="0088175C">
              <w:t>,</w:t>
            </w:r>
          </w:p>
          <w:p w:rsidR="0088175C" w:rsidRPr="00202B86" w:rsidRDefault="0088175C" w:rsidP="005310AB">
            <w:r>
              <w:t>ватсапп</w:t>
            </w:r>
          </w:p>
        </w:tc>
      </w:tr>
      <w:tr w:rsidR="005310AB" w:rsidTr="005C345D">
        <w:tc>
          <w:tcPr>
            <w:tcW w:w="1129" w:type="dxa"/>
          </w:tcPr>
          <w:p w:rsidR="005310AB" w:rsidRDefault="005310AB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5387" w:type="dxa"/>
          </w:tcPr>
          <w:p w:rsidR="005310AB" w:rsidRPr="00202B86" w:rsidRDefault="005310AB" w:rsidP="005310AB">
            <w:r>
              <w:t>И.Суриков «Детство»</w:t>
            </w:r>
          </w:p>
        </w:tc>
        <w:tc>
          <w:tcPr>
            <w:tcW w:w="5953" w:type="dxa"/>
          </w:tcPr>
          <w:p w:rsidR="005310AB" w:rsidRDefault="00C54C44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5" w:history="1">
              <w:r w:rsidR="005256F5" w:rsidRPr="00CA20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e6dRWthVLR0</w:t>
              </w:r>
            </w:hyperlink>
          </w:p>
          <w:p w:rsidR="005256F5" w:rsidRDefault="00C54C44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6" w:history="1">
              <w:r w:rsidR="005256F5" w:rsidRPr="00CA20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VLmZCZSS6ms</w:t>
              </w:r>
            </w:hyperlink>
            <w:r w:rsidR="00525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</w:tcPr>
          <w:p w:rsidR="005310AB" w:rsidRDefault="005310AB" w:rsidP="005310AB">
            <w:r>
              <w:t>Портрет И.Сурикова, пословицы о зиме</w:t>
            </w:r>
            <w:r w:rsidR="0088175C">
              <w:t>,</w:t>
            </w:r>
          </w:p>
          <w:p w:rsidR="0088175C" w:rsidRPr="00202B86" w:rsidRDefault="0088175C" w:rsidP="005310AB">
            <w:r>
              <w:t>ватсапп</w:t>
            </w:r>
          </w:p>
        </w:tc>
      </w:tr>
      <w:tr w:rsidR="005310AB" w:rsidTr="005C345D">
        <w:tc>
          <w:tcPr>
            <w:tcW w:w="1129" w:type="dxa"/>
          </w:tcPr>
          <w:p w:rsidR="005310AB" w:rsidRDefault="005310AB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5387" w:type="dxa"/>
          </w:tcPr>
          <w:p w:rsidR="005310AB" w:rsidRPr="00202B86" w:rsidRDefault="005310AB" w:rsidP="005310AB">
            <w:r>
              <w:t>Обобщение по разделу</w:t>
            </w:r>
          </w:p>
        </w:tc>
        <w:tc>
          <w:tcPr>
            <w:tcW w:w="5953" w:type="dxa"/>
          </w:tcPr>
          <w:p w:rsidR="005310AB" w:rsidRDefault="005256F5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урок,ватсапп</w:t>
            </w:r>
          </w:p>
        </w:tc>
        <w:tc>
          <w:tcPr>
            <w:tcW w:w="2091" w:type="dxa"/>
          </w:tcPr>
          <w:p w:rsidR="005310AB" w:rsidRDefault="005310AB" w:rsidP="005310AB">
            <w:r>
              <w:t>Репродукции картин, фотоматериалы</w:t>
            </w:r>
            <w:r w:rsidR="0088175C">
              <w:t>,</w:t>
            </w:r>
          </w:p>
          <w:p w:rsidR="0088175C" w:rsidRPr="00202B86" w:rsidRDefault="0088175C" w:rsidP="005310AB">
            <w:r>
              <w:t>ватсапп</w:t>
            </w:r>
          </w:p>
        </w:tc>
      </w:tr>
      <w:tr w:rsidR="005310AB" w:rsidTr="005C345D">
        <w:tc>
          <w:tcPr>
            <w:tcW w:w="1129" w:type="dxa"/>
          </w:tcPr>
          <w:p w:rsidR="005310AB" w:rsidRDefault="005310AB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310AB" w:rsidRPr="005D235B" w:rsidRDefault="005310AB" w:rsidP="005310AB">
            <w:pPr>
              <w:rPr>
                <w:b/>
              </w:rPr>
            </w:pPr>
            <w:r w:rsidRPr="005D235B">
              <w:rPr>
                <w:b/>
              </w:rPr>
              <w:t>Народ – золотая колыбель</w:t>
            </w:r>
          </w:p>
        </w:tc>
        <w:tc>
          <w:tcPr>
            <w:tcW w:w="5953" w:type="dxa"/>
          </w:tcPr>
          <w:p w:rsidR="005310AB" w:rsidRDefault="005310AB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5310AB" w:rsidRPr="00202B86" w:rsidRDefault="005310AB" w:rsidP="005310AB"/>
        </w:tc>
      </w:tr>
      <w:tr w:rsidR="005310AB" w:rsidTr="005C345D">
        <w:tc>
          <w:tcPr>
            <w:tcW w:w="1129" w:type="dxa"/>
          </w:tcPr>
          <w:p w:rsidR="005310AB" w:rsidRDefault="005310AB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5387" w:type="dxa"/>
          </w:tcPr>
          <w:p w:rsidR="005310AB" w:rsidRPr="00202B86" w:rsidRDefault="005310AB" w:rsidP="005310AB">
            <w:r>
              <w:t>Ш.Садыбакасов «Мальчик по имени Марат»</w:t>
            </w:r>
          </w:p>
        </w:tc>
        <w:tc>
          <w:tcPr>
            <w:tcW w:w="5953" w:type="dxa"/>
          </w:tcPr>
          <w:p w:rsidR="005310AB" w:rsidRDefault="00C54C44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7" w:history="1">
              <w:r w:rsidR="005256F5" w:rsidRPr="00CA20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nf-9NBlFiZ8</w:t>
              </w:r>
            </w:hyperlink>
          </w:p>
          <w:p w:rsidR="005256F5" w:rsidRDefault="005256F5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5310AB" w:rsidRPr="00202B86" w:rsidRDefault="005310AB" w:rsidP="005310AB">
            <w:r>
              <w:t>Пословицы по теме урока</w:t>
            </w:r>
            <w:r w:rsidR="0088175C">
              <w:t>, ватсапп</w:t>
            </w:r>
          </w:p>
        </w:tc>
      </w:tr>
      <w:tr w:rsidR="005310AB" w:rsidTr="005C345D">
        <w:tc>
          <w:tcPr>
            <w:tcW w:w="1129" w:type="dxa"/>
          </w:tcPr>
          <w:p w:rsidR="005310AB" w:rsidRDefault="005310AB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2</w:t>
            </w:r>
          </w:p>
          <w:p w:rsidR="005310AB" w:rsidRDefault="005310AB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5387" w:type="dxa"/>
          </w:tcPr>
          <w:p w:rsidR="005310AB" w:rsidRDefault="005310AB" w:rsidP="005310AB">
            <w:r>
              <w:t xml:space="preserve">Ш.Бейшеналиев «Первое утро», </w:t>
            </w:r>
          </w:p>
          <w:p w:rsidR="005310AB" w:rsidRPr="00202B86" w:rsidRDefault="005310AB" w:rsidP="005310AB">
            <w:r>
              <w:t>«Маленькие друзья»    2 ч</w:t>
            </w:r>
          </w:p>
        </w:tc>
        <w:tc>
          <w:tcPr>
            <w:tcW w:w="5953" w:type="dxa"/>
          </w:tcPr>
          <w:p w:rsidR="005310AB" w:rsidRDefault="00C54C44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8" w:history="1">
              <w:r w:rsidR="005256F5" w:rsidRPr="00CA20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BByT5QxmQOc</w:t>
              </w:r>
            </w:hyperlink>
          </w:p>
          <w:p w:rsidR="005256F5" w:rsidRDefault="005256F5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5310AB" w:rsidRPr="00202B86" w:rsidRDefault="005310AB" w:rsidP="005310AB">
            <w:r>
              <w:t>Фотоматериалы по традиционному быту</w:t>
            </w:r>
            <w:r w:rsidR="0088175C">
              <w:t>,ватсапп</w:t>
            </w:r>
          </w:p>
        </w:tc>
      </w:tr>
      <w:tr w:rsidR="005310AB" w:rsidTr="005C345D">
        <w:tc>
          <w:tcPr>
            <w:tcW w:w="1129" w:type="dxa"/>
          </w:tcPr>
          <w:p w:rsidR="005310AB" w:rsidRDefault="005310AB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5387" w:type="dxa"/>
          </w:tcPr>
          <w:p w:rsidR="005310AB" w:rsidRPr="00202B86" w:rsidRDefault="005310AB" w:rsidP="005310AB">
            <w:r>
              <w:t>Т.Самудинов «Праздник в аиле», Б.Асаналиев «Душа кыргыза»</w:t>
            </w:r>
          </w:p>
        </w:tc>
        <w:tc>
          <w:tcPr>
            <w:tcW w:w="5953" w:type="dxa"/>
          </w:tcPr>
          <w:p w:rsidR="005310AB" w:rsidRDefault="005256F5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урок, ватсапп</w:t>
            </w:r>
          </w:p>
        </w:tc>
        <w:tc>
          <w:tcPr>
            <w:tcW w:w="2091" w:type="dxa"/>
          </w:tcPr>
          <w:p w:rsidR="005310AB" w:rsidRPr="00202B86" w:rsidRDefault="005310AB" w:rsidP="005310AB">
            <w:r>
              <w:t>Фотоматериалы «Национальные игры»</w:t>
            </w:r>
            <w:r w:rsidR="0088175C">
              <w:t>,ватсапп</w:t>
            </w:r>
          </w:p>
        </w:tc>
      </w:tr>
      <w:tr w:rsidR="005310AB" w:rsidTr="005C345D">
        <w:tc>
          <w:tcPr>
            <w:tcW w:w="1129" w:type="dxa"/>
          </w:tcPr>
          <w:p w:rsidR="005310AB" w:rsidRDefault="005310AB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5387" w:type="dxa"/>
          </w:tcPr>
          <w:p w:rsidR="005310AB" w:rsidRPr="00202B86" w:rsidRDefault="005310AB" w:rsidP="005310AB">
            <w:r>
              <w:t>Л.Жариков «Дуб и ветер»</w:t>
            </w:r>
          </w:p>
        </w:tc>
        <w:tc>
          <w:tcPr>
            <w:tcW w:w="5953" w:type="dxa"/>
          </w:tcPr>
          <w:p w:rsidR="005310AB" w:rsidRDefault="00C54C44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9" w:history="1">
              <w:r w:rsidR="00A63E66" w:rsidRPr="00CA20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2pDWx3BWlBk</w:t>
              </w:r>
            </w:hyperlink>
          </w:p>
          <w:p w:rsidR="00A63E66" w:rsidRDefault="00A63E66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5310AB" w:rsidRDefault="005310AB" w:rsidP="005310AB">
            <w:r>
              <w:t>И.Шишкин «Дубы» иллюстрация</w:t>
            </w:r>
            <w:r w:rsidR="0088175C">
              <w:t>,</w:t>
            </w:r>
          </w:p>
          <w:p w:rsidR="0088175C" w:rsidRPr="00202B86" w:rsidRDefault="0088175C" w:rsidP="005310AB">
            <w:r>
              <w:t>ватсапп</w:t>
            </w:r>
          </w:p>
        </w:tc>
      </w:tr>
      <w:tr w:rsidR="005310AB" w:rsidTr="005C345D">
        <w:tc>
          <w:tcPr>
            <w:tcW w:w="1129" w:type="dxa"/>
          </w:tcPr>
          <w:p w:rsidR="005310AB" w:rsidRDefault="005310AB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5387" w:type="dxa"/>
          </w:tcPr>
          <w:p w:rsidR="005310AB" w:rsidRDefault="005310AB" w:rsidP="005310AB">
            <w:r>
              <w:t>Обобщение по разделу</w:t>
            </w:r>
          </w:p>
          <w:p w:rsidR="005310AB" w:rsidRPr="00202B86" w:rsidRDefault="005310AB" w:rsidP="005310AB">
            <w:r>
              <w:t>Урок-путешествие «Народные традиции Кыргызстана»</w:t>
            </w:r>
          </w:p>
        </w:tc>
        <w:tc>
          <w:tcPr>
            <w:tcW w:w="5953" w:type="dxa"/>
          </w:tcPr>
          <w:p w:rsidR="005310AB" w:rsidRDefault="00C54C44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0" w:history="1">
              <w:r w:rsidR="00A63E66" w:rsidRPr="00CA20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LqVvbnYdHTc</w:t>
              </w:r>
            </w:hyperlink>
          </w:p>
          <w:p w:rsidR="00A63E66" w:rsidRDefault="00C54C44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1" w:history="1">
              <w:r w:rsidR="00A63E66" w:rsidRPr="00CA20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r5_L4i3NglQ</w:t>
              </w:r>
            </w:hyperlink>
          </w:p>
          <w:p w:rsidR="00A63E66" w:rsidRDefault="00A63E66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5310AB" w:rsidRPr="00202B86" w:rsidRDefault="005310AB" w:rsidP="005310AB">
            <w:r>
              <w:t>Предметы национального быта, произведения декоративно-прикладного творчества</w:t>
            </w:r>
            <w:r w:rsidR="0088175C">
              <w:t>, ватсапп</w:t>
            </w:r>
          </w:p>
        </w:tc>
      </w:tr>
      <w:tr w:rsidR="005310AB" w:rsidTr="005C345D">
        <w:tc>
          <w:tcPr>
            <w:tcW w:w="1129" w:type="dxa"/>
          </w:tcPr>
          <w:p w:rsidR="005310AB" w:rsidRDefault="005310AB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310AB" w:rsidRPr="005D235B" w:rsidRDefault="005310AB" w:rsidP="005310AB">
            <w:pPr>
              <w:rPr>
                <w:b/>
              </w:rPr>
            </w:pPr>
            <w:r w:rsidRPr="005D235B">
              <w:rPr>
                <w:b/>
              </w:rPr>
              <w:t>Новогодние истории</w:t>
            </w:r>
          </w:p>
        </w:tc>
        <w:tc>
          <w:tcPr>
            <w:tcW w:w="5953" w:type="dxa"/>
          </w:tcPr>
          <w:p w:rsidR="005310AB" w:rsidRDefault="005310AB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5310AB" w:rsidRPr="00202B86" w:rsidRDefault="005310AB" w:rsidP="005310AB"/>
        </w:tc>
      </w:tr>
      <w:tr w:rsidR="005310AB" w:rsidTr="005C345D">
        <w:tc>
          <w:tcPr>
            <w:tcW w:w="1129" w:type="dxa"/>
          </w:tcPr>
          <w:p w:rsidR="005310AB" w:rsidRDefault="005310AB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5387" w:type="dxa"/>
          </w:tcPr>
          <w:p w:rsidR="005310AB" w:rsidRPr="00202B86" w:rsidRDefault="005310AB" w:rsidP="005310AB">
            <w:r>
              <w:t>В.Голявкин «Пять ёлок»</w:t>
            </w:r>
          </w:p>
        </w:tc>
        <w:tc>
          <w:tcPr>
            <w:tcW w:w="5953" w:type="dxa"/>
          </w:tcPr>
          <w:p w:rsidR="005310AB" w:rsidRDefault="00C54C44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2" w:history="1">
              <w:r w:rsidR="00A63E66" w:rsidRPr="00CA20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UO7mm6mBkSw</w:t>
              </w:r>
            </w:hyperlink>
          </w:p>
          <w:p w:rsidR="00A63E66" w:rsidRDefault="00A63E66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5310AB" w:rsidRPr="00202B86" w:rsidRDefault="0088175C" w:rsidP="005310AB">
            <w:r>
              <w:t>А</w:t>
            </w:r>
            <w:r w:rsidR="005310AB">
              <w:t>нализ</w:t>
            </w:r>
            <w:r>
              <w:t>,ватсапп</w:t>
            </w:r>
          </w:p>
        </w:tc>
      </w:tr>
      <w:tr w:rsidR="005310AB" w:rsidTr="005C345D">
        <w:tc>
          <w:tcPr>
            <w:tcW w:w="1129" w:type="dxa"/>
          </w:tcPr>
          <w:p w:rsidR="005310AB" w:rsidRDefault="005310AB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5387" w:type="dxa"/>
          </w:tcPr>
          <w:p w:rsidR="005310AB" w:rsidRPr="00202B86" w:rsidRDefault="005310AB" w:rsidP="005310AB">
            <w:r>
              <w:t>В.Драгунский «Кот в сапогах»</w:t>
            </w:r>
          </w:p>
        </w:tc>
        <w:tc>
          <w:tcPr>
            <w:tcW w:w="5953" w:type="dxa"/>
          </w:tcPr>
          <w:p w:rsidR="00A63E66" w:rsidRDefault="00C54C44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3" w:history="1">
              <w:r w:rsidR="00A63E66" w:rsidRPr="00CA20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rzrCRaLRKIY</w:t>
              </w:r>
            </w:hyperlink>
          </w:p>
          <w:p w:rsidR="00A63E66" w:rsidRDefault="00C54C44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4" w:history="1">
              <w:r w:rsidR="00A63E66" w:rsidRPr="00CA20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rzrCRaLRKIY</w:t>
              </w:r>
            </w:hyperlink>
          </w:p>
          <w:p w:rsidR="00A63E66" w:rsidRDefault="00A63E66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5310AB" w:rsidRPr="00202B86" w:rsidRDefault="0088175C" w:rsidP="005310AB">
            <w:r>
              <w:t>П</w:t>
            </w:r>
            <w:r w:rsidR="005310AB">
              <w:t>ересказ</w:t>
            </w:r>
            <w:r>
              <w:t>,ватсапп</w:t>
            </w:r>
          </w:p>
        </w:tc>
      </w:tr>
      <w:tr w:rsidR="005310AB" w:rsidTr="005C345D">
        <w:tc>
          <w:tcPr>
            <w:tcW w:w="1129" w:type="dxa"/>
          </w:tcPr>
          <w:p w:rsidR="005310AB" w:rsidRDefault="005310AB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5387" w:type="dxa"/>
          </w:tcPr>
          <w:p w:rsidR="005310AB" w:rsidRDefault="005310AB" w:rsidP="005310AB">
            <w:r>
              <w:t>Контрольная работа №2</w:t>
            </w:r>
          </w:p>
          <w:p w:rsidR="005310AB" w:rsidRPr="00202B86" w:rsidRDefault="005310AB" w:rsidP="005310AB">
            <w:r>
              <w:t xml:space="preserve"> Замер техники чтения</w:t>
            </w:r>
          </w:p>
        </w:tc>
        <w:tc>
          <w:tcPr>
            <w:tcW w:w="5953" w:type="dxa"/>
          </w:tcPr>
          <w:p w:rsidR="005310AB" w:rsidRDefault="00C54C44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5" w:history="1">
              <w:r w:rsidR="00A63E66" w:rsidRPr="00CA20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FpoHjAXj9YE</w:t>
              </w:r>
            </w:hyperlink>
          </w:p>
          <w:p w:rsidR="00A63E66" w:rsidRDefault="00A63E66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урок,ватсапп</w:t>
            </w:r>
          </w:p>
        </w:tc>
        <w:tc>
          <w:tcPr>
            <w:tcW w:w="2091" w:type="dxa"/>
          </w:tcPr>
          <w:p w:rsidR="005310AB" w:rsidRPr="00202B86" w:rsidRDefault="0088175C" w:rsidP="005310AB">
            <w:r>
              <w:t>Т</w:t>
            </w:r>
            <w:r w:rsidR="005310AB">
              <w:t>ест</w:t>
            </w:r>
            <w:r>
              <w:t>, ватсапп</w:t>
            </w:r>
          </w:p>
        </w:tc>
      </w:tr>
      <w:tr w:rsidR="005310AB" w:rsidTr="005C345D">
        <w:tc>
          <w:tcPr>
            <w:tcW w:w="1129" w:type="dxa"/>
          </w:tcPr>
          <w:p w:rsidR="005310AB" w:rsidRDefault="005310AB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310AB" w:rsidRPr="005D235B" w:rsidRDefault="005310AB" w:rsidP="005310AB">
            <w:pPr>
              <w:rPr>
                <w:b/>
              </w:rPr>
            </w:pPr>
            <w:r w:rsidRPr="005D235B">
              <w:rPr>
                <w:b/>
              </w:rPr>
              <w:t>Страницы русской классики</w:t>
            </w:r>
          </w:p>
        </w:tc>
        <w:tc>
          <w:tcPr>
            <w:tcW w:w="5953" w:type="dxa"/>
          </w:tcPr>
          <w:p w:rsidR="005310AB" w:rsidRDefault="005310AB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5310AB" w:rsidRPr="00202B86" w:rsidRDefault="005310AB" w:rsidP="005310AB"/>
        </w:tc>
      </w:tr>
      <w:tr w:rsidR="005310AB" w:rsidTr="005C345D">
        <w:tc>
          <w:tcPr>
            <w:tcW w:w="1129" w:type="dxa"/>
          </w:tcPr>
          <w:p w:rsidR="005310AB" w:rsidRDefault="00F36112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  <w:p w:rsidR="00F36112" w:rsidRDefault="00F36112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112" w:rsidRDefault="00F36112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112" w:rsidRDefault="00F36112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310AB" w:rsidRPr="00202B86" w:rsidRDefault="005310AB" w:rsidP="005310AB">
            <w:r>
              <w:t>А.Пушкин «Сказка о царе Салтане»    4 ч</w:t>
            </w:r>
          </w:p>
        </w:tc>
        <w:tc>
          <w:tcPr>
            <w:tcW w:w="5953" w:type="dxa"/>
          </w:tcPr>
          <w:p w:rsidR="005310AB" w:rsidRDefault="00C54C44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6" w:history="1">
              <w:r w:rsidR="00A63E66" w:rsidRPr="00CA20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0f6QS2fjbz4</w:t>
              </w:r>
            </w:hyperlink>
          </w:p>
          <w:p w:rsidR="00A63E66" w:rsidRDefault="00C54C44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7" w:history="1">
              <w:r w:rsidR="0088175C" w:rsidRPr="00CA20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uT5sJ73eMuM</w:t>
              </w:r>
            </w:hyperlink>
          </w:p>
          <w:p w:rsidR="0088175C" w:rsidRDefault="0088175C" w:rsidP="00531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5310AB" w:rsidRDefault="005310AB" w:rsidP="005310AB">
            <w:r>
              <w:t>Портрет А.Пушкина</w:t>
            </w:r>
          </w:p>
          <w:p w:rsidR="005310AB" w:rsidRPr="00202B86" w:rsidRDefault="005310AB" w:rsidP="005310AB">
            <w:r>
              <w:t xml:space="preserve"> Х/ф , М/ф </w:t>
            </w:r>
            <w:r w:rsidR="0088175C">
              <w:t>, ватсапп</w:t>
            </w:r>
          </w:p>
        </w:tc>
      </w:tr>
    </w:tbl>
    <w:p w:rsidR="005C345D" w:rsidRDefault="005C345D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175C" w:rsidRDefault="0088175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175C" w:rsidRDefault="0088175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175C" w:rsidRDefault="0088175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175C" w:rsidRDefault="0088175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175C" w:rsidRDefault="0088175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175C" w:rsidRDefault="0088175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175C" w:rsidRDefault="00F857C0" w:rsidP="00EA5A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мет           Русский язык    2  четверть                   класс  3 д                              учитель                         Матченко Е.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387"/>
        <w:gridCol w:w="5953"/>
        <w:gridCol w:w="1843"/>
      </w:tblGrid>
      <w:tr w:rsidR="00F857C0" w:rsidTr="0036487B">
        <w:tc>
          <w:tcPr>
            <w:tcW w:w="1129" w:type="dxa"/>
          </w:tcPr>
          <w:p w:rsidR="00F857C0" w:rsidRDefault="00F857C0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F857C0" w:rsidRDefault="00F857C0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857C0" w:rsidRDefault="00F857C0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Тема урока</w:t>
            </w:r>
          </w:p>
        </w:tc>
        <w:tc>
          <w:tcPr>
            <w:tcW w:w="5953" w:type="dxa"/>
          </w:tcPr>
          <w:p w:rsidR="00F857C0" w:rsidRDefault="00F857C0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, ссылка на учебный материал</w:t>
            </w:r>
          </w:p>
        </w:tc>
        <w:tc>
          <w:tcPr>
            <w:tcW w:w="1843" w:type="dxa"/>
          </w:tcPr>
          <w:p w:rsidR="00F857C0" w:rsidRDefault="00F857C0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.зада</w:t>
            </w:r>
          </w:p>
        </w:tc>
      </w:tr>
      <w:tr w:rsidR="00112145" w:rsidTr="0036487B">
        <w:tc>
          <w:tcPr>
            <w:tcW w:w="1129" w:type="dxa"/>
          </w:tcPr>
          <w:p w:rsidR="00112145" w:rsidRDefault="0011214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5387" w:type="dxa"/>
          </w:tcPr>
          <w:p w:rsidR="00112145" w:rsidRDefault="00112145" w:rsidP="00112145">
            <w:r>
              <w:t>Словообразовательная роль приставок и суффиксов в русском языке</w:t>
            </w:r>
          </w:p>
        </w:tc>
        <w:tc>
          <w:tcPr>
            <w:tcW w:w="5953" w:type="dxa"/>
          </w:tcPr>
          <w:p w:rsidR="00112145" w:rsidRDefault="00C54C44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8" w:history="1">
              <w:r w:rsidR="00112145" w:rsidRPr="00FA0A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qmL3pptWFKU</w:t>
              </w:r>
            </w:hyperlink>
          </w:p>
          <w:p w:rsidR="00112145" w:rsidRDefault="00C54C44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9" w:history="1">
              <w:r w:rsidR="000363A5" w:rsidRPr="00FA0A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-KI1BDx-PaY</w:t>
              </w:r>
            </w:hyperlink>
          </w:p>
          <w:p w:rsidR="000363A5" w:rsidRDefault="000363A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2145" w:rsidRPr="0087397B" w:rsidRDefault="00112145" w:rsidP="00112145">
            <w:r>
              <w:t>Опора «Состав слова»</w:t>
            </w:r>
            <w:r w:rsidR="0036487B">
              <w:t>,ватсапп</w:t>
            </w:r>
          </w:p>
        </w:tc>
      </w:tr>
      <w:tr w:rsidR="00112145" w:rsidTr="0036487B">
        <w:tc>
          <w:tcPr>
            <w:tcW w:w="1129" w:type="dxa"/>
          </w:tcPr>
          <w:p w:rsidR="00112145" w:rsidRDefault="0011214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5387" w:type="dxa"/>
          </w:tcPr>
          <w:p w:rsidR="00112145" w:rsidRDefault="00112145" w:rsidP="00112145">
            <w:r>
              <w:t>Суффикс – значимая часть слова; образование слов с помощью суффиксов</w:t>
            </w:r>
          </w:p>
        </w:tc>
        <w:tc>
          <w:tcPr>
            <w:tcW w:w="5953" w:type="dxa"/>
          </w:tcPr>
          <w:p w:rsidR="00112145" w:rsidRDefault="00C54C44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0" w:history="1">
              <w:r w:rsidR="000363A5" w:rsidRPr="00FA0A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YbUkSvTEuRM</w:t>
              </w:r>
            </w:hyperlink>
          </w:p>
          <w:p w:rsidR="000363A5" w:rsidRDefault="000363A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2145" w:rsidRPr="0087397B" w:rsidRDefault="00112145" w:rsidP="00112145">
            <w:r>
              <w:t>Опора «Состав слова»</w:t>
            </w:r>
            <w:r w:rsidR="0036487B">
              <w:t xml:space="preserve"> ватсапп</w:t>
            </w:r>
          </w:p>
        </w:tc>
      </w:tr>
      <w:tr w:rsidR="00112145" w:rsidTr="0036487B">
        <w:tc>
          <w:tcPr>
            <w:tcW w:w="1129" w:type="dxa"/>
          </w:tcPr>
          <w:p w:rsidR="00112145" w:rsidRDefault="0011214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5387" w:type="dxa"/>
          </w:tcPr>
          <w:p w:rsidR="00112145" w:rsidRDefault="00112145" w:rsidP="00112145">
            <w:r>
              <w:t>Приставка – значимая часть слова</w:t>
            </w:r>
          </w:p>
        </w:tc>
        <w:tc>
          <w:tcPr>
            <w:tcW w:w="5953" w:type="dxa"/>
          </w:tcPr>
          <w:p w:rsidR="00112145" w:rsidRDefault="00C54C44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1" w:history="1">
              <w:r w:rsidR="000363A5" w:rsidRPr="00FA0A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OlPPNCphHvw</w:t>
              </w:r>
            </w:hyperlink>
          </w:p>
          <w:p w:rsidR="000363A5" w:rsidRDefault="000363A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2145" w:rsidRDefault="00112145" w:rsidP="00112145">
            <w:r>
              <w:t>Опора «Состав слова»</w:t>
            </w:r>
          </w:p>
          <w:p w:rsidR="00112145" w:rsidRPr="0087397B" w:rsidRDefault="00112145" w:rsidP="00112145">
            <w:r>
              <w:t>Карточки</w:t>
            </w:r>
            <w:r w:rsidR="0036487B">
              <w:t xml:space="preserve"> ватсапп</w:t>
            </w:r>
          </w:p>
        </w:tc>
      </w:tr>
      <w:tr w:rsidR="00112145" w:rsidTr="0036487B">
        <w:tc>
          <w:tcPr>
            <w:tcW w:w="1129" w:type="dxa"/>
          </w:tcPr>
          <w:p w:rsidR="00112145" w:rsidRDefault="0011214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5387" w:type="dxa"/>
          </w:tcPr>
          <w:p w:rsidR="00112145" w:rsidRDefault="00112145" w:rsidP="00112145">
            <w:r>
              <w:t>Суффикс и приставка</w:t>
            </w:r>
          </w:p>
        </w:tc>
        <w:tc>
          <w:tcPr>
            <w:tcW w:w="5953" w:type="dxa"/>
          </w:tcPr>
          <w:p w:rsidR="00112145" w:rsidRDefault="00C54C44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2" w:history="1">
              <w:r w:rsidR="000363A5" w:rsidRPr="00FA0A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LOjw00Guu-Q</w:t>
              </w:r>
            </w:hyperlink>
          </w:p>
          <w:p w:rsidR="000363A5" w:rsidRDefault="00C54C44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3" w:history="1">
              <w:r w:rsidR="000363A5" w:rsidRPr="00FA0A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zaLlnw-CpH8</w:t>
              </w:r>
            </w:hyperlink>
          </w:p>
          <w:p w:rsidR="000363A5" w:rsidRDefault="000363A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2145" w:rsidRDefault="00112145" w:rsidP="00112145">
            <w:r>
              <w:t xml:space="preserve">Опора «Состав слова» </w:t>
            </w:r>
          </w:p>
          <w:p w:rsidR="00112145" w:rsidRDefault="00112145" w:rsidP="00112145">
            <w:r>
              <w:t>Карточки</w:t>
            </w:r>
            <w:r w:rsidR="0036487B">
              <w:t xml:space="preserve"> ватсапп</w:t>
            </w:r>
          </w:p>
          <w:p w:rsidR="00112145" w:rsidRPr="0087397B" w:rsidRDefault="00112145" w:rsidP="00112145"/>
        </w:tc>
      </w:tr>
      <w:tr w:rsidR="00112145" w:rsidTr="0036487B">
        <w:tc>
          <w:tcPr>
            <w:tcW w:w="1129" w:type="dxa"/>
          </w:tcPr>
          <w:p w:rsidR="00112145" w:rsidRDefault="0011214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5387" w:type="dxa"/>
          </w:tcPr>
          <w:p w:rsidR="00112145" w:rsidRDefault="00112145" w:rsidP="00112145">
            <w:r>
              <w:t>Контроль знаний. Диктант (№3)</w:t>
            </w:r>
          </w:p>
        </w:tc>
        <w:tc>
          <w:tcPr>
            <w:tcW w:w="5953" w:type="dxa"/>
          </w:tcPr>
          <w:p w:rsidR="00112145" w:rsidRDefault="000363A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урок,ватсапп,</w:t>
            </w:r>
            <w:r>
              <w:t xml:space="preserve"> </w:t>
            </w:r>
            <w:hyperlink r:id="rId274" w:history="1">
              <w:r w:rsidRPr="00FA0A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L3tXR0Cap5s</w:t>
              </w:r>
            </w:hyperlink>
          </w:p>
          <w:p w:rsidR="000363A5" w:rsidRDefault="000363A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2145" w:rsidRPr="0087397B" w:rsidRDefault="0036487B" w:rsidP="00112145">
            <w:r>
              <w:t>Ватсапп</w:t>
            </w:r>
          </w:p>
        </w:tc>
      </w:tr>
      <w:tr w:rsidR="00112145" w:rsidTr="0036487B">
        <w:tc>
          <w:tcPr>
            <w:tcW w:w="1129" w:type="dxa"/>
          </w:tcPr>
          <w:p w:rsidR="00112145" w:rsidRDefault="0011214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5387" w:type="dxa"/>
          </w:tcPr>
          <w:p w:rsidR="00112145" w:rsidRDefault="00112145" w:rsidP="00112145">
            <w:r>
              <w:t>Анализ. РНО</w:t>
            </w:r>
          </w:p>
        </w:tc>
        <w:tc>
          <w:tcPr>
            <w:tcW w:w="5953" w:type="dxa"/>
          </w:tcPr>
          <w:p w:rsidR="00112145" w:rsidRDefault="000363A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урок,ватсапп</w:t>
            </w:r>
          </w:p>
        </w:tc>
        <w:tc>
          <w:tcPr>
            <w:tcW w:w="1843" w:type="dxa"/>
          </w:tcPr>
          <w:p w:rsidR="00112145" w:rsidRPr="0087397B" w:rsidRDefault="00112145" w:rsidP="00112145">
            <w:r>
              <w:t>Опора «Состав слова»</w:t>
            </w:r>
            <w:r w:rsidR="0036487B">
              <w:t xml:space="preserve"> ватсапп</w:t>
            </w:r>
          </w:p>
        </w:tc>
      </w:tr>
      <w:tr w:rsidR="00112145" w:rsidTr="0036487B">
        <w:tc>
          <w:tcPr>
            <w:tcW w:w="1129" w:type="dxa"/>
          </w:tcPr>
          <w:p w:rsidR="00112145" w:rsidRDefault="0011214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5387" w:type="dxa"/>
          </w:tcPr>
          <w:p w:rsidR="00112145" w:rsidRDefault="00112145" w:rsidP="00112145">
            <w:r>
              <w:t>Р.Р. Изложение текста по вопросам  упр.180 (№2)</w:t>
            </w:r>
          </w:p>
        </w:tc>
        <w:tc>
          <w:tcPr>
            <w:tcW w:w="5953" w:type="dxa"/>
          </w:tcPr>
          <w:p w:rsidR="00112145" w:rsidRDefault="00C54C44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5" w:history="1">
              <w:r w:rsidR="000363A5" w:rsidRPr="00FA0A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FVYEiUk3WVc</w:t>
              </w:r>
            </w:hyperlink>
          </w:p>
          <w:p w:rsidR="000363A5" w:rsidRDefault="000363A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2145" w:rsidRPr="0087397B" w:rsidRDefault="00112145" w:rsidP="00112145"/>
        </w:tc>
      </w:tr>
      <w:tr w:rsidR="00112145" w:rsidTr="0036487B">
        <w:tc>
          <w:tcPr>
            <w:tcW w:w="1129" w:type="dxa"/>
          </w:tcPr>
          <w:p w:rsidR="00112145" w:rsidRDefault="0011214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5387" w:type="dxa"/>
          </w:tcPr>
          <w:p w:rsidR="00112145" w:rsidRDefault="00112145" w:rsidP="00112145">
            <w:r>
              <w:t>Анализ. РНО</w:t>
            </w:r>
          </w:p>
        </w:tc>
        <w:tc>
          <w:tcPr>
            <w:tcW w:w="5953" w:type="dxa"/>
          </w:tcPr>
          <w:p w:rsidR="00112145" w:rsidRDefault="000363A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урок,ватсапп</w:t>
            </w:r>
          </w:p>
        </w:tc>
        <w:tc>
          <w:tcPr>
            <w:tcW w:w="1843" w:type="dxa"/>
          </w:tcPr>
          <w:p w:rsidR="00112145" w:rsidRPr="0087397B" w:rsidRDefault="00112145" w:rsidP="00112145">
            <w:r>
              <w:t>Опора «Состав слова»</w:t>
            </w:r>
            <w:r w:rsidR="0036487B">
              <w:t xml:space="preserve"> ватсапп</w:t>
            </w:r>
          </w:p>
        </w:tc>
      </w:tr>
      <w:tr w:rsidR="00112145" w:rsidTr="0036487B">
        <w:tc>
          <w:tcPr>
            <w:tcW w:w="1129" w:type="dxa"/>
          </w:tcPr>
          <w:p w:rsidR="00112145" w:rsidRDefault="0011214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5387" w:type="dxa"/>
          </w:tcPr>
          <w:p w:rsidR="00112145" w:rsidRDefault="00112145" w:rsidP="00112145">
            <w:r w:rsidRPr="000927B8">
              <w:rPr>
                <w:b/>
              </w:rPr>
              <w:t>Правописание слов с парными согласными</w:t>
            </w:r>
            <w:r>
              <w:t xml:space="preserve"> Особенности проверочных и проверяемых слов с парными согласными в корне</w:t>
            </w:r>
          </w:p>
        </w:tc>
        <w:tc>
          <w:tcPr>
            <w:tcW w:w="5953" w:type="dxa"/>
          </w:tcPr>
          <w:p w:rsidR="00112145" w:rsidRDefault="00C54C44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6" w:history="1">
              <w:r w:rsidR="000363A5" w:rsidRPr="00FA0A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aXAXNvaJUag</w:t>
              </w:r>
            </w:hyperlink>
          </w:p>
          <w:p w:rsidR="000363A5" w:rsidRDefault="000363A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2145" w:rsidRDefault="00112145" w:rsidP="00112145">
            <w:r>
              <w:t>Карточки</w:t>
            </w:r>
          </w:p>
          <w:p w:rsidR="0036487B" w:rsidRPr="0087397B" w:rsidRDefault="0036487B" w:rsidP="00112145">
            <w:r>
              <w:t>ватсапп</w:t>
            </w:r>
          </w:p>
        </w:tc>
      </w:tr>
      <w:tr w:rsidR="00112145" w:rsidTr="0036487B">
        <w:tc>
          <w:tcPr>
            <w:tcW w:w="1129" w:type="dxa"/>
          </w:tcPr>
          <w:p w:rsidR="00112145" w:rsidRDefault="0011214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5387" w:type="dxa"/>
          </w:tcPr>
          <w:p w:rsidR="00112145" w:rsidRDefault="00112145" w:rsidP="00112145">
            <w:r>
              <w:t>Проверка слов с парными согласными в корне</w:t>
            </w:r>
          </w:p>
        </w:tc>
        <w:tc>
          <w:tcPr>
            <w:tcW w:w="5953" w:type="dxa"/>
          </w:tcPr>
          <w:p w:rsidR="00112145" w:rsidRDefault="00C54C44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7" w:history="1">
              <w:r w:rsidR="000363A5" w:rsidRPr="00FA0A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piRvqIPY03o</w:t>
              </w:r>
            </w:hyperlink>
          </w:p>
          <w:p w:rsidR="000363A5" w:rsidRDefault="000363A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2145" w:rsidRPr="0087397B" w:rsidRDefault="00112145" w:rsidP="00112145">
            <w:r>
              <w:t>Карточки</w:t>
            </w:r>
            <w:r w:rsidR="0036487B">
              <w:t xml:space="preserve"> ватсапп</w:t>
            </w:r>
          </w:p>
        </w:tc>
      </w:tr>
      <w:tr w:rsidR="00112145" w:rsidTr="0036487B">
        <w:tc>
          <w:tcPr>
            <w:tcW w:w="1129" w:type="dxa"/>
          </w:tcPr>
          <w:p w:rsidR="00112145" w:rsidRDefault="0011214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5387" w:type="dxa"/>
          </w:tcPr>
          <w:p w:rsidR="00112145" w:rsidRDefault="00112145" w:rsidP="00112145">
            <w:r>
              <w:t>Проверка парных согласных на конце и в середине слова</w:t>
            </w:r>
          </w:p>
        </w:tc>
        <w:tc>
          <w:tcPr>
            <w:tcW w:w="5953" w:type="dxa"/>
          </w:tcPr>
          <w:p w:rsidR="00112145" w:rsidRDefault="00C54C44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8" w:history="1">
              <w:r w:rsidR="0092542F" w:rsidRPr="00FA0A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SxyHE9gxOsg</w:t>
              </w:r>
            </w:hyperlink>
          </w:p>
          <w:p w:rsidR="0092542F" w:rsidRDefault="0092542F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2145" w:rsidRPr="0087397B" w:rsidRDefault="00112145" w:rsidP="00112145">
            <w:r>
              <w:t>Карточки</w:t>
            </w:r>
            <w:r w:rsidR="0036487B">
              <w:t xml:space="preserve"> ватсапп</w:t>
            </w:r>
          </w:p>
        </w:tc>
      </w:tr>
      <w:tr w:rsidR="00112145" w:rsidTr="0036487B">
        <w:tc>
          <w:tcPr>
            <w:tcW w:w="1129" w:type="dxa"/>
          </w:tcPr>
          <w:p w:rsidR="00112145" w:rsidRDefault="0011214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387" w:type="dxa"/>
          </w:tcPr>
          <w:p w:rsidR="00112145" w:rsidRDefault="00112145" w:rsidP="00112145">
            <w:r>
              <w:t>Р.Р. Изложение  упр.206(№3)</w:t>
            </w:r>
          </w:p>
        </w:tc>
        <w:tc>
          <w:tcPr>
            <w:tcW w:w="5953" w:type="dxa"/>
          </w:tcPr>
          <w:p w:rsidR="00112145" w:rsidRDefault="0092542F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сапп,видеоурок</w:t>
            </w:r>
          </w:p>
        </w:tc>
        <w:tc>
          <w:tcPr>
            <w:tcW w:w="1843" w:type="dxa"/>
          </w:tcPr>
          <w:p w:rsidR="00112145" w:rsidRPr="0087397B" w:rsidRDefault="00112145" w:rsidP="00112145"/>
        </w:tc>
      </w:tr>
      <w:tr w:rsidR="00112145" w:rsidTr="0036487B">
        <w:tc>
          <w:tcPr>
            <w:tcW w:w="1129" w:type="dxa"/>
          </w:tcPr>
          <w:p w:rsidR="00112145" w:rsidRDefault="0011214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5387" w:type="dxa"/>
          </w:tcPr>
          <w:p w:rsidR="00112145" w:rsidRDefault="00112145" w:rsidP="00112145">
            <w:r>
              <w:t>Анализ. РНО. Упражнение в проверке слов с парными согласными</w:t>
            </w:r>
          </w:p>
        </w:tc>
        <w:tc>
          <w:tcPr>
            <w:tcW w:w="5953" w:type="dxa"/>
          </w:tcPr>
          <w:p w:rsidR="00112145" w:rsidRDefault="00C54C44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9" w:history="1">
              <w:r w:rsidR="0092542F" w:rsidRPr="00FA0A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8LWp9RDo5F0</w:t>
              </w:r>
            </w:hyperlink>
          </w:p>
          <w:p w:rsidR="0092542F" w:rsidRDefault="0092542F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2145" w:rsidRPr="0087397B" w:rsidRDefault="00112145" w:rsidP="00112145">
            <w:r>
              <w:t>Карточки</w:t>
            </w:r>
            <w:r w:rsidR="0036487B">
              <w:t xml:space="preserve"> ватсапп</w:t>
            </w:r>
          </w:p>
        </w:tc>
      </w:tr>
      <w:tr w:rsidR="00112145" w:rsidTr="0036487B">
        <w:tc>
          <w:tcPr>
            <w:tcW w:w="1129" w:type="dxa"/>
          </w:tcPr>
          <w:p w:rsidR="0036487B" w:rsidRDefault="0036487B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12145" w:rsidRDefault="00112145" w:rsidP="00112145">
            <w:r>
              <w:t>Упражнение в правописании слов с парными согласными в корне</w:t>
            </w:r>
          </w:p>
        </w:tc>
        <w:tc>
          <w:tcPr>
            <w:tcW w:w="5953" w:type="dxa"/>
          </w:tcPr>
          <w:p w:rsidR="00112145" w:rsidRDefault="00C54C44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0" w:history="1">
              <w:r w:rsidR="0092542F" w:rsidRPr="00FA0A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ygsI0IGZP-Q</w:t>
              </w:r>
            </w:hyperlink>
          </w:p>
          <w:p w:rsidR="0092542F" w:rsidRDefault="0092542F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2145" w:rsidRPr="0087397B" w:rsidRDefault="00112145" w:rsidP="00112145">
            <w:r>
              <w:t>Карточки</w:t>
            </w:r>
            <w:r w:rsidR="0036487B">
              <w:t xml:space="preserve"> ватсапп</w:t>
            </w:r>
          </w:p>
        </w:tc>
      </w:tr>
      <w:tr w:rsidR="00112145" w:rsidTr="0036487B">
        <w:tc>
          <w:tcPr>
            <w:tcW w:w="1129" w:type="dxa"/>
          </w:tcPr>
          <w:p w:rsidR="00112145" w:rsidRDefault="0011214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5387" w:type="dxa"/>
          </w:tcPr>
          <w:p w:rsidR="00112145" w:rsidRDefault="00112145" w:rsidP="00112145">
            <w:r>
              <w:t>Контроль знаний. Диктант (№4)</w:t>
            </w:r>
          </w:p>
        </w:tc>
        <w:tc>
          <w:tcPr>
            <w:tcW w:w="5953" w:type="dxa"/>
          </w:tcPr>
          <w:p w:rsidR="00112145" w:rsidRDefault="00C54C44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1" w:history="1">
              <w:r w:rsidR="0092542F" w:rsidRPr="00FA0A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-QnYSSHpQP8</w:t>
              </w:r>
            </w:hyperlink>
          </w:p>
          <w:p w:rsidR="0092542F" w:rsidRDefault="0092542F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2145" w:rsidRPr="0087397B" w:rsidRDefault="00112145" w:rsidP="00112145"/>
        </w:tc>
      </w:tr>
      <w:tr w:rsidR="00112145" w:rsidTr="0036487B">
        <w:tc>
          <w:tcPr>
            <w:tcW w:w="1129" w:type="dxa"/>
          </w:tcPr>
          <w:p w:rsidR="00112145" w:rsidRDefault="0011214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5387" w:type="dxa"/>
          </w:tcPr>
          <w:p w:rsidR="00112145" w:rsidRDefault="00112145" w:rsidP="00112145">
            <w:r>
              <w:t>Анализ. РНО</w:t>
            </w:r>
          </w:p>
        </w:tc>
        <w:tc>
          <w:tcPr>
            <w:tcW w:w="5953" w:type="dxa"/>
          </w:tcPr>
          <w:p w:rsidR="00112145" w:rsidRDefault="0092542F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сапп, видеоурок</w:t>
            </w:r>
          </w:p>
        </w:tc>
        <w:tc>
          <w:tcPr>
            <w:tcW w:w="1843" w:type="dxa"/>
          </w:tcPr>
          <w:p w:rsidR="00112145" w:rsidRPr="0087397B" w:rsidRDefault="00112145" w:rsidP="00112145">
            <w:r>
              <w:t>Карточки</w:t>
            </w:r>
            <w:r w:rsidR="0036487B">
              <w:t xml:space="preserve"> ватсапп</w:t>
            </w:r>
          </w:p>
        </w:tc>
      </w:tr>
      <w:tr w:rsidR="00112145" w:rsidTr="0036487B">
        <w:tc>
          <w:tcPr>
            <w:tcW w:w="1129" w:type="dxa"/>
          </w:tcPr>
          <w:p w:rsidR="00112145" w:rsidRDefault="0011214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5387" w:type="dxa"/>
          </w:tcPr>
          <w:p w:rsidR="00112145" w:rsidRDefault="00112145" w:rsidP="00112145">
            <w:r>
              <w:rPr>
                <w:b/>
              </w:rPr>
              <w:t>Проверка слов с проверяе-мыми безударными глас-ными в корне.</w:t>
            </w:r>
            <w:r>
              <w:t xml:space="preserve"> Безударные гласные в корне слова.</w:t>
            </w:r>
          </w:p>
        </w:tc>
        <w:tc>
          <w:tcPr>
            <w:tcW w:w="5953" w:type="dxa"/>
          </w:tcPr>
          <w:p w:rsidR="00112145" w:rsidRDefault="00C54C44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2" w:history="1">
              <w:r w:rsidR="0092542F" w:rsidRPr="00FA0A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T-WTVNvlpFc</w:t>
              </w:r>
            </w:hyperlink>
          </w:p>
          <w:p w:rsidR="0092542F" w:rsidRDefault="0092542F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2145" w:rsidRPr="0087397B" w:rsidRDefault="00112145" w:rsidP="00112145">
            <w:r>
              <w:t>Опора «Безударные гласные в корне слова»</w:t>
            </w:r>
            <w:r w:rsidR="0036487B">
              <w:t xml:space="preserve"> ватсапп</w:t>
            </w:r>
          </w:p>
        </w:tc>
      </w:tr>
      <w:tr w:rsidR="00112145" w:rsidTr="0036487B">
        <w:tc>
          <w:tcPr>
            <w:tcW w:w="1129" w:type="dxa"/>
          </w:tcPr>
          <w:p w:rsidR="00112145" w:rsidRDefault="0011214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5387" w:type="dxa"/>
          </w:tcPr>
          <w:p w:rsidR="00112145" w:rsidRDefault="00112145" w:rsidP="00112145">
            <w:r>
              <w:t>Правописание слов  безудар-ными гласными в корне</w:t>
            </w:r>
          </w:p>
        </w:tc>
        <w:tc>
          <w:tcPr>
            <w:tcW w:w="5953" w:type="dxa"/>
          </w:tcPr>
          <w:p w:rsidR="00112145" w:rsidRDefault="00C54C44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3" w:history="1">
              <w:r w:rsidR="0092542F" w:rsidRPr="00FA0A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O-BOsqxm6qI</w:t>
              </w:r>
            </w:hyperlink>
          </w:p>
          <w:p w:rsidR="0092542F" w:rsidRDefault="0092542F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2145" w:rsidRPr="0087397B" w:rsidRDefault="00112145" w:rsidP="00112145">
            <w:r>
              <w:t>Опора «Безударные гласные в корне слова»</w:t>
            </w:r>
            <w:r w:rsidR="0036487B">
              <w:t xml:space="preserve">  ватсапп</w:t>
            </w:r>
          </w:p>
        </w:tc>
      </w:tr>
      <w:tr w:rsidR="00112145" w:rsidTr="0036487B">
        <w:tc>
          <w:tcPr>
            <w:tcW w:w="1129" w:type="dxa"/>
          </w:tcPr>
          <w:p w:rsidR="00112145" w:rsidRDefault="0011214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5387" w:type="dxa"/>
          </w:tcPr>
          <w:p w:rsidR="00112145" w:rsidRDefault="00112145" w:rsidP="00112145">
            <w:r>
              <w:t>Особенности проверочных слов и способы проверки безударных гласных</w:t>
            </w:r>
          </w:p>
        </w:tc>
        <w:tc>
          <w:tcPr>
            <w:tcW w:w="5953" w:type="dxa"/>
          </w:tcPr>
          <w:p w:rsidR="00112145" w:rsidRDefault="00C54C44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4" w:history="1">
              <w:r w:rsidR="0092542F" w:rsidRPr="00FA0A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xOa5rG67HRs</w:t>
              </w:r>
            </w:hyperlink>
          </w:p>
          <w:p w:rsidR="0092542F" w:rsidRDefault="0092542F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2145" w:rsidRPr="0087397B" w:rsidRDefault="00112145" w:rsidP="00112145">
            <w:r>
              <w:t xml:space="preserve">Опора«Безударные гласные в корне слова» </w:t>
            </w:r>
            <w:r w:rsidR="0036487B">
              <w:t xml:space="preserve"> ватсапп</w:t>
            </w:r>
          </w:p>
        </w:tc>
      </w:tr>
      <w:tr w:rsidR="00112145" w:rsidTr="0036487B">
        <w:tc>
          <w:tcPr>
            <w:tcW w:w="1129" w:type="dxa"/>
          </w:tcPr>
          <w:p w:rsidR="00112145" w:rsidRDefault="0011214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5387" w:type="dxa"/>
          </w:tcPr>
          <w:p w:rsidR="00112145" w:rsidRDefault="00112145" w:rsidP="00112145">
            <w:r>
              <w:t>Р.р. Сочинение по картинке (2)</w:t>
            </w:r>
          </w:p>
        </w:tc>
        <w:tc>
          <w:tcPr>
            <w:tcW w:w="5953" w:type="dxa"/>
          </w:tcPr>
          <w:p w:rsidR="00112145" w:rsidRDefault="00C54C44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5" w:history="1">
              <w:r w:rsidR="000361E4" w:rsidRPr="00FA0A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XeaiKEOJ75Y</w:t>
              </w:r>
            </w:hyperlink>
          </w:p>
          <w:p w:rsidR="000361E4" w:rsidRDefault="000361E4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2145" w:rsidRPr="0087397B" w:rsidRDefault="0036487B" w:rsidP="00112145">
            <w:r>
              <w:t>Ватсапп</w:t>
            </w:r>
          </w:p>
        </w:tc>
      </w:tr>
      <w:tr w:rsidR="00112145" w:rsidTr="0036487B">
        <w:tc>
          <w:tcPr>
            <w:tcW w:w="1129" w:type="dxa"/>
          </w:tcPr>
          <w:p w:rsidR="00112145" w:rsidRDefault="0011214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5387" w:type="dxa"/>
          </w:tcPr>
          <w:p w:rsidR="00112145" w:rsidRDefault="00112145" w:rsidP="00112145">
            <w:r>
              <w:t>Анализ. РНО. Упражнение в проверке безударных гласных</w:t>
            </w:r>
          </w:p>
        </w:tc>
        <w:tc>
          <w:tcPr>
            <w:tcW w:w="5953" w:type="dxa"/>
          </w:tcPr>
          <w:p w:rsidR="00112145" w:rsidRDefault="00C54C44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6" w:history="1">
              <w:r w:rsidR="000361E4" w:rsidRPr="00FA0A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dxXVhtXR8Zk</w:t>
              </w:r>
            </w:hyperlink>
          </w:p>
          <w:p w:rsidR="000361E4" w:rsidRDefault="000361E4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2145" w:rsidRPr="0087397B" w:rsidRDefault="00112145" w:rsidP="00112145">
            <w:r>
              <w:t>Карточки</w:t>
            </w:r>
            <w:r w:rsidR="0036487B">
              <w:t xml:space="preserve"> ватсапп</w:t>
            </w:r>
          </w:p>
        </w:tc>
      </w:tr>
      <w:tr w:rsidR="00112145" w:rsidTr="0036487B">
        <w:tc>
          <w:tcPr>
            <w:tcW w:w="1129" w:type="dxa"/>
          </w:tcPr>
          <w:p w:rsidR="00112145" w:rsidRDefault="0011214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5387" w:type="dxa"/>
          </w:tcPr>
          <w:p w:rsidR="00112145" w:rsidRDefault="00112145" w:rsidP="00112145">
            <w:r>
              <w:t>Отработка умения делить текст на части</w:t>
            </w:r>
          </w:p>
        </w:tc>
        <w:tc>
          <w:tcPr>
            <w:tcW w:w="5953" w:type="dxa"/>
          </w:tcPr>
          <w:p w:rsidR="00112145" w:rsidRDefault="00C54C44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7" w:history="1">
              <w:r w:rsidR="000361E4" w:rsidRPr="00FA0A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DmIV0gn2IVo</w:t>
              </w:r>
            </w:hyperlink>
          </w:p>
          <w:p w:rsidR="000361E4" w:rsidRDefault="000361E4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2145" w:rsidRPr="0087397B" w:rsidRDefault="0036487B" w:rsidP="00112145">
            <w:r>
              <w:t>Ватсапп</w:t>
            </w:r>
          </w:p>
        </w:tc>
      </w:tr>
      <w:tr w:rsidR="00112145" w:rsidTr="0036487B">
        <w:tc>
          <w:tcPr>
            <w:tcW w:w="1129" w:type="dxa"/>
          </w:tcPr>
          <w:p w:rsidR="00112145" w:rsidRDefault="0011214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5387" w:type="dxa"/>
          </w:tcPr>
          <w:p w:rsidR="00112145" w:rsidRDefault="00112145" w:rsidP="00112145">
            <w:r>
              <w:t>Р.Р. Изложение повест-вовательного текста  упр.259 (№4)</w:t>
            </w:r>
          </w:p>
        </w:tc>
        <w:tc>
          <w:tcPr>
            <w:tcW w:w="5953" w:type="dxa"/>
          </w:tcPr>
          <w:p w:rsidR="00112145" w:rsidRDefault="00C54C44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8" w:history="1">
              <w:r w:rsidR="000361E4" w:rsidRPr="00FA0A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TI1UYO5OVFQ</w:t>
              </w:r>
            </w:hyperlink>
          </w:p>
          <w:p w:rsidR="000361E4" w:rsidRDefault="00C54C44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9" w:history="1">
              <w:r w:rsidR="000361E4" w:rsidRPr="00FA0A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oCxj5tN1s8o</w:t>
              </w:r>
            </w:hyperlink>
          </w:p>
          <w:p w:rsidR="000361E4" w:rsidRDefault="000361E4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2145" w:rsidRPr="0087397B" w:rsidRDefault="0036487B" w:rsidP="00112145">
            <w:r>
              <w:t>Ватсапп</w:t>
            </w:r>
          </w:p>
        </w:tc>
      </w:tr>
      <w:tr w:rsidR="00112145" w:rsidTr="0036487B">
        <w:tc>
          <w:tcPr>
            <w:tcW w:w="1129" w:type="dxa"/>
          </w:tcPr>
          <w:p w:rsidR="00112145" w:rsidRDefault="0011214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5387" w:type="dxa"/>
          </w:tcPr>
          <w:p w:rsidR="00112145" w:rsidRDefault="00112145" w:rsidP="00112145">
            <w:r>
              <w:t>Анализ. РНО. Особенности проверки слов с буквой</w:t>
            </w:r>
            <w:r>
              <w:rPr>
                <w:i/>
              </w:rPr>
              <w:t xml:space="preserve"> е</w:t>
            </w:r>
            <w:r>
              <w:t xml:space="preserve"> в корне</w:t>
            </w:r>
          </w:p>
        </w:tc>
        <w:tc>
          <w:tcPr>
            <w:tcW w:w="5953" w:type="dxa"/>
          </w:tcPr>
          <w:p w:rsidR="00112145" w:rsidRDefault="00C54C44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0" w:history="1">
              <w:r w:rsidR="00C74A0D" w:rsidRPr="00FA0A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7IZ485wUCpY</w:t>
              </w:r>
            </w:hyperlink>
          </w:p>
          <w:p w:rsidR="00C74A0D" w:rsidRDefault="00C54C44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1" w:history="1">
              <w:r w:rsidR="00C74A0D" w:rsidRPr="00FA0A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y2bF8Dbxt_U</w:t>
              </w:r>
            </w:hyperlink>
          </w:p>
          <w:p w:rsidR="00C74A0D" w:rsidRDefault="00C74A0D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2145" w:rsidRDefault="00112145" w:rsidP="00112145">
            <w:r>
              <w:t>Карточки</w:t>
            </w:r>
          </w:p>
          <w:p w:rsidR="0036487B" w:rsidRPr="0087397B" w:rsidRDefault="0036487B" w:rsidP="00112145">
            <w:r>
              <w:t>ватсапп</w:t>
            </w:r>
          </w:p>
        </w:tc>
      </w:tr>
      <w:tr w:rsidR="00112145" w:rsidTr="0036487B">
        <w:tc>
          <w:tcPr>
            <w:tcW w:w="1129" w:type="dxa"/>
          </w:tcPr>
          <w:p w:rsidR="00112145" w:rsidRDefault="0011214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5387" w:type="dxa"/>
          </w:tcPr>
          <w:p w:rsidR="00112145" w:rsidRDefault="00112145" w:rsidP="00112145">
            <w:r>
              <w:t xml:space="preserve">Слова с буквой </w:t>
            </w:r>
            <w:r>
              <w:rPr>
                <w:i/>
              </w:rPr>
              <w:t>е</w:t>
            </w:r>
            <w:r>
              <w:t xml:space="preserve"> в корне, которая проверяется буквой </w:t>
            </w:r>
            <w:r>
              <w:rPr>
                <w:i/>
              </w:rPr>
              <w:t>ё</w:t>
            </w:r>
          </w:p>
        </w:tc>
        <w:tc>
          <w:tcPr>
            <w:tcW w:w="5953" w:type="dxa"/>
          </w:tcPr>
          <w:p w:rsidR="00112145" w:rsidRDefault="00C54C44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2" w:history="1">
              <w:r w:rsidR="00C74A0D" w:rsidRPr="00FA0A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tnWZx7KuEjc</w:t>
              </w:r>
            </w:hyperlink>
          </w:p>
          <w:p w:rsidR="00C74A0D" w:rsidRDefault="00C74A0D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2145" w:rsidRDefault="00112145" w:rsidP="00112145">
            <w:r>
              <w:t>Опора</w:t>
            </w:r>
          </w:p>
          <w:p w:rsidR="00112145" w:rsidRPr="0087397B" w:rsidRDefault="00112145" w:rsidP="00112145">
            <w:r>
              <w:t>«Безударные гласные в корне слова»</w:t>
            </w:r>
            <w:r w:rsidR="0036487B">
              <w:t xml:space="preserve"> ватсапп</w:t>
            </w:r>
          </w:p>
        </w:tc>
      </w:tr>
      <w:tr w:rsidR="00112145" w:rsidTr="0036487B">
        <w:tc>
          <w:tcPr>
            <w:tcW w:w="1129" w:type="dxa"/>
          </w:tcPr>
          <w:p w:rsidR="00112145" w:rsidRDefault="0011214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5387" w:type="dxa"/>
          </w:tcPr>
          <w:p w:rsidR="00112145" w:rsidRDefault="00112145" w:rsidP="00112145">
            <w:r>
              <w:t>Отработка умения подби-рать два проверочных сло-ва, оформлять предложе-ния в тексте</w:t>
            </w:r>
          </w:p>
        </w:tc>
        <w:tc>
          <w:tcPr>
            <w:tcW w:w="5953" w:type="dxa"/>
          </w:tcPr>
          <w:p w:rsidR="00112145" w:rsidRDefault="00C54C44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3" w:history="1">
              <w:r w:rsidR="00C74A0D" w:rsidRPr="00FA0A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4OWKapHwQJs</w:t>
              </w:r>
            </w:hyperlink>
          </w:p>
          <w:p w:rsidR="00C74A0D" w:rsidRDefault="00C74A0D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2145" w:rsidRDefault="00112145" w:rsidP="00112145">
            <w:r>
              <w:t>Опора</w:t>
            </w:r>
          </w:p>
          <w:p w:rsidR="00112145" w:rsidRPr="0087397B" w:rsidRDefault="00112145" w:rsidP="00112145">
            <w:r>
              <w:lastRenderedPageBreak/>
              <w:t>«Безударные гласные в корне слова»</w:t>
            </w:r>
            <w:r w:rsidR="0036487B">
              <w:t xml:space="preserve"> ватсапп</w:t>
            </w:r>
          </w:p>
        </w:tc>
      </w:tr>
      <w:tr w:rsidR="00112145" w:rsidTr="0036487B">
        <w:tc>
          <w:tcPr>
            <w:tcW w:w="1129" w:type="dxa"/>
          </w:tcPr>
          <w:p w:rsidR="00112145" w:rsidRDefault="0011214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12</w:t>
            </w:r>
          </w:p>
        </w:tc>
        <w:tc>
          <w:tcPr>
            <w:tcW w:w="5387" w:type="dxa"/>
          </w:tcPr>
          <w:p w:rsidR="00112145" w:rsidRDefault="00112145" w:rsidP="00112145">
            <w:r>
              <w:t>Правописание слов с двумя безударными гласными</w:t>
            </w:r>
          </w:p>
        </w:tc>
        <w:tc>
          <w:tcPr>
            <w:tcW w:w="5953" w:type="dxa"/>
          </w:tcPr>
          <w:p w:rsidR="00112145" w:rsidRDefault="00C54C44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4" w:history="1">
              <w:r w:rsidR="00C74A0D" w:rsidRPr="00FA0A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hvYmN_USPg4</w:t>
              </w:r>
            </w:hyperlink>
          </w:p>
          <w:p w:rsidR="00C74A0D" w:rsidRDefault="00C74A0D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2145" w:rsidRDefault="00112145" w:rsidP="00112145">
            <w:r>
              <w:t>Опора «Безударные гласные в корне слова»</w:t>
            </w:r>
            <w:r w:rsidR="0036487B">
              <w:t xml:space="preserve">  ватсапп</w:t>
            </w:r>
          </w:p>
          <w:p w:rsidR="00112145" w:rsidRPr="0087397B" w:rsidRDefault="00112145" w:rsidP="00112145">
            <w:r>
              <w:t>Карточки</w:t>
            </w:r>
          </w:p>
        </w:tc>
      </w:tr>
      <w:tr w:rsidR="00112145" w:rsidTr="0036487B">
        <w:tc>
          <w:tcPr>
            <w:tcW w:w="1129" w:type="dxa"/>
          </w:tcPr>
          <w:p w:rsidR="00112145" w:rsidRDefault="0011214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</w:t>
            </w:r>
          </w:p>
        </w:tc>
        <w:tc>
          <w:tcPr>
            <w:tcW w:w="5387" w:type="dxa"/>
          </w:tcPr>
          <w:p w:rsidR="00112145" w:rsidRDefault="00112145" w:rsidP="00112145">
            <w:r>
              <w:t>Слова, сходные по звучанию</w:t>
            </w:r>
          </w:p>
        </w:tc>
        <w:tc>
          <w:tcPr>
            <w:tcW w:w="5953" w:type="dxa"/>
          </w:tcPr>
          <w:p w:rsidR="00112145" w:rsidRDefault="00C54C44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5" w:history="1">
              <w:r w:rsidR="00C74A0D" w:rsidRPr="00FA0A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yk2BTNEpaSQ</w:t>
              </w:r>
            </w:hyperlink>
          </w:p>
          <w:p w:rsidR="00C74A0D" w:rsidRDefault="00C54C44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6" w:history="1">
              <w:r w:rsidR="00C74A0D" w:rsidRPr="00FA0A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3Hvley-QLvQ</w:t>
              </w:r>
            </w:hyperlink>
          </w:p>
          <w:p w:rsidR="00C74A0D" w:rsidRDefault="00C74A0D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2145" w:rsidRPr="0087397B" w:rsidRDefault="0036487B" w:rsidP="00112145">
            <w:r>
              <w:t>Тест, ватсапп</w:t>
            </w:r>
          </w:p>
        </w:tc>
      </w:tr>
      <w:tr w:rsidR="00112145" w:rsidTr="0036487B">
        <w:tc>
          <w:tcPr>
            <w:tcW w:w="1129" w:type="dxa"/>
          </w:tcPr>
          <w:p w:rsidR="00112145" w:rsidRDefault="0011214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5387" w:type="dxa"/>
          </w:tcPr>
          <w:p w:rsidR="00112145" w:rsidRDefault="00112145" w:rsidP="00112145">
            <w:r>
              <w:t>Контроль знаний. Диктант (№5)</w:t>
            </w:r>
          </w:p>
        </w:tc>
        <w:tc>
          <w:tcPr>
            <w:tcW w:w="5953" w:type="dxa"/>
          </w:tcPr>
          <w:p w:rsidR="00112145" w:rsidRDefault="00C54C44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7" w:history="1">
              <w:r w:rsidR="00C74A0D" w:rsidRPr="00FA0A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pevo6qeF_QQ</w:t>
              </w:r>
            </w:hyperlink>
          </w:p>
          <w:p w:rsidR="00C74A0D" w:rsidRDefault="00C54C44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8" w:history="1">
              <w:r w:rsidR="00C74A0D" w:rsidRPr="00FA0A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_JOkO8dTozs</w:t>
              </w:r>
            </w:hyperlink>
          </w:p>
          <w:p w:rsidR="00C74A0D" w:rsidRDefault="00C74A0D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2145" w:rsidRPr="0087397B" w:rsidRDefault="0036487B" w:rsidP="00112145">
            <w:r>
              <w:t>Ватсапп</w:t>
            </w:r>
          </w:p>
        </w:tc>
      </w:tr>
      <w:tr w:rsidR="00112145" w:rsidTr="0036487B">
        <w:tc>
          <w:tcPr>
            <w:tcW w:w="1129" w:type="dxa"/>
          </w:tcPr>
          <w:p w:rsidR="00112145" w:rsidRDefault="0011214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12145" w:rsidRDefault="00112145" w:rsidP="00112145">
            <w:r>
              <w:t>Анализ. РНО</w:t>
            </w:r>
          </w:p>
        </w:tc>
        <w:tc>
          <w:tcPr>
            <w:tcW w:w="5953" w:type="dxa"/>
          </w:tcPr>
          <w:p w:rsidR="00112145" w:rsidRDefault="0011214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2145" w:rsidRPr="0087397B" w:rsidRDefault="00112145" w:rsidP="00112145">
            <w:r>
              <w:t>Карточки</w:t>
            </w:r>
          </w:p>
        </w:tc>
      </w:tr>
      <w:tr w:rsidR="00112145" w:rsidTr="0036487B">
        <w:tc>
          <w:tcPr>
            <w:tcW w:w="1129" w:type="dxa"/>
          </w:tcPr>
          <w:p w:rsidR="00112145" w:rsidRDefault="0011214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12145" w:rsidRDefault="00112145" w:rsidP="00112145"/>
        </w:tc>
        <w:tc>
          <w:tcPr>
            <w:tcW w:w="5953" w:type="dxa"/>
          </w:tcPr>
          <w:p w:rsidR="00112145" w:rsidRDefault="0011214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2145" w:rsidRDefault="0011214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45" w:rsidTr="0036487B">
        <w:tc>
          <w:tcPr>
            <w:tcW w:w="1129" w:type="dxa"/>
          </w:tcPr>
          <w:p w:rsidR="00112145" w:rsidRDefault="0011214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12145" w:rsidRDefault="00112145" w:rsidP="00112145"/>
        </w:tc>
        <w:tc>
          <w:tcPr>
            <w:tcW w:w="5953" w:type="dxa"/>
          </w:tcPr>
          <w:p w:rsidR="00112145" w:rsidRDefault="0011214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2145" w:rsidRDefault="0011214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45" w:rsidTr="0036487B">
        <w:tc>
          <w:tcPr>
            <w:tcW w:w="1129" w:type="dxa"/>
          </w:tcPr>
          <w:p w:rsidR="00112145" w:rsidRDefault="0011214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12145" w:rsidRDefault="00112145" w:rsidP="00112145"/>
        </w:tc>
        <w:tc>
          <w:tcPr>
            <w:tcW w:w="5953" w:type="dxa"/>
          </w:tcPr>
          <w:p w:rsidR="00112145" w:rsidRDefault="0011214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2145" w:rsidRDefault="0011214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45" w:rsidTr="0036487B">
        <w:tc>
          <w:tcPr>
            <w:tcW w:w="1129" w:type="dxa"/>
          </w:tcPr>
          <w:p w:rsidR="00112145" w:rsidRDefault="0011214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12145" w:rsidRDefault="00112145" w:rsidP="00112145"/>
        </w:tc>
        <w:tc>
          <w:tcPr>
            <w:tcW w:w="5953" w:type="dxa"/>
          </w:tcPr>
          <w:p w:rsidR="00112145" w:rsidRDefault="0011214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2145" w:rsidRDefault="0011214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45" w:rsidTr="0036487B">
        <w:tc>
          <w:tcPr>
            <w:tcW w:w="1129" w:type="dxa"/>
          </w:tcPr>
          <w:p w:rsidR="00112145" w:rsidRDefault="0011214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12145" w:rsidRDefault="00112145" w:rsidP="00112145"/>
        </w:tc>
        <w:tc>
          <w:tcPr>
            <w:tcW w:w="5953" w:type="dxa"/>
          </w:tcPr>
          <w:p w:rsidR="00112145" w:rsidRDefault="0011214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2145" w:rsidRDefault="0011214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45" w:rsidTr="0036487B">
        <w:tc>
          <w:tcPr>
            <w:tcW w:w="1129" w:type="dxa"/>
          </w:tcPr>
          <w:p w:rsidR="00112145" w:rsidRDefault="0011214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12145" w:rsidRDefault="00112145" w:rsidP="00112145"/>
        </w:tc>
        <w:tc>
          <w:tcPr>
            <w:tcW w:w="5953" w:type="dxa"/>
          </w:tcPr>
          <w:p w:rsidR="00112145" w:rsidRDefault="0011214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2145" w:rsidRDefault="00112145" w:rsidP="0011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57C0" w:rsidRDefault="00F857C0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1FE6" w:rsidRDefault="00851FE6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1FE6" w:rsidRDefault="00851FE6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1FE6" w:rsidRDefault="00851FE6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1FE6" w:rsidRDefault="00851FE6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1FE6" w:rsidRDefault="00851FE6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1FE6" w:rsidRDefault="00851FE6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1FE6" w:rsidRDefault="00851FE6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1FE6" w:rsidRDefault="00851FE6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1FE6" w:rsidRDefault="00851FE6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1FE6" w:rsidRDefault="00851FE6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1FE6" w:rsidRDefault="00851FE6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1FE6" w:rsidRDefault="00851FE6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1FE6" w:rsidRDefault="00851FE6" w:rsidP="00EA5A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мет            Математика           2 четверть            класс    3 д             учитель      Матченко Е.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5387"/>
        <w:gridCol w:w="5953"/>
        <w:gridCol w:w="2091"/>
      </w:tblGrid>
      <w:tr w:rsidR="00851FE6" w:rsidTr="00851FE6">
        <w:tc>
          <w:tcPr>
            <w:tcW w:w="1129" w:type="dxa"/>
          </w:tcPr>
          <w:p w:rsidR="00851FE6" w:rsidRDefault="00851FE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851FE6" w:rsidRDefault="00851FE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51FE6" w:rsidRDefault="00851FE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Тема урока</w:t>
            </w:r>
          </w:p>
        </w:tc>
        <w:tc>
          <w:tcPr>
            <w:tcW w:w="5953" w:type="dxa"/>
          </w:tcPr>
          <w:p w:rsidR="00851FE6" w:rsidRDefault="00851FE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, ссылка на учебный материал</w:t>
            </w:r>
          </w:p>
        </w:tc>
        <w:tc>
          <w:tcPr>
            <w:tcW w:w="2091" w:type="dxa"/>
          </w:tcPr>
          <w:p w:rsidR="00851FE6" w:rsidRDefault="00851FE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.задание</w:t>
            </w:r>
          </w:p>
        </w:tc>
      </w:tr>
      <w:tr w:rsidR="00851FE6" w:rsidTr="00851FE6">
        <w:tc>
          <w:tcPr>
            <w:tcW w:w="1129" w:type="dxa"/>
          </w:tcPr>
          <w:p w:rsidR="00851FE6" w:rsidRDefault="00851FE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  <w:p w:rsidR="00851FE6" w:rsidRDefault="00851FE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5387" w:type="dxa"/>
          </w:tcPr>
          <w:p w:rsidR="00851FE6" w:rsidRDefault="00851FE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.Решение задач.</w:t>
            </w:r>
          </w:p>
          <w:p w:rsidR="00851FE6" w:rsidRDefault="00851FE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</w:t>
            </w:r>
          </w:p>
        </w:tc>
        <w:tc>
          <w:tcPr>
            <w:tcW w:w="5953" w:type="dxa"/>
          </w:tcPr>
          <w:p w:rsidR="00851FE6" w:rsidRDefault="00C54C44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9" w:history="1">
              <w:r w:rsidR="008062D6" w:rsidRPr="009B3B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mAmhaE0QSEk</w:t>
              </w:r>
            </w:hyperlink>
          </w:p>
          <w:p w:rsidR="008062D6" w:rsidRDefault="008062D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851FE6" w:rsidRDefault="00B43C7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ватсапп</w:t>
            </w:r>
          </w:p>
        </w:tc>
      </w:tr>
      <w:tr w:rsidR="002751DA" w:rsidTr="00851FE6">
        <w:tc>
          <w:tcPr>
            <w:tcW w:w="1129" w:type="dxa"/>
          </w:tcPr>
          <w:p w:rsidR="002751DA" w:rsidRDefault="002751DA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5387" w:type="dxa"/>
          </w:tcPr>
          <w:p w:rsidR="002751DA" w:rsidRDefault="002751DA" w:rsidP="002751DA">
            <w:r>
              <w:t>Площадь. Единицы площади с.50-51</w:t>
            </w:r>
          </w:p>
        </w:tc>
        <w:tc>
          <w:tcPr>
            <w:tcW w:w="5953" w:type="dxa"/>
          </w:tcPr>
          <w:p w:rsidR="002751DA" w:rsidRDefault="00C54C44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0" w:history="1">
              <w:r w:rsidR="0010168B" w:rsidRPr="009B3B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_EZP9VC2Kc4</w:t>
              </w:r>
            </w:hyperlink>
          </w:p>
          <w:p w:rsidR="0010168B" w:rsidRDefault="0010168B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2751DA" w:rsidRPr="0087397B" w:rsidRDefault="002751DA" w:rsidP="002751DA">
            <w:r>
              <w:t>Опора «Единицы площади»</w:t>
            </w:r>
            <w:r w:rsidR="00B43C76">
              <w:t xml:space="preserve"> ватсапп</w:t>
            </w:r>
          </w:p>
        </w:tc>
      </w:tr>
      <w:tr w:rsidR="002751DA" w:rsidTr="00851FE6">
        <w:tc>
          <w:tcPr>
            <w:tcW w:w="1129" w:type="dxa"/>
          </w:tcPr>
          <w:p w:rsidR="002751DA" w:rsidRDefault="002751DA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5387" w:type="dxa"/>
          </w:tcPr>
          <w:p w:rsidR="002751DA" w:rsidRDefault="002751DA" w:rsidP="002751DA">
            <w:r>
              <w:t>Квадратный сантиметр с.52-53</w:t>
            </w:r>
          </w:p>
        </w:tc>
        <w:tc>
          <w:tcPr>
            <w:tcW w:w="5953" w:type="dxa"/>
          </w:tcPr>
          <w:p w:rsidR="002751DA" w:rsidRDefault="00C54C44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1" w:history="1">
              <w:r w:rsidR="0010168B" w:rsidRPr="009B3B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gP6AG98SgoY</w:t>
              </w:r>
            </w:hyperlink>
          </w:p>
          <w:p w:rsidR="0010168B" w:rsidRDefault="0010168B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2751DA" w:rsidRDefault="002751DA" w:rsidP="002751DA">
            <w:r>
              <w:t>Палетка</w:t>
            </w:r>
          </w:p>
          <w:p w:rsidR="002751DA" w:rsidRDefault="002751DA" w:rsidP="002751DA">
            <w:r>
              <w:t>Карточки</w:t>
            </w:r>
          </w:p>
          <w:p w:rsidR="002751DA" w:rsidRPr="0087397B" w:rsidRDefault="00B43C76" w:rsidP="002751DA">
            <w:r>
              <w:t>ватсапп</w:t>
            </w:r>
          </w:p>
        </w:tc>
      </w:tr>
      <w:tr w:rsidR="002751DA" w:rsidTr="00851FE6">
        <w:tc>
          <w:tcPr>
            <w:tcW w:w="1129" w:type="dxa"/>
          </w:tcPr>
          <w:p w:rsidR="002751DA" w:rsidRDefault="002751DA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5387" w:type="dxa"/>
          </w:tcPr>
          <w:p w:rsidR="002751DA" w:rsidRDefault="002751DA" w:rsidP="002751DA">
            <w:r>
              <w:t>Площадь прямоугольника с.54-55</w:t>
            </w:r>
          </w:p>
        </w:tc>
        <w:tc>
          <w:tcPr>
            <w:tcW w:w="5953" w:type="dxa"/>
          </w:tcPr>
          <w:p w:rsidR="002751DA" w:rsidRDefault="00C54C44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2" w:history="1">
              <w:r w:rsidR="008062D6" w:rsidRPr="009B3B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DihUaXr0S8U</w:t>
              </w:r>
            </w:hyperlink>
          </w:p>
          <w:p w:rsidR="008062D6" w:rsidRDefault="008062D6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2751DA" w:rsidRDefault="002751DA" w:rsidP="002751DA">
            <w:r>
              <w:t>Палетка</w:t>
            </w:r>
          </w:p>
          <w:p w:rsidR="002751DA" w:rsidRDefault="002751DA" w:rsidP="002751DA">
            <w:r>
              <w:t>Карточки</w:t>
            </w:r>
            <w:r w:rsidR="00B43C76">
              <w:t xml:space="preserve">  ватсапп</w:t>
            </w:r>
          </w:p>
          <w:p w:rsidR="002751DA" w:rsidRPr="0087397B" w:rsidRDefault="002751DA" w:rsidP="002751DA"/>
        </w:tc>
      </w:tr>
      <w:tr w:rsidR="002751DA" w:rsidTr="00851FE6">
        <w:tc>
          <w:tcPr>
            <w:tcW w:w="1129" w:type="dxa"/>
          </w:tcPr>
          <w:p w:rsidR="002751DA" w:rsidRDefault="002751DA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5387" w:type="dxa"/>
          </w:tcPr>
          <w:p w:rsidR="002751DA" w:rsidRDefault="002751DA" w:rsidP="002751DA">
            <w:r>
              <w:t>Решение задач на нахождение периметра и площади прямоугольника</w:t>
            </w:r>
          </w:p>
        </w:tc>
        <w:tc>
          <w:tcPr>
            <w:tcW w:w="5953" w:type="dxa"/>
          </w:tcPr>
          <w:p w:rsidR="002751DA" w:rsidRDefault="00C54C44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3" w:history="1">
              <w:r w:rsidR="008062D6" w:rsidRPr="009B3B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k0bkMpEQ2k8</w:t>
              </w:r>
            </w:hyperlink>
          </w:p>
          <w:p w:rsidR="008062D6" w:rsidRDefault="00C54C44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4" w:history="1">
              <w:r w:rsidR="008062D6" w:rsidRPr="009B3B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cPuENc4eKGQ</w:t>
              </w:r>
            </w:hyperlink>
          </w:p>
          <w:p w:rsidR="008062D6" w:rsidRDefault="008062D6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2751DA" w:rsidRPr="0087397B" w:rsidRDefault="002751DA" w:rsidP="002751DA">
            <w:r>
              <w:t>Опора «Периметр и площадь фигуры»</w:t>
            </w:r>
            <w:r w:rsidR="00B43C76">
              <w:t xml:space="preserve"> ватсапп</w:t>
            </w:r>
          </w:p>
        </w:tc>
      </w:tr>
      <w:tr w:rsidR="002751DA" w:rsidTr="00851FE6">
        <w:tc>
          <w:tcPr>
            <w:tcW w:w="1129" w:type="dxa"/>
          </w:tcPr>
          <w:p w:rsidR="002751DA" w:rsidRDefault="002751DA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5387" w:type="dxa"/>
          </w:tcPr>
          <w:p w:rsidR="002751DA" w:rsidRDefault="002751DA" w:rsidP="002751DA">
            <w:r>
              <w:t>Умножение 8, на 8 и соответ-ствующие случаи деления с.56</w:t>
            </w:r>
          </w:p>
        </w:tc>
        <w:tc>
          <w:tcPr>
            <w:tcW w:w="5953" w:type="dxa"/>
          </w:tcPr>
          <w:p w:rsidR="002751DA" w:rsidRDefault="00C54C44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5" w:history="1">
              <w:r w:rsidR="008062D6" w:rsidRPr="009B3B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bROLDq2xFDE</w:t>
              </w:r>
            </w:hyperlink>
          </w:p>
          <w:p w:rsidR="008062D6" w:rsidRDefault="008062D6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2751DA" w:rsidRDefault="002751DA" w:rsidP="002751DA">
            <w:r>
              <w:t>Опора «Таблица Пифагора»</w:t>
            </w:r>
          </w:p>
          <w:p w:rsidR="002751DA" w:rsidRPr="0087397B" w:rsidRDefault="002751DA" w:rsidP="002751DA">
            <w:r>
              <w:t>Карточки</w:t>
            </w:r>
            <w:r w:rsidR="00B43C76">
              <w:t xml:space="preserve">  ватсапп</w:t>
            </w:r>
          </w:p>
        </w:tc>
      </w:tr>
      <w:tr w:rsidR="002751DA" w:rsidTr="00851FE6">
        <w:tc>
          <w:tcPr>
            <w:tcW w:w="1129" w:type="dxa"/>
          </w:tcPr>
          <w:p w:rsidR="002751DA" w:rsidRDefault="002751DA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  <w:p w:rsidR="002751DA" w:rsidRDefault="002751DA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5387" w:type="dxa"/>
          </w:tcPr>
          <w:p w:rsidR="002751DA" w:rsidRDefault="002751DA" w:rsidP="002751DA">
            <w:r>
              <w:t>Решение задач с.57-58     2 ч</w:t>
            </w:r>
          </w:p>
        </w:tc>
        <w:tc>
          <w:tcPr>
            <w:tcW w:w="5953" w:type="dxa"/>
          </w:tcPr>
          <w:p w:rsidR="002751DA" w:rsidRDefault="00C54C44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6" w:history="1">
              <w:r w:rsidR="008062D6" w:rsidRPr="009B3B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nYEJAtWG4as</w:t>
              </w:r>
            </w:hyperlink>
          </w:p>
          <w:p w:rsidR="008062D6" w:rsidRDefault="00C54C44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7" w:history="1">
              <w:r w:rsidR="008062D6" w:rsidRPr="009B3B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j0KP3AUoA9g</w:t>
              </w:r>
            </w:hyperlink>
          </w:p>
          <w:p w:rsidR="008062D6" w:rsidRDefault="008062D6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2751DA" w:rsidRDefault="002751DA" w:rsidP="002751DA">
            <w:r>
              <w:t>Карточки</w:t>
            </w:r>
          </w:p>
          <w:p w:rsidR="002751DA" w:rsidRPr="0087397B" w:rsidRDefault="002751DA" w:rsidP="002751DA"/>
        </w:tc>
      </w:tr>
      <w:tr w:rsidR="002751DA" w:rsidTr="00851FE6">
        <w:tc>
          <w:tcPr>
            <w:tcW w:w="1129" w:type="dxa"/>
          </w:tcPr>
          <w:p w:rsidR="002751DA" w:rsidRDefault="002751DA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5387" w:type="dxa"/>
          </w:tcPr>
          <w:p w:rsidR="002751DA" w:rsidRDefault="002751DA" w:rsidP="002751DA">
            <w:r>
              <w:t>Умножение 9, на 9 и соответствующие случаи деления с.59</w:t>
            </w:r>
          </w:p>
        </w:tc>
        <w:tc>
          <w:tcPr>
            <w:tcW w:w="5953" w:type="dxa"/>
          </w:tcPr>
          <w:p w:rsidR="002751DA" w:rsidRDefault="00C54C44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8" w:history="1">
              <w:r w:rsidR="008062D6" w:rsidRPr="009B3B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2oEWzYziqtw</w:t>
              </w:r>
            </w:hyperlink>
          </w:p>
          <w:p w:rsidR="008062D6" w:rsidRDefault="00C54C44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9" w:history="1">
              <w:r w:rsidR="008062D6" w:rsidRPr="009B3B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gQpGaiszLIg</w:t>
              </w:r>
            </w:hyperlink>
          </w:p>
          <w:p w:rsidR="008062D6" w:rsidRDefault="008062D6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2751DA" w:rsidRDefault="002751DA" w:rsidP="002751DA">
            <w:r>
              <w:t>Опора «Таблица Пифагора»</w:t>
            </w:r>
          </w:p>
          <w:p w:rsidR="002751DA" w:rsidRDefault="002751DA" w:rsidP="002751DA">
            <w:r>
              <w:t>Карточки</w:t>
            </w:r>
          </w:p>
          <w:p w:rsidR="002751DA" w:rsidRPr="0087397B" w:rsidRDefault="00B43C76" w:rsidP="002751DA">
            <w:r>
              <w:t xml:space="preserve"> ватсапп</w:t>
            </w:r>
          </w:p>
        </w:tc>
      </w:tr>
      <w:tr w:rsidR="002751DA" w:rsidTr="00851FE6">
        <w:tc>
          <w:tcPr>
            <w:tcW w:w="1129" w:type="dxa"/>
          </w:tcPr>
          <w:p w:rsidR="002751DA" w:rsidRDefault="002751DA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5387" w:type="dxa"/>
          </w:tcPr>
          <w:p w:rsidR="002751DA" w:rsidRDefault="002751DA" w:rsidP="002751DA">
            <w:r>
              <w:t>Квадратный дециметр с.60-61</w:t>
            </w:r>
          </w:p>
        </w:tc>
        <w:tc>
          <w:tcPr>
            <w:tcW w:w="5953" w:type="dxa"/>
          </w:tcPr>
          <w:p w:rsidR="002751DA" w:rsidRDefault="00C54C44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0" w:history="1">
              <w:r w:rsidR="008062D6" w:rsidRPr="009B3B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08M0Mm7duJE</w:t>
              </w:r>
            </w:hyperlink>
          </w:p>
          <w:p w:rsidR="008062D6" w:rsidRDefault="00C54C44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1" w:history="1">
              <w:r w:rsidR="008062D6" w:rsidRPr="009B3B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qhGx34J8IYc</w:t>
              </w:r>
            </w:hyperlink>
          </w:p>
          <w:p w:rsidR="008062D6" w:rsidRDefault="008062D6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2751DA" w:rsidRDefault="002751DA" w:rsidP="002751DA">
            <w:r>
              <w:t>Карточки</w:t>
            </w:r>
          </w:p>
          <w:p w:rsidR="002751DA" w:rsidRPr="0087397B" w:rsidRDefault="002751DA" w:rsidP="002751DA">
            <w:r>
              <w:t>Палетка</w:t>
            </w:r>
            <w:r w:rsidR="00B43C76">
              <w:t xml:space="preserve">  ватсапп</w:t>
            </w:r>
          </w:p>
        </w:tc>
      </w:tr>
      <w:tr w:rsidR="002751DA" w:rsidTr="00851FE6">
        <w:tc>
          <w:tcPr>
            <w:tcW w:w="1129" w:type="dxa"/>
          </w:tcPr>
          <w:p w:rsidR="002751DA" w:rsidRDefault="002751DA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5387" w:type="dxa"/>
          </w:tcPr>
          <w:p w:rsidR="002751DA" w:rsidRDefault="002751DA" w:rsidP="002751DA">
            <w:r>
              <w:t>Таблица умножения. Закрепление с.62</w:t>
            </w:r>
          </w:p>
        </w:tc>
        <w:tc>
          <w:tcPr>
            <w:tcW w:w="5953" w:type="dxa"/>
          </w:tcPr>
          <w:p w:rsidR="002751DA" w:rsidRDefault="00C54C44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2" w:history="1">
              <w:r w:rsidR="00DC61B1" w:rsidRPr="009B3B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opbchhGa-lE</w:t>
              </w:r>
            </w:hyperlink>
          </w:p>
          <w:p w:rsidR="00DC61B1" w:rsidRDefault="00DC61B1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2751DA" w:rsidRDefault="002751DA" w:rsidP="002751DA">
            <w:r>
              <w:t>Опора «Таблица Пифагора»</w:t>
            </w:r>
          </w:p>
          <w:p w:rsidR="002751DA" w:rsidRPr="0087397B" w:rsidRDefault="002751DA" w:rsidP="002751DA">
            <w:r>
              <w:t>Карточки</w:t>
            </w:r>
            <w:r w:rsidR="00B43C76">
              <w:t xml:space="preserve"> ватсапп</w:t>
            </w:r>
          </w:p>
        </w:tc>
      </w:tr>
      <w:tr w:rsidR="002751DA" w:rsidTr="00851FE6">
        <w:tc>
          <w:tcPr>
            <w:tcW w:w="1129" w:type="dxa"/>
          </w:tcPr>
          <w:p w:rsidR="002751DA" w:rsidRDefault="002751DA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5387" w:type="dxa"/>
          </w:tcPr>
          <w:p w:rsidR="002751DA" w:rsidRDefault="002751DA" w:rsidP="002751DA">
            <w:r>
              <w:t>Решение задач с.63</w:t>
            </w:r>
          </w:p>
        </w:tc>
        <w:tc>
          <w:tcPr>
            <w:tcW w:w="5953" w:type="dxa"/>
          </w:tcPr>
          <w:p w:rsidR="002751DA" w:rsidRDefault="00C54C44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3" w:history="1">
              <w:r w:rsidR="00DC61B1" w:rsidRPr="009B3B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lxsjfmOIf_o</w:t>
              </w:r>
            </w:hyperlink>
          </w:p>
          <w:p w:rsidR="00DC61B1" w:rsidRDefault="00DC61B1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2751DA" w:rsidRDefault="002751DA" w:rsidP="002751DA">
            <w:r>
              <w:t>Карточки</w:t>
            </w:r>
          </w:p>
          <w:p w:rsidR="002751DA" w:rsidRPr="0087397B" w:rsidRDefault="00B43C76" w:rsidP="002751DA">
            <w:r>
              <w:t>ватсапп</w:t>
            </w:r>
          </w:p>
        </w:tc>
      </w:tr>
      <w:tr w:rsidR="002751DA" w:rsidTr="00851FE6">
        <w:tc>
          <w:tcPr>
            <w:tcW w:w="1129" w:type="dxa"/>
          </w:tcPr>
          <w:p w:rsidR="002751DA" w:rsidRDefault="002751DA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5387" w:type="dxa"/>
          </w:tcPr>
          <w:p w:rsidR="002751DA" w:rsidRDefault="002751DA" w:rsidP="002751DA">
            <w:r>
              <w:t>Квадратный метр с.64-65</w:t>
            </w:r>
          </w:p>
        </w:tc>
        <w:tc>
          <w:tcPr>
            <w:tcW w:w="5953" w:type="dxa"/>
          </w:tcPr>
          <w:p w:rsidR="002751DA" w:rsidRDefault="00C54C44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4" w:history="1">
              <w:r w:rsidR="00DC61B1" w:rsidRPr="009B3B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dunFKvI527A</w:t>
              </w:r>
            </w:hyperlink>
          </w:p>
          <w:p w:rsidR="00DC61B1" w:rsidRDefault="00C54C44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5" w:history="1">
              <w:r w:rsidR="00DC61B1" w:rsidRPr="009B3B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mXKKXkAY6do</w:t>
              </w:r>
            </w:hyperlink>
          </w:p>
          <w:p w:rsidR="00DC61B1" w:rsidRDefault="00DC61B1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2751DA" w:rsidRDefault="002751DA" w:rsidP="002751DA">
            <w:r>
              <w:lastRenderedPageBreak/>
              <w:t>Карточки</w:t>
            </w:r>
          </w:p>
          <w:p w:rsidR="002751DA" w:rsidRPr="0087397B" w:rsidRDefault="002751DA" w:rsidP="002751DA">
            <w:r>
              <w:t>Палетка</w:t>
            </w:r>
            <w:r w:rsidR="00B43C76">
              <w:t xml:space="preserve"> ватсапп</w:t>
            </w:r>
          </w:p>
        </w:tc>
      </w:tr>
      <w:tr w:rsidR="002751DA" w:rsidTr="00851FE6">
        <w:tc>
          <w:tcPr>
            <w:tcW w:w="1129" w:type="dxa"/>
          </w:tcPr>
          <w:p w:rsidR="002751DA" w:rsidRDefault="002751DA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387" w:type="dxa"/>
          </w:tcPr>
          <w:p w:rsidR="002751DA" w:rsidRDefault="002751DA" w:rsidP="002751DA">
            <w:r>
              <w:t>Решение задач с.66</w:t>
            </w:r>
          </w:p>
        </w:tc>
        <w:tc>
          <w:tcPr>
            <w:tcW w:w="5953" w:type="dxa"/>
          </w:tcPr>
          <w:p w:rsidR="002751DA" w:rsidRDefault="00C54C44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6" w:history="1">
              <w:r w:rsidR="00DC61B1" w:rsidRPr="009B3B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Rqx4dwLuMuQ</w:t>
              </w:r>
            </w:hyperlink>
          </w:p>
          <w:p w:rsidR="00DC61B1" w:rsidRDefault="00DC61B1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2751DA" w:rsidRDefault="002751DA" w:rsidP="002751DA">
            <w:r>
              <w:t>Карточки</w:t>
            </w:r>
            <w:r w:rsidR="00B43C76">
              <w:t xml:space="preserve"> ватсапп</w:t>
            </w:r>
          </w:p>
          <w:p w:rsidR="002751DA" w:rsidRPr="0087397B" w:rsidRDefault="002751DA" w:rsidP="002751DA"/>
        </w:tc>
      </w:tr>
      <w:tr w:rsidR="002751DA" w:rsidTr="00851FE6">
        <w:tc>
          <w:tcPr>
            <w:tcW w:w="1129" w:type="dxa"/>
          </w:tcPr>
          <w:p w:rsidR="002751DA" w:rsidRDefault="002751DA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  <w:p w:rsidR="002751DA" w:rsidRDefault="002751DA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  <w:p w:rsidR="002751DA" w:rsidRDefault="002751DA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5387" w:type="dxa"/>
          </w:tcPr>
          <w:p w:rsidR="002751DA" w:rsidRDefault="002751DA" w:rsidP="002751DA">
            <w:r>
              <w:t>Закрепление. Решение задач с.67-70     3 ч</w:t>
            </w:r>
          </w:p>
        </w:tc>
        <w:tc>
          <w:tcPr>
            <w:tcW w:w="5953" w:type="dxa"/>
          </w:tcPr>
          <w:p w:rsidR="002751DA" w:rsidRDefault="00C54C44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7" w:history="1">
              <w:r w:rsidR="00DC61B1" w:rsidRPr="009B3B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Dm08lZuZsro</w:t>
              </w:r>
            </w:hyperlink>
          </w:p>
          <w:p w:rsidR="00DC61B1" w:rsidRDefault="00C54C44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8" w:history="1">
              <w:r w:rsidR="00DC61B1" w:rsidRPr="009B3B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_EZP9VC2Kc4</w:t>
              </w:r>
            </w:hyperlink>
          </w:p>
          <w:p w:rsidR="00DC61B1" w:rsidRDefault="00C54C44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9" w:history="1">
              <w:r w:rsidR="00DC61B1" w:rsidRPr="009B3B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BebF9D4F410</w:t>
              </w:r>
            </w:hyperlink>
          </w:p>
          <w:p w:rsidR="00DC61B1" w:rsidRDefault="00DC61B1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2751DA" w:rsidRDefault="002751DA" w:rsidP="002751DA">
            <w:r>
              <w:t>Карточки</w:t>
            </w:r>
          </w:p>
          <w:p w:rsidR="00B43C76" w:rsidRDefault="00B43C76" w:rsidP="002751DA">
            <w:r>
              <w:t>ватсапп</w:t>
            </w:r>
          </w:p>
          <w:p w:rsidR="002751DA" w:rsidRPr="0087397B" w:rsidRDefault="002751DA" w:rsidP="002751DA"/>
        </w:tc>
      </w:tr>
      <w:tr w:rsidR="002751DA" w:rsidTr="00851FE6">
        <w:tc>
          <w:tcPr>
            <w:tcW w:w="1129" w:type="dxa"/>
          </w:tcPr>
          <w:p w:rsidR="002751DA" w:rsidRDefault="002751DA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5387" w:type="dxa"/>
          </w:tcPr>
          <w:p w:rsidR="002751DA" w:rsidRDefault="002751DA" w:rsidP="002751DA">
            <w:r>
              <w:t>Контрольная работа №4</w:t>
            </w:r>
          </w:p>
        </w:tc>
        <w:tc>
          <w:tcPr>
            <w:tcW w:w="5953" w:type="dxa"/>
          </w:tcPr>
          <w:p w:rsidR="002751DA" w:rsidRDefault="00B43C76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сапп,видеоурок</w:t>
            </w:r>
          </w:p>
        </w:tc>
        <w:tc>
          <w:tcPr>
            <w:tcW w:w="2091" w:type="dxa"/>
          </w:tcPr>
          <w:p w:rsidR="002751DA" w:rsidRPr="0087397B" w:rsidRDefault="002751DA" w:rsidP="002751DA"/>
        </w:tc>
      </w:tr>
      <w:tr w:rsidR="002751DA" w:rsidTr="00851FE6">
        <w:tc>
          <w:tcPr>
            <w:tcW w:w="1129" w:type="dxa"/>
          </w:tcPr>
          <w:p w:rsidR="002751DA" w:rsidRDefault="002751DA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5387" w:type="dxa"/>
          </w:tcPr>
          <w:p w:rsidR="002751DA" w:rsidRDefault="002751DA" w:rsidP="002751DA">
            <w:r>
              <w:t>Анализ. РНО</w:t>
            </w:r>
          </w:p>
        </w:tc>
        <w:tc>
          <w:tcPr>
            <w:tcW w:w="5953" w:type="dxa"/>
          </w:tcPr>
          <w:p w:rsidR="002751DA" w:rsidRDefault="00C54C44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0" w:history="1">
              <w:r w:rsidR="00430A13" w:rsidRPr="009B3B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1SavbyMjl_4</w:t>
              </w:r>
            </w:hyperlink>
          </w:p>
          <w:p w:rsidR="00430A13" w:rsidRDefault="00430A13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2751DA" w:rsidRDefault="002751DA" w:rsidP="002751DA">
            <w:r>
              <w:t>Карточки</w:t>
            </w:r>
            <w:r w:rsidR="00B43C76">
              <w:t xml:space="preserve"> ватсапп</w:t>
            </w:r>
          </w:p>
          <w:p w:rsidR="002751DA" w:rsidRPr="0087397B" w:rsidRDefault="002751DA" w:rsidP="002751DA"/>
        </w:tc>
      </w:tr>
      <w:tr w:rsidR="002751DA" w:rsidTr="00851FE6">
        <w:tc>
          <w:tcPr>
            <w:tcW w:w="1129" w:type="dxa"/>
          </w:tcPr>
          <w:p w:rsidR="002751DA" w:rsidRDefault="002751DA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5387" w:type="dxa"/>
          </w:tcPr>
          <w:p w:rsidR="002751DA" w:rsidRDefault="002751DA" w:rsidP="002751DA">
            <w:r>
              <w:t>Умножение на 1 с.72</w:t>
            </w:r>
          </w:p>
        </w:tc>
        <w:tc>
          <w:tcPr>
            <w:tcW w:w="5953" w:type="dxa"/>
          </w:tcPr>
          <w:p w:rsidR="002751DA" w:rsidRDefault="00C54C44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1" w:history="1">
              <w:r w:rsidR="00DC61B1" w:rsidRPr="009B3B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3zlWCL5fU3M</w:t>
              </w:r>
            </w:hyperlink>
          </w:p>
          <w:p w:rsidR="00DC61B1" w:rsidRDefault="00C54C44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2" w:history="1">
              <w:r w:rsidR="00430A13" w:rsidRPr="009B3B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4Uaa2JJQMjU</w:t>
              </w:r>
            </w:hyperlink>
          </w:p>
          <w:p w:rsidR="00430A13" w:rsidRDefault="00430A13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A13" w:rsidRDefault="00430A13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2751DA" w:rsidRDefault="002751DA" w:rsidP="002751DA">
            <w:r>
              <w:t>Опора</w:t>
            </w:r>
          </w:p>
          <w:p w:rsidR="00B43C76" w:rsidRPr="0087397B" w:rsidRDefault="00B43C76" w:rsidP="002751DA">
            <w:r>
              <w:t>ватсапп</w:t>
            </w:r>
          </w:p>
        </w:tc>
      </w:tr>
      <w:tr w:rsidR="002751DA" w:rsidTr="00851FE6">
        <w:tc>
          <w:tcPr>
            <w:tcW w:w="1129" w:type="dxa"/>
          </w:tcPr>
          <w:p w:rsidR="002751DA" w:rsidRDefault="002751DA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5387" w:type="dxa"/>
          </w:tcPr>
          <w:p w:rsidR="002751DA" w:rsidRDefault="002751DA" w:rsidP="002751DA">
            <w:r>
              <w:t>Умножение на 0 с.73</w:t>
            </w:r>
          </w:p>
        </w:tc>
        <w:tc>
          <w:tcPr>
            <w:tcW w:w="5953" w:type="dxa"/>
          </w:tcPr>
          <w:p w:rsidR="002751DA" w:rsidRDefault="00C54C44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3" w:history="1">
              <w:r w:rsidR="00DC61B1" w:rsidRPr="009B3B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uHsDJIND1HA</w:t>
              </w:r>
            </w:hyperlink>
          </w:p>
          <w:p w:rsidR="00DC61B1" w:rsidRDefault="00DC61B1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2751DA" w:rsidRDefault="002751DA" w:rsidP="002751DA">
            <w:r>
              <w:t>Опора</w:t>
            </w:r>
          </w:p>
          <w:p w:rsidR="002751DA" w:rsidRDefault="002751DA" w:rsidP="002751DA">
            <w:r>
              <w:t>Карточки</w:t>
            </w:r>
            <w:r w:rsidR="00B43C76">
              <w:t xml:space="preserve"> ватсапп</w:t>
            </w:r>
          </w:p>
          <w:p w:rsidR="002751DA" w:rsidRPr="0087397B" w:rsidRDefault="002751DA" w:rsidP="002751DA"/>
        </w:tc>
      </w:tr>
      <w:tr w:rsidR="002751DA" w:rsidTr="00851FE6">
        <w:tc>
          <w:tcPr>
            <w:tcW w:w="1129" w:type="dxa"/>
          </w:tcPr>
          <w:p w:rsidR="002751DA" w:rsidRDefault="002751DA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5387" w:type="dxa"/>
          </w:tcPr>
          <w:p w:rsidR="002751DA" w:rsidRDefault="002751DA" w:rsidP="002751DA">
            <w:r>
              <w:t>Деление вида 6:6, 6:1 с.74</w:t>
            </w:r>
          </w:p>
        </w:tc>
        <w:tc>
          <w:tcPr>
            <w:tcW w:w="5953" w:type="dxa"/>
          </w:tcPr>
          <w:p w:rsidR="002751DA" w:rsidRDefault="00C54C44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4" w:history="1">
              <w:r w:rsidR="00430A13" w:rsidRPr="009B3B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x0b-7KosqOo</w:t>
              </w:r>
            </w:hyperlink>
          </w:p>
          <w:p w:rsidR="00430A13" w:rsidRDefault="00430A13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2751DA" w:rsidRDefault="002751DA" w:rsidP="002751DA">
            <w:r>
              <w:t>Карточки</w:t>
            </w:r>
          </w:p>
          <w:p w:rsidR="002751DA" w:rsidRPr="0087397B" w:rsidRDefault="00B43C76" w:rsidP="002751DA">
            <w:r>
              <w:t>ватсапп</w:t>
            </w:r>
          </w:p>
        </w:tc>
      </w:tr>
      <w:tr w:rsidR="002751DA" w:rsidTr="00851FE6">
        <w:tc>
          <w:tcPr>
            <w:tcW w:w="1129" w:type="dxa"/>
          </w:tcPr>
          <w:p w:rsidR="002751DA" w:rsidRDefault="002751DA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5387" w:type="dxa"/>
          </w:tcPr>
          <w:p w:rsidR="002751DA" w:rsidRDefault="002751DA" w:rsidP="002751DA">
            <w:r>
              <w:t>Деление нуля на число с.75</w:t>
            </w:r>
          </w:p>
        </w:tc>
        <w:tc>
          <w:tcPr>
            <w:tcW w:w="5953" w:type="dxa"/>
          </w:tcPr>
          <w:p w:rsidR="002751DA" w:rsidRDefault="00C54C44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5" w:history="1">
              <w:r w:rsidR="00430A13" w:rsidRPr="009B3B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WWzgfw33JD8</w:t>
              </w:r>
            </w:hyperlink>
          </w:p>
          <w:p w:rsidR="00430A13" w:rsidRDefault="00430A13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2751DA" w:rsidRDefault="002751DA" w:rsidP="002751DA">
            <w:r>
              <w:t>Карточки</w:t>
            </w:r>
            <w:r w:rsidR="00B43C76">
              <w:t xml:space="preserve"> ватсапп</w:t>
            </w:r>
          </w:p>
          <w:p w:rsidR="002751DA" w:rsidRPr="0087397B" w:rsidRDefault="002751DA" w:rsidP="002751DA"/>
        </w:tc>
      </w:tr>
      <w:tr w:rsidR="002751DA" w:rsidTr="00851FE6">
        <w:tc>
          <w:tcPr>
            <w:tcW w:w="1129" w:type="dxa"/>
          </w:tcPr>
          <w:p w:rsidR="002751DA" w:rsidRDefault="002751DA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5387" w:type="dxa"/>
          </w:tcPr>
          <w:p w:rsidR="002751DA" w:rsidRDefault="002751DA" w:rsidP="002751DA">
            <w:r>
              <w:t>Решение задач с.76-77</w:t>
            </w:r>
          </w:p>
        </w:tc>
        <w:tc>
          <w:tcPr>
            <w:tcW w:w="5953" w:type="dxa"/>
          </w:tcPr>
          <w:p w:rsidR="002751DA" w:rsidRDefault="00C54C44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6" w:history="1">
              <w:r w:rsidR="00430A13" w:rsidRPr="009B3B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fNgDY4SQWus</w:t>
              </w:r>
            </w:hyperlink>
          </w:p>
          <w:p w:rsidR="00430A13" w:rsidRDefault="00430A13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2751DA" w:rsidRDefault="002751DA" w:rsidP="002751DA">
            <w:r>
              <w:t>Карточки</w:t>
            </w:r>
            <w:r w:rsidR="00B43C76">
              <w:t xml:space="preserve"> ватсапп</w:t>
            </w:r>
          </w:p>
          <w:p w:rsidR="002751DA" w:rsidRPr="0087397B" w:rsidRDefault="002751DA" w:rsidP="002751DA"/>
        </w:tc>
      </w:tr>
      <w:tr w:rsidR="002751DA" w:rsidTr="00851FE6">
        <w:tc>
          <w:tcPr>
            <w:tcW w:w="1129" w:type="dxa"/>
          </w:tcPr>
          <w:p w:rsidR="002751DA" w:rsidRDefault="002751DA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5387" w:type="dxa"/>
          </w:tcPr>
          <w:p w:rsidR="002751DA" w:rsidRDefault="002751DA" w:rsidP="002751DA">
            <w:r>
              <w:t>Доли с.80-81</w:t>
            </w:r>
          </w:p>
        </w:tc>
        <w:tc>
          <w:tcPr>
            <w:tcW w:w="5953" w:type="dxa"/>
          </w:tcPr>
          <w:p w:rsidR="002751DA" w:rsidRDefault="00C54C44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7" w:history="1">
              <w:r w:rsidR="00430A13" w:rsidRPr="009B3B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ePHYDOSWCkM</w:t>
              </w:r>
            </w:hyperlink>
          </w:p>
          <w:p w:rsidR="00430A13" w:rsidRDefault="00430A13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2751DA" w:rsidRDefault="002751DA" w:rsidP="002751DA">
            <w:r>
              <w:t>Опора «Дроби»</w:t>
            </w:r>
          </w:p>
          <w:p w:rsidR="00B43C76" w:rsidRPr="0087397B" w:rsidRDefault="00B43C76" w:rsidP="002751DA">
            <w:r>
              <w:t>ватсапп</w:t>
            </w:r>
          </w:p>
        </w:tc>
      </w:tr>
      <w:tr w:rsidR="002751DA" w:rsidTr="00851FE6">
        <w:tc>
          <w:tcPr>
            <w:tcW w:w="1129" w:type="dxa"/>
          </w:tcPr>
          <w:p w:rsidR="002751DA" w:rsidRDefault="002751DA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5387" w:type="dxa"/>
          </w:tcPr>
          <w:p w:rsidR="002751DA" w:rsidRDefault="002751DA" w:rsidP="002751DA">
            <w:r>
              <w:t>Круг. Окружность с.82-83</w:t>
            </w:r>
          </w:p>
        </w:tc>
        <w:tc>
          <w:tcPr>
            <w:tcW w:w="5953" w:type="dxa"/>
          </w:tcPr>
          <w:p w:rsidR="002751DA" w:rsidRDefault="00C54C44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8" w:history="1">
              <w:r w:rsidR="00430A13" w:rsidRPr="009B3B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z7TTJQGvKGU</w:t>
              </w:r>
            </w:hyperlink>
          </w:p>
          <w:p w:rsidR="00430A13" w:rsidRDefault="00430A13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2751DA" w:rsidRPr="0087397B" w:rsidRDefault="002751DA" w:rsidP="002751DA">
            <w:r>
              <w:t xml:space="preserve">Опора </w:t>
            </w:r>
            <w:r w:rsidR="00B43C76">
              <w:t xml:space="preserve"> </w:t>
            </w:r>
            <w:r>
              <w:t>«Окружность, круг»</w:t>
            </w:r>
          </w:p>
        </w:tc>
      </w:tr>
      <w:tr w:rsidR="002751DA" w:rsidTr="00851FE6">
        <w:tc>
          <w:tcPr>
            <w:tcW w:w="1129" w:type="dxa"/>
          </w:tcPr>
          <w:p w:rsidR="002751DA" w:rsidRDefault="002751DA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5387" w:type="dxa"/>
          </w:tcPr>
          <w:p w:rsidR="002751DA" w:rsidRDefault="002751DA" w:rsidP="002751DA">
            <w:r>
              <w:t>Диаметр окружности (круга) с.84</w:t>
            </w:r>
          </w:p>
        </w:tc>
        <w:tc>
          <w:tcPr>
            <w:tcW w:w="5953" w:type="dxa"/>
          </w:tcPr>
          <w:p w:rsidR="002751DA" w:rsidRDefault="00C54C44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9" w:history="1">
              <w:r w:rsidR="00430A13" w:rsidRPr="009B3B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tJvkDCQT_U8</w:t>
              </w:r>
            </w:hyperlink>
          </w:p>
          <w:p w:rsidR="00430A13" w:rsidRDefault="00430A13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2751DA" w:rsidRPr="0087397B" w:rsidRDefault="002751DA" w:rsidP="002751DA">
            <w:r>
              <w:t>Опора «Окружность, круг»</w:t>
            </w:r>
          </w:p>
        </w:tc>
      </w:tr>
      <w:tr w:rsidR="002751DA" w:rsidTr="00851FE6">
        <w:tc>
          <w:tcPr>
            <w:tcW w:w="1129" w:type="dxa"/>
          </w:tcPr>
          <w:p w:rsidR="002751DA" w:rsidRDefault="002751DA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5387" w:type="dxa"/>
          </w:tcPr>
          <w:p w:rsidR="002751DA" w:rsidRDefault="002751DA" w:rsidP="002751DA">
            <w:r>
              <w:t>Решение задач с.85</w:t>
            </w:r>
          </w:p>
        </w:tc>
        <w:tc>
          <w:tcPr>
            <w:tcW w:w="5953" w:type="dxa"/>
          </w:tcPr>
          <w:p w:rsidR="002751DA" w:rsidRDefault="00C54C44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0" w:history="1">
              <w:r w:rsidR="00430A13" w:rsidRPr="009B3B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el4ICAnWH9M</w:t>
              </w:r>
            </w:hyperlink>
          </w:p>
          <w:p w:rsidR="00430A13" w:rsidRDefault="00430A13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2751DA" w:rsidRDefault="002751DA" w:rsidP="002751DA">
            <w:r>
              <w:t>Карточки</w:t>
            </w:r>
            <w:r w:rsidR="00B43C76">
              <w:t xml:space="preserve"> ватсапп</w:t>
            </w:r>
          </w:p>
          <w:p w:rsidR="002751DA" w:rsidRPr="0087397B" w:rsidRDefault="002751DA" w:rsidP="002751DA"/>
        </w:tc>
      </w:tr>
      <w:tr w:rsidR="002751DA" w:rsidTr="00851FE6">
        <w:tc>
          <w:tcPr>
            <w:tcW w:w="1129" w:type="dxa"/>
          </w:tcPr>
          <w:p w:rsidR="002751DA" w:rsidRDefault="002751DA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5387" w:type="dxa"/>
          </w:tcPr>
          <w:p w:rsidR="002751DA" w:rsidRDefault="002751DA" w:rsidP="002751DA">
            <w:r>
              <w:t>Контрольная работа №5</w:t>
            </w:r>
          </w:p>
        </w:tc>
        <w:tc>
          <w:tcPr>
            <w:tcW w:w="5953" w:type="dxa"/>
          </w:tcPr>
          <w:p w:rsidR="002751DA" w:rsidRDefault="002751DA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2751DA" w:rsidRPr="0087397B" w:rsidRDefault="002751DA" w:rsidP="002751DA"/>
        </w:tc>
      </w:tr>
      <w:tr w:rsidR="002751DA" w:rsidTr="00851FE6">
        <w:tc>
          <w:tcPr>
            <w:tcW w:w="1129" w:type="dxa"/>
          </w:tcPr>
          <w:p w:rsidR="002751DA" w:rsidRDefault="002751DA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5387" w:type="dxa"/>
          </w:tcPr>
          <w:p w:rsidR="002751DA" w:rsidRDefault="002751DA" w:rsidP="002751DA">
            <w:r>
              <w:t>Анализ. РНО</w:t>
            </w:r>
          </w:p>
        </w:tc>
        <w:tc>
          <w:tcPr>
            <w:tcW w:w="5953" w:type="dxa"/>
          </w:tcPr>
          <w:p w:rsidR="002751DA" w:rsidRDefault="00C54C44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1" w:history="1">
              <w:r w:rsidR="00B43C76" w:rsidRPr="009B3B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z7TTJQGvKGU</w:t>
              </w:r>
            </w:hyperlink>
          </w:p>
          <w:p w:rsidR="00B43C76" w:rsidRDefault="00B43C76" w:rsidP="0027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2751DA" w:rsidRDefault="002751DA" w:rsidP="002751DA">
            <w:r>
              <w:t>Карточки</w:t>
            </w:r>
            <w:r w:rsidR="00B43C76">
              <w:t xml:space="preserve"> ватсапп</w:t>
            </w:r>
          </w:p>
          <w:p w:rsidR="002751DA" w:rsidRPr="0087397B" w:rsidRDefault="002751DA" w:rsidP="002751DA"/>
        </w:tc>
      </w:tr>
      <w:tr w:rsidR="0010168B" w:rsidTr="00851FE6">
        <w:tc>
          <w:tcPr>
            <w:tcW w:w="1129" w:type="dxa"/>
          </w:tcPr>
          <w:p w:rsidR="0010168B" w:rsidRDefault="0010168B" w:rsidP="0010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5387" w:type="dxa"/>
          </w:tcPr>
          <w:p w:rsidR="0010168B" w:rsidRDefault="0010168B" w:rsidP="0010168B">
            <w:r>
              <w:t>Единицы времени. Год, месяц с.86-87</w:t>
            </w:r>
          </w:p>
        </w:tc>
        <w:tc>
          <w:tcPr>
            <w:tcW w:w="5953" w:type="dxa"/>
          </w:tcPr>
          <w:p w:rsidR="0010168B" w:rsidRDefault="00C54C44" w:rsidP="0010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2" w:history="1">
              <w:r w:rsidR="00B43C76" w:rsidRPr="009B3B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-UVsRaS-Rnk</w:t>
              </w:r>
            </w:hyperlink>
          </w:p>
          <w:p w:rsidR="00B43C76" w:rsidRDefault="00B43C76" w:rsidP="00101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10168B" w:rsidRPr="0087397B" w:rsidRDefault="0010168B" w:rsidP="0010168B">
            <w:r>
              <w:t>Решение уравнений</w:t>
            </w:r>
            <w:r w:rsidR="00B43C76">
              <w:t xml:space="preserve"> ватсапп</w:t>
            </w:r>
          </w:p>
        </w:tc>
      </w:tr>
      <w:tr w:rsidR="0010168B" w:rsidTr="00851FE6">
        <w:tc>
          <w:tcPr>
            <w:tcW w:w="1129" w:type="dxa"/>
          </w:tcPr>
          <w:p w:rsidR="0010168B" w:rsidRDefault="0010168B" w:rsidP="0010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2</w:t>
            </w:r>
          </w:p>
        </w:tc>
        <w:tc>
          <w:tcPr>
            <w:tcW w:w="5387" w:type="dxa"/>
          </w:tcPr>
          <w:p w:rsidR="0010168B" w:rsidRDefault="0010168B" w:rsidP="0010168B">
            <w:r>
              <w:t>Единицы времени. Сутки с.88</w:t>
            </w:r>
          </w:p>
        </w:tc>
        <w:tc>
          <w:tcPr>
            <w:tcW w:w="5953" w:type="dxa"/>
          </w:tcPr>
          <w:p w:rsidR="0010168B" w:rsidRDefault="00C54C44" w:rsidP="0010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3" w:history="1">
              <w:r w:rsidR="00B43C76" w:rsidRPr="009B3B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mJDe-grQpp8</w:t>
              </w:r>
            </w:hyperlink>
          </w:p>
          <w:p w:rsidR="00B43C76" w:rsidRDefault="00B43C76" w:rsidP="00101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10168B" w:rsidRDefault="0010168B" w:rsidP="0010168B">
            <w:r>
              <w:t>Порядок действий</w:t>
            </w:r>
          </w:p>
          <w:p w:rsidR="00B43C76" w:rsidRPr="0087397B" w:rsidRDefault="00B43C76" w:rsidP="0010168B">
            <w:r>
              <w:t>ватсапп</w:t>
            </w:r>
          </w:p>
        </w:tc>
      </w:tr>
      <w:tr w:rsidR="0010168B" w:rsidTr="00851FE6">
        <w:tc>
          <w:tcPr>
            <w:tcW w:w="1129" w:type="dxa"/>
          </w:tcPr>
          <w:p w:rsidR="0010168B" w:rsidRDefault="0010168B" w:rsidP="0010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5387" w:type="dxa"/>
          </w:tcPr>
          <w:p w:rsidR="0010168B" w:rsidRDefault="0010168B" w:rsidP="0010168B">
            <w:r>
              <w:t>Закрепление. Решение задач с.90-94</w:t>
            </w:r>
          </w:p>
        </w:tc>
        <w:tc>
          <w:tcPr>
            <w:tcW w:w="5953" w:type="dxa"/>
          </w:tcPr>
          <w:p w:rsidR="0010168B" w:rsidRDefault="00C54C44" w:rsidP="0010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4" w:history="1">
              <w:r w:rsidR="00B43C76" w:rsidRPr="009B3B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bQayUEelJTQ</w:t>
              </w:r>
            </w:hyperlink>
          </w:p>
          <w:p w:rsidR="00B43C76" w:rsidRDefault="00B43C76" w:rsidP="00101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10168B" w:rsidRPr="0087397B" w:rsidRDefault="0010168B" w:rsidP="0010168B">
            <w:r>
              <w:t>Сравнение именованных чисел</w:t>
            </w:r>
            <w:r w:rsidR="00B43C76">
              <w:t xml:space="preserve">  ватсапп</w:t>
            </w:r>
          </w:p>
        </w:tc>
      </w:tr>
      <w:tr w:rsidR="0010168B" w:rsidTr="00851FE6">
        <w:tc>
          <w:tcPr>
            <w:tcW w:w="1129" w:type="dxa"/>
          </w:tcPr>
          <w:p w:rsidR="0010168B" w:rsidRDefault="0010168B" w:rsidP="0010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5387" w:type="dxa"/>
          </w:tcPr>
          <w:p w:rsidR="0010168B" w:rsidRDefault="0010168B" w:rsidP="0010168B">
            <w:r>
              <w:t>Контрольная работа №6</w:t>
            </w:r>
          </w:p>
        </w:tc>
        <w:tc>
          <w:tcPr>
            <w:tcW w:w="5953" w:type="dxa"/>
          </w:tcPr>
          <w:p w:rsidR="0010168B" w:rsidRDefault="00B43C76" w:rsidP="0010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сапп, видеоурок</w:t>
            </w:r>
          </w:p>
        </w:tc>
        <w:tc>
          <w:tcPr>
            <w:tcW w:w="2091" w:type="dxa"/>
          </w:tcPr>
          <w:p w:rsidR="0010168B" w:rsidRPr="0087397B" w:rsidRDefault="0010168B" w:rsidP="0010168B"/>
        </w:tc>
      </w:tr>
      <w:tr w:rsidR="0010168B" w:rsidTr="00851FE6">
        <w:tc>
          <w:tcPr>
            <w:tcW w:w="1129" w:type="dxa"/>
          </w:tcPr>
          <w:p w:rsidR="0010168B" w:rsidRDefault="0010168B" w:rsidP="0010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5387" w:type="dxa"/>
          </w:tcPr>
          <w:p w:rsidR="0010168B" w:rsidRDefault="0010168B" w:rsidP="0010168B">
            <w:r>
              <w:t>Анализ. РНО</w:t>
            </w:r>
          </w:p>
        </w:tc>
        <w:tc>
          <w:tcPr>
            <w:tcW w:w="5953" w:type="dxa"/>
          </w:tcPr>
          <w:p w:rsidR="0010168B" w:rsidRDefault="00C54C44" w:rsidP="0010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5" w:history="1">
              <w:r w:rsidR="00B43C76" w:rsidRPr="009B3B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XbdWJJtmxyQ</w:t>
              </w:r>
            </w:hyperlink>
          </w:p>
          <w:p w:rsidR="00B43C76" w:rsidRDefault="00C54C44" w:rsidP="0010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6" w:history="1">
              <w:r w:rsidR="00B43C76" w:rsidRPr="009B3B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bSfI0_0ZNEg</w:t>
              </w:r>
            </w:hyperlink>
          </w:p>
          <w:p w:rsidR="00B43C76" w:rsidRDefault="00B43C76" w:rsidP="00101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10168B" w:rsidRDefault="0010168B" w:rsidP="0010168B">
            <w:r>
              <w:t>Решение уравнений</w:t>
            </w:r>
          </w:p>
          <w:p w:rsidR="00B43C76" w:rsidRPr="0087397B" w:rsidRDefault="00B43C76" w:rsidP="0010168B">
            <w:r>
              <w:t>ватсапп</w:t>
            </w:r>
          </w:p>
        </w:tc>
      </w:tr>
      <w:tr w:rsidR="0010168B" w:rsidTr="00851FE6">
        <w:tc>
          <w:tcPr>
            <w:tcW w:w="1129" w:type="dxa"/>
          </w:tcPr>
          <w:p w:rsidR="0010168B" w:rsidRDefault="0010168B" w:rsidP="0010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5387" w:type="dxa"/>
          </w:tcPr>
          <w:p w:rsidR="0010168B" w:rsidRDefault="0010168B" w:rsidP="0010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5953" w:type="dxa"/>
          </w:tcPr>
          <w:p w:rsidR="0010168B" w:rsidRDefault="00C54C44" w:rsidP="0010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7" w:history="1">
              <w:r w:rsidR="00B43C76" w:rsidRPr="009B3B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2T8o2fCVknU</w:t>
              </w:r>
            </w:hyperlink>
          </w:p>
          <w:p w:rsidR="00B43C76" w:rsidRDefault="00B43C76" w:rsidP="00101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10168B" w:rsidRDefault="0010168B" w:rsidP="0010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щение</w:t>
            </w:r>
          </w:p>
          <w:p w:rsidR="0010168B" w:rsidRDefault="00B43C76" w:rsidP="0010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0168B">
              <w:rPr>
                <w:rFonts w:ascii="Times New Roman" w:hAnsi="Times New Roman" w:cs="Times New Roman"/>
                <w:sz w:val="24"/>
                <w:szCs w:val="24"/>
              </w:rPr>
              <w:t>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атсапп</w:t>
            </w:r>
          </w:p>
        </w:tc>
      </w:tr>
      <w:tr w:rsidR="0010168B" w:rsidTr="00851FE6">
        <w:tc>
          <w:tcPr>
            <w:tcW w:w="1129" w:type="dxa"/>
          </w:tcPr>
          <w:p w:rsidR="0010168B" w:rsidRDefault="0010168B" w:rsidP="00101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0168B" w:rsidRDefault="0010168B" w:rsidP="00101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0168B" w:rsidRDefault="0010168B" w:rsidP="00101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10168B" w:rsidRDefault="0010168B" w:rsidP="00101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68B" w:rsidTr="00851FE6">
        <w:tc>
          <w:tcPr>
            <w:tcW w:w="1129" w:type="dxa"/>
          </w:tcPr>
          <w:p w:rsidR="0010168B" w:rsidRDefault="0010168B" w:rsidP="00101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0168B" w:rsidRDefault="0010168B" w:rsidP="00101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0168B" w:rsidRDefault="0010168B" w:rsidP="00101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10168B" w:rsidRDefault="0010168B" w:rsidP="00101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68B" w:rsidTr="00851FE6">
        <w:tc>
          <w:tcPr>
            <w:tcW w:w="1129" w:type="dxa"/>
          </w:tcPr>
          <w:p w:rsidR="0010168B" w:rsidRDefault="0010168B" w:rsidP="00101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0168B" w:rsidRDefault="0010168B" w:rsidP="00101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0168B" w:rsidRDefault="0010168B" w:rsidP="00101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10168B" w:rsidRDefault="0010168B" w:rsidP="00101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68B" w:rsidTr="00851FE6">
        <w:tc>
          <w:tcPr>
            <w:tcW w:w="1129" w:type="dxa"/>
          </w:tcPr>
          <w:p w:rsidR="0010168B" w:rsidRDefault="0010168B" w:rsidP="00101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0168B" w:rsidRDefault="0010168B" w:rsidP="00101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0168B" w:rsidRDefault="0010168B" w:rsidP="00101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10168B" w:rsidRDefault="0010168B" w:rsidP="00101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68B" w:rsidTr="00851FE6">
        <w:tc>
          <w:tcPr>
            <w:tcW w:w="1129" w:type="dxa"/>
          </w:tcPr>
          <w:p w:rsidR="0010168B" w:rsidRDefault="0010168B" w:rsidP="00101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0168B" w:rsidRDefault="0010168B" w:rsidP="00101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0168B" w:rsidRDefault="0010168B" w:rsidP="00101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10168B" w:rsidRDefault="0010168B" w:rsidP="00101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68B" w:rsidTr="00851FE6">
        <w:tc>
          <w:tcPr>
            <w:tcW w:w="1129" w:type="dxa"/>
          </w:tcPr>
          <w:p w:rsidR="0010168B" w:rsidRDefault="0010168B" w:rsidP="00101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0168B" w:rsidRDefault="0010168B" w:rsidP="00101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0168B" w:rsidRDefault="0010168B" w:rsidP="00101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10168B" w:rsidRDefault="0010168B" w:rsidP="00101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1FE6" w:rsidRDefault="00851FE6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1596" w:rsidRDefault="00C11596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1596" w:rsidRDefault="00C11596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1596" w:rsidRDefault="00C11596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1596" w:rsidRDefault="00C11596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1596" w:rsidRDefault="00C11596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1596" w:rsidRDefault="00C11596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1596" w:rsidRDefault="00C11596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1596" w:rsidRDefault="00C11596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1596" w:rsidRDefault="00C11596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1596" w:rsidRDefault="00C11596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1596" w:rsidRDefault="00C11596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1596" w:rsidRDefault="00C11596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1596" w:rsidRDefault="00C11596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1596" w:rsidRDefault="00C11596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1596" w:rsidRDefault="00C11596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1596" w:rsidRDefault="00C11596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1596" w:rsidRDefault="00C11596" w:rsidP="00EA5A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мет             Родиноведение              2 четверть                  класс     3 д                     учитель                   Матченко   Е.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5"/>
        <w:gridCol w:w="4707"/>
        <w:gridCol w:w="5466"/>
        <w:gridCol w:w="3332"/>
      </w:tblGrid>
      <w:tr w:rsidR="00C11596" w:rsidTr="00DE333B">
        <w:tc>
          <w:tcPr>
            <w:tcW w:w="1129" w:type="dxa"/>
          </w:tcPr>
          <w:p w:rsidR="00C11596" w:rsidRDefault="00C1159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C11596" w:rsidRDefault="00C1159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11596" w:rsidRDefault="00C1159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Тема урока</w:t>
            </w:r>
          </w:p>
        </w:tc>
        <w:tc>
          <w:tcPr>
            <w:tcW w:w="5954" w:type="dxa"/>
          </w:tcPr>
          <w:p w:rsidR="00C11596" w:rsidRDefault="00C1159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,ссылка на учебный материал</w:t>
            </w:r>
          </w:p>
        </w:tc>
        <w:tc>
          <w:tcPr>
            <w:tcW w:w="2091" w:type="dxa"/>
          </w:tcPr>
          <w:p w:rsidR="00C11596" w:rsidRDefault="00C11596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.задание</w:t>
            </w:r>
          </w:p>
        </w:tc>
      </w:tr>
      <w:tr w:rsidR="00DE333B" w:rsidTr="00DE333B">
        <w:tc>
          <w:tcPr>
            <w:tcW w:w="1129" w:type="dxa"/>
          </w:tcPr>
          <w:p w:rsidR="00DE333B" w:rsidRDefault="00DE333B" w:rsidP="00DE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5386" w:type="dxa"/>
          </w:tcPr>
          <w:p w:rsidR="00DE333B" w:rsidRDefault="00DE333B" w:rsidP="00DE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Нарын.</w:t>
            </w:r>
          </w:p>
        </w:tc>
        <w:tc>
          <w:tcPr>
            <w:tcW w:w="5954" w:type="dxa"/>
          </w:tcPr>
          <w:p w:rsidR="00DE333B" w:rsidRDefault="00C54C44" w:rsidP="00DE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8" w:history="1">
              <w:r w:rsidR="00DE333B" w:rsidRPr="00DC31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IJCTXAHFD_k</w:t>
              </w:r>
            </w:hyperlink>
          </w:p>
          <w:p w:rsidR="00DE333B" w:rsidRDefault="00C54C44" w:rsidP="00DE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9" w:history="1">
              <w:r w:rsidR="00DE333B" w:rsidRPr="00DC31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x-UhkokUG7E</w:t>
              </w:r>
            </w:hyperlink>
          </w:p>
          <w:p w:rsidR="00DE333B" w:rsidRDefault="00DE333B" w:rsidP="00DE3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E333B" w:rsidRDefault="00DE333B" w:rsidP="00DE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ролики,</w:t>
            </w:r>
          </w:p>
          <w:p w:rsidR="00DE333B" w:rsidRDefault="00DE333B" w:rsidP="00DE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юстрации.</w:t>
            </w:r>
            <w:r w:rsidR="00DD28E1">
              <w:rPr>
                <w:rFonts w:ascii="Times New Roman" w:hAnsi="Times New Roman" w:cs="Times New Roman"/>
                <w:sz w:val="28"/>
                <w:szCs w:val="28"/>
              </w:rPr>
              <w:t xml:space="preserve"> ватсапп</w:t>
            </w:r>
          </w:p>
        </w:tc>
      </w:tr>
      <w:tr w:rsidR="00DE333B" w:rsidTr="00DE333B">
        <w:tc>
          <w:tcPr>
            <w:tcW w:w="1129" w:type="dxa"/>
          </w:tcPr>
          <w:p w:rsidR="00DE333B" w:rsidRDefault="00DE333B" w:rsidP="00DE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5386" w:type="dxa"/>
          </w:tcPr>
          <w:p w:rsidR="00DE333B" w:rsidRDefault="00DE333B" w:rsidP="00DE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Талас.</w:t>
            </w:r>
          </w:p>
        </w:tc>
        <w:tc>
          <w:tcPr>
            <w:tcW w:w="5954" w:type="dxa"/>
          </w:tcPr>
          <w:p w:rsidR="00DE333B" w:rsidRDefault="00C54C44" w:rsidP="00DE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0" w:history="1">
              <w:r w:rsidR="00DE333B" w:rsidRPr="00DC31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o3SWYQy23JQ</w:t>
              </w:r>
            </w:hyperlink>
          </w:p>
          <w:p w:rsidR="00DE333B" w:rsidRDefault="00C54C44" w:rsidP="00DE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1" w:history="1">
              <w:r w:rsidR="00DE333B" w:rsidRPr="00DC31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FO2vIgSdIi8</w:t>
              </w:r>
            </w:hyperlink>
          </w:p>
          <w:p w:rsidR="00DE333B" w:rsidRDefault="00DE333B" w:rsidP="00DE3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E333B" w:rsidRDefault="00DE333B" w:rsidP="00DE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юстрации, видоролики.</w:t>
            </w:r>
            <w:r w:rsidR="00DD28E1">
              <w:rPr>
                <w:rFonts w:ascii="Times New Roman" w:hAnsi="Times New Roman" w:cs="Times New Roman"/>
                <w:sz w:val="28"/>
                <w:szCs w:val="28"/>
              </w:rPr>
              <w:t xml:space="preserve"> ватсапп</w:t>
            </w:r>
          </w:p>
        </w:tc>
      </w:tr>
      <w:tr w:rsidR="00DE333B" w:rsidTr="00DE333B">
        <w:tc>
          <w:tcPr>
            <w:tcW w:w="1129" w:type="dxa"/>
          </w:tcPr>
          <w:p w:rsidR="00DE333B" w:rsidRDefault="00DE333B" w:rsidP="00DE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5386" w:type="dxa"/>
          </w:tcPr>
          <w:p w:rsidR="00DE333B" w:rsidRDefault="00DE333B" w:rsidP="00DE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ык-Кульская область.</w:t>
            </w:r>
          </w:p>
        </w:tc>
        <w:tc>
          <w:tcPr>
            <w:tcW w:w="5954" w:type="dxa"/>
          </w:tcPr>
          <w:p w:rsidR="00DE333B" w:rsidRDefault="00C54C44" w:rsidP="00DE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2" w:history="1">
              <w:r w:rsidR="00DE333B" w:rsidRPr="00DC31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o_JG0yVv9Xg</w:t>
              </w:r>
            </w:hyperlink>
          </w:p>
          <w:p w:rsidR="00DE333B" w:rsidRDefault="00DE333B" w:rsidP="00DE3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E333B" w:rsidRDefault="00DE333B" w:rsidP="00DE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и,иллюстрации</w:t>
            </w:r>
          </w:p>
          <w:p w:rsidR="00DE333B" w:rsidRDefault="00DE333B" w:rsidP="00DE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ролики.</w:t>
            </w:r>
            <w:r w:rsidR="00DD28E1">
              <w:rPr>
                <w:rFonts w:ascii="Times New Roman" w:hAnsi="Times New Roman" w:cs="Times New Roman"/>
                <w:sz w:val="28"/>
                <w:szCs w:val="28"/>
              </w:rPr>
              <w:t xml:space="preserve"> ватсапп</w:t>
            </w:r>
          </w:p>
        </w:tc>
      </w:tr>
      <w:tr w:rsidR="00DE333B" w:rsidTr="00DE333B">
        <w:tc>
          <w:tcPr>
            <w:tcW w:w="1129" w:type="dxa"/>
          </w:tcPr>
          <w:p w:rsidR="00DE333B" w:rsidRDefault="00DE333B" w:rsidP="00DE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5386" w:type="dxa"/>
          </w:tcPr>
          <w:p w:rsidR="00DE333B" w:rsidRDefault="00DE333B" w:rsidP="00DE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на карте.</w:t>
            </w:r>
          </w:p>
        </w:tc>
        <w:tc>
          <w:tcPr>
            <w:tcW w:w="5954" w:type="dxa"/>
          </w:tcPr>
          <w:p w:rsidR="00DE333B" w:rsidRDefault="00C54C44" w:rsidP="00DE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3" w:history="1">
              <w:r w:rsidR="00C675B7" w:rsidRPr="00DC31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BcOQ_LMpX14</w:t>
              </w:r>
            </w:hyperlink>
          </w:p>
          <w:p w:rsidR="00C675B7" w:rsidRDefault="00C675B7" w:rsidP="00DE3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E333B" w:rsidRDefault="00DE333B" w:rsidP="00DE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ческая и историческая карты.</w:t>
            </w:r>
            <w:r w:rsidR="00DD28E1">
              <w:rPr>
                <w:rFonts w:ascii="Times New Roman" w:hAnsi="Times New Roman" w:cs="Times New Roman"/>
                <w:sz w:val="28"/>
                <w:szCs w:val="28"/>
              </w:rPr>
              <w:t xml:space="preserve"> ватсапп</w:t>
            </w:r>
          </w:p>
        </w:tc>
      </w:tr>
      <w:tr w:rsidR="00DE333B" w:rsidTr="00DE333B">
        <w:tc>
          <w:tcPr>
            <w:tcW w:w="1129" w:type="dxa"/>
          </w:tcPr>
          <w:p w:rsidR="00DE333B" w:rsidRDefault="00DE333B" w:rsidP="00DE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5386" w:type="dxa"/>
          </w:tcPr>
          <w:p w:rsidR="00DE333B" w:rsidRDefault="00DE333B" w:rsidP="00DE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еликому Шелковому пути.</w:t>
            </w:r>
          </w:p>
        </w:tc>
        <w:tc>
          <w:tcPr>
            <w:tcW w:w="5954" w:type="dxa"/>
          </w:tcPr>
          <w:p w:rsidR="00DE333B" w:rsidRDefault="00C54C44" w:rsidP="00DE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4" w:history="1">
              <w:r w:rsidR="00C675B7" w:rsidRPr="00DC31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rphWfr4xc3A</w:t>
              </w:r>
            </w:hyperlink>
          </w:p>
          <w:p w:rsidR="00C675B7" w:rsidRDefault="00C675B7" w:rsidP="00DE3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E333B" w:rsidRDefault="00DE333B" w:rsidP="00DE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юстрации,видеоролик</w:t>
            </w:r>
          </w:p>
          <w:p w:rsidR="00DE333B" w:rsidRDefault="00DE333B" w:rsidP="00DE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,карандаши.</w:t>
            </w:r>
            <w:r w:rsidR="00DD28E1">
              <w:rPr>
                <w:rFonts w:ascii="Times New Roman" w:hAnsi="Times New Roman" w:cs="Times New Roman"/>
                <w:sz w:val="28"/>
                <w:szCs w:val="28"/>
              </w:rPr>
              <w:t xml:space="preserve"> ватсапп</w:t>
            </w:r>
          </w:p>
        </w:tc>
      </w:tr>
      <w:tr w:rsidR="00DE333B" w:rsidTr="00DE333B">
        <w:tc>
          <w:tcPr>
            <w:tcW w:w="1129" w:type="dxa"/>
          </w:tcPr>
          <w:p w:rsidR="00DE333B" w:rsidRDefault="00DE333B" w:rsidP="00DE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5386" w:type="dxa"/>
          </w:tcPr>
          <w:p w:rsidR="00DE333B" w:rsidRDefault="00DE333B" w:rsidP="00DE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е личности.</w:t>
            </w:r>
          </w:p>
        </w:tc>
        <w:tc>
          <w:tcPr>
            <w:tcW w:w="5954" w:type="dxa"/>
          </w:tcPr>
          <w:p w:rsidR="00DE333B" w:rsidRDefault="00C54C44" w:rsidP="00DE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5" w:history="1">
              <w:r w:rsidR="00C675B7" w:rsidRPr="00DC31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RoMDL7aC0DE</w:t>
              </w:r>
            </w:hyperlink>
          </w:p>
          <w:p w:rsidR="00C675B7" w:rsidRDefault="00C54C44" w:rsidP="00DE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6" w:history="1">
              <w:r w:rsidR="00C675B7" w:rsidRPr="00DC31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9Am_tFjHA0k</w:t>
              </w:r>
            </w:hyperlink>
          </w:p>
          <w:p w:rsidR="00C675B7" w:rsidRDefault="00C675B7" w:rsidP="00DE3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E333B" w:rsidRDefault="00DE333B" w:rsidP="00DE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ы,биографии.</w:t>
            </w:r>
          </w:p>
          <w:p w:rsidR="00DD28E1" w:rsidRDefault="00DD28E1" w:rsidP="00DE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тсапп</w:t>
            </w:r>
          </w:p>
        </w:tc>
      </w:tr>
      <w:tr w:rsidR="00DE333B" w:rsidTr="00DE333B">
        <w:tc>
          <w:tcPr>
            <w:tcW w:w="1129" w:type="dxa"/>
          </w:tcPr>
          <w:p w:rsidR="00DE333B" w:rsidRDefault="00DE333B" w:rsidP="00DE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5386" w:type="dxa"/>
          </w:tcPr>
          <w:p w:rsidR="00DE333B" w:rsidRDefault="00DE333B" w:rsidP="00DE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ые- исследователи Кыргызстана.</w:t>
            </w:r>
          </w:p>
        </w:tc>
        <w:tc>
          <w:tcPr>
            <w:tcW w:w="5954" w:type="dxa"/>
          </w:tcPr>
          <w:p w:rsidR="00DE333B" w:rsidRDefault="00DD28E1" w:rsidP="00DE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урок, ватсапп</w:t>
            </w:r>
          </w:p>
        </w:tc>
        <w:tc>
          <w:tcPr>
            <w:tcW w:w="2091" w:type="dxa"/>
          </w:tcPr>
          <w:p w:rsidR="00DE333B" w:rsidRDefault="00DE333B" w:rsidP="00DE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ы,иллюстрации</w:t>
            </w:r>
          </w:p>
          <w:p w:rsidR="00DE333B" w:rsidRDefault="00DE333B" w:rsidP="00DE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ников культуры.</w:t>
            </w:r>
            <w:r w:rsidR="00DD28E1">
              <w:rPr>
                <w:rFonts w:ascii="Times New Roman" w:hAnsi="Times New Roman" w:cs="Times New Roman"/>
                <w:sz w:val="28"/>
                <w:szCs w:val="28"/>
              </w:rPr>
              <w:t xml:space="preserve"> ватсапп</w:t>
            </w:r>
          </w:p>
        </w:tc>
      </w:tr>
      <w:tr w:rsidR="00DE333B" w:rsidTr="00DE333B">
        <w:tc>
          <w:tcPr>
            <w:tcW w:w="1129" w:type="dxa"/>
          </w:tcPr>
          <w:p w:rsidR="00DE333B" w:rsidRDefault="00DE333B" w:rsidP="00DE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5386" w:type="dxa"/>
          </w:tcPr>
          <w:p w:rsidR="00DE333B" w:rsidRDefault="00DE333B" w:rsidP="00DE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шебница-зима.</w:t>
            </w:r>
          </w:p>
        </w:tc>
        <w:tc>
          <w:tcPr>
            <w:tcW w:w="5954" w:type="dxa"/>
          </w:tcPr>
          <w:p w:rsidR="00DE333B" w:rsidRDefault="00C54C44" w:rsidP="00DE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7" w:history="1">
              <w:r w:rsidR="00DD28E1" w:rsidRPr="00DC31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mKXL6kLKYdQ</w:t>
              </w:r>
            </w:hyperlink>
          </w:p>
          <w:p w:rsidR="00DD28E1" w:rsidRDefault="00DD28E1" w:rsidP="00DE3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E333B" w:rsidRDefault="00DE333B" w:rsidP="00DE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  <w:r w:rsidR="00DD28E1">
              <w:rPr>
                <w:rFonts w:ascii="Times New Roman" w:hAnsi="Times New Roman" w:cs="Times New Roman"/>
                <w:sz w:val="28"/>
                <w:szCs w:val="28"/>
              </w:rPr>
              <w:t xml:space="preserve">  ватсапп</w:t>
            </w:r>
          </w:p>
        </w:tc>
      </w:tr>
      <w:tr w:rsidR="00DE333B" w:rsidTr="00DE333B">
        <w:trPr>
          <w:trHeight w:val="358"/>
        </w:trPr>
        <w:tc>
          <w:tcPr>
            <w:tcW w:w="1129" w:type="dxa"/>
          </w:tcPr>
          <w:p w:rsidR="00DE333B" w:rsidRDefault="00DE333B" w:rsidP="00DE3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DE333B" w:rsidRDefault="00DE333B" w:rsidP="00DE3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DE333B" w:rsidRDefault="00DE333B" w:rsidP="00DE3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DE333B" w:rsidRDefault="00DE333B" w:rsidP="00DE3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1596" w:rsidRDefault="00C11596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342A" w:rsidRDefault="003A342A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342A" w:rsidRDefault="003A342A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342A" w:rsidRDefault="003A342A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342A" w:rsidRDefault="003A342A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342A" w:rsidRDefault="003A342A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342A" w:rsidRDefault="003A342A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342A" w:rsidRDefault="003A342A" w:rsidP="00EA5A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мет             ОБЖ           2 четверть                класс    3 д             учитель     Матченко Е.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4677"/>
        <w:gridCol w:w="5529"/>
        <w:gridCol w:w="3366"/>
      </w:tblGrid>
      <w:tr w:rsidR="003A342A" w:rsidTr="003A342A">
        <w:tc>
          <w:tcPr>
            <w:tcW w:w="988" w:type="dxa"/>
          </w:tcPr>
          <w:p w:rsidR="003A342A" w:rsidRDefault="003A342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3A342A" w:rsidRDefault="003A342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3A342A" w:rsidRDefault="003A342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Тема урока</w:t>
            </w:r>
          </w:p>
        </w:tc>
        <w:tc>
          <w:tcPr>
            <w:tcW w:w="5529" w:type="dxa"/>
          </w:tcPr>
          <w:p w:rsidR="003A342A" w:rsidRDefault="003A342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, ссылка на учебный материал</w:t>
            </w:r>
          </w:p>
        </w:tc>
        <w:tc>
          <w:tcPr>
            <w:tcW w:w="3366" w:type="dxa"/>
          </w:tcPr>
          <w:p w:rsidR="003A342A" w:rsidRDefault="003A342A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.задание</w:t>
            </w:r>
          </w:p>
        </w:tc>
      </w:tr>
      <w:tr w:rsidR="003A342A" w:rsidTr="003A342A">
        <w:tc>
          <w:tcPr>
            <w:tcW w:w="988" w:type="dxa"/>
          </w:tcPr>
          <w:p w:rsidR="003A342A" w:rsidRDefault="003A342A" w:rsidP="003A3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2A" w:rsidRDefault="003A342A" w:rsidP="003A342A">
            <w:pPr>
              <w:autoSpaceDE w:val="0"/>
              <w:autoSpaceDN w:val="0"/>
              <w:adjustRightInd w:val="0"/>
              <w:rPr>
                <w:rFonts w:cs="Times New Roman"/>
                <w:color w:val="2B2A29"/>
                <w:szCs w:val="20"/>
              </w:rPr>
            </w:pPr>
            <w:r>
              <w:rPr>
                <w:rFonts w:cs="Times New Roman"/>
                <w:color w:val="2B2A29"/>
                <w:szCs w:val="20"/>
              </w:rPr>
              <w:t>Меры безопасности при пользовании электрическими и газовыми приборами в быту</w:t>
            </w:r>
          </w:p>
        </w:tc>
        <w:tc>
          <w:tcPr>
            <w:tcW w:w="5529" w:type="dxa"/>
          </w:tcPr>
          <w:p w:rsidR="003A342A" w:rsidRDefault="00C54C44" w:rsidP="003A3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8" w:history="1">
              <w:r w:rsidR="00D07E7A" w:rsidRPr="00B474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TUYrsqmSYTc</w:t>
              </w:r>
            </w:hyperlink>
          </w:p>
          <w:p w:rsidR="00D07E7A" w:rsidRDefault="00C54C44" w:rsidP="003A3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9" w:history="1">
              <w:r w:rsidR="00D07E7A" w:rsidRPr="00B474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hYPfCTFVoRU</w:t>
              </w:r>
            </w:hyperlink>
          </w:p>
          <w:p w:rsidR="00D07E7A" w:rsidRDefault="00D07E7A" w:rsidP="003A3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2A" w:rsidRDefault="003A342A" w:rsidP="003A342A">
            <w:pPr>
              <w:autoSpaceDE w:val="0"/>
              <w:autoSpaceDN w:val="0"/>
              <w:adjustRightInd w:val="0"/>
              <w:rPr>
                <w:rFonts w:cs="Times New Roman"/>
                <w:color w:val="2B2A29"/>
                <w:szCs w:val="20"/>
              </w:rPr>
            </w:pPr>
            <w:r>
              <w:rPr>
                <w:rFonts w:cs="Times New Roman"/>
                <w:color w:val="2B2A29"/>
                <w:szCs w:val="20"/>
              </w:rPr>
              <w:t>Соблюдает правила безопасности при пользовании электрическими и газовыми приборами, электрооборудованием</w:t>
            </w:r>
            <w:r w:rsidR="009015A5">
              <w:rPr>
                <w:rFonts w:cs="Times New Roman"/>
                <w:color w:val="2B2A29"/>
                <w:szCs w:val="20"/>
              </w:rPr>
              <w:t xml:space="preserve"> ватсапп</w:t>
            </w:r>
          </w:p>
        </w:tc>
      </w:tr>
      <w:tr w:rsidR="003A342A" w:rsidTr="003A342A">
        <w:tc>
          <w:tcPr>
            <w:tcW w:w="988" w:type="dxa"/>
          </w:tcPr>
          <w:p w:rsidR="003A342A" w:rsidRDefault="003A342A" w:rsidP="003A3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2A" w:rsidRDefault="003A342A" w:rsidP="003A342A">
            <w:pPr>
              <w:autoSpaceDE w:val="0"/>
              <w:autoSpaceDN w:val="0"/>
              <w:adjustRightInd w:val="0"/>
              <w:rPr>
                <w:rFonts w:cs="Times New Roman"/>
                <w:color w:val="2B2A29"/>
                <w:szCs w:val="20"/>
              </w:rPr>
            </w:pPr>
            <w:r>
              <w:rPr>
                <w:rFonts w:cs="Times New Roman"/>
                <w:color w:val="2B2A29"/>
                <w:szCs w:val="20"/>
              </w:rPr>
              <w:t>Виды опасных и вредных факторов в сельской местности</w:t>
            </w:r>
          </w:p>
        </w:tc>
        <w:tc>
          <w:tcPr>
            <w:tcW w:w="5529" w:type="dxa"/>
          </w:tcPr>
          <w:p w:rsidR="003A342A" w:rsidRDefault="00C54C44" w:rsidP="003A3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0" w:history="1">
              <w:r w:rsidR="00D07E7A" w:rsidRPr="00B474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3iuUfc25TYU</w:t>
              </w:r>
            </w:hyperlink>
          </w:p>
          <w:p w:rsidR="00D07E7A" w:rsidRDefault="00D07E7A" w:rsidP="003A3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2A" w:rsidRDefault="003A342A" w:rsidP="003A342A">
            <w:pPr>
              <w:autoSpaceDE w:val="0"/>
              <w:autoSpaceDN w:val="0"/>
              <w:adjustRightInd w:val="0"/>
              <w:rPr>
                <w:rFonts w:cs="Times New Roman"/>
                <w:color w:val="2B2A29"/>
                <w:szCs w:val="20"/>
              </w:rPr>
            </w:pPr>
            <w:r>
              <w:rPr>
                <w:rFonts w:cs="Times New Roman"/>
                <w:color w:val="2B2A29"/>
                <w:szCs w:val="20"/>
              </w:rPr>
              <w:t>Правильно выбирает действия защиты</w:t>
            </w:r>
            <w:r w:rsidR="009015A5">
              <w:rPr>
                <w:rFonts w:cs="Times New Roman"/>
                <w:color w:val="2B2A29"/>
                <w:szCs w:val="20"/>
              </w:rPr>
              <w:t xml:space="preserve">  ватсапп</w:t>
            </w:r>
          </w:p>
          <w:p w:rsidR="003A342A" w:rsidRDefault="003A342A" w:rsidP="003A342A">
            <w:pPr>
              <w:autoSpaceDE w:val="0"/>
              <w:autoSpaceDN w:val="0"/>
              <w:adjustRightInd w:val="0"/>
              <w:rPr>
                <w:rFonts w:cs="Times New Roman"/>
                <w:color w:val="2C2C2B"/>
                <w:szCs w:val="20"/>
              </w:rPr>
            </w:pPr>
          </w:p>
        </w:tc>
      </w:tr>
      <w:tr w:rsidR="003A342A" w:rsidTr="003A342A">
        <w:tc>
          <w:tcPr>
            <w:tcW w:w="988" w:type="dxa"/>
          </w:tcPr>
          <w:p w:rsidR="003A342A" w:rsidRDefault="003A342A" w:rsidP="003A3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2A" w:rsidRDefault="003A342A" w:rsidP="003A342A">
            <w:pPr>
              <w:autoSpaceDE w:val="0"/>
              <w:autoSpaceDN w:val="0"/>
              <w:adjustRightInd w:val="0"/>
              <w:rPr>
                <w:rFonts w:cs="Times New Roman"/>
                <w:color w:val="2B2A29"/>
                <w:szCs w:val="20"/>
              </w:rPr>
            </w:pPr>
            <w:r>
              <w:rPr>
                <w:rFonts w:cs="Times New Roman"/>
                <w:color w:val="2B2A29"/>
                <w:szCs w:val="20"/>
              </w:rPr>
              <w:t>Меры безопасности при пользовании предметами бытовой химии</w:t>
            </w:r>
          </w:p>
        </w:tc>
        <w:tc>
          <w:tcPr>
            <w:tcW w:w="5529" w:type="dxa"/>
          </w:tcPr>
          <w:p w:rsidR="003A342A" w:rsidRDefault="00C54C44" w:rsidP="003A3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1" w:history="1">
              <w:r w:rsidR="00D07E7A" w:rsidRPr="00B474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3iuUfc25TYU</w:t>
              </w:r>
            </w:hyperlink>
          </w:p>
          <w:p w:rsidR="00D07E7A" w:rsidRDefault="00D07E7A" w:rsidP="003A3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2A" w:rsidRDefault="003A342A" w:rsidP="003A342A">
            <w:pPr>
              <w:autoSpaceDE w:val="0"/>
              <w:autoSpaceDN w:val="0"/>
              <w:adjustRightInd w:val="0"/>
              <w:rPr>
                <w:rFonts w:cs="Times New Roman"/>
                <w:color w:val="2B2A29"/>
                <w:szCs w:val="20"/>
              </w:rPr>
            </w:pPr>
            <w:r>
              <w:rPr>
                <w:rFonts w:cs="Times New Roman"/>
                <w:color w:val="2B2A29"/>
                <w:szCs w:val="20"/>
              </w:rPr>
              <w:t>Знает причины возникновения опасных ситуаций в доме.</w:t>
            </w:r>
          </w:p>
          <w:p w:rsidR="003A342A" w:rsidRDefault="003A342A" w:rsidP="003A342A">
            <w:pPr>
              <w:autoSpaceDE w:val="0"/>
              <w:autoSpaceDN w:val="0"/>
              <w:adjustRightInd w:val="0"/>
              <w:rPr>
                <w:rFonts w:cs="Times New Roman"/>
                <w:color w:val="2B2A29"/>
                <w:szCs w:val="20"/>
              </w:rPr>
            </w:pPr>
            <w:r>
              <w:rPr>
                <w:rFonts w:cs="Times New Roman"/>
                <w:color w:val="2B2A29"/>
                <w:szCs w:val="20"/>
              </w:rPr>
              <w:t>Предпринимает правильные действия при возникновении опасности.</w:t>
            </w:r>
            <w:r w:rsidR="009015A5">
              <w:rPr>
                <w:rFonts w:cs="Times New Roman"/>
                <w:color w:val="2B2A29"/>
                <w:szCs w:val="20"/>
              </w:rPr>
              <w:t xml:space="preserve"> ватсапп</w:t>
            </w:r>
          </w:p>
        </w:tc>
      </w:tr>
      <w:tr w:rsidR="003A342A" w:rsidTr="003A342A">
        <w:tc>
          <w:tcPr>
            <w:tcW w:w="988" w:type="dxa"/>
          </w:tcPr>
          <w:p w:rsidR="003A342A" w:rsidRDefault="003A342A" w:rsidP="003A3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2A" w:rsidRDefault="003A342A" w:rsidP="003A342A">
            <w:pPr>
              <w:autoSpaceDE w:val="0"/>
              <w:autoSpaceDN w:val="0"/>
              <w:adjustRightInd w:val="0"/>
              <w:rPr>
                <w:rFonts w:cs="Times New Roman"/>
                <w:color w:val="2B2A29"/>
                <w:szCs w:val="20"/>
              </w:rPr>
            </w:pPr>
            <w:r>
              <w:rPr>
                <w:rFonts w:cs="Times New Roman"/>
                <w:color w:val="2B2A29"/>
                <w:szCs w:val="20"/>
              </w:rPr>
              <w:t>Правила поведения в около жилищной местности: под балконами, вблизи подъездов, в зимнее время</w:t>
            </w:r>
          </w:p>
        </w:tc>
        <w:tc>
          <w:tcPr>
            <w:tcW w:w="5529" w:type="dxa"/>
          </w:tcPr>
          <w:p w:rsidR="003A342A" w:rsidRDefault="00C54C44" w:rsidP="003A3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2" w:history="1">
              <w:r w:rsidR="00D07E7A" w:rsidRPr="00B474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ldIibC61TdM</w:t>
              </w:r>
            </w:hyperlink>
          </w:p>
          <w:p w:rsidR="00D07E7A" w:rsidRDefault="00D07E7A" w:rsidP="003A3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2A" w:rsidRDefault="003A342A" w:rsidP="003A342A">
            <w:pPr>
              <w:autoSpaceDE w:val="0"/>
              <w:autoSpaceDN w:val="0"/>
              <w:adjustRightInd w:val="0"/>
              <w:rPr>
                <w:rFonts w:cs="Times New Roman"/>
                <w:color w:val="2B2A29"/>
                <w:szCs w:val="20"/>
              </w:rPr>
            </w:pPr>
            <w:r>
              <w:rPr>
                <w:rFonts w:cs="Times New Roman"/>
                <w:color w:val="2B2A29"/>
                <w:szCs w:val="20"/>
              </w:rPr>
              <w:t>Соблюдает меры предосторожности, находясь в около жилищной местности</w:t>
            </w:r>
            <w:r w:rsidR="009015A5">
              <w:rPr>
                <w:rFonts w:cs="Times New Roman"/>
                <w:color w:val="2B2A29"/>
                <w:szCs w:val="20"/>
              </w:rPr>
              <w:t xml:space="preserve"> ват</w:t>
            </w:r>
          </w:p>
        </w:tc>
      </w:tr>
      <w:tr w:rsidR="003A342A" w:rsidTr="003A342A">
        <w:tc>
          <w:tcPr>
            <w:tcW w:w="988" w:type="dxa"/>
          </w:tcPr>
          <w:p w:rsidR="003A342A" w:rsidRDefault="003A342A" w:rsidP="003A3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2A" w:rsidRDefault="003A342A" w:rsidP="003A342A">
            <w:pPr>
              <w:autoSpaceDE w:val="0"/>
              <w:autoSpaceDN w:val="0"/>
              <w:adjustRightInd w:val="0"/>
              <w:rPr>
                <w:rFonts w:cs="Times New Roman"/>
                <w:color w:val="2D2C2C"/>
              </w:rPr>
            </w:pPr>
            <w:r>
              <w:rPr>
                <w:rFonts w:cs="Times New Roman"/>
                <w:color w:val="2B2A29"/>
                <w:szCs w:val="20"/>
              </w:rPr>
              <w:t xml:space="preserve">Правила поведения в особых условиях (гроза, туман, гололед). Особенности </w:t>
            </w:r>
            <w:r>
              <w:rPr>
                <w:rFonts w:cs="Times New Roman"/>
                <w:color w:val="2D2C2C"/>
              </w:rPr>
              <w:t>движения по мокрой и скользкой дороге</w:t>
            </w:r>
          </w:p>
          <w:p w:rsidR="003A342A" w:rsidRDefault="003A342A" w:rsidP="003A342A">
            <w:pPr>
              <w:autoSpaceDE w:val="0"/>
              <w:autoSpaceDN w:val="0"/>
              <w:adjustRightInd w:val="0"/>
              <w:rPr>
                <w:rFonts w:cs="Times New Roman"/>
                <w:color w:val="2B2A29"/>
                <w:szCs w:val="20"/>
              </w:rPr>
            </w:pPr>
          </w:p>
        </w:tc>
        <w:tc>
          <w:tcPr>
            <w:tcW w:w="5529" w:type="dxa"/>
          </w:tcPr>
          <w:p w:rsidR="003A342A" w:rsidRDefault="00C54C44" w:rsidP="003A3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3" w:history="1">
              <w:r w:rsidR="00D07E7A" w:rsidRPr="00B474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gZ-WQQOorjc</w:t>
              </w:r>
            </w:hyperlink>
          </w:p>
          <w:p w:rsidR="00D07E7A" w:rsidRDefault="00C54C44" w:rsidP="003A3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4" w:history="1">
              <w:r w:rsidR="00D07E7A" w:rsidRPr="00B474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VQzu0LCzmdg</w:t>
              </w:r>
            </w:hyperlink>
          </w:p>
          <w:p w:rsidR="00D07E7A" w:rsidRDefault="00D07E7A" w:rsidP="003A3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2A" w:rsidRDefault="003A342A" w:rsidP="003A342A">
            <w:pPr>
              <w:autoSpaceDE w:val="0"/>
              <w:autoSpaceDN w:val="0"/>
              <w:adjustRightInd w:val="0"/>
              <w:rPr>
                <w:rFonts w:cs="Times New Roman"/>
                <w:color w:val="2D2C2C"/>
              </w:rPr>
            </w:pPr>
            <w:r>
              <w:rPr>
                <w:rFonts w:cs="Times New Roman"/>
                <w:color w:val="2B2A29"/>
                <w:sz w:val="20"/>
                <w:szCs w:val="20"/>
              </w:rPr>
              <w:t xml:space="preserve">Предпринимает правильные действия по правилам поведения в особых условиях (гроза, туман, </w:t>
            </w:r>
            <w:r>
              <w:rPr>
                <w:rFonts w:cs="Times New Roman"/>
                <w:color w:val="2D2C2C"/>
              </w:rPr>
              <w:t>гололед). Соблюдает соответствующие правила поведения в повседневной жизни.</w:t>
            </w:r>
            <w:r w:rsidR="009015A5">
              <w:rPr>
                <w:rFonts w:cs="Times New Roman"/>
                <w:color w:val="2D2C2C"/>
              </w:rPr>
              <w:t xml:space="preserve">  ватсапп</w:t>
            </w:r>
          </w:p>
        </w:tc>
      </w:tr>
      <w:tr w:rsidR="003A342A" w:rsidTr="003A342A">
        <w:tc>
          <w:tcPr>
            <w:tcW w:w="988" w:type="dxa"/>
          </w:tcPr>
          <w:p w:rsidR="003A342A" w:rsidRDefault="003A342A" w:rsidP="003A3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2A" w:rsidRDefault="003A342A" w:rsidP="003A342A">
            <w:pPr>
              <w:autoSpaceDE w:val="0"/>
              <w:autoSpaceDN w:val="0"/>
              <w:adjustRightInd w:val="0"/>
              <w:rPr>
                <w:rFonts w:cs="Times New Roman"/>
                <w:color w:val="2D2C2C"/>
              </w:rPr>
            </w:pPr>
            <w:r>
              <w:rPr>
                <w:rFonts w:cs="Times New Roman"/>
                <w:color w:val="2D2C2C"/>
              </w:rPr>
              <w:t>Безопасное поведение с домашними животными на улицах, в транспорте, а также с хищными и ядовитыми насекомыми в природных условиях</w:t>
            </w:r>
          </w:p>
        </w:tc>
        <w:tc>
          <w:tcPr>
            <w:tcW w:w="5529" w:type="dxa"/>
          </w:tcPr>
          <w:p w:rsidR="003A342A" w:rsidRDefault="00C54C44" w:rsidP="003A3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5" w:history="1">
              <w:r w:rsidR="009015A5" w:rsidRPr="00B474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M1j2a5q04h4</w:t>
              </w:r>
            </w:hyperlink>
          </w:p>
          <w:p w:rsidR="009015A5" w:rsidRDefault="00C54C44" w:rsidP="003A3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6" w:history="1">
              <w:r w:rsidR="009015A5" w:rsidRPr="00B474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qrO9Srpq_WU</w:t>
              </w:r>
            </w:hyperlink>
          </w:p>
          <w:p w:rsidR="009015A5" w:rsidRDefault="009015A5" w:rsidP="003A3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2A" w:rsidRDefault="003A342A" w:rsidP="003A342A">
            <w:pPr>
              <w:autoSpaceDE w:val="0"/>
              <w:autoSpaceDN w:val="0"/>
              <w:adjustRightInd w:val="0"/>
              <w:rPr>
                <w:rFonts w:cs="Times New Roman"/>
                <w:color w:val="2D2C2C"/>
              </w:rPr>
            </w:pPr>
            <w:r>
              <w:rPr>
                <w:rFonts w:cs="Times New Roman"/>
                <w:color w:val="2D2C2C"/>
              </w:rPr>
              <w:t>Владеет навыками обращения с домашними животными и навыками безопасного поведения в природных условиях</w:t>
            </w:r>
            <w:r w:rsidR="009015A5">
              <w:rPr>
                <w:rFonts w:cs="Times New Roman"/>
                <w:color w:val="2D2C2C"/>
              </w:rPr>
              <w:t xml:space="preserve">  ватсапп</w:t>
            </w:r>
          </w:p>
        </w:tc>
      </w:tr>
      <w:tr w:rsidR="003A342A" w:rsidTr="003A342A">
        <w:tc>
          <w:tcPr>
            <w:tcW w:w="988" w:type="dxa"/>
          </w:tcPr>
          <w:p w:rsidR="003A342A" w:rsidRDefault="003A342A" w:rsidP="003A3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2A" w:rsidRDefault="003A342A" w:rsidP="003A342A">
            <w:pPr>
              <w:autoSpaceDE w:val="0"/>
              <w:autoSpaceDN w:val="0"/>
              <w:adjustRightInd w:val="0"/>
              <w:rPr>
                <w:rFonts w:cs="Times New Roman"/>
                <w:color w:val="2D2C2C"/>
              </w:rPr>
            </w:pPr>
            <w:r>
              <w:rPr>
                <w:rFonts w:cs="Times New Roman"/>
                <w:color w:val="2D2C2C"/>
              </w:rPr>
              <w:t>Правила поведения в лесопосадках, прибрежных местах водоемов и др.</w:t>
            </w:r>
          </w:p>
        </w:tc>
        <w:tc>
          <w:tcPr>
            <w:tcW w:w="5529" w:type="dxa"/>
          </w:tcPr>
          <w:p w:rsidR="003A342A" w:rsidRDefault="00C54C44" w:rsidP="003A3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7" w:history="1">
              <w:r w:rsidR="009015A5" w:rsidRPr="00B474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fK8V7_2cW6M</w:t>
              </w:r>
            </w:hyperlink>
          </w:p>
          <w:p w:rsidR="009015A5" w:rsidRDefault="009015A5" w:rsidP="003A3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2A" w:rsidRDefault="003A342A" w:rsidP="003A342A">
            <w:pPr>
              <w:autoSpaceDE w:val="0"/>
              <w:autoSpaceDN w:val="0"/>
              <w:adjustRightInd w:val="0"/>
              <w:rPr>
                <w:rFonts w:cs="Times New Roman"/>
                <w:color w:val="2D2C2C"/>
              </w:rPr>
            </w:pPr>
            <w:r>
              <w:rPr>
                <w:rFonts w:cs="Times New Roman"/>
                <w:color w:val="2D2C2C"/>
              </w:rPr>
              <w:t>Соблюдает правила безопасного поведения в лесопосадках, прибрежных местах водоемов и др.</w:t>
            </w:r>
            <w:r w:rsidR="009015A5">
              <w:rPr>
                <w:rFonts w:cs="Times New Roman"/>
                <w:color w:val="2D2C2C"/>
              </w:rPr>
              <w:t xml:space="preserve">  ватсапп</w:t>
            </w:r>
          </w:p>
        </w:tc>
      </w:tr>
    </w:tbl>
    <w:p w:rsidR="003A342A" w:rsidRDefault="003A342A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15A5" w:rsidRDefault="009015A5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15A5" w:rsidRDefault="009015A5" w:rsidP="00EA5A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мет            Этика         2 четверть            класс       3 д             учитель         Матченко  Е.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4677"/>
        <w:gridCol w:w="5529"/>
        <w:gridCol w:w="3366"/>
      </w:tblGrid>
      <w:tr w:rsidR="009015A5" w:rsidTr="009015A5">
        <w:tc>
          <w:tcPr>
            <w:tcW w:w="988" w:type="dxa"/>
          </w:tcPr>
          <w:p w:rsidR="009015A5" w:rsidRDefault="009015A5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9015A5" w:rsidRDefault="009015A5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9015A5" w:rsidRDefault="009015A5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Тема урока</w:t>
            </w:r>
          </w:p>
        </w:tc>
        <w:tc>
          <w:tcPr>
            <w:tcW w:w="5529" w:type="dxa"/>
          </w:tcPr>
          <w:p w:rsidR="009015A5" w:rsidRDefault="009015A5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, ссылка на учебный материал</w:t>
            </w:r>
          </w:p>
        </w:tc>
        <w:tc>
          <w:tcPr>
            <w:tcW w:w="3366" w:type="dxa"/>
          </w:tcPr>
          <w:p w:rsidR="009015A5" w:rsidRDefault="009015A5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.задание</w:t>
            </w:r>
          </w:p>
        </w:tc>
      </w:tr>
      <w:tr w:rsidR="009015A5" w:rsidTr="009015A5">
        <w:tc>
          <w:tcPr>
            <w:tcW w:w="988" w:type="dxa"/>
          </w:tcPr>
          <w:p w:rsidR="009015A5" w:rsidRDefault="009015A5" w:rsidP="0090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4677" w:type="dxa"/>
          </w:tcPr>
          <w:p w:rsidR="009015A5" w:rsidRDefault="009015A5" w:rsidP="00901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выбирать друзей.</w:t>
            </w:r>
          </w:p>
        </w:tc>
        <w:tc>
          <w:tcPr>
            <w:tcW w:w="5529" w:type="dxa"/>
          </w:tcPr>
          <w:p w:rsidR="009015A5" w:rsidRDefault="00C54C44" w:rsidP="0090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8" w:history="1">
              <w:r w:rsidR="002A1220" w:rsidRPr="00B474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CnK7jaf30Uo</w:t>
              </w:r>
            </w:hyperlink>
          </w:p>
          <w:p w:rsidR="002A1220" w:rsidRDefault="00C54C44" w:rsidP="0090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9" w:history="1">
              <w:r w:rsidR="002A1220" w:rsidRPr="00B474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vbgrox7Cay8</w:t>
              </w:r>
            </w:hyperlink>
          </w:p>
          <w:p w:rsidR="002A1220" w:rsidRDefault="002A1220" w:rsidP="00901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9015A5" w:rsidRDefault="009015A5" w:rsidP="00901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31- 32</w:t>
            </w:r>
          </w:p>
          <w:p w:rsidR="009015A5" w:rsidRDefault="009015A5" w:rsidP="00901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A1220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дания</w:t>
            </w:r>
            <w:r w:rsidR="002A1220">
              <w:rPr>
                <w:sz w:val="24"/>
                <w:szCs w:val="24"/>
              </w:rPr>
              <w:t xml:space="preserve"> ватсапп</w:t>
            </w:r>
          </w:p>
        </w:tc>
      </w:tr>
      <w:tr w:rsidR="009015A5" w:rsidTr="009015A5">
        <w:tc>
          <w:tcPr>
            <w:tcW w:w="988" w:type="dxa"/>
          </w:tcPr>
          <w:p w:rsidR="009015A5" w:rsidRDefault="009015A5" w:rsidP="0090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4677" w:type="dxa"/>
          </w:tcPr>
          <w:p w:rsidR="009015A5" w:rsidRDefault="009015A5" w:rsidP="00901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ежиме дня.</w:t>
            </w:r>
          </w:p>
        </w:tc>
        <w:tc>
          <w:tcPr>
            <w:tcW w:w="5529" w:type="dxa"/>
          </w:tcPr>
          <w:p w:rsidR="009015A5" w:rsidRDefault="00C54C44" w:rsidP="0090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0" w:history="1">
              <w:r w:rsidR="002A1220" w:rsidRPr="00B474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crtop6x7PdA</w:t>
              </w:r>
            </w:hyperlink>
          </w:p>
          <w:p w:rsidR="002A1220" w:rsidRDefault="00C54C44" w:rsidP="0090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1" w:history="1">
              <w:r w:rsidR="002A1220" w:rsidRPr="00B474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3_8973N4DlQ</w:t>
              </w:r>
            </w:hyperlink>
          </w:p>
          <w:p w:rsidR="002A1220" w:rsidRDefault="002A1220" w:rsidP="00901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9015A5" w:rsidRDefault="009015A5" w:rsidP="00901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34</w:t>
            </w:r>
          </w:p>
          <w:p w:rsidR="009015A5" w:rsidRDefault="002A1220" w:rsidP="00901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015A5">
              <w:rPr>
                <w:sz w:val="24"/>
                <w:szCs w:val="24"/>
              </w:rPr>
              <w:t>тих</w:t>
            </w:r>
            <w:r>
              <w:rPr>
                <w:sz w:val="24"/>
                <w:szCs w:val="24"/>
              </w:rPr>
              <w:t xml:space="preserve"> ватсапп</w:t>
            </w:r>
          </w:p>
        </w:tc>
      </w:tr>
      <w:tr w:rsidR="009015A5" w:rsidTr="009015A5">
        <w:tc>
          <w:tcPr>
            <w:tcW w:w="988" w:type="dxa"/>
          </w:tcPr>
          <w:p w:rsidR="009015A5" w:rsidRDefault="009015A5" w:rsidP="0090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4677" w:type="dxa"/>
          </w:tcPr>
          <w:p w:rsidR="009015A5" w:rsidRDefault="009015A5" w:rsidP="00901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Письмо  дедушки Морфея.      </w:t>
            </w:r>
          </w:p>
        </w:tc>
        <w:tc>
          <w:tcPr>
            <w:tcW w:w="5529" w:type="dxa"/>
          </w:tcPr>
          <w:p w:rsidR="009015A5" w:rsidRDefault="00C54C44" w:rsidP="0090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2" w:history="1">
              <w:r w:rsidR="002A1220" w:rsidRPr="00B474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78atMHgBuyc</w:t>
              </w:r>
            </w:hyperlink>
          </w:p>
          <w:p w:rsidR="002A1220" w:rsidRDefault="002A1220" w:rsidP="00901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9015A5" w:rsidRDefault="009015A5" w:rsidP="00901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. 37</w:t>
            </w:r>
          </w:p>
          <w:p w:rsidR="009015A5" w:rsidRDefault="002A1220" w:rsidP="00901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9015A5">
              <w:rPr>
                <w:sz w:val="24"/>
                <w:szCs w:val="24"/>
              </w:rPr>
              <w:t>исунок</w:t>
            </w:r>
            <w:r>
              <w:rPr>
                <w:sz w:val="24"/>
                <w:szCs w:val="24"/>
              </w:rPr>
              <w:t xml:space="preserve"> ватсапп</w:t>
            </w:r>
          </w:p>
        </w:tc>
      </w:tr>
      <w:tr w:rsidR="009015A5" w:rsidTr="009015A5">
        <w:tc>
          <w:tcPr>
            <w:tcW w:w="988" w:type="dxa"/>
          </w:tcPr>
          <w:p w:rsidR="009015A5" w:rsidRDefault="009015A5" w:rsidP="0090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4677" w:type="dxa"/>
          </w:tcPr>
          <w:p w:rsidR="009015A5" w:rsidRDefault="009015A5" w:rsidP="00901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и себя с другими.</w:t>
            </w:r>
          </w:p>
        </w:tc>
        <w:tc>
          <w:tcPr>
            <w:tcW w:w="5529" w:type="dxa"/>
          </w:tcPr>
          <w:p w:rsidR="009015A5" w:rsidRDefault="00C54C44" w:rsidP="0090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3" w:history="1">
              <w:r w:rsidR="002A1220" w:rsidRPr="00B474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Avks-bfLa9U</w:t>
              </w:r>
            </w:hyperlink>
          </w:p>
          <w:p w:rsidR="002A1220" w:rsidRDefault="002A1220" w:rsidP="00901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9015A5" w:rsidRDefault="009015A5" w:rsidP="00901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39</w:t>
            </w:r>
          </w:p>
          <w:p w:rsidR="009015A5" w:rsidRDefault="009015A5" w:rsidP="00901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ти отличия</w:t>
            </w:r>
            <w:r w:rsidR="002A1220">
              <w:rPr>
                <w:sz w:val="24"/>
                <w:szCs w:val="24"/>
              </w:rPr>
              <w:t xml:space="preserve">  ватсапп</w:t>
            </w:r>
          </w:p>
        </w:tc>
      </w:tr>
      <w:tr w:rsidR="009015A5" w:rsidTr="009015A5">
        <w:tc>
          <w:tcPr>
            <w:tcW w:w="988" w:type="dxa"/>
          </w:tcPr>
          <w:p w:rsidR="009015A5" w:rsidRDefault="002A1220" w:rsidP="0090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4677" w:type="dxa"/>
          </w:tcPr>
          <w:p w:rsidR="009015A5" w:rsidRDefault="009015A5" w:rsidP="00901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зима</w:t>
            </w:r>
          </w:p>
        </w:tc>
        <w:tc>
          <w:tcPr>
            <w:tcW w:w="5529" w:type="dxa"/>
          </w:tcPr>
          <w:p w:rsidR="009015A5" w:rsidRDefault="00C54C44" w:rsidP="0090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4" w:history="1">
              <w:r w:rsidR="002A1220" w:rsidRPr="00B474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qxLzBY5CeIE</w:t>
              </w:r>
            </w:hyperlink>
          </w:p>
          <w:p w:rsidR="002A1220" w:rsidRDefault="002A1220" w:rsidP="00901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9015A5" w:rsidRDefault="009015A5" w:rsidP="00901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 41 вопросы</w:t>
            </w:r>
            <w:r w:rsidR="002A1220">
              <w:rPr>
                <w:sz w:val="24"/>
                <w:szCs w:val="24"/>
              </w:rPr>
              <w:t xml:space="preserve"> ватсапп</w:t>
            </w:r>
          </w:p>
        </w:tc>
      </w:tr>
      <w:tr w:rsidR="009015A5" w:rsidTr="009015A5">
        <w:tc>
          <w:tcPr>
            <w:tcW w:w="988" w:type="dxa"/>
          </w:tcPr>
          <w:p w:rsidR="009015A5" w:rsidRDefault="002A1220" w:rsidP="0090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4677" w:type="dxa"/>
          </w:tcPr>
          <w:p w:rsidR="009015A5" w:rsidRDefault="009015A5" w:rsidP="00901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шествие в сказку.</w:t>
            </w:r>
          </w:p>
        </w:tc>
        <w:tc>
          <w:tcPr>
            <w:tcW w:w="5529" w:type="dxa"/>
          </w:tcPr>
          <w:p w:rsidR="009015A5" w:rsidRDefault="00C54C44" w:rsidP="0090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5" w:history="1">
              <w:r w:rsidR="002A1220" w:rsidRPr="00B474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T8_OD74wBwk</w:t>
              </w:r>
            </w:hyperlink>
          </w:p>
          <w:p w:rsidR="002A1220" w:rsidRDefault="002A1220" w:rsidP="00901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9015A5" w:rsidRDefault="009015A5" w:rsidP="00901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44- 45</w:t>
            </w:r>
          </w:p>
          <w:p w:rsidR="009015A5" w:rsidRDefault="002A1220" w:rsidP="00901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9015A5">
              <w:rPr>
                <w:sz w:val="24"/>
                <w:szCs w:val="24"/>
              </w:rPr>
              <w:t>россворд</w:t>
            </w:r>
            <w:r>
              <w:rPr>
                <w:sz w:val="24"/>
                <w:szCs w:val="24"/>
              </w:rPr>
              <w:t xml:space="preserve">  ватсапп</w:t>
            </w:r>
          </w:p>
        </w:tc>
      </w:tr>
      <w:tr w:rsidR="009015A5" w:rsidTr="009015A5">
        <w:tc>
          <w:tcPr>
            <w:tcW w:w="988" w:type="dxa"/>
          </w:tcPr>
          <w:p w:rsidR="009015A5" w:rsidRDefault="002A1220" w:rsidP="0090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4677" w:type="dxa"/>
          </w:tcPr>
          <w:p w:rsidR="009015A5" w:rsidRDefault="009015A5" w:rsidP="00901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ануне новогодних праздников.</w:t>
            </w:r>
          </w:p>
        </w:tc>
        <w:tc>
          <w:tcPr>
            <w:tcW w:w="5529" w:type="dxa"/>
          </w:tcPr>
          <w:p w:rsidR="009015A5" w:rsidRDefault="00C54C44" w:rsidP="0090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6" w:history="1">
              <w:r w:rsidR="002A1220" w:rsidRPr="00B474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ZZJJpVZvL2o</w:t>
              </w:r>
            </w:hyperlink>
          </w:p>
          <w:p w:rsidR="002A1220" w:rsidRDefault="002A1220" w:rsidP="00901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9015A5" w:rsidRDefault="009015A5" w:rsidP="00901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48 рисунок</w:t>
            </w:r>
          </w:p>
        </w:tc>
      </w:tr>
      <w:tr w:rsidR="009015A5" w:rsidTr="009015A5">
        <w:tc>
          <w:tcPr>
            <w:tcW w:w="988" w:type="dxa"/>
          </w:tcPr>
          <w:p w:rsidR="009015A5" w:rsidRDefault="002A1220" w:rsidP="0090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4677" w:type="dxa"/>
          </w:tcPr>
          <w:p w:rsidR="009015A5" w:rsidRDefault="009015A5" w:rsidP="00901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за праздник без цветов.</w:t>
            </w:r>
          </w:p>
        </w:tc>
        <w:tc>
          <w:tcPr>
            <w:tcW w:w="5529" w:type="dxa"/>
          </w:tcPr>
          <w:p w:rsidR="009015A5" w:rsidRDefault="00C54C44" w:rsidP="0090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7" w:history="1">
              <w:r w:rsidR="002A1220" w:rsidRPr="00B474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hULPYSai53o</w:t>
              </w:r>
            </w:hyperlink>
          </w:p>
          <w:p w:rsidR="002A1220" w:rsidRDefault="00C54C44" w:rsidP="0090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8" w:history="1">
              <w:r w:rsidR="002A1220" w:rsidRPr="00B474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2tZJhtgBGXo</w:t>
              </w:r>
            </w:hyperlink>
          </w:p>
          <w:p w:rsidR="002A1220" w:rsidRDefault="002A1220" w:rsidP="00901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9015A5" w:rsidRDefault="009015A5" w:rsidP="00901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50</w:t>
            </w:r>
          </w:p>
          <w:p w:rsidR="009015A5" w:rsidRDefault="002A1220" w:rsidP="00901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9015A5">
              <w:rPr>
                <w:sz w:val="24"/>
                <w:szCs w:val="24"/>
              </w:rPr>
              <w:t>адания</w:t>
            </w:r>
            <w:r>
              <w:rPr>
                <w:sz w:val="24"/>
                <w:szCs w:val="24"/>
              </w:rPr>
              <w:t xml:space="preserve"> ватсапп</w:t>
            </w:r>
          </w:p>
          <w:p w:rsidR="009015A5" w:rsidRDefault="009015A5" w:rsidP="009015A5">
            <w:pPr>
              <w:rPr>
                <w:sz w:val="24"/>
                <w:szCs w:val="24"/>
              </w:rPr>
            </w:pPr>
          </w:p>
        </w:tc>
      </w:tr>
    </w:tbl>
    <w:p w:rsidR="009015A5" w:rsidRDefault="009015A5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41C" w:rsidRDefault="00BA04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41C" w:rsidRDefault="00BA04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41C" w:rsidRDefault="00BA04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41C" w:rsidRDefault="00BA04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41C" w:rsidRDefault="00BA04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41C" w:rsidRDefault="00BA04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41C" w:rsidRDefault="00BA04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41C" w:rsidRDefault="00BA04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41C" w:rsidRDefault="00BA04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41C" w:rsidRDefault="00BA04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41C" w:rsidRDefault="00BA04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41C" w:rsidRDefault="00BA04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мет                    ИХТ       2 четверть            класс 3 д          учитель        Матченко Е.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4677"/>
        <w:gridCol w:w="5529"/>
        <w:gridCol w:w="3366"/>
      </w:tblGrid>
      <w:tr w:rsidR="00BA041C" w:rsidTr="00BA041C">
        <w:tc>
          <w:tcPr>
            <w:tcW w:w="988" w:type="dxa"/>
          </w:tcPr>
          <w:p w:rsidR="00BA041C" w:rsidRDefault="00BA041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BA041C" w:rsidRDefault="00BA041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A041C" w:rsidRDefault="00BA041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Тема урока</w:t>
            </w:r>
          </w:p>
        </w:tc>
        <w:tc>
          <w:tcPr>
            <w:tcW w:w="5529" w:type="dxa"/>
          </w:tcPr>
          <w:p w:rsidR="00BA041C" w:rsidRDefault="00BA041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, ссылка на учебный материал</w:t>
            </w:r>
          </w:p>
        </w:tc>
        <w:tc>
          <w:tcPr>
            <w:tcW w:w="3366" w:type="dxa"/>
          </w:tcPr>
          <w:p w:rsidR="00BA041C" w:rsidRDefault="00BA041C" w:rsidP="00EA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.задание</w:t>
            </w:r>
          </w:p>
        </w:tc>
      </w:tr>
      <w:tr w:rsidR="00297B8A" w:rsidTr="00BA041C">
        <w:tc>
          <w:tcPr>
            <w:tcW w:w="988" w:type="dxa"/>
          </w:tcPr>
          <w:p w:rsidR="00297B8A" w:rsidRDefault="00297B8A" w:rsidP="00297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4677" w:type="dxa"/>
          </w:tcPr>
          <w:p w:rsidR="00297B8A" w:rsidRDefault="00297B8A" w:rsidP="00297B8A">
            <w:r>
              <w:t>«Осенний дождь» Переплетение тёплых и холодных цветов</w:t>
            </w:r>
          </w:p>
        </w:tc>
        <w:tc>
          <w:tcPr>
            <w:tcW w:w="5529" w:type="dxa"/>
          </w:tcPr>
          <w:p w:rsidR="00297B8A" w:rsidRDefault="00C54C44" w:rsidP="00297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9" w:history="1">
              <w:r w:rsidR="00297B8A" w:rsidRPr="00B474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8p0vg0cQWbk</w:t>
              </w:r>
            </w:hyperlink>
          </w:p>
          <w:p w:rsidR="00297B8A" w:rsidRDefault="00C54C44" w:rsidP="00297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0" w:history="1">
              <w:r w:rsidR="00297B8A" w:rsidRPr="00B474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MEj-XU1XylI</w:t>
              </w:r>
            </w:hyperlink>
          </w:p>
          <w:p w:rsidR="00297B8A" w:rsidRDefault="00297B8A" w:rsidP="00297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297B8A" w:rsidRDefault="00297B8A" w:rsidP="00297B8A">
            <w:r>
              <w:t>Акварель, гуашь, кисти</w:t>
            </w:r>
          </w:p>
          <w:p w:rsidR="00960665" w:rsidRDefault="00960665" w:rsidP="00297B8A">
            <w:r>
              <w:t>ватсапп</w:t>
            </w:r>
          </w:p>
        </w:tc>
      </w:tr>
      <w:tr w:rsidR="00297B8A" w:rsidTr="00BA041C">
        <w:tc>
          <w:tcPr>
            <w:tcW w:w="988" w:type="dxa"/>
          </w:tcPr>
          <w:p w:rsidR="00297B8A" w:rsidRDefault="00297B8A" w:rsidP="00297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4677" w:type="dxa"/>
          </w:tcPr>
          <w:p w:rsidR="00297B8A" w:rsidRDefault="00297B8A" w:rsidP="00297B8A">
            <w:r>
              <w:t>Народное творчество: керамика, гончарная работа</w:t>
            </w:r>
          </w:p>
        </w:tc>
        <w:tc>
          <w:tcPr>
            <w:tcW w:w="5529" w:type="dxa"/>
          </w:tcPr>
          <w:p w:rsidR="00297B8A" w:rsidRDefault="00C54C44" w:rsidP="00297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1" w:history="1">
              <w:r w:rsidR="00297B8A" w:rsidRPr="00B474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PPA3Zoqq7WY</w:t>
              </w:r>
            </w:hyperlink>
          </w:p>
          <w:p w:rsidR="00297B8A" w:rsidRDefault="00C54C44" w:rsidP="00297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2" w:history="1">
              <w:r w:rsidR="00297B8A" w:rsidRPr="00B474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qQHcyafqYK4</w:t>
              </w:r>
            </w:hyperlink>
          </w:p>
          <w:p w:rsidR="00297B8A" w:rsidRDefault="00297B8A" w:rsidP="00297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297B8A" w:rsidRDefault="00297B8A" w:rsidP="00297B8A">
            <w:r>
              <w:t>Пластилин, глина</w:t>
            </w:r>
          </w:p>
          <w:p w:rsidR="00960665" w:rsidRDefault="00960665" w:rsidP="00297B8A">
            <w:r>
              <w:t>ватсапп</w:t>
            </w:r>
          </w:p>
        </w:tc>
      </w:tr>
      <w:tr w:rsidR="00297B8A" w:rsidTr="00BA041C">
        <w:tc>
          <w:tcPr>
            <w:tcW w:w="988" w:type="dxa"/>
          </w:tcPr>
          <w:p w:rsidR="00297B8A" w:rsidRDefault="00297B8A" w:rsidP="00297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4677" w:type="dxa"/>
          </w:tcPr>
          <w:p w:rsidR="00297B8A" w:rsidRDefault="00297B8A" w:rsidP="00297B8A">
            <w:r>
              <w:t>Техника складывания бумаги «Оригами»</w:t>
            </w:r>
          </w:p>
        </w:tc>
        <w:tc>
          <w:tcPr>
            <w:tcW w:w="5529" w:type="dxa"/>
          </w:tcPr>
          <w:p w:rsidR="00297B8A" w:rsidRDefault="00C54C44" w:rsidP="00297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3" w:history="1">
              <w:r w:rsidR="00297B8A" w:rsidRPr="00B474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_63j4Pg6Hfw</w:t>
              </w:r>
            </w:hyperlink>
          </w:p>
          <w:p w:rsidR="00297B8A" w:rsidRDefault="00C54C44" w:rsidP="00297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4" w:history="1">
              <w:r w:rsidR="00297B8A" w:rsidRPr="00B474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BginXhJ3-ek</w:t>
              </w:r>
            </w:hyperlink>
          </w:p>
          <w:p w:rsidR="00297B8A" w:rsidRDefault="00297B8A" w:rsidP="00297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297B8A" w:rsidRDefault="00297B8A" w:rsidP="00297B8A">
            <w:r>
              <w:t>Плакаты, книги по оригами</w:t>
            </w:r>
          </w:p>
          <w:p w:rsidR="00960665" w:rsidRDefault="00960665" w:rsidP="00297B8A">
            <w:r>
              <w:t>ватсапп</w:t>
            </w:r>
          </w:p>
        </w:tc>
      </w:tr>
      <w:tr w:rsidR="00297B8A" w:rsidTr="00BA041C">
        <w:tc>
          <w:tcPr>
            <w:tcW w:w="988" w:type="dxa"/>
          </w:tcPr>
          <w:p w:rsidR="00297B8A" w:rsidRDefault="00297B8A" w:rsidP="00297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4677" w:type="dxa"/>
          </w:tcPr>
          <w:p w:rsidR="00297B8A" w:rsidRDefault="00297B8A" w:rsidP="00297B8A">
            <w:r>
              <w:t>Кляксография</w:t>
            </w:r>
          </w:p>
        </w:tc>
        <w:tc>
          <w:tcPr>
            <w:tcW w:w="5529" w:type="dxa"/>
          </w:tcPr>
          <w:p w:rsidR="00297B8A" w:rsidRDefault="00C54C44" w:rsidP="00297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5" w:history="1">
              <w:r w:rsidR="00297B8A" w:rsidRPr="00B474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yt2Ifr1ZeNw</w:t>
              </w:r>
            </w:hyperlink>
          </w:p>
          <w:p w:rsidR="00297B8A" w:rsidRDefault="00C54C44" w:rsidP="00297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6" w:history="1">
              <w:r w:rsidR="00297B8A" w:rsidRPr="00B474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L2MXiDZ39Ts</w:t>
              </w:r>
            </w:hyperlink>
          </w:p>
          <w:p w:rsidR="00297B8A" w:rsidRDefault="00C54C44" w:rsidP="00297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7" w:history="1">
              <w:r w:rsidR="00297B8A" w:rsidRPr="00B474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sNSi9JLy6CM</w:t>
              </w:r>
            </w:hyperlink>
          </w:p>
          <w:p w:rsidR="00297B8A" w:rsidRDefault="00297B8A" w:rsidP="00297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297B8A" w:rsidRDefault="00960665" w:rsidP="00297B8A">
            <w:r>
              <w:t>ватсапп</w:t>
            </w:r>
          </w:p>
        </w:tc>
      </w:tr>
      <w:tr w:rsidR="00297B8A" w:rsidTr="00BA041C">
        <w:tc>
          <w:tcPr>
            <w:tcW w:w="988" w:type="dxa"/>
          </w:tcPr>
          <w:p w:rsidR="00297B8A" w:rsidRDefault="00297B8A" w:rsidP="00297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4677" w:type="dxa"/>
          </w:tcPr>
          <w:p w:rsidR="00297B8A" w:rsidRDefault="00297B8A" w:rsidP="00297B8A">
            <w:r>
              <w:t>«Камышовая кукла»</w:t>
            </w:r>
          </w:p>
        </w:tc>
        <w:tc>
          <w:tcPr>
            <w:tcW w:w="5529" w:type="dxa"/>
          </w:tcPr>
          <w:p w:rsidR="00297B8A" w:rsidRDefault="00C54C44" w:rsidP="00297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8" w:history="1">
              <w:r w:rsidR="00297B8A" w:rsidRPr="00B474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h05xJEFlW10</w:t>
              </w:r>
            </w:hyperlink>
          </w:p>
          <w:p w:rsidR="00297B8A" w:rsidRDefault="00C54C44" w:rsidP="00297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9" w:history="1">
              <w:r w:rsidR="00297B8A" w:rsidRPr="00B474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0E3DK4ySD4E</w:t>
              </w:r>
            </w:hyperlink>
          </w:p>
          <w:p w:rsidR="00297B8A" w:rsidRDefault="00C54C44" w:rsidP="00297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0" w:history="1">
              <w:r w:rsidR="00297B8A" w:rsidRPr="00B474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2p-KJ_4bRMU</w:t>
              </w:r>
            </w:hyperlink>
          </w:p>
          <w:p w:rsidR="00297B8A" w:rsidRDefault="00297B8A" w:rsidP="00297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297B8A" w:rsidRDefault="00297B8A" w:rsidP="00297B8A">
            <w:r>
              <w:t>Камышовые тростинки, нитки, ткани</w:t>
            </w:r>
          </w:p>
          <w:p w:rsidR="00960665" w:rsidRDefault="00960665" w:rsidP="00297B8A">
            <w:r>
              <w:t>ватсапп</w:t>
            </w:r>
          </w:p>
        </w:tc>
      </w:tr>
      <w:tr w:rsidR="00297B8A" w:rsidTr="00BA041C">
        <w:tc>
          <w:tcPr>
            <w:tcW w:w="988" w:type="dxa"/>
          </w:tcPr>
          <w:p w:rsidR="00297B8A" w:rsidRDefault="00297B8A" w:rsidP="00297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4677" w:type="dxa"/>
          </w:tcPr>
          <w:p w:rsidR="00297B8A" w:rsidRDefault="00297B8A" w:rsidP="00297B8A">
            <w:r>
              <w:t>Украшение для новогодней ёлки</w:t>
            </w:r>
          </w:p>
        </w:tc>
        <w:tc>
          <w:tcPr>
            <w:tcW w:w="5529" w:type="dxa"/>
          </w:tcPr>
          <w:p w:rsidR="00297B8A" w:rsidRDefault="00C54C44" w:rsidP="00297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1" w:history="1">
              <w:r w:rsidR="00960665" w:rsidRPr="00B474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5jzk12BkRyA</w:t>
              </w:r>
            </w:hyperlink>
          </w:p>
          <w:p w:rsidR="00960665" w:rsidRDefault="00960665" w:rsidP="00297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297B8A" w:rsidRDefault="00297B8A" w:rsidP="00297B8A">
            <w:r>
              <w:t>Цветная бумага, клей, ножницы</w:t>
            </w:r>
          </w:p>
          <w:p w:rsidR="00960665" w:rsidRDefault="00960665" w:rsidP="00297B8A">
            <w:r>
              <w:t>ватсапп</w:t>
            </w:r>
          </w:p>
        </w:tc>
      </w:tr>
      <w:tr w:rsidR="00297B8A" w:rsidTr="00BA041C">
        <w:tc>
          <w:tcPr>
            <w:tcW w:w="988" w:type="dxa"/>
          </w:tcPr>
          <w:p w:rsidR="00297B8A" w:rsidRDefault="00297B8A" w:rsidP="00297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4677" w:type="dxa"/>
          </w:tcPr>
          <w:p w:rsidR="00297B8A" w:rsidRDefault="00297B8A" w:rsidP="00297B8A">
            <w:r>
              <w:t>«Зимний пейзаж» Воплощение впечатлений от зимних каникул</w:t>
            </w:r>
          </w:p>
        </w:tc>
        <w:tc>
          <w:tcPr>
            <w:tcW w:w="5529" w:type="dxa"/>
          </w:tcPr>
          <w:p w:rsidR="00297B8A" w:rsidRDefault="00C54C44" w:rsidP="00297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2" w:history="1">
              <w:r w:rsidR="00960665" w:rsidRPr="00B474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fy2UPcmbykw</w:t>
              </w:r>
            </w:hyperlink>
          </w:p>
          <w:p w:rsidR="00960665" w:rsidRDefault="00960665" w:rsidP="00297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297B8A" w:rsidRDefault="00297B8A" w:rsidP="00297B8A">
            <w:r>
              <w:t>Репродукции картин художников</w:t>
            </w:r>
          </w:p>
          <w:p w:rsidR="00960665" w:rsidRDefault="00960665" w:rsidP="00297B8A">
            <w:r>
              <w:t>ватсапп</w:t>
            </w:r>
          </w:p>
        </w:tc>
      </w:tr>
      <w:tr w:rsidR="00297B8A" w:rsidTr="00BA041C">
        <w:tc>
          <w:tcPr>
            <w:tcW w:w="988" w:type="dxa"/>
          </w:tcPr>
          <w:p w:rsidR="00297B8A" w:rsidRDefault="00297B8A" w:rsidP="00297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97B8A" w:rsidRDefault="00297B8A" w:rsidP="00297B8A"/>
        </w:tc>
        <w:tc>
          <w:tcPr>
            <w:tcW w:w="5529" w:type="dxa"/>
          </w:tcPr>
          <w:p w:rsidR="00297B8A" w:rsidRDefault="00297B8A" w:rsidP="00297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297B8A" w:rsidRDefault="00297B8A" w:rsidP="00297B8A"/>
        </w:tc>
      </w:tr>
    </w:tbl>
    <w:p w:rsidR="00BA041C" w:rsidRDefault="00BA041C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6009" w:rsidRDefault="00F26009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6009" w:rsidRDefault="00F26009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6009" w:rsidRDefault="00F26009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6009" w:rsidRDefault="00F26009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6009" w:rsidRDefault="00F26009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6009" w:rsidRDefault="00F26009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6009" w:rsidRDefault="00F26009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6009" w:rsidRDefault="00F26009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6009" w:rsidRDefault="00F26009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6009" w:rsidRPr="00F26009" w:rsidRDefault="00F26009" w:rsidP="00F26009">
      <w:pPr>
        <w:spacing w:after="160" w:line="259" w:lineRule="auto"/>
        <w:rPr>
          <w:rFonts w:ascii="Calibri" w:eastAsia="Calibri" w:hAnsi="Calibri" w:cs="Times New Roman"/>
          <w:b/>
          <w:color w:val="FF0000"/>
          <w:sz w:val="28"/>
          <w:szCs w:val="28"/>
        </w:rPr>
      </w:pPr>
      <w:r w:rsidRPr="00F26009">
        <w:rPr>
          <w:rFonts w:ascii="Calibri" w:eastAsia="Calibri" w:hAnsi="Calibri" w:cs="Times New Roman"/>
          <w:b/>
          <w:color w:val="FF0000"/>
          <w:sz w:val="28"/>
          <w:szCs w:val="28"/>
        </w:rPr>
        <w:lastRenderedPageBreak/>
        <w:t xml:space="preserve">Предмет:  Чтение         </w:t>
      </w:r>
      <w:r>
        <w:rPr>
          <w:rFonts w:ascii="Calibri" w:eastAsia="Calibri" w:hAnsi="Calibri" w:cs="Times New Roman"/>
          <w:b/>
          <w:color w:val="FF0000"/>
          <w:sz w:val="28"/>
          <w:szCs w:val="28"/>
        </w:rPr>
        <w:t xml:space="preserve"> 2 четверть</w:t>
      </w:r>
      <w:r w:rsidRPr="00F26009">
        <w:rPr>
          <w:rFonts w:ascii="Calibri" w:eastAsia="Calibri" w:hAnsi="Calibri" w:cs="Times New Roman"/>
          <w:b/>
          <w:color w:val="FF0000"/>
          <w:sz w:val="28"/>
          <w:szCs w:val="28"/>
        </w:rPr>
        <w:t xml:space="preserve">                </w:t>
      </w:r>
      <w:r>
        <w:rPr>
          <w:rFonts w:ascii="Calibri" w:eastAsia="Calibri" w:hAnsi="Calibri" w:cs="Times New Roman"/>
          <w:b/>
          <w:color w:val="FF0000"/>
          <w:sz w:val="28"/>
          <w:szCs w:val="28"/>
        </w:rPr>
        <w:t xml:space="preserve">                      2 «д</w:t>
      </w:r>
      <w:r w:rsidRPr="00F26009">
        <w:rPr>
          <w:rFonts w:ascii="Calibri" w:eastAsia="Calibri" w:hAnsi="Calibri" w:cs="Times New Roman"/>
          <w:b/>
          <w:color w:val="FF0000"/>
          <w:sz w:val="28"/>
          <w:szCs w:val="28"/>
        </w:rPr>
        <w:t xml:space="preserve">» класс              </w:t>
      </w:r>
      <w:r>
        <w:rPr>
          <w:rFonts w:ascii="Calibri" w:eastAsia="Calibri" w:hAnsi="Calibri" w:cs="Times New Roman"/>
          <w:b/>
          <w:color w:val="FF0000"/>
          <w:sz w:val="28"/>
          <w:szCs w:val="28"/>
        </w:rPr>
        <w:t>Матченко Е.А.</w:t>
      </w:r>
      <w:r w:rsidRPr="00F26009">
        <w:rPr>
          <w:rFonts w:ascii="Calibri" w:eastAsia="Calibri" w:hAnsi="Calibri" w:cs="Times New Roman"/>
          <w:b/>
          <w:color w:val="FF0000"/>
          <w:sz w:val="28"/>
          <w:szCs w:val="28"/>
        </w:rPr>
        <w:t xml:space="preserve">    </w:t>
      </w:r>
      <w:r>
        <w:rPr>
          <w:rFonts w:ascii="Calibri" w:eastAsia="Calibri" w:hAnsi="Calibri" w:cs="Times New Roman"/>
          <w:b/>
          <w:color w:val="FF0000"/>
          <w:sz w:val="28"/>
          <w:szCs w:val="28"/>
        </w:rPr>
        <w:t xml:space="preserve">            </w:t>
      </w:r>
    </w:p>
    <w:p w:rsidR="00F26009" w:rsidRPr="00F26009" w:rsidRDefault="00F26009" w:rsidP="00F26009">
      <w:pPr>
        <w:spacing w:after="160" w:line="259" w:lineRule="auto"/>
        <w:rPr>
          <w:rFonts w:ascii="Calibri" w:eastAsia="Calibri" w:hAnsi="Calibri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4819"/>
        <w:gridCol w:w="4707"/>
        <w:gridCol w:w="2912"/>
      </w:tblGrid>
      <w:tr w:rsidR="00F26009" w:rsidRPr="00F26009" w:rsidTr="00F26009">
        <w:tc>
          <w:tcPr>
            <w:tcW w:w="704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№</w:t>
            </w:r>
          </w:p>
        </w:tc>
        <w:tc>
          <w:tcPr>
            <w:tcW w:w="1418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Дата</w:t>
            </w:r>
          </w:p>
        </w:tc>
        <w:tc>
          <w:tcPr>
            <w:tcW w:w="4819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Тема урока</w:t>
            </w:r>
          </w:p>
        </w:tc>
        <w:tc>
          <w:tcPr>
            <w:tcW w:w="4707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Источник. Ссылка на учебный материал</w:t>
            </w:r>
          </w:p>
        </w:tc>
        <w:tc>
          <w:tcPr>
            <w:tcW w:w="2912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Дом. задание</w:t>
            </w:r>
          </w:p>
        </w:tc>
      </w:tr>
      <w:tr w:rsidR="00F26009" w:rsidRPr="00F26009" w:rsidTr="00F26009">
        <w:tc>
          <w:tcPr>
            <w:tcW w:w="704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8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11.11</w:t>
            </w:r>
          </w:p>
        </w:tc>
        <w:tc>
          <w:tcPr>
            <w:tcW w:w="4819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  <w:color w:val="FF0000"/>
              </w:rPr>
            </w:pPr>
            <w:r w:rsidRPr="00F26009">
              <w:rPr>
                <w:rFonts w:ascii="Calibri" w:eastAsia="Calibri" w:hAnsi="Calibri" w:cs="Times New Roman"/>
                <w:color w:val="FF0000"/>
              </w:rPr>
              <w:t>Что такое хорошо и что такое плохо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  <w:color w:val="7F7F7F"/>
              </w:rPr>
            </w:pPr>
            <w:r w:rsidRPr="00F26009">
              <w:rPr>
                <w:rFonts w:ascii="Calibri" w:eastAsia="Calibri" w:hAnsi="Calibri" w:cs="Times New Roman"/>
                <w:color w:val="7F7F7F"/>
              </w:rPr>
              <w:t>«Заповеди» кыргызская народная мудрость.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  <w:color w:val="7F7F7F"/>
              </w:rPr>
            </w:pPr>
            <w:r w:rsidRPr="00F26009">
              <w:rPr>
                <w:rFonts w:ascii="Calibri" w:eastAsia="Calibri" w:hAnsi="Calibri" w:cs="Times New Roman"/>
                <w:color w:val="7F7F7F"/>
              </w:rPr>
              <w:t xml:space="preserve">Калыгул Бай уулу «Пожелание хану Ормону». Афоризмы </w:t>
            </w:r>
          </w:p>
        </w:tc>
        <w:tc>
          <w:tcPr>
            <w:tcW w:w="4707" w:type="dxa"/>
          </w:tcPr>
          <w:p w:rsidR="00F26009" w:rsidRPr="00F26009" w:rsidRDefault="00C54C44" w:rsidP="00F26009">
            <w:pPr>
              <w:rPr>
                <w:rFonts w:ascii="Calibri" w:eastAsia="Calibri" w:hAnsi="Calibri" w:cs="Times New Roman"/>
              </w:rPr>
            </w:pPr>
            <w:hyperlink r:id="rId383" w:history="1"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ByrQnJ4K4V8</w:t>
              </w:r>
            </w:hyperlink>
            <w:r w:rsidR="00F26009" w:rsidRPr="00F26009">
              <w:rPr>
                <w:rFonts w:ascii="Calibri" w:eastAsia="Calibri" w:hAnsi="Calibri" w:cs="Times New Roman"/>
              </w:rPr>
              <w:t xml:space="preserve"> 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Портреты пророков, мудрецов, старинные книги, священные книги </w:t>
            </w:r>
          </w:p>
        </w:tc>
        <w:tc>
          <w:tcPr>
            <w:tcW w:w="2912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Стр.59 -60, выучить наизусть заповеди. Обратная связь </w:t>
            </w: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704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18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13.11</w:t>
            </w:r>
          </w:p>
        </w:tc>
        <w:tc>
          <w:tcPr>
            <w:tcW w:w="4819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 В. Маяковский «Что такое хорошо и что такое плохо»</w:t>
            </w:r>
          </w:p>
        </w:tc>
        <w:tc>
          <w:tcPr>
            <w:tcW w:w="4707" w:type="dxa"/>
          </w:tcPr>
          <w:p w:rsidR="00F26009" w:rsidRPr="00F26009" w:rsidRDefault="00C54C44" w:rsidP="00F26009">
            <w:pPr>
              <w:rPr>
                <w:rFonts w:ascii="Calibri" w:eastAsia="Calibri" w:hAnsi="Calibri" w:cs="Times New Roman"/>
              </w:rPr>
            </w:pPr>
            <w:hyperlink r:id="rId384" w:history="1"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ByrQnJ4K4V8</w:t>
              </w:r>
            </w:hyperlink>
            <w:r w:rsidR="00F26009" w:rsidRPr="00F26009">
              <w:rPr>
                <w:rFonts w:ascii="Calibri" w:eastAsia="Calibri" w:hAnsi="Calibri" w:cs="Times New Roman"/>
              </w:rPr>
              <w:t xml:space="preserve"> 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Портрет В. Маяковского, иллюстрации к произведению, пословицы, выставка книг</w:t>
            </w:r>
          </w:p>
        </w:tc>
        <w:tc>
          <w:tcPr>
            <w:tcW w:w="2912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Стр.60 – 63, вып-ть задания после текста, выуч. отрывок.  Обратная связь </w:t>
            </w: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704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18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16.11</w:t>
            </w:r>
          </w:p>
        </w:tc>
        <w:tc>
          <w:tcPr>
            <w:tcW w:w="4819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В. Осеева «Обращение к детям», «Плохо», «Хорошее»</w:t>
            </w:r>
          </w:p>
        </w:tc>
        <w:tc>
          <w:tcPr>
            <w:tcW w:w="4707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 </w:t>
            </w:r>
            <w:hyperlink r:id="rId385" w:history="1">
              <w:r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f5cRmQHzwgU</w:t>
              </w:r>
            </w:hyperlink>
            <w:r w:rsidRPr="00F26009">
              <w:rPr>
                <w:rFonts w:ascii="Calibri" w:eastAsia="Calibri" w:hAnsi="Calibri" w:cs="Times New Roman"/>
              </w:rPr>
              <w:t xml:space="preserve">                        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Портрет писателя. Выставка книг с рассказами В. Осеевой</w:t>
            </w:r>
          </w:p>
        </w:tc>
        <w:tc>
          <w:tcPr>
            <w:tcW w:w="2912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Стр.64-67, вып-ть задания после текста.  Обратная связь </w:t>
            </w: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704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418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18.11</w:t>
            </w:r>
          </w:p>
        </w:tc>
        <w:tc>
          <w:tcPr>
            <w:tcW w:w="4819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Н. Носов «Заплатка»</w:t>
            </w:r>
          </w:p>
        </w:tc>
        <w:tc>
          <w:tcPr>
            <w:tcW w:w="4707" w:type="dxa"/>
          </w:tcPr>
          <w:p w:rsidR="00F26009" w:rsidRPr="00F26009" w:rsidRDefault="00C54C44" w:rsidP="00F26009">
            <w:pPr>
              <w:rPr>
                <w:rFonts w:ascii="Calibri" w:eastAsia="Calibri" w:hAnsi="Calibri" w:cs="Times New Roman"/>
              </w:rPr>
            </w:pPr>
            <w:hyperlink r:id="rId386" w:history="1"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K14G6pxww1w</w:t>
              </w:r>
            </w:hyperlink>
            <w:r w:rsidR="00F26009" w:rsidRPr="00F26009">
              <w:rPr>
                <w:rFonts w:ascii="Calibri" w:eastAsia="Calibri" w:hAnsi="Calibri" w:cs="Times New Roman"/>
              </w:rPr>
              <w:t xml:space="preserve"> 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Портрет писателя. Выставка книг с рассказами Н. Носова, пословицы</w:t>
            </w:r>
          </w:p>
        </w:tc>
        <w:tc>
          <w:tcPr>
            <w:tcW w:w="2912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Стр.68-69, вып-ть задания после текста.  Обратная связь </w:t>
            </w: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704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18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20.11</w:t>
            </w:r>
          </w:p>
        </w:tc>
        <w:tc>
          <w:tcPr>
            <w:tcW w:w="4819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  <w:color w:val="FF0000"/>
              </w:rPr>
            </w:pPr>
            <w:r w:rsidRPr="00F26009">
              <w:rPr>
                <w:rFonts w:ascii="Calibri" w:eastAsia="Calibri" w:hAnsi="Calibri" w:cs="Times New Roman"/>
                <w:color w:val="FF0000"/>
              </w:rPr>
              <w:t>Про зверей больших и маленьких.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В. Маяковский «Что ни страница – то слон, то львица»</w:t>
            </w:r>
          </w:p>
        </w:tc>
        <w:tc>
          <w:tcPr>
            <w:tcW w:w="4707" w:type="dxa"/>
          </w:tcPr>
          <w:p w:rsidR="00F26009" w:rsidRPr="00F26009" w:rsidRDefault="00C54C44" w:rsidP="00F26009">
            <w:pPr>
              <w:rPr>
                <w:rFonts w:ascii="Calibri" w:eastAsia="Calibri" w:hAnsi="Calibri" w:cs="Times New Roman"/>
              </w:rPr>
            </w:pPr>
            <w:hyperlink r:id="rId387" w:history="1"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wYzdbCz1INQ</w:t>
              </w:r>
            </w:hyperlink>
            <w:r w:rsidR="00F26009" w:rsidRPr="00F26009">
              <w:rPr>
                <w:rFonts w:ascii="Calibri" w:eastAsia="Calibri" w:hAnsi="Calibri" w:cs="Times New Roman"/>
              </w:rPr>
              <w:t xml:space="preserve"> 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Портрет В. Маяковского, иллюстрации к произведению, пословицы, выставка книг</w:t>
            </w:r>
          </w:p>
        </w:tc>
        <w:tc>
          <w:tcPr>
            <w:tcW w:w="2912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Стр.70-72, выучить стих-е. Обратная связь </w:t>
            </w: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704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1418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23.11</w:t>
            </w:r>
          </w:p>
        </w:tc>
        <w:tc>
          <w:tcPr>
            <w:tcW w:w="4819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Н. Сладков «Медвежья горка», «Белый медведь» (по Ю. Дмитрееву)</w:t>
            </w:r>
          </w:p>
        </w:tc>
        <w:tc>
          <w:tcPr>
            <w:tcW w:w="4707" w:type="dxa"/>
          </w:tcPr>
          <w:p w:rsidR="00F26009" w:rsidRPr="00F26009" w:rsidRDefault="00C54C44" w:rsidP="00F26009">
            <w:pPr>
              <w:rPr>
                <w:rFonts w:ascii="Calibri" w:eastAsia="Calibri" w:hAnsi="Calibri" w:cs="Times New Roman"/>
              </w:rPr>
            </w:pPr>
            <w:hyperlink r:id="rId388" w:history="1"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fcmYvACT66c</w:t>
              </w:r>
            </w:hyperlink>
            <w:r w:rsidR="00F26009" w:rsidRPr="00F26009">
              <w:rPr>
                <w:rFonts w:ascii="Calibri" w:eastAsia="Calibri" w:hAnsi="Calibri" w:cs="Times New Roman"/>
              </w:rPr>
              <w:t xml:space="preserve"> </w:t>
            </w:r>
            <w:hyperlink r:id="rId389" w:history="1"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hsciy829s7Q</w:t>
              </w:r>
            </w:hyperlink>
            <w:r w:rsidR="00F26009" w:rsidRPr="00F26009">
              <w:rPr>
                <w:rFonts w:ascii="Calibri" w:eastAsia="Calibri" w:hAnsi="Calibri" w:cs="Times New Roman"/>
              </w:rPr>
              <w:t xml:space="preserve"> 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Картина Шишкина «Утро в сосновом бору»</w:t>
            </w:r>
          </w:p>
        </w:tc>
        <w:tc>
          <w:tcPr>
            <w:tcW w:w="2912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Стр.72-75, пересказ. Обратная связь </w:t>
            </w: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704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1418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25.11</w:t>
            </w:r>
          </w:p>
        </w:tc>
        <w:tc>
          <w:tcPr>
            <w:tcW w:w="4819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В. Бианки «Купание медвежат»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Т. Тыныбеков «Волчонок»</w:t>
            </w:r>
          </w:p>
        </w:tc>
        <w:tc>
          <w:tcPr>
            <w:tcW w:w="4707" w:type="dxa"/>
          </w:tcPr>
          <w:p w:rsidR="00F26009" w:rsidRPr="00F26009" w:rsidRDefault="00C54C44" w:rsidP="00F26009">
            <w:pPr>
              <w:rPr>
                <w:rFonts w:ascii="Calibri" w:eastAsia="Calibri" w:hAnsi="Calibri" w:cs="Times New Roman"/>
              </w:rPr>
            </w:pPr>
            <w:hyperlink r:id="rId390" w:history="1"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a00ij6g0xhE</w:t>
              </w:r>
            </w:hyperlink>
            <w:r w:rsidR="00F26009" w:rsidRPr="00F26009">
              <w:rPr>
                <w:rFonts w:ascii="Calibri" w:eastAsia="Calibri" w:hAnsi="Calibri" w:cs="Times New Roman"/>
              </w:rPr>
              <w:t xml:space="preserve"> </w:t>
            </w:r>
            <w:hyperlink r:id="rId391" w:history="1"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qFBefohhJTo</w:t>
              </w:r>
            </w:hyperlink>
            <w:r w:rsidR="00F26009" w:rsidRPr="00F26009">
              <w:rPr>
                <w:rFonts w:ascii="Calibri" w:eastAsia="Calibri" w:hAnsi="Calibri" w:cs="Times New Roman"/>
              </w:rPr>
              <w:t xml:space="preserve"> 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Репродукции с изображением животных, загадки о животных</w:t>
            </w:r>
          </w:p>
        </w:tc>
        <w:tc>
          <w:tcPr>
            <w:tcW w:w="2912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Стр.76-77, выучить стих-е или пересказ. Обратная связь </w:t>
            </w: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704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1418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27.11</w:t>
            </w:r>
          </w:p>
        </w:tc>
        <w:tc>
          <w:tcPr>
            <w:tcW w:w="4819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К. Ушинский «Лиса Патрикеевна», «Лисица» (по В .Волкову)</w:t>
            </w:r>
          </w:p>
        </w:tc>
        <w:tc>
          <w:tcPr>
            <w:tcW w:w="4707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 </w:t>
            </w:r>
            <w:hyperlink r:id="rId392" w:history="1">
              <w:r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Xsa84DAc9WE</w:t>
              </w:r>
            </w:hyperlink>
            <w:r w:rsidRPr="00F26009">
              <w:rPr>
                <w:rFonts w:ascii="Calibri" w:eastAsia="Calibri" w:hAnsi="Calibri" w:cs="Times New Roman"/>
              </w:rPr>
              <w:t xml:space="preserve"> </w:t>
            </w:r>
            <w:hyperlink r:id="rId393" w:history="1">
              <w:r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UIlayate0tw</w:t>
              </w:r>
            </w:hyperlink>
            <w:r w:rsidRPr="00F26009">
              <w:rPr>
                <w:rFonts w:ascii="Calibri" w:eastAsia="Calibri" w:hAnsi="Calibri" w:cs="Times New Roman"/>
              </w:rPr>
              <w:t xml:space="preserve"> 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Репродукции с изображением лисы, загадки о животных</w:t>
            </w:r>
          </w:p>
        </w:tc>
        <w:tc>
          <w:tcPr>
            <w:tcW w:w="2912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Стр.77-78, выразит. чтение. Обратная связь </w:t>
            </w: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704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1418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30.11</w:t>
            </w:r>
          </w:p>
        </w:tc>
        <w:tc>
          <w:tcPr>
            <w:tcW w:w="4819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Е. Чарушин «Страшный рассказ»</w:t>
            </w:r>
          </w:p>
        </w:tc>
        <w:tc>
          <w:tcPr>
            <w:tcW w:w="4707" w:type="dxa"/>
          </w:tcPr>
          <w:p w:rsidR="00F26009" w:rsidRPr="00F26009" w:rsidRDefault="00C54C44" w:rsidP="00F26009">
            <w:pPr>
              <w:rPr>
                <w:rFonts w:ascii="Calibri" w:eastAsia="Calibri" w:hAnsi="Calibri" w:cs="Times New Roman"/>
              </w:rPr>
            </w:pPr>
            <w:hyperlink r:id="rId394" w:history="1"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_qqj-z8Bxb8</w:t>
              </w:r>
            </w:hyperlink>
            <w:r w:rsidR="00F26009" w:rsidRPr="00F26009">
              <w:rPr>
                <w:rFonts w:ascii="Calibri" w:eastAsia="Calibri" w:hAnsi="Calibri" w:cs="Times New Roman"/>
              </w:rPr>
              <w:t xml:space="preserve"> </w:t>
            </w:r>
            <w:hyperlink r:id="rId395" w:history="1"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AopjnVupeEE</w:t>
              </w:r>
            </w:hyperlink>
            <w:r w:rsidR="00F26009" w:rsidRPr="00F26009">
              <w:rPr>
                <w:rFonts w:ascii="Calibri" w:eastAsia="Calibri" w:hAnsi="Calibri" w:cs="Times New Roman"/>
              </w:rPr>
              <w:t xml:space="preserve">  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Выставка книг и рисунков Е. Чарушина</w:t>
            </w:r>
          </w:p>
        </w:tc>
        <w:tc>
          <w:tcPr>
            <w:tcW w:w="2912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Стр.79-80, пересказ, составить план. Обратная связь </w:t>
            </w: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704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418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2.12</w:t>
            </w:r>
          </w:p>
        </w:tc>
        <w:tc>
          <w:tcPr>
            <w:tcW w:w="4819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  <w:color w:val="FF0000"/>
              </w:rPr>
              <w:t>Проверка знаний. Тест №3 по теме: «Про зверей больших и маленьких»</w:t>
            </w:r>
          </w:p>
        </w:tc>
        <w:tc>
          <w:tcPr>
            <w:tcW w:w="4707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  <w:r w:rsidRPr="00F26009">
              <w:rPr>
                <w:rFonts w:ascii="Calibri" w:eastAsia="Calibri" w:hAnsi="Calibri" w:cs="Times New Roman"/>
              </w:rPr>
              <w:t>. Викторина – тест по разделу: «</w:t>
            </w:r>
            <w:r w:rsidRPr="00F26009">
              <w:rPr>
                <w:rFonts w:ascii="Calibri" w:eastAsia="Calibri" w:hAnsi="Calibri" w:cs="Times New Roman"/>
                <w:color w:val="002060"/>
              </w:rPr>
              <w:t>Про зверей больших и маленьких»</w:t>
            </w:r>
          </w:p>
        </w:tc>
        <w:tc>
          <w:tcPr>
            <w:tcW w:w="2912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Обратная связь </w:t>
            </w: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704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lastRenderedPageBreak/>
              <w:t>11</w:t>
            </w:r>
          </w:p>
        </w:tc>
        <w:tc>
          <w:tcPr>
            <w:tcW w:w="1418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4.12</w:t>
            </w:r>
          </w:p>
        </w:tc>
        <w:tc>
          <w:tcPr>
            <w:tcW w:w="4819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  <w:color w:val="FF0000"/>
              </w:rPr>
            </w:pPr>
            <w:r w:rsidRPr="00F26009">
              <w:rPr>
                <w:rFonts w:ascii="Calibri" w:eastAsia="Calibri" w:hAnsi="Calibri" w:cs="Times New Roman"/>
                <w:color w:val="FF0000"/>
              </w:rPr>
              <w:t>Русские писатели.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  <w:color w:val="262626"/>
              </w:rPr>
              <w:t>Л. Н. Толстой «Филиппок»</w:t>
            </w:r>
          </w:p>
        </w:tc>
        <w:tc>
          <w:tcPr>
            <w:tcW w:w="4707" w:type="dxa"/>
          </w:tcPr>
          <w:p w:rsidR="00F26009" w:rsidRPr="00F26009" w:rsidRDefault="00C54C44" w:rsidP="00F26009">
            <w:pPr>
              <w:rPr>
                <w:rFonts w:ascii="Calibri" w:eastAsia="Calibri" w:hAnsi="Calibri" w:cs="Times New Roman"/>
              </w:rPr>
            </w:pPr>
            <w:hyperlink r:id="rId396" w:history="1"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8bCFscvtx74</w:t>
              </w:r>
            </w:hyperlink>
            <w:r w:rsidR="00F26009" w:rsidRPr="00F26009">
              <w:rPr>
                <w:rFonts w:ascii="Calibri" w:eastAsia="Calibri" w:hAnsi="Calibri" w:cs="Times New Roman"/>
              </w:rPr>
              <w:t xml:space="preserve"> </w:t>
            </w:r>
            <w:hyperlink r:id="rId397" w:history="1"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zwBQ_psjXK8</w:t>
              </w:r>
            </w:hyperlink>
            <w:r w:rsidR="00F26009" w:rsidRPr="00F26009">
              <w:rPr>
                <w:rFonts w:ascii="Calibri" w:eastAsia="Calibri" w:hAnsi="Calibri" w:cs="Times New Roman"/>
              </w:rPr>
              <w:t xml:space="preserve"> 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Портрет писателя. Выставка книг и рисунков, иллюстрации к произведению</w:t>
            </w:r>
          </w:p>
        </w:tc>
        <w:tc>
          <w:tcPr>
            <w:tcW w:w="2912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Стр.93-95, пересказ по картинкам. Обратная связь </w:t>
            </w: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704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1418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7.12</w:t>
            </w:r>
          </w:p>
        </w:tc>
        <w:tc>
          <w:tcPr>
            <w:tcW w:w="4819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Л. Н. Толстой. Басни «Лгун», «Осёл и лошадь», «Два товарища»</w:t>
            </w:r>
          </w:p>
        </w:tc>
        <w:tc>
          <w:tcPr>
            <w:tcW w:w="4707" w:type="dxa"/>
          </w:tcPr>
          <w:p w:rsidR="00F26009" w:rsidRPr="00F26009" w:rsidRDefault="00C54C44" w:rsidP="00F26009">
            <w:pPr>
              <w:rPr>
                <w:rFonts w:ascii="Calibri" w:eastAsia="Calibri" w:hAnsi="Calibri" w:cs="Times New Roman"/>
              </w:rPr>
            </w:pPr>
            <w:hyperlink r:id="rId398" w:history="1"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sApXCUa1S00</w:t>
              </w:r>
            </w:hyperlink>
            <w:r w:rsidR="00F26009" w:rsidRPr="00F26009">
              <w:rPr>
                <w:rFonts w:ascii="Calibri" w:eastAsia="Calibri" w:hAnsi="Calibri" w:cs="Times New Roman"/>
              </w:rPr>
              <w:t xml:space="preserve"> </w:t>
            </w:r>
          </w:p>
          <w:p w:rsidR="00F26009" w:rsidRPr="00F26009" w:rsidRDefault="00C54C44" w:rsidP="00F26009">
            <w:pPr>
              <w:rPr>
                <w:rFonts w:ascii="Calibri" w:eastAsia="Calibri" w:hAnsi="Calibri" w:cs="Times New Roman"/>
              </w:rPr>
            </w:pPr>
            <w:hyperlink r:id="rId399" w:history="1"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7YTkeclKvVY</w:t>
              </w:r>
            </w:hyperlink>
            <w:r w:rsidR="00F26009" w:rsidRPr="00F26009">
              <w:rPr>
                <w:rFonts w:ascii="Calibri" w:eastAsia="Calibri" w:hAnsi="Calibri" w:cs="Times New Roman"/>
              </w:rPr>
              <w:t xml:space="preserve"> </w:t>
            </w:r>
            <w:hyperlink r:id="rId400" w:history="1"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yTDcYJrD2o0</w:t>
              </w:r>
            </w:hyperlink>
            <w:r w:rsidR="00F26009" w:rsidRPr="00F26009">
              <w:rPr>
                <w:rFonts w:ascii="Calibri" w:eastAsia="Calibri" w:hAnsi="Calibri" w:cs="Times New Roman"/>
              </w:rPr>
              <w:t xml:space="preserve"> 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Портрет писателя. Выставка книг и рисунков, иллюстрации к басням</w:t>
            </w:r>
          </w:p>
        </w:tc>
        <w:tc>
          <w:tcPr>
            <w:tcW w:w="2912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Стр.96-97, пересказ одной басни на выбор, рисунки.  Обратная связь </w:t>
            </w: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704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13</w:t>
            </w:r>
          </w:p>
        </w:tc>
        <w:tc>
          <w:tcPr>
            <w:tcW w:w="1418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9.12</w:t>
            </w:r>
          </w:p>
        </w:tc>
        <w:tc>
          <w:tcPr>
            <w:tcW w:w="4819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  <w:color w:val="FF0000"/>
              </w:rPr>
            </w:pPr>
            <w:r w:rsidRPr="00F26009">
              <w:rPr>
                <w:rFonts w:ascii="Calibri" w:eastAsia="Calibri" w:hAnsi="Calibri" w:cs="Times New Roman"/>
                <w:color w:val="171717"/>
              </w:rPr>
              <w:t>И. А. Крылов. Басни: «Лебедь, рак и щука»</w:t>
            </w:r>
          </w:p>
        </w:tc>
        <w:tc>
          <w:tcPr>
            <w:tcW w:w="4707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 </w:t>
            </w:r>
            <w:hyperlink r:id="rId401" w:history="1">
              <w:r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sApXCUa1S00</w:t>
              </w:r>
            </w:hyperlink>
            <w:r w:rsidRPr="00F26009">
              <w:rPr>
                <w:rFonts w:ascii="Calibri" w:eastAsia="Calibri" w:hAnsi="Calibri" w:cs="Times New Roman"/>
              </w:rPr>
              <w:t xml:space="preserve"> 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Портрет писателя. Выставка книг и рисунков, иллюстрации к басням, сборник басен                           </w:t>
            </w:r>
          </w:p>
        </w:tc>
        <w:tc>
          <w:tcPr>
            <w:tcW w:w="2912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Стр. 91, выучить наизусть басню. Обратная связь </w:t>
            </w: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704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14</w:t>
            </w:r>
          </w:p>
        </w:tc>
        <w:tc>
          <w:tcPr>
            <w:tcW w:w="1418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11.12</w:t>
            </w:r>
          </w:p>
        </w:tc>
        <w:tc>
          <w:tcPr>
            <w:tcW w:w="4819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  <w:color w:val="171717"/>
              </w:rPr>
            </w:pPr>
            <w:r w:rsidRPr="00F26009">
              <w:rPr>
                <w:rFonts w:ascii="Calibri" w:eastAsia="Calibri" w:hAnsi="Calibri" w:cs="Times New Roman"/>
                <w:color w:val="171717"/>
              </w:rPr>
              <w:t>И. А. Крылов. Басни: «Стрекоза и муравей»</w:t>
            </w:r>
          </w:p>
        </w:tc>
        <w:tc>
          <w:tcPr>
            <w:tcW w:w="4707" w:type="dxa"/>
          </w:tcPr>
          <w:p w:rsidR="00F26009" w:rsidRPr="00F26009" w:rsidRDefault="00C54C44" w:rsidP="00F26009">
            <w:pPr>
              <w:rPr>
                <w:rFonts w:ascii="Calibri" w:eastAsia="Calibri" w:hAnsi="Calibri" w:cs="Times New Roman"/>
              </w:rPr>
            </w:pPr>
            <w:hyperlink r:id="rId402" w:history="1"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5dEmB-Q5WHU</w:t>
              </w:r>
            </w:hyperlink>
            <w:r w:rsidR="00F26009" w:rsidRPr="00F26009">
              <w:rPr>
                <w:rFonts w:ascii="Calibri" w:eastAsia="Calibri" w:hAnsi="Calibri" w:cs="Times New Roman"/>
              </w:rPr>
              <w:t xml:space="preserve"> 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Сборник басен, портрет, иллюстрации к басне </w:t>
            </w:r>
          </w:p>
        </w:tc>
        <w:tc>
          <w:tcPr>
            <w:tcW w:w="2912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Стр.91-92, выучить наизусть басню. Обратная связь </w:t>
            </w: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704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15</w:t>
            </w:r>
          </w:p>
        </w:tc>
        <w:tc>
          <w:tcPr>
            <w:tcW w:w="1418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14.12</w:t>
            </w:r>
          </w:p>
        </w:tc>
        <w:tc>
          <w:tcPr>
            <w:tcW w:w="4819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  <w:color w:val="171717"/>
              </w:rPr>
            </w:pPr>
            <w:r w:rsidRPr="00F26009">
              <w:rPr>
                <w:rFonts w:ascii="Calibri" w:eastAsia="Calibri" w:hAnsi="Calibri" w:cs="Times New Roman"/>
                <w:color w:val="171717"/>
              </w:rPr>
              <w:t>И. А. Крылов. Басни: «Стрекоза и муравей» (продолжение)</w:t>
            </w:r>
          </w:p>
        </w:tc>
        <w:tc>
          <w:tcPr>
            <w:tcW w:w="4707" w:type="dxa"/>
          </w:tcPr>
          <w:p w:rsidR="00F26009" w:rsidRPr="00F26009" w:rsidRDefault="00C54C44" w:rsidP="00F26009">
            <w:pPr>
              <w:rPr>
                <w:rFonts w:ascii="Calibri" w:eastAsia="Calibri" w:hAnsi="Calibri" w:cs="Times New Roman"/>
              </w:rPr>
            </w:pPr>
            <w:hyperlink r:id="rId403" w:history="1"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hSL5SyNRaQM</w:t>
              </w:r>
            </w:hyperlink>
            <w:r w:rsidR="00F26009" w:rsidRPr="00F26009">
              <w:rPr>
                <w:rFonts w:ascii="Calibri" w:eastAsia="Calibri" w:hAnsi="Calibri" w:cs="Times New Roman"/>
              </w:rPr>
              <w:t xml:space="preserve"> 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Сборник басен, портрет, иллюстрации к басне, пословицы</w:t>
            </w:r>
          </w:p>
        </w:tc>
        <w:tc>
          <w:tcPr>
            <w:tcW w:w="2912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Стр.92 ответить на вопросы. Обратная связь </w:t>
            </w: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704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16</w:t>
            </w:r>
          </w:p>
        </w:tc>
        <w:tc>
          <w:tcPr>
            <w:tcW w:w="1418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16.12</w:t>
            </w:r>
          </w:p>
        </w:tc>
        <w:tc>
          <w:tcPr>
            <w:tcW w:w="4819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  <w:color w:val="171717"/>
              </w:rPr>
            </w:pPr>
            <w:r w:rsidRPr="00F26009">
              <w:rPr>
                <w:rFonts w:ascii="Calibri" w:eastAsia="Calibri" w:hAnsi="Calibri" w:cs="Times New Roman"/>
                <w:color w:val="262626"/>
              </w:rPr>
              <w:t>А. С. Пушкин «У лукоморья дуб зелёный», «Вот ветер тучи нагоняя…»</w:t>
            </w:r>
          </w:p>
        </w:tc>
        <w:tc>
          <w:tcPr>
            <w:tcW w:w="4707" w:type="dxa"/>
          </w:tcPr>
          <w:p w:rsidR="00F26009" w:rsidRPr="00F26009" w:rsidRDefault="00C54C44" w:rsidP="00F26009">
            <w:pPr>
              <w:rPr>
                <w:rFonts w:ascii="Calibri" w:eastAsia="Calibri" w:hAnsi="Calibri" w:cs="Times New Roman"/>
              </w:rPr>
            </w:pPr>
            <w:hyperlink r:id="rId404" w:history="1"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To9USho73HY</w:t>
              </w:r>
            </w:hyperlink>
            <w:r w:rsidR="00F26009" w:rsidRPr="00F26009">
              <w:rPr>
                <w:rFonts w:ascii="Calibri" w:eastAsia="Calibri" w:hAnsi="Calibri" w:cs="Times New Roman"/>
              </w:rPr>
              <w:t xml:space="preserve"> </w:t>
            </w:r>
            <w:hyperlink r:id="rId405" w:history="1"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ZKSTdYxm0g0</w:t>
              </w:r>
            </w:hyperlink>
            <w:r w:rsidR="00F26009" w:rsidRPr="00F26009">
              <w:rPr>
                <w:rFonts w:ascii="Calibri" w:eastAsia="Calibri" w:hAnsi="Calibri" w:cs="Times New Roman"/>
              </w:rPr>
              <w:t xml:space="preserve"> 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Выставка книг со сказками Пушкина, портрет поэта, иллюстрации к сказкам</w:t>
            </w:r>
          </w:p>
        </w:tc>
        <w:tc>
          <w:tcPr>
            <w:tcW w:w="2912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Стр.81-82, выуч. одно из стих-й. Обратная связь </w:t>
            </w: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704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17</w:t>
            </w:r>
          </w:p>
        </w:tc>
        <w:tc>
          <w:tcPr>
            <w:tcW w:w="1418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18.12</w:t>
            </w:r>
          </w:p>
        </w:tc>
        <w:tc>
          <w:tcPr>
            <w:tcW w:w="4819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  <w:color w:val="262626"/>
              </w:rPr>
            </w:pPr>
            <w:r w:rsidRPr="00F26009">
              <w:rPr>
                <w:rFonts w:ascii="Calibri" w:eastAsia="Calibri" w:hAnsi="Calibri" w:cs="Times New Roman"/>
                <w:color w:val="262626"/>
              </w:rPr>
              <w:t>А. С. Пушкин «Сказка о рыбаке и рыбке»</w:t>
            </w:r>
          </w:p>
        </w:tc>
        <w:tc>
          <w:tcPr>
            <w:tcW w:w="4707" w:type="dxa"/>
          </w:tcPr>
          <w:p w:rsidR="00F26009" w:rsidRPr="00F26009" w:rsidRDefault="00C54C44" w:rsidP="00F26009">
            <w:pPr>
              <w:rPr>
                <w:rFonts w:ascii="Calibri" w:eastAsia="Calibri" w:hAnsi="Calibri" w:cs="Times New Roman"/>
              </w:rPr>
            </w:pPr>
            <w:hyperlink r:id="rId406" w:history="1"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ZKSTdYxm0g0</w:t>
              </w:r>
            </w:hyperlink>
            <w:r w:rsidR="00F26009" w:rsidRPr="00F26009">
              <w:rPr>
                <w:rFonts w:ascii="Calibri" w:eastAsia="Calibri" w:hAnsi="Calibri" w:cs="Times New Roman"/>
              </w:rPr>
              <w:t xml:space="preserve"> </w:t>
            </w:r>
            <w:hyperlink r:id="rId407" w:history="1"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kDSe9EzVdFg</w:t>
              </w:r>
            </w:hyperlink>
            <w:r w:rsidR="00F26009" w:rsidRPr="00F26009">
              <w:rPr>
                <w:rFonts w:ascii="Calibri" w:eastAsia="Calibri" w:hAnsi="Calibri" w:cs="Times New Roman"/>
              </w:rPr>
              <w:t xml:space="preserve"> 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Выставка книг со сказками Пушкина, портрет поэта, иллюстрации к сказкам</w:t>
            </w:r>
          </w:p>
        </w:tc>
        <w:tc>
          <w:tcPr>
            <w:tcW w:w="2912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Стр.82-90, прочитать сказку, нарисов. рисунок. Обратная связь </w:t>
            </w: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704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18</w:t>
            </w:r>
          </w:p>
        </w:tc>
        <w:tc>
          <w:tcPr>
            <w:tcW w:w="1418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21.12</w:t>
            </w:r>
          </w:p>
        </w:tc>
        <w:tc>
          <w:tcPr>
            <w:tcW w:w="4819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  <w:color w:val="262626"/>
              </w:rPr>
            </w:pPr>
            <w:r w:rsidRPr="00F26009">
              <w:rPr>
                <w:rFonts w:ascii="Calibri" w:eastAsia="Calibri" w:hAnsi="Calibri" w:cs="Times New Roman"/>
                <w:color w:val="262626"/>
              </w:rPr>
              <w:t>А. С. Пушкин «Сказка о рыбаке и рыбке» (продолжение)</w:t>
            </w:r>
          </w:p>
        </w:tc>
        <w:tc>
          <w:tcPr>
            <w:tcW w:w="4707" w:type="dxa"/>
          </w:tcPr>
          <w:p w:rsidR="00F26009" w:rsidRPr="00F26009" w:rsidRDefault="00C54C44" w:rsidP="00F26009">
            <w:pPr>
              <w:rPr>
                <w:rFonts w:ascii="Calibri" w:eastAsia="Calibri" w:hAnsi="Calibri" w:cs="Times New Roman"/>
              </w:rPr>
            </w:pPr>
            <w:hyperlink r:id="rId408" w:history="1"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3PTDIIDgcGo</w:t>
              </w:r>
            </w:hyperlink>
            <w:r w:rsidR="00F26009" w:rsidRPr="00F26009">
              <w:rPr>
                <w:rFonts w:ascii="Calibri" w:eastAsia="Calibri" w:hAnsi="Calibri" w:cs="Times New Roman"/>
              </w:rPr>
              <w:t xml:space="preserve"> 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Выставка книг со сказками Пушкина, портрет поэта, иллюстрации к сказкам</w:t>
            </w:r>
          </w:p>
        </w:tc>
        <w:tc>
          <w:tcPr>
            <w:tcW w:w="2912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Стр.82-90, выуч. любой отрывок наизусть. Обратная связь </w:t>
            </w: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704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19</w:t>
            </w:r>
          </w:p>
        </w:tc>
        <w:tc>
          <w:tcPr>
            <w:tcW w:w="1418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23.12</w:t>
            </w:r>
          </w:p>
        </w:tc>
        <w:tc>
          <w:tcPr>
            <w:tcW w:w="4819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  <w:color w:val="FF0000"/>
              </w:rPr>
            </w:pPr>
            <w:r w:rsidRPr="00F26009">
              <w:rPr>
                <w:rFonts w:ascii="Calibri" w:eastAsia="Calibri" w:hAnsi="Calibri" w:cs="Times New Roman"/>
                <w:color w:val="FF0000"/>
              </w:rPr>
              <w:t>Проверка знаний. Тест №4 по теме «Великие русские писатели»</w:t>
            </w:r>
          </w:p>
        </w:tc>
        <w:tc>
          <w:tcPr>
            <w:tcW w:w="4707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  <w:color w:val="262626"/>
              </w:rPr>
            </w:pP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  <w:r w:rsidRPr="00F26009">
              <w:rPr>
                <w:rFonts w:ascii="Calibri" w:eastAsia="Calibri" w:hAnsi="Calibri" w:cs="Times New Roman"/>
              </w:rPr>
              <w:t>. Викторина – тест по разделу: «</w:t>
            </w:r>
            <w:r w:rsidRPr="00F26009">
              <w:rPr>
                <w:rFonts w:ascii="Calibri" w:eastAsia="Calibri" w:hAnsi="Calibri" w:cs="Times New Roman"/>
                <w:color w:val="262626"/>
              </w:rPr>
              <w:t>Великие русские писатели»</w:t>
            </w:r>
          </w:p>
        </w:tc>
        <w:tc>
          <w:tcPr>
            <w:tcW w:w="2912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 Обратная связь </w:t>
            </w: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704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1418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25.12</w:t>
            </w:r>
          </w:p>
        </w:tc>
        <w:tc>
          <w:tcPr>
            <w:tcW w:w="4819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  <w:color w:val="FF0000"/>
              </w:rPr>
            </w:pPr>
            <w:r w:rsidRPr="00F26009">
              <w:rPr>
                <w:rFonts w:ascii="Calibri" w:eastAsia="Calibri" w:hAnsi="Calibri" w:cs="Times New Roman"/>
                <w:color w:val="FF0000"/>
              </w:rPr>
              <w:t>Зимушка – зима.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  <w:color w:val="262626"/>
              </w:rPr>
            </w:pPr>
            <w:r w:rsidRPr="00F26009">
              <w:rPr>
                <w:rFonts w:ascii="Calibri" w:eastAsia="Calibri" w:hAnsi="Calibri" w:cs="Times New Roman"/>
                <w:color w:val="262626"/>
              </w:rPr>
              <w:t>И Суриков «Первый снег», Л. Дьяконов «Щенок и снег»</w:t>
            </w:r>
          </w:p>
        </w:tc>
        <w:tc>
          <w:tcPr>
            <w:tcW w:w="4707" w:type="dxa"/>
          </w:tcPr>
          <w:p w:rsidR="00F26009" w:rsidRPr="00F26009" w:rsidRDefault="00C54C44" w:rsidP="00F26009">
            <w:pPr>
              <w:rPr>
                <w:rFonts w:ascii="Calibri" w:eastAsia="Calibri" w:hAnsi="Calibri" w:cs="Times New Roman"/>
              </w:rPr>
            </w:pPr>
            <w:hyperlink r:id="rId409" w:history="1"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e6dRWthVLR0</w:t>
              </w:r>
            </w:hyperlink>
            <w:r w:rsidR="00F26009" w:rsidRPr="00F26009">
              <w:rPr>
                <w:rFonts w:ascii="Calibri" w:eastAsia="Calibri" w:hAnsi="Calibri" w:cs="Times New Roman"/>
              </w:rPr>
              <w:t xml:space="preserve"> </w:t>
            </w:r>
            <w:hyperlink r:id="rId410" w:history="1"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ADc2ZQGY9SM</w:t>
              </w:r>
            </w:hyperlink>
            <w:r w:rsidR="00F26009" w:rsidRPr="00F26009">
              <w:rPr>
                <w:rFonts w:ascii="Calibri" w:eastAsia="Calibri" w:hAnsi="Calibri" w:cs="Times New Roman"/>
              </w:rPr>
              <w:t xml:space="preserve"> 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Картины о зиме, выставка книг о зиме, изображения птиц и животных</w:t>
            </w:r>
          </w:p>
        </w:tc>
        <w:tc>
          <w:tcPr>
            <w:tcW w:w="2912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Стр.99-100, выуч. одно из стих-й. Обратная связь </w:t>
            </w: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704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lastRenderedPageBreak/>
              <w:t>21</w:t>
            </w:r>
          </w:p>
        </w:tc>
        <w:tc>
          <w:tcPr>
            <w:tcW w:w="1418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28.12</w:t>
            </w:r>
          </w:p>
        </w:tc>
        <w:tc>
          <w:tcPr>
            <w:tcW w:w="4819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  <w:color w:val="262626"/>
              </w:rPr>
            </w:pPr>
            <w:r w:rsidRPr="00F26009">
              <w:rPr>
                <w:rFonts w:ascii="Calibri" w:eastAsia="Calibri" w:hAnsi="Calibri" w:cs="Times New Roman"/>
                <w:color w:val="262626"/>
              </w:rPr>
              <w:t>Е. Благинина «Прогулка», «Загадка»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  <w:color w:val="262626"/>
              </w:rPr>
            </w:pPr>
            <w:r w:rsidRPr="00F26009">
              <w:rPr>
                <w:rFonts w:ascii="Calibri" w:eastAsia="Calibri" w:hAnsi="Calibri" w:cs="Times New Roman"/>
                <w:color w:val="262626"/>
              </w:rPr>
              <w:t>В. Архангельский «Летят снежинки-пушинки»</w:t>
            </w:r>
          </w:p>
        </w:tc>
        <w:tc>
          <w:tcPr>
            <w:tcW w:w="4707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 </w:t>
            </w:r>
            <w:hyperlink r:id="rId411" w:history="1">
              <w:r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4RKnXum6lx8</w:t>
              </w:r>
            </w:hyperlink>
            <w:r w:rsidRPr="00F26009">
              <w:rPr>
                <w:rFonts w:ascii="Calibri" w:eastAsia="Calibri" w:hAnsi="Calibri" w:cs="Times New Roman"/>
              </w:rPr>
              <w:t xml:space="preserve"> 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Картины о зиме, о детях зимой, изображения снежинок</w:t>
            </w:r>
          </w:p>
        </w:tc>
        <w:tc>
          <w:tcPr>
            <w:tcW w:w="2912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Стр.100-102, выучить стих-е, рисунок. Обратная связь </w:t>
            </w: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704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22</w:t>
            </w:r>
          </w:p>
        </w:tc>
        <w:tc>
          <w:tcPr>
            <w:tcW w:w="1418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30.12</w:t>
            </w:r>
          </w:p>
        </w:tc>
        <w:tc>
          <w:tcPr>
            <w:tcW w:w="4819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  <w:color w:val="262626"/>
              </w:rPr>
            </w:pPr>
            <w:r w:rsidRPr="00F26009">
              <w:rPr>
                <w:rFonts w:ascii="Calibri" w:eastAsia="Calibri" w:hAnsi="Calibri" w:cs="Times New Roman"/>
                <w:color w:val="262626"/>
              </w:rPr>
              <w:t>К. Тыныстанов «Зима», «Кому плохо без снега» (по Э. Шиму)</w:t>
            </w:r>
          </w:p>
        </w:tc>
        <w:tc>
          <w:tcPr>
            <w:tcW w:w="4707" w:type="dxa"/>
          </w:tcPr>
          <w:p w:rsidR="00F26009" w:rsidRPr="00F26009" w:rsidRDefault="00C54C44" w:rsidP="00F26009">
            <w:pPr>
              <w:rPr>
                <w:rFonts w:ascii="Calibri" w:eastAsia="Calibri" w:hAnsi="Calibri" w:cs="Times New Roman"/>
              </w:rPr>
            </w:pPr>
            <w:hyperlink r:id="rId412" w:history="1"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_DlJ7ZHiEuo</w:t>
              </w:r>
            </w:hyperlink>
            <w:r w:rsidR="00F26009" w:rsidRPr="00F26009">
              <w:rPr>
                <w:rFonts w:ascii="Calibri" w:eastAsia="Calibri" w:hAnsi="Calibri" w:cs="Times New Roman"/>
              </w:rPr>
              <w:t xml:space="preserve"> </w:t>
            </w:r>
            <w:hyperlink r:id="rId413" w:history="1"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UZD0uUiGtH0</w:t>
              </w:r>
            </w:hyperlink>
            <w:r w:rsidR="00F26009" w:rsidRPr="00F26009">
              <w:rPr>
                <w:rFonts w:ascii="Calibri" w:eastAsia="Calibri" w:hAnsi="Calibri" w:cs="Times New Roman"/>
              </w:rPr>
              <w:t xml:space="preserve"> 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Картины о зиме, изображения снежинок, пословицы о зиме, зимние пейзажи</w:t>
            </w:r>
          </w:p>
        </w:tc>
        <w:tc>
          <w:tcPr>
            <w:tcW w:w="2912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Стр. 102-103, выучить стих., рисунок. Обратная связь </w:t>
            </w: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704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23</w:t>
            </w:r>
          </w:p>
        </w:tc>
        <w:tc>
          <w:tcPr>
            <w:tcW w:w="1418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819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  <w:color w:val="262626"/>
              </w:rPr>
            </w:pPr>
            <w:r w:rsidRPr="00F26009">
              <w:rPr>
                <w:rFonts w:ascii="Calibri" w:eastAsia="Calibri" w:hAnsi="Calibri" w:cs="Times New Roman"/>
                <w:color w:val="262626"/>
              </w:rPr>
              <w:t>Н. Сладков «Почему?»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  <w:color w:val="262626"/>
              </w:rPr>
            </w:pPr>
            <w:r w:rsidRPr="00F26009">
              <w:rPr>
                <w:rFonts w:ascii="Calibri" w:eastAsia="Calibri" w:hAnsi="Calibri" w:cs="Times New Roman"/>
                <w:color w:val="262626"/>
              </w:rPr>
              <w:t>Н. Рубцов «Воробей»</w:t>
            </w:r>
          </w:p>
        </w:tc>
        <w:tc>
          <w:tcPr>
            <w:tcW w:w="4707" w:type="dxa"/>
          </w:tcPr>
          <w:p w:rsidR="00F26009" w:rsidRPr="00F26009" w:rsidRDefault="00C54C44" w:rsidP="00F26009">
            <w:pPr>
              <w:rPr>
                <w:rFonts w:ascii="Calibri" w:eastAsia="Calibri" w:hAnsi="Calibri" w:cs="Times New Roman"/>
              </w:rPr>
            </w:pPr>
            <w:hyperlink r:id="rId414" w:history="1"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l33IzvTGp2Y</w:t>
              </w:r>
            </w:hyperlink>
            <w:r w:rsidR="00F26009" w:rsidRPr="00F26009">
              <w:rPr>
                <w:rFonts w:ascii="Calibri" w:eastAsia="Calibri" w:hAnsi="Calibri" w:cs="Times New Roman"/>
              </w:rPr>
              <w:t xml:space="preserve"> </w:t>
            </w:r>
            <w:hyperlink r:id="rId415" w:history="1"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bWcPvPY9Etw</w:t>
              </w:r>
            </w:hyperlink>
            <w:r w:rsidR="00F26009" w:rsidRPr="00F26009">
              <w:rPr>
                <w:rFonts w:ascii="Calibri" w:eastAsia="Calibri" w:hAnsi="Calibri" w:cs="Times New Roman"/>
              </w:rPr>
              <w:t xml:space="preserve"> 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Картины о зиме, изображения птиц зимой, кормушки, пословицы, загадки       </w:t>
            </w:r>
          </w:p>
        </w:tc>
        <w:tc>
          <w:tcPr>
            <w:tcW w:w="2912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Стр.103-104, выраз. чтение, рисунки. Обратная связь </w:t>
            </w: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704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24</w:t>
            </w:r>
          </w:p>
        </w:tc>
        <w:tc>
          <w:tcPr>
            <w:tcW w:w="1418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819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  <w:color w:val="262626"/>
              </w:rPr>
            </w:pPr>
            <w:r w:rsidRPr="00F26009">
              <w:rPr>
                <w:rFonts w:ascii="Calibri" w:eastAsia="Calibri" w:hAnsi="Calibri" w:cs="Times New Roman"/>
                <w:color w:val="262626"/>
              </w:rPr>
              <w:t>В. Бианки «Кто сыт, тому холод не страшен»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  <w:color w:val="262626"/>
              </w:rPr>
            </w:pPr>
            <w:r w:rsidRPr="00F26009">
              <w:rPr>
                <w:rFonts w:ascii="Calibri" w:eastAsia="Calibri" w:hAnsi="Calibri" w:cs="Times New Roman"/>
                <w:color w:val="262626"/>
              </w:rPr>
              <w:t>Г. Скребицкий «Как белочка зимует»</w:t>
            </w:r>
          </w:p>
        </w:tc>
        <w:tc>
          <w:tcPr>
            <w:tcW w:w="4707" w:type="dxa"/>
          </w:tcPr>
          <w:p w:rsidR="00F26009" w:rsidRPr="00F26009" w:rsidRDefault="00C54C44" w:rsidP="00F26009">
            <w:pPr>
              <w:rPr>
                <w:rFonts w:ascii="Calibri" w:eastAsia="Calibri" w:hAnsi="Calibri" w:cs="Times New Roman"/>
              </w:rPr>
            </w:pPr>
            <w:hyperlink r:id="rId416" w:history="1"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8oxWUPPgOXs</w:t>
              </w:r>
            </w:hyperlink>
            <w:r w:rsidR="00F26009" w:rsidRPr="00F26009">
              <w:rPr>
                <w:rFonts w:ascii="Calibri" w:eastAsia="Calibri" w:hAnsi="Calibri" w:cs="Times New Roman"/>
              </w:rPr>
              <w:t xml:space="preserve"> </w:t>
            </w:r>
            <w:hyperlink r:id="rId417" w:history="1"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8oxWUPPgOXs</w:t>
              </w:r>
            </w:hyperlink>
            <w:r w:rsidR="00F26009" w:rsidRPr="00F26009">
              <w:rPr>
                <w:rFonts w:ascii="Calibri" w:eastAsia="Calibri" w:hAnsi="Calibri" w:cs="Times New Roman"/>
              </w:rPr>
              <w:t xml:space="preserve"> 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Картины о зиме, изображения белки, волка, медведя, вороны зимой, пословицы, загадки       </w:t>
            </w:r>
          </w:p>
        </w:tc>
        <w:tc>
          <w:tcPr>
            <w:tcW w:w="2912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Стр.104-105,пересказ одного из рассказов, рисун. Обратная связь </w:t>
            </w: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704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25</w:t>
            </w:r>
          </w:p>
        </w:tc>
        <w:tc>
          <w:tcPr>
            <w:tcW w:w="1418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819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  <w:color w:val="262626"/>
              </w:rPr>
            </w:pPr>
            <w:r w:rsidRPr="00F26009">
              <w:rPr>
                <w:rFonts w:ascii="Calibri" w:eastAsia="Calibri" w:hAnsi="Calibri" w:cs="Times New Roman"/>
                <w:color w:val="262626"/>
              </w:rPr>
              <w:t>Н. Сладков «Почему год круглый?»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  <w:color w:val="262626"/>
              </w:rPr>
            </w:pPr>
            <w:r w:rsidRPr="00F26009">
              <w:rPr>
                <w:rFonts w:ascii="Calibri" w:eastAsia="Calibri" w:hAnsi="Calibri" w:cs="Times New Roman"/>
                <w:color w:val="262626"/>
              </w:rPr>
              <w:t>М. Садовский «Декабрь»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  <w:color w:val="262626"/>
              </w:rPr>
            </w:pPr>
            <w:r w:rsidRPr="00F26009">
              <w:rPr>
                <w:rFonts w:ascii="Calibri" w:eastAsia="Calibri" w:hAnsi="Calibri" w:cs="Times New Roman"/>
                <w:color w:val="262626"/>
              </w:rPr>
              <w:t>К. Чуковский «Про ёлочку»</w:t>
            </w:r>
          </w:p>
        </w:tc>
        <w:tc>
          <w:tcPr>
            <w:tcW w:w="4707" w:type="dxa"/>
          </w:tcPr>
          <w:p w:rsidR="00F26009" w:rsidRPr="00F26009" w:rsidRDefault="00C54C44" w:rsidP="00F26009">
            <w:pPr>
              <w:rPr>
                <w:rFonts w:ascii="Calibri" w:eastAsia="Calibri" w:hAnsi="Calibri" w:cs="Times New Roman"/>
              </w:rPr>
            </w:pPr>
            <w:hyperlink r:id="rId418" w:history="1"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cT422C9esec</w:t>
              </w:r>
            </w:hyperlink>
            <w:r w:rsidR="00F26009" w:rsidRPr="00F26009">
              <w:rPr>
                <w:rFonts w:ascii="Calibri" w:eastAsia="Calibri" w:hAnsi="Calibri" w:cs="Times New Roman"/>
              </w:rPr>
              <w:t xml:space="preserve"> </w:t>
            </w:r>
            <w:hyperlink r:id="rId419" w:history="1"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KGAh7w52gMw</w:t>
              </w:r>
            </w:hyperlink>
            <w:r w:rsidR="00F26009" w:rsidRPr="00F26009">
              <w:rPr>
                <w:rFonts w:ascii="Calibri" w:eastAsia="Calibri" w:hAnsi="Calibri" w:cs="Times New Roman"/>
              </w:rPr>
              <w:t xml:space="preserve"> </w:t>
            </w:r>
            <w:hyperlink r:id="rId420" w:history="1"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U7NIdm8x_rw</w:t>
              </w:r>
            </w:hyperlink>
            <w:r w:rsidR="00F26009" w:rsidRPr="00F26009">
              <w:rPr>
                <w:rFonts w:ascii="Calibri" w:eastAsia="Calibri" w:hAnsi="Calibri" w:cs="Times New Roman"/>
              </w:rPr>
              <w:t xml:space="preserve"> 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Презентация «Волшебная Ёлка», загадки на листочках, атрибуты Нового года</w:t>
            </w:r>
          </w:p>
        </w:tc>
        <w:tc>
          <w:tcPr>
            <w:tcW w:w="2912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Стр. 105-107, выуч. одно из стих-й. Обратная связь </w:t>
            </w: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704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26</w:t>
            </w:r>
          </w:p>
        </w:tc>
        <w:tc>
          <w:tcPr>
            <w:tcW w:w="1418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819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  <w:color w:val="262626"/>
              </w:rPr>
            </w:pPr>
            <w:r w:rsidRPr="00F26009">
              <w:rPr>
                <w:rFonts w:ascii="Calibri" w:eastAsia="Calibri" w:hAnsi="Calibri" w:cs="Times New Roman"/>
                <w:color w:val="262626"/>
              </w:rPr>
              <w:t>С. Есенин «Белая берёза»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  <w:color w:val="262626"/>
              </w:rPr>
            </w:pPr>
            <w:r w:rsidRPr="00F26009">
              <w:rPr>
                <w:rFonts w:ascii="Calibri" w:eastAsia="Calibri" w:hAnsi="Calibri" w:cs="Times New Roman"/>
                <w:color w:val="262626"/>
              </w:rPr>
              <w:t>А. Блок «Ветхая избушка»</w:t>
            </w:r>
          </w:p>
        </w:tc>
        <w:tc>
          <w:tcPr>
            <w:tcW w:w="4707" w:type="dxa"/>
          </w:tcPr>
          <w:p w:rsidR="00F26009" w:rsidRPr="00F26009" w:rsidRDefault="00C54C44" w:rsidP="00F26009">
            <w:pPr>
              <w:rPr>
                <w:rFonts w:ascii="Calibri" w:eastAsia="Calibri" w:hAnsi="Calibri" w:cs="Times New Roman"/>
              </w:rPr>
            </w:pPr>
            <w:hyperlink r:id="rId421" w:history="1"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Jp96VrqYIRQ</w:t>
              </w:r>
            </w:hyperlink>
            <w:r w:rsidR="00F26009" w:rsidRPr="00F26009">
              <w:rPr>
                <w:rFonts w:ascii="Calibri" w:eastAsia="Calibri" w:hAnsi="Calibri" w:cs="Times New Roman"/>
              </w:rPr>
              <w:t xml:space="preserve"> </w:t>
            </w:r>
            <w:hyperlink r:id="rId422" w:history="1"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zKSRVjwezsE</w:t>
              </w:r>
            </w:hyperlink>
            <w:r w:rsidR="00F26009" w:rsidRPr="00F26009">
              <w:rPr>
                <w:rFonts w:ascii="Calibri" w:eastAsia="Calibri" w:hAnsi="Calibri" w:cs="Times New Roman"/>
              </w:rPr>
              <w:t xml:space="preserve"> 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Презентация «Белая берёза», картины о детских зимних развлечениях, портреты поэтов</w:t>
            </w:r>
          </w:p>
        </w:tc>
        <w:tc>
          <w:tcPr>
            <w:tcW w:w="2912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Стр. 108-109, выуч. одно из стих-й. Обратная связь </w:t>
            </w: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704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27</w:t>
            </w:r>
          </w:p>
        </w:tc>
        <w:tc>
          <w:tcPr>
            <w:tcW w:w="1418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819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  <w:color w:val="262626"/>
              </w:rPr>
            </w:pPr>
            <w:r w:rsidRPr="00F26009">
              <w:rPr>
                <w:rFonts w:ascii="Calibri" w:eastAsia="Calibri" w:hAnsi="Calibri" w:cs="Times New Roman"/>
                <w:color w:val="262626"/>
              </w:rPr>
              <w:t>Н. Носов «На горке» (рассказ в картинках)</w:t>
            </w:r>
          </w:p>
        </w:tc>
        <w:tc>
          <w:tcPr>
            <w:tcW w:w="4707" w:type="dxa"/>
          </w:tcPr>
          <w:p w:rsidR="00F26009" w:rsidRPr="00F26009" w:rsidRDefault="00C54C44" w:rsidP="00F26009">
            <w:pPr>
              <w:rPr>
                <w:rFonts w:ascii="Calibri" w:eastAsia="Calibri" w:hAnsi="Calibri" w:cs="Times New Roman"/>
              </w:rPr>
            </w:pPr>
            <w:hyperlink r:id="rId423" w:history="1"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pAJMcTRFUGo</w:t>
              </w:r>
            </w:hyperlink>
            <w:r w:rsidR="00F26009" w:rsidRPr="00F26009">
              <w:rPr>
                <w:rFonts w:ascii="Calibri" w:eastAsia="Calibri" w:hAnsi="Calibri" w:cs="Times New Roman"/>
              </w:rPr>
              <w:t xml:space="preserve"> 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Презентация «На горке», портрет писателя, выставка его книг, видео мультф., загадки</w:t>
            </w:r>
          </w:p>
        </w:tc>
        <w:tc>
          <w:tcPr>
            <w:tcW w:w="2912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Стр. 110-112, нарис. свою историю в картинках.  Обратная связь </w:t>
            </w: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704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28</w:t>
            </w:r>
          </w:p>
        </w:tc>
        <w:tc>
          <w:tcPr>
            <w:tcW w:w="1418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819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  <w:color w:val="262626"/>
              </w:rPr>
            </w:pPr>
            <w:r w:rsidRPr="00F26009">
              <w:rPr>
                <w:rFonts w:ascii="Calibri" w:eastAsia="Calibri" w:hAnsi="Calibri" w:cs="Times New Roman"/>
                <w:color w:val="FF0000"/>
              </w:rPr>
              <w:t>Проверка знаний. Тест №5 по теме: «Зимушка - зима»</w:t>
            </w:r>
          </w:p>
        </w:tc>
        <w:tc>
          <w:tcPr>
            <w:tcW w:w="4707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Викторина – тест по разделу: «</w:t>
            </w:r>
            <w:r w:rsidRPr="00F26009">
              <w:rPr>
                <w:rFonts w:ascii="Calibri" w:eastAsia="Calibri" w:hAnsi="Calibri" w:cs="Times New Roman"/>
                <w:color w:val="404040"/>
              </w:rPr>
              <w:t>Зимушка - зима</w:t>
            </w:r>
            <w:r w:rsidRPr="00F26009">
              <w:rPr>
                <w:rFonts w:ascii="Calibri" w:eastAsia="Calibri" w:hAnsi="Calibri" w:cs="Times New Roman"/>
              </w:rPr>
              <w:t>»</w:t>
            </w:r>
          </w:p>
        </w:tc>
        <w:tc>
          <w:tcPr>
            <w:tcW w:w="2912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Обратная связь </w:t>
            </w: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</w:p>
        </w:tc>
      </w:tr>
    </w:tbl>
    <w:p w:rsidR="00F26009" w:rsidRDefault="00F26009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6009" w:rsidRDefault="00F26009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6009" w:rsidRDefault="00F26009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6009" w:rsidRDefault="00F26009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6009" w:rsidRDefault="00F26009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6009" w:rsidRDefault="00F26009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6009" w:rsidRDefault="00F26009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6009" w:rsidRPr="00F26009" w:rsidRDefault="00F26009" w:rsidP="00F26009">
      <w:pPr>
        <w:spacing w:after="160" w:line="259" w:lineRule="auto"/>
        <w:rPr>
          <w:rFonts w:ascii="Calibri" w:eastAsia="Calibri" w:hAnsi="Calibri" w:cs="Times New Roman"/>
          <w:b/>
          <w:color w:val="FF0000"/>
          <w:sz w:val="28"/>
          <w:szCs w:val="28"/>
        </w:rPr>
      </w:pPr>
      <w:r w:rsidRPr="00F26009">
        <w:rPr>
          <w:rFonts w:ascii="Calibri" w:eastAsia="Calibri" w:hAnsi="Calibri" w:cs="Times New Roman"/>
          <w:b/>
          <w:color w:val="FF0000"/>
          <w:sz w:val="28"/>
          <w:szCs w:val="28"/>
        </w:rPr>
        <w:lastRenderedPageBreak/>
        <w:t xml:space="preserve">Предмет   Русский язык     </w:t>
      </w:r>
      <w:r>
        <w:rPr>
          <w:rFonts w:ascii="Calibri" w:eastAsia="Calibri" w:hAnsi="Calibri" w:cs="Times New Roman"/>
          <w:b/>
          <w:color w:val="FF0000"/>
          <w:sz w:val="28"/>
          <w:szCs w:val="28"/>
        </w:rPr>
        <w:t>2 четверть</w:t>
      </w:r>
      <w:r w:rsidRPr="00F26009">
        <w:rPr>
          <w:rFonts w:ascii="Calibri" w:eastAsia="Calibri" w:hAnsi="Calibri" w:cs="Times New Roman"/>
          <w:b/>
          <w:color w:val="FF0000"/>
          <w:sz w:val="28"/>
          <w:szCs w:val="28"/>
        </w:rPr>
        <w:t xml:space="preserve">     </w:t>
      </w:r>
      <w:r>
        <w:rPr>
          <w:rFonts w:ascii="Calibri" w:eastAsia="Calibri" w:hAnsi="Calibri" w:cs="Times New Roman"/>
          <w:b/>
          <w:color w:val="FF0000"/>
          <w:sz w:val="28"/>
          <w:szCs w:val="28"/>
        </w:rPr>
        <w:t xml:space="preserve">                            2 «д</w:t>
      </w:r>
      <w:r w:rsidRPr="00F26009">
        <w:rPr>
          <w:rFonts w:ascii="Calibri" w:eastAsia="Calibri" w:hAnsi="Calibri" w:cs="Times New Roman"/>
          <w:b/>
          <w:color w:val="FF0000"/>
          <w:sz w:val="28"/>
          <w:szCs w:val="28"/>
        </w:rPr>
        <w:t xml:space="preserve">»  класс              </w:t>
      </w:r>
      <w:r>
        <w:rPr>
          <w:rFonts w:ascii="Calibri" w:eastAsia="Calibri" w:hAnsi="Calibri" w:cs="Times New Roman"/>
          <w:b/>
          <w:color w:val="FF0000"/>
          <w:sz w:val="28"/>
          <w:szCs w:val="28"/>
        </w:rPr>
        <w:t xml:space="preserve">      Матченко Е.А.</w:t>
      </w:r>
    </w:p>
    <w:p w:rsidR="00F26009" w:rsidRPr="00F26009" w:rsidRDefault="00F26009" w:rsidP="00F26009">
      <w:pPr>
        <w:spacing w:after="160" w:line="259" w:lineRule="auto"/>
        <w:rPr>
          <w:rFonts w:ascii="Calibri" w:eastAsia="Calibri" w:hAnsi="Calibri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8"/>
        <w:gridCol w:w="979"/>
        <w:gridCol w:w="3636"/>
        <w:gridCol w:w="7295"/>
        <w:gridCol w:w="2072"/>
      </w:tblGrid>
      <w:tr w:rsidR="00F26009" w:rsidRPr="00F26009" w:rsidTr="00F26009">
        <w:tc>
          <w:tcPr>
            <w:tcW w:w="581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№</w:t>
            </w:r>
          </w:p>
        </w:tc>
        <w:tc>
          <w:tcPr>
            <w:tcW w:w="985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Дата </w:t>
            </w:r>
          </w:p>
        </w:tc>
        <w:tc>
          <w:tcPr>
            <w:tcW w:w="3674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Тема урока</w:t>
            </w:r>
          </w:p>
        </w:tc>
        <w:tc>
          <w:tcPr>
            <w:tcW w:w="7229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Источник, ссылка на учебный материал</w:t>
            </w:r>
          </w:p>
        </w:tc>
        <w:tc>
          <w:tcPr>
            <w:tcW w:w="2091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Дом. задание</w:t>
            </w:r>
          </w:p>
        </w:tc>
      </w:tr>
      <w:tr w:rsidR="00F26009" w:rsidRPr="00F26009" w:rsidTr="00F26009">
        <w:tc>
          <w:tcPr>
            <w:tcW w:w="581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37</w:t>
            </w:r>
          </w:p>
        </w:tc>
        <w:tc>
          <w:tcPr>
            <w:tcW w:w="985" w:type="dxa"/>
          </w:tcPr>
          <w:p w:rsidR="00F26009" w:rsidRPr="00F26009" w:rsidRDefault="009C7984" w:rsidP="00F2600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11</w:t>
            </w:r>
          </w:p>
        </w:tc>
        <w:tc>
          <w:tcPr>
            <w:tcW w:w="3674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Предложение и текст. Предложение как единица речи.</w:t>
            </w:r>
          </w:p>
        </w:tc>
        <w:tc>
          <w:tcPr>
            <w:tcW w:w="7229" w:type="dxa"/>
          </w:tcPr>
          <w:p w:rsidR="00F26009" w:rsidRPr="00F26009" w:rsidRDefault="00C54C44" w:rsidP="00F26009">
            <w:pPr>
              <w:rPr>
                <w:rFonts w:ascii="Calibri" w:eastAsia="Calibri" w:hAnsi="Calibri" w:cs="Times New Roman"/>
              </w:rPr>
            </w:pPr>
            <w:hyperlink r:id="rId424" w:history="1"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lqNJKtXMhCI</w:t>
              </w:r>
            </w:hyperlink>
            <w:r w:rsidR="00F26009" w:rsidRPr="00F26009">
              <w:rPr>
                <w:rFonts w:ascii="Calibri" w:eastAsia="Calibri" w:hAnsi="Calibri" w:cs="Times New Roman"/>
              </w:rPr>
              <w:t xml:space="preserve"> 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Предметные картинки, словарь, алфавит</w:t>
            </w:r>
          </w:p>
        </w:tc>
        <w:tc>
          <w:tcPr>
            <w:tcW w:w="2091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Составить 3 предл-я. Обратная связь </w:t>
            </w: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581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38</w:t>
            </w:r>
          </w:p>
        </w:tc>
        <w:tc>
          <w:tcPr>
            <w:tcW w:w="985" w:type="dxa"/>
          </w:tcPr>
          <w:p w:rsidR="00F26009" w:rsidRPr="00F26009" w:rsidRDefault="009C7984" w:rsidP="00F2600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11</w:t>
            </w:r>
          </w:p>
        </w:tc>
        <w:tc>
          <w:tcPr>
            <w:tcW w:w="3674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Знаки препинания в конце предложения</w:t>
            </w:r>
          </w:p>
        </w:tc>
        <w:tc>
          <w:tcPr>
            <w:tcW w:w="7229" w:type="dxa"/>
          </w:tcPr>
          <w:p w:rsidR="00F26009" w:rsidRPr="00F26009" w:rsidRDefault="00C54C44" w:rsidP="00F26009">
            <w:pPr>
              <w:rPr>
                <w:rFonts w:ascii="Calibri" w:eastAsia="Calibri" w:hAnsi="Calibri" w:cs="Times New Roman"/>
              </w:rPr>
            </w:pPr>
            <w:hyperlink r:id="rId425" w:history="1"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YDH3G3PL3ww</w:t>
              </w:r>
            </w:hyperlink>
            <w:r w:rsidR="00F26009" w:rsidRPr="00F26009">
              <w:rPr>
                <w:rFonts w:ascii="Calibri" w:eastAsia="Calibri" w:hAnsi="Calibri" w:cs="Times New Roman"/>
              </w:rPr>
              <w:t xml:space="preserve"> 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Телеурок, сюжетные картинки, слова разделённые на слоги</w:t>
            </w:r>
          </w:p>
        </w:tc>
        <w:tc>
          <w:tcPr>
            <w:tcW w:w="2091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Стр.70  упр.126 Обратная связь </w:t>
            </w: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581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39</w:t>
            </w:r>
          </w:p>
        </w:tc>
        <w:tc>
          <w:tcPr>
            <w:tcW w:w="985" w:type="dxa"/>
          </w:tcPr>
          <w:p w:rsidR="00F26009" w:rsidRPr="00F26009" w:rsidRDefault="009C7984" w:rsidP="00F2600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.11</w:t>
            </w:r>
          </w:p>
        </w:tc>
        <w:tc>
          <w:tcPr>
            <w:tcW w:w="3674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Главные члены предложения</w:t>
            </w:r>
          </w:p>
        </w:tc>
        <w:tc>
          <w:tcPr>
            <w:tcW w:w="7229" w:type="dxa"/>
          </w:tcPr>
          <w:p w:rsidR="00F26009" w:rsidRPr="00F26009" w:rsidRDefault="00C54C44" w:rsidP="00F26009">
            <w:pPr>
              <w:rPr>
                <w:rFonts w:ascii="Calibri" w:eastAsia="Calibri" w:hAnsi="Calibri" w:cs="Times New Roman"/>
              </w:rPr>
            </w:pPr>
            <w:hyperlink r:id="rId426" w:history="1"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1a6bJVTtWnQ?list=PLvtJKssE5Nrh7kyBvocmhQPc8E0pAHVXJ</w:t>
              </w:r>
            </w:hyperlink>
            <w:r w:rsidR="00F26009" w:rsidRPr="00F26009">
              <w:rPr>
                <w:rFonts w:ascii="Calibri" w:eastAsia="Calibri" w:hAnsi="Calibri" w:cs="Times New Roman"/>
              </w:rPr>
              <w:t xml:space="preserve"> 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Телеурок, пословицы, рисунки. загадки</w:t>
            </w:r>
          </w:p>
        </w:tc>
        <w:tc>
          <w:tcPr>
            <w:tcW w:w="2091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Стр.74 упр.131 Обратная связь </w:t>
            </w: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581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40</w:t>
            </w:r>
          </w:p>
        </w:tc>
        <w:tc>
          <w:tcPr>
            <w:tcW w:w="985" w:type="dxa"/>
          </w:tcPr>
          <w:p w:rsidR="00F26009" w:rsidRPr="00F26009" w:rsidRDefault="009C7984" w:rsidP="00F2600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.11</w:t>
            </w:r>
          </w:p>
        </w:tc>
        <w:tc>
          <w:tcPr>
            <w:tcW w:w="3674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Главные члены предложения. Закрепление</w:t>
            </w:r>
          </w:p>
        </w:tc>
        <w:tc>
          <w:tcPr>
            <w:tcW w:w="7229" w:type="dxa"/>
          </w:tcPr>
          <w:p w:rsidR="00F26009" w:rsidRPr="00F26009" w:rsidRDefault="00C54C44" w:rsidP="00F26009">
            <w:pPr>
              <w:rPr>
                <w:rFonts w:ascii="Calibri" w:eastAsia="Calibri" w:hAnsi="Calibri" w:cs="Times New Roman"/>
              </w:rPr>
            </w:pPr>
            <w:hyperlink r:id="rId427" w:history="1"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_1toQMVJC1E</w:t>
              </w:r>
            </w:hyperlink>
            <w:r w:rsidR="00F26009" w:rsidRPr="00F26009">
              <w:rPr>
                <w:rFonts w:ascii="Calibri" w:eastAsia="Calibri" w:hAnsi="Calibri" w:cs="Times New Roman"/>
              </w:rPr>
              <w:t xml:space="preserve"> 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Телеурок, алфавит, картинки с именами детей, загадки</w:t>
            </w:r>
          </w:p>
        </w:tc>
        <w:tc>
          <w:tcPr>
            <w:tcW w:w="2091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Стр.74 упр. 133 Обратная связь </w:t>
            </w: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581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41</w:t>
            </w:r>
          </w:p>
        </w:tc>
        <w:tc>
          <w:tcPr>
            <w:tcW w:w="985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 </w:t>
            </w:r>
            <w:r w:rsidR="009C7984">
              <w:rPr>
                <w:rFonts w:ascii="Calibri" w:eastAsia="Calibri" w:hAnsi="Calibri" w:cs="Times New Roman"/>
              </w:rPr>
              <w:t>19.11</w:t>
            </w:r>
          </w:p>
        </w:tc>
        <w:tc>
          <w:tcPr>
            <w:tcW w:w="3674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Общее понятие о тексте</w:t>
            </w:r>
          </w:p>
        </w:tc>
        <w:tc>
          <w:tcPr>
            <w:tcW w:w="7229" w:type="dxa"/>
          </w:tcPr>
          <w:p w:rsidR="00F26009" w:rsidRPr="00F26009" w:rsidRDefault="00C54C44" w:rsidP="00F26009">
            <w:pPr>
              <w:rPr>
                <w:rFonts w:ascii="Calibri" w:eastAsia="Calibri" w:hAnsi="Calibri" w:cs="Times New Roman"/>
              </w:rPr>
            </w:pPr>
            <w:hyperlink r:id="rId428" w:history="1"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U1IVPdBLI2A</w:t>
              </w:r>
            </w:hyperlink>
            <w:r w:rsidR="00F26009" w:rsidRPr="00F26009">
              <w:rPr>
                <w:rFonts w:ascii="Calibri" w:eastAsia="Calibri" w:hAnsi="Calibri" w:cs="Times New Roman"/>
              </w:rPr>
              <w:t xml:space="preserve"> 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Телеурок, сюжетный рисунок, загадки</w:t>
            </w:r>
          </w:p>
        </w:tc>
        <w:tc>
          <w:tcPr>
            <w:tcW w:w="2091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Стр.74 упр.137 Обратная связь </w:t>
            </w: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581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42</w:t>
            </w:r>
          </w:p>
        </w:tc>
        <w:tc>
          <w:tcPr>
            <w:tcW w:w="985" w:type="dxa"/>
          </w:tcPr>
          <w:p w:rsidR="00F26009" w:rsidRPr="00F26009" w:rsidRDefault="009C7984" w:rsidP="00F2600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.11</w:t>
            </w:r>
          </w:p>
        </w:tc>
        <w:tc>
          <w:tcPr>
            <w:tcW w:w="3674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Виды текстов: повествование, описание, рассуждение</w:t>
            </w:r>
          </w:p>
        </w:tc>
        <w:tc>
          <w:tcPr>
            <w:tcW w:w="7229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  </w:t>
            </w:r>
            <w:hyperlink r:id="rId429" w:history="1">
              <w:r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oCxj5tN1s8o</w:t>
              </w:r>
            </w:hyperlink>
            <w:r w:rsidRPr="00F26009">
              <w:rPr>
                <w:rFonts w:ascii="Calibri" w:eastAsia="Calibri" w:hAnsi="Calibri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Дорожные знаки, алфавит, загадки, кроссворд</w:t>
            </w:r>
          </w:p>
        </w:tc>
        <w:tc>
          <w:tcPr>
            <w:tcW w:w="2091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Написать текст описание. Обратная связь </w:t>
            </w: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581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43</w:t>
            </w:r>
          </w:p>
        </w:tc>
        <w:tc>
          <w:tcPr>
            <w:tcW w:w="985" w:type="dxa"/>
          </w:tcPr>
          <w:p w:rsidR="00F26009" w:rsidRPr="00F26009" w:rsidRDefault="009C7984" w:rsidP="00F2600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.11</w:t>
            </w:r>
          </w:p>
        </w:tc>
        <w:tc>
          <w:tcPr>
            <w:tcW w:w="3674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Структурные части текста - повествования</w:t>
            </w:r>
          </w:p>
        </w:tc>
        <w:tc>
          <w:tcPr>
            <w:tcW w:w="7229" w:type="dxa"/>
          </w:tcPr>
          <w:p w:rsidR="00F26009" w:rsidRPr="00F26009" w:rsidRDefault="00C54C44" w:rsidP="00F26009">
            <w:pPr>
              <w:rPr>
                <w:rFonts w:ascii="Calibri" w:eastAsia="Calibri" w:hAnsi="Calibri" w:cs="Times New Roman"/>
              </w:rPr>
            </w:pPr>
            <w:hyperlink r:id="rId430" w:history="1"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3npA301GKis</w:t>
              </w:r>
            </w:hyperlink>
            <w:r w:rsidR="00F26009" w:rsidRPr="00F26009">
              <w:rPr>
                <w:rFonts w:ascii="Calibri" w:eastAsia="Calibri" w:hAnsi="Calibri" w:cs="Times New Roman"/>
              </w:rPr>
              <w:t xml:space="preserve"> 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Загадки, словарь, предметные картинки</w:t>
            </w:r>
          </w:p>
        </w:tc>
        <w:tc>
          <w:tcPr>
            <w:tcW w:w="2091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Стр.81 упр.141 Обратная связь </w:t>
            </w: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581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44</w:t>
            </w:r>
          </w:p>
        </w:tc>
        <w:tc>
          <w:tcPr>
            <w:tcW w:w="985" w:type="dxa"/>
          </w:tcPr>
          <w:p w:rsidR="00F26009" w:rsidRPr="00F26009" w:rsidRDefault="009C7984" w:rsidP="00F2600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.11</w:t>
            </w:r>
          </w:p>
        </w:tc>
        <w:tc>
          <w:tcPr>
            <w:tcW w:w="3674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Обучающее изложение</w:t>
            </w:r>
          </w:p>
        </w:tc>
        <w:tc>
          <w:tcPr>
            <w:tcW w:w="7229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 </w:t>
            </w:r>
            <w:hyperlink r:id="rId431" w:history="1">
              <w:r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DmIV0gn2IVo</w:t>
              </w:r>
            </w:hyperlink>
            <w:r w:rsidRPr="00F26009">
              <w:rPr>
                <w:rFonts w:ascii="Calibri" w:eastAsia="Calibri" w:hAnsi="Calibri" w:cs="Times New Roman"/>
              </w:rPr>
              <w:t xml:space="preserve"> 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Словарь, предметные картинки</w:t>
            </w:r>
          </w:p>
        </w:tc>
        <w:tc>
          <w:tcPr>
            <w:tcW w:w="2091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</w:p>
        </w:tc>
      </w:tr>
      <w:tr w:rsidR="00F26009" w:rsidRPr="00F26009" w:rsidTr="00F26009">
        <w:tc>
          <w:tcPr>
            <w:tcW w:w="581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45</w:t>
            </w:r>
          </w:p>
        </w:tc>
        <w:tc>
          <w:tcPr>
            <w:tcW w:w="985" w:type="dxa"/>
          </w:tcPr>
          <w:p w:rsidR="00F26009" w:rsidRPr="00F26009" w:rsidRDefault="009C7984" w:rsidP="00F2600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11</w:t>
            </w:r>
          </w:p>
        </w:tc>
        <w:tc>
          <w:tcPr>
            <w:tcW w:w="3674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  <w:color w:val="000000"/>
              </w:rPr>
              <w:t>Работа над ошибками. Повторение по теме: «Текст и предложение»</w:t>
            </w:r>
          </w:p>
        </w:tc>
        <w:tc>
          <w:tcPr>
            <w:tcW w:w="7229" w:type="dxa"/>
          </w:tcPr>
          <w:p w:rsidR="00F26009" w:rsidRPr="00F26009" w:rsidRDefault="00C54C44" w:rsidP="00F26009">
            <w:pPr>
              <w:rPr>
                <w:rFonts w:ascii="Calibri" w:eastAsia="Calibri" w:hAnsi="Calibri" w:cs="Times New Roman"/>
              </w:rPr>
            </w:pPr>
            <w:hyperlink r:id="rId432" w:history="1"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40-HzISWaJk</w:t>
              </w:r>
            </w:hyperlink>
            <w:r w:rsidR="00F26009" w:rsidRPr="00F26009">
              <w:rPr>
                <w:rFonts w:ascii="Calibri" w:eastAsia="Calibri" w:hAnsi="Calibri" w:cs="Times New Roman"/>
              </w:rPr>
              <w:t xml:space="preserve"> 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 таблица гласных и согласных звуков</w:t>
            </w:r>
          </w:p>
        </w:tc>
        <w:tc>
          <w:tcPr>
            <w:tcW w:w="2091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Индив. работа. Обратная связь </w:t>
            </w: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581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46</w:t>
            </w:r>
          </w:p>
        </w:tc>
        <w:tc>
          <w:tcPr>
            <w:tcW w:w="985" w:type="dxa"/>
          </w:tcPr>
          <w:p w:rsidR="00F26009" w:rsidRPr="00F26009" w:rsidRDefault="009C7984" w:rsidP="00F2600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11</w:t>
            </w:r>
          </w:p>
        </w:tc>
        <w:tc>
          <w:tcPr>
            <w:tcW w:w="3674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  <w:color w:val="FF0000"/>
              </w:rPr>
            </w:pPr>
            <w:r w:rsidRPr="00F26009">
              <w:rPr>
                <w:rFonts w:ascii="Calibri" w:eastAsia="Calibri" w:hAnsi="Calibri" w:cs="Times New Roman"/>
                <w:color w:val="595959"/>
              </w:rPr>
              <w:t>Мягкие и твёрдые согласные звуки. Обозначение мягкости и твёрдости согласных</w:t>
            </w:r>
          </w:p>
        </w:tc>
        <w:tc>
          <w:tcPr>
            <w:tcW w:w="7229" w:type="dxa"/>
          </w:tcPr>
          <w:p w:rsidR="00F26009" w:rsidRPr="00F26009" w:rsidRDefault="00C54C44" w:rsidP="00F26009">
            <w:pPr>
              <w:rPr>
                <w:rFonts w:ascii="Calibri" w:eastAsia="Calibri" w:hAnsi="Calibri" w:cs="Times New Roman"/>
              </w:rPr>
            </w:pPr>
            <w:hyperlink r:id="rId433" w:history="1"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S-Io_3AmT8E</w:t>
              </w:r>
            </w:hyperlink>
            <w:r w:rsidR="00F26009" w:rsidRPr="00F26009">
              <w:rPr>
                <w:rFonts w:ascii="Calibri" w:eastAsia="Calibri" w:hAnsi="Calibri" w:cs="Times New Roman"/>
              </w:rPr>
              <w:t xml:space="preserve"> 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Телеурок, алфавит, картинки диких животных</w:t>
            </w:r>
          </w:p>
        </w:tc>
        <w:tc>
          <w:tcPr>
            <w:tcW w:w="2091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Стр.83 упр.144 Обратная связь </w:t>
            </w: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581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lastRenderedPageBreak/>
              <w:t>47</w:t>
            </w:r>
          </w:p>
        </w:tc>
        <w:tc>
          <w:tcPr>
            <w:tcW w:w="985" w:type="dxa"/>
          </w:tcPr>
          <w:p w:rsidR="00F26009" w:rsidRPr="00F26009" w:rsidRDefault="009C7984" w:rsidP="00F2600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.11</w:t>
            </w:r>
          </w:p>
        </w:tc>
        <w:tc>
          <w:tcPr>
            <w:tcW w:w="3674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  <w:color w:val="595959"/>
              </w:rPr>
            </w:pPr>
            <w:r w:rsidRPr="00F26009">
              <w:rPr>
                <w:rFonts w:ascii="Calibri" w:eastAsia="Calibri" w:hAnsi="Calibri" w:cs="Times New Roman"/>
                <w:color w:val="595959"/>
              </w:rPr>
              <w:t>Мягкий знак на конце слова как показатель мягкости согласного звука</w:t>
            </w:r>
          </w:p>
        </w:tc>
        <w:tc>
          <w:tcPr>
            <w:tcW w:w="7229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  </w:t>
            </w:r>
            <w:hyperlink r:id="rId434" w:history="1">
              <w:r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m16qMJm4GH4</w:t>
              </w:r>
            </w:hyperlink>
            <w:r w:rsidRPr="00F26009">
              <w:rPr>
                <w:rFonts w:ascii="Calibri" w:eastAsia="Calibri" w:hAnsi="Calibri" w:cs="Times New Roman"/>
              </w:rPr>
              <w:t xml:space="preserve">                                                                      Словарь, карточки с заданиями</w:t>
            </w:r>
          </w:p>
        </w:tc>
        <w:tc>
          <w:tcPr>
            <w:tcW w:w="2091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Стр. 87 упр.150 Обратная связь </w:t>
            </w: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581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48</w:t>
            </w:r>
          </w:p>
        </w:tc>
        <w:tc>
          <w:tcPr>
            <w:tcW w:w="985" w:type="dxa"/>
          </w:tcPr>
          <w:p w:rsidR="00F26009" w:rsidRPr="00F26009" w:rsidRDefault="009C7984" w:rsidP="00F2600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12</w:t>
            </w:r>
          </w:p>
        </w:tc>
        <w:tc>
          <w:tcPr>
            <w:tcW w:w="3674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  <w:color w:val="595959"/>
              </w:rPr>
            </w:pPr>
            <w:r w:rsidRPr="00F26009">
              <w:rPr>
                <w:rFonts w:ascii="Calibri" w:eastAsia="Calibri" w:hAnsi="Calibri" w:cs="Times New Roman"/>
                <w:color w:val="595959"/>
              </w:rPr>
              <w:t>Обозначение мягкости согласных в конце и середине слова.</w:t>
            </w:r>
          </w:p>
        </w:tc>
        <w:tc>
          <w:tcPr>
            <w:tcW w:w="7229" w:type="dxa"/>
          </w:tcPr>
          <w:p w:rsidR="00F26009" w:rsidRPr="00F26009" w:rsidRDefault="00C54C44" w:rsidP="00F26009">
            <w:pPr>
              <w:rPr>
                <w:rFonts w:ascii="Calibri" w:eastAsia="Calibri" w:hAnsi="Calibri" w:cs="Times New Roman"/>
              </w:rPr>
            </w:pPr>
            <w:hyperlink r:id="rId435" w:history="1"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vJbwr4pz6qI</w:t>
              </w:r>
            </w:hyperlink>
            <w:r w:rsidR="00F26009" w:rsidRPr="00F26009">
              <w:rPr>
                <w:rFonts w:ascii="Calibri" w:eastAsia="Calibri" w:hAnsi="Calibri" w:cs="Times New Roman"/>
              </w:rPr>
              <w:t xml:space="preserve"> 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Телеурок, загадки, рисунок «барсука», алфавит, кроссворд</w:t>
            </w:r>
          </w:p>
        </w:tc>
        <w:tc>
          <w:tcPr>
            <w:tcW w:w="2091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Стр.89 упр.155 Обратная связь </w:t>
            </w: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581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49</w:t>
            </w:r>
          </w:p>
        </w:tc>
        <w:tc>
          <w:tcPr>
            <w:tcW w:w="985" w:type="dxa"/>
          </w:tcPr>
          <w:p w:rsidR="00F26009" w:rsidRPr="00F26009" w:rsidRDefault="009C7984" w:rsidP="00F2600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12</w:t>
            </w:r>
          </w:p>
        </w:tc>
        <w:tc>
          <w:tcPr>
            <w:tcW w:w="3674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  <w:color w:val="595959"/>
              </w:rPr>
            </w:pPr>
            <w:r w:rsidRPr="00F26009">
              <w:rPr>
                <w:rFonts w:ascii="Calibri" w:eastAsia="Calibri" w:hAnsi="Calibri" w:cs="Times New Roman"/>
                <w:color w:val="595959"/>
              </w:rPr>
              <w:t xml:space="preserve">Обозначение мягкости согласных в конце и середине слова. Закрепление </w:t>
            </w:r>
          </w:p>
        </w:tc>
        <w:tc>
          <w:tcPr>
            <w:tcW w:w="7229" w:type="dxa"/>
          </w:tcPr>
          <w:p w:rsidR="00F26009" w:rsidRPr="00F26009" w:rsidRDefault="00C54C44" w:rsidP="00F26009">
            <w:pPr>
              <w:rPr>
                <w:rFonts w:ascii="Calibri" w:eastAsia="Calibri" w:hAnsi="Calibri" w:cs="Times New Roman"/>
              </w:rPr>
            </w:pPr>
            <w:hyperlink r:id="rId436" w:history="1"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I2xTpIUSH6A</w:t>
              </w:r>
            </w:hyperlink>
            <w:r w:rsidR="00F26009" w:rsidRPr="00F26009">
              <w:rPr>
                <w:rFonts w:ascii="Calibri" w:eastAsia="Calibri" w:hAnsi="Calibri" w:cs="Times New Roman"/>
              </w:rPr>
              <w:t xml:space="preserve"> 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Телеурок, пословицы, предметные картинки </w:t>
            </w:r>
          </w:p>
        </w:tc>
        <w:tc>
          <w:tcPr>
            <w:tcW w:w="2091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Стр.90 упр.156 Обратная связь </w:t>
            </w: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581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50</w:t>
            </w:r>
          </w:p>
        </w:tc>
        <w:tc>
          <w:tcPr>
            <w:tcW w:w="985" w:type="dxa"/>
          </w:tcPr>
          <w:p w:rsidR="00F26009" w:rsidRPr="00F26009" w:rsidRDefault="00877316" w:rsidP="00F2600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12</w:t>
            </w:r>
          </w:p>
        </w:tc>
        <w:tc>
          <w:tcPr>
            <w:tcW w:w="3674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  <w:color w:val="595959"/>
              </w:rPr>
            </w:pPr>
            <w:r w:rsidRPr="00F26009">
              <w:rPr>
                <w:rFonts w:ascii="Calibri" w:eastAsia="Calibri" w:hAnsi="Calibri" w:cs="Times New Roman"/>
                <w:color w:val="595959"/>
              </w:rPr>
              <w:t xml:space="preserve">Правописание – ь – на конце и в середине слова. Перенос слов с – ь – знаком </w:t>
            </w:r>
          </w:p>
        </w:tc>
        <w:tc>
          <w:tcPr>
            <w:tcW w:w="7229" w:type="dxa"/>
          </w:tcPr>
          <w:p w:rsidR="00F26009" w:rsidRPr="00F26009" w:rsidRDefault="00C54C44" w:rsidP="00F26009">
            <w:pPr>
              <w:rPr>
                <w:rFonts w:ascii="Calibri" w:eastAsia="Calibri" w:hAnsi="Calibri" w:cs="Times New Roman"/>
              </w:rPr>
            </w:pPr>
            <w:hyperlink r:id="rId437" w:history="1"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Uj6lMZtTmtA?list=PLvtJKssE5Nrh7kyBvocmhQPc8E0pAHVXJ</w:t>
              </w:r>
            </w:hyperlink>
            <w:r w:rsidR="00F26009" w:rsidRPr="00F26009">
              <w:rPr>
                <w:rFonts w:ascii="Calibri" w:eastAsia="Calibri" w:hAnsi="Calibri" w:cs="Times New Roman"/>
              </w:rPr>
              <w:t xml:space="preserve"> 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Телеурок, алфавит, картинка «ежа», слоги</w:t>
            </w:r>
          </w:p>
        </w:tc>
        <w:tc>
          <w:tcPr>
            <w:tcW w:w="2091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Написать 6 сл. с –ь- в середине слова. Обратная связь </w:t>
            </w: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581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51</w:t>
            </w:r>
          </w:p>
        </w:tc>
        <w:tc>
          <w:tcPr>
            <w:tcW w:w="985" w:type="dxa"/>
          </w:tcPr>
          <w:p w:rsidR="00F26009" w:rsidRPr="00F26009" w:rsidRDefault="00877316" w:rsidP="00F2600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12</w:t>
            </w:r>
          </w:p>
        </w:tc>
        <w:tc>
          <w:tcPr>
            <w:tcW w:w="3674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  <w:color w:val="595959"/>
              </w:rPr>
            </w:pPr>
            <w:r w:rsidRPr="00F26009">
              <w:rPr>
                <w:rFonts w:ascii="Calibri" w:eastAsia="Calibri" w:hAnsi="Calibri" w:cs="Times New Roman"/>
                <w:color w:val="595959"/>
              </w:rPr>
              <w:t>Контрольный диктант</w:t>
            </w:r>
          </w:p>
        </w:tc>
        <w:tc>
          <w:tcPr>
            <w:tcW w:w="7229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Словарь, предметные картинки</w:t>
            </w:r>
          </w:p>
        </w:tc>
        <w:tc>
          <w:tcPr>
            <w:tcW w:w="2091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Обратная связь </w:t>
            </w: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581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52</w:t>
            </w:r>
          </w:p>
        </w:tc>
        <w:tc>
          <w:tcPr>
            <w:tcW w:w="985" w:type="dxa"/>
          </w:tcPr>
          <w:p w:rsidR="00F26009" w:rsidRPr="00F26009" w:rsidRDefault="00877316" w:rsidP="00F2600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12</w:t>
            </w:r>
          </w:p>
        </w:tc>
        <w:tc>
          <w:tcPr>
            <w:tcW w:w="3674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  <w:color w:val="595959"/>
              </w:rPr>
            </w:pPr>
            <w:r w:rsidRPr="00F26009">
              <w:rPr>
                <w:rFonts w:ascii="Calibri" w:eastAsia="Calibri" w:hAnsi="Calibri" w:cs="Times New Roman"/>
                <w:color w:val="595959"/>
              </w:rPr>
              <w:t>Работа над ошибками. Обобщение знаний</w:t>
            </w:r>
          </w:p>
        </w:tc>
        <w:tc>
          <w:tcPr>
            <w:tcW w:w="7229" w:type="dxa"/>
          </w:tcPr>
          <w:p w:rsidR="00F26009" w:rsidRPr="00F26009" w:rsidRDefault="00C54C44" w:rsidP="00F26009">
            <w:pPr>
              <w:rPr>
                <w:rFonts w:ascii="Calibri" w:eastAsia="Calibri" w:hAnsi="Calibri" w:cs="Times New Roman"/>
              </w:rPr>
            </w:pPr>
            <w:hyperlink r:id="rId438" w:history="1"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r5MUdDp6K70?list=PLvtJKssE5Nrh7kyBvocmhQPc8E0pAHVXJ</w:t>
              </w:r>
            </w:hyperlink>
            <w:r w:rsidR="00F26009" w:rsidRPr="00F26009">
              <w:rPr>
                <w:rFonts w:ascii="Calibri" w:eastAsia="Calibri" w:hAnsi="Calibri" w:cs="Times New Roman"/>
              </w:rPr>
              <w:t xml:space="preserve"> 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 схема предложений</w:t>
            </w:r>
          </w:p>
        </w:tc>
        <w:tc>
          <w:tcPr>
            <w:tcW w:w="2091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Стр.92. упр.160 Обратная связь </w:t>
            </w: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581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53</w:t>
            </w:r>
          </w:p>
        </w:tc>
        <w:tc>
          <w:tcPr>
            <w:tcW w:w="985" w:type="dxa"/>
          </w:tcPr>
          <w:p w:rsidR="00F26009" w:rsidRPr="00F26009" w:rsidRDefault="00877316" w:rsidP="00F2600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12</w:t>
            </w:r>
          </w:p>
        </w:tc>
        <w:tc>
          <w:tcPr>
            <w:tcW w:w="3674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  <w:color w:val="595959"/>
              </w:rPr>
            </w:pPr>
            <w:r w:rsidRPr="00F26009">
              <w:rPr>
                <w:rFonts w:ascii="Calibri" w:eastAsia="Calibri" w:hAnsi="Calibri" w:cs="Times New Roman"/>
                <w:color w:val="595959"/>
              </w:rPr>
              <w:t>Звонкие и глухие согласные звуки. Парные согласные по звонкости – глухости, мягкости - твёрдости</w:t>
            </w:r>
          </w:p>
        </w:tc>
        <w:tc>
          <w:tcPr>
            <w:tcW w:w="7229" w:type="dxa"/>
          </w:tcPr>
          <w:p w:rsidR="00F26009" w:rsidRPr="00F26009" w:rsidRDefault="00C54C44" w:rsidP="00F26009">
            <w:pPr>
              <w:rPr>
                <w:rFonts w:ascii="Calibri" w:eastAsia="Calibri" w:hAnsi="Calibri" w:cs="Times New Roman"/>
              </w:rPr>
            </w:pPr>
            <w:hyperlink r:id="rId439" w:history="1"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FL2BGB25y0w</w:t>
              </w:r>
            </w:hyperlink>
            <w:r w:rsidR="00F26009" w:rsidRPr="00F26009">
              <w:rPr>
                <w:rFonts w:ascii="Calibri" w:eastAsia="Calibri" w:hAnsi="Calibri" w:cs="Times New Roman"/>
              </w:rPr>
              <w:t xml:space="preserve"> 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Телеурок</w:t>
            </w:r>
          </w:p>
        </w:tc>
        <w:tc>
          <w:tcPr>
            <w:tcW w:w="2091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Стр.95 упр.164 Обратная связь </w:t>
            </w: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581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54</w:t>
            </w:r>
          </w:p>
        </w:tc>
        <w:tc>
          <w:tcPr>
            <w:tcW w:w="985" w:type="dxa"/>
          </w:tcPr>
          <w:p w:rsidR="00F26009" w:rsidRPr="00F26009" w:rsidRDefault="00877316" w:rsidP="00F2600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12</w:t>
            </w:r>
          </w:p>
        </w:tc>
        <w:tc>
          <w:tcPr>
            <w:tcW w:w="3674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  <w:color w:val="595959"/>
              </w:rPr>
            </w:pPr>
            <w:r w:rsidRPr="00F26009">
              <w:rPr>
                <w:rFonts w:ascii="Calibri" w:eastAsia="Calibri" w:hAnsi="Calibri" w:cs="Times New Roman"/>
                <w:color w:val="595959"/>
              </w:rPr>
              <w:t>Парные звонкие и глухие согласные. Особенности проверочных и проверяемых слов</w:t>
            </w:r>
          </w:p>
        </w:tc>
        <w:tc>
          <w:tcPr>
            <w:tcW w:w="7229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   </w:t>
            </w:r>
            <w:hyperlink r:id="rId440" w:history="1">
              <w:r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DkVrpPRdQnY</w:t>
              </w:r>
            </w:hyperlink>
            <w:r w:rsidRPr="00F26009">
              <w:rPr>
                <w:rFonts w:ascii="Calibri" w:eastAsia="Calibri" w:hAnsi="Calibri" w:cs="Times New Roman"/>
              </w:rPr>
              <w:t xml:space="preserve">                           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 карточки с картинками</w:t>
            </w:r>
          </w:p>
        </w:tc>
        <w:tc>
          <w:tcPr>
            <w:tcW w:w="2091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Стр.97 упр.167 Обратная связь </w:t>
            </w: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581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55</w:t>
            </w:r>
          </w:p>
        </w:tc>
        <w:tc>
          <w:tcPr>
            <w:tcW w:w="985" w:type="dxa"/>
          </w:tcPr>
          <w:p w:rsidR="00F26009" w:rsidRPr="00F26009" w:rsidRDefault="00877316" w:rsidP="00F2600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.12</w:t>
            </w:r>
          </w:p>
        </w:tc>
        <w:tc>
          <w:tcPr>
            <w:tcW w:w="3674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  <w:color w:val="595959"/>
              </w:rPr>
            </w:pPr>
            <w:r w:rsidRPr="00F26009">
              <w:rPr>
                <w:rFonts w:ascii="Calibri" w:eastAsia="Calibri" w:hAnsi="Calibri" w:cs="Times New Roman"/>
                <w:color w:val="595959"/>
              </w:rPr>
              <w:t>Способ проверки парных согласных на конце слова</w:t>
            </w:r>
          </w:p>
        </w:tc>
        <w:tc>
          <w:tcPr>
            <w:tcW w:w="7229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    </w:t>
            </w:r>
            <w:hyperlink r:id="rId441" w:history="1">
              <w:r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pBV6ZCYMX6U</w:t>
              </w:r>
            </w:hyperlink>
            <w:r w:rsidRPr="00F26009">
              <w:rPr>
                <w:rFonts w:ascii="Calibri" w:eastAsia="Calibri" w:hAnsi="Calibri" w:cs="Times New Roman"/>
              </w:rPr>
              <w:t xml:space="preserve">                          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 карточки с картинками</w:t>
            </w:r>
          </w:p>
        </w:tc>
        <w:tc>
          <w:tcPr>
            <w:tcW w:w="2091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Стр.99 упр.171 Обратная связь </w:t>
            </w: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581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56</w:t>
            </w:r>
          </w:p>
        </w:tc>
        <w:tc>
          <w:tcPr>
            <w:tcW w:w="985" w:type="dxa"/>
          </w:tcPr>
          <w:p w:rsidR="00F26009" w:rsidRPr="00F26009" w:rsidRDefault="00877316" w:rsidP="00F2600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12</w:t>
            </w:r>
          </w:p>
        </w:tc>
        <w:tc>
          <w:tcPr>
            <w:tcW w:w="3674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  <w:color w:val="595959"/>
              </w:rPr>
            </w:pPr>
            <w:r w:rsidRPr="00F26009">
              <w:rPr>
                <w:rFonts w:ascii="Calibri" w:eastAsia="Calibri" w:hAnsi="Calibri" w:cs="Times New Roman"/>
                <w:color w:val="595959"/>
              </w:rPr>
              <w:t>Способ проверки парных согласных на конце слова. Закрепление</w:t>
            </w:r>
          </w:p>
        </w:tc>
        <w:tc>
          <w:tcPr>
            <w:tcW w:w="7229" w:type="dxa"/>
          </w:tcPr>
          <w:p w:rsidR="00F26009" w:rsidRPr="00F26009" w:rsidRDefault="00C54C44" w:rsidP="00F26009">
            <w:pPr>
              <w:rPr>
                <w:rFonts w:ascii="Calibri" w:eastAsia="Calibri" w:hAnsi="Calibri" w:cs="Times New Roman"/>
              </w:rPr>
            </w:pPr>
            <w:hyperlink r:id="rId442" w:history="1"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8v95DNkNxrs</w:t>
              </w:r>
            </w:hyperlink>
            <w:r w:rsidR="00F26009" w:rsidRPr="00F26009">
              <w:rPr>
                <w:rFonts w:ascii="Calibri" w:eastAsia="Calibri" w:hAnsi="Calibri" w:cs="Times New Roman"/>
              </w:rPr>
              <w:t xml:space="preserve"> 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Предметные картинки, словарь, алфавит</w:t>
            </w:r>
          </w:p>
        </w:tc>
        <w:tc>
          <w:tcPr>
            <w:tcW w:w="2091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стр.101 упр. 175 Обратная связь </w:t>
            </w: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581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57</w:t>
            </w:r>
          </w:p>
        </w:tc>
        <w:tc>
          <w:tcPr>
            <w:tcW w:w="985" w:type="dxa"/>
          </w:tcPr>
          <w:p w:rsidR="00F26009" w:rsidRPr="00F26009" w:rsidRDefault="00877316" w:rsidP="00F2600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.12</w:t>
            </w:r>
          </w:p>
        </w:tc>
        <w:tc>
          <w:tcPr>
            <w:tcW w:w="3674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  <w:color w:val="595959"/>
              </w:rPr>
            </w:pPr>
            <w:r w:rsidRPr="00F26009">
              <w:rPr>
                <w:rFonts w:ascii="Calibri" w:eastAsia="Calibri" w:hAnsi="Calibri" w:cs="Times New Roman"/>
                <w:color w:val="595959"/>
              </w:rPr>
              <w:t>Контрольное списывание: «Зима в лесу»</w:t>
            </w:r>
          </w:p>
        </w:tc>
        <w:tc>
          <w:tcPr>
            <w:tcW w:w="7229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</w:p>
        </w:tc>
        <w:tc>
          <w:tcPr>
            <w:tcW w:w="2091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Обратная связь </w:t>
            </w: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581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58</w:t>
            </w:r>
          </w:p>
        </w:tc>
        <w:tc>
          <w:tcPr>
            <w:tcW w:w="985" w:type="dxa"/>
          </w:tcPr>
          <w:p w:rsidR="00F26009" w:rsidRPr="00F26009" w:rsidRDefault="00877316" w:rsidP="00F2600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12</w:t>
            </w:r>
          </w:p>
        </w:tc>
        <w:tc>
          <w:tcPr>
            <w:tcW w:w="3674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  <w:color w:val="595959"/>
              </w:rPr>
            </w:pPr>
            <w:r w:rsidRPr="00F26009">
              <w:rPr>
                <w:rFonts w:ascii="Calibri" w:eastAsia="Calibri" w:hAnsi="Calibri" w:cs="Times New Roman"/>
                <w:color w:val="595959"/>
              </w:rPr>
              <w:t>Обозначение гласных звуков в ударных и безударных слогах. Ударение. Ударный и безударный слог</w:t>
            </w:r>
          </w:p>
        </w:tc>
        <w:tc>
          <w:tcPr>
            <w:tcW w:w="7229" w:type="dxa"/>
          </w:tcPr>
          <w:p w:rsidR="00F26009" w:rsidRPr="00F26009" w:rsidRDefault="00C54C44" w:rsidP="00F26009">
            <w:pPr>
              <w:rPr>
                <w:rFonts w:ascii="Calibri" w:eastAsia="Calibri" w:hAnsi="Calibri" w:cs="Times New Roman"/>
              </w:rPr>
            </w:pPr>
            <w:hyperlink r:id="rId443" w:history="1"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1TNRPGKZ5iE</w:t>
              </w:r>
            </w:hyperlink>
            <w:r w:rsidR="00F26009" w:rsidRPr="00F26009">
              <w:rPr>
                <w:rFonts w:ascii="Calibri" w:eastAsia="Calibri" w:hAnsi="Calibri" w:cs="Times New Roman"/>
              </w:rPr>
              <w:t xml:space="preserve">                                                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 Предметные карт.</w:t>
            </w:r>
          </w:p>
        </w:tc>
        <w:tc>
          <w:tcPr>
            <w:tcW w:w="2091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Стр.103 упр.180 Обратная связь </w:t>
            </w: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581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lastRenderedPageBreak/>
              <w:t>59</w:t>
            </w:r>
          </w:p>
        </w:tc>
        <w:tc>
          <w:tcPr>
            <w:tcW w:w="985" w:type="dxa"/>
          </w:tcPr>
          <w:p w:rsidR="00F26009" w:rsidRPr="00F26009" w:rsidRDefault="00877316" w:rsidP="00F2600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.12</w:t>
            </w:r>
          </w:p>
        </w:tc>
        <w:tc>
          <w:tcPr>
            <w:tcW w:w="3674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  <w:color w:val="595959"/>
              </w:rPr>
            </w:pPr>
            <w:r w:rsidRPr="00F26009">
              <w:rPr>
                <w:rFonts w:ascii="Calibri" w:eastAsia="Calibri" w:hAnsi="Calibri" w:cs="Times New Roman"/>
                <w:color w:val="595959"/>
              </w:rPr>
              <w:t>Обозначение гласных звуков</w:t>
            </w:r>
          </w:p>
        </w:tc>
        <w:tc>
          <w:tcPr>
            <w:tcW w:w="7229" w:type="dxa"/>
          </w:tcPr>
          <w:p w:rsidR="00F26009" w:rsidRPr="00F26009" w:rsidRDefault="00C54C44" w:rsidP="00F26009">
            <w:pPr>
              <w:rPr>
                <w:rFonts w:ascii="Calibri" w:eastAsia="Calibri" w:hAnsi="Calibri" w:cs="Times New Roman"/>
              </w:rPr>
            </w:pPr>
            <w:hyperlink r:id="rId444" w:history="1"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0DHlafyhb44</w:t>
              </w:r>
            </w:hyperlink>
            <w:r w:rsidR="00F26009" w:rsidRPr="00F26009">
              <w:rPr>
                <w:rFonts w:ascii="Calibri" w:eastAsia="Calibri" w:hAnsi="Calibri" w:cs="Times New Roman"/>
              </w:rPr>
              <w:t xml:space="preserve">    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Предметные картинки, карточки с заданиями</w:t>
            </w:r>
          </w:p>
        </w:tc>
        <w:tc>
          <w:tcPr>
            <w:tcW w:w="2091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Стр.106 упр.183 Обратная связь </w:t>
            </w: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581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60</w:t>
            </w:r>
          </w:p>
        </w:tc>
        <w:tc>
          <w:tcPr>
            <w:tcW w:w="985" w:type="dxa"/>
          </w:tcPr>
          <w:p w:rsidR="00F26009" w:rsidRPr="00F26009" w:rsidRDefault="00877316" w:rsidP="00F2600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.12</w:t>
            </w:r>
          </w:p>
        </w:tc>
        <w:tc>
          <w:tcPr>
            <w:tcW w:w="3674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  <w:color w:val="595959"/>
              </w:rPr>
            </w:pPr>
            <w:r w:rsidRPr="00F26009">
              <w:rPr>
                <w:rFonts w:ascii="Calibri" w:eastAsia="Calibri" w:hAnsi="Calibri" w:cs="Times New Roman"/>
                <w:color w:val="595959"/>
              </w:rPr>
              <w:t>Правописание проверяемых гласных в безударных слогах.</w:t>
            </w:r>
          </w:p>
        </w:tc>
        <w:tc>
          <w:tcPr>
            <w:tcW w:w="7229" w:type="dxa"/>
          </w:tcPr>
          <w:p w:rsidR="00F26009" w:rsidRPr="00F26009" w:rsidRDefault="00C54C44" w:rsidP="00F26009">
            <w:pPr>
              <w:rPr>
                <w:rFonts w:ascii="Calibri" w:eastAsia="Calibri" w:hAnsi="Calibri" w:cs="Times New Roman"/>
              </w:rPr>
            </w:pPr>
            <w:hyperlink r:id="rId445" w:history="1"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hvYmN_USPg4</w:t>
              </w:r>
            </w:hyperlink>
            <w:r w:rsidR="00F26009" w:rsidRPr="00F26009">
              <w:rPr>
                <w:rFonts w:ascii="Calibri" w:eastAsia="Calibri" w:hAnsi="Calibri" w:cs="Times New Roman"/>
              </w:rPr>
              <w:t xml:space="preserve"> 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Телеурок </w:t>
            </w:r>
          </w:p>
        </w:tc>
        <w:tc>
          <w:tcPr>
            <w:tcW w:w="2091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Стр.107 упр.187 Обратная связь </w:t>
            </w: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581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61</w:t>
            </w:r>
          </w:p>
        </w:tc>
        <w:tc>
          <w:tcPr>
            <w:tcW w:w="985" w:type="dxa"/>
          </w:tcPr>
          <w:p w:rsidR="00F26009" w:rsidRPr="00F26009" w:rsidRDefault="00877316" w:rsidP="00F2600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.12</w:t>
            </w:r>
          </w:p>
        </w:tc>
        <w:tc>
          <w:tcPr>
            <w:tcW w:w="3674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  <w:color w:val="595959"/>
              </w:rPr>
            </w:pPr>
            <w:r w:rsidRPr="00F26009">
              <w:rPr>
                <w:rFonts w:ascii="Calibri" w:eastAsia="Calibri" w:hAnsi="Calibri" w:cs="Times New Roman"/>
                <w:color w:val="595959"/>
              </w:rPr>
              <w:t>Проверка безударных гласных в корне слова</w:t>
            </w:r>
          </w:p>
        </w:tc>
        <w:tc>
          <w:tcPr>
            <w:tcW w:w="7229" w:type="dxa"/>
          </w:tcPr>
          <w:p w:rsidR="00F26009" w:rsidRPr="00F26009" w:rsidRDefault="00C54C44" w:rsidP="00F26009">
            <w:pPr>
              <w:rPr>
                <w:rFonts w:ascii="Calibri" w:eastAsia="Calibri" w:hAnsi="Calibri" w:cs="Times New Roman"/>
                <w:color w:val="0563C1"/>
                <w:u w:val="single"/>
              </w:rPr>
            </w:pPr>
            <w:hyperlink r:id="rId446" w:history="1"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T-WTVNvlpFc</w:t>
              </w:r>
            </w:hyperlink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 Предметные картинки, карточки с заданиями</w:t>
            </w:r>
          </w:p>
        </w:tc>
        <w:tc>
          <w:tcPr>
            <w:tcW w:w="2091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Стр.110 упр.187 Обратная связь </w:t>
            </w: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581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62</w:t>
            </w:r>
          </w:p>
        </w:tc>
        <w:tc>
          <w:tcPr>
            <w:tcW w:w="985" w:type="dxa"/>
          </w:tcPr>
          <w:p w:rsidR="00F26009" w:rsidRPr="00F26009" w:rsidRDefault="00877316" w:rsidP="00F2600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12</w:t>
            </w:r>
          </w:p>
        </w:tc>
        <w:tc>
          <w:tcPr>
            <w:tcW w:w="3674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  <w:color w:val="595959"/>
              </w:rPr>
            </w:pPr>
            <w:r w:rsidRPr="00F26009">
              <w:rPr>
                <w:rFonts w:ascii="Calibri" w:eastAsia="Calibri" w:hAnsi="Calibri" w:cs="Times New Roman"/>
                <w:color w:val="595959"/>
              </w:rPr>
              <w:t>Правописание проверяемых и непроверяемых гласных в безударных слогах</w:t>
            </w:r>
          </w:p>
        </w:tc>
        <w:tc>
          <w:tcPr>
            <w:tcW w:w="7229" w:type="dxa"/>
          </w:tcPr>
          <w:p w:rsidR="00F26009" w:rsidRPr="00F26009" w:rsidRDefault="00C54C44" w:rsidP="00F26009">
            <w:pPr>
              <w:rPr>
                <w:rFonts w:ascii="Calibri" w:eastAsia="Calibri" w:hAnsi="Calibri" w:cs="Times New Roman"/>
              </w:rPr>
            </w:pPr>
            <w:hyperlink r:id="rId447" w:history="1"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eDNBF99bhFU</w:t>
              </w:r>
            </w:hyperlink>
            <w:r w:rsidR="00F26009" w:rsidRPr="00F26009">
              <w:rPr>
                <w:rFonts w:ascii="Calibri" w:eastAsia="Calibri" w:hAnsi="Calibri" w:cs="Times New Roman"/>
              </w:rPr>
              <w:t xml:space="preserve"> 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Предметные картинки, карточки с заданиями</w:t>
            </w:r>
          </w:p>
        </w:tc>
        <w:tc>
          <w:tcPr>
            <w:tcW w:w="2091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Написать 4 предлож. на тему: «зимние забавы» Обратная связь </w:t>
            </w: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581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63</w:t>
            </w:r>
          </w:p>
        </w:tc>
        <w:tc>
          <w:tcPr>
            <w:tcW w:w="985" w:type="dxa"/>
          </w:tcPr>
          <w:p w:rsidR="00F26009" w:rsidRPr="00F26009" w:rsidRDefault="00877316" w:rsidP="00F2600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.12</w:t>
            </w:r>
          </w:p>
        </w:tc>
        <w:tc>
          <w:tcPr>
            <w:tcW w:w="3674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  <w:color w:val="595959"/>
              </w:rPr>
            </w:pPr>
            <w:r w:rsidRPr="00F26009">
              <w:rPr>
                <w:rFonts w:ascii="Calibri" w:eastAsia="Calibri" w:hAnsi="Calibri" w:cs="Times New Roman"/>
                <w:color w:val="595959"/>
              </w:rPr>
              <w:t>Проверяемые и непроверяемые безударные гласные</w:t>
            </w:r>
          </w:p>
        </w:tc>
        <w:tc>
          <w:tcPr>
            <w:tcW w:w="7229" w:type="dxa"/>
          </w:tcPr>
          <w:p w:rsidR="00F26009" w:rsidRPr="00F26009" w:rsidRDefault="00C54C44" w:rsidP="00F26009">
            <w:pPr>
              <w:rPr>
                <w:rFonts w:ascii="Calibri" w:eastAsia="Calibri" w:hAnsi="Calibri" w:cs="Times New Roman"/>
              </w:rPr>
            </w:pPr>
            <w:hyperlink r:id="rId448" w:history="1"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vlGGH9BngU8</w:t>
              </w:r>
            </w:hyperlink>
            <w:r w:rsidR="00F26009" w:rsidRPr="00F26009">
              <w:rPr>
                <w:rFonts w:ascii="Calibri" w:eastAsia="Calibri" w:hAnsi="Calibri" w:cs="Times New Roman"/>
              </w:rPr>
              <w:t xml:space="preserve"> 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Предметные картинки, карточки с заданиями</w:t>
            </w:r>
          </w:p>
        </w:tc>
        <w:tc>
          <w:tcPr>
            <w:tcW w:w="2091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Стр.112 упр.196 Обратная связь </w:t>
            </w: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581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64</w:t>
            </w:r>
          </w:p>
        </w:tc>
        <w:tc>
          <w:tcPr>
            <w:tcW w:w="985" w:type="dxa"/>
          </w:tcPr>
          <w:p w:rsidR="00F26009" w:rsidRPr="00F26009" w:rsidRDefault="00877316" w:rsidP="00F2600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12</w:t>
            </w:r>
          </w:p>
        </w:tc>
        <w:tc>
          <w:tcPr>
            <w:tcW w:w="3674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  <w:color w:val="595959"/>
              </w:rPr>
            </w:pPr>
            <w:r w:rsidRPr="00F26009">
              <w:rPr>
                <w:rFonts w:ascii="Calibri" w:eastAsia="Calibri" w:hAnsi="Calibri" w:cs="Times New Roman"/>
                <w:color w:val="595959"/>
              </w:rPr>
              <w:t>Правописание слов безударными гласными</w:t>
            </w:r>
          </w:p>
        </w:tc>
        <w:tc>
          <w:tcPr>
            <w:tcW w:w="7229" w:type="dxa"/>
          </w:tcPr>
          <w:p w:rsidR="00F26009" w:rsidRPr="00F26009" w:rsidRDefault="00C54C44" w:rsidP="00F26009">
            <w:pPr>
              <w:rPr>
                <w:rFonts w:ascii="Calibri" w:eastAsia="Calibri" w:hAnsi="Calibri" w:cs="Times New Roman"/>
              </w:rPr>
            </w:pPr>
            <w:hyperlink r:id="rId449" w:history="1"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hvYmN_USPg4</w:t>
              </w:r>
            </w:hyperlink>
            <w:r w:rsidR="00F26009" w:rsidRPr="00F26009">
              <w:rPr>
                <w:rFonts w:ascii="Calibri" w:eastAsia="Calibri" w:hAnsi="Calibri" w:cs="Times New Roman"/>
              </w:rPr>
              <w:t xml:space="preserve"> 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Телеурок </w:t>
            </w:r>
          </w:p>
        </w:tc>
        <w:tc>
          <w:tcPr>
            <w:tcW w:w="2091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Стр.113 упр.199 Обратная связь </w:t>
            </w: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581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65</w:t>
            </w:r>
          </w:p>
        </w:tc>
        <w:tc>
          <w:tcPr>
            <w:tcW w:w="985" w:type="dxa"/>
          </w:tcPr>
          <w:p w:rsidR="00F26009" w:rsidRPr="00F26009" w:rsidRDefault="00877316" w:rsidP="00F2600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1.12</w:t>
            </w:r>
          </w:p>
        </w:tc>
        <w:tc>
          <w:tcPr>
            <w:tcW w:w="3674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  <w:color w:val="595959"/>
              </w:rPr>
            </w:pPr>
            <w:r w:rsidRPr="00F26009">
              <w:rPr>
                <w:rFonts w:ascii="Calibri" w:eastAsia="Calibri" w:hAnsi="Calibri" w:cs="Times New Roman"/>
                <w:color w:val="595959"/>
              </w:rPr>
              <w:t>Изложение</w:t>
            </w:r>
          </w:p>
        </w:tc>
        <w:tc>
          <w:tcPr>
            <w:tcW w:w="7229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  <w:r w:rsidRPr="00F26009">
              <w:rPr>
                <w:rFonts w:ascii="Calibri" w:eastAsia="Calibri" w:hAnsi="Calibri" w:cs="Times New Roman"/>
              </w:rPr>
              <w:t xml:space="preserve"> 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Предметные картинки</w:t>
            </w:r>
          </w:p>
        </w:tc>
        <w:tc>
          <w:tcPr>
            <w:tcW w:w="2091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</w:p>
        </w:tc>
      </w:tr>
      <w:tr w:rsidR="00F26009" w:rsidRPr="00F26009" w:rsidTr="00F26009">
        <w:tc>
          <w:tcPr>
            <w:tcW w:w="581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66</w:t>
            </w:r>
          </w:p>
        </w:tc>
        <w:tc>
          <w:tcPr>
            <w:tcW w:w="985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674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  <w:color w:val="595959"/>
              </w:rPr>
            </w:pPr>
            <w:r w:rsidRPr="00F26009">
              <w:rPr>
                <w:rFonts w:ascii="Calibri" w:eastAsia="Calibri" w:hAnsi="Calibri" w:cs="Times New Roman"/>
                <w:color w:val="595959"/>
              </w:rPr>
              <w:t>Работа над ошибками</w:t>
            </w:r>
          </w:p>
        </w:tc>
        <w:tc>
          <w:tcPr>
            <w:tcW w:w="7229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 Предметные картинки</w:t>
            </w:r>
          </w:p>
        </w:tc>
        <w:tc>
          <w:tcPr>
            <w:tcW w:w="2091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Подгот-ся к слов-му диктанту Обратная связь </w:t>
            </w: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581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67</w:t>
            </w:r>
          </w:p>
        </w:tc>
        <w:tc>
          <w:tcPr>
            <w:tcW w:w="985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674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  <w:color w:val="595959"/>
              </w:rPr>
            </w:pPr>
            <w:r w:rsidRPr="00F26009">
              <w:rPr>
                <w:rFonts w:ascii="Calibri" w:eastAsia="Calibri" w:hAnsi="Calibri" w:cs="Times New Roman"/>
                <w:color w:val="595959"/>
              </w:rPr>
              <w:t>Разделительный мягкий знак</w:t>
            </w:r>
          </w:p>
        </w:tc>
        <w:tc>
          <w:tcPr>
            <w:tcW w:w="7229" w:type="dxa"/>
          </w:tcPr>
          <w:p w:rsidR="00F26009" w:rsidRPr="00F26009" w:rsidRDefault="00C54C44" w:rsidP="00F26009">
            <w:pPr>
              <w:rPr>
                <w:rFonts w:ascii="Calibri" w:eastAsia="Calibri" w:hAnsi="Calibri" w:cs="Times New Roman"/>
              </w:rPr>
            </w:pPr>
            <w:hyperlink r:id="rId450" w:history="1"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r5MUdDp6K70</w:t>
              </w:r>
            </w:hyperlink>
            <w:r w:rsidR="00F26009" w:rsidRPr="00F26009">
              <w:rPr>
                <w:rFonts w:ascii="Calibri" w:eastAsia="Calibri" w:hAnsi="Calibri" w:cs="Times New Roman"/>
              </w:rPr>
              <w:t xml:space="preserve"> 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Телеурок </w:t>
            </w:r>
          </w:p>
        </w:tc>
        <w:tc>
          <w:tcPr>
            <w:tcW w:w="2091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Стр.115 упр.203 Обратная связь </w:t>
            </w: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581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68</w:t>
            </w:r>
          </w:p>
        </w:tc>
        <w:tc>
          <w:tcPr>
            <w:tcW w:w="985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674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  <w:color w:val="595959"/>
              </w:rPr>
            </w:pPr>
            <w:r w:rsidRPr="00F26009">
              <w:rPr>
                <w:rFonts w:ascii="Calibri" w:eastAsia="Calibri" w:hAnsi="Calibri" w:cs="Times New Roman"/>
                <w:color w:val="595959"/>
              </w:rPr>
              <w:t xml:space="preserve">Правописание слов с разделительным мягким знаком </w:t>
            </w:r>
          </w:p>
        </w:tc>
        <w:tc>
          <w:tcPr>
            <w:tcW w:w="7229" w:type="dxa"/>
          </w:tcPr>
          <w:p w:rsidR="00F26009" w:rsidRPr="00F26009" w:rsidRDefault="00C54C44" w:rsidP="00F26009">
            <w:pPr>
              <w:rPr>
                <w:rFonts w:ascii="Calibri" w:eastAsia="Calibri" w:hAnsi="Calibri" w:cs="Times New Roman"/>
              </w:rPr>
            </w:pPr>
            <w:hyperlink r:id="rId451" w:history="1"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jTbF-ha1kOQ</w:t>
              </w:r>
            </w:hyperlink>
            <w:r w:rsidR="00F26009" w:rsidRPr="00F26009">
              <w:rPr>
                <w:rFonts w:ascii="Calibri" w:eastAsia="Calibri" w:hAnsi="Calibri" w:cs="Times New Roman"/>
              </w:rPr>
              <w:t xml:space="preserve"> 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Телеурок </w:t>
            </w:r>
          </w:p>
        </w:tc>
        <w:tc>
          <w:tcPr>
            <w:tcW w:w="2091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Стр.216 упр.206 Обратная связь </w:t>
            </w: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581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69</w:t>
            </w:r>
          </w:p>
        </w:tc>
        <w:tc>
          <w:tcPr>
            <w:tcW w:w="985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674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  <w:color w:val="595959"/>
              </w:rPr>
            </w:pPr>
            <w:r w:rsidRPr="00F26009">
              <w:rPr>
                <w:rFonts w:ascii="Calibri" w:eastAsia="Calibri" w:hAnsi="Calibri" w:cs="Times New Roman"/>
                <w:color w:val="595959"/>
              </w:rPr>
              <w:t>Проверочный  диктант</w:t>
            </w:r>
          </w:p>
        </w:tc>
        <w:tc>
          <w:tcPr>
            <w:tcW w:w="7229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  <w:r w:rsidRPr="00F26009">
              <w:rPr>
                <w:rFonts w:ascii="Calibri" w:eastAsia="Calibri" w:hAnsi="Calibri" w:cs="Times New Roman"/>
              </w:rPr>
              <w:t xml:space="preserve"> 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Предметные картинки</w:t>
            </w:r>
          </w:p>
        </w:tc>
        <w:tc>
          <w:tcPr>
            <w:tcW w:w="2091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</w:p>
        </w:tc>
      </w:tr>
      <w:tr w:rsidR="00F26009" w:rsidRPr="00F26009" w:rsidTr="00F26009">
        <w:tc>
          <w:tcPr>
            <w:tcW w:w="581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70</w:t>
            </w:r>
          </w:p>
        </w:tc>
        <w:tc>
          <w:tcPr>
            <w:tcW w:w="985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674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  <w:color w:val="595959"/>
              </w:rPr>
            </w:pPr>
            <w:r w:rsidRPr="00F26009">
              <w:rPr>
                <w:rFonts w:ascii="Calibri" w:eastAsia="Calibri" w:hAnsi="Calibri" w:cs="Times New Roman"/>
                <w:color w:val="595959"/>
              </w:rPr>
              <w:t xml:space="preserve">Работа на д ошибками. Правописание слов с </w:t>
            </w:r>
            <w:r w:rsidRPr="00F26009">
              <w:rPr>
                <w:rFonts w:ascii="Calibri" w:eastAsia="Calibri" w:hAnsi="Calibri" w:cs="Times New Roman"/>
                <w:color w:val="595959"/>
              </w:rPr>
              <w:lastRenderedPageBreak/>
              <w:t>разделительным мягким знаком. Закрепление</w:t>
            </w:r>
          </w:p>
        </w:tc>
        <w:tc>
          <w:tcPr>
            <w:tcW w:w="7229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  <w:lang w:val="en-US"/>
              </w:rPr>
              <w:lastRenderedPageBreak/>
              <w:t>WhatsApp</w:t>
            </w:r>
            <w:r w:rsidRPr="00F26009">
              <w:rPr>
                <w:rFonts w:ascii="Calibri" w:eastAsia="Calibri" w:hAnsi="Calibri" w:cs="Times New Roman"/>
              </w:rPr>
              <w:t xml:space="preserve"> </w:t>
            </w:r>
            <w:hyperlink r:id="rId452" w:history="1">
              <w:r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wRLRQJjVL5o</w:t>
              </w:r>
            </w:hyperlink>
            <w:r w:rsidRPr="00F26009">
              <w:rPr>
                <w:rFonts w:ascii="Calibri" w:eastAsia="Calibri" w:hAnsi="Calibri" w:cs="Times New Roman"/>
              </w:rPr>
              <w:t xml:space="preserve"> 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Предметные картинки</w:t>
            </w:r>
          </w:p>
        </w:tc>
        <w:tc>
          <w:tcPr>
            <w:tcW w:w="2091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Стр. 118 упр.211 Обратная связь </w:t>
            </w: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581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71</w:t>
            </w:r>
          </w:p>
        </w:tc>
        <w:tc>
          <w:tcPr>
            <w:tcW w:w="985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674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  <w:color w:val="595959"/>
              </w:rPr>
            </w:pPr>
            <w:r w:rsidRPr="00F26009">
              <w:rPr>
                <w:rFonts w:ascii="Calibri" w:eastAsia="Calibri" w:hAnsi="Calibri" w:cs="Times New Roman"/>
                <w:color w:val="595959"/>
              </w:rPr>
              <w:t>Контрольный диктант за 2 четверть (1 полугодие)</w:t>
            </w:r>
          </w:p>
        </w:tc>
        <w:tc>
          <w:tcPr>
            <w:tcW w:w="7229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  <w:r w:rsidRPr="00F26009">
              <w:rPr>
                <w:rFonts w:ascii="Calibri" w:eastAsia="Calibri" w:hAnsi="Calibri" w:cs="Times New Roman"/>
              </w:rPr>
              <w:t xml:space="preserve"> 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Предметные картинки</w:t>
            </w:r>
          </w:p>
        </w:tc>
        <w:tc>
          <w:tcPr>
            <w:tcW w:w="2091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</w:p>
        </w:tc>
      </w:tr>
    </w:tbl>
    <w:p w:rsidR="00F26009" w:rsidRPr="00F26009" w:rsidRDefault="00F26009" w:rsidP="00F26009">
      <w:pPr>
        <w:spacing w:after="160" w:line="259" w:lineRule="auto"/>
        <w:rPr>
          <w:rFonts w:ascii="Calibri" w:eastAsia="Calibri" w:hAnsi="Calibri" w:cs="Times New Roman"/>
        </w:rPr>
      </w:pPr>
    </w:p>
    <w:p w:rsidR="00F26009" w:rsidRDefault="00F26009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6009" w:rsidRDefault="00F26009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6009" w:rsidRDefault="00F26009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6009" w:rsidRDefault="00F26009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6009" w:rsidRDefault="00F26009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6009" w:rsidRDefault="00F26009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6009" w:rsidRDefault="00F26009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6009" w:rsidRDefault="00F26009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6009" w:rsidRDefault="00F26009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6009" w:rsidRDefault="00F26009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6009" w:rsidRDefault="00F26009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6009" w:rsidRDefault="00F26009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6009" w:rsidRDefault="00F26009" w:rsidP="00F26009">
      <w:pPr>
        <w:spacing w:after="160" w:line="259" w:lineRule="auto"/>
        <w:rPr>
          <w:rFonts w:ascii="Calibri" w:eastAsia="Calibri" w:hAnsi="Calibri" w:cs="Times New Roman"/>
          <w:b/>
          <w:color w:val="FF0000"/>
          <w:sz w:val="28"/>
          <w:szCs w:val="28"/>
        </w:rPr>
      </w:pPr>
    </w:p>
    <w:p w:rsidR="00F26009" w:rsidRDefault="00F26009" w:rsidP="00F26009">
      <w:pPr>
        <w:spacing w:after="160" w:line="259" w:lineRule="auto"/>
        <w:rPr>
          <w:rFonts w:ascii="Calibri" w:eastAsia="Calibri" w:hAnsi="Calibri" w:cs="Times New Roman"/>
          <w:b/>
          <w:color w:val="FF0000"/>
          <w:sz w:val="28"/>
          <w:szCs w:val="28"/>
        </w:rPr>
      </w:pPr>
    </w:p>
    <w:p w:rsidR="00F26009" w:rsidRDefault="00F26009" w:rsidP="00F26009">
      <w:pPr>
        <w:spacing w:after="160" w:line="259" w:lineRule="auto"/>
        <w:rPr>
          <w:rFonts w:ascii="Calibri" w:eastAsia="Calibri" w:hAnsi="Calibri" w:cs="Times New Roman"/>
          <w:b/>
          <w:color w:val="FF0000"/>
          <w:sz w:val="28"/>
          <w:szCs w:val="28"/>
        </w:rPr>
      </w:pPr>
    </w:p>
    <w:p w:rsidR="00F26009" w:rsidRDefault="00F26009" w:rsidP="00F26009">
      <w:pPr>
        <w:spacing w:after="160" w:line="259" w:lineRule="auto"/>
        <w:rPr>
          <w:rFonts w:ascii="Calibri" w:eastAsia="Calibri" w:hAnsi="Calibri" w:cs="Times New Roman"/>
          <w:b/>
          <w:color w:val="FF0000"/>
          <w:sz w:val="28"/>
          <w:szCs w:val="28"/>
        </w:rPr>
      </w:pPr>
    </w:p>
    <w:p w:rsidR="00F26009" w:rsidRDefault="00F26009" w:rsidP="00F26009">
      <w:pPr>
        <w:spacing w:after="160" w:line="259" w:lineRule="auto"/>
        <w:rPr>
          <w:rFonts w:ascii="Calibri" w:eastAsia="Calibri" w:hAnsi="Calibri" w:cs="Times New Roman"/>
          <w:b/>
          <w:color w:val="FF0000"/>
          <w:sz w:val="28"/>
          <w:szCs w:val="28"/>
        </w:rPr>
      </w:pPr>
    </w:p>
    <w:p w:rsidR="00F26009" w:rsidRDefault="00F26009" w:rsidP="00F26009">
      <w:pPr>
        <w:spacing w:after="160" w:line="259" w:lineRule="auto"/>
        <w:rPr>
          <w:rFonts w:ascii="Calibri" w:eastAsia="Calibri" w:hAnsi="Calibri" w:cs="Times New Roman"/>
          <w:b/>
          <w:color w:val="FF0000"/>
          <w:sz w:val="28"/>
          <w:szCs w:val="28"/>
        </w:rPr>
      </w:pPr>
    </w:p>
    <w:p w:rsidR="00F26009" w:rsidRDefault="00F26009" w:rsidP="00F26009">
      <w:pPr>
        <w:spacing w:after="160" w:line="259" w:lineRule="auto"/>
        <w:rPr>
          <w:rFonts w:ascii="Calibri" w:eastAsia="Calibri" w:hAnsi="Calibri" w:cs="Times New Roman"/>
          <w:b/>
          <w:color w:val="FF0000"/>
          <w:sz w:val="28"/>
          <w:szCs w:val="28"/>
        </w:rPr>
      </w:pPr>
    </w:p>
    <w:p w:rsidR="00F26009" w:rsidRDefault="00F26009" w:rsidP="00F26009">
      <w:pPr>
        <w:spacing w:after="160" w:line="259" w:lineRule="auto"/>
        <w:rPr>
          <w:rFonts w:ascii="Calibri" w:eastAsia="Calibri" w:hAnsi="Calibri" w:cs="Times New Roman"/>
          <w:b/>
          <w:color w:val="FF0000"/>
          <w:sz w:val="28"/>
          <w:szCs w:val="28"/>
        </w:rPr>
      </w:pPr>
    </w:p>
    <w:p w:rsidR="00F26009" w:rsidRDefault="00F26009" w:rsidP="00F26009">
      <w:pPr>
        <w:spacing w:after="160" w:line="259" w:lineRule="auto"/>
        <w:rPr>
          <w:rFonts w:ascii="Calibri" w:eastAsia="Calibri" w:hAnsi="Calibri" w:cs="Times New Roman"/>
          <w:b/>
          <w:color w:val="FF0000"/>
          <w:sz w:val="28"/>
          <w:szCs w:val="28"/>
        </w:rPr>
      </w:pPr>
    </w:p>
    <w:p w:rsidR="00F26009" w:rsidRPr="00F26009" w:rsidRDefault="00F26009" w:rsidP="00F26009">
      <w:pPr>
        <w:spacing w:after="160" w:line="259" w:lineRule="auto"/>
        <w:rPr>
          <w:rFonts w:ascii="Calibri" w:eastAsia="Calibri" w:hAnsi="Calibri" w:cs="Times New Roman"/>
          <w:b/>
          <w:color w:val="FF0000"/>
          <w:sz w:val="28"/>
          <w:szCs w:val="28"/>
        </w:rPr>
      </w:pPr>
      <w:r w:rsidRPr="00F26009">
        <w:rPr>
          <w:rFonts w:ascii="Calibri" w:eastAsia="Calibri" w:hAnsi="Calibri" w:cs="Times New Roman"/>
          <w:b/>
          <w:color w:val="FF0000"/>
          <w:sz w:val="28"/>
          <w:szCs w:val="28"/>
        </w:rPr>
        <w:lastRenderedPageBreak/>
        <w:t xml:space="preserve">Предмет:  Математика     </w:t>
      </w:r>
      <w:r>
        <w:rPr>
          <w:rFonts w:ascii="Calibri" w:eastAsia="Calibri" w:hAnsi="Calibri" w:cs="Times New Roman"/>
          <w:b/>
          <w:color w:val="FF0000"/>
          <w:sz w:val="28"/>
          <w:szCs w:val="28"/>
        </w:rPr>
        <w:t>2 четверть                2 «д</w:t>
      </w:r>
      <w:r w:rsidRPr="00F26009">
        <w:rPr>
          <w:rFonts w:ascii="Calibri" w:eastAsia="Calibri" w:hAnsi="Calibri" w:cs="Times New Roman"/>
          <w:b/>
          <w:color w:val="FF0000"/>
          <w:sz w:val="28"/>
          <w:szCs w:val="28"/>
        </w:rPr>
        <w:t xml:space="preserve">» класс           </w:t>
      </w:r>
      <w:r>
        <w:rPr>
          <w:rFonts w:ascii="Calibri" w:eastAsia="Calibri" w:hAnsi="Calibri" w:cs="Times New Roman"/>
          <w:b/>
          <w:color w:val="FF0000"/>
          <w:sz w:val="28"/>
          <w:szCs w:val="28"/>
        </w:rPr>
        <w:t>Матченко Е.А.</w:t>
      </w:r>
      <w:r w:rsidRPr="00F26009">
        <w:rPr>
          <w:rFonts w:ascii="Calibri" w:eastAsia="Calibri" w:hAnsi="Calibri" w:cs="Times New Roman"/>
          <w:b/>
          <w:color w:val="FF0000"/>
          <w:sz w:val="28"/>
          <w:szCs w:val="28"/>
        </w:rPr>
        <w:t xml:space="preserve">       </w:t>
      </w:r>
      <w:r>
        <w:rPr>
          <w:rFonts w:ascii="Calibri" w:eastAsia="Calibri" w:hAnsi="Calibri" w:cs="Times New Roman"/>
          <w:b/>
          <w:color w:val="FF0000"/>
          <w:sz w:val="28"/>
          <w:szCs w:val="28"/>
        </w:rPr>
        <w:t xml:space="preserve">                   </w:t>
      </w:r>
    </w:p>
    <w:p w:rsidR="00F26009" w:rsidRPr="00F26009" w:rsidRDefault="00F26009" w:rsidP="00F26009">
      <w:pPr>
        <w:spacing w:after="160" w:line="259" w:lineRule="auto"/>
        <w:rPr>
          <w:rFonts w:ascii="Calibri" w:eastAsia="Calibri" w:hAnsi="Calibri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854"/>
        <w:gridCol w:w="3352"/>
        <w:gridCol w:w="7459"/>
        <w:gridCol w:w="2336"/>
      </w:tblGrid>
      <w:tr w:rsidR="00F26009" w:rsidRPr="00F26009" w:rsidTr="00F26009">
        <w:trPr>
          <w:trHeight w:val="704"/>
        </w:trPr>
        <w:tc>
          <w:tcPr>
            <w:tcW w:w="559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№</w:t>
            </w:r>
          </w:p>
        </w:tc>
        <w:tc>
          <w:tcPr>
            <w:tcW w:w="854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Дата</w:t>
            </w:r>
          </w:p>
        </w:tc>
        <w:tc>
          <w:tcPr>
            <w:tcW w:w="3352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Тема урока</w:t>
            </w:r>
          </w:p>
        </w:tc>
        <w:tc>
          <w:tcPr>
            <w:tcW w:w="7459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Источник. Ссылка на учебный материал</w:t>
            </w:r>
          </w:p>
        </w:tc>
        <w:tc>
          <w:tcPr>
            <w:tcW w:w="2336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Дом. задание</w:t>
            </w:r>
          </w:p>
        </w:tc>
      </w:tr>
      <w:tr w:rsidR="00F26009" w:rsidRPr="00F26009" w:rsidTr="00F26009">
        <w:tc>
          <w:tcPr>
            <w:tcW w:w="559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854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11.11</w:t>
            </w:r>
          </w:p>
        </w:tc>
        <w:tc>
          <w:tcPr>
            <w:tcW w:w="3352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Приём вычислений вида: 36+2, 36+20, 60+18</w:t>
            </w:r>
          </w:p>
        </w:tc>
        <w:tc>
          <w:tcPr>
            <w:tcW w:w="7459" w:type="dxa"/>
          </w:tcPr>
          <w:p w:rsidR="00F26009" w:rsidRPr="00F26009" w:rsidRDefault="00C54C44" w:rsidP="00F26009">
            <w:pPr>
              <w:rPr>
                <w:rFonts w:ascii="Calibri" w:eastAsia="Calibri" w:hAnsi="Calibri" w:cs="Times New Roman"/>
              </w:rPr>
            </w:pPr>
            <w:hyperlink r:id="rId453" w:history="1"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_5wx3gyA5ak?list=PLvtJKssE5Nrh7AmanvvAB2b4I1Jf4B3WQ</w:t>
              </w:r>
            </w:hyperlink>
            <w:r w:rsidR="00F26009" w:rsidRPr="00F26009">
              <w:rPr>
                <w:rFonts w:ascii="Calibri" w:eastAsia="Calibri" w:hAnsi="Calibri" w:cs="Times New Roman"/>
              </w:rPr>
              <w:t xml:space="preserve"> 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Телеурок, опора « Состав числа»</w:t>
            </w:r>
          </w:p>
        </w:tc>
        <w:tc>
          <w:tcPr>
            <w:tcW w:w="2336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Стр.48 № 3, 6. Обратная связь </w:t>
            </w: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559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854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12.11</w:t>
            </w:r>
          </w:p>
        </w:tc>
        <w:tc>
          <w:tcPr>
            <w:tcW w:w="3352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Приём вычислений вида: 36-2, 36-20, 60-18</w:t>
            </w:r>
          </w:p>
        </w:tc>
        <w:tc>
          <w:tcPr>
            <w:tcW w:w="7459" w:type="dxa"/>
          </w:tcPr>
          <w:p w:rsidR="00F26009" w:rsidRPr="00F26009" w:rsidRDefault="00C54C44" w:rsidP="00F26009">
            <w:pPr>
              <w:rPr>
                <w:rFonts w:ascii="Calibri" w:eastAsia="Calibri" w:hAnsi="Calibri" w:cs="Times New Roman"/>
              </w:rPr>
            </w:pPr>
            <w:hyperlink r:id="rId454" w:history="1"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Wy6ZV3k6msw?list=PLvtJKssE5Nrh7AmanvvAB2b4I1Jf4B3WQ</w:t>
              </w:r>
            </w:hyperlink>
            <w:r w:rsidR="00F26009" w:rsidRPr="00F26009">
              <w:rPr>
                <w:rFonts w:ascii="Calibri" w:eastAsia="Calibri" w:hAnsi="Calibri" w:cs="Times New Roman"/>
              </w:rPr>
              <w:t xml:space="preserve"> 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Телеурок, опора « Состав числа»</w:t>
            </w:r>
          </w:p>
        </w:tc>
        <w:tc>
          <w:tcPr>
            <w:tcW w:w="2336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Стр.49 № 2, 6. Обратная связь </w:t>
            </w: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559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854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13.11</w:t>
            </w:r>
          </w:p>
        </w:tc>
        <w:tc>
          <w:tcPr>
            <w:tcW w:w="3352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Приём вычислений вида: 26 + 4</w:t>
            </w:r>
          </w:p>
        </w:tc>
        <w:tc>
          <w:tcPr>
            <w:tcW w:w="7459" w:type="dxa"/>
          </w:tcPr>
          <w:p w:rsidR="00F26009" w:rsidRPr="00F26009" w:rsidRDefault="00C54C44" w:rsidP="00F26009">
            <w:pPr>
              <w:rPr>
                <w:rFonts w:ascii="Calibri" w:eastAsia="Calibri" w:hAnsi="Calibri" w:cs="Times New Roman"/>
              </w:rPr>
            </w:pPr>
            <w:hyperlink r:id="rId455" w:history="1"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QkZZY4q2NA0?list=PLvtJKssE5Nrh7AmanvvAB2b4I1Jf4B3WQ</w:t>
              </w:r>
            </w:hyperlink>
            <w:r w:rsidR="00F26009" w:rsidRPr="00F26009">
              <w:rPr>
                <w:rFonts w:ascii="Calibri" w:eastAsia="Calibri" w:hAnsi="Calibri" w:cs="Times New Roman"/>
              </w:rPr>
              <w:t xml:space="preserve"> 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Телеурок, опора « Состав числа»</w:t>
            </w:r>
          </w:p>
        </w:tc>
        <w:tc>
          <w:tcPr>
            <w:tcW w:w="2336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Стр.50 № 4, 7. Обратная связь </w:t>
            </w: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559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854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16.11</w:t>
            </w:r>
          </w:p>
        </w:tc>
        <w:tc>
          <w:tcPr>
            <w:tcW w:w="3352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Приём вычислений вида: 30 - 7</w:t>
            </w:r>
          </w:p>
        </w:tc>
        <w:tc>
          <w:tcPr>
            <w:tcW w:w="7459" w:type="dxa"/>
          </w:tcPr>
          <w:p w:rsidR="00F26009" w:rsidRPr="00F26009" w:rsidRDefault="00C54C44" w:rsidP="00F26009">
            <w:pPr>
              <w:rPr>
                <w:rFonts w:ascii="Calibri" w:eastAsia="Calibri" w:hAnsi="Calibri" w:cs="Times New Roman"/>
              </w:rPr>
            </w:pPr>
            <w:hyperlink r:id="rId456" w:history="1"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fgSlluIzEf0?list=PLvtJKssE5Nrh7AmanvvAB2b4I1Jf4B3WQ</w:t>
              </w:r>
            </w:hyperlink>
            <w:r w:rsidR="00F26009" w:rsidRPr="00F26009">
              <w:rPr>
                <w:rFonts w:ascii="Calibri" w:eastAsia="Calibri" w:hAnsi="Calibri" w:cs="Times New Roman"/>
              </w:rPr>
              <w:t xml:space="preserve"> 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Телеурок, опора « Состав числа»</w:t>
            </w:r>
          </w:p>
        </w:tc>
        <w:tc>
          <w:tcPr>
            <w:tcW w:w="2336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Стр. 51 № 4, 7. Обратная связь </w:t>
            </w: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559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854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17.11</w:t>
            </w:r>
          </w:p>
        </w:tc>
        <w:tc>
          <w:tcPr>
            <w:tcW w:w="3352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Приём вычислений вида: 60 – 24. Математический диктант</w:t>
            </w:r>
          </w:p>
        </w:tc>
        <w:tc>
          <w:tcPr>
            <w:tcW w:w="7459" w:type="dxa"/>
          </w:tcPr>
          <w:p w:rsidR="00F26009" w:rsidRPr="00F26009" w:rsidRDefault="00C54C44" w:rsidP="00F26009">
            <w:pPr>
              <w:rPr>
                <w:rFonts w:ascii="Calibri" w:eastAsia="Calibri" w:hAnsi="Calibri" w:cs="Times New Roman"/>
              </w:rPr>
            </w:pPr>
            <w:hyperlink r:id="rId457" w:history="1"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interneturok.ru/lesson/matematika/2-klass/slozhenie-i-vychitanie-ustnye-priyomy/priyomy-vychisleniy-dlya-sluchaev-vida-60-24</w:t>
              </w:r>
            </w:hyperlink>
            <w:r w:rsidR="00F26009" w:rsidRPr="00F26009">
              <w:rPr>
                <w:rFonts w:ascii="Calibri" w:eastAsia="Calibri" w:hAnsi="Calibri" w:cs="Times New Roman"/>
              </w:rPr>
              <w:t xml:space="preserve"> 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Телеурок, опора « Состав числа»</w:t>
            </w:r>
          </w:p>
        </w:tc>
        <w:tc>
          <w:tcPr>
            <w:tcW w:w="2336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Стр. 52 № 3(2), 6. Обратная связь </w:t>
            </w: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559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854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18.11</w:t>
            </w:r>
          </w:p>
        </w:tc>
        <w:tc>
          <w:tcPr>
            <w:tcW w:w="3352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Закрепление изученного. Решение задач</w:t>
            </w:r>
          </w:p>
        </w:tc>
        <w:tc>
          <w:tcPr>
            <w:tcW w:w="7459" w:type="dxa"/>
          </w:tcPr>
          <w:p w:rsidR="00F26009" w:rsidRPr="00F26009" w:rsidRDefault="00C54C44" w:rsidP="00F26009">
            <w:pPr>
              <w:rPr>
                <w:rFonts w:ascii="Calibri" w:eastAsia="Calibri" w:hAnsi="Calibri" w:cs="Times New Roman"/>
              </w:rPr>
            </w:pPr>
            <w:hyperlink r:id="rId458" w:history="1"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gEh0OykCQAQ</w:t>
              </w:r>
            </w:hyperlink>
            <w:r w:rsidR="00F26009" w:rsidRPr="00F26009">
              <w:rPr>
                <w:rFonts w:ascii="Calibri" w:eastAsia="Calibri" w:hAnsi="Calibri" w:cs="Times New Roman"/>
              </w:rPr>
              <w:t xml:space="preserve"> 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Телеурок, опора « Состав числа»</w:t>
            </w:r>
          </w:p>
        </w:tc>
        <w:tc>
          <w:tcPr>
            <w:tcW w:w="2336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Стр.53 №3(1), 5. Обратная связь </w:t>
            </w: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559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854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19.11</w:t>
            </w:r>
          </w:p>
        </w:tc>
        <w:tc>
          <w:tcPr>
            <w:tcW w:w="3352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Закрепление изученного. Решение задач</w:t>
            </w:r>
          </w:p>
        </w:tc>
        <w:tc>
          <w:tcPr>
            <w:tcW w:w="7459" w:type="dxa"/>
          </w:tcPr>
          <w:p w:rsidR="00F26009" w:rsidRPr="00F26009" w:rsidRDefault="00C54C44" w:rsidP="00F26009">
            <w:pPr>
              <w:rPr>
                <w:rFonts w:ascii="Calibri" w:eastAsia="Calibri" w:hAnsi="Calibri" w:cs="Times New Roman"/>
              </w:rPr>
            </w:pPr>
            <w:hyperlink r:id="rId459" w:history="1"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q1V8NfbAHFM</w:t>
              </w:r>
            </w:hyperlink>
            <w:r w:rsidR="00F26009" w:rsidRPr="00F26009">
              <w:rPr>
                <w:rFonts w:ascii="Calibri" w:eastAsia="Calibri" w:hAnsi="Calibri" w:cs="Times New Roman"/>
              </w:rPr>
              <w:t xml:space="preserve"> 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Телеурок, наглядные, словес., практические</w:t>
            </w:r>
          </w:p>
        </w:tc>
        <w:tc>
          <w:tcPr>
            <w:tcW w:w="2336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Стр.54 №4, 5. Обратная связь </w:t>
            </w: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559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854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20.11</w:t>
            </w:r>
          </w:p>
        </w:tc>
        <w:tc>
          <w:tcPr>
            <w:tcW w:w="3352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 Закрепление изученного. Решение задач</w:t>
            </w:r>
          </w:p>
        </w:tc>
        <w:tc>
          <w:tcPr>
            <w:tcW w:w="7459" w:type="dxa"/>
          </w:tcPr>
          <w:p w:rsidR="00F26009" w:rsidRPr="00F26009" w:rsidRDefault="00C54C44" w:rsidP="00F26009">
            <w:pPr>
              <w:rPr>
                <w:rFonts w:ascii="Calibri" w:eastAsia="Calibri" w:hAnsi="Calibri" w:cs="Times New Roman"/>
              </w:rPr>
            </w:pPr>
            <w:hyperlink r:id="rId460" w:history="1"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mt_69WbgYeU</w:t>
              </w:r>
            </w:hyperlink>
            <w:r w:rsidR="00F26009" w:rsidRPr="00F26009">
              <w:rPr>
                <w:rFonts w:ascii="Calibri" w:eastAsia="Calibri" w:hAnsi="Calibri" w:cs="Times New Roman"/>
              </w:rPr>
              <w:t xml:space="preserve"> 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 Наглядные, словесные, практические</w:t>
            </w:r>
          </w:p>
        </w:tc>
        <w:tc>
          <w:tcPr>
            <w:tcW w:w="2336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Стр.55 № 3,6. Обратная связь </w:t>
            </w: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559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854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23.11</w:t>
            </w:r>
          </w:p>
        </w:tc>
        <w:tc>
          <w:tcPr>
            <w:tcW w:w="3352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Приём вычислений вида: 26 + 7</w:t>
            </w:r>
          </w:p>
        </w:tc>
        <w:tc>
          <w:tcPr>
            <w:tcW w:w="7459" w:type="dxa"/>
          </w:tcPr>
          <w:p w:rsidR="00F26009" w:rsidRPr="00F26009" w:rsidRDefault="00C54C44" w:rsidP="00F26009">
            <w:pPr>
              <w:rPr>
                <w:rFonts w:ascii="Calibri" w:eastAsia="Calibri" w:hAnsi="Calibri" w:cs="Times New Roman"/>
              </w:rPr>
            </w:pPr>
            <w:hyperlink r:id="rId461" w:history="1"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h0tguTdD2mc?list=PLJ9dJC5pIhRGIYxTrj-yFjVnL8CNtQo_i</w:t>
              </w:r>
            </w:hyperlink>
            <w:r w:rsidR="00F26009" w:rsidRPr="00F26009">
              <w:rPr>
                <w:rFonts w:ascii="Calibri" w:eastAsia="Calibri" w:hAnsi="Calibri" w:cs="Times New Roman"/>
              </w:rPr>
              <w:t xml:space="preserve"> 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Телеурок, опора « Состав числа»</w:t>
            </w:r>
          </w:p>
        </w:tc>
        <w:tc>
          <w:tcPr>
            <w:tcW w:w="2336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Стр.56, №4, 5, 8. Обратная связь </w:t>
            </w: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559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854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24.11</w:t>
            </w:r>
          </w:p>
        </w:tc>
        <w:tc>
          <w:tcPr>
            <w:tcW w:w="3352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Приём вычислений вида: 35 - 7</w:t>
            </w:r>
          </w:p>
        </w:tc>
        <w:tc>
          <w:tcPr>
            <w:tcW w:w="7459" w:type="dxa"/>
          </w:tcPr>
          <w:p w:rsidR="00F26009" w:rsidRPr="00F26009" w:rsidRDefault="00C54C44" w:rsidP="00F26009">
            <w:pPr>
              <w:rPr>
                <w:rFonts w:ascii="Calibri" w:eastAsia="Calibri" w:hAnsi="Calibri" w:cs="Times New Roman"/>
              </w:rPr>
            </w:pPr>
            <w:hyperlink r:id="rId462" w:history="1"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h0tguTdD2mc?list=PLJ9dJC5pIhRGIYxTrj-yFjVnL8CNtQo_i</w:t>
              </w:r>
            </w:hyperlink>
            <w:r w:rsidR="00F26009" w:rsidRPr="00F26009">
              <w:rPr>
                <w:rFonts w:ascii="Calibri" w:eastAsia="Calibri" w:hAnsi="Calibri" w:cs="Times New Roman"/>
              </w:rPr>
              <w:t xml:space="preserve"> 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Телеурок, опора « Состав числа» </w:t>
            </w:r>
          </w:p>
        </w:tc>
        <w:tc>
          <w:tcPr>
            <w:tcW w:w="2336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Стр.57 №3, 5. Обратная связь </w:t>
            </w: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559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lastRenderedPageBreak/>
              <w:t>11</w:t>
            </w:r>
          </w:p>
        </w:tc>
        <w:tc>
          <w:tcPr>
            <w:tcW w:w="854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25.11</w:t>
            </w:r>
          </w:p>
        </w:tc>
        <w:tc>
          <w:tcPr>
            <w:tcW w:w="3352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Устные и письменные приёмы сложения и вычитания. Закрепление</w:t>
            </w:r>
          </w:p>
        </w:tc>
        <w:tc>
          <w:tcPr>
            <w:tcW w:w="7459" w:type="dxa"/>
          </w:tcPr>
          <w:p w:rsidR="00F26009" w:rsidRPr="00F26009" w:rsidRDefault="00C54C44" w:rsidP="00F26009">
            <w:pPr>
              <w:rPr>
                <w:rFonts w:ascii="Calibri" w:eastAsia="Calibri" w:hAnsi="Calibri" w:cs="Times New Roman"/>
              </w:rPr>
            </w:pPr>
            <w:hyperlink r:id="rId463" w:history="1"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_DFDQGDG_8U</w:t>
              </w:r>
            </w:hyperlink>
            <w:r w:rsidR="00F26009" w:rsidRPr="00F26009">
              <w:rPr>
                <w:rFonts w:ascii="Calibri" w:eastAsia="Calibri" w:hAnsi="Calibri" w:cs="Times New Roman"/>
              </w:rPr>
              <w:t xml:space="preserve"> 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Телеурок, наглядные, словес., практические</w:t>
            </w:r>
          </w:p>
        </w:tc>
        <w:tc>
          <w:tcPr>
            <w:tcW w:w="2336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Стр.58 №3, 6. Обратная связь </w:t>
            </w: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559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854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26.11</w:t>
            </w:r>
          </w:p>
        </w:tc>
        <w:tc>
          <w:tcPr>
            <w:tcW w:w="3352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Закрепление изученного. Страничка для любознательных. Математический диктант.</w:t>
            </w:r>
          </w:p>
        </w:tc>
        <w:tc>
          <w:tcPr>
            <w:tcW w:w="7459" w:type="dxa"/>
          </w:tcPr>
          <w:p w:rsidR="00F26009" w:rsidRPr="00F26009" w:rsidRDefault="00C54C44" w:rsidP="00F26009">
            <w:pPr>
              <w:rPr>
                <w:rFonts w:ascii="Calibri" w:eastAsia="Calibri" w:hAnsi="Calibri" w:cs="Times New Roman"/>
              </w:rPr>
            </w:pPr>
            <w:hyperlink r:id="rId464" w:history="1"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SEYNIXcVXiU</w:t>
              </w:r>
            </w:hyperlink>
            <w:r w:rsidR="00F26009" w:rsidRPr="00F26009">
              <w:rPr>
                <w:rFonts w:ascii="Calibri" w:eastAsia="Calibri" w:hAnsi="Calibri" w:cs="Times New Roman"/>
              </w:rPr>
              <w:t xml:space="preserve"> 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Телеурок, наглядные, словес., практические</w:t>
            </w:r>
          </w:p>
        </w:tc>
        <w:tc>
          <w:tcPr>
            <w:tcW w:w="2336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Стр.59 №6, 7. Обратная связь </w:t>
            </w: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559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13</w:t>
            </w:r>
          </w:p>
        </w:tc>
        <w:tc>
          <w:tcPr>
            <w:tcW w:w="854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27.11</w:t>
            </w:r>
          </w:p>
        </w:tc>
        <w:tc>
          <w:tcPr>
            <w:tcW w:w="3352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Контрольная работа №4 по теме: « Устные и письменные приёмы сложения и вычитания.»</w:t>
            </w:r>
          </w:p>
        </w:tc>
        <w:tc>
          <w:tcPr>
            <w:tcW w:w="7459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 </w:t>
            </w: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  <w:r w:rsidRPr="00F26009">
              <w:rPr>
                <w:rFonts w:ascii="Calibri" w:eastAsia="Calibri" w:hAnsi="Calibri" w:cs="Times New Roman"/>
              </w:rPr>
              <w:t>, наглядные, словес., практические</w:t>
            </w:r>
          </w:p>
        </w:tc>
        <w:tc>
          <w:tcPr>
            <w:tcW w:w="2336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Обратная связь </w:t>
            </w: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559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14</w:t>
            </w:r>
          </w:p>
        </w:tc>
        <w:tc>
          <w:tcPr>
            <w:tcW w:w="854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30.11</w:t>
            </w:r>
          </w:p>
        </w:tc>
        <w:tc>
          <w:tcPr>
            <w:tcW w:w="3352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Анализ к\р. Решение задач. Закрепление изученного</w:t>
            </w:r>
          </w:p>
        </w:tc>
        <w:tc>
          <w:tcPr>
            <w:tcW w:w="7459" w:type="dxa"/>
          </w:tcPr>
          <w:p w:rsidR="00F26009" w:rsidRPr="00F26009" w:rsidRDefault="00C54C44" w:rsidP="00F26009">
            <w:pPr>
              <w:rPr>
                <w:rFonts w:ascii="Calibri" w:eastAsia="Calibri" w:hAnsi="Calibri" w:cs="Times New Roman"/>
              </w:rPr>
            </w:pPr>
            <w:hyperlink r:id="rId465" w:history="1"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  <w:lang w:val="en-US"/>
                </w:rPr>
                <w:t>https</w:t>
              </w:r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://</w:t>
              </w:r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  <w:lang w:val="en-US"/>
                </w:rPr>
                <w:t>youtu</w:t>
              </w:r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.</w:t>
              </w:r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  <w:lang w:val="en-US"/>
                </w:rPr>
                <w:t>be</w:t>
              </w:r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/</w:t>
              </w:r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  <w:lang w:val="en-US"/>
                </w:rPr>
                <w:t>iXXfpF</w:t>
              </w:r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-</w:t>
              </w:r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  <w:lang w:val="en-US"/>
                </w:rPr>
                <w:t>Cqiw</w:t>
              </w:r>
            </w:hyperlink>
            <w:r w:rsidR="00F26009" w:rsidRPr="00F26009">
              <w:rPr>
                <w:rFonts w:ascii="Calibri" w:eastAsia="Calibri" w:hAnsi="Calibri" w:cs="Times New Roman"/>
              </w:rPr>
              <w:t xml:space="preserve"> 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  <w:r w:rsidRPr="00F26009">
              <w:rPr>
                <w:rFonts w:ascii="Calibri" w:eastAsia="Calibri" w:hAnsi="Calibri" w:cs="Times New Roman"/>
              </w:rPr>
              <w:t>, наглядные, словес., практические</w:t>
            </w:r>
          </w:p>
        </w:tc>
        <w:tc>
          <w:tcPr>
            <w:tcW w:w="2336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Стр.60 №5, 7 Обратная связь </w:t>
            </w: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559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15</w:t>
            </w:r>
          </w:p>
        </w:tc>
        <w:tc>
          <w:tcPr>
            <w:tcW w:w="854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1.12</w:t>
            </w:r>
          </w:p>
        </w:tc>
        <w:tc>
          <w:tcPr>
            <w:tcW w:w="3352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Закрепление изученного. Что узнали. Чему научились</w:t>
            </w:r>
          </w:p>
        </w:tc>
        <w:tc>
          <w:tcPr>
            <w:tcW w:w="7459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 </w:t>
            </w:r>
            <w:hyperlink r:id="rId466" w:history="1">
              <w:r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AnsSA7H-_qc</w:t>
              </w:r>
            </w:hyperlink>
            <w:r w:rsidRPr="00F26009">
              <w:rPr>
                <w:rFonts w:ascii="Calibri" w:eastAsia="Calibri" w:hAnsi="Calibri" w:cs="Times New Roman"/>
              </w:rPr>
              <w:t xml:space="preserve">                                                                                 Телеурок. Наглядные, словесные, практические</w:t>
            </w:r>
          </w:p>
        </w:tc>
        <w:tc>
          <w:tcPr>
            <w:tcW w:w="2336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Стр.62 №10, 14. Обратная связь </w:t>
            </w: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559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16</w:t>
            </w:r>
          </w:p>
        </w:tc>
        <w:tc>
          <w:tcPr>
            <w:tcW w:w="854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2.12</w:t>
            </w:r>
          </w:p>
        </w:tc>
        <w:tc>
          <w:tcPr>
            <w:tcW w:w="3352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Закрепление изученного по теме: «Решение задач»</w:t>
            </w:r>
          </w:p>
        </w:tc>
        <w:tc>
          <w:tcPr>
            <w:tcW w:w="7459" w:type="dxa"/>
          </w:tcPr>
          <w:p w:rsidR="00F26009" w:rsidRPr="00F26009" w:rsidRDefault="00C54C44" w:rsidP="00F26009">
            <w:pPr>
              <w:rPr>
                <w:rFonts w:ascii="Calibri" w:eastAsia="Calibri" w:hAnsi="Calibri" w:cs="Times New Roman"/>
              </w:rPr>
            </w:pPr>
            <w:hyperlink r:id="rId467" w:history="1"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5f0sI9-sEMk?list=PLvtJKssE5Nrh7AmanvvAB2b4I1Jf4B3WQ</w:t>
              </w:r>
            </w:hyperlink>
            <w:r w:rsidR="00F26009" w:rsidRPr="00F26009">
              <w:rPr>
                <w:rFonts w:ascii="Calibri" w:eastAsia="Calibri" w:hAnsi="Calibri" w:cs="Times New Roman"/>
              </w:rPr>
              <w:t xml:space="preserve"> 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Телеурок. Наглядные, словесные, практические</w:t>
            </w:r>
          </w:p>
        </w:tc>
        <w:tc>
          <w:tcPr>
            <w:tcW w:w="2336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Стр.63 №17, 22. Обратная связь </w:t>
            </w: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559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17</w:t>
            </w:r>
          </w:p>
        </w:tc>
        <w:tc>
          <w:tcPr>
            <w:tcW w:w="854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3.12</w:t>
            </w:r>
          </w:p>
        </w:tc>
        <w:tc>
          <w:tcPr>
            <w:tcW w:w="3352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Буквенные выражения</w:t>
            </w:r>
          </w:p>
        </w:tc>
        <w:tc>
          <w:tcPr>
            <w:tcW w:w="7459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  </w:t>
            </w:r>
            <w:hyperlink r:id="rId468" w:history="1">
              <w:r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ibYZWxw2sDQ</w:t>
              </w:r>
            </w:hyperlink>
            <w:r w:rsidRPr="00F26009">
              <w:rPr>
                <w:rFonts w:ascii="Calibri" w:eastAsia="Calibri" w:hAnsi="Calibri" w:cs="Times New Roman"/>
              </w:rPr>
              <w:t xml:space="preserve">                                                                                  Телеурок. Наглядные, словесные, практические</w:t>
            </w:r>
          </w:p>
        </w:tc>
        <w:tc>
          <w:tcPr>
            <w:tcW w:w="2336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Стр. 65 №4, 5 Обратная связь </w:t>
            </w: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559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18</w:t>
            </w:r>
          </w:p>
        </w:tc>
        <w:tc>
          <w:tcPr>
            <w:tcW w:w="854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4.12</w:t>
            </w:r>
          </w:p>
        </w:tc>
        <w:tc>
          <w:tcPr>
            <w:tcW w:w="3352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Выражения с переменной вида: а + 12, в – 15,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 48 - с</w:t>
            </w:r>
          </w:p>
        </w:tc>
        <w:tc>
          <w:tcPr>
            <w:tcW w:w="7459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   </w:t>
            </w:r>
            <w:hyperlink r:id="rId469" w:history="1">
              <w:r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BJKEYGBdabo</w:t>
              </w:r>
            </w:hyperlink>
            <w:r w:rsidRPr="00F26009">
              <w:rPr>
                <w:rFonts w:ascii="Calibri" w:eastAsia="Calibri" w:hAnsi="Calibri" w:cs="Times New Roman"/>
              </w:rPr>
              <w:t xml:space="preserve">                                                                                      Телеурок. Наглядные, словесные, практические</w:t>
            </w:r>
          </w:p>
        </w:tc>
        <w:tc>
          <w:tcPr>
            <w:tcW w:w="2336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Стр. 66 № 6, 7. Обратная связь </w:t>
            </w: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559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19</w:t>
            </w:r>
          </w:p>
        </w:tc>
        <w:tc>
          <w:tcPr>
            <w:tcW w:w="854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7.12</w:t>
            </w:r>
          </w:p>
        </w:tc>
        <w:tc>
          <w:tcPr>
            <w:tcW w:w="3352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Буквенные выражения. Закрепление</w:t>
            </w:r>
          </w:p>
        </w:tc>
        <w:tc>
          <w:tcPr>
            <w:tcW w:w="7459" w:type="dxa"/>
          </w:tcPr>
          <w:p w:rsidR="00F26009" w:rsidRPr="00F26009" w:rsidRDefault="00C54C44" w:rsidP="00F26009">
            <w:pPr>
              <w:rPr>
                <w:rFonts w:ascii="Calibri" w:eastAsia="Calibri" w:hAnsi="Calibri" w:cs="Times New Roman"/>
              </w:rPr>
            </w:pPr>
            <w:hyperlink r:id="rId470" w:history="1"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9oe3xyVcFn4</w:t>
              </w:r>
            </w:hyperlink>
            <w:r w:rsidR="00F26009" w:rsidRPr="00F26009">
              <w:rPr>
                <w:rFonts w:ascii="Calibri" w:eastAsia="Calibri" w:hAnsi="Calibri" w:cs="Times New Roman"/>
              </w:rPr>
              <w:t xml:space="preserve"> 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Телеурок. Наглядные, словесные, практические</w:t>
            </w:r>
          </w:p>
        </w:tc>
        <w:tc>
          <w:tcPr>
            <w:tcW w:w="2336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Стр. 67 №1(2). Обратная связь </w:t>
            </w: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559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854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8.12</w:t>
            </w:r>
          </w:p>
        </w:tc>
        <w:tc>
          <w:tcPr>
            <w:tcW w:w="3352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Знакомство с уравнениями</w:t>
            </w:r>
          </w:p>
        </w:tc>
        <w:tc>
          <w:tcPr>
            <w:tcW w:w="7459" w:type="dxa"/>
          </w:tcPr>
          <w:p w:rsidR="00F26009" w:rsidRPr="00F26009" w:rsidRDefault="00C54C44" w:rsidP="00F26009">
            <w:pPr>
              <w:rPr>
                <w:rFonts w:ascii="Calibri" w:eastAsia="Calibri" w:hAnsi="Calibri" w:cs="Times New Roman"/>
              </w:rPr>
            </w:pPr>
            <w:hyperlink r:id="rId471" w:history="1"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vgxfkXO2EsM</w:t>
              </w:r>
            </w:hyperlink>
            <w:r w:rsidR="00F26009" w:rsidRPr="00F26009">
              <w:rPr>
                <w:rFonts w:ascii="Calibri" w:eastAsia="Calibri" w:hAnsi="Calibri" w:cs="Times New Roman"/>
              </w:rPr>
              <w:t xml:space="preserve"> 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Телеурок. Наглядные, словесные, практические</w:t>
            </w:r>
          </w:p>
        </w:tc>
        <w:tc>
          <w:tcPr>
            <w:tcW w:w="2336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Стр.69 № 5, 7. Обратная связь </w:t>
            </w: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559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21</w:t>
            </w:r>
          </w:p>
        </w:tc>
        <w:tc>
          <w:tcPr>
            <w:tcW w:w="854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9.12</w:t>
            </w:r>
          </w:p>
        </w:tc>
        <w:tc>
          <w:tcPr>
            <w:tcW w:w="3352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Решение уравнений методом подбора</w:t>
            </w:r>
          </w:p>
        </w:tc>
        <w:tc>
          <w:tcPr>
            <w:tcW w:w="7459" w:type="dxa"/>
          </w:tcPr>
          <w:p w:rsidR="00F26009" w:rsidRPr="00F26009" w:rsidRDefault="00C54C44" w:rsidP="00F26009">
            <w:pPr>
              <w:rPr>
                <w:rFonts w:ascii="Calibri" w:eastAsia="Calibri" w:hAnsi="Calibri" w:cs="Times New Roman"/>
              </w:rPr>
            </w:pPr>
            <w:hyperlink r:id="rId472" w:history="1"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7zni4-rvJLk</w:t>
              </w:r>
            </w:hyperlink>
            <w:r w:rsidR="00F26009" w:rsidRPr="00F26009">
              <w:rPr>
                <w:rFonts w:ascii="Calibri" w:eastAsia="Calibri" w:hAnsi="Calibri" w:cs="Times New Roman"/>
              </w:rPr>
              <w:t xml:space="preserve"> 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Телеурок, наглядные, словес., практические</w:t>
            </w:r>
          </w:p>
        </w:tc>
        <w:tc>
          <w:tcPr>
            <w:tcW w:w="2336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Стр.70 №3(2), 5. Обратная связь </w:t>
            </w: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559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22</w:t>
            </w:r>
          </w:p>
        </w:tc>
        <w:tc>
          <w:tcPr>
            <w:tcW w:w="854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10.12</w:t>
            </w:r>
          </w:p>
        </w:tc>
        <w:tc>
          <w:tcPr>
            <w:tcW w:w="3352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Уравнение. Закрепление. Проверочная работа</w:t>
            </w:r>
          </w:p>
        </w:tc>
        <w:tc>
          <w:tcPr>
            <w:tcW w:w="7459" w:type="dxa"/>
          </w:tcPr>
          <w:p w:rsidR="00F26009" w:rsidRPr="00F26009" w:rsidRDefault="00C54C44" w:rsidP="00F26009">
            <w:pPr>
              <w:rPr>
                <w:rFonts w:ascii="Calibri" w:eastAsia="Calibri" w:hAnsi="Calibri" w:cs="Times New Roman"/>
              </w:rPr>
            </w:pPr>
            <w:hyperlink r:id="rId473" w:history="1"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LJNxdw1Ke1o</w:t>
              </w:r>
            </w:hyperlink>
            <w:r w:rsidR="00F26009" w:rsidRPr="00F26009">
              <w:rPr>
                <w:rFonts w:ascii="Calibri" w:eastAsia="Calibri" w:hAnsi="Calibri" w:cs="Times New Roman"/>
              </w:rPr>
              <w:t xml:space="preserve"> 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Телеурок, наглядные, словес., практические</w:t>
            </w:r>
          </w:p>
        </w:tc>
        <w:tc>
          <w:tcPr>
            <w:tcW w:w="2336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Стр.71 №4(2), 6. Обратная связь </w:t>
            </w: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559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lastRenderedPageBreak/>
              <w:t>23</w:t>
            </w:r>
          </w:p>
        </w:tc>
        <w:tc>
          <w:tcPr>
            <w:tcW w:w="854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11.12</w:t>
            </w:r>
          </w:p>
        </w:tc>
        <w:tc>
          <w:tcPr>
            <w:tcW w:w="3352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Контрольная работа №5 по теме: «Буквенные выражения»</w:t>
            </w:r>
          </w:p>
        </w:tc>
        <w:tc>
          <w:tcPr>
            <w:tcW w:w="7459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  <w:r w:rsidRPr="00F26009">
              <w:rPr>
                <w:rFonts w:ascii="Calibri" w:eastAsia="Calibri" w:hAnsi="Calibri" w:cs="Times New Roman"/>
              </w:rPr>
              <w:t>, наглядные, словес., практические</w:t>
            </w:r>
          </w:p>
        </w:tc>
        <w:tc>
          <w:tcPr>
            <w:tcW w:w="2336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Обратная связь </w:t>
            </w: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559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24</w:t>
            </w:r>
          </w:p>
        </w:tc>
        <w:tc>
          <w:tcPr>
            <w:tcW w:w="854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14.12</w:t>
            </w:r>
          </w:p>
        </w:tc>
        <w:tc>
          <w:tcPr>
            <w:tcW w:w="3352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Анализ к\р. Решение задач. Закрепление изученного</w:t>
            </w:r>
          </w:p>
        </w:tc>
        <w:tc>
          <w:tcPr>
            <w:tcW w:w="7459" w:type="dxa"/>
          </w:tcPr>
          <w:p w:rsidR="00F26009" w:rsidRPr="00F26009" w:rsidRDefault="00C54C44" w:rsidP="00F26009">
            <w:pPr>
              <w:rPr>
                <w:rFonts w:ascii="Calibri" w:eastAsia="Calibri" w:hAnsi="Calibri" w:cs="Times New Roman"/>
              </w:rPr>
            </w:pPr>
            <w:hyperlink r:id="rId474" w:history="1"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  <w:lang w:val="en-US"/>
                </w:rPr>
                <w:t>https</w:t>
              </w:r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://</w:t>
              </w:r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  <w:lang w:val="en-US"/>
                </w:rPr>
                <w:t>youtu</w:t>
              </w:r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.</w:t>
              </w:r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  <w:lang w:val="en-US"/>
                </w:rPr>
                <w:t>be</w:t>
              </w:r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/</w:t>
              </w:r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  <w:lang w:val="en-US"/>
                </w:rPr>
                <w:t>fD</w:t>
              </w:r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5</w:t>
              </w:r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  <w:lang w:val="en-US"/>
                </w:rPr>
                <w:t>s</w:t>
              </w:r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7</w:t>
              </w:r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  <w:lang w:val="en-US"/>
                </w:rPr>
                <w:t>ZA</w:t>
              </w:r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0</w:t>
              </w:r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  <w:lang w:val="en-US"/>
                </w:rPr>
                <w:t>ttk</w:t>
              </w:r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?</w:t>
              </w:r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  <w:lang w:val="en-US"/>
                </w:rPr>
                <w:t>list</w:t>
              </w:r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=</w:t>
              </w:r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  <w:lang w:val="en-US"/>
                </w:rPr>
                <w:t>PLvtJKssE</w:t>
              </w:r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5</w:t>
              </w:r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  <w:lang w:val="en-US"/>
                </w:rPr>
                <w:t>Nrh</w:t>
              </w:r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7</w:t>
              </w:r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  <w:lang w:val="en-US"/>
                </w:rPr>
                <w:t>AmanvvAB</w:t>
              </w:r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2</w:t>
              </w:r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  <w:lang w:val="en-US"/>
                </w:rPr>
                <w:t>b</w:t>
              </w:r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4</w:t>
              </w:r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  <w:lang w:val="en-US"/>
                </w:rPr>
                <w:t>I</w:t>
              </w:r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1</w:t>
              </w:r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  <w:lang w:val="en-US"/>
                </w:rPr>
                <w:t>Jf</w:t>
              </w:r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4</w:t>
              </w:r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  <w:lang w:val="en-US"/>
                </w:rPr>
                <w:t>B</w:t>
              </w:r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3</w:t>
              </w:r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  <w:lang w:val="en-US"/>
                </w:rPr>
                <w:t>WQ</w:t>
              </w:r>
            </w:hyperlink>
            <w:r w:rsidR="00F26009" w:rsidRPr="00F26009">
              <w:rPr>
                <w:rFonts w:ascii="Calibri" w:eastAsia="Calibri" w:hAnsi="Calibri" w:cs="Times New Roman"/>
              </w:rPr>
              <w:t xml:space="preserve"> 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  <w:r w:rsidRPr="00F26009">
              <w:rPr>
                <w:rFonts w:ascii="Calibri" w:eastAsia="Calibri" w:hAnsi="Calibri" w:cs="Times New Roman"/>
              </w:rPr>
              <w:t>, наглядные, словес., практические</w:t>
            </w:r>
          </w:p>
        </w:tc>
        <w:tc>
          <w:tcPr>
            <w:tcW w:w="2336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Индив-е задания(карточки)  Обратная связь </w:t>
            </w: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559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25</w:t>
            </w:r>
          </w:p>
        </w:tc>
        <w:tc>
          <w:tcPr>
            <w:tcW w:w="854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15.12</w:t>
            </w:r>
          </w:p>
        </w:tc>
        <w:tc>
          <w:tcPr>
            <w:tcW w:w="3352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Проверка сложения</w:t>
            </w:r>
          </w:p>
        </w:tc>
        <w:tc>
          <w:tcPr>
            <w:tcW w:w="7459" w:type="dxa"/>
          </w:tcPr>
          <w:p w:rsidR="00F26009" w:rsidRPr="00F26009" w:rsidRDefault="00C54C44" w:rsidP="00F26009">
            <w:pPr>
              <w:rPr>
                <w:rFonts w:ascii="Calibri" w:eastAsia="Calibri" w:hAnsi="Calibri" w:cs="Times New Roman"/>
              </w:rPr>
            </w:pPr>
            <w:hyperlink r:id="rId475" w:history="1"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5iHvJD93iVw?list=PLvtJKssE5Nrh7AmanvvAB2b4I1Jf4B3WQ</w:t>
              </w:r>
            </w:hyperlink>
            <w:r w:rsidR="00F26009" w:rsidRPr="00F26009">
              <w:rPr>
                <w:rFonts w:ascii="Calibri" w:eastAsia="Calibri" w:hAnsi="Calibri" w:cs="Times New Roman"/>
              </w:rPr>
              <w:t xml:space="preserve"> 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Телеурок, наглядные, словес., практические</w:t>
            </w:r>
          </w:p>
        </w:tc>
        <w:tc>
          <w:tcPr>
            <w:tcW w:w="2336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Стр.72 №4, 7. Обратная связь </w:t>
            </w: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559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26</w:t>
            </w:r>
          </w:p>
        </w:tc>
        <w:tc>
          <w:tcPr>
            <w:tcW w:w="854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16.12</w:t>
            </w:r>
          </w:p>
        </w:tc>
        <w:tc>
          <w:tcPr>
            <w:tcW w:w="3352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Проверка вычитания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459" w:type="dxa"/>
          </w:tcPr>
          <w:p w:rsidR="00F26009" w:rsidRPr="00F26009" w:rsidRDefault="00C54C44" w:rsidP="00F26009">
            <w:pPr>
              <w:rPr>
                <w:rFonts w:ascii="Calibri" w:eastAsia="Calibri" w:hAnsi="Calibri" w:cs="Times New Roman"/>
              </w:rPr>
            </w:pPr>
            <w:hyperlink r:id="rId476" w:history="1"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YeIQ4L_moI0?list=PLvtJKssE5Nrh7AmanvvAB2b4I1Jf4B3WQ</w:t>
              </w:r>
            </w:hyperlink>
            <w:r w:rsidR="00F26009" w:rsidRPr="00F26009">
              <w:rPr>
                <w:rFonts w:ascii="Calibri" w:eastAsia="Calibri" w:hAnsi="Calibri" w:cs="Times New Roman"/>
              </w:rPr>
              <w:t xml:space="preserve"> 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Телеурок, наглядные, словес., практические</w:t>
            </w:r>
          </w:p>
        </w:tc>
        <w:tc>
          <w:tcPr>
            <w:tcW w:w="2336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Стр.73 №3,5 Обратная связь </w:t>
            </w: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559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27</w:t>
            </w:r>
          </w:p>
        </w:tc>
        <w:tc>
          <w:tcPr>
            <w:tcW w:w="854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17.12</w:t>
            </w:r>
          </w:p>
        </w:tc>
        <w:tc>
          <w:tcPr>
            <w:tcW w:w="3352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Проверка сложения и вычитания</w:t>
            </w:r>
          </w:p>
        </w:tc>
        <w:tc>
          <w:tcPr>
            <w:tcW w:w="7459" w:type="dxa"/>
          </w:tcPr>
          <w:p w:rsidR="00F26009" w:rsidRPr="00F26009" w:rsidRDefault="00C54C44" w:rsidP="00F26009">
            <w:pPr>
              <w:rPr>
                <w:rFonts w:ascii="Calibri" w:eastAsia="Calibri" w:hAnsi="Calibri" w:cs="Times New Roman"/>
              </w:rPr>
            </w:pPr>
            <w:hyperlink r:id="rId477" w:history="1"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PKJC9Z_HSjk</w:t>
              </w:r>
            </w:hyperlink>
            <w:r w:rsidR="00F26009" w:rsidRPr="00F26009">
              <w:rPr>
                <w:rFonts w:ascii="Calibri" w:eastAsia="Calibri" w:hAnsi="Calibri" w:cs="Times New Roman"/>
              </w:rPr>
              <w:t xml:space="preserve"> 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Телеурок, наглядные, словес., практические</w:t>
            </w:r>
          </w:p>
        </w:tc>
        <w:tc>
          <w:tcPr>
            <w:tcW w:w="2336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Стр.74 №5. Обратная связь </w:t>
            </w: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559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28</w:t>
            </w:r>
          </w:p>
        </w:tc>
        <w:tc>
          <w:tcPr>
            <w:tcW w:w="854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18.12</w:t>
            </w:r>
          </w:p>
        </w:tc>
        <w:tc>
          <w:tcPr>
            <w:tcW w:w="3352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Закрепление по теме</w:t>
            </w:r>
          </w:p>
        </w:tc>
        <w:tc>
          <w:tcPr>
            <w:tcW w:w="7459" w:type="dxa"/>
          </w:tcPr>
          <w:p w:rsidR="00F26009" w:rsidRPr="00F26009" w:rsidRDefault="00C54C44" w:rsidP="00F26009">
            <w:pPr>
              <w:rPr>
                <w:rFonts w:ascii="Calibri" w:eastAsia="Calibri" w:hAnsi="Calibri" w:cs="Times New Roman"/>
              </w:rPr>
            </w:pPr>
            <w:hyperlink r:id="rId478" w:history="1"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Q_2YuhNzDbs</w:t>
              </w:r>
            </w:hyperlink>
            <w:r w:rsidR="00F26009" w:rsidRPr="00F26009">
              <w:rPr>
                <w:rFonts w:ascii="Calibri" w:eastAsia="Calibri" w:hAnsi="Calibri" w:cs="Times New Roman"/>
              </w:rPr>
              <w:t xml:space="preserve"> 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Телеурок, наглядные, словес., практические</w:t>
            </w:r>
          </w:p>
        </w:tc>
        <w:tc>
          <w:tcPr>
            <w:tcW w:w="2336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Стр.75 №5, 6. Обратная связь </w:t>
            </w: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559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29</w:t>
            </w:r>
          </w:p>
        </w:tc>
        <w:tc>
          <w:tcPr>
            <w:tcW w:w="854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21.12</w:t>
            </w:r>
          </w:p>
        </w:tc>
        <w:tc>
          <w:tcPr>
            <w:tcW w:w="3352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Закрепление пройденного. Что узнали. Чему научились</w:t>
            </w:r>
          </w:p>
        </w:tc>
        <w:tc>
          <w:tcPr>
            <w:tcW w:w="7459" w:type="dxa"/>
          </w:tcPr>
          <w:p w:rsidR="00F26009" w:rsidRPr="00F26009" w:rsidRDefault="00C54C44" w:rsidP="00F26009">
            <w:pPr>
              <w:rPr>
                <w:rFonts w:ascii="Calibri" w:eastAsia="Calibri" w:hAnsi="Calibri" w:cs="Times New Roman"/>
              </w:rPr>
            </w:pPr>
            <w:hyperlink r:id="rId479" w:history="1"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tPedTas-0lc</w:t>
              </w:r>
            </w:hyperlink>
            <w:r w:rsidR="00F26009" w:rsidRPr="00F26009">
              <w:rPr>
                <w:rFonts w:ascii="Calibri" w:eastAsia="Calibri" w:hAnsi="Calibri" w:cs="Times New Roman"/>
              </w:rPr>
              <w:t xml:space="preserve"> 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Телеурок, наглядные, словес., практические</w:t>
            </w:r>
          </w:p>
        </w:tc>
        <w:tc>
          <w:tcPr>
            <w:tcW w:w="2336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Стр.78 №20.  Обратная связь </w:t>
            </w: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559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30</w:t>
            </w:r>
          </w:p>
        </w:tc>
        <w:tc>
          <w:tcPr>
            <w:tcW w:w="854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22.12</w:t>
            </w:r>
          </w:p>
        </w:tc>
        <w:tc>
          <w:tcPr>
            <w:tcW w:w="3352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Контрольная работа №6 ( итоговая работа за 1 полугодие)</w:t>
            </w:r>
          </w:p>
        </w:tc>
        <w:tc>
          <w:tcPr>
            <w:tcW w:w="7459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  <w:r w:rsidRPr="00F26009">
              <w:rPr>
                <w:rFonts w:ascii="Calibri" w:eastAsia="Calibri" w:hAnsi="Calibri" w:cs="Times New Roman"/>
              </w:rPr>
              <w:t>, наглядные, словес., практические</w:t>
            </w:r>
          </w:p>
        </w:tc>
        <w:tc>
          <w:tcPr>
            <w:tcW w:w="2336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Обратная связь </w:t>
            </w: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559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31</w:t>
            </w:r>
          </w:p>
        </w:tc>
        <w:tc>
          <w:tcPr>
            <w:tcW w:w="854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23.12</w:t>
            </w:r>
          </w:p>
        </w:tc>
        <w:tc>
          <w:tcPr>
            <w:tcW w:w="3352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Анализ к\р. Решение задач. Закрепление изученного</w:t>
            </w:r>
          </w:p>
        </w:tc>
        <w:tc>
          <w:tcPr>
            <w:tcW w:w="7459" w:type="dxa"/>
          </w:tcPr>
          <w:p w:rsidR="00F26009" w:rsidRPr="00F26009" w:rsidRDefault="00C54C44" w:rsidP="00F26009">
            <w:pPr>
              <w:rPr>
                <w:rFonts w:ascii="Calibri" w:eastAsia="Calibri" w:hAnsi="Calibri" w:cs="Times New Roman"/>
              </w:rPr>
            </w:pPr>
            <w:hyperlink r:id="rId480" w:history="1"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SEYNIXcVXiU</w:t>
              </w:r>
            </w:hyperlink>
            <w:r w:rsidR="00F26009" w:rsidRPr="00F26009">
              <w:rPr>
                <w:rFonts w:ascii="Calibri" w:eastAsia="Calibri" w:hAnsi="Calibri" w:cs="Times New Roman"/>
              </w:rPr>
              <w:t xml:space="preserve"> 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  <w:r w:rsidRPr="00F26009">
              <w:rPr>
                <w:rFonts w:ascii="Calibri" w:eastAsia="Calibri" w:hAnsi="Calibri" w:cs="Times New Roman"/>
              </w:rPr>
              <w:t>, наглядные, словес., практические</w:t>
            </w:r>
          </w:p>
        </w:tc>
        <w:tc>
          <w:tcPr>
            <w:tcW w:w="2336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Индив-е задания(карточки)  24.12Обратная связь </w:t>
            </w: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559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32</w:t>
            </w:r>
          </w:p>
        </w:tc>
        <w:tc>
          <w:tcPr>
            <w:tcW w:w="854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24.12</w:t>
            </w:r>
          </w:p>
        </w:tc>
        <w:tc>
          <w:tcPr>
            <w:tcW w:w="3352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Письменный приём сложения вида: 45 + 23</w:t>
            </w:r>
          </w:p>
        </w:tc>
        <w:tc>
          <w:tcPr>
            <w:tcW w:w="7459" w:type="dxa"/>
          </w:tcPr>
          <w:p w:rsidR="00F26009" w:rsidRPr="00F26009" w:rsidRDefault="00C54C44" w:rsidP="00F26009">
            <w:pPr>
              <w:rPr>
                <w:rFonts w:ascii="Calibri" w:eastAsia="Calibri" w:hAnsi="Calibri" w:cs="Times New Roman"/>
              </w:rPr>
            </w:pPr>
            <w:hyperlink r:id="rId481" w:history="1"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1hVZpcBut5Q</w:t>
              </w:r>
            </w:hyperlink>
            <w:r w:rsidR="00F26009" w:rsidRPr="00F26009">
              <w:rPr>
                <w:rFonts w:ascii="Calibri" w:eastAsia="Calibri" w:hAnsi="Calibri" w:cs="Times New Roman"/>
              </w:rPr>
              <w:t xml:space="preserve"> 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Телеурок, наглядные, словес., практические</w:t>
            </w:r>
          </w:p>
        </w:tc>
        <w:tc>
          <w:tcPr>
            <w:tcW w:w="2336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Стр.4 №3 Обратная связь </w:t>
            </w: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559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33</w:t>
            </w:r>
          </w:p>
        </w:tc>
        <w:tc>
          <w:tcPr>
            <w:tcW w:w="854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25.12</w:t>
            </w:r>
          </w:p>
        </w:tc>
        <w:tc>
          <w:tcPr>
            <w:tcW w:w="3352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Письменный приём вычитания вида: 57 - 26</w:t>
            </w:r>
          </w:p>
        </w:tc>
        <w:tc>
          <w:tcPr>
            <w:tcW w:w="7459" w:type="dxa"/>
          </w:tcPr>
          <w:p w:rsidR="00F26009" w:rsidRPr="00F26009" w:rsidRDefault="00C54C44" w:rsidP="00F26009">
            <w:pPr>
              <w:rPr>
                <w:rFonts w:ascii="Calibri" w:eastAsia="Calibri" w:hAnsi="Calibri" w:cs="Times New Roman"/>
              </w:rPr>
            </w:pPr>
            <w:hyperlink r:id="rId482" w:history="1"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xOhbMRuhSqM</w:t>
              </w:r>
            </w:hyperlink>
            <w:r w:rsidR="00F26009" w:rsidRPr="00F26009">
              <w:rPr>
                <w:rFonts w:ascii="Calibri" w:eastAsia="Calibri" w:hAnsi="Calibri" w:cs="Times New Roman"/>
              </w:rPr>
              <w:t xml:space="preserve"> 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Телеурок, наглядные, словес., практические</w:t>
            </w:r>
          </w:p>
        </w:tc>
        <w:tc>
          <w:tcPr>
            <w:tcW w:w="2336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Стр.5 №3, 4. Обратная связь </w:t>
            </w: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559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34</w:t>
            </w:r>
          </w:p>
        </w:tc>
        <w:tc>
          <w:tcPr>
            <w:tcW w:w="854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28.12</w:t>
            </w:r>
          </w:p>
        </w:tc>
        <w:tc>
          <w:tcPr>
            <w:tcW w:w="3352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Проверка сложения и вычитания</w:t>
            </w:r>
          </w:p>
        </w:tc>
        <w:tc>
          <w:tcPr>
            <w:tcW w:w="7459" w:type="dxa"/>
          </w:tcPr>
          <w:p w:rsidR="00F26009" w:rsidRPr="00F26009" w:rsidRDefault="00C54C44" w:rsidP="00F26009">
            <w:pPr>
              <w:rPr>
                <w:rFonts w:ascii="Calibri" w:eastAsia="Calibri" w:hAnsi="Calibri" w:cs="Times New Roman"/>
              </w:rPr>
            </w:pPr>
            <w:hyperlink r:id="rId483" w:history="1"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xXM16Cm5DtA</w:t>
              </w:r>
            </w:hyperlink>
            <w:r w:rsidR="00F26009" w:rsidRPr="00F26009">
              <w:rPr>
                <w:rFonts w:ascii="Calibri" w:eastAsia="Calibri" w:hAnsi="Calibri" w:cs="Times New Roman"/>
              </w:rPr>
              <w:t xml:space="preserve"> 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Телеурок, наглядные, словес., практические</w:t>
            </w:r>
          </w:p>
        </w:tc>
        <w:tc>
          <w:tcPr>
            <w:tcW w:w="2336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Стр.6 №7, 8. Обратная связь </w:t>
            </w: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559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35</w:t>
            </w:r>
          </w:p>
        </w:tc>
        <w:tc>
          <w:tcPr>
            <w:tcW w:w="854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29.12</w:t>
            </w:r>
          </w:p>
        </w:tc>
        <w:tc>
          <w:tcPr>
            <w:tcW w:w="3352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Закрепление изученного по теме</w:t>
            </w:r>
          </w:p>
        </w:tc>
        <w:tc>
          <w:tcPr>
            <w:tcW w:w="7459" w:type="dxa"/>
          </w:tcPr>
          <w:p w:rsidR="00F26009" w:rsidRPr="00F26009" w:rsidRDefault="00C54C44" w:rsidP="00F26009">
            <w:pPr>
              <w:rPr>
                <w:rFonts w:ascii="Calibri" w:eastAsia="Calibri" w:hAnsi="Calibri" w:cs="Times New Roman"/>
              </w:rPr>
            </w:pPr>
            <w:hyperlink r:id="rId484" w:history="1"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  <w:lang w:val="en-US"/>
                </w:rPr>
                <w:t>https</w:t>
              </w:r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://</w:t>
              </w:r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  <w:lang w:val="en-US"/>
                </w:rPr>
                <w:t>youtu</w:t>
              </w:r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.</w:t>
              </w:r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  <w:lang w:val="en-US"/>
                </w:rPr>
                <w:t>be</w:t>
              </w:r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/</w:t>
              </w:r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  <w:lang w:val="en-US"/>
                </w:rPr>
                <w:t>wHkmatC</w:t>
              </w:r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3</w:t>
              </w:r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  <w:lang w:val="en-US"/>
                </w:rPr>
                <w:t>UrI</w:t>
              </w:r>
            </w:hyperlink>
            <w:r w:rsidR="00F26009" w:rsidRPr="00F26009">
              <w:rPr>
                <w:rFonts w:ascii="Calibri" w:eastAsia="Calibri" w:hAnsi="Calibri" w:cs="Times New Roman"/>
              </w:rPr>
              <w:t xml:space="preserve"> 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  <w:r w:rsidRPr="00F26009">
              <w:rPr>
                <w:rFonts w:ascii="Calibri" w:eastAsia="Calibri" w:hAnsi="Calibri" w:cs="Times New Roman"/>
              </w:rPr>
              <w:t>, наглядные, словес., практические</w:t>
            </w:r>
          </w:p>
        </w:tc>
        <w:tc>
          <w:tcPr>
            <w:tcW w:w="2336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Стр.7 №2, 7. Обратная связь </w:t>
            </w: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559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36</w:t>
            </w:r>
          </w:p>
        </w:tc>
        <w:tc>
          <w:tcPr>
            <w:tcW w:w="854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30.12</w:t>
            </w:r>
          </w:p>
        </w:tc>
        <w:tc>
          <w:tcPr>
            <w:tcW w:w="3352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Прямой угол. Виды углов</w:t>
            </w:r>
          </w:p>
        </w:tc>
        <w:tc>
          <w:tcPr>
            <w:tcW w:w="7459" w:type="dxa"/>
          </w:tcPr>
          <w:p w:rsidR="00F26009" w:rsidRPr="00F26009" w:rsidRDefault="00C54C44" w:rsidP="00F26009">
            <w:pPr>
              <w:rPr>
                <w:rFonts w:ascii="Calibri" w:eastAsia="Calibri" w:hAnsi="Calibri" w:cs="Times New Roman"/>
              </w:rPr>
            </w:pPr>
            <w:hyperlink r:id="rId485" w:history="1"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cFJ9BzauLzI</w:t>
              </w:r>
            </w:hyperlink>
            <w:r w:rsidR="00F26009" w:rsidRPr="00F26009">
              <w:rPr>
                <w:rFonts w:ascii="Calibri" w:eastAsia="Calibri" w:hAnsi="Calibri" w:cs="Times New Roman"/>
              </w:rPr>
              <w:t xml:space="preserve"> 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Телеурок, наглядные, словес., практические</w:t>
            </w:r>
          </w:p>
        </w:tc>
        <w:tc>
          <w:tcPr>
            <w:tcW w:w="2336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Стр.8 №3, 6. Обратная связь </w:t>
            </w: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559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37</w:t>
            </w:r>
          </w:p>
        </w:tc>
        <w:tc>
          <w:tcPr>
            <w:tcW w:w="854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31.12</w:t>
            </w:r>
          </w:p>
        </w:tc>
        <w:tc>
          <w:tcPr>
            <w:tcW w:w="3352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Построение прямого угла. Решение задач</w:t>
            </w:r>
          </w:p>
        </w:tc>
        <w:tc>
          <w:tcPr>
            <w:tcW w:w="7459" w:type="dxa"/>
          </w:tcPr>
          <w:p w:rsidR="00F26009" w:rsidRPr="00F26009" w:rsidRDefault="00C54C44" w:rsidP="00F26009">
            <w:pPr>
              <w:rPr>
                <w:rFonts w:ascii="Calibri" w:eastAsia="Calibri" w:hAnsi="Calibri" w:cs="Times New Roman"/>
              </w:rPr>
            </w:pPr>
            <w:hyperlink r:id="rId486" w:history="1"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cFJ9BzauLzI?list=PLvtJKssE5Nrh7AmanvvAB2b4I1Jf4B3WQ</w:t>
              </w:r>
            </w:hyperlink>
            <w:r w:rsidR="00F26009" w:rsidRPr="00F26009">
              <w:rPr>
                <w:rFonts w:ascii="Calibri" w:eastAsia="Calibri" w:hAnsi="Calibri" w:cs="Times New Roman"/>
              </w:rPr>
              <w:t xml:space="preserve"> 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Телеурок, наглядные, словес., практические</w:t>
            </w:r>
          </w:p>
        </w:tc>
        <w:tc>
          <w:tcPr>
            <w:tcW w:w="2336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Стр.9 №2, 5. Обратная связь </w:t>
            </w: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559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lastRenderedPageBreak/>
              <w:t>38</w:t>
            </w:r>
          </w:p>
        </w:tc>
        <w:tc>
          <w:tcPr>
            <w:tcW w:w="854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352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Письменный приём сложения вида: 37 + 48</w:t>
            </w:r>
          </w:p>
        </w:tc>
        <w:tc>
          <w:tcPr>
            <w:tcW w:w="7459" w:type="dxa"/>
          </w:tcPr>
          <w:p w:rsidR="00F26009" w:rsidRPr="00F26009" w:rsidRDefault="00C54C44" w:rsidP="00F26009">
            <w:pPr>
              <w:rPr>
                <w:rFonts w:ascii="Calibri" w:eastAsia="Calibri" w:hAnsi="Calibri" w:cs="Times New Roman"/>
              </w:rPr>
            </w:pPr>
            <w:hyperlink r:id="rId487" w:history="1"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A9fy2_E6cJc</w:t>
              </w:r>
            </w:hyperlink>
            <w:r w:rsidR="00F26009" w:rsidRPr="00F26009">
              <w:rPr>
                <w:rFonts w:ascii="Calibri" w:eastAsia="Calibri" w:hAnsi="Calibri" w:cs="Times New Roman"/>
              </w:rPr>
              <w:t xml:space="preserve"> 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Телеурок, наглядные, словес., практические</w:t>
            </w:r>
          </w:p>
        </w:tc>
        <w:tc>
          <w:tcPr>
            <w:tcW w:w="2336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Стр.10 №4, 7. Обратная связь </w:t>
            </w: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559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39</w:t>
            </w:r>
          </w:p>
        </w:tc>
        <w:tc>
          <w:tcPr>
            <w:tcW w:w="854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352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Письменный приём сложения вида: 37 + 53</w:t>
            </w:r>
          </w:p>
        </w:tc>
        <w:tc>
          <w:tcPr>
            <w:tcW w:w="7459" w:type="dxa"/>
          </w:tcPr>
          <w:p w:rsidR="00F26009" w:rsidRPr="00F26009" w:rsidRDefault="00C54C44" w:rsidP="00F26009">
            <w:pPr>
              <w:rPr>
                <w:rFonts w:ascii="Calibri" w:eastAsia="Calibri" w:hAnsi="Calibri" w:cs="Times New Roman"/>
              </w:rPr>
            </w:pPr>
            <w:hyperlink r:id="rId488" w:history="1"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TBK2DfFCFWg?list=PLRMli4p2MiuG3Y5c3aXYrMM4iyUd6kmG3</w:t>
              </w:r>
            </w:hyperlink>
            <w:r w:rsidR="00F26009" w:rsidRPr="00F26009">
              <w:rPr>
                <w:rFonts w:ascii="Calibri" w:eastAsia="Calibri" w:hAnsi="Calibri" w:cs="Times New Roman"/>
              </w:rPr>
              <w:t xml:space="preserve"> 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Телеурок, наглядные, словес., практические</w:t>
            </w:r>
          </w:p>
        </w:tc>
        <w:tc>
          <w:tcPr>
            <w:tcW w:w="2336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Стр.11 №4, 5. Обратная связь </w:t>
            </w: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559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40</w:t>
            </w:r>
          </w:p>
        </w:tc>
        <w:tc>
          <w:tcPr>
            <w:tcW w:w="854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352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Прямоугольник </w:t>
            </w:r>
          </w:p>
        </w:tc>
        <w:tc>
          <w:tcPr>
            <w:tcW w:w="7459" w:type="dxa"/>
          </w:tcPr>
          <w:p w:rsidR="00F26009" w:rsidRPr="00F26009" w:rsidRDefault="00C54C44" w:rsidP="00F26009">
            <w:pPr>
              <w:rPr>
                <w:rFonts w:ascii="Calibri" w:eastAsia="Calibri" w:hAnsi="Calibri" w:cs="Times New Roman"/>
              </w:rPr>
            </w:pPr>
            <w:hyperlink r:id="rId489" w:history="1"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fYrF2a1wyug</w:t>
              </w:r>
            </w:hyperlink>
            <w:r w:rsidR="00F26009" w:rsidRPr="00F26009">
              <w:rPr>
                <w:rFonts w:ascii="Calibri" w:eastAsia="Calibri" w:hAnsi="Calibri" w:cs="Times New Roman"/>
              </w:rPr>
              <w:t xml:space="preserve"> 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Телеурок, наглядные, словес., практические</w:t>
            </w:r>
          </w:p>
        </w:tc>
        <w:tc>
          <w:tcPr>
            <w:tcW w:w="2336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Стр.12 №4, 5. Обратная связь </w:t>
            </w: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559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41</w:t>
            </w:r>
          </w:p>
        </w:tc>
        <w:tc>
          <w:tcPr>
            <w:tcW w:w="854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352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Построение прямоугольника. Решение задач</w:t>
            </w:r>
          </w:p>
        </w:tc>
        <w:tc>
          <w:tcPr>
            <w:tcW w:w="7459" w:type="dxa"/>
          </w:tcPr>
          <w:p w:rsidR="00F26009" w:rsidRPr="00F26009" w:rsidRDefault="00C54C44" w:rsidP="00F26009">
            <w:pPr>
              <w:rPr>
                <w:rFonts w:ascii="Calibri" w:eastAsia="Calibri" w:hAnsi="Calibri" w:cs="Times New Roman"/>
              </w:rPr>
            </w:pPr>
            <w:hyperlink r:id="rId490" w:history="1"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35T2yNc_an0?list=PLvtJKssE5Nrh7AmanvvAB2b4I1Jf4B3WQ</w:t>
              </w:r>
            </w:hyperlink>
            <w:r w:rsidR="00F26009" w:rsidRPr="00F26009">
              <w:rPr>
                <w:rFonts w:ascii="Calibri" w:eastAsia="Calibri" w:hAnsi="Calibri" w:cs="Times New Roman"/>
              </w:rPr>
              <w:t xml:space="preserve"> 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Телеурок, наглядные, словес., практические</w:t>
            </w:r>
          </w:p>
        </w:tc>
        <w:tc>
          <w:tcPr>
            <w:tcW w:w="2336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Стр.13 №3, 7. Обратная связь </w:t>
            </w: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559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42</w:t>
            </w:r>
          </w:p>
        </w:tc>
        <w:tc>
          <w:tcPr>
            <w:tcW w:w="854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352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Письменный приём сложения вида: 87 + 13</w:t>
            </w:r>
          </w:p>
        </w:tc>
        <w:tc>
          <w:tcPr>
            <w:tcW w:w="7459" w:type="dxa"/>
          </w:tcPr>
          <w:p w:rsidR="00F26009" w:rsidRPr="00F26009" w:rsidRDefault="00C54C44" w:rsidP="00F26009">
            <w:pPr>
              <w:rPr>
                <w:rFonts w:ascii="Calibri" w:eastAsia="Calibri" w:hAnsi="Calibri" w:cs="Times New Roman"/>
              </w:rPr>
            </w:pPr>
            <w:hyperlink r:id="rId491" w:history="1"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UAAFg6mQwdQ</w:t>
              </w:r>
            </w:hyperlink>
            <w:r w:rsidR="00F26009" w:rsidRPr="00F26009">
              <w:rPr>
                <w:rFonts w:ascii="Calibri" w:eastAsia="Calibri" w:hAnsi="Calibri" w:cs="Times New Roman"/>
              </w:rPr>
              <w:t xml:space="preserve"> 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Телеурок, наглядные, словес., практические</w:t>
            </w:r>
          </w:p>
        </w:tc>
        <w:tc>
          <w:tcPr>
            <w:tcW w:w="2336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Стр.14 №3, 5. Обратная связь </w:t>
            </w: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559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43</w:t>
            </w:r>
          </w:p>
        </w:tc>
        <w:tc>
          <w:tcPr>
            <w:tcW w:w="854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352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Закрепление изученного по теме</w:t>
            </w:r>
          </w:p>
        </w:tc>
        <w:tc>
          <w:tcPr>
            <w:tcW w:w="7459" w:type="dxa"/>
          </w:tcPr>
          <w:p w:rsidR="00F26009" w:rsidRPr="00F26009" w:rsidRDefault="00C54C44" w:rsidP="00F26009">
            <w:pPr>
              <w:rPr>
                <w:rFonts w:ascii="Calibri" w:eastAsia="Calibri" w:hAnsi="Calibri" w:cs="Times New Roman"/>
              </w:rPr>
            </w:pPr>
            <w:hyperlink r:id="rId492" w:history="1"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  <w:lang w:val="en-US"/>
                </w:rPr>
                <w:t>https</w:t>
              </w:r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://</w:t>
              </w:r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  <w:lang w:val="en-US"/>
                </w:rPr>
                <w:t>youtu</w:t>
              </w:r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.</w:t>
              </w:r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  <w:lang w:val="en-US"/>
                </w:rPr>
                <w:t>be</w:t>
              </w:r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/</w:t>
              </w:r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  <w:lang w:val="en-US"/>
                </w:rPr>
                <w:t>SpftkXDcfDY</w:t>
              </w:r>
            </w:hyperlink>
            <w:r w:rsidR="00F26009" w:rsidRPr="00F26009">
              <w:rPr>
                <w:rFonts w:ascii="Calibri" w:eastAsia="Calibri" w:hAnsi="Calibri" w:cs="Times New Roman"/>
              </w:rPr>
              <w:t xml:space="preserve"> 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  <w:r w:rsidRPr="00F26009">
              <w:rPr>
                <w:rFonts w:ascii="Calibri" w:eastAsia="Calibri" w:hAnsi="Calibri" w:cs="Times New Roman"/>
              </w:rPr>
              <w:t>, наглядные, словес., практические</w:t>
            </w:r>
          </w:p>
        </w:tc>
        <w:tc>
          <w:tcPr>
            <w:tcW w:w="2336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Стр.15 № 3, 6. Обратная связь </w:t>
            </w: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559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44</w:t>
            </w:r>
          </w:p>
        </w:tc>
        <w:tc>
          <w:tcPr>
            <w:tcW w:w="854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352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Вычитание вида: 40 - 8</w:t>
            </w:r>
          </w:p>
        </w:tc>
        <w:tc>
          <w:tcPr>
            <w:tcW w:w="7459" w:type="dxa"/>
          </w:tcPr>
          <w:p w:rsidR="00F26009" w:rsidRPr="00F26009" w:rsidRDefault="00C54C44" w:rsidP="00F26009">
            <w:pPr>
              <w:rPr>
                <w:rFonts w:ascii="Calibri" w:eastAsia="Calibri" w:hAnsi="Calibri" w:cs="Times New Roman"/>
              </w:rPr>
            </w:pPr>
            <w:hyperlink r:id="rId493" w:history="1"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S8o7tmPZ_98</w:t>
              </w:r>
            </w:hyperlink>
            <w:r w:rsidR="00F26009" w:rsidRPr="00F26009">
              <w:rPr>
                <w:rFonts w:ascii="Calibri" w:eastAsia="Calibri" w:hAnsi="Calibri" w:cs="Times New Roman"/>
              </w:rPr>
              <w:t xml:space="preserve"> 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Телеурок, наглядные, словес., практические</w:t>
            </w:r>
          </w:p>
        </w:tc>
        <w:tc>
          <w:tcPr>
            <w:tcW w:w="2336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Стр.16 №2, 6. Обратная связь </w:t>
            </w: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559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45</w:t>
            </w:r>
          </w:p>
        </w:tc>
        <w:tc>
          <w:tcPr>
            <w:tcW w:w="854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352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Вычитание вида: 50 - 24</w:t>
            </w:r>
          </w:p>
        </w:tc>
        <w:tc>
          <w:tcPr>
            <w:tcW w:w="7459" w:type="dxa"/>
          </w:tcPr>
          <w:p w:rsidR="00F26009" w:rsidRPr="00F26009" w:rsidRDefault="00C54C44" w:rsidP="00F26009">
            <w:pPr>
              <w:rPr>
                <w:rFonts w:ascii="Calibri" w:eastAsia="Calibri" w:hAnsi="Calibri" w:cs="Times New Roman"/>
              </w:rPr>
            </w:pPr>
            <w:hyperlink r:id="rId494" w:history="1"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E640NsdPoEI</w:t>
              </w:r>
            </w:hyperlink>
            <w:r w:rsidR="00F26009" w:rsidRPr="00F26009">
              <w:rPr>
                <w:rFonts w:ascii="Calibri" w:eastAsia="Calibri" w:hAnsi="Calibri" w:cs="Times New Roman"/>
              </w:rPr>
              <w:t xml:space="preserve"> 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Телеурок, наглядные, словес., практические</w:t>
            </w:r>
          </w:p>
        </w:tc>
        <w:tc>
          <w:tcPr>
            <w:tcW w:w="2336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Стр.17 №2, 5. Обратная связь </w:t>
            </w: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559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46</w:t>
            </w:r>
          </w:p>
        </w:tc>
        <w:tc>
          <w:tcPr>
            <w:tcW w:w="854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352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Закрепление изученного (урок путешествие)</w:t>
            </w:r>
          </w:p>
        </w:tc>
        <w:tc>
          <w:tcPr>
            <w:tcW w:w="7459" w:type="dxa"/>
          </w:tcPr>
          <w:p w:rsidR="00F26009" w:rsidRPr="00F26009" w:rsidRDefault="00C54C44" w:rsidP="00F26009">
            <w:pPr>
              <w:rPr>
                <w:rFonts w:ascii="Calibri" w:eastAsia="Calibri" w:hAnsi="Calibri" w:cs="Times New Roman"/>
              </w:rPr>
            </w:pPr>
            <w:hyperlink r:id="rId495" w:history="1"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  <w:lang w:val="en-US"/>
                </w:rPr>
                <w:t>https</w:t>
              </w:r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://</w:t>
              </w:r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  <w:lang w:val="en-US"/>
                </w:rPr>
                <w:t>youtu</w:t>
              </w:r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.</w:t>
              </w:r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  <w:lang w:val="en-US"/>
                </w:rPr>
                <w:t>be</w:t>
              </w:r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/4</w:t>
              </w:r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  <w:lang w:val="en-US"/>
                </w:rPr>
                <w:t>n</w:t>
              </w:r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4</w:t>
              </w:r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  <w:lang w:val="en-US"/>
                </w:rPr>
                <w:t>aA</w:t>
              </w:r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8</w:t>
              </w:r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  <w:lang w:val="en-US"/>
                </w:rPr>
                <w:t>cGoZU</w:t>
              </w:r>
            </w:hyperlink>
            <w:r w:rsidR="00F26009" w:rsidRPr="00F26009">
              <w:rPr>
                <w:rFonts w:ascii="Calibri" w:eastAsia="Calibri" w:hAnsi="Calibri" w:cs="Times New Roman"/>
              </w:rPr>
              <w:t xml:space="preserve"> 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  <w:r w:rsidRPr="00F26009">
              <w:rPr>
                <w:rFonts w:ascii="Calibri" w:eastAsia="Calibri" w:hAnsi="Calibri" w:cs="Times New Roman"/>
              </w:rPr>
              <w:t>, наглядные, словес., практические</w:t>
            </w:r>
          </w:p>
        </w:tc>
        <w:tc>
          <w:tcPr>
            <w:tcW w:w="2336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Стр.20 № 9, 12. Обратная связь </w:t>
            </w: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559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47</w:t>
            </w:r>
          </w:p>
        </w:tc>
        <w:tc>
          <w:tcPr>
            <w:tcW w:w="854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352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Проверочная работа</w:t>
            </w:r>
          </w:p>
        </w:tc>
        <w:tc>
          <w:tcPr>
            <w:tcW w:w="7459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  <w:lang w:val="en-US"/>
              </w:rPr>
            </w:pP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  <w:r w:rsidRPr="00F26009">
              <w:rPr>
                <w:rFonts w:ascii="Calibri" w:eastAsia="Calibri" w:hAnsi="Calibri" w:cs="Times New Roman"/>
              </w:rPr>
              <w:t>, наглядные, словес., практические</w:t>
            </w:r>
          </w:p>
        </w:tc>
        <w:tc>
          <w:tcPr>
            <w:tcW w:w="2336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</w:p>
        </w:tc>
      </w:tr>
      <w:tr w:rsidR="00F26009" w:rsidRPr="00F26009" w:rsidTr="00F26009">
        <w:tc>
          <w:tcPr>
            <w:tcW w:w="559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48</w:t>
            </w:r>
          </w:p>
        </w:tc>
        <w:tc>
          <w:tcPr>
            <w:tcW w:w="854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352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Работа над ошибками. Закрепление изученного</w:t>
            </w:r>
          </w:p>
        </w:tc>
        <w:tc>
          <w:tcPr>
            <w:tcW w:w="7459" w:type="dxa"/>
          </w:tcPr>
          <w:p w:rsidR="00F26009" w:rsidRPr="00F26009" w:rsidRDefault="00C54C44" w:rsidP="00F26009">
            <w:pPr>
              <w:rPr>
                <w:rFonts w:ascii="Calibri" w:eastAsia="Calibri" w:hAnsi="Calibri" w:cs="Times New Roman"/>
              </w:rPr>
            </w:pPr>
            <w:hyperlink r:id="rId496" w:history="1"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  <w:lang w:val="en-US"/>
                </w:rPr>
                <w:t>https</w:t>
              </w:r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://</w:t>
              </w:r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  <w:lang w:val="en-US"/>
                </w:rPr>
                <w:t>youtu</w:t>
              </w:r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.</w:t>
              </w:r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  <w:lang w:val="en-US"/>
                </w:rPr>
                <w:t>be</w:t>
              </w:r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/</w:t>
              </w:r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  <w:lang w:val="en-US"/>
                </w:rPr>
                <w:t>NzsjjsykrxQ</w:t>
              </w:r>
            </w:hyperlink>
            <w:r w:rsidR="00F26009" w:rsidRPr="00F26009">
              <w:rPr>
                <w:rFonts w:ascii="Calibri" w:eastAsia="Calibri" w:hAnsi="Calibri" w:cs="Times New Roman"/>
              </w:rPr>
              <w:t xml:space="preserve"> 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  <w:r w:rsidRPr="00F26009">
              <w:rPr>
                <w:rFonts w:ascii="Calibri" w:eastAsia="Calibri" w:hAnsi="Calibri" w:cs="Times New Roman"/>
              </w:rPr>
              <w:t>, наглядные, словес., практические</w:t>
            </w:r>
          </w:p>
        </w:tc>
        <w:tc>
          <w:tcPr>
            <w:tcW w:w="2336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Стр23 №32, 34. Обратная связь </w:t>
            </w: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559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49</w:t>
            </w:r>
          </w:p>
        </w:tc>
        <w:tc>
          <w:tcPr>
            <w:tcW w:w="854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352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Контрольная работа №7 по теме: «Письменные приёмы вычислений»</w:t>
            </w:r>
          </w:p>
        </w:tc>
        <w:tc>
          <w:tcPr>
            <w:tcW w:w="7459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  <w:r w:rsidRPr="00F26009">
              <w:rPr>
                <w:rFonts w:ascii="Calibri" w:eastAsia="Calibri" w:hAnsi="Calibri" w:cs="Times New Roman"/>
              </w:rPr>
              <w:t>, наглядные, словес., практические</w:t>
            </w:r>
          </w:p>
        </w:tc>
        <w:tc>
          <w:tcPr>
            <w:tcW w:w="2336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 Обратная связь </w:t>
            </w: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559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50</w:t>
            </w:r>
          </w:p>
        </w:tc>
        <w:tc>
          <w:tcPr>
            <w:tcW w:w="854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352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Анализ к\р. Закрепление изученного</w:t>
            </w:r>
          </w:p>
        </w:tc>
        <w:tc>
          <w:tcPr>
            <w:tcW w:w="7459" w:type="dxa"/>
          </w:tcPr>
          <w:p w:rsidR="00F26009" w:rsidRPr="00F26009" w:rsidRDefault="00C54C44" w:rsidP="00F26009">
            <w:pPr>
              <w:rPr>
                <w:rFonts w:ascii="Calibri" w:eastAsia="Calibri" w:hAnsi="Calibri" w:cs="Times New Roman"/>
              </w:rPr>
            </w:pPr>
            <w:hyperlink r:id="rId497" w:history="1"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  <w:lang w:val="en-US"/>
                </w:rPr>
                <w:t>https</w:t>
              </w:r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://</w:t>
              </w:r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  <w:lang w:val="en-US"/>
                </w:rPr>
                <w:t>youtu</w:t>
              </w:r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.</w:t>
              </w:r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  <w:lang w:val="en-US"/>
                </w:rPr>
                <w:t>be</w:t>
              </w:r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/35</w:t>
              </w:r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  <w:lang w:val="en-US"/>
                </w:rPr>
                <w:t>T</w:t>
              </w:r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2</w:t>
              </w:r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  <w:lang w:val="en-US"/>
                </w:rPr>
                <w:t>yNc</w:t>
              </w:r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_</w:t>
              </w:r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  <w:lang w:val="en-US"/>
                </w:rPr>
                <w:t>an</w:t>
              </w:r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0</w:t>
              </w:r>
            </w:hyperlink>
            <w:r w:rsidR="00F26009" w:rsidRPr="00F26009">
              <w:rPr>
                <w:rFonts w:ascii="Calibri" w:eastAsia="Calibri" w:hAnsi="Calibri" w:cs="Times New Roman"/>
              </w:rPr>
              <w:t xml:space="preserve"> 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  <w:r w:rsidRPr="00F26009">
              <w:rPr>
                <w:rFonts w:ascii="Calibri" w:eastAsia="Calibri" w:hAnsi="Calibri" w:cs="Times New Roman"/>
              </w:rPr>
              <w:t>, наглядные, словес., практические</w:t>
            </w:r>
          </w:p>
        </w:tc>
        <w:tc>
          <w:tcPr>
            <w:tcW w:w="2336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Стр24 №37, 39. Обратная связь </w:t>
            </w: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</w:p>
        </w:tc>
      </w:tr>
    </w:tbl>
    <w:p w:rsidR="00F26009" w:rsidRPr="00F26009" w:rsidRDefault="00F26009" w:rsidP="00F26009">
      <w:pPr>
        <w:spacing w:after="160" w:line="259" w:lineRule="auto"/>
        <w:rPr>
          <w:rFonts w:ascii="Calibri" w:eastAsia="Calibri" w:hAnsi="Calibri" w:cs="Times New Roman"/>
          <w:b/>
          <w:color w:val="FF0000"/>
          <w:sz w:val="28"/>
          <w:szCs w:val="28"/>
        </w:rPr>
      </w:pPr>
      <w:r w:rsidRPr="00F26009">
        <w:rPr>
          <w:rFonts w:ascii="Calibri" w:eastAsia="Calibri" w:hAnsi="Calibri" w:cs="Times New Roman"/>
          <w:b/>
          <w:color w:val="FF0000"/>
          <w:sz w:val="28"/>
          <w:szCs w:val="28"/>
        </w:rPr>
        <w:lastRenderedPageBreak/>
        <w:t xml:space="preserve">Предмет:  Родиноведение        </w:t>
      </w:r>
      <w:r>
        <w:rPr>
          <w:rFonts w:ascii="Calibri" w:eastAsia="Calibri" w:hAnsi="Calibri" w:cs="Times New Roman"/>
          <w:b/>
          <w:color w:val="FF0000"/>
          <w:sz w:val="28"/>
          <w:szCs w:val="28"/>
        </w:rPr>
        <w:t>2 четверть</w:t>
      </w:r>
      <w:r w:rsidRPr="00F26009">
        <w:rPr>
          <w:rFonts w:ascii="Calibri" w:eastAsia="Calibri" w:hAnsi="Calibri" w:cs="Times New Roman"/>
          <w:b/>
          <w:color w:val="FF0000"/>
          <w:sz w:val="28"/>
          <w:szCs w:val="28"/>
        </w:rPr>
        <w:t xml:space="preserve">                        </w:t>
      </w:r>
      <w:r>
        <w:rPr>
          <w:rFonts w:ascii="Calibri" w:eastAsia="Calibri" w:hAnsi="Calibri" w:cs="Times New Roman"/>
          <w:b/>
          <w:color w:val="FF0000"/>
          <w:sz w:val="28"/>
          <w:szCs w:val="28"/>
        </w:rPr>
        <w:t xml:space="preserve"> 2 «д</w:t>
      </w:r>
      <w:r w:rsidRPr="00F26009">
        <w:rPr>
          <w:rFonts w:ascii="Calibri" w:eastAsia="Calibri" w:hAnsi="Calibri" w:cs="Times New Roman"/>
          <w:b/>
          <w:color w:val="FF0000"/>
          <w:sz w:val="28"/>
          <w:szCs w:val="28"/>
        </w:rPr>
        <w:t xml:space="preserve">»  класс            </w:t>
      </w:r>
      <w:r>
        <w:rPr>
          <w:rFonts w:ascii="Calibri" w:eastAsia="Calibri" w:hAnsi="Calibri" w:cs="Times New Roman"/>
          <w:b/>
          <w:color w:val="FF0000"/>
          <w:sz w:val="28"/>
          <w:szCs w:val="28"/>
        </w:rPr>
        <w:t xml:space="preserve">           Матченко Е.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0"/>
        <w:gridCol w:w="1530"/>
        <w:gridCol w:w="4560"/>
        <w:gridCol w:w="4560"/>
        <w:gridCol w:w="2950"/>
      </w:tblGrid>
      <w:tr w:rsidR="00F26009" w:rsidRPr="00F26009" w:rsidTr="00F26009">
        <w:trPr>
          <w:trHeight w:val="597"/>
        </w:trPr>
        <w:tc>
          <w:tcPr>
            <w:tcW w:w="960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№п.п.</w:t>
            </w:r>
          </w:p>
        </w:tc>
        <w:tc>
          <w:tcPr>
            <w:tcW w:w="1530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дата</w:t>
            </w:r>
          </w:p>
        </w:tc>
        <w:tc>
          <w:tcPr>
            <w:tcW w:w="4560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Тема урока</w:t>
            </w:r>
          </w:p>
        </w:tc>
        <w:tc>
          <w:tcPr>
            <w:tcW w:w="4560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Используемые ресурсы</w:t>
            </w:r>
          </w:p>
        </w:tc>
        <w:tc>
          <w:tcPr>
            <w:tcW w:w="2950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Дом. задание</w:t>
            </w:r>
          </w:p>
        </w:tc>
      </w:tr>
      <w:tr w:rsidR="00F26009" w:rsidRPr="00F26009" w:rsidTr="00F26009">
        <w:trPr>
          <w:trHeight w:val="730"/>
        </w:trPr>
        <w:tc>
          <w:tcPr>
            <w:tcW w:w="960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530" w:type="dxa"/>
          </w:tcPr>
          <w:p w:rsidR="00F26009" w:rsidRPr="00F26009" w:rsidRDefault="009C7984" w:rsidP="00F2600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11</w:t>
            </w:r>
          </w:p>
        </w:tc>
        <w:tc>
          <w:tcPr>
            <w:tcW w:w="4560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Растения и их строение. Разнообразие растений</w:t>
            </w:r>
          </w:p>
        </w:tc>
        <w:tc>
          <w:tcPr>
            <w:tcW w:w="4560" w:type="dxa"/>
          </w:tcPr>
          <w:p w:rsidR="00F26009" w:rsidRPr="00F26009" w:rsidRDefault="00C54C44" w:rsidP="00F26009">
            <w:pPr>
              <w:rPr>
                <w:rFonts w:ascii="Calibri" w:eastAsia="Calibri" w:hAnsi="Calibri" w:cs="Times New Roman"/>
              </w:rPr>
            </w:pPr>
            <w:hyperlink r:id="rId498" w:history="1"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-Vnlf9A7-CM</w:t>
              </w:r>
            </w:hyperlink>
            <w:r w:rsidR="00F26009" w:rsidRPr="00F26009">
              <w:rPr>
                <w:rFonts w:ascii="Calibri" w:eastAsia="Calibri" w:hAnsi="Calibri" w:cs="Times New Roman"/>
              </w:rPr>
              <w:t xml:space="preserve"> 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Телеурок </w:t>
            </w:r>
          </w:p>
        </w:tc>
        <w:tc>
          <w:tcPr>
            <w:tcW w:w="2950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Рисунок, пересказ. Обратная связь </w:t>
            </w: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</w:p>
        </w:tc>
      </w:tr>
      <w:tr w:rsidR="00F26009" w:rsidRPr="00F26009" w:rsidTr="00F26009">
        <w:trPr>
          <w:trHeight w:val="712"/>
        </w:trPr>
        <w:tc>
          <w:tcPr>
            <w:tcW w:w="960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530" w:type="dxa"/>
          </w:tcPr>
          <w:p w:rsidR="00F26009" w:rsidRPr="00F26009" w:rsidRDefault="009C7984" w:rsidP="00F2600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11</w:t>
            </w:r>
          </w:p>
        </w:tc>
        <w:tc>
          <w:tcPr>
            <w:tcW w:w="4560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Хвойные и лиственные деревья</w:t>
            </w:r>
          </w:p>
        </w:tc>
        <w:tc>
          <w:tcPr>
            <w:tcW w:w="4560" w:type="dxa"/>
          </w:tcPr>
          <w:p w:rsidR="00F26009" w:rsidRPr="00F26009" w:rsidRDefault="00C54C44" w:rsidP="00F26009">
            <w:pPr>
              <w:rPr>
                <w:rFonts w:ascii="Calibri" w:eastAsia="Calibri" w:hAnsi="Calibri" w:cs="Times New Roman"/>
              </w:rPr>
            </w:pPr>
            <w:hyperlink r:id="rId499" w:history="1"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ET9IsLrj1sk</w:t>
              </w:r>
            </w:hyperlink>
            <w:r w:rsidR="00F26009" w:rsidRPr="00F26009">
              <w:rPr>
                <w:rFonts w:ascii="Calibri" w:eastAsia="Calibri" w:hAnsi="Calibri" w:cs="Times New Roman"/>
              </w:rPr>
              <w:t xml:space="preserve"> 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Телеурок </w:t>
            </w:r>
          </w:p>
        </w:tc>
        <w:tc>
          <w:tcPr>
            <w:tcW w:w="2950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Ответить на вопросы . Обратная связь </w:t>
            </w: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960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530" w:type="dxa"/>
          </w:tcPr>
          <w:p w:rsidR="00F26009" w:rsidRPr="00F26009" w:rsidRDefault="009C7984" w:rsidP="00F2600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11</w:t>
            </w:r>
          </w:p>
        </w:tc>
        <w:tc>
          <w:tcPr>
            <w:tcW w:w="4560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Дикие и культурные растения. Комнатные растения</w:t>
            </w:r>
          </w:p>
        </w:tc>
        <w:tc>
          <w:tcPr>
            <w:tcW w:w="4560" w:type="dxa"/>
          </w:tcPr>
          <w:p w:rsidR="00F26009" w:rsidRPr="00F26009" w:rsidRDefault="00C54C44" w:rsidP="00F26009">
            <w:pPr>
              <w:rPr>
                <w:rFonts w:ascii="Calibri" w:eastAsia="Calibri" w:hAnsi="Calibri" w:cs="Times New Roman"/>
              </w:rPr>
            </w:pPr>
            <w:hyperlink r:id="rId500" w:history="1"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MQ-hVB9FLcs</w:t>
              </w:r>
            </w:hyperlink>
            <w:r w:rsidR="00F26009" w:rsidRPr="00F26009">
              <w:rPr>
                <w:rFonts w:ascii="Calibri" w:eastAsia="Calibri" w:hAnsi="Calibri" w:cs="Times New Roman"/>
              </w:rPr>
              <w:t xml:space="preserve"> </w:t>
            </w:r>
            <w:hyperlink r:id="rId501" w:history="1"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dbqTiL4v_wM</w:t>
              </w:r>
            </w:hyperlink>
            <w:r w:rsidR="00F26009" w:rsidRPr="00F26009">
              <w:rPr>
                <w:rFonts w:ascii="Calibri" w:eastAsia="Calibri" w:hAnsi="Calibri" w:cs="Times New Roman"/>
              </w:rPr>
              <w:t xml:space="preserve"> 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Телеурок </w:t>
            </w:r>
          </w:p>
        </w:tc>
        <w:tc>
          <w:tcPr>
            <w:tcW w:w="2950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Пересказ, рисунок Обратная связь </w:t>
            </w: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960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530" w:type="dxa"/>
          </w:tcPr>
          <w:p w:rsidR="00F26009" w:rsidRPr="00F26009" w:rsidRDefault="009C7984" w:rsidP="00F2600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12</w:t>
            </w:r>
          </w:p>
        </w:tc>
        <w:tc>
          <w:tcPr>
            <w:tcW w:w="4560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Дикие и домашние животные. Дикие животные</w:t>
            </w:r>
          </w:p>
        </w:tc>
        <w:tc>
          <w:tcPr>
            <w:tcW w:w="4560" w:type="dxa"/>
          </w:tcPr>
          <w:p w:rsidR="00F26009" w:rsidRPr="00F26009" w:rsidRDefault="00C54C44" w:rsidP="00F26009">
            <w:pPr>
              <w:rPr>
                <w:rFonts w:ascii="Calibri" w:eastAsia="Calibri" w:hAnsi="Calibri" w:cs="Times New Roman"/>
              </w:rPr>
            </w:pPr>
            <w:hyperlink r:id="rId502" w:history="1"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W0hgOlgf2zw</w:t>
              </w:r>
            </w:hyperlink>
            <w:r w:rsidR="00F26009" w:rsidRPr="00F26009">
              <w:rPr>
                <w:rFonts w:ascii="Calibri" w:eastAsia="Calibri" w:hAnsi="Calibri" w:cs="Times New Roman"/>
              </w:rPr>
              <w:t xml:space="preserve"> </w:t>
            </w:r>
            <w:hyperlink r:id="rId503" w:history="1"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ADxoGBeRsa0</w:t>
              </w:r>
            </w:hyperlink>
            <w:r w:rsidR="00F26009" w:rsidRPr="00F26009">
              <w:rPr>
                <w:rFonts w:ascii="Calibri" w:eastAsia="Calibri" w:hAnsi="Calibri" w:cs="Times New Roman"/>
              </w:rPr>
              <w:t xml:space="preserve"> 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Телеурок </w:t>
            </w:r>
          </w:p>
        </w:tc>
        <w:tc>
          <w:tcPr>
            <w:tcW w:w="2950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 Пересказ, рисунок Обратная связь </w:t>
            </w: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</w:p>
        </w:tc>
      </w:tr>
      <w:tr w:rsidR="00F26009" w:rsidRPr="00F26009" w:rsidTr="00F26009">
        <w:trPr>
          <w:trHeight w:val="758"/>
        </w:trPr>
        <w:tc>
          <w:tcPr>
            <w:tcW w:w="960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530" w:type="dxa"/>
          </w:tcPr>
          <w:p w:rsidR="00F26009" w:rsidRPr="00F26009" w:rsidRDefault="009C7984" w:rsidP="00F2600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12</w:t>
            </w:r>
          </w:p>
        </w:tc>
        <w:tc>
          <w:tcPr>
            <w:tcW w:w="4560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Домашние животные</w:t>
            </w:r>
          </w:p>
        </w:tc>
        <w:tc>
          <w:tcPr>
            <w:tcW w:w="4560" w:type="dxa"/>
          </w:tcPr>
          <w:p w:rsidR="00F26009" w:rsidRPr="00F26009" w:rsidRDefault="00C54C44" w:rsidP="00F26009">
            <w:pPr>
              <w:rPr>
                <w:rFonts w:ascii="Calibri" w:eastAsia="Calibri" w:hAnsi="Calibri" w:cs="Times New Roman"/>
              </w:rPr>
            </w:pPr>
            <w:hyperlink r:id="rId504" w:history="1"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gNSxzZ1ErKc</w:t>
              </w:r>
            </w:hyperlink>
            <w:r w:rsidR="00F26009" w:rsidRPr="00F26009">
              <w:rPr>
                <w:rFonts w:ascii="Calibri" w:eastAsia="Calibri" w:hAnsi="Calibri" w:cs="Times New Roman"/>
              </w:rPr>
              <w:t xml:space="preserve"> 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Телеурок </w:t>
            </w:r>
          </w:p>
        </w:tc>
        <w:tc>
          <w:tcPr>
            <w:tcW w:w="2950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Тест  Обратная связь </w:t>
            </w: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</w:p>
        </w:tc>
      </w:tr>
      <w:tr w:rsidR="00F26009" w:rsidRPr="00F26009" w:rsidTr="00F26009">
        <w:trPr>
          <w:trHeight w:val="699"/>
        </w:trPr>
        <w:tc>
          <w:tcPr>
            <w:tcW w:w="960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1530" w:type="dxa"/>
          </w:tcPr>
          <w:p w:rsidR="00F26009" w:rsidRPr="00F26009" w:rsidRDefault="009C7984" w:rsidP="00F2600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.12</w:t>
            </w:r>
          </w:p>
        </w:tc>
        <w:tc>
          <w:tcPr>
            <w:tcW w:w="4560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Конь – крылья человека</w:t>
            </w:r>
          </w:p>
        </w:tc>
        <w:tc>
          <w:tcPr>
            <w:tcW w:w="4560" w:type="dxa"/>
          </w:tcPr>
          <w:p w:rsidR="00F26009" w:rsidRPr="00F26009" w:rsidRDefault="00C54C44" w:rsidP="00F26009">
            <w:pPr>
              <w:rPr>
                <w:rFonts w:ascii="Calibri" w:eastAsia="Calibri" w:hAnsi="Calibri" w:cs="Times New Roman"/>
              </w:rPr>
            </w:pPr>
            <w:hyperlink r:id="rId505" w:history="1"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Rfs-8lJ-DG0</w:t>
              </w:r>
            </w:hyperlink>
            <w:r w:rsidR="00F26009" w:rsidRPr="00F26009">
              <w:rPr>
                <w:rFonts w:ascii="Calibri" w:eastAsia="Calibri" w:hAnsi="Calibri" w:cs="Times New Roman"/>
              </w:rPr>
              <w:t xml:space="preserve"> 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Телеурок </w:t>
            </w:r>
          </w:p>
        </w:tc>
        <w:tc>
          <w:tcPr>
            <w:tcW w:w="2950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Рисунок Обратная связь </w:t>
            </w: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  <w:r w:rsidRPr="00F26009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F26009" w:rsidRPr="00F26009" w:rsidTr="00F26009">
        <w:trPr>
          <w:trHeight w:val="709"/>
        </w:trPr>
        <w:tc>
          <w:tcPr>
            <w:tcW w:w="960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1530" w:type="dxa"/>
          </w:tcPr>
          <w:p w:rsidR="00F26009" w:rsidRPr="00F26009" w:rsidRDefault="009C7984" w:rsidP="00F2600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.12</w:t>
            </w:r>
          </w:p>
        </w:tc>
        <w:tc>
          <w:tcPr>
            <w:tcW w:w="4560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Домашние животные. Собака и кошка</w:t>
            </w:r>
          </w:p>
        </w:tc>
        <w:tc>
          <w:tcPr>
            <w:tcW w:w="4560" w:type="dxa"/>
          </w:tcPr>
          <w:p w:rsidR="00F26009" w:rsidRPr="00F26009" w:rsidRDefault="00C54C44" w:rsidP="00F26009">
            <w:pPr>
              <w:rPr>
                <w:rFonts w:ascii="Calibri" w:eastAsia="Calibri" w:hAnsi="Calibri" w:cs="Times New Roman"/>
              </w:rPr>
            </w:pPr>
            <w:hyperlink r:id="rId506" w:history="1"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9cVuRaoVnAI</w:t>
              </w:r>
            </w:hyperlink>
            <w:r w:rsidR="00F26009" w:rsidRPr="00F26009">
              <w:rPr>
                <w:rFonts w:ascii="Calibri" w:eastAsia="Calibri" w:hAnsi="Calibri" w:cs="Times New Roman"/>
              </w:rPr>
              <w:t xml:space="preserve"> 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Телеурок </w:t>
            </w:r>
          </w:p>
        </w:tc>
        <w:tc>
          <w:tcPr>
            <w:tcW w:w="2950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Рисунок, пересказ Обратная связь </w:t>
            </w: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</w:p>
        </w:tc>
      </w:tr>
      <w:tr w:rsidR="00F26009" w:rsidRPr="00F26009" w:rsidTr="00F26009">
        <w:trPr>
          <w:trHeight w:val="691"/>
        </w:trPr>
        <w:tc>
          <w:tcPr>
            <w:tcW w:w="960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1530" w:type="dxa"/>
          </w:tcPr>
          <w:p w:rsidR="00F26009" w:rsidRPr="00F26009" w:rsidRDefault="009C7984" w:rsidP="00F2600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1.12</w:t>
            </w:r>
          </w:p>
        </w:tc>
        <w:tc>
          <w:tcPr>
            <w:tcW w:w="4560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Живая и неживая природа зимой</w:t>
            </w:r>
          </w:p>
        </w:tc>
        <w:tc>
          <w:tcPr>
            <w:tcW w:w="4560" w:type="dxa"/>
          </w:tcPr>
          <w:p w:rsidR="00F26009" w:rsidRPr="00F26009" w:rsidRDefault="00C54C44" w:rsidP="00F26009">
            <w:pPr>
              <w:rPr>
                <w:rFonts w:ascii="Calibri" w:eastAsia="Calibri" w:hAnsi="Calibri" w:cs="Times New Roman"/>
              </w:rPr>
            </w:pPr>
            <w:hyperlink r:id="rId507" w:history="1">
              <w:r w:rsidR="00F26009" w:rsidRPr="00F26009">
                <w:rPr>
                  <w:rFonts w:ascii="Calibri" w:eastAsia="Calibri" w:hAnsi="Calibri" w:cs="Times New Roman"/>
                  <w:color w:val="0563C1"/>
                  <w:u w:val="single"/>
                </w:rPr>
                <w:t>https://youtu.be/z2u1fw-bsaQ</w:t>
              </w:r>
            </w:hyperlink>
            <w:r w:rsidR="00F26009" w:rsidRPr="00F26009">
              <w:rPr>
                <w:rFonts w:ascii="Calibri" w:eastAsia="Calibri" w:hAnsi="Calibri" w:cs="Times New Roman"/>
              </w:rPr>
              <w:t xml:space="preserve"> </w:t>
            </w:r>
          </w:p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Телеурок </w:t>
            </w:r>
          </w:p>
        </w:tc>
        <w:tc>
          <w:tcPr>
            <w:tcW w:w="2950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 xml:space="preserve">Ответить на вопросы Обратная связь </w:t>
            </w:r>
            <w:r w:rsidRPr="00F26009">
              <w:rPr>
                <w:rFonts w:ascii="Calibri" w:eastAsia="Calibri" w:hAnsi="Calibri" w:cs="Times New Roman"/>
                <w:lang w:val="en-US"/>
              </w:rPr>
              <w:t>WhatsApp</w:t>
            </w:r>
          </w:p>
        </w:tc>
      </w:tr>
      <w:tr w:rsidR="00F26009" w:rsidRPr="00F26009" w:rsidTr="00F26009">
        <w:trPr>
          <w:trHeight w:val="791"/>
        </w:trPr>
        <w:tc>
          <w:tcPr>
            <w:tcW w:w="960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  <w:r w:rsidRPr="00F26009"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1530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560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560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50" w:type="dxa"/>
          </w:tcPr>
          <w:p w:rsidR="00F26009" w:rsidRPr="00F26009" w:rsidRDefault="00F26009" w:rsidP="00F26009">
            <w:pPr>
              <w:rPr>
                <w:rFonts w:ascii="Calibri" w:eastAsia="Calibri" w:hAnsi="Calibri" w:cs="Times New Roman"/>
              </w:rPr>
            </w:pPr>
          </w:p>
        </w:tc>
      </w:tr>
    </w:tbl>
    <w:p w:rsidR="00F26009" w:rsidRDefault="00F26009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6009" w:rsidRDefault="00F26009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6009" w:rsidRDefault="00F26009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6009" w:rsidRDefault="00F26009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6009" w:rsidRDefault="00F26009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6009" w:rsidRDefault="00F26009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6009" w:rsidRDefault="00F26009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6009" w:rsidRPr="00F26009" w:rsidRDefault="00F26009" w:rsidP="00F26009">
      <w:pPr>
        <w:spacing w:after="0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F26009">
        <w:rPr>
          <w:rFonts w:ascii="Times New Roman" w:eastAsia="Calibri" w:hAnsi="Times New Roman" w:cs="Times New Roman"/>
          <w:b/>
          <w:color w:val="FF0000"/>
          <w:sz w:val="28"/>
          <w:szCs w:val="28"/>
        </w:rPr>
        <w:lastRenderedPageBreak/>
        <w:t xml:space="preserve">Предмет:  ОБЖ    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 2 четверть</w:t>
      </w:r>
      <w:r w:rsidRPr="00F26009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      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                  класс:   2 «д</w:t>
      </w:r>
      <w:r w:rsidRPr="00F26009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»           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          Матченко Е.А.</w:t>
      </w:r>
      <w:r w:rsidRPr="00F26009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                   </w:t>
      </w:r>
    </w:p>
    <w:p w:rsidR="00F26009" w:rsidRPr="00F26009" w:rsidRDefault="00F26009" w:rsidP="00F2600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26009" w:rsidRPr="00F26009" w:rsidRDefault="00F26009" w:rsidP="00F2600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2600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0"/>
        <w:gridCol w:w="6098"/>
        <w:gridCol w:w="5328"/>
        <w:gridCol w:w="2044"/>
      </w:tblGrid>
      <w:tr w:rsidR="00F26009" w:rsidRPr="00F26009" w:rsidTr="00F26009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09" w:rsidRPr="00F26009" w:rsidRDefault="00F26009" w:rsidP="00F2600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009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  <w:p w:rsidR="00F26009" w:rsidRPr="00F26009" w:rsidRDefault="00F26009" w:rsidP="00F2600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009" w:rsidRPr="00F26009" w:rsidRDefault="00F26009" w:rsidP="00F2600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0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Тема урока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009" w:rsidRPr="00F26009" w:rsidRDefault="00F26009" w:rsidP="00F2600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0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чник, ссылка на учебный материал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009" w:rsidRPr="00F26009" w:rsidRDefault="00F26009" w:rsidP="00F2600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009">
              <w:rPr>
                <w:rFonts w:ascii="Times New Roman" w:eastAsia="Calibri" w:hAnsi="Times New Roman" w:cs="Times New Roman"/>
                <w:sz w:val="24"/>
                <w:szCs w:val="24"/>
              </w:rPr>
              <w:t>Дом.задание</w:t>
            </w:r>
          </w:p>
        </w:tc>
      </w:tr>
      <w:tr w:rsidR="00F26009" w:rsidRPr="00F26009" w:rsidTr="00F26009">
        <w:trPr>
          <w:trHeight w:val="916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009" w:rsidRPr="00F26009" w:rsidRDefault="009C7984" w:rsidP="00F2600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009" w:rsidRPr="00F26009" w:rsidRDefault="00F26009" w:rsidP="00F2600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009">
              <w:rPr>
                <w:rFonts w:ascii="Calibri" w:eastAsia="Calibri" w:hAnsi="Calibri" w:cs="Times New Roman"/>
                <w:color w:val="2A2A2A"/>
                <w:szCs w:val="20"/>
              </w:rPr>
              <w:t>Безопасные маршруты на стадион, в парк, в места игр, катания на велосипедах, коньках, санках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009" w:rsidRPr="00F26009" w:rsidRDefault="00C54C44" w:rsidP="00F2600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08" w:history="1">
              <w:r w:rsidR="00F26009" w:rsidRPr="00F26009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youtu.be/U_b4A6wxLuY</w:t>
              </w:r>
            </w:hyperlink>
            <w:r w:rsidR="00F26009" w:rsidRPr="00F260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509" w:history="1">
              <w:r w:rsidR="00F26009" w:rsidRPr="00F26009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youtu.be/Ds2mnE6xFrQ</w:t>
              </w:r>
            </w:hyperlink>
            <w:r w:rsidR="00F26009" w:rsidRPr="00F260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009" w:rsidRPr="00F26009" w:rsidRDefault="00F26009" w:rsidP="00F2600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26009">
              <w:rPr>
                <w:rFonts w:ascii="Times New Roman" w:eastAsia="Calibri" w:hAnsi="Times New Roman" w:cs="Times New Roman"/>
              </w:rPr>
              <w:t xml:space="preserve">С.21. Обратная связь </w:t>
            </w:r>
            <w:r w:rsidRPr="00F26009">
              <w:rPr>
                <w:rFonts w:ascii="Times New Roman" w:eastAsia="Calibri" w:hAnsi="Times New Roman" w:cs="Times New Roman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009" w:rsidRPr="00F26009" w:rsidRDefault="009C7984" w:rsidP="00F2600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009" w:rsidRPr="00F26009" w:rsidRDefault="00F26009" w:rsidP="00F2600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009">
              <w:rPr>
                <w:rFonts w:ascii="Times New Roman" w:eastAsia="Calibri" w:hAnsi="Times New Roman" w:cs="Times New Roman"/>
                <w:sz w:val="24"/>
                <w:szCs w:val="24"/>
              </w:rPr>
              <w:t>Зимний травматизм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009" w:rsidRPr="00F26009" w:rsidRDefault="00C54C44" w:rsidP="00F2600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10" w:history="1">
              <w:r w:rsidR="00F26009" w:rsidRPr="00F26009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youtu.be/ldIibC61TdM</w:t>
              </w:r>
            </w:hyperlink>
            <w:r w:rsidR="00F26009" w:rsidRPr="00F260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009" w:rsidRPr="00F26009" w:rsidRDefault="00F26009" w:rsidP="00F2600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26009">
              <w:rPr>
                <w:rFonts w:ascii="Times New Roman" w:eastAsia="Calibri" w:hAnsi="Times New Roman" w:cs="Times New Roman"/>
              </w:rPr>
              <w:t xml:space="preserve">С.26 Обратная связь </w:t>
            </w:r>
            <w:r w:rsidRPr="00F26009">
              <w:rPr>
                <w:rFonts w:ascii="Times New Roman" w:eastAsia="Calibri" w:hAnsi="Times New Roman" w:cs="Times New Roman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009" w:rsidRPr="00F26009" w:rsidRDefault="009C7984" w:rsidP="00F2600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009" w:rsidRPr="00F26009" w:rsidRDefault="00F26009" w:rsidP="00F260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color w:val="2D2C2C"/>
                <w:szCs w:val="20"/>
              </w:rPr>
            </w:pPr>
            <w:r w:rsidRPr="00F26009">
              <w:rPr>
                <w:rFonts w:ascii="Calibri" w:eastAsia="Calibri" w:hAnsi="Calibri" w:cs="Times New Roman"/>
                <w:color w:val="2D2C2C"/>
                <w:szCs w:val="20"/>
              </w:rPr>
              <w:t>Меры безопасности в осеннее и зимнее время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009" w:rsidRPr="00F26009" w:rsidRDefault="00C54C44" w:rsidP="00F2600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11" w:history="1">
              <w:r w:rsidR="00F26009" w:rsidRPr="00F26009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youtu.be/59Mb4x8DFSc</w:t>
              </w:r>
            </w:hyperlink>
            <w:r w:rsidR="00F26009" w:rsidRPr="00F260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009" w:rsidRPr="00F26009" w:rsidRDefault="00F26009" w:rsidP="00F2600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26009">
              <w:rPr>
                <w:rFonts w:ascii="Times New Roman" w:eastAsia="Calibri" w:hAnsi="Times New Roman" w:cs="Times New Roman"/>
              </w:rPr>
              <w:t xml:space="preserve">Рисунок. Обратная связь </w:t>
            </w:r>
            <w:r w:rsidRPr="00F26009">
              <w:rPr>
                <w:rFonts w:ascii="Times New Roman" w:eastAsia="Calibri" w:hAnsi="Times New Roman" w:cs="Times New Roman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009" w:rsidRPr="00F26009" w:rsidRDefault="009C7984" w:rsidP="00F2600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009" w:rsidRPr="00F26009" w:rsidRDefault="00F26009" w:rsidP="00F260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color w:val="2A2A2A"/>
                <w:szCs w:val="20"/>
              </w:rPr>
            </w:pPr>
            <w:r w:rsidRPr="00F26009">
              <w:rPr>
                <w:rFonts w:ascii="Calibri" w:eastAsia="Calibri" w:hAnsi="Calibri" w:cs="Times New Roman"/>
                <w:color w:val="2A2A2A"/>
                <w:szCs w:val="20"/>
              </w:rPr>
              <w:t>Безопасное поведение на улицах и дорогах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009" w:rsidRPr="00F26009" w:rsidRDefault="00C54C44" w:rsidP="00F2600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12" w:history="1">
              <w:r w:rsidR="00F26009" w:rsidRPr="00F26009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youtu.be/59Mb4x8DFSc</w:t>
              </w:r>
            </w:hyperlink>
            <w:r w:rsidR="00F26009" w:rsidRPr="00F260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009" w:rsidRPr="00F26009" w:rsidRDefault="00F26009" w:rsidP="00F2600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26009">
              <w:rPr>
                <w:rFonts w:ascii="Times New Roman" w:eastAsia="Calibri" w:hAnsi="Times New Roman" w:cs="Times New Roman"/>
              </w:rPr>
              <w:t xml:space="preserve">С.31 .Обратная связь </w:t>
            </w:r>
            <w:r w:rsidRPr="00F26009">
              <w:rPr>
                <w:rFonts w:ascii="Times New Roman" w:eastAsia="Calibri" w:hAnsi="Times New Roman" w:cs="Times New Roman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009" w:rsidRPr="00F26009" w:rsidRDefault="009C7984" w:rsidP="00F2600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009" w:rsidRPr="00F26009" w:rsidRDefault="00F26009" w:rsidP="00F260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color w:val="2D2C2C"/>
                <w:szCs w:val="20"/>
              </w:rPr>
            </w:pPr>
            <w:r w:rsidRPr="00F26009">
              <w:rPr>
                <w:rFonts w:ascii="Calibri" w:eastAsia="Calibri" w:hAnsi="Calibri" w:cs="Times New Roman"/>
                <w:color w:val="2D2C2C"/>
                <w:szCs w:val="20"/>
              </w:rPr>
              <w:t>Правила поведения на пляже. Правила купания в оборудованных и необорудованных местах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009" w:rsidRPr="00F26009" w:rsidRDefault="00C54C44" w:rsidP="00F2600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13" w:history="1">
              <w:r w:rsidR="00F26009" w:rsidRPr="00F26009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youtu.be/m2UwVCaz2fU</w:t>
              </w:r>
            </w:hyperlink>
            <w:r w:rsidR="00F26009" w:rsidRPr="00F260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514" w:history="1">
              <w:r w:rsidR="00F26009" w:rsidRPr="00F26009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youtu.be/jLCJpx6nEyI</w:t>
              </w:r>
            </w:hyperlink>
            <w:r w:rsidR="00F26009" w:rsidRPr="00F260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009" w:rsidRPr="00F26009" w:rsidRDefault="00F26009" w:rsidP="00F2600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26009">
              <w:rPr>
                <w:rFonts w:ascii="Times New Roman" w:eastAsia="Calibri" w:hAnsi="Times New Roman" w:cs="Times New Roman"/>
              </w:rPr>
              <w:t xml:space="preserve">Рисунок. Обратная связь </w:t>
            </w:r>
            <w:r w:rsidRPr="00F26009">
              <w:rPr>
                <w:rFonts w:ascii="Times New Roman" w:eastAsia="Calibri" w:hAnsi="Times New Roman" w:cs="Times New Roman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009" w:rsidRPr="00F26009" w:rsidRDefault="009C7984" w:rsidP="00F2600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009" w:rsidRPr="00F26009" w:rsidRDefault="00F26009" w:rsidP="00F2600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009">
              <w:rPr>
                <w:rFonts w:ascii="Times New Roman" w:eastAsia="Calibri" w:hAnsi="Times New Roman" w:cs="Times New Roman"/>
                <w:sz w:val="24"/>
                <w:szCs w:val="24"/>
              </w:rPr>
              <w:t>Дорожные знаки (повторение). Движение пешеходов по дорогам. Элементы дорог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009" w:rsidRPr="00F26009" w:rsidRDefault="00C54C44" w:rsidP="00F2600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15" w:history="1">
              <w:r w:rsidR="00F26009" w:rsidRPr="00F26009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youtu.be/klU14TalT-s</w:t>
              </w:r>
            </w:hyperlink>
            <w:r w:rsidR="00F26009" w:rsidRPr="00F260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516" w:history="1">
              <w:r w:rsidR="00F26009" w:rsidRPr="00F26009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youtu.be/i6LQCpF7Fms</w:t>
              </w:r>
            </w:hyperlink>
            <w:r w:rsidR="00F26009" w:rsidRPr="00F260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009" w:rsidRPr="00F26009" w:rsidRDefault="00F26009" w:rsidP="00F2600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26009">
              <w:rPr>
                <w:rFonts w:ascii="Times New Roman" w:eastAsia="Calibri" w:hAnsi="Times New Roman" w:cs="Times New Roman"/>
              </w:rPr>
              <w:t xml:space="preserve">С. 34 Обратная связь </w:t>
            </w:r>
            <w:r w:rsidRPr="00F26009">
              <w:rPr>
                <w:rFonts w:ascii="Times New Roman" w:eastAsia="Calibri" w:hAnsi="Times New Roman" w:cs="Times New Roman"/>
                <w:lang w:val="en-US"/>
              </w:rPr>
              <w:t>WhatsApp</w:t>
            </w:r>
            <w:r w:rsidRPr="00F26009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F26009" w:rsidRPr="00F26009" w:rsidTr="00F26009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009" w:rsidRPr="00F26009" w:rsidRDefault="009C7984" w:rsidP="00F2600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009" w:rsidRPr="00F26009" w:rsidRDefault="00F26009" w:rsidP="00F260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color w:val="292928"/>
                <w:szCs w:val="20"/>
              </w:rPr>
            </w:pPr>
            <w:r w:rsidRPr="00F26009">
              <w:rPr>
                <w:rFonts w:ascii="Calibri" w:eastAsia="Calibri" w:hAnsi="Calibri" w:cs="Times New Roman"/>
                <w:color w:val="292928"/>
                <w:szCs w:val="20"/>
              </w:rPr>
              <w:t>Правила перехода дорог. Перекрёстки. Сигналы светофора и регулировщика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009" w:rsidRPr="00F26009" w:rsidRDefault="00F26009" w:rsidP="00F2600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0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517" w:history="1">
              <w:r w:rsidRPr="00F26009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youtu.be/WzClZaiHbn0</w:t>
              </w:r>
            </w:hyperlink>
            <w:r w:rsidRPr="00F260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009" w:rsidRPr="00F26009" w:rsidRDefault="00F26009" w:rsidP="00F2600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26009">
              <w:rPr>
                <w:rFonts w:ascii="Times New Roman" w:eastAsia="Calibri" w:hAnsi="Times New Roman" w:cs="Times New Roman"/>
              </w:rPr>
              <w:t xml:space="preserve">Рисунок. Обратная связь </w:t>
            </w:r>
            <w:r w:rsidRPr="00F26009">
              <w:rPr>
                <w:rFonts w:ascii="Times New Roman" w:eastAsia="Calibri" w:hAnsi="Times New Roman" w:cs="Times New Roman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009" w:rsidRPr="00F26009" w:rsidRDefault="00F26009" w:rsidP="00F2600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009" w:rsidRPr="00F26009" w:rsidRDefault="00F26009" w:rsidP="00F2600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009">
              <w:rPr>
                <w:rFonts w:ascii="Times New Roman" w:eastAsia="Calibri" w:hAnsi="Times New Roman" w:cs="Times New Roman"/>
                <w:sz w:val="24"/>
                <w:szCs w:val="24"/>
              </w:rPr>
              <w:t>Бытовой и уличный травматизм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009" w:rsidRPr="00F26009" w:rsidRDefault="00C54C44" w:rsidP="00F2600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18" w:history="1">
              <w:r w:rsidR="00F26009" w:rsidRPr="00F26009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youtu.be/hbIMaI-aZQA</w:t>
              </w:r>
            </w:hyperlink>
            <w:r w:rsidR="00F26009" w:rsidRPr="00F260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009" w:rsidRPr="00F26009" w:rsidRDefault="00F26009" w:rsidP="00F2600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26009">
              <w:rPr>
                <w:rFonts w:ascii="Times New Roman" w:eastAsia="Calibri" w:hAnsi="Times New Roman" w:cs="Times New Roman"/>
              </w:rPr>
              <w:t xml:space="preserve">С.39 Обратная связь </w:t>
            </w:r>
            <w:r w:rsidRPr="00F26009">
              <w:rPr>
                <w:rFonts w:ascii="Times New Roman" w:eastAsia="Calibri" w:hAnsi="Times New Roman" w:cs="Times New Roman"/>
                <w:lang w:val="en-US"/>
              </w:rPr>
              <w:t>WhatsApp</w:t>
            </w:r>
          </w:p>
        </w:tc>
      </w:tr>
    </w:tbl>
    <w:p w:rsidR="00F26009" w:rsidRDefault="00F26009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6009" w:rsidRDefault="00F26009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6009" w:rsidRDefault="00F26009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6009" w:rsidRDefault="00F26009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6009" w:rsidRDefault="00F26009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6009" w:rsidRPr="00F26009" w:rsidRDefault="00F26009" w:rsidP="00F26009">
      <w:pPr>
        <w:spacing w:after="0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F26009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Предмет:  Этика     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>2 четверть               класс:  2 «д</w:t>
      </w:r>
      <w:r w:rsidRPr="00F26009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»                       учитель:   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Матченко Е.А.</w:t>
      </w:r>
    </w:p>
    <w:p w:rsidR="00F26009" w:rsidRPr="00F26009" w:rsidRDefault="00F26009" w:rsidP="00F2600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7"/>
        <w:gridCol w:w="4580"/>
        <w:gridCol w:w="4820"/>
        <w:gridCol w:w="3933"/>
      </w:tblGrid>
      <w:tr w:rsidR="00F26009" w:rsidRPr="00F26009" w:rsidTr="00F26009">
        <w:trPr>
          <w:trHeight w:val="822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09" w:rsidRPr="00F26009" w:rsidRDefault="00F26009" w:rsidP="00F2600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009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  <w:p w:rsidR="00F26009" w:rsidRPr="00F26009" w:rsidRDefault="00F26009" w:rsidP="00F2600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009" w:rsidRPr="00F26009" w:rsidRDefault="00F26009" w:rsidP="00F2600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0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Тема   уро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009" w:rsidRPr="00F26009" w:rsidRDefault="00F26009" w:rsidP="00F2600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009">
              <w:rPr>
                <w:rFonts w:ascii="Times New Roman" w:eastAsia="Calibri" w:hAnsi="Times New Roman" w:cs="Times New Roman"/>
                <w:sz w:val="24"/>
                <w:szCs w:val="24"/>
              </w:rPr>
              <w:t>Источник, ссылка на учебный материал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009" w:rsidRPr="00F26009" w:rsidRDefault="00F26009" w:rsidP="00F2600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009">
              <w:rPr>
                <w:rFonts w:ascii="Times New Roman" w:eastAsia="Calibri" w:hAnsi="Times New Roman" w:cs="Times New Roman"/>
                <w:sz w:val="24"/>
                <w:szCs w:val="24"/>
              </w:rPr>
              <w:t>Дом. задание</w:t>
            </w:r>
          </w:p>
        </w:tc>
      </w:tr>
      <w:tr w:rsidR="00F26009" w:rsidRPr="00F26009" w:rsidTr="00F26009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009" w:rsidRPr="00F26009" w:rsidRDefault="009C7984" w:rsidP="00F2600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009" w:rsidRPr="00F26009" w:rsidRDefault="00F26009" w:rsidP="00F2600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009">
              <w:rPr>
                <w:rFonts w:ascii="Times New Roman" w:eastAsia="Calibri" w:hAnsi="Times New Roman" w:cs="Times New Roman"/>
                <w:sz w:val="24"/>
                <w:szCs w:val="24"/>
              </w:rPr>
              <w:t>Осень – пора урожа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009" w:rsidRPr="00F26009" w:rsidRDefault="00C54C44" w:rsidP="00F2600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19" w:history="1">
              <w:r w:rsidR="00F26009" w:rsidRPr="00F26009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youtu.be/NbUMoFpzFe4</w:t>
              </w:r>
            </w:hyperlink>
            <w:r w:rsidR="00F26009" w:rsidRPr="00F260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009" w:rsidRPr="00F26009" w:rsidRDefault="00F26009" w:rsidP="00F2600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0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26. Обратная связь </w:t>
            </w:r>
            <w:r w:rsidRPr="00F260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009" w:rsidRPr="00F26009" w:rsidRDefault="009C7984" w:rsidP="00F2600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009" w:rsidRPr="00F26009" w:rsidRDefault="00F26009" w:rsidP="00F26009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26009">
              <w:rPr>
                <w:rFonts w:ascii="Calibri" w:eastAsia="Calibri" w:hAnsi="Calibri" w:cs="Times New Roman"/>
                <w:sz w:val="24"/>
                <w:szCs w:val="24"/>
              </w:rPr>
              <w:t>Осень – пора урожа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009" w:rsidRPr="00F26009" w:rsidRDefault="00F26009" w:rsidP="00F2600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0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520" w:history="1">
              <w:r w:rsidRPr="00F26009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youtu.be/grxLFqz-rnM</w:t>
              </w:r>
            </w:hyperlink>
            <w:r w:rsidRPr="00F260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009" w:rsidRPr="00F26009" w:rsidRDefault="00F26009" w:rsidP="00F2600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0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унок. Обратная связь </w:t>
            </w:r>
            <w:r w:rsidRPr="00F260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009" w:rsidRPr="00F26009" w:rsidRDefault="009C7984" w:rsidP="00F2600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009" w:rsidRPr="00F26009" w:rsidRDefault="00F26009" w:rsidP="00F2600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009">
              <w:rPr>
                <w:rFonts w:ascii="Calibri" w:eastAsia="Calibri" w:hAnsi="Calibri" w:cs="Times New Roman"/>
                <w:sz w:val="24"/>
                <w:szCs w:val="24"/>
              </w:rPr>
              <w:t>Времена года ( осень, зим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009" w:rsidRPr="00F26009" w:rsidRDefault="00C54C44" w:rsidP="00F2600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21" w:history="1">
              <w:r w:rsidR="00F26009" w:rsidRPr="00F26009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youtu.be/jd9_l_Q5FEs</w:t>
              </w:r>
            </w:hyperlink>
            <w:r w:rsidR="00F26009" w:rsidRPr="00F260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009" w:rsidRPr="00F26009" w:rsidRDefault="00F26009" w:rsidP="00F2600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0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29 Обратная связь </w:t>
            </w:r>
            <w:r w:rsidRPr="00F260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009" w:rsidRPr="00F26009" w:rsidRDefault="009C7984" w:rsidP="00F2600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009" w:rsidRPr="00F26009" w:rsidRDefault="00F26009" w:rsidP="00F2600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009">
              <w:rPr>
                <w:rFonts w:ascii="Calibri" w:eastAsia="Calibri" w:hAnsi="Calibri" w:cs="Times New Roman"/>
                <w:sz w:val="24"/>
                <w:szCs w:val="24"/>
              </w:rPr>
              <w:t>Времена года (весна, лето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009" w:rsidRPr="00F26009" w:rsidRDefault="00C54C44" w:rsidP="00F2600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22" w:history="1">
              <w:r w:rsidR="00F26009" w:rsidRPr="00F26009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youtu.be/5MVXMmjjo3c</w:t>
              </w:r>
            </w:hyperlink>
            <w:r w:rsidR="00F26009" w:rsidRPr="00F260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523" w:history="1">
              <w:r w:rsidR="00F26009" w:rsidRPr="00F26009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youtu.be/jMeaTk0uSmA</w:t>
              </w:r>
            </w:hyperlink>
            <w:r w:rsidR="00F26009" w:rsidRPr="00F260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009" w:rsidRPr="00F26009" w:rsidRDefault="00F26009" w:rsidP="00F2600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0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елки, рисунки. Обратная связь </w:t>
            </w:r>
            <w:r w:rsidRPr="00F260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009" w:rsidRPr="00F26009" w:rsidRDefault="009C7984" w:rsidP="00F2600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009" w:rsidRPr="00F26009" w:rsidRDefault="00F26009" w:rsidP="00F2600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009">
              <w:rPr>
                <w:rFonts w:ascii="Times New Roman" w:eastAsia="Calibri" w:hAnsi="Times New Roman" w:cs="Times New Roman"/>
                <w:sz w:val="24"/>
                <w:szCs w:val="24"/>
              </w:rPr>
              <w:t>Учимся дружит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009" w:rsidRPr="00F26009" w:rsidRDefault="00F26009" w:rsidP="00F2600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0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524" w:history="1">
              <w:r w:rsidRPr="00F26009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youtu.be/7KrNJeCS7-k</w:t>
              </w:r>
            </w:hyperlink>
            <w:r w:rsidRPr="00F260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525" w:history="1">
              <w:r w:rsidRPr="00F26009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youtu.be/31Yz3WbkSrg</w:t>
              </w:r>
            </w:hyperlink>
            <w:r w:rsidRPr="00F260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009" w:rsidRPr="00F26009" w:rsidRDefault="00F26009" w:rsidP="00F2600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0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31 рисунок. Обратная связь </w:t>
            </w:r>
            <w:r w:rsidRPr="00F260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009" w:rsidRPr="00F26009" w:rsidRDefault="009C7984" w:rsidP="00F2600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009" w:rsidRPr="00F26009" w:rsidRDefault="00F26009" w:rsidP="00F2600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009">
              <w:rPr>
                <w:rFonts w:ascii="Times New Roman" w:eastAsia="Calibri" w:hAnsi="Times New Roman" w:cs="Times New Roman"/>
                <w:sz w:val="24"/>
                <w:szCs w:val="24"/>
              </w:rPr>
              <w:t>Зима в лес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009" w:rsidRPr="00F26009" w:rsidRDefault="00C54C44" w:rsidP="00F2600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26" w:history="1">
              <w:r w:rsidR="00F26009" w:rsidRPr="00F26009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youtu.be/OBOVPLPSAhc</w:t>
              </w:r>
            </w:hyperlink>
            <w:r w:rsidR="00F26009" w:rsidRPr="00F260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009" w:rsidRPr="00F26009" w:rsidRDefault="00F26009" w:rsidP="00F2600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0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34 Обратная связь </w:t>
            </w:r>
            <w:r w:rsidRPr="00F260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009" w:rsidRPr="00F26009" w:rsidRDefault="009C7984" w:rsidP="00F2600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009" w:rsidRPr="00F26009" w:rsidRDefault="00F26009" w:rsidP="00F2600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009">
              <w:rPr>
                <w:rFonts w:ascii="Times New Roman" w:eastAsia="Calibri" w:hAnsi="Times New Roman" w:cs="Times New Roman"/>
                <w:sz w:val="24"/>
                <w:szCs w:val="24"/>
              </w:rPr>
              <w:t>Зима в лес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009" w:rsidRPr="00F26009" w:rsidRDefault="00C54C44" w:rsidP="00F2600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27" w:history="1">
              <w:r w:rsidR="00F26009" w:rsidRPr="00F26009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youtu.be/KKLLyIy3_Js</w:t>
              </w:r>
            </w:hyperlink>
            <w:r w:rsidR="00F26009" w:rsidRPr="00F260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009" w:rsidRPr="00F26009" w:rsidRDefault="00F26009" w:rsidP="00F2600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0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34, задания учебника. Обратная связь </w:t>
            </w:r>
            <w:r w:rsidRPr="00F260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F26009" w:rsidRPr="00F26009" w:rsidTr="00F26009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009" w:rsidRPr="00F26009" w:rsidRDefault="009C7984" w:rsidP="00F2600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009" w:rsidRPr="00F26009" w:rsidRDefault="00F26009" w:rsidP="00F2600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009">
              <w:rPr>
                <w:rFonts w:ascii="Times New Roman" w:eastAsia="Calibri" w:hAnsi="Times New Roman" w:cs="Times New Roman"/>
                <w:sz w:val="24"/>
                <w:szCs w:val="24"/>
              </w:rPr>
              <w:t>И снова о зим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009" w:rsidRPr="00F26009" w:rsidRDefault="00C54C44" w:rsidP="00F2600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28" w:history="1">
              <w:r w:rsidR="00F26009" w:rsidRPr="00F26009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youtu.be/Bi32iB5e9ds</w:t>
              </w:r>
            </w:hyperlink>
            <w:r w:rsidR="00F26009" w:rsidRPr="00F260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009" w:rsidRPr="00F26009" w:rsidRDefault="00F26009" w:rsidP="00F2600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0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 . Обратная связь </w:t>
            </w:r>
            <w:r w:rsidRPr="00F260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</w:tbl>
    <w:p w:rsidR="00F26009" w:rsidRDefault="00F26009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6009" w:rsidRDefault="00F26009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6009" w:rsidRDefault="00F26009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6009" w:rsidRDefault="00F26009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6009" w:rsidRDefault="00F26009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6009" w:rsidRDefault="00F26009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6009" w:rsidRDefault="00F26009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6009" w:rsidRDefault="00F26009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6009" w:rsidRDefault="00F26009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7984" w:rsidRPr="009C7984" w:rsidRDefault="009C7984" w:rsidP="009C7984">
      <w:pPr>
        <w:spacing w:after="160" w:line="259" w:lineRule="auto"/>
        <w:rPr>
          <w:rFonts w:ascii="Calibri" w:eastAsia="Calibri" w:hAnsi="Calibri" w:cs="Calibri"/>
          <w:b/>
          <w:color w:val="FF0000"/>
          <w:sz w:val="24"/>
        </w:rPr>
      </w:pPr>
      <w:r w:rsidRPr="009C7984">
        <w:rPr>
          <w:rFonts w:ascii="Calibri" w:eastAsia="Calibri" w:hAnsi="Calibri" w:cs="Calibri"/>
          <w:b/>
          <w:color w:val="FF0000"/>
          <w:sz w:val="28"/>
        </w:rPr>
        <w:lastRenderedPageBreak/>
        <w:t xml:space="preserve">Предмет: ИХТ        </w:t>
      </w:r>
      <w:r>
        <w:rPr>
          <w:rFonts w:ascii="Calibri" w:eastAsia="Calibri" w:hAnsi="Calibri" w:cs="Calibri"/>
          <w:b/>
          <w:color w:val="FF0000"/>
          <w:sz w:val="28"/>
        </w:rPr>
        <w:t>2 четверть</w:t>
      </w:r>
      <w:r w:rsidRPr="009C7984">
        <w:rPr>
          <w:rFonts w:ascii="Calibri" w:eastAsia="Calibri" w:hAnsi="Calibri" w:cs="Calibri"/>
          <w:b/>
          <w:color w:val="FF0000"/>
          <w:sz w:val="28"/>
        </w:rPr>
        <w:t xml:space="preserve">                            </w:t>
      </w:r>
      <w:r>
        <w:rPr>
          <w:rFonts w:ascii="Calibri" w:eastAsia="Calibri" w:hAnsi="Calibri" w:cs="Calibri"/>
          <w:b/>
          <w:color w:val="FF0000"/>
          <w:sz w:val="28"/>
        </w:rPr>
        <w:t>2 «д</w:t>
      </w:r>
      <w:r w:rsidRPr="009C7984">
        <w:rPr>
          <w:rFonts w:ascii="Calibri" w:eastAsia="Calibri" w:hAnsi="Calibri" w:cs="Calibri"/>
          <w:b/>
          <w:color w:val="FF0000"/>
          <w:sz w:val="28"/>
        </w:rPr>
        <w:t xml:space="preserve">» класс       </w:t>
      </w:r>
      <w:r>
        <w:rPr>
          <w:rFonts w:ascii="Calibri" w:eastAsia="Calibri" w:hAnsi="Calibri" w:cs="Calibri"/>
          <w:b/>
          <w:color w:val="FF0000"/>
          <w:sz w:val="28"/>
        </w:rPr>
        <w:t xml:space="preserve">                         Матченко Е.А.</w:t>
      </w:r>
    </w:p>
    <w:p w:rsidR="009C7984" w:rsidRPr="009C7984" w:rsidRDefault="009C7984" w:rsidP="009C7984">
      <w:pPr>
        <w:spacing w:after="0" w:line="259" w:lineRule="auto"/>
        <w:rPr>
          <w:rFonts w:ascii="Calibri" w:eastAsia="Calibri" w:hAnsi="Calibri" w:cs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3"/>
        <w:gridCol w:w="1085"/>
        <w:gridCol w:w="4668"/>
        <w:gridCol w:w="5940"/>
        <w:gridCol w:w="2344"/>
      </w:tblGrid>
      <w:tr w:rsidR="009C7984" w:rsidRPr="009C7984" w:rsidTr="00D451D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84" w:rsidRPr="009C7984" w:rsidRDefault="009C7984" w:rsidP="009C7984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9C7984">
              <w:rPr>
                <w:rFonts w:ascii="Calibri" w:eastAsia="Calibri" w:hAnsi="Calibri" w:cs="Calibri"/>
                <w:b/>
                <w:sz w:val="24"/>
                <w:szCs w:val="24"/>
              </w:rPr>
              <w:t>№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84" w:rsidRPr="009C7984" w:rsidRDefault="009C7984" w:rsidP="009C7984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9C7984">
              <w:rPr>
                <w:rFonts w:ascii="Calibri" w:eastAsia="Calibri" w:hAnsi="Calibri" w:cs="Calibri"/>
                <w:b/>
                <w:sz w:val="24"/>
                <w:szCs w:val="24"/>
              </w:rPr>
              <w:t>Дата</w:t>
            </w:r>
          </w:p>
          <w:p w:rsidR="009C7984" w:rsidRPr="009C7984" w:rsidRDefault="009C7984" w:rsidP="009C7984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84" w:rsidRPr="009C7984" w:rsidRDefault="009C7984" w:rsidP="009C7984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9C7984">
              <w:rPr>
                <w:rFonts w:ascii="Calibri" w:eastAsia="Calibri" w:hAnsi="Calibri" w:cs="Calibri"/>
                <w:b/>
                <w:sz w:val="24"/>
                <w:szCs w:val="24"/>
              </w:rPr>
              <w:t>Тема урока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84" w:rsidRPr="009C7984" w:rsidRDefault="009C7984" w:rsidP="009C7984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9C7984">
              <w:rPr>
                <w:rFonts w:ascii="Calibri" w:eastAsia="Calibri" w:hAnsi="Calibri" w:cs="Calibri"/>
                <w:b/>
                <w:sz w:val="24"/>
                <w:szCs w:val="24"/>
              </w:rPr>
              <w:t>Источник, ссылка на учебный материал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84" w:rsidRPr="009C7984" w:rsidRDefault="009C7984" w:rsidP="009C7984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9C7984">
              <w:rPr>
                <w:rFonts w:ascii="Calibri" w:eastAsia="Calibri" w:hAnsi="Calibri" w:cs="Calibri"/>
                <w:b/>
                <w:sz w:val="24"/>
                <w:szCs w:val="24"/>
              </w:rPr>
              <w:t>Дом. задание</w:t>
            </w:r>
          </w:p>
        </w:tc>
      </w:tr>
      <w:tr w:rsidR="009C7984" w:rsidRPr="009C7984" w:rsidTr="00D451D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84" w:rsidRPr="009C7984" w:rsidRDefault="009C7984" w:rsidP="009C7984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9C7984">
              <w:rPr>
                <w:rFonts w:ascii="Calibri" w:eastAsia="Calibri" w:hAnsi="Calibri" w:cs="Calibri"/>
                <w:b/>
                <w:sz w:val="24"/>
                <w:szCs w:val="24"/>
              </w:rPr>
              <w:t>1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84" w:rsidRPr="009C7984" w:rsidRDefault="009C7984" w:rsidP="009C798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3.11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84" w:rsidRPr="009C7984" w:rsidRDefault="009C7984" w:rsidP="009C7984">
            <w:pP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C7984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Наряд русской красавицы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84" w:rsidRPr="009C7984" w:rsidRDefault="00C54C44" w:rsidP="009C7984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529" w:history="1">
              <w:r w:rsidR="009C7984" w:rsidRPr="009C7984">
                <w:rPr>
                  <w:rFonts w:ascii="Calibri" w:eastAsia="Calibri" w:hAnsi="Calibri" w:cs="Calibri"/>
                  <w:color w:val="0000FF"/>
                  <w:sz w:val="24"/>
                  <w:szCs w:val="24"/>
                  <w:u w:val="single"/>
                </w:rPr>
                <w:t>https://youtu.be/hCkRSsTKJBQ</w:t>
              </w:r>
            </w:hyperlink>
            <w:r w:rsidR="009C7984" w:rsidRPr="009C79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84" w:rsidRPr="009C7984" w:rsidRDefault="009C7984" w:rsidP="009C7984">
            <w:pPr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9C7984">
              <w:rPr>
                <w:rFonts w:ascii="Calibri" w:eastAsia="Calibri" w:hAnsi="Calibri" w:cs="Calibri"/>
                <w:sz w:val="24"/>
                <w:szCs w:val="24"/>
                <w:lang w:val="en-US"/>
              </w:rPr>
              <w:t>WhatsApp</w:t>
            </w:r>
          </w:p>
          <w:p w:rsidR="009C7984" w:rsidRPr="009C7984" w:rsidRDefault="009C7984" w:rsidP="009C7984">
            <w:pPr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  <w:p w:rsidR="009C7984" w:rsidRPr="009C7984" w:rsidRDefault="009C7984" w:rsidP="009C7984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C7984" w:rsidRPr="009C7984" w:rsidTr="00D451DE">
        <w:trPr>
          <w:trHeight w:val="54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84" w:rsidRPr="009C7984" w:rsidRDefault="009C7984" w:rsidP="009C7984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9C7984">
              <w:rPr>
                <w:rFonts w:ascii="Calibri" w:eastAsia="Calibri" w:hAnsi="Calibri" w:cs="Calibri"/>
                <w:b/>
                <w:sz w:val="24"/>
                <w:szCs w:val="24"/>
              </w:rPr>
              <w:t>2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84" w:rsidRPr="009C7984" w:rsidRDefault="009C7984" w:rsidP="009C798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0.11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84" w:rsidRPr="009C7984" w:rsidRDefault="009C7984" w:rsidP="009C7984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9C7984">
              <w:rPr>
                <w:rFonts w:ascii="Calibri" w:eastAsia="Calibri" w:hAnsi="Calibri" w:cs="Calibri"/>
                <w:sz w:val="24"/>
                <w:szCs w:val="24"/>
              </w:rPr>
              <w:t>Дерево с листьями. Лепка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84" w:rsidRPr="009C7984" w:rsidRDefault="00C54C44" w:rsidP="009C7984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530" w:history="1">
              <w:r w:rsidR="009C7984" w:rsidRPr="009C7984">
                <w:rPr>
                  <w:rFonts w:ascii="Calibri" w:eastAsia="Calibri" w:hAnsi="Calibri" w:cs="Calibri"/>
                  <w:color w:val="0000FF"/>
                  <w:sz w:val="24"/>
                  <w:szCs w:val="24"/>
                  <w:u w:val="single"/>
                </w:rPr>
                <w:t>https://youtu.be/oaMfikPmkKA</w:t>
              </w:r>
            </w:hyperlink>
            <w:r w:rsidR="009C7984" w:rsidRPr="009C79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84" w:rsidRPr="009C7984" w:rsidRDefault="009C7984" w:rsidP="009C7984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9C7984">
              <w:rPr>
                <w:rFonts w:ascii="Calibri" w:eastAsia="Calibri" w:hAnsi="Calibri" w:cs="Calibri"/>
                <w:sz w:val="24"/>
                <w:szCs w:val="24"/>
                <w:lang w:val="en-US"/>
              </w:rPr>
              <w:t>WhatsApp</w:t>
            </w:r>
          </w:p>
          <w:p w:rsidR="009C7984" w:rsidRPr="009C7984" w:rsidRDefault="009C7984" w:rsidP="009C7984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9C7984" w:rsidRPr="009C7984" w:rsidRDefault="009C7984" w:rsidP="009C7984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C7984" w:rsidRPr="009C7984" w:rsidTr="00D451D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84" w:rsidRPr="009C7984" w:rsidRDefault="009C7984" w:rsidP="009C7984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9C7984">
              <w:rPr>
                <w:rFonts w:ascii="Calibri" w:eastAsia="Calibri" w:hAnsi="Calibri" w:cs="Calibri"/>
                <w:b/>
                <w:sz w:val="24"/>
                <w:szCs w:val="24"/>
              </w:rPr>
              <w:t>3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84" w:rsidRPr="009C7984" w:rsidRDefault="009C7984" w:rsidP="009C798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7.11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84" w:rsidRPr="009C7984" w:rsidRDefault="009C7984" w:rsidP="009C7984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9C7984">
              <w:rPr>
                <w:rFonts w:ascii="Calibri" w:eastAsia="Calibri" w:hAnsi="Calibri" w:cs="Calibri"/>
                <w:sz w:val="24"/>
                <w:szCs w:val="24"/>
              </w:rPr>
              <w:t>Герои русских и кыргызских народных сказок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84" w:rsidRPr="009C7984" w:rsidRDefault="00C54C44" w:rsidP="009C7984">
            <w:pPr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hyperlink r:id="rId531" w:history="1">
              <w:r w:rsidR="009C7984" w:rsidRPr="009C7984">
                <w:rPr>
                  <w:rFonts w:ascii="Calibri" w:eastAsia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https://youtu.be/zzAewJ5CuG4h ttps://ru.sputnik.kg/culture/20200202/1046946628/geroi-kyrgyzskih-narodnyh-skazok.html</w:t>
              </w:r>
            </w:hyperlink>
            <w:r w:rsidR="009C7984" w:rsidRPr="009C7984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84" w:rsidRPr="009C7984" w:rsidRDefault="009C7984" w:rsidP="009C7984">
            <w:pPr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9C7984">
              <w:rPr>
                <w:rFonts w:ascii="Calibri" w:eastAsia="Calibri" w:hAnsi="Calibri" w:cs="Calibri"/>
                <w:sz w:val="24"/>
                <w:szCs w:val="24"/>
                <w:lang w:val="en-US"/>
              </w:rPr>
              <w:t>WhatsApp</w:t>
            </w:r>
          </w:p>
          <w:p w:rsidR="009C7984" w:rsidRPr="009C7984" w:rsidRDefault="009C7984" w:rsidP="009C7984">
            <w:pPr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  <w:p w:rsidR="009C7984" w:rsidRPr="009C7984" w:rsidRDefault="009C7984" w:rsidP="009C7984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C7984" w:rsidRPr="009C7984" w:rsidTr="00D451D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84" w:rsidRPr="009C7984" w:rsidRDefault="009C7984" w:rsidP="009C7984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9C7984">
              <w:rPr>
                <w:rFonts w:ascii="Calibri" w:eastAsia="Calibri" w:hAnsi="Calibri" w:cs="Calibri"/>
                <w:b/>
                <w:sz w:val="24"/>
                <w:szCs w:val="24"/>
              </w:rPr>
              <w:t>4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84" w:rsidRPr="009C7984" w:rsidRDefault="009C7984" w:rsidP="009C798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.12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84" w:rsidRPr="009C7984" w:rsidRDefault="009C7984" w:rsidP="009C7984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9C7984">
              <w:rPr>
                <w:rFonts w:ascii="Calibri" w:eastAsia="Calibri" w:hAnsi="Calibri" w:cs="Calibri"/>
                <w:sz w:val="24"/>
                <w:szCs w:val="24"/>
              </w:rPr>
              <w:t>В гостях у Деда Мороза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84" w:rsidRPr="009C7984" w:rsidRDefault="00C54C44" w:rsidP="009C7984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532" w:history="1">
              <w:r w:rsidR="009C7984" w:rsidRPr="009C7984">
                <w:rPr>
                  <w:rFonts w:ascii="Calibri" w:eastAsia="Calibri" w:hAnsi="Calibri" w:cs="Calibri"/>
                  <w:color w:val="0000FF"/>
                  <w:sz w:val="24"/>
                  <w:szCs w:val="24"/>
                  <w:u w:val="single"/>
                </w:rPr>
                <w:t>https://youtu.be/52JQtPxmGhk</w:t>
              </w:r>
            </w:hyperlink>
            <w:r w:rsidR="009C7984" w:rsidRPr="009C79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84" w:rsidRPr="009C7984" w:rsidRDefault="009C7984" w:rsidP="009C7984">
            <w:pPr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9C7984">
              <w:rPr>
                <w:rFonts w:ascii="Calibri" w:eastAsia="Calibri" w:hAnsi="Calibri" w:cs="Calibri"/>
                <w:sz w:val="24"/>
                <w:szCs w:val="24"/>
                <w:lang w:val="en-US"/>
              </w:rPr>
              <w:t>WhatsApp</w:t>
            </w:r>
          </w:p>
          <w:p w:rsidR="009C7984" w:rsidRPr="009C7984" w:rsidRDefault="009C7984" w:rsidP="009C7984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9C7984" w:rsidRPr="009C7984" w:rsidRDefault="009C7984" w:rsidP="009C7984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C7984" w:rsidRPr="009C7984" w:rsidTr="00D451D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84" w:rsidRPr="009C7984" w:rsidRDefault="009C7984" w:rsidP="009C7984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9C7984">
              <w:rPr>
                <w:rFonts w:ascii="Calibri" w:eastAsia="Calibri" w:hAnsi="Calibri" w:cs="Calibri"/>
                <w:b/>
                <w:sz w:val="24"/>
                <w:szCs w:val="24"/>
              </w:rPr>
              <w:t>5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84" w:rsidRPr="009C7984" w:rsidRDefault="009C7984" w:rsidP="009C798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1.12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84" w:rsidRPr="009C7984" w:rsidRDefault="009C7984" w:rsidP="009C7984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9C7984">
              <w:rPr>
                <w:rFonts w:ascii="Calibri" w:eastAsia="Calibri" w:hAnsi="Calibri" w:cs="Calibri"/>
                <w:sz w:val="24"/>
                <w:szCs w:val="24"/>
              </w:rPr>
              <w:t>Снежинка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84" w:rsidRPr="009C7984" w:rsidRDefault="00C54C44" w:rsidP="009C7984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533" w:history="1">
              <w:r w:rsidR="009C7984" w:rsidRPr="009C7984">
                <w:rPr>
                  <w:rFonts w:ascii="Calibri" w:eastAsia="Calibri" w:hAnsi="Calibri" w:cs="Calibri"/>
                  <w:color w:val="0000FF"/>
                  <w:sz w:val="24"/>
                  <w:szCs w:val="24"/>
                  <w:u w:val="single"/>
                </w:rPr>
                <w:t>https://youtu.be/z8SmYEkqOnI</w:t>
              </w:r>
            </w:hyperlink>
            <w:r w:rsidR="009C7984" w:rsidRPr="009C79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84" w:rsidRPr="009C7984" w:rsidRDefault="009C7984" w:rsidP="009C7984">
            <w:pPr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9C7984">
              <w:rPr>
                <w:rFonts w:ascii="Calibri" w:eastAsia="Calibri" w:hAnsi="Calibri" w:cs="Calibri"/>
                <w:sz w:val="24"/>
                <w:szCs w:val="24"/>
                <w:lang w:val="en-US"/>
              </w:rPr>
              <w:t>WhatsApp</w:t>
            </w:r>
          </w:p>
          <w:p w:rsidR="009C7984" w:rsidRPr="009C7984" w:rsidRDefault="009C7984" w:rsidP="009C7984">
            <w:pPr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  <w:p w:rsidR="009C7984" w:rsidRPr="009C7984" w:rsidRDefault="009C7984" w:rsidP="009C7984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C7984" w:rsidRPr="009C7984" w:rsidTr="00D451D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84" w:rsidRPr="009C7984" w:rsidRDefault="009C7984" w:rsidP="009C7984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9C7984">
              <w:rPr>
                <w:rFonts w:ascii="Calibri" w:eastAsia="Calibri" w:hAnsi="Calibri" w:cs="Calibri"/>
                <w:b/>
                <w:sz w:val="24"/>
                <w:szCs w:val="24"/>
              </w:rPr>
              <w:t>6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84" w:rsidRPr="009C7984" w:rsidRDefault="009C7984" w:rsidP="009C798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8.12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84" w:rsidRPr="009C7984" w:rsidRDefault="009C7984" w:rsidP="009C7984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9C7984">
              <w:rPr>
                <w:rFonts w:ascii="Calibri" w:eastAsia="Calibri" w:hAnsi="Calibri" w:cs="Calibri"/>
                <w:sz w:val="24"/>
                <w:szCs w:val="24"/>
              </w:rPr>
              <w:t>Новогодние украшения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84" w:rsidRPr="009C7984" w:rsidRDefault="00C54C44" w:rsidP="009C7984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534" w:history="1">
              <w:r w:rsidR="009C7984" w:rsidRPr="009C7984">
                <w:rPr>
                  <w:rFonts w:ascii="Calibri" w:eastAsia="Calibri" w:hAnsi="Calibri" w:cs="Calibri"/>
                  <w:color w:val="0000FF"/>
                  <w:sz w:val="24"/>
                  <w:szCs w:val="24"/>
                  <w:u w:val="single"/>
                </w:rPr>
                <w:t>https://youtu.be/AZl-J-nHSLI</w:t>
              </w:r>
            </w:hyperlink>
            <w:r w:rsidR="009C7984" w:rsidRPr="009C79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84" w:rsidRPr="009C7984" w:rsidRDefault="009C7984" w:rsidP="009C7984">
            <w:pPr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9C7984">
              <w:rPr>
                <w:rFonts w:ascii="Calibri" w:eastAsia="Calibri" w:hAnsi="Calibri" w:cs="Calibri"/>
                <w:sz w:val="24"/>
                <w:szCs w:val="24"/>
                <w:lang w:val="en-US"/>
              </w:rPr>
              <w:t>WhatsApp</w:t>
            </w:r>
          </w:p>
          <w:p w:rsidR="009C7984" w:rsidRPr="009C7984" w:rsidRDefault="009C7984" w:rsidP="009C7984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9C7984" w:rsidRPr="009C7984" w:rsidRDefault="009C7984" w:rsidP="009C7984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C7984" w:rsidRPr="009C7984" w:rsidTr="00D451D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84" w:rsidRPr="009C7984" w:rsidRDefault="009C7984" w:rsidP="009C7984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9C7984">
              <w:rPr>
                <w:rFonts w:ascii="Calibri" w:eastAsia="Calibri" w:hAnsi="Calibri" w:cs="Calibri"/>
                <w:b/>
                <w:sz w:val="24"/>
                <w:szCs w:val="24"/>
              </w:rPr>
              <w:t>7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84" w:rsidRPr="009C7984" w:rsidRDefault="009C7984" w:rsidP="009C798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5.12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84" w:rsidRPr="009C7984" w:rsidRDefault="009C7984" w:rsidP="009C7984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9C7984">
              <w:rPr>
                <w:rFonts w:ascii="Calibri" w:eastAsia="Calibri" w:hAnsi="Calibri" w:cs="Calibri"/>
                <w:sz w:val="24"/>
                <w:szCs w:val="24"/>
              </w:rPr>
              <w:t>Роспись силуэтов игрушек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84" w:rsidRPr="009C7984" w:rsidRDefault="00C54C44" w:rsidP="009C7984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535" w:history="1">
              <w:r w:rsidR="009C7984" w:rsidRPr="009C7984">
                <w:rPr>
                  <w:rFonts w:ascii="Calibri" w:eastAsia="Calibri" w:hAnsi="Calibri" w:cs="Calibri"/>
                  <w:color w:val="0000FF"/>
                  <w:sz w:val="24"/>
                  <w:szCs w:val="24"/>
                  <w:u w:val="single"/>
                </w:rPr>
                <w:t>https://youtu.be/wCesX6eAK8M</w:t>
              </w:r>
            </w:hyperlink>
            <w:r w:rsidR="009C7984" w:rsidRPr="009C79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84" w:rsidRPr="009C7984" w:rsidRDefault="009C7984" w:rsidP="009C7984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9C7984">
              <w:rPr>
                <w:rFonts w:ascii="Calibri" w:eastAsia="Calibri" w:hAnsi="Calibri" w:cs="Calibri"/>
                <w:sz w:val="24"/>
                <w:szCs w:val="24"/>
                <w:lang w:val="en-US"/>
              </w:rPr>
              <w:t>WhatsApp</w:t>
            </w:r>
          </w:p>
          <w:p w:rsidR="009C7984" w:rsidRPr="009C7984" w:rsidRDefault="009C7984" w:rsidP="009C7984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9C7984" w:rsidRPr="009C7984" w:rsidRDefault="009C7984" w:rsidP="009C7984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C7984" w:rsidRPr="009C7984" w:rsidTr="00D451DE">
        <w:trPr>
          <w:trHeight w:val="68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84" w:rsidRPr="009C7984" w:rsidRDefault="009C7984" w:rsidP="009C7984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9C7984">
              <w:rPr>
                <w:rFonts w:ascii="Calibri" w:eastAsia="Calibri" w:hAnsi="Calibri" w:cs="Calibri"/>
                <w:b/>
                <w:sz w:val="24"/>
                <w:szCs w:val="24"/>
              </w:rPr>
              <w:t>8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84" w:rsidRPr="009C7984" w:rsidRDefault="009C7984" w:rsidP="009C7984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84" w:rsidRPr="009C7984" w:rsidRDefault="009C7984" w:rsidP="009C7984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9C7984">
              <w:rPr>
                <w:rFonts w:ascii="Calibri" w:eastAsia="Calibri" w:hAnsi="Calibri" w:cs="Calibri"/>
                <w:sz w:val="24"/>
                <w:szCs w:val="24"/>
              </w:rPr>
              <w:t>Лепка игрушек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84" w:rsidRPr="009C7984" w:rsidRDefault="00C54C44" w:rsidP="009C7984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536" w:history="1">
              <w:r w:rsidR="009C7984" w:rsidRPr="009C7984">
                <w:rPr>
                  <w:rFonts w:ascii="Calibri" w:eastAsia="Calibri" w:hAnsi="Calibri" w:cs="Calibri"/>
                  <w:color w:val="0000FF"/>
                  <w:sz w:val="24"/>
                  <w:szCs w:val="24"/>
                  <w:u w:val="single"/>
                </w:rPr>
                <w:t>https://youtu.be/tbrIRk-WL5I</w:t>
              </w:r>
            </w:hyperlink>
            <w:r w:rsidR="009C7984" w:rsidRPr="009C79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84" w:rsidRPr="009C7984" w:rsidRDefault="009C7984" w:rsidP="009C7984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9C7984">
              <w:rPr>
                <w:rFonts w:ascii="Calibri" w:eastAsia="Calibri" w:hAnsi="Calibri" w:cs="Calibri"/>
                <w:sz w:val="24"/>
                <w:szCs w:val="24"/>
                <w:lang w:val="en-US"/>
              </w:rPr>
              <w:t>WhatsApp</w:t>
            </w:r>
          </w:p>
          <w:p w:rsidR="009C7984" w:rsidRPr="009C7984" w:rsidRDefault="009C7984" w:rsidP="009C7984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9C7984" w:rsidRPr="009C7984" w:rsidRDefault="009C7984" w:rsidP="009C7984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C7984" w:rsidRPr="009C7984" w:rsidTr="00D451D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84" w:rsidRPr="009C7984" w:rsidRDefault="009C7984" w:rsidP="009C7984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9C7984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9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84" w:rsidRPr="009C7984" w:rsidRDefault="009C7984" w:rsidP="009C7984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84" w:rsidRPr="009C7984" w:rsidRDefault="009C7984" w:rsidP="009C7984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9C7984">
              <w:rPr>
                <w:rFonts w:ascii="Calibri" w:eastAsia="Calibri" w:hAnsi="Calibri" w:cs="Calibri"/>
                <w:sz w:val="24"/>
                <w:szCs w:val="24"/>
              </w:rPr>
              <w:t>Дерево желаний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84" w:rsidRPr="009C7984" w:rsidRDefault="00C54C44" w:rsidP="009C7984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537" w:history="1">
              <w:r w:rsidR="009C7984" w:rsidRPr="009C7984">
                <w:rPr>
                  <w:rFonts w:ascii="Calibri" w:eastAsia="Calibri" w:hAnsi="Calibri" w:cs="Calibri"/>
                  <w:color w:val="0000FF"/>
                  <w:sz w:val="24"/>
                  <w:szCs w:val="24"/>
                  <w:u w:val="single"/>
                </w:rPr>
                <w:t>https://youtu.be/iVUeVVAd_M0</w:t>
              </w:r>
            </w:hyperlink>
            <w:r w:rsidR="009C7984" w:rsidRPr="009C79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84" w:rsidRPr="009C7984" w:rsidRDefault="009C7984" w:rsidP="009C7984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9C7984">
              <w:rPr>
                <w:rFonts w:ascii="Calibri" w:eastAsia="Calibri" w:hAnsi="Calibri" w:cs="Calibri"/>
                <w:sz w:val="24"/>
                <w:szCs w:val="24"/>
                <w:lang w:val="en-US"/>
              </w:rPr>
              <w:t>WhatsApp</w:t>
            </w:r>
          </w:p>
          <w:p w:rsidR="009C7984" w:rsidRPr="009C7984" w:rsidRDefault="009C7984" w:rsidP="009C7984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F26009" w:rsidRPr="0041723C" w:rsidRDefault="00F26009" w:rsidP="00EA5A4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26009" w:rsidRPr="0041723C" w:rsidSect="005C345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A44"/>
    <w:rsid w:val="00023C4D"/>
    <w:rsid w:val="00026174"/>
    <w:rsid w:val="000361E4"/>
    <w:rsid w:val="000363A5"/>
    <w:rsid w:val="00045324"/>
    <w:rsid w:val="000764DF"/>
    <w:rsid w:val="0009102C"/>
    <w:rsid w:val="000C6FCC"/>
    <w:rsid w:val="000F0649"/>
    <w:rsid w:val="0010168B"/>
    <w:rsid w:val="00112145"/>
    <w:rsid w:val="00112920"/>
    <w:rsid w:val="001458A2"/>
    <w:rsid w:val="001748C6"/>
    <w:rsid w:val="00182353"/>
    <w:rsid w:val="00186101"/>
    <w:rsid w:val="00190897"/>
    <w:rsid w:val="001958EF"/>
    <w:rsid w:val="001A53A3"/>
    <w:rsid w:val="001C2AB8"/>
    <w:rsid w:val="001C560D"/>
    <w:rsid w:val="001F1F39"/>
    <w:rsid w:val="001F5735"/>
    <w:rsid w:val="0021113C"/>
    <w:rsid w:val="0021399D"/>
    <w:rsid w:val="00217604"/>
    <w:rsid w:val="00225E41"/>
    <w:rsid w:val="0024017C"/>
    <w:rsid w:val="002430E1"/>
    <w:rsid w:val="0024510C"/>
    <w:rsid w:val="00251F21"/>
    <w:rsid w:val="00260324"/>
    <w:rsid w:val="0026511F"/>
    <w:rsid w:val="002751DA"/>
    <w:rsid w:val="00277320"/>
    <w:rsid w:val="00280E7E"/>
    <w:rsid w:val="00283B69"/>
    <w:rsid w:val="00297B8A"/>
    <w:rsid w:val="002A1220"/>
    <w:rsid w:val="002B28F9"/>
    <w:rsid w:val="002B7C03"/>
    <w:rsid w:val="002C3D72"/>
    <w:rsid w:val="002C655A"/>
    <w:rsid w:val="002F70F9"/>
    <w:rsid w:val="00300908"/>
    <w:rsid w:val="00307A7B"/>
    <w:rsid w:val="0032001F"/>
    <w:rsid w:val="00321672"/>
    <w:rsid w:val="003228B1"/>
    <w:rsid w:val="00362B64"/>
    <w:rsid w:val="0036487B"/>
    <w:rsid w:val="00375977"/>
    <w:rsid w:val="00377BC3"/>
    <w:rsid w:val="003A342A"/>
    <w:rsid w:val="003C4062"/>
    <w:rsid w:val="003D27F0"/>
    <w:rsid w:val="003D3498"/>
    <w:rsid w:val="003E3F98"/>
    <w:rsid w:val="00404D63"/>
    <w:rsid w:val="00405A5B"/>
    <w:rsid w:val="0040785E"/>
    <w:rsid w:val="00411EE3"/>
    <w:rsid w:val="0041723C"/>
    <w:rsid w:val="00430A13"/>
    <w:rsid w:val="00435818"/>
    <w:rsid w:val="00450BDA"/>
    <w:rsid w:val="004753B5"/>
    <w:rsid w:val="004850C5"/>
    <w:rsid w:val="0048791F"/>
    <w:rsid w:val="004E7A9A"/>
    <w:rsid w:val="004F4824"/>
    <w:rsid w:val="004F781F"/>
    <w:rsid w:val="005019B9"/>
    <w:rsid w:val="005134E0"/>
    <w:rsid w:val="005256F5"/>
    <w:rsid w:val="00526CB8"/>
    <w:rsid w:val="005310AB"/>
    <w:rsid w:val="0057465E"/>
    <w:rsid w:val="00574DC6"/>
    <w:rsid w:val="00593154"/>
    <w:rsid w:val="005A05AE"/>
    <w:rsid w:val="005A71D6"/>
    <w:rsid w:val="005C345D"/>
    <w:rsid w:val="005D029C"/>
    <w:rsid w:val="005D2294"/>
    <w:rsid w:val="005D3658"/>
    <w:rsid w:val="005E3544"/>
    <w:rsid w:val="005F3E06"/>
    <w:rsid w:val="005F64DB"/>
    <w:rsid w:val="00642039"/>
    <w:rsid w:val="00653F46"/>
    <w:rsid w:val="0065668B"/>
    <w:rsid w:val="0066090D"/>
    <w:rsid w:val="0066345D"/>
    <w:rsid w:val="00685035"/>
    <w:rsid w:val="006A4D9A"/>
    <w:rsid w:val="006B4767"/>
    <w:rsid w:val="006C2BF1"/>
    <w:rsid w:val="006C5543"/>
    <w:rsid w:val="00704F62"/>
    <w:rsid w:val="007139EA"/>
    <w:rsid w:val="0072099B"/>
    <w:rsid w:val="00732DB4"/>
    <w:rsid w:val="00734723"/>
    <w:rsid w:val="007451A2"/>
    <w:rsid w:val="007613F1"/>
    <w:rsid w:val="00767CC1"/>
    <w:rsid w:val="00781119"/>
    <w:rsid w:val="0079019B"/>
    <w:rsid w:val="007B1934"/>
    <w:rsid w:val="007C5526"/>
    <w:rsid w:val="007D015F"/>
    <w:rsid w:val="007E712E"/>
    <w:rsid w:val="007F6D6D"/>
    <w:rsid w:val="008062D6"/>
    <w:rsid w:val="00837203"/>
    <w:rsid w:val="00837349"/>
    <w:rsid w:val="00851FE6"/>
    <w:rsid w:val="00852224"/>
    <w:rsid w:val="00854B67"/>
    <w:rsid w:val="00854B7D"/>
    <w:rsid w:val="008576A2"/>
    <w:rsid w:val="00865410"/>
    <w:rsid w:val="00872D6D"/>
    <w:rsid w:val="00877316"/>
    <w:rsid w:val="0088175C"/>
    <w:rsid w:val="00891BF5"/>
    <w:rsid w:val="008935F8"/>
    <w:rsid w:val="008B77C1"/>
    <w:rsid w:val="008C786A"/>
    <w:rsid w:val="008F6FED"/>
    <w:rsid w:val="009015A5"/>
    <w:rsid w:val="0092019B"/>
    <w:rsid w:val="0092542F"/>
    <w:rsid w:val="0093094A"/>
    <w:rsid w:val="00960665"/>
    <w:rsid w:val="00962D36"/>
    <w:rsid w:val="00965023"/>
    <w:rsid w:val="009650B1"/>
    <w:rsid w:val="009659FC"/>
    <w:rsid w:val="00966EA3"/>
    <w:rsid w:val="00970D9A"/>
    <w:rsid w:val="0097499D"/>
    <w:rsid w:val="00980301"/>
    <w:rsid w:val="0098052C"/>
    <w:rsid w:val="009C7984"/>
    <w:rsid w:val="009E4D19"/>
    <w:rsid w:val="009F6E12"/>
    <w:rsid w:val="00A002A1"/>
    <w:rsid w:val="00A0327A"/>
    <w:rsid w:val="00A313A2"/>
    <w:rsid w:val="00A32B6F"/>
    <w:rsid w:val="00A37AE1"/>
    <w:rsid w:val="00A43C4C"/>
    <w:rsid w:val="00A51B34"/>
    <w:rsid w:val="00A63E66"/>
    <w:rsid w:val="00A81FF0"/>
    <w:rsid w:val="00AA0BE6"/>
    <w:rsid w:val="00AA74CD"/>
    <w:rsid w:val="00AB53CB"/>
    <w:rsid w:val="00AC3B2E"/>
    <w:rsid w:val="00AC6C28"/>
    <w:rsid w:val="00AE74EB"/>
    <w:rsid w:val="00B06426"/>
    <w:rsid w:val="00B12C45"/>
    <w:rsid w:val="00B23AFC"/>
    <w:rsid w:val="00B32A2B"/>
    <w:rsid w:val="00B43C76"/>
    <w:rsid w:val="00B455A6"/>
    <w:rsid w:val="00B55C65"/>
    <w:rsid w:val="00B62727"/>
    <w:rsid w:val="00B71727"/>
    <w:rsid w:val="00B93487"/>
    <w:rsid w:val="00BA041C"/>
    <w:rsid w:val="00BA1D33"/>
    <w:rsid w:val="00BF2649"/>
    <w:rsid w:val="00C11596"/>
    <w:rsid w:val="00C1304E"/>
    <w:rsid w:val="00C13EA9"/>
    <w:rsid w:val="00C159AD"/>
    <w:rsid w:val="00C2297B"/>
    <w:rsid w:val="00C2369F"/>
    <w:rsid w:val="00C3203A"/>
    <w:rsid w:val="00C40E48"/>
    <w:rsid w:val="00C54C44"/>
    <w:rsid w:val="00C628E7"/>
    <w:rsid w:val="00C675B7"/>
    <w:rsid w:val="00C74962"/>
    <w:rsid w:val="00C74A0D"/>
    <w:rsid w:val="00C77D7A"/>
    <w:rsid w:val="00C87511"/>
    <w:rsid w:val="00CA0ABE"/>
    <w:rsid w:val="00CA1D69"/>
    <w:rsid w:val="00CB52BF"/>
    <w:rsid w:val="00CC6C2C"/>
    <w:rsid w:val="00CD695E"/>
    <w:rsid w:val="00D04867"/>
    <w:rsid w:val="00D07E7A"/>
    <w:rsid w:val="00D15C6A"/>
    <w:rsid w:val="00D20478"/>
    <w:rsid w:val="00D447CD"/>
    <w:rsid w:val="00D64C17"/>
    <w:rsid w:val="00D70C64"/>
    <w:rsid w:val="00D7614B"/>
    <w:rsid w:val="00D90514"/>
    <w:rsid w:val="00DA17EB"/>
    <w:rsid w:val="00DB30D1"/>
    <w:rsid w:val="00DC05E5"/>
    <w:rsid w:val="00DC13EF"/>
    <w:rsid w:val="00DC61B1"/>
    <w:rsid w:val="00DC6F5F"/>
    <w:rsid w:val="00DC7091"/>
    <w:rsid w:val="00DD28E1"/>
    <w:rsid w:val="00DE0F32"/>
    <w:rsid w:val="00DE333B"/>
    <w:rsid w:val="00DF0D98"/>
    <w:rsid w:val="00DF7B99"/>
    <w:rsid w:val="00E1096C"/>
    <w:rsid w:val="00E50672"/>
    <w:rsid w:val="00E6478C"/>
    <w:rsid w:val="00E71EE8"/>
    <w:rsid w:val="00E81987"/>
    <w:rsid w:val="00EA04D9"/>
    <w:rsid w:val="00EA44FB"/>
    <w:rsid w:val="00EA5A1C"/>
    <w:rsid w:val="00EA5A44"/>
    <w:rsid w:val="00EB3CCF"/>
    <w:rsid w:val="00EB6D3D"/>
    <w:rsid w:val="00ED1DB3"/>
    <w:rsid w:val="00EF4C41"/>
    <w:rsid w:val="00F26009"/>
    <w:rsid w:val="00F33302"/>
    <w:rsid w:val="00F36112"/>
    <w:rsid w:val="00F45315"/>
    <w:rsid w:val="00F53598"/>
    <w:rsid w:val="00F53FDB"/>
    <w:rsid w:val="00F55B4B"/>
    <w:rsid w:val="00F571C5"/>
    <w:rsid w:val="00F82B58"/>
    <w:rsid w:val="00F857C0"/>
    <w:rsid w:val="00F97F40"/>
    <w:rsid w:val="00FA31B0"/>
    <w:rsid w:val="00FC42FD"/>
    <w:rsid w:val="00FD4FD4"/>
    <w:rsid w:val="00FE1957"/>
    <w:rsid w:val="00FE667F"/>
    <w:rsid w:val="00FF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79F6B8-BA72-4421-AF2B-5EC7C3727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309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5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458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youtu.be/YxlduFlh2dI" TargetMode="External"/><Relationship Id="rId299" Type="http://schemas.openxmlformats.org/officeDocument/2006/relationships/hyperlink" Target="https://youtu.be/mAmhaE0QSEk" TargetMode="External"/><Relationship Id="rId21" Type="http://schemas.openxmlformats.org/officeDocument/2006/relationships/hyperlink" Target="https://youtu.be/P1UtQ8QNjXg" TargetMode="External"/><Relationship Id="rId63" Type="http://schemas.openxmlformats.org/officeDocument/2006/relationships/hyperlink" Target="https://youtu.be/eL5pJtjlM_Y" TargetMode="External"/><Relationship Id="rId159" Type="http://schemas.openxmlformats.org/officeDocument/2006/relationships/hyperlink" Target="https://youtu.be/3Tk1c5oQ2_o" TargetMode="External"/><Relationship Id="rId324" Type="http://schemas.openxmlformats.org/officeDocument/2006/relationships/hyperlink" Target="https://youtu.be/x0b-7KosqOo" TargetMode="External"/><Relationship Id="rId366" Type="http://schemas.openxmlformats.org/officeDocument/2006/relationships/hyperlink" Target="https://youtu.be/ZZJJpVZvL2o" TargetMode="External"/><Relationship Id="rId531" Type="http://schemas.openxmlformats.org/officeDocument/2006/relationships/hyperlink" Target="https://youtu.be/zzAewJ5CuG4h%20ttps://ru.sputnik.kg/culture/20200202/1046946628/geroi-kyrgyzskih-narodnyh-skazok.html" TargetMode="External"/><Relationship Id="rId170" Type="http://schemas.openxmlformats.org/officeDocument/2006/relationships/hyperlink" Target="https://youtu.be/cTlpdufz080" TargetMode="External"/><Relationship Id="rId226" Type="http://schemas.openxmlformats.org/officeDocument/2006/relationships/hyperlink" Target="https://youtu.be/b44Qhk5Tpn8" TargetMode="External"/><Relationship Id="rId433" Type="http://schemas.openxmlformats.org/officeDocument/2006/relationships/hyperlink" Target="https://youtu.be/S-Io_3AmT8E" TargetMode="External"/><Relationship Id="rId268" Type="http://schemas.openxmlformats.org/officeDocument/2006/relationships/hyperlink" Target="https://youtu.be/qmL3pptWFKU" TargetMode="External"/><Relationship Id="rId475" Type="http://schemas.openxmlformats.org/officeDocument/2006/relationships/hyperlink" Target="https://youtu.be/5iHvJD93iVw?list=PLvtJKssE5Nrh7AmanvvAB2b4I1Jf4B3WQ" TargetMode="External"/><Relationship Id="rId32" Type="http://schemas.openxmlformats.org/officeDocument/2006/relationships/hyperlink" Target="https://youtu.be/M_AfexivlgU" TargetMode="External"/><Relationship Id="rId74" Type="http://schemas.openxmlformats.org/officeDocument/2006/relationships/hyperlink" Target="https://youtu.be/R4ldVklRljE" TargetMode="External"/><Relationship Id="rId128" Type="http://schemas.openxmlformats.org/officeDocument/2006/relationships/hyperlink" Target="https://youtu.be/p5bVSl6H7xU" TargetMode="External"/><Relationship Id="rId335" Type="http://schemas.openxmlformats.org/officeDocument/2006/relationships/hyperlink" Target="https://youtu.be/XbdWJJtmxyQ" TargetMode="External"/><Relationship Id="rId377" Type="http://schemas.openxmlformats.org/officeDocument/2006/relationships/hyperlink" Target="https://youtu.be/sNSi9JLy6CM" TargetMode="External"/><Relationship Id="rId500" Type="http://schemas.openxmlformats.org/officeDocument/2006/relationships/hyperlink" Target="https://youtu.be/MQ-hVB9FLcs" TargetMode="External"/><Relationship Id="rId5" Type="http://schemas.openxmlformats.org/officeDocument/2006/relationships/hyperlink" Target="https://youtu.be/5Jlz5wSamyo" TargetMode="External"/><Relationship Id="rId181" Type="http://schemas.openxmlformats.org/officeDocument/2006/relationships/hyperlink" Target="https://youtu.be/vvALZ1R7Svs" TargetMode="External"/><Relationship Id="rId237" Type="http://schemas.openxmlformats.org/officeDocument/2006/relationships/hyperlink" Target="https://youtu.be/8JKGVx5kEdc" TargetMode="External"/><Relationship Id="rId402" Type="http://schemas.openxmlformats.org/officeDocument/2006/relationships/hyperlink" Target="https://youtu.be/5dEmB-Q5WHU" TargetMode="External"/><Relationship Id="rId279" Type="http://schemas.openxmlformats.org/officeDocument/2006/relationships/hyperlink" Target="https://youtu.be/8LWp9RDo5F0" TargetMode="External"/><Relationship Id="rId444" Type="http://schemas.openxmlformats.org/officeDocument/2006/relationships/hyperlink" Target="https://youtu.be/0DHlafyhb44" TargetMode="External"/><Relationship Id="rId486" Type="http://schemas.openxmlformats.org/officeDocument/2006/relationships/hyperlink" Target="https://youtu.be/cFJ9BzauLzI?list=PLvtJKssE5Nrh7AmanvvAB2b4I1Jf4B3WQ" TargetMode="External"/><Relationship Id="rId43" Type="http://schemas.openxmlformats.org/officeDocument/2006/relationships/hyperlink" Target="https://youtu.be/gGzBVdM8ah4" TargetMode="External"/><Relationship Id="rId139" Type="http://schemas.openxmlformats.org/officeDocument/2006/relationships/hyperlink" Target="https://youtu.be/WFzm-DFiIb4" TargetMode="External"/><Relationship Id="rId290" Type="http://schemas.openxmlformats.org/officeDocument/2006/relationships/hyperlink" Target="https://youtu.be/7IZ485wUCpY" TargetMode="External"/><Relationship Id="rId304" Type="http://schemas.openxmlformats.org/officeDocument/2006/relationships/hyperlink" Target="https://youtu.be/cPuENc4eKGQ" TargetMode="External"/><Relationship Id="rId346" Type="http://schemas.openxmlformats.org/officeDocument/2006/relationships/hyperlink" Target="https://youtu.be/9Am_tFjHA0k" TargetMode="External"/><Relationship Id="rId388" Type="http://schemas.openxmlformats.org/officeDocument/2006/relationships/hyperlink" Target="https://youtu.be/fcmYvACT66c" TargetMode="External"/><Relationship Id="rId511" Type="http://schemas.openxmlformats.org/officeDocument/2006/relationships/hyperlink" Target="https://youtu.be/59Mb4x8DFSc" TargetMode="External"/><Relationship Id="rId85" Type="http://schemas.openxmlformats.org/officeDocument/2006/relationships/hyperlink" Target="https://youtu.be/s4sQOBQgyaY" TargetMode="External"/><Relationship Id="rId150" Type="http://schemas.openxmlformats.org/officeDocument/2006/relationships/hyperlink" Target="https://youtu.be/gEh0OykCQAQ" TargetMode="External"/><Relationship Id="rId192" Type="http://schemas.openxmlformats.org/officeDocument/2006/relationships/hyperlink" Target="https://youtu.be/6mrePx2EjFs" TargetMode="External"/><Relationship Id="rId206" Type="http://schemas.openxmlformats.org/officeDocument/2006/relationships/hyperlink" Target="https://youtu.be/PBQh2SxrbLE" TargetMode="External"/><Relationship Id="rId413" Type="http://schemas.openxmlformats.org/officeDocument/2006/relationships/hyperlink" Target="https://youtu.be/UZD0uUiGtH0" TargetMode="External"/><Relationship Id="rId248" Type="http://schemas.openxmlformats.org/officeDocument/2006/relationships/hyperlink" Target="https://youtu.be/RMBjzbGnp4k" TargetMode="External"/><Relationship Id="rId455" Type="http://schemas.openxmlformats.org/officeDocument/2006/relationships/hyperlink" Target="https://youtu.be/QkZZY4q2NA0?list=PLvtJKssE5Nrh7AmanvvAB2b4I1Jf4B3WQ" TargetMode="External"/><Relationship Id="rId497" Type="http://schemas.openxmlformats.org/officeDocument/2006/relationships/hyperlink" Target="https://youtu.be/35T2yNc_an0" TargetMode="External"/><Relationship Id="rId12" Type="http://schemas.openxmlformats.org/officeDocument/2006/relationships/hyperlink" Target="https://youtu.be/VYIkEk81VDs" TargetMode="External"/><Relationship Id="rId108" Type="http://schemas.openxmlformats.org/officeDocument/2006/relationships/hyperlink" Target="https://youtu.be/dlCV-GFUXO4" TargetMode="External"/><Relationship Id="rId315" Type="http://schemas.openxmlformats.org/officeDocument/2006/relationships/hyperlink" Target="https://youtu.be/mXKKXkAY6do" TargetMode="External"/><Relationship Id="rId357" Type="http://schemas.openxmlformats.org/officeDocument/2006/relationships/hyperlink" Target="https://youtu.be/fK8V7_2cW6M" TargetMode="External"/><Relationship Id="rId522" Type="http://schemas.openxmlformats.org/officeDocument/2006/relationships/hyperlink" Target="https://youtu.be/5MVXMmjjo3c" TargetMode="External"/><Relationship Id="rId54" Type="http://schemas.openxmlformats.org/officeDocument/2006/relationships/hyperlink" Target="https://youtu.be/YrK3Mv6gNPg" TargetMode="External"/><Relationship Id="rId96" Type="http://schemas.openxmlformats.org/officeDocument/2006/relationships/hyperlink" Target="https://youtu.be/wyjC-iDzIkk" TargetMode="External"/><Relationship Id="rId161" Type="http://schemas.openxmlformats.org/officeDocument/2006/relationships/hyperlink" Target="https://youtu.be/3Me9TmzhaF4" TargetMode="External"/><Relationship Id="rId217" Type="http://schemas.openxmlformats.org/officeDocument/2006/relationships/hyperlink" Target="https://youtu.be/XtvJIyem1dc" TargetMode="External"/><Relationship Id="rId399" Type="http://schemas.openxmlformats.org/officeDocument/2006/relationships/hyperlink" Target="https://youtu.be/7YTkeclKvVY" TargetMode="External"/><Relationship Id="rId259" Type="http://schemas.openxmlformats.org/officeDocument/2006/relationships/hyperlink" Target="https://youtu.be/2pDWx3BWlBk" TargetMode="External"/><Relationship Id="rId424" Type="http://schemas.openxmlformats.org/officeDocument/2006/relationships/hyperlink" Target="https://youtu.be/lqNJKtXMhCI" TargetMode="External"/><Relationship Id="rId466" Type="http://schemas.openxmlformats.org/officeDocument/2006/relationships/hyperlink" Target="https://youtu.be/AnsSA7H-_qc" TargetMode="External"/><Relationship Id="rId23" Type="http://schemas.openxmlformats.org/officeDocument/2006/relationships/hyperlink" Target="https://youtu.be/beGq4KFmrK8" TargetMode="External"/><Relationship Id="rId119" Type="http://schemas.openxmlformats.org/officeDocument/2006/relationships/hyperlink" Target="https://youtu.be/EJcM1kWUOzQ" TargetMode="External"/><Relationship Id="rId270" Type="http://schemas.openxmlformats.org/officeDocument/2006/relationships/hyperlink" Target="https://youtu.be/YbUkSvTEuRM" TargetMode="External"/><Relationship Id="rId326" Type="http://schemas.openxmlformats.org/officeDocument/2006/relationships/hyperlink" Target="https://youtu.be/fNgDY4SQWus" TargetMode="External"/><Relationship Id="rId533" Type="http://schemas.openxmlformats.org/officeDocument/2006/relationships/hyperlink" Target="https://youtu.be/z8SmYEkqOnI" TargetMode="External"/><Relationship Id="rId65" Type="http://schemas.openxmlformats.org/officeDocument/2006/relationships/hyperlink" Target="https://youtu.be/MiSWPTAIQaA" TargetMode="External"/><Relationship Id="rId130" Type="http://schemas.openxmlformats.org/officeDocument/2006/relationships/hyperlink" Target="https://youtu.be/lC4_L01AhG8" TargetMode="External"/><Relationship Id="rId368" Type="http://schemas.openxmlformats.org/officeDocument/2006/relationships/hyperlink" Target="https://youtu.be/2tZJhtgBGXo" TargetMode="External"/><Relationship Id="rId172" Type="http://schemas.openxmlformats.org/officeDocument/2006/relationships/hyperlink" Target="https://youtu.be/PKXMY7LgZ7M" TargetMode="External"/><Relationship Id="rId228" Type="http://schemas.openxmlformats.org/officeDocument/2006/relationships/hyperlink" Target="https://youtu.be/aQ00TVOeWDM" TargetMode="External"/><Relationship Id="rId435" Type="http://schemas.openxmlformats.org/officeDocument/2006/relationships/hyperlink" Target="https://youtu.be/vJbwr4pz6qI" TargetMode="External"/><Relationship Id="rId477" Type="http://schemas.openxmlformats.org/officeDocument/2006/relationships/hyperlink" Target="https://youtu.be/PKJC9Z_HSjk" TargetMode="External"/><Relationship Id="rId281" Type="http://schemas.openxmlformats.org/officeDocument/2006/relationships/hyperlink" Target="https://youtu.be/-QnYSSHpQP8" TargetMode="External"/><Relationship Id="rId337" Type="http://schemas.openxmlformats.org/officeDocument/2006/relationships/hyperlink" Target="https://youtu.be/2T8o2fCVknU" TargetMode="External"/><Relationship Id="rId502" Type="http://schemas.openxmlformats.org/officeDocument/2006/relationships/hyperlink" Target="https://youtu.be/W0hgOlgf2zw" TargetMode="External"/><Relationship Id="rId34" Type="http://schemas.openxmlformats.org/officeDocument/2006/relationships/hyperlink" Target="https://youtu.be/e0H2s-B2YPE" TargetMode="External"/><Relationship Id="rId76" Type="http://schemas.openxmlformats.org/officeDocument/2006/relationships/hyperlink" Target="https://youtu.be/398iGvUfegY" TargetMode="External"/><Relationship Id="rId141" Type="http://schemas.openxmlformats.org/officeDocument/2006/relationships/hyperlink" Target="https://youtu.be/rvpAZrHnQNQ" TargetMode="External"/><Relationship Id="rId379" Type="http://schemas.openxmlformats.org/officeDocument/2006/relationships/hyperlink" Target="https://youtu.be/0E3DK4ySD4E" TargetMode="External"/><Relationship Id="rId7" Type="http://schemas.openxmlformats.org/officeDocument/2006/relationships/hyperlink" Target="https://youtu.be/TRWPdegYNu8" TargetMode="External"/><Relationship Id="rId183" Type="http://schemas.openxmlformats.org/officeDocument/2006/relationships/hyperlink" Target="https://youtu.be/pw1A2rG9YCY" TargetMode="External"/><Relationship Id="rId239" Type="http://schemas.openxmlformats.org/officeDocument/2006/relationships/hyperlink" Target="https://youtu.be/fkLyXVW6h7k" TargetMode="External"/><Relationship Id="rId390" Type="http://schemas.openxmlformats.org/officeDocument/2006/relationships/hyperlink" Target="https://youtu.be/a00ij6g0xhE" TargetMode="External"/><Relationship Id="rId404" Type="http://schemas.openxmlformats.org/officeDocument/2006/relationships/hyperlink" Target="https://youtu.be/To9USho73HY" TargetMode="External"/><Relationship Id="rId446" Type="http://schemas.openxmlformats.org/officeDocument/2006/relationships/hyperlink" Target="https://youtu.be/T-WTVNvlpFc" TargetMode="External"/><Relationship Id="rId250" Type="http://schemas.openxmlformats.org/officeDocument/2006/relationships/hyperlink" Target="https://youtu.be/QkK_CHmdStE" TargetMode="External"/><Relationship Id="rId292" Type="http://schemas.openxmlformats.org/officeDocument/2006/relationships/hyperlink" Target="https://youtu.be/tnWZx7KuEjc" TargetMode="External"/><Relationship Id="rId306" Type="http://schemas.openxmlformats.org/officeDocument/2006/relationships/hyperlink" Target="https://youtu.be/nYEJAtWG4as" TargetMode="External"/><Relationship Id="rId488" Type="http://schemas.openxmlformats.org/officeDocument/2006/relationships/hyperlink" Target="https://youtu.be/TBK2DfFCFWg?list=PLRMli4p2MiuG3Y5c3aXYrMM4iyUd6kmG3" TargetMode="External"/><Relationship Id="rId45" Type="http://schemas.openxmlformats.org/officeDocument/2006/relationships/hyperlink" Target="https://youtu.be/hD2d7b3oLEE" TargetMode="External"/><Relationship Id="rId87" Type="http://schemas.openxmlformats.org/officeDocument/2006/relationships/hyperlink" Target="https://youtu.be/dSIWNzcv5yI" TargetMode="External"/><Relationship Id="rId110" Type="http://schemas.openxmlformats.org/officeDocument/2006/relationships/hyperlink" Target="https://youtu.be/crtop6x7PdA" TargetMode="External"/><Relationship Id="rId348" Type="http://schemas.openxmlformats.org/officeDocument/2006/relationships/hyperlink" Target="https://youtu.be/TUYrsqmSYTc" TargetMode="External"/><Relationship Id="rId513" Type="http://schemas.openxmlformats.org/officeDocument/2006/relationships/hyperlink" Target="https://youtu.be/m2UwVCaz2fU" TargetMode="External"/><Relationship Id="rId152" Type="http://schemas.openxmlformats.org/officeDocument/2006/relationships/hyperlink" Target="https://youtu.be/8yL2gJxkaI0" TargetMode="External"/><Relationship Id="rId194" Type="http://schemas.openxmlformats.org/officeDocument/2006/relationships/hyperlink" Target="https://youtu.be/TUaNyLSKHbQ" TargetMode="External"/><Relationship Id="rId208" Type="http://schemas.openxmlformats.org/officeDocument/2006/relationships/hyperlink" Target="https://youtu.be/iEpBoYZP6Fc" TargetMode="External"/><Relationship Id="rId415" Type="http://schemas.openxmlformats.org/officeDocument/2006/relationships/hyperlink" Target="https://youtu.be/bWcPvPY9Etw" TargetMode="External"/><Relationship Id="rId457" Type="http://schemas.openxmlformats.org/officeDocument/2006/relationships/hyperlink" Target="https://interneturok.ru/lesson/matematika/2-klass/slozhenie-i-vychitanie-ustnye-priyomy/priyomy-vychisleniy-dlya-sluchaev-vida-60-24" TargetMode="External"/><Relationship Id="rId261" Type="http://schemas.openxmlformats.org/officeDocument/2006/relationships/hyperlink" Target="https://youtu.be/r5_L4i3NglQ" TargetMode="External"/><Relationship Id="rId499" Type="http://schemas.openxmlformats.org/officeDocument/2006/relationships/hyperlink" Target="https://youtu.be/ET9IsLrj1sk" TargetMode="External"/><Relationship Id="rId14" Type="http://schemas.openxmlformats.org/officeDocument/2006/relationships/hyperlink" Target="https://youtu.be/6S8DwCSzBiE" TargetMode="External"/><Relationship Id="rId56" Type="http://schemas.openxmlformats.org/officeDocument/2006/relationships/hyperlink" Target="https://youtu.be/5B1PA3ZowJ8" TargetMode="External"/><Relationship Id="rId317" Type="http://schemas.openxmlformats.org/officeDocument/2006/relationships/hyperlink" Target="https://youtu.be/Dm08lZuZsro" TargetMode="External"/><Relationship Id="rId359" Type="http://schemas.openxmlformats.org/officeDocument/2006/relationships/hyperlink" Target="https://youtu.be/vbgrox7Cay8" TargetMode="External"/><Relationship Id="rId524" Type="http://schemas.openxmlformats.org/officeDocument/2006/relationships/hyperlink" Target="https://youtu.be/7KrNJeCS7-k" TargetMode="External"/><Relationship Id="rId98" Type="http://schemas.openxmlformats.org/officeDocument/2006/relationships/hyperlink" Target="https://youtu.be/hXKfZFcf6Qg" TargetMode="External"/><Relationship Id="rId121" Type="http://schemas.openxmlformats.org/officeDocument/2006/relationships/hyperlink" Target="https://youtu.be/B3osgIYEPRk" TargetMode="External"/><Relationship Id="rId163" Type="http://schemas.openxmlformats.org/officeDocument/2006/relationships/hyperlink" Target="https://youtu.be/W7wMtTy6FPg" TargetMode="External"/><Relationship Id="rId219" Type="http://schemas.openxmlformats.org/officeDocument/2006/relationships/hyperlink" Target="https://youtu.be/kq4EjmB50Rs" TargetMode="External"/><Relationship Id="rId370" Type="http://schemas.openxmlformats.org/officeDocument/2006/relationships/hyperlink" Target="https://youtu.be/MEj-XU1XylI" TargetMode="External"/><Relationship Id="rId426" Type="http://schemas.openxmlformats.org/officeDocument/2006/relationships/hyperlink" Target="https://youtu.be/1a6bJVTtWnQ?list=PLvtJKssE5Nrh7kyBvocmhQPc8E0pAHVXJ" TargetMode="External"/><Relationship Id="rId230" Type="http://schemas.openxmlformats.org/officeDocument/2006/relationships/hyperlink" Target="https://youtu.be/YzuZkAGfT_Q" TargetMode="External"/><Relationship Id="rId468" Type="http://schemas.openxmlformats.org/officeDocument/2006/relationships/hyperlink" Target="https://youtu.be/ibYZWxw2sDQ" TargetMode="External"/><Relationship Id="rId25" Type="http://schemas.openxmlformats.org/officeDocument/2006/relationships/hyperlink" Target="https://youtu.be/i8xMzBbWs7s" TargetMode="External"/><Relationship Id="rId46" Type="http://schemas.openxmlformats.org/officeDocument/2006/relationships/hyperlink" Target="https://youtu.be/VAg_R0IzONY" TargetMode="External"/><Relationship Id="rId67" Type="http://schemas.openxmlformats.org/officeDocument/2006/relationships/hyperlink" Target="https://youtu.be/FD31NAgxzZU" TargetMode="External"/><Relationship Id="rId272" Type="http://schemas.openxmlformats.org/officeDocument/2006/relationships/hyperlink" Target="https://youtu.be/LOjw00Guu-Q" TargetMode="External"/><Relationship Id="rId293" Type="http://schemas.openxmlformats.org/officeDocument/2006/relationships/hyperlink" Target="https://youtu.be/4OWKapHwQJs" TargetMode="External"/><Relationship Id="rId307" Type="http://schemas.openxmlformats.org/officeDocument/2006/relationships/hyperlink" Target="https://youtu.be/j0KP3AUoA9g" TargetMode="External"/><Relationship Id="rId328" Type="http://schemas.openxmlformats.org/officeDocument/2006/relationships/hyperlink" Target="https://youtu.be/z7TTJQGvKGU" TargetMode="External"/><Relationship Id="rId349" Type="http://schemas.openxmlformats.org/officeDocument/2006/relationships/hyperlink" Target="https://youtu.be/hYPfCTFVoRU" TargetMode="External"/><Relationship Id="rId514" Type="http://schemas.openxmlformats.org/officeDocument/2006/relationships/hyperlink" Target="https://youtu.be/jLCJpx6nEyI" TargetMode="External"/><Relationship Id="rId535" Type="http://schemas.openxmlformats.org/officeDocument/2006/relationships/hyperlink" Target="https://youtu.be/wCesX6eAK8M" TargetMode="External"/><Relationship Id="rId88" Type="http://schemas.openxmlformats.org/officeDocument/2006/relationships/hyperlink" Target="https://youtu.be/XXnxPUWZWVY" TargetMode="External"/><Relationship Id="rId111" Type="http://schemas.openxmlformats.org/officeDocument/2006/relationships/hyperlink" Target="https://youtu.be/qxLzBY5CeIE" TargetMode="External"/><Relationship Id="rId132" Type="http://schemas.openxmlformats.org/officeDocument/2006/relationships/hyperlink" Target="https://youtu.be/_8DoNeQm9jw" TargetMode="External"/><Relationship Id="rId153" Type="http://schemas.openxmlformats.org/officeDocument/2006/relationships/hyperlink" Target="https://youtu.be/1SrxvoxISuo" TargetMode="External"/><Relationship Id="rId174" Type="http://schemas.openxmlformats.org/officeDocument/2006/relationships/hyperlink" Target="https://youtu.be/rlqu4UqWrT8" TargetMode="External"/><Relationship Id="rId195" Type="http://schemas.openxmlformats.org/officeDocument/2006/relationships/hyperlink" Target="https://youtu.be/TUaNyLSKHbQ" TargetMode="External"/><Relationship Id="rId209" Type="http://schemas.openxmlformats.org/officeDocument/2006/relationships/hyperlink" Target="https://youtu.be/7i133RgZ66Y" TargetMode="External"/><Relationship Id="rId360" Type="http://schemas.openxmlformats.org/officeDocument/2006/relationships/hyperlink" Target="https://youtu.be/crtop6x7PdA" TargetMode="External"/><Relationship Id="rId381" Type="http://schemas.openxmlformats.org/officeDocument/2006/relationships/hyperlink" Target="https://youtu.be/5jzk12BkRyA" TargetMode="External"/><Relationship Id="rId416" Type="http://schemas.openxmlformats.org/officeDocument/2006/relationships/hyperlink" Target="https://youtu.be/8oxWUPPgOXs" TargetMode="External"/><Relationship Id="rId220" Type="http://schemas.openxmlformats.org/officeDocument/2006/relationships/hyperlink" Target="https://youtu.be/Nhha_a4-9ss" TargetMode="External"/><Relationship Id="rId241" Type="http://schemas.openxmlformats.org/officeDocument/2006/relationships/hyperlink" Target="https://youtu.be/phrLvGHLI1A" TargetMode="External"/><Relationship Id="rId437" Type="http://schemas.openxmlformats.org/officeDocument/2006/relationships/hyperlink" Target="https://youtu.be/Uj6lMZtTmtA?list=PLvtJKssE5Nrh7kyBvocmhQPc8E0pAHVXJ" TargetMode="External"/><Relationship Id="rId458" Type="http://schemas.openxmlformats.org/officeDocument/2006/relationships/hyperlink" Target="https://youtu.be/gEh0OykCQAQ" TargetMode="External"/><Relationship Id="rId479" Type="http://schemas.openxmlformats.org/officeDocument/2006/relationships/hyperlink" Target="https://youtu.be/tPedTas-0lc" TargetMode="External"/><Relationship Id="rId15" Type="http://schemas.openxmlformats.org/officeDocument/2006/relationships/hyperlink" Target="https://youtu.be/pc9pPjqq1Ho" TargetMode="External"/><Relationship Id="rId36" Type="http://schemas.openxmlformats.org/officeDocument/2006/relationships/hyperlink" Target="https://youtu.be/5W4NvAp85To" TargetMode="External"/><Relationship Id="rId57" Type="http://schemas.openxmlformats.org/officeDocument/2006/relationships/hyperlink" Target="https://youtu.be/MLrcPLuUnRk" TargetMode="External"/><Relationship Id="rId262" Type="http://schemas.openxmlformats.org/officeDocument/2006/relationships/hyperlink" Target="https://youtu.be/UO7mm6mBkSw" TargetMode="External"/><Relationship Id="rId283" Type="http://schemas.openxmlformats.org/officeDocument/2006/relationships/hyperlink" Target="https://youtu.be/O-BOsqxm6qI" TargetMode="External"/><Relationship Id="rId318" Type="http://schemas.openxmlformats.org/officeDocument/2006/relationships/hyperlink" Target="https://youtu.be/_EZP9VC2Kc4" TargetMode="External"/><Relationship Id="rId339" Type="http://schemas.openxmlformats.org/officeDocument/2006/relationships/hyperlink" Target="https://youtu.be/x-UhkokUG7E" TargetMode="External"/><Relationship Id="rId490" Type="http://schemas.openxmlformats.org/officeDocument/2006/relationships/hyperlink" Target="https://youtu.be/35T2yNc_an0?list=PLvtJKssE5Nrh7AmanvvAB2b4I1Jf4B3WQ" TargetMode="External"/><Relationship Id="rId504" Type="http://schemas.openxmlformats.org/officeDocument/2006/relationships/hyperlink" Target="https://youtu.be/gNSxzZ1ErKc" TargetMode="External"/><Relationship Id="rId525" Type="http://schemas.openxmlformats.org/officeDocument/2006/relationships/hyperlink" Target="https://youtu.be/31Yz3WbkSrg" TargetMode="External"/><Relationship Id="rId78" Type="http://schemas.openxmlformats.org/officeDocument/2006/relationships/hyperlink" Target="https://youtu.be/Ghk74lFEbHI" TargetMode="External"/><Relationship Id="rId99" Type="http://schemas.openxmlformats.org/officeDocument/2006/relationships/hyperlink" Target="https://youtu.be/2nvldsxndP8.&#1042;&#1072;&#1090;&#1089;&#1072;&#1087;&#1087;\" TargetMode="External"/><Relationship Id="rId101" Type="http://schemas.openxmlformats.org/officeDocument/2006/relationships/hyperlink" Target="https://youtu.be/IMXDjI_w7Zc" TargetMode="External"/><Relationship Id="rId122" Type="http://schemas.openxmlformats.org/officeDocument/2006/relationships/hyperlink" Target="https://youtu.be/gz5kdpfvloo" TargetMode="External"/><Relationship Id="rId143" Type="http://schemas.openxmlformats.org/officeDocument/2006/relationships/hyperlink" Target="https://youtu.be/8Wqu9NJMnzA" TargetMode="External"/><Relationship Id="rId164" Type="http://schemas.openxmlformats.org/officeDocument/2006/relationships/hyperlink" Target="https://youtu.be/r8NNPoa_jvM" TargetMode="External"/><Relationship Id="rId185" Type="http://schemas.openxmlformats.org/officeDocument/2006/relationships/hyperlink" Target="https://youtu.be/temvq9-mOh4" TargetMode="External"/><Relationship Id="rId350" Type="http://schemas.openxmlformats.org/officeDocument/2006/relationships/hyperlink" Target="https://youtu.be/3iuUfc25TYU" TargetMode="External"/><Relationship Id="rId371" Type="http://schemas.openxmlformats.org/officeDocument/2006/relationships/hyperlink" Target="https://youtu.be/PPA3Zoqq7WY" TargetMode="External"/><Relationship Id="rId406" Type="http://schemas.openxmlformats.org/officeDocument/2006/relationships/hyperlink" Target="https://youtu.be/ZKSTdYxm0g0" TargetMode="External"/><Relationship Id="rId9" Type="http://schemas.openxmlformats.org/officeDocument/2006/relationships/hyperlink" Target="https://youtu.be/7zy4fU3O1_I" TargetMode="External"/><Relationship Id="rId210" Type="http://schemas.openxmlformats.org/officeDocument/2006/relationships/hyperlink" Target="https://youtu.be/7i133RgZ66Y" TargetMode="External"/><Relationship Id="rId392" Type="http://schemas.openxmlformats.org/officeDocument/2006/relationships/hyperlink" Target="https://youtu.be/Xsa84DAc9WE" TargetMode="External"/><Relationship Id="rId427" Type="http://schemas.openxmlformats.org/officeDocument/2006/relationships/hyperlink" Target="https://youtu.be/_1toQMVJC1E" TargetMode="External"/><Relationship Id="rId448" Type="http://schemas.openxmlformats.org/officeDocument/2006/relationships/hyperlink" Target="https://youtu.be/vlGGH9BngU8" TargetMode="External"/><Relationship Id="rId469" Type="http://schemas.openxmlformats.org/officeDocument/2006/relationships/hyperlink" Target="https://youtu.be/BJKEYGBdabo" TargetMode="External"/><Relationship Id="rId26" Type="http://schemas.openxmlformats.org/officeDocument/2006/relationships/hyperlink" Target="https://youtu.be/FjCSb96M8JA" TargetMode="External"/><Relationship Id="rId231" Type="http://schemas.openxmlformats.org/officeDocument/2006/relationships/hyperlink" Target="https://youtu.be/HaRi8_Eenp0" TargetMode="External"/><Relationship Id="rId252" Type="http://schemas.openxmlformats.org/officeDocument/2006/relationships/hyperlink" Target="https://youtu.be/l4GQoBC5xIk" TargetMode="External"/><Relationship Id="rId273" Type="http://schemas.openxmlformats.org/officeDocument/2006/relationships/hyperlink" Target="https://youtu.be/zaLlnw-CpH8" TargetMode="External"/><Relationship Id="rId294" Type="http://schemas.openxmlformats.org/officeDocument/2006/relationships/hyperlink" Target="https://youtu.be/hvYmN_USPg4" TargetMode="External"/><Relationship Id="rId308" Type="http://schemas.openxmlformats.org/officeDocument/2006/relationships/hyperlink" Target="https://youtu.be/2oEWzYziqtw" TargetMode="External"/><Relationship Id="rId329" Type="http://schemas.openxmlformats.org/officeDocument/2006/relationships/hyperlink" Target="https://youtu.be/tJvkDCQT_U8" TargetMode="External"/><Relationship Id="rId480" Type="http://schemas.openxmlformats.org/officeDocument/2006/relationships/hyperlink" Target="https://youtu.be/SEYNIXcVXiU" TargetMode="External"/><Relationship Id="rId515" Type="http://schemas.openxmlformats.org/officeDocument/2006/relationships/hyperlink" Target="https://youtu.be/klU14TalT-s" TargetMode="External"/><Relationship Id="rId536" Type="http://schemas.openxmlformats.org/officeDocument/2006/relationships/hyperlink" Target="https://youtu.be/tbrIRk-WL5I" TargetMode="External"/><Relationship Id="rId47" Type="http://schemas.openxmlformats.org/officeDocument/2006/relationships/hyperlink" Target="https://youtu.be/bWfv6k3m9XM" TargetMode="External"/><Relationship Id="rId68" Type="http://schemas.openxmlformats.org/officeDocument/2006/relationships/hyperlink" Target="https://youtu.be/fNgDY4SQWus" TargetMode="External"/><Relationship Id="rId89" Type="http://schemas.openxmlformats.org/officeDocument/2006/relationships/hyperlink" Target="https://youtu.be/pHVENZGaclw" TargetMode="External"/><Relationship Id="rId112" Type="http://schemas.openxmlformats.org/officeDocument/2006/relationships/hyperlink" Target="https://youtu.be/tHqJ1__9vpM" TargetMode="External"/><Relationship Id="rId133" Type="http://schemas.openxmlformats.org/officeDocument/2006/relationships/hyperlink" Target="https://youtu.be/_VtOKyxxGMk" TargetMode="External"/><Relationship Id="rId154" Type="http://schemas.openxmlformats.org/officeDocument/2006/relationships/hyperlink" Target="https://youtu.be/RRhlqkOgYMc" TargetMode="External"/><Relationship Id="rId175" Type="http://schemas.openxmlformats.org/officeDocument/2006/relationships/hyperlink" Target="https://youtu.be/hiTsxgjyp_M" TargetMode="External"/><Relationship Id="rId340" Type="http://schemas.openxmlformats.org/officeDocument/2006/relationships/hyperlink" Target="https://youtu.be/o3SWYQy23JQ" TargetMode="External"/><Relationship Id="rId361" Type="http://schemas.openxmlformats.org/officeDocument/2006/relationships/hyperlink" Target="https://youtu.be/3_8973N4DlQ" TargetMode="External"/><Relationship Id="rId196" Type="http://schemas.openxmlformats.org/officeDocument/2006/relationships/hyperlink" Target="https://youtu.be/wla_tp0SjaU" TargetMode="External"/><Relationship Id="rId200" Type="http://schemas.openxmlformats.org/officeDocument/2006/relationships/hyperlink" Target="https://youtu.be/Gg2p7j2qqAo" TargetMode="External"/><Relationship Id="rId382" Type="http://schemas.openxmlformats.org/officeDocument/2006/relationships/hyperlink" Target="https://youtu.be/fy2UPcmbykw" TargetMode="External"/><Relationship Id="rId417" Type="http://schemas.openxmlformats.org/officeDocument/2006/relationships/hyperlink" Target="https://youtu.be/8oxWUPPgOXs" TargetMode="External"/><Relationship Id="rId438" Type="http://schemas.openxmlformats.org/officeDocument/2006/relationships/hyperlink" Target="https://youtu.be/r5MUdDp6K70?list=PLvtJKssE5Nrh7kyBvocmhQPc8E0pAHVXJ" TargetMode="External"/><Relationship Id="rId459" Type="http://schemas.openxmlformats.org/officeDocument/2006/relationships/hyperlink" Target="https://youtu.be/q1V8NfbAHFM" TargetMode="External"/><Relationship Id="rId16" Type="http://schemas.openxmlformats.org/officeDocument/2006/relationships/hyperlink" Target="https://youtu.be/phJNz2zWeoY" TargetMode="External"/><Relationship Id="rId221" Type="http://schemas.openxmlformats.org/officeDocument/2006/relationships/hyperlink" Target="https://youtu.be/BuZGM9VrLIQ" TargetMode="External"/><Relationship Id="rId242" Type="http://schemas.openxmlformats.org/officeDocument/2006/relationships/hyperlink" Target="https://youtu.be/IZMliRFNArk" TargetMode="External"/><Relationship Id="rId263" Type="http://schemas.openxmlformats.org/officeDocument/2006/relationships/hyperlink" Target="https://youtu.be/rzrCRaLRKIY" TargetMode="External"/><Relationship Id="rId284" Type="http://schemas.openxmlformats.org/officeDocument/2006/relationships/hyperlink" Target="https://youtu.be/xOa5rG67HRs" TargetMode="External"/><Relationship Id="rId319" Type="http://schemas.openxmlformats.org/officeDocument/2006/relationships/hyperlink" Target="https://youtu.be/BebF9D4F410" TargetMode="External"/><Relationship Id="rId470" Type="http://schemas.openxmlformats.org/officeDocument/2006/relationships/hyperlink" Target="https://youtu.be/9oe3xyVcFn4" TargetMode="External"/><Relationship Id="rId491" Type="http://schemas.openxmlformats.org/officeDocument/2006/relationships/hyperlink" Target="https://youtu.be/UAAFg6mQwdQ" TargetMode="External"/><Relationship Id="rId505" Type="http://schemas.openxmlformats.org/officeDocument/2006/relationships/hyperlink" Target="https://youtu.be/Rfs-8lJ-DG0" TargetMode="External"/><Relationship Id="rId526" Type="http://schemas.openxmlformats.org/officeDocument/2006/relationships/hyperlink" Target="https://youtu.be/OBOVPLPSAhc" TargetMode="External"/><Relationship Id="rId37" Type="http://schemas.openxmlformats.org/officeDocument/2006/relationships/hyperlink" Target="https://youtu.be/oAmvwQp4KYQ" TargetMode="External"/><Relationship Id="rId58" Type="http://schemas.openxmlformats.org/officeDocument/2006/relationships/hyperlink" Target="https://youtu.be/f2Y4WIS5eoY" TargetMode="External"/><Relationship Id="rId79" Type="http://schemas.openxmlformats.org/officeDocument/2006/relationships/hyperlink" Target="https://youtu.be/sBfVuQOMg0o" TargetMode="External"/><Relationship Id="rId102" Type="http://schemas.openxmlformats.org/officeDocument/2006/relationships/hyperlink" Target="https://youtu.be/Db6Jpf_aFKM" TargetMode="External"/><Relationship Id="rId123" Type="http://schemas.openxmlformats.org/officeDocument/2006/relationships/hyperlink" Target="https://youtu.be/VpcnliZKg6E" TargetMode="External"/><Relationship Id="rId144" Type="http://schemas.openxmlformats.org/officeDocument/2006/relationships/hyperlink" Target="https://yhttps://youtu.be/9bL28feL4iI%20outu.be/eJNycFBJTvQ" TargetMode="External"/><Relationship Id="rId330" Type="http://schemas.openxmlformats.org/officeDocument/2006/relationships/hyperlink" Target="https://youtu.be/el4ICAnWH9M" TargetMode="External"/><Relationship Id="rId90" Type="http://schemas.openxmlformats.org/officeDocument/2006/relationships/hyperlink" Target="https://youtu.be/VLl_i2Rd718" TargetMode="External"/><Relationship Id="rId165" Type="http://schemas.openxmlformats.org/officeDocument/2006/relationships/hyperlink" Target="https://youtu.be/z-Ik0mLkR_o" TargetMode="External"/><Relationship Id="rId186" Type="http://schemas.openxmlformats.org/officeDocument/2006/relationships/hyperlink" Target="https://youtu.be/zK1kF8YuUn" TargetMode="External"/><Relationship Id="rId351" Type="http://schemas.openxmlformats.org/officeDocument/2006/relationships/hyperlink" Target="https://youtu.be/3iuUfc25TYU" TargetMode="External"/><Relationship Id="rId372" Type="http://schemas.openxmlformats.org/officeDocument/2006/relationships/hyperlink" Target="https://youtu.be/qQHcyafqYK4" TargetMode="External"/><Relationship Id="rId393" Type="http://schemas.openxmlformats.org/officeDocument/2006/relationships/hyperlink" Target="https://youtu.be/UIlayate0tw" TargetMode="External"/><Relationship Id="rId407" Type="http://schemas.openxmlformats.org/officeDocument/2006/relationships/hyperlink" Target="https://youtu.be/kDSe9EzVdFg" TargetMode="External"/><Relationship Id="rId428" Type="http://schemas.openxmlformats.org/officeDocument/2006/relationships/hyperlink" Target="https://youtu.be/U1IVPdBLI2A" TargetMode="External"/><Relationship Id="rId449" Type="http://schemas.openxmlformats.org/officeDocument/2006/relationships/hyperlink" Target="https://youtu.be/hvYmN_USPg4" TargetMode="External"/><Relationship Id="rId211" Type="http://schemas.openxmlformats.org/officeDocument/2006/relationships/hyperlink" Target="https://youtu.be/MsyznxqWgA0" TargetMode="External"/><Relationship Id="rId232" Type="http://schemas.openxmlformats.org/officeDocument/2006/relationships/hyperlink" Target="https://youtu.be/9STOaUpRt_U" TargetMode="External"/><Relationship Id="rId253" Type="http://schemas.openxmlformats.org/officeDocument/2006/relationships/hyperlink" Target="https://youtu.be/JINVspzYNPk" TargetMode="External"/><Relationship Id="rId274" Type="http://schemas.openxmlformats.org/officeDocument/2006/relationships/hyperlink" Target="https://youtu.be/L3tXR0Cap5s" TargetMode="External"/><Relationship Id="rId295" Type="http://schemas.openxmlformats.org/officeDocument/2006/relationships/hyperlink" Target="https://youtu.be/yk2BTNEpaSQ" TargetMode="External"/><Relationship Id="rId309" Type="http://schemas.openxmlformats.org/officeDocument/2006/relationships/hyperlink" Target="https://youtu.be/gQpGaiszLIg" TargetMode="External"/><Relationship Id="rId460" Type="http://schemas.openxmlformats.org/officeDocument/2006/relationships/hyperlink" Target="https://youtu.be/mt_69WbgYeU" TargetMode="External"/><Relationship Id="rId481" Type="http://schemas.openxmlformats.org/officeDocument/2006/relationships/hyperlink" Target="https://youtu.be/1hVZpcBut5Q" TargetMode="External"/><Relationship Id="rId516" Type="http://schemas.openxmlformats.org/officeDocument/2006/relationships/hyperlink" Target="https://youtu.be/i6LQCpF7Fms" TargetMode="External"/><Relationship Id="rId27" Type="http://schemas.openxmlformats.org/officeDocument/2006/relationships/hyperlink" Target="https://youtu.be/gmMZtXJ8ijs" TargetMode="External"/><Relationship Id="rId48" Type="http://schemas.openxmlformats.org/officeDocument/2006/relationships/hyperlink" Target="https://youtu.be/_dwtxWRfeo0" TargetMode="External"/><Relationship Id="rId69" Type="http://schemas.openxmlformats.org/officeDocument/2006/relationships/hyperlink" Target="https://youtu.be/KZajwIlOj6c" TargetMode="External"/><Relationship Id="rId113" Type="http://schemas.openxmlformats.org/officeDocument/2006/relationships/hyperlink" Target="https://youtu.be/XXtmLTpkDr4" TargetMode="External"/><Relationship Id="rId134" Type="http://schemas.openxmlformats.org/officeDocument/2006/relationships/hyperlink" Target="https://youtu.be/-Nc-ewcCi9g" TargetMode="External"/><Relationship Id="rId320" Type="http://schemas.openxmlformats.org/officeDocument/2006/relationships/hyperlink" Target="https://youtu.be/1SavbyMjl_4" TargetMode="External"/><Relationship Id="rId537" Type="http://schemas.openxmlformats.org/officeDocument/2006/relationships/hyperlink" Target="https://youtu.be/iVUeVVAd_M0" TargetMode="External"/><Relationship Id="rId80" Type="http://schemas.openxmlformats.org/officeDocument/2006/relationships/hyperlink" Target="https://youtu.be/MMyw5URiM9Y" TargetMode="External"/><Relationship Id="rId155" Type="http://schemas.openxmlformats.org/officeDocument/2006/relationships/hyperlink" Target="https://youtu.be/5f0sI9-sEMk" TargetMode="External"/><Relationship Id="rId176" Type="http://schemas.openxmlformats.org/officeDocument/2006/relationships/hyperlink" Target="https://youtu.be/TbAf0IfCPI4" TargetMode="External"/><Relationship Id="rId197" Type="http://schemas.openxmlformats.org/officeDocument/2006/relationships/hyperlink" Target="https://youtu.be/y_RURMkq8pA" TargetMode="External"/><Relationship Id="rId341" Type="http://schemas.openxmlformats.org/officeDocument/2006/relationships/hyperlink" Target="https://youtu.be/FO2vIgSdIi8" TargetMode="External"/><Relationship Id="rId362" Type="http://schemas.openxmlformats.org/officeDocument/2006/relationships/hyperlink" Target="https://youtu.be/78atMHgBuyc" TargetMode="External"/><Relationship Id="rId383" Type="http://schemas.openxmlformats.org/officeDocument/2006/relationships/hyperlink" Target="https://youtu.be/ByrQnJ4K4V8" TargetMode="External"/><Relationship Id="rId418" Type="http://schemas.openxmlformats.org/officeDocument/2006/relationships/hyperlink" Target="https://youtu.be/cT422C9esec" TargetMode="External"/><Relationship Id="rId439" Type="http://schemas.openxmlformats.org/officeDocument/2006/relationships/hyperlink" Target="https://youtu.be/FL2BGB25y0w" TargetMode="External"/><Relationship Id="rId201" Type="http://schemas.openxmlformats.org/officeDocument/2006/relationships/hyperlink" Target="https://youtu.be/afW4ZiBF3Ns" TargetMode="External"/><Relationship Id="rId222" Type="http://schemas.openxmlformats.org/officeDocument/2006/relationships/hyperlink" Target="https://youtu.be/I8pdCu_EH9E" TargetMode="External"/><Relationship Id="rId243" Type="http://schemas.openxmlformats.org/officeDocument/2006/relationships/hyperlink" Target="https://youtu.be/2EBVBD9vxqg" TargetMode="External"/><Relationship Id="rId264" Type="http://schemas.openxmlformats.org/officeDocument/2006/relationships/hyperlink" Target="https://youtu.be/rzrCRaLRKIY" TargetMode="External"/><Relationship Id="rId285" Type="http://schemas.openxmlformats.org/officeDocument/2006/relationships/hyperlink" Target="https://youtu.be/XeaiKEOJ75Y" TargetMode="External"/><Relationship Id="rId450" Type="http://schemas.openxmlformats.org/officeDocument/2006/relationships/hyperlink" Target="https://youtu.be/r5MUdDp6K70" TargetMode="External"/><Relationship Id="rId471" Type="http://schemas.openxmlformats.org/officeDocument/2006/relationships/hyperlink" Target="https://youtu.be/vgxfkXO2EsM" TargetMode="External"/><Relationship Id="rId506" Type="http://schemas.openxmlformats.org/officeDocument/2006/relationships/hyperlink" Target="https://youtu.be/9cVuRaoVnAI" TargetMode="External"/><Relationship Id="rId17" Type="http://schemas.openxmlformats.org/officeDocument/2006/relationships/hyperlink" Target="https://youtu.be/dmvXd1L-c1o" TargetMode="External"/><Relationship Id="rId38" Type="http://schemas.openxmlformats.org/officeDocument/2006/relationships/hyperlink" Target="https://youtu.be/qb6aBhn1YAE" TargetMode="External"/><Relationship Id="rId59" Type="http://schemas.openxmlformats.org/officeDocument/2006/relationships/hyperlink" Target="https://youtu.be/-LC8mOszZxg" TargetMode="External"/><Relationship Id="rId103" Type="http://schemas.openxmlformats.org/officeDocument/2006/relationships/hyperlink" Target="https://youtu.be/4HRjBhO2Bds" TargetMode="External"/><Relationship Id="rId124" Type="http://schemas.openxmlformats.org/officeDocument/2006/relationships/hyperlink" Target="https://youtu.be/0R8ECmOKZU8" TargetMode="External"/><Relationship Id="rId310" Type="http://schemas.openxmlformats.org/officeDocument/2006/relationships/hyperlink" Target="https://youtu.be/08M0Mm7duJE" TargetMode="External"/><Relationship Id="rId492" Type="http://schemas.openxmlformats.org/officeDocument/2006/relationships/hyperlink" Target="https://youtu.be/SpftkXDcfDY" TargetMode="External"/><Relationship Id="rId527" Type="http://schemas.openxmlformats.org/officeDocument/2006/relationships/hyperlink" Target="https://youtu.be/KKLLyIy3_Js" TargetMode="External"/><Relationship Id="rId70" Type="http://schemas.openxmlformats.org/officeDocument/2006/relationships/hyperlink" Target="https://youtu.be/RAR9mXotcjE" TargetMode="External"/><Relationship Id="rId91" Type="http://schemas.openxmlformats.org/officeDocument/2006/relationships/hyperlink" Target="https://youtu.be/Si7AcAzXnbE" TargetMode="External"/><Relationship Id="rId145" Type="http://schemas.openxmlformats.org/officeDocument/2006/relationships/hyperlink" Target="https://youtu.be/CHgREBhp854" TargetMode="External"/><Relationship Id="rId166" Type="http://schemas.openxmlformats.org/officeDocument/2006/relationships/hyperlink" Target="https://youtu.be/H9FU1LkA1aE" TargetMode="External"/><Relationship Id="rId187" Type="http://schemas.openxmlformats.org/officeDocument/2006/relationships/hyperlink" Target="https://youtu.be/dTqAg_MbAFI" TargetMode="External"/><Relationship Id="rId331" Type="http://schemas.openxmlformats.org/officeDocument/2006/relationships/hyperlink" Target="https://youtu.be/z7TTJQGvKGU" TargetMode="External"/><Relationship Id="rId352" Type="http://schemas.openxmlformats.org/officeDocument/2006/relationships/hyperlink" Target="https://youtu.be/ldIibC61TdM" TargetMode="External"/><Relationship Id="rId373" Type="http://schemas.openxmlformats.org/officeDocument/2006/relationships/hyperlink" Target="https://youtu.be/_63j4Pg6Hfw" TargetMode="External"/><Relationship Id="rId394" Type="http://schemas.openxmlformats.org/officeDocument/2006/relationships/hyperlink" Target="https://youtu.be/_qqj-z8Bxb8" TargetMode="External"/><Relationship Id="rId408" Type="http://schemas.openxmlformats.org/officeDocument/2006/relationships/hyperlink" Target="https://youtu.be/3PTDIIDgcGo" TargetMode="External"/><Relationship Id="rId429" Type="http://schemas.openxmlformats.org/officeDocument/2006/relationships/hyperlink" Target="https://youtu.be/oCxj5tN1s8o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youtu.be/V7FCR4Tp2gs" TargetMode="External"/><Relationship Id="rId233" Type="http://schemas.openxmlformats.org/officeDocument/2006/relationships/hyperlink" Target="https://youtu.be/Yq_OYPxARV8" TargetMode="External"/><Relationship Id="rId254" Type="http://schemas.openxmlformats.org/officeDocument/2006/relationships/hyperlink" Target="https://youtu.be/dFkt39qe1PI" TargetMode="External"/><Relationship Id="rId440" Type="http://schemas.openxmlformats.org/officeDocument/2006/relationships/hyperlink" Target="https://youtu.be/DkVrpPRdQnY" TargetMode="External"/><Relationship Id="rId28" Type="http://schemas.openxmlformats.org/officeDocument/2006/relationships/hyperlink" Target="https://youtu.be/zDrMrohy-C4,&#1074;&#1072;&#1090;&#1089;&#1072;&#1087;&#1087;" TargetMode="External"/><Relationship Id="rId49" Type="http://schemas.openxmlformats.org/officeDocument/2006/relationships/hyperlink" Target="https://youtu.be/BJKEYGBdabo" TargetMode="External"/><Relationship Id="rId114" Type="http://schemas.openxmlformats.org/officeDocument/2006/relationships/hyperlink" Target="https://youtu.be/Cg7cCUjeQts" TargetMode="External"/><Relationship Id="rId275" Type="http://schemas.openxmlformats.org/officeDocument/2006/relationships/hyperlink" Target="https://youtu.be/FVYEiUk3WVc" TargetMode="External"/><Relationship Id="rId296" Type="http://schemas.openxmlformats.org/officeDocument/2006/relationships/hyperlink" Target="https://youtu.be/3Hvley-QLvQ" TargetMode="External"/><Relationship Id="rId300" Type="http://schemas.openxmlformats.org/officeDocument/2006/relationships/hyperlink" Target="https://youtu.be/_EZP9VC2Kc4" TargetMode="External"/><Relationship Id="rId461" Type="http://schemas.openxmlformats.org/officeDocument/2006/relationships/hyperlink" Target="https://youtu.be/h0tguTdD2mc?list=PLJ9dJC5pIhRGIYxTrj-yFjVnL8CNtQo_i" TargetMode="External"/><Relationship Id="rId482" Type="http://schemas.openxmlformats.org/officeDocument/2006/relationships/hyperlink" Target="https://youtu.be/xOhbMRuhSqM" TargetMode="External"/><Relationship Id="rId517" Type="http://schemas.openxmlformats.org/officeDocument/2006/relationships/hyperlink" Target="https://youtu.be/WzClZaiHbn0" TargetMode="External"/><Relationship Id="rId538" Type="http://schemas.openxmlformats.org/officeDocument/2006/relationships/fontTable" Target="fontTable.xml"/><Relationship Id="rId60" Type="http://schemas.openxmlformats.org/officeDocument/2006/relationships/hyperlink" Target="https://youtu.be/x7RLF8bvle4" TargetMode="External"/><Relationship Id="rId81" Type="http://schemas.openxmlformats.org/officeDocument/2006/relationships/hyperlink" Target="https://youtu.be/4cOTjHaaxsM" TargetMode="External"/><Relationship Id="rId135" Type="http://schemas.openxmlformats.org/officeDocument/2006/relationships/hyperlink" Target="https://youtu.be/k8upkpqW_FA" TargetMode="External"/><Relationship Id="rId156" Type="http://schemas.openxmlformats.org/officeDocument/2006/relationships/hyperlink" Target="https://youtu.be/0-D7ipTkEsY" TargetMode="External"/><Relationship Id="rId177" Type="http://schemas.openxmlformats.org/officeDocument/2006/relationships/hyperlink" Target="https://youtu.be/ZGWqorQHwhQ" TargetMode="External"/><Relationship Id="rId198" Type="http://schemas.openxmlformats.org/officeDocument/2006/relationships/hyperlink" Target="https://youtu.be/U472kEHL2Bw" TargetMode="External"/><Relationship Id="rId321" Type="http://schemas.openxmlformats.org/officeDocument/2006/relationships/hyperlink" Target="https://youtu.be/3zlWCL5fU3M" TargetMode="External"/><Relationship Id="rId342" Type="http://schemas.openxmlformats.org/officeDocument/2006/relationships/hyperlink" Target="https://youtu.be/o_JG0yVv9Xg" TargetMode="External"/><Relationship Id="rId363" Type="http://schemas.openxmlformats.org/officeDocument/2006/relationships/hyperlink" Target="https://youtu.be/Avks-bfLa9U" TargetMode="External"/><Relationship Id="rId384" Type="http://schemas.openxmlformats.org/officeDocument/2006/relationships/hyperlink" Target="https://youtu.be/ByrQnJ4K4V8" TargetMode="External"/><Relationship Id="rId419" Type="http://schemas.openxmlformats.org/officeDocument/2006/relationships/hyperlink" Target="https://youtu.be/KGAh7w52gMw" TargetMode="External"/><Relationship Id="rId202" Type="http://schemas.openxmlformats.org/officeDocument/2006/relationships/hyperlink" Target="https://youtu.be/3I-C4HT4qtg" TargetMode="External"/><Relationship Id="rId223" Type="http://schemas.openxmlformats.org/officeDocument/2006/relationships/hyperlink" Target="https://youtu.be/WEQPhRlxI0A" TargetMode="External"/><Relationship Id="rId244" Type="http://schemas.openxmlformats.org/officeDocument/2006/relationships/hyperlink" Target="https://youtu.be/trNAAhjaglE" TargetMode="External"/><Relationship Id="rId430" Type="http://schemas.openxmlformats.org/officeDocument/2006/relationships/hyperlink" Target="https://youtu.be/3npA301GKis" TargetMode="External"/><Relationship Id="rId18" Type="http://schemas.openxmlformats.org/officeDocument/2006/relationships/hyperlink" Target="https://youtu.be/tFbekpbSVK8" TargetMode="External"/><Relationship Id="rId39" Type="http://schemas.openxmlformats.org/officeDocument/2006/relationships/hyperlink" Target="https://youtu.be/LJF8pbeERpQ" TargetMode="External"/><Relationship Id="rId265" Type="http://schemas.openxmlformats.org/officeDocument/2006/relationships/hyperlink" Target="https://youtu.be/FpoHjAXj9YE" TargetMode="External"/><Relationship Id="rId286" Type="http://schemas.openxmlformats.org/officeDocument/2006/relationships/hyperlink" Target="https://youtu.be/dxXVhtXR8Zk" TargetMode="External"/><Relationship Id="rId451" Type="http://schemas.openxmlformats.org/officeDocument/2006/relationships/hyperlink" Target="https://youtu.be/jTbF-ha1kOQ" TargetMode="External"/><Relationship Id="rId472" Type="http://schemas.openxmlformats.org/officeDocument/2006/relationships/hyperlink" Target="https://youtu.be/7zni4-rvJLk" TargetMode="External"/><Relationship Id="rId493" Type="http://schemas.openxmlformats.org/officeDocument/2006/relationships/hyperlink" Target="https://youtu.be/S8o7tmPZ_98" TargetMode="External"/><Relationship Id="rId507" Type="http://schemas.openxmlformats.org/officeDocument/2006/relationships/hyperlink" Target="https://youtu.be/z2u1fw-bsaQ" TargetMode="External"/><Relationship Id="rId528" Type="http://schemas.openxmlformats.org/officeDocument/2006/relationships/hyperlink" Target="https://youtu.be/Bi32iB5e9ds" TargetMode="External"/><Relationship Id="rId50" Type="http://schemas.openxmlformats.org/officeDocument/2006/relationships/hyperlink" Target="https://youtu.be/ILwOBXm3zVA" TargetMode="External"/><Relationship Id="rId104" Type="http://schemas.openxmlformats.org/officeDocument/2006/relationships/hyperlink" Target="https://youtu.be/UgfJINMiMxM" TargetMode="External"/><Relationship Id="rId125" Type="http://schemas.openxmlformats.org/officeDocument/2006/relationships/hyperlink" Target="https://youtu.be/Us5P0pgKfuA" TargetMode="External"/><Relationship Id="rId146" Type="http://schemas.openxmlformats.org/officeDocument/2006/relationships/hyperlink" Target="https://youtu.be/MQzVSlQluWk" TargetMode="External"/><Relationship Id="rId167" Type="http://schemas.openxmlformats.org/officeDocument/2006/relationships/hyperlink" Target="https://youtu.be/QC28K0Pzx2k" TargetMode="External"/><Relationship Id="rId188" Type="http://schemas.openxmlformats.org/officeDocument/2006/relationships/hyperlink" Target="https://youtu.be/Fd8FrNTIp4w" TargetMode="External"/><Relationship Id="rId311" Type="http://schemas.openxmlformats.org/officeDocument/2006/relationships/hyperlink" Target="https://youtu.be/qhGx34J8IYc" TargetMode="External"/><Relationship Id="rId332" Type="http://schemas.openxmlformats.org/officeDocument/2006/relationships/hyperlink" Target="https://youtu.be/-UVsRaS-Rnk" TargetMode="External"/><Relationship Id="rId353" Type="http://schemas.openxmlformats.org/officeDocument/2006/relationships/hyperlink" Target="https://youtu.be/gZ-WQQOorjc" TargetMode="External"/><Relationship Id="rId374" Type="http://schemas.openxmlformats.org/officeDocument/2006/relationships/hyperlink" Target="https://youtu.be/BginXhJ3-ek" TargetMode="External"/><Relationship Id="rId395" Type="http://schemas.openxmlformats.org/officeDocument/2006/relationships/hyperlink" Target="https://youtu.be/AopjnVupeEE" TargetMode="External"/><Relationship Id="rId409" Type="http://schemas.openxmlformats.org/officeDocument/2006/relationships/hyperlink" Target="https://youtu.be/e6dRWthVLR0" TargetMode="External"/><Relationship Id="rId71" Type="http://schemas.openxmlformats.org/officeDocument/2006/relationships/hyperlink" Target="https://youtu.be/fB8vy28AZMU" TargetMode="External"/><Relationship Id="rId92" Type="http://schemas.openxmlformats.org/officeDocument/2006/relationships/hyperlink" Target="https://youtu.be/cTpyJ8lQUZs" TargetMode="External"/><Relationship Id="rId213" Type="http://schemas.openxmlformats.org/officeDocument/2006/relationships/hyperlink" Target="https://youtu.be/S0G-eS1cPV0" TargetMode="External"/><Relationship Id="rId234" Type="http://schemas.openxmlformats.org/officeDocument/2006/relationships/hyperlink" Target="https://youtu.be/USAHvdYe37Q" TargetMode="External"/><Relationship Id="rId420" Type="http://schemas.openxmlformats.org/officeDocument/2006/relationships/hyperlink" Target="https://youtu.be/U7NIdm8x_rw" TargetMode="External"/><Relationship Id="rId2" Type="http://schemas.openxmlformats.org/officeDocument/2006/relationships/styles" Target="styles.xml"/><Relationship Id="rId29" Type="http://schemas.openxmlformats.org/officeDocument/2006/relationships/hyperlink" Target="https://youtu.be/JASUDUxHr_4" TargetMode="External"/><Relationship Id="rId255" Type="http://schemas.openxmlformats.org/officeDocument/2006/relationships/hyperlink" Target="https://youtu.be/e6dRWthVLR0" TargetMode="External"/><Relationship Id="rId276" Type="http://schemas.openxmlformats.org/officeDocument/2006/relationships/hyperlink" Target="https://youtu.be/aXAXNvaJUag" TargetMode="External"/><Relationship Id="rId297" Type="http://schemas.openxmlformats.org/officeDocument/2006/relationships/hyperlink" Target="https://youtu.be/pevo6qeF_QQ" TargetMode="External"/><Relationship Id="rId441" Type="http://schemas.openxmlformats.org/officeDocument/2006/relationships/hyperlink" Target="https://youtu.be/pBV6ZCYMX6U" TargetMode="External"/><Relationship Id="rId462" Type="http://schemas.openxmlformats.org/officeDocument/2006/relationships/hyperlink" Target="https://youtu.be/h0tguTdD2mc?list=PLJ9dJC5pIhRGIYxTrj-yFjVnL8CNtQo_i" TargetMode="External"/><Relationship Id="rId483" Type="http://schemas.openxmlformats.org/officeDocument/2006/relationships/hyperlink" Target="https://youtu.be/xXM16Cm5DtA" TargetMode="External"/><Relationship Id="rId518" Type="http://schemas.openxmlformats.org/officeDocument/2006/relationships/hyperlink" Target="https://youtu.be/hbIMaI-aZQA" TargetMode="External"/><Relationship Id="rId539" Type="http://schemas.openxmlformats.org/officeDocument/2006/relationships/theme" Target="theme/theme1.xml"/><Relationship Id="rId40" Type="http://schemas.openxmlformats.org/officeDocument/2006/relationships/hyperlink" Target="https://youtu.be/oCxj5tN1s8o" TargetMode="External"/><Relationship Id="rId115" Type="http://schemas.openxmlformats.org/officeDocument/2006/relationships/hyperlink" Target="https://youtu.be/zDrMrohy-C4" TargetMode="External"/><Relationship Id="rId136" Type="http://schemas.openxmlformats.org/officeDocument/2006/relationships/hyperlink" Target="https://youtu.be/oDzGFuO9kxU" TargetMode="External"/><Relationship Id="rId157" Type="http://schemas.openxmlformats.org/officeDocument/2006/relationships/hyperlink" Target="https://youtu.be/FaHR8zF1ZWM" TargetMode="External"/><Relationship Id="rId178" Type="http://schemas.openxmlformats.org/officeDocument/2006/relationships/hyperlink" Target="https://youtu.be/jMeaTk0uSmA" TargetMode="External"/><Relationship Id="rId301" Type="http://schemas.openxmlformats.org/officeDocument/2006/relationships/hyperlink" Target="https://youtu.be/gP6AG98SgoY" TargetMode="External"/><Relationship Id="rId322" Type="http://schemas.openxmlformats.org/officeDocument/2006/relationships/hyperlink" Target="https://youtu.be/4Uaa2JJQMjU" TargetMode="External"/><Relationship Id="rId343" Type="http://schemas.openxmlformats.org/officeDocument/2006/relationships/hyperlink" Target="https://youtu.be/BcOQ_LMpX14" TargetMode="External"/><Relationship Id="rId364" Type="http://schemas.openxmlformats.org/officeDocument/2006/relationships/hyperlink" Target="https://youtu.be/qxLzBY5CeIE" TargetMode="External"/><Relationship Id="rId61" Type="http://schemas.openxmlformats.org/officeDocument/2006/relationships/hyperlink" Target="https://youtu.be/3LZsEEtIil4" TargetMode="External"/><Relationship Id="rId82" Type="http://schemas.openxmlformats.org/officeDocument/2006/relationships/hyperlink" Target="https://youtu.be/6CWJojFYdgE" TargetMode="External"/><Relationship Id="rId199" Type="http://schemas.openxmlformats.org/officeDocument/2006/relationships/hyperlink" Target="https://youtu.be/RAvqBTybF3Y" TargetMode="External"/><Relationship Id="rId203" Type="http://schemas.openxmlformats.org/officeDocument/2006/relationships/hyperlink" Target="https://youtu.be/fuPrv3y8nbk" TargetMode="External"/><Relationship Id="rId385" Type="http://schemas.openxmlformats.org/officeDocument/2006/relationships/hyperlink" Target="https://youtu.be/f5cRmQHzwgU" TargetMode="External"/><Relationship Id="rId19" Type="http://schemas.openxmlformats.org/officeDocument/2006/relationships/hyperlink" Target="https://youtu.be/iM6J299PAeo" TargetMode="External"/><Relationship Id="rId224" Type="http://schemas.openxmlformats.org/officeDocument/2006/relationships/hyperlink" Target="https://youtu.be/W8CtaRoQVvY" TargetMode="External"/><Relationship Id="rId245" Type="http://schemas.openxmlformats.org/officeDocument/2006/relationships/hyperlink" Target="https://youtu.be/76wDDLkQfLU" TargetMode="External"/><Relationship Id="rId266" Type="http://schemas.openxmlformats.org/officeDocument/2006/relationships/hyperlink" Target="https://youtu.be/0f6QS2fjbz4" TargetMode="External"/><Relationship Id="rId287" Type="http://schemas.openxmlformats.org/officeDocument/2006/relationships/hyperlink" Target="https://youtu.be/DmIV0gn2IVo" TargetMode="External"/><Relationship Id="rId410" Type="http://schemas.openxmlformats.org/officeDocument/2006/relationships/hyperlink" Target="https://youtu.be/ADc2ZQGY9SM" TargetMode="External"/><Relationship Id="rId431" Type="http://schemas.openxmlformats.org/officeDocument/2006/relationships/hyperlink" Target="https://youtu.be/DmIV0gn2IVo" TargetMode="External"/><Relationship Id="rId452" Type="http://schemas.openxmlformats.org/officeDocument/2006/relationships/hyperlink" Target="https://youtu.be/wRLRQJjVL5o" TargetMode="External"/><Relationship Id="rId473" Type="http://schemas.openxmlformats.org/officeDocument/2006/relationships/hyperlink" Target="https://youtu.be/LJNxdw1Ke1o" TargetMode="External"/><Relationship Id="rId494" Type="http://schemas.openxmlformats.org/officeDocument/2006/relationships/hyperlink" Target="https://youtu.be/E640NsdPoEI" TargetMode="External"/><Relationship Id="rId508" Type="http://schemas.openxmlformats.org/officeDocument/2006/relationships/hyperlink" Target="https://youtu.be/U_b4A6wxLuY" TargetMode="External"/><Relationship Id="rId529" Type="http://schemas.openxmlformats.org/officeDocument/2006/relationships/hyperlink" Target="https://youtu.be/hCkRSsTKJBQ" TargetMode="External"/><Relationship Id="rId30" Type="http://schemas.openxmlformats.org/officeDocument/2006/relationships/hyperlink" Target="https://youtu.be/mn61A_p8xCY" TargetMode="External"/><Relationship Id="rId105" Type="http://schemas.openxmlformats.org/officeDocument/2006/relationships/hyperlink" Target="https://youtu.be/BWfBP5sTW18" TargetMode="External"/><Relationship Id="rId126" Type="http://schemas.openxmlformats.org/officeDocument/2006/relationships/hyperlink" Target="https://youtu.be/ueMdtmF6VX8" TargetMode="External"/><Relationship Id="rId147" Type="http://schemas.openxmlformats.org/officeDocument/2006/relationships/hyperlink" Target="https://youtu.be/cpHCOGseEmM" TargetMode="External"/><Relationship Id="rId168" Type="http://schemas.openxmlformats.org/officeDocument/2006/relationships/hyperlink" Target="https://youtu.be/PGXU9Hl-U0I" TargetMode="External"/><Relationship Id="rId312" Type="http://schemas.openxmlformats.org/officeDocument/2006/relationships/hyperlink" Target="https://youtu.be/opbchhGa-lE" TargetMode="External"/><Relationship Id="rId333" Type="http://schemas.openxmlformats.org/officeDocument/2006/relationships/hyperlink" Target="https://youtu.be/mJDe-grQpp8" TargetMode="External"/><Relationship Id="rId354" Type="http://schemas.openxmlformats.org/officeDocument/2006/relationships/hyperlink" Target="https://youtu.be/VQzu0LCzmdg" TargetMode="External"/><Relationship Id="rId51" Type="http://schemas.openxmlformats.org/officeDocument/2006/relationships/hyperlink" Target="https://youtu.be/XnH252-5e6Q" TargetMode="External"/><Relationship Id="rId72" Type="http://schemas.openxmlformats.org/officeDocument/2006/relationships/hyperlink" Target="https://youtu.be/8p5lMa_MTwI" TargetMode="External"/><Relationship Id="rId93" Type="http://schemas.openxmlformats.org/officeDocument/2006/relationships/hyperlink" Target="https://youtu.be/VNoF88M7SfQ" TargetMode="External"/><Relationship Id="rId189" Type="http://schemas.openxmlformats.org/officeDocument/2006/relationships/hyperlink" Target="https://youtu.be/UYw4K2HVojg" TargetMode="External"/><Relationship Id="rId375" Type="http://schemas.openxmlformats.org/officeDocument/2006/relationships/hyperlink" Target="https://youtu.be/yt2Ifr1ZeNw" TargetMode="External"/><Relationship Id="rId396" Type="http://schemas.openxmlformats.org/officeDocument/2006/relationships/hyperlink" Target="https://youtu.be/8bCFscvtx74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youtu.be/eb3lCmFWmc8" TargetMode="External"/><Relationship Id="rId235" Type="http://schemas.openxmlformats.org/officeDocument/2006/relationships/hyperlink" Target="https://youtu.be/NbUMoFpzFe4" TargetMode="External"/><Relationship Id="rId256" Type="http://schemas.openxmlformats.org/officeDocument/2006/relationships/hyperlink" Target="https://youtu.be/VLmZCZSS6ms" TargetMode="External"/><Relationship Id="rId277" Type="http://schemas.openxmlformats.org/officeDocument/2006/relationships/hyperlink" Target="https://youtu.be/piRvqIPY03o" TargetMode="External"/><Relationship Id="rId298" Type="http://schemas.openxmlformats.org/officeDocument/2006/relationships/hyperlink" Target="https://youtu.be/_JOkO8dTozs" TargetMode="External"/><Relationship Id="rId400" Type="http://schemas.openxmlformats.org/officeDocument/2006/relationships/hyperlink" Target="https://youtu.be/yTDcYJrD2o0" TargetMode="External"/><Relationship Id="rId421" Type="http://schemas.openxmlformats.org/officeDocument/2006/relationships/hyperlink" Target="https://youtu.be/Jp96VrqYIRQ" TargetMode="External"/><Relationship Id="rId442" Type="http://schemas.openxmlformats.org/officeDocument/2006/relationships/hyperlink" Target="https://youtu.be/8v95DNkNxrs" TargetMode="External"/><Relationship Id="rId463" Type="http://schemas.openxmlformats.org/officeDocument/2006/relationships/hyperlink" Target="https://youtu.be/_DFDQGDG_8U" TargetMode="External"/><Relationship Id="rId484" Type="http://schemas.openxmlformats.org/officeDocument/2006/relationships/hyperlink" Target="https://youtu.be/wHkmatC3UrI" TargetMode="External"/><Relationship Id="rId519" Type="http://schemas.openxmlformats.org/officeDocument/2006/relationships/hyperlink" Target="https://youtu.be/NbUMoFpzFe4" TargetMode="External"/><Relationship Id="rId116" Type="http://schemas.openxmlformats.org/officeDocument/2006/relationships/hyperlink" Target="https://youtu.be/AeEjQWx1I_Y" TargetMode="External"/><Relationship Id="rId137" Type="http://schemas.openxmlformats.org/officeDocument/2006/relationships/hyperlink" Target="https://youtu.be/lWEVBFNJUdk" TargetMode="External"/><Relationship Id="rId158" Type="http://schemas.openxmlformats.org/officeDocument/2006/relationships/hyperlink" Target="https://youtu.be/hFeaXabKAdY" TargetMode="External"/><Relationship Id="rId302" Type="http://schemas.openxmlformats.org/officeDocument/2006/relationships/hyperlink" Target="https://youtu.be/DihUaXr0S8U" TargetMode="External"/><Relationship Id="rId323" Type="http://schemas.openxmlformats.org/officeDocument/2006/relationships/hyperlink" Target="https://youtu.be/uHsDJIND1HA" TargetMode="External"/><Relationship Id="rId344" Type="http://schemas.openxmlformats.org/officeDocument/2006/relationships/hyperlink" Target="https://youtu.be/rphWfr4xc3A" TargetMode="External"/><Relationship Id="rId530" Type="http://schemas.openxmlformats.org/officeDocument/2006/relationships/hyperlink" Target="https://youtu.be/oaMfikPmkKA" TargetMode="External"/><Relationship Id="rId20" Type="http://schemas.openxmlformats.org/officeDocument/2006/relationships/hyperlink" Target="https://youtu.be/ezdvmgrfsTE" TargetMode="External"/><Relationship Id="rId41" Type="http://schemas.openxmlformats.org/officeDocument/2006/relationships/hyperlink" Target="https://youtu.be/kK3UyaNKr_I" TargetMode="External"/><Relationship Id="rId62" Type="http://schemas.openxmlformats.org/officeDocument/2006/relationships/hyperlink" Target="https://youtu.be/ZbWoEDKY7C0" TargetMode="External"/><Relationship Id="rId83" Type="http://schemas.openxmlformats.org/officeDocument/2006/relationships/hyperlink" Target="https://youtu.be/dQvto7at0Kg" TargetMode="External"/><Relationship Id="rId179" Type="http://schemas.openxmlformats.org/officeDocument/2006/relationships/hyperlink" Target="https://youtu.be/iw0kNUyNcTg" TargetMode="External"/><Relationship Id="rId365" Type="http://schemas.openxmlformats.org/officeDocument/2006/relationships/hyperlink" Target="https://youtu.be/T8_OD74wBwk" TargetMode="External"/><Relationship Id="rId386" Type="http://schemas.openxmlformats.org/officeDocument/2006/relationships/hyperlink" Target="https://youtu.be/K14G6pxww1w" TargetMode="External"/><Relationship Id="rId190" Type="http://schemas.openxmlformats.org/officeDocument/2006/relationships/hyperlink" Target="https://youtu.be/99yDlxu-rt0" TargetMode="External"/><Relationship Id="rId204" Type="http://schemas.openxmlformats.org/officeDocument/2006/relationships/hyperlink" Target="https://youtu.be/hpiHZbly2Ko" TargetMode="External"/><Relationship Id="rId225" Type="http://schemas.openxmlformats.org/officeDocument/2006/relationships/hyperlink" Target="https://youtu.be/1MS8w69umwg" TargetMode="External"/><Relationship Id="rId246" Type="http://schemas.openxmlformats.org/officeDocument/2006/relationships/hyperlink" Target="https://youtu.be/UZDlCyh3FAY" TargetMode="External"/><Relationship Id="rId267" Type="http://schemas.openxmlformats.org/officeDocument/2006/relationships/hyperlink" Target="https://youtu.be/uT5sJ73eMuM" TargetMode="External"/><Relationship Id="rId288" Type="http://schemas.openxmlformats.org/officeDocument/2006/relationships/hyperlink" Target="https://youtu.be/TI1UYO5OVFQ" TargetMode="External"/><Relationship Id="rId411" Type="http://schemas.openxmlformats.org/officeDocument/2006/relationships/hyperlink" Target="https://youtu.be/4RKnXum6lx8" TargetMode="External"/><Relationship Id="rId432" Type="http://schemas.openxmlformats.org/officeDocument/2006/relationships/hyperlink" Target="https://youtu.be/40-HzISWaJk" TargetMode="External"/><Relationship Id="rId453" Type="http://schemas.openxmlformats.org/officeDocument/2006/relationships/hyperlink" Target="https://youtu.be/_5wx3gyA5ak?list=PLvtJKssE5Nrh7AmanvvAB2b4I1Jf4B3WQ" TargetMode="External"/><Relationship Id="rId474" Type="http://schemas.openxmlformats.org/officeDocument/2006/relationships/hyperlink" Target="https://youtu.be/fD5s7ZA0ttk?list=PLvtJKssE5Nrh7AmanvvAB2b4I1Jf4B3WQ" TargetMode="External"/><Relationship Id="rId509" Type="http://schemas.openxmlformats.org/officeDocument/2006/relationships/hyperlink" Target="https://youtu.be/Ds2mnE6xFrQ" TargetMode="External"/><Relationship Id="rId106" Type="http://schemas.openxmlformats.org/officeDocument/2006/relationships/hyperlink" Target="https://youtu.be/5GXWOzMx1S8" TargetMode="External"/><Relationship Id="rId127" Type="http://schemas.openxmlformats.org/officeDocument/2006/relationships/hyperlink" Target="https://youtu.be/T1cKLltCFx0" TargetMode="External"/><Relationship Id="rId313" Type="http://schemas.openxmlformats.org/officeDocument/2006/relationships/hyperlink" Target="https://youtu.be/lxsjfmOIf_o" TargetMode="External"/><Relationship Id="rId495" Type="http://schemas.openxmlformats.org/officeDocument/2006/relationships/hyperlink" Target="https://youtu.be/4n4aA8cGoZU" TargetMode="External"/><Relationship Id="rId10" Type="http://schemas.openxmlformats.org/officeDocument/2006/relationships/hyperlink" Target="https://youtu.be/38M39-2KJQk" TargetMode="External"/><Relationship Id="rId31" Type="http://schemas.openxmlformats.org/officeDocument/2006/relationships/hyperlink" Target="https://youtu.be/v8zhY5C-69ghttps://youtu.be/XK9GJ77sw_g" TargetMode="External"/><Relationship Id="rId52" Type="http://schemas.openxmlformats.org/officeDocument/2006/relationships/hyperlink" Target="https://youtu.be/_rFdt7L4Fjs" TargetMode="External"/><Relationship Id="rId73" Type="http://schemas.openxmlformats.org/officeDocument/2006/relationships/hyperlink" Target="https://youtu.be/XD4cRUK8Alg" TargetMode="External"/><Relationship Id="rId94" Type="http://schemas.openxmlformats.org/officeDocument/2006/relationships/hyperlink" Target="https://youtu.be/t5tAUVNoEhM" TargetMode="External"/><Relationship Id="rId148" Type="http://schemas.openxmlformats.org/officeDocument/2006/relationships/hyperlink" Target="https://youtu.be/TLc7jk9qQBk" TargetMode="External"/><Relationship Id="rId169" Type="http://schemas.openxmlformats.org/officeDocument/2006/relationships/hyperlink" Target="https://youtu.be/9z1wtIRjCAc" TargetMode="External"/><Relationship Id="rId334" Type="http://schemas.openxmlformats.org/officeDocument/2006/relationships/hyperlink" Target="https://youtu.be/bQayUEelJTQ" TargetMode="External"/><Relationship Id="rId355" Type="http://schemas.openxmlformats.org/officeDocument/2006/relationships/hyperlink" Target="https://youtu.be/M1j2a5q04h4" TargetMode="External"/><Relationship Id="rId376" Type="http://schemas.openxmlformats.org/officeDocument/2006/relationships/hyperlink" Target="https://youtu.be/L2MXiDZ39Ts" TargetMode="External"/><Relationship Id="rId397" Type="http://schemas.openxmlformats.org/officeDocument/2006/relationships/hyperlink" Target="https://youtu.be/zwBQ_psjXK8" TargetMode="External"/><Relationship Id="rId520" Type="http://schemas.openxmlformats.org/officeDocument/2006/relationships/hyperlink" Target="https://youtu.be/grxLFqz-rnM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youtu.be/U56RiMhOFXY" TargetMode="External"/><Relationship Id="rId215" Type="http://schemas.openxmlformats.org/officeDocument/2006/relationships/hyperlink" Target="https://youtu.be/quznu5CyXDU" TargetMode="External"/><Relationship Id="rId236" Type="http://schemas.openxmlformats.org/officeDocument/2006/relationships/hyperlink" Target="https://youtu.be/1J8RLY1eAbA" TargetMode="External"/><Relationship Id="rId257" Type="http://schemas.openxmlformats.org/officeDocument/2006/relationships/hyperlink" Target="https://youtu.be/nf-9NBlFiZ8" TargetMode="External"/><Relationship Id="rId278" Type="http://schemas.openxmlformats.org/officeDocument/2006/relationships/hyperlink" Target="https://youtu.be/SxyHE9gxOsg" TargetMode="External"/><Relationship Id="rId401" Type="http://schemas.openxmlformats.org/officeDocument/2006/relationships/hyperlink" Target="https://youtu.be/sApXCUa1S00" TargetMode="External"/><Relationship Id="rId422" Type="http://schemas.openxmlformats.org/officeDocument/2006/relationships/hyperlink" Target="https://youtu.be/zKSRVjwezsE" TargetMode="External"/><Relationship Id="rId443" Type="http://schemas.openxmlformats.org/officeDocument/2006/relationships/hyperlink" Target="https://youtu.be/1TNRPGKZ5iE" TargetMode="External"/><Relationship Id="rId464" Type="http://schemas.openxmlformats.org/officeDocument/2006/relationships/hyperlink" Target="https://youtu.be/SEYNIXcVXiU" TargetMode="External"/><Relationship Id="rId303" Type="http://schemas.openxmlformats.org/officeDocument/2006/relationships/hyperlink" Target="https://youtu.be/k0bkMpEQ2k8" TargetMode="External"/><Relationship Id="rId485" Type="http://schemas.openxmlformats.org/officeDocument/2006/relationships/hyperlink" Target="https://youtu.be/cFJ9BzauLzI" TargetMode="External"/><Relationship Id="rId42" Type="http://schemas.openxmlformats.org/officeDocument/2006/relationships/hyperlink" Target="https://youtu.be/DmIV0gn2IVo" TargetMode="External"/><Relationship Id="rId84" Type="http://schemas.openxmlformats.org/officeDocument/2006/relationships/hyperlink" Target="https://youtu.be/sieXoolk3T0" TargetMode="External"/><Relationship Id="rId138" Type="http://schemas.openxmlformats.org/officeDocument/2006/relationships/hyperlink" Target="https://youtu.be/0ly84SrQYrI" TargetMode="External"/><Relationship Id="rId345" Type="http://schemas.openxmlformats.org/officeDocument/2006/relationships/hyperlink" Target="https://youtu.be/RoMDL7aC0DE" TargetMode="External"/><Relationship Id="rId387" Type="http://schemas.openxmlformats.org/officeDocument/2006/relationships/hyperlink" Target="https://youtu.be/wYzdbCz1INQ" TargetMode="External"/><Relationship Id="rId510" Type="http://schemas.openxmlformats.org/officeDocument/2006/relationships/hyperlink" Target="https://youtu.be/ldIibC61TdM" TargetMode="External"/><Relationship Id="rId191" Type="http://schemas.openxmlformats.org/officeDocument/2006/relationships/hyperlink" Target="https://youtu.be/wCWaEYxxO64" TargetMode="External"/><Relationship Id="rId205" Type="http://schemas.openxmlformats.org/officeDocument/2006/relationships/hyperlink" Target="https://youtu.be/2pLWzyTLZ1Y" TargetMode="External"/><Relationship Id="rId247" Type="http://schemas.openxmlformats.org/officeDocument/2006/relationships/hyperlink" Target="https://youtu.be/z2MPcGRArSg" TargetMode="External"/><Relationship Id="rId412" Type="http://schemas.openxmlformats.org/officeDocument/2006/relationships/hyperlink" Target="https://youtu.be/_DlJ7ZHiEuo" TargetMode="External"/><Relationship Id="rId107" Type="http://schemas.openxmlformats.org/officeDocument/2006/relationships/hyperlink" Target="https://youtu.be/WNRYNomn-4E" TargetMode="External"/><Relationship Id="rId289" Type="http://schemas.openxmlformats.org/officeDocument/2006/relationships/hyperlink" Target="https://youtu.be/oCxj5tN1s8o" TargetMode="External"/><Relationship Id="rId454" Type="http://schemas.openxmlformats.org/officeDocument/2006/relationships/hyperlink" Target="https://youtu.be/Wy6ZV3k6msw?list=PLvtJKssE5Nrh7AmanvvAB2b4I1Jf4B3WQ" TargetMode="External"/><Relationship Id="rId496" Type="http://schemas.openxmlformats.org/officeDocument/2006/relationships/hyperlink" Target="https://youtu.be/NzsjjsykrxQ" TargetMode="External"/><Relationship Id="rId11" Type="http://schemas.openxmlformats.org/officeDocument/2006/relationships/hyperlink" Target="https://youtu.be/R7JLn_YOu-A" TargetMode="External"/><Relationship Id="rId53" Type="http://schemas.openxmlformats.org/officeDocument/2006/relationships/hyperlink" Target="https://youtu.be/Ha_3mCPgRuk" TargetMode="External"/><Relationship Id="rId149" Type="http://schemas.openxmlformats.org/officeDocument/2006/relationships/hyperlink" Target="https://youtu.be/3FAWOa3zVAA" TargetMode="External"/><Relationship Id="rId314" Type="http://schemas.openxmlformats.org/officeDocument/2006/relationships/hyperlink" Target="https://youtu.be/dunFKvI527A" TargetMode="External"/><Relationship Id="rId356" Type="http://schemas.openxmlformats.org/officeDocument/2006/relationships/hyperlink" Target="https://youtu.be/qrO9Srpq_WU" TargetMode="External"/><Relationship Id="rId398" Type="http://schemas.openxmlformats.org/officeDocument/2006/relationships/hyperlink" Target="https://youtu.be/sApXCUa1S00" TargetMode="External"/><Relationship Id="rId521" Type="http://schemas.openxmlformats.org/officeDocument/2006/relationships/hyperlink" Target="https://youtu.be/jd9_l_Q5FEs" TargetMode="External"/><Relationship Id="rId95" Type="http://schemas.openxmlformats.org/officeDocument/2006/relationships/hyperlink" Target="https://youtu.be/Y4ePdGS-VDc" TargetMode="External"/><Relationship Id="rId160" Type="http://schemas.openxmlformats.org/officeDocument/2006/relationships/hyperlink" Target="https://youtu.be/UBDxn9OB9yc" TargetMode="External"/><Relationship Id="rId216" Type="http://schemas.openxmlformats.org/officeDocument/2006/relationships/hyperlink" Target="https://youtu.be/i7aWUI9rpjc" TargetMode="External"/><Relationship Id="rId423" Type="http://schemas.openxmlformats.org/officeDocument/2006/relationships/hyperlink" Target="https://youtu.be/pAJMcTRFUGo" TargetMode="External"/><Relationship Id="rId258" Type="http://schemas.openxmlformats.org/officeDocument/2006/relationships/hyperlink" Target="https://youtu.be/BByT5QxmQOc" TargetMode="External"/><Relationship Id="rId465" Type="http://schemas.openxmlformats.org/officeDocument/2006/relationships/hyperlink" Target="https://youtu.be/iXXfpF-Cqiw" TargetMode="External"/><Relationship Id="rId22" Type="http://schemas.openxmlformats.org/officeDocument/2006/relationships/hyperlink" Target="https://youtu.be/qFBefohhJTo" TargetMode="External"/><Relationship Id="rId64" Type="http://schemas.openxmlformats.org/officeDocument/2006/relationships/hyperlink" Target="https://youtu.be/8yL2gJxkaI0" TargetMode="External"/><Relationship Id="rId118" Type="http://schemas.openxmlformats.org/officeDocument/2006/relationships/hyperlink" Target="https://youtu.be/qzgfqW59918" TargetMode="External"/><Relationship Id="rId325" Type="http://schemas.openxmlformats.org/officeDocument/2006/relationships/hyperlink" Target="https://youtu.be/WWzgfw33JD8" TargetMode="External"/><Relationship Id="rId367" Type="http://schemas.openxmlformats.org/officeDocument/2006/relationships/hyperlink" Target="https://youtu.be/hULPYSai53o" TargetMode="External"/><Relationship Id="rId532" Type="http://schemas.openxmlformats.org/officeDocument/2006/relationships/hyperlink" Target="https://youtu.be/52JQtPxmGhk" TargetMode="External"/><Relationship Id="rId171" Type="http://schemas.openxmlformats.org/officeDocument/2006/relationships/hyperlink" Target="https://youtu.be/cTlpdufz080" TargetMode="External"/><Relationship Id="rId227" Type="http://schemas.openxmlformats.org/officeDocument/2006/relationships/hyperlink" Target="https://youtu.be/YEPjEzzc-zM" TargetMode="External"/><Relationship Id="rId269" Type="http://schemas.openxmlformats.org/officeDocument/2006/relationships/hyperlink" Target="https://youtu.be/-KI1BDx-PaY" TargetMode="External"/><Relationship Id="rId434" Type="http://schemas.openxmlformats.org/officeDocument/2006/relationships/hyperlink" Target="https://youtu.be/m16qMJm4GH4" TargetMode="External"/><Relationship Id="rId476" Type="http://schemas.openxmlformats.org/officeDocument/2006/relationships/hyperlink" Target="https://youtu.be/YeIQ4L_moI0?list=PLvtJKssE5Nrh7AmanvvAB2b4I1Jf4B3WQ" TargetMode="External"/><Relationship Id="rId33" Type="http://schemas.openxmlformats.org/officeDocument/2006/relationships/hyperlink" Target="https://youtu.be/4XLvQLbFDIs" TargetMode="External"/><Relationship Id="rId129" Type="http://schemas.openxmlformats.org/officeDocument/2006/relationships/hyperlink" Target="https://youtu.be/Lj8F-74j4OQ" TargetMode="External"/><Relationship Id="rId280" Type="http://schemas.openxmlformats.org/officeDocument/2006/relationships/hyperlink" Target="https://youtu.be/ygsI0IGZP-Q" TargetMode="External"/><Relationship Id="rId336" Type="http://schemas.openxmlformats.org/officeDocument/2006/relationships/hyperlink" Target="https://youtu.be/bSfI0_0ZNEg" TargetMode="External"/><Relationship Id="rId501" Type="http://schemas.openxmlformats.org/officeDocument/2006/relationships/hyperlink" Target="https://youtu.be/dbqTiL4v_wM" TargetMode="External"/><Relationship Id="rId75" Type="http://schemas.openxmlformats.org/officeDocument/2006/relationships/hyperlink" Target="https://youtu.be/K7X38WUL_Pg" TargetMode="External"/><Relationship Id="rId140" Type="http://schemas.openxmlformats.org/officeDocument/2006/relationships/hyperlink" Target="https://youtu.be/e-NUGuXMygE" TargetMode="External"/><Relationship Id="rId182" Type="http://schemas.openxmlformats.org/officeDocument/2006/relationships/hyperlink" Target="https://youtu.be/aZSECqUAWt0" TargetMode="External"/><Relationship Id="rId378" Type="http://schemas.openxmlformats.org/officeDocument/2006/relationships/hyperlink" Target="https://youtu.be/h05xJEFlW10" TargetMode="External"/><Relationship Id="rId403" Type="http://schemas.openxmlformats.org/officeDocument/2006/relationships/hyperlink" Target="https://youtu.be/hSL5SyNRaQM" TargetMode="External"/><Relationship Id="rId6" Type="http://schemas.openxmlformats.org/officeDocument/2006/relationships/hyperlink" Target="https://youtu.be/6goPyuRnejo" TargetMode="External"/><Relationship Id="rId238" Type="http://schemas.openxmlformats.org/officeDocument/2006/relationships/hyperlink" Target="https://youtu.be/7jqVK913oO8" TargetMode="External"/><Relationship Id="rId445" Type="http://schemas.openxmlformats.org/officeDocument/2006/relationships/hyperlink" Target="https://youtu.be/hvYmN_USPg4" TargetMode="External"/><Relationship Id="rId487" Type="http://schemas.openxmlformats.org/officeDocument/2006/relationships/hyperlink" Target="https://youtu.be/A9fy2_E6cJc" TargetMode="External"/><Relationship Id="rId291" Type="http://schemas.openxmlformats.org/officeDocument/2006/relationships/hyperlink" Target="https://youtu.be/y2bF8Dbxt_U" TargetMode="External"/><Relationship Id="rId305" Type="http://schemas.openxmlformats.org/officeDocument/2006/relationships/hyperlink" Target="https://youtu.be/bROLDq2xFDE" TargetMode="External"/><Relationship Id="rId347" Type="http://schemas.openxmlformats.org/officeDocument/2006/relationships/hyperlink" Target="https://youtu.be/mKXL6kLKYdQ" TargetMode="External"/><Relationship Id="rId512" Type="http://schemas.openxmlformats.org/officeDocument/2006/relationships/hyperlink" Target="https://youtu.be/59Mb4x8DFSc" TargetMode="External"/><Relationship Id="rId44" Type="http://schemas.openxmlformats.org/officeDocument/2006/relationships/hyperlink" Target="https://youtu.be/zDsl29S22Ag" TargetMode="External"/><Relationship Id="rId86" Type="http://schemas.openxmlformats.org/officeDocument/2006/relationships/hyperlink" Target="https://youtu.be/tyvmwkmYCew" TargetMode="External"/><Relationship Id="rId151" Type="http://schemas.openxmlformats.org/officeDocument/2006/relationships/hyperlink" Target="https://youtu.be/1hVZpcBut5Q" TargetMode="External"/><Relationship Id="rId389" Type="http://schemas.openxmlformats.org/officeDocument/2006/relationships/hyperlink" Target="https://youtu.be/hsciy829s7Q" TargetMode="External"/><Relationship Id="rId193" Type="http://schemas.openxmlformats.org/officeDocument/2006/relationships/hyperlink" Target="https://youtu.be/ZbRvA4l1AcA" TargetMode="External"/><Relationship Id="rId207" Type="http://schemas.openxmlformats.org/officeDocument/2006/relationships/hyperlink" Target="https://youtu.be/Hjphdm2Bv7Y" TargetMode="External"/><Relationship Id="rId249" Type="http://schemas.openxmlformats.org/officeDocument/2006/relationships/hyperlink" Target="https://youtu.be/QkK_CHmdStE" TargetMode="External"/><Relationship Id="rId414" Type="http://schemas.openxmlformats.org/officeDocument/2006/relationships/hyperlink" Target="https://youtu.be/l33IzvTGp2Y" TargetMode="External"/><Relationship Id="rId456" Type="http://schemas.openxmlformats.org/officeDocument/2006/relationships/hyperlink" Target="https://youtu.be/fgSlluIzEf0?list=PLvtJKssE5Nrh7AmanvvAB2b4I1Jf4B3WQ" TargetMode="External"/><Relationship Id="rId498" Type="http://schemas.openxmlformats.org/officeDocument/2006/relationships/hyperlink" Target="https://youtu.be/-Vnlf9A7-CM" TargetMode="External"/><Relationship Id="rId13" Type="http://schemas.openxmlformats.org/officeDocument/2006/relationships/hyperlink" Target="https://youtu.be/q0lKWztESZg" TargetMode="External"/><Relationship Id="rId109" Type="http://schemas.openxmlformats.org/officeDocument/2006/relationships/hyperlink" Target="https://youtu.be/nZMHw-wBJvg" TargetMode="External"/><Relationship Id="rId260" Type="http://schemas.openxmlformats.org/officeDocument/2006/relationships/hyperlink" Target="https://youtu.be/LqVvbnYdHTc" TargetMode="External"/><Relationship Id="rId316" Type="http://schemas.openxmlformats.org/officeDocument/2006/relationships/hyperlink" Target="https://youtu.be/Rqx4dwLuMuQ" TargetMode="External"/><Relationship Id="rId523" Type="http://schemas.openxmlformats.org/officeDocument/2006/relationships/hyperlink" Target="https://youtu.be/jMeaTk0uSmA" TargetMode="External"/><Relationship Id="rId55" Type="http://schemas.openxmlformats.org/officeDocument/2006/relationships/hyperlink" Target="https://youtu.be/UgBkIMpgwL4" TargetMode="External"/><Relationship Id="rId97" Type="http://schemas.openxmlformats.org/officeDocument/2006/relationships/hyperlink" Target="https://youtu.be/ttSVARNVFv8" TargetMode="External"/><Relationship Id="rId120" Type="http://schemas.openxmlformats.org/officeDocument/2006/relationships/hyperlink" Target="https://youtu.be/-gEL3fVGv_8" TargetMode="External"/><Relationship Id="rId358" Type="http://schemas.openxmlformats.org/officeDocument/2006/relationships/hyperlink" Target="https://youtu.be/CnK7jaf30Uo" TargetMode="External"/><Relationship Id="rId162" Type="http://schemas.openxmlformats.org/officeDocument/2006/relationships/hyperlink" Target="https://youtu.be/Mj8Izms0Jqc" TargetMode="External"/><Relationship Id="rId218" Type="http://schemas.openxmlformats.org/officeDocument/2006/relationships/hyperlink" Target="https://youtu.be/X_-nl0s9RPY" TargetMode="External"/><Relationship Id="rId425" Type="http://schemas.openxmlformats.org/officeDocument/2006/relationships/hyperlink" Target="https://youtu.be/YDH3G3PL3ww" TargetMode="External"/><Relationship Id="rId467" Type="http://schemas.openxmlformats.org/officeDocument/2006/relationships/hyperlink" Target="https://youtu.be/5f0sI9-sEMk?list=PLvtJKssE5Nrh7AmanvvAB2b4I1Jf4B3WQ" TargetMode="External"/><Relationship Id="rId271" Type="http://schemas.openxmlformats.org/officeDocument/2006/relationships/hyperlink" Target="https://youtu.be/OlPPNCphHvw" TargetMode="External"/><Relationship Id="rId24" Type="http://schemas.openxmlformats.org/officeDocument/2006/relationships/hyperlink" Target="https://youtu.be/z2XyDLp8uDQ" TargetMode="External"/><Relationship Id="rId66" Type="http://schemas.openxmlformats.org/officeDocument/2006/relationships/hyperlink" Target="https://youtu.be/G8fmsLKwiB0" TargetMode="External"/><Relationship Id="rId131" Type="http://schemas.openxmlformats.org/officeDocument/2006/relationships/hyperlink" Target="https://youtu.be/omy6bJJpdh8" TargetMode="External"/><Relationship Id="rId327" Type="http://schemas.openxmlformats.org/officeDocument/2006/relationships/hyperlink" Target="https://youtu.be/ePHYDOSWCkM" TargetMode="External"/><Relationship Id="rId369" Type="http://schemas.openxmlformats.org/officeDocument/2006/relationships/hyperlink" Target="https://youtu.be/8p0vg0cQWbk" TargetMode="External"/><Relationship Id="rId534" Type="http://schemas.openxmlformats.org/officeDocument/2006/relationships/hyperlink" Target="https://youtu.be/AZl-J-nHSLI" TargetMode="External"/><Relationship Id="rId173" Type="http://schemas.openxmlformats.org/officeDocument/2006/relationships/hyperlink" Target="https://youtu.be/IK5mU_K_qbw" TargetMode="External"/><Relationship Id="rId229" Type="http://schemas.openxmlformats.org/officeDocument/2006/relationships/hyperlink" Target="https://youtu.be/3mjmQ6FT_yw" TargetMode="External"/><Relationship Id="rId380" Type="http://schemas.openxmlformats.org/officeDocument/2006/relationships/hyperlink" Target="https://youtu.be/2p-KJ_4bRMU" TargetMode="External"/><Relationship Id="rId436" Type="http://schemas.openxmlformats.org/officeDocument/2006/relationships/hyperlink" Target="https://youtu.be/I2xTpIUSH6A" TargetMode="External"/><Relationship Id="rId240" Type="http://schemas.openxmlformats.org/officeDocument/2006/relationships/hyperlink" Target="https://youtu.be/XRT2NQQbrQ4" TargetMode="External"/><Relationship Id="rId478" Type="http://schemas.openxmlformats.org/officeDocument/2006/relationships/hyperlink" Target="https://youtu.be/Q_2YuhNzDbs" TargetMode="External"/><Relationship Id="rId35" Type="http://schemas.openxmlformats.org/officeDocument/2006/relationships/hyperlink" Target="https://youtu.be/4iZS9cuAcIE" TargetMode="External"/><Relationship Id="rId77" Type="http://schemas.openxmlformats.org/officeDocument/2006/relationships/hyperlink" Target="https://youtu.be/B9gdpPyj12Mhttps://youtu.be/Zp0PV6hLGLg" TargetMode="External"/><Relationship Id="rId100" Type="http://schemas.openxmlformats.org/officeDocument/2006/relationships/hyperlink" Target="https://youtu.be/CnK7jaf30Uo" TargetMode="External"/><Relationship Id="rId282" Type="http://schemas.openxmlformats.org/officeDocument/2006/relationships/hyperlink" Target="https://youtu.be/T-WTVNvlpFc" TargetMode="External"/><Relationship Id="rId338" Type="http://schemas.openxmlformats.org/officeDocument/2006/relationships/hyperlink" Target="https://youtu.be/IJCTXAHFD_k" TargetMode="External"/><Relationship Id="rId503" Type="http://schemas.openxmlformats.org/officeDocument/2006/relationships/hyperlink" Target="https://youtu.be/ADxoGBeRsa0" TargetMode="External"/><Relationship Id="rId8" Type="http://schemas.openxmlformats.org/officeDocument/2006/relationships/hyperlink" Target="https://youtu.be/BuqbhMco6cU" TargetMode="External"/><Relationship Id="rId142" Type="http://schemas.openxmlformats.org/officeDocument/2006/relationships/hyperlink" Target="https://youtu.be/-hE636C9mtg" TargetMode="External"/><Relationship Id="rId184" Type="http://schemas.openxmlformats.org/officeDocument/2006/relationships/hyperlink" Target="https://youtu.be/qnGtQ-_mtsE" TargetMode="External"/><Relationship Id="rId391" Type="http://schemas.openxmlformats.org/officeDocument/2006/relationships/hyperlink" Target="https://youtu.be/qFBefohhJTo" TargetMode="External"/><Relationship Id="rId405" Type="http://schemas.openxmlformats.org/officeDocument/2006/relationships/hyperlink" Target="https://youtu.be/ZKSTdYxm0g0" TargetMode="External"/><Relationship Id="rId447" Type="http://schemas.openxmlformats.org/officeDocument/2006/relationships/hyperlink" Target="https://youtu.be/eDNBF99bhFU" TargetMode="External"/><Relationship Id="rId251" Type="http://schemas.openxmlformats.org/officeDocument/2006/relationships/hyperlink" Target="https://youtu.be/QkK_CHmdStE" TargetMode="External"/><Relationship Id="rId489" Type="http://schemas.openxmlformats.org/officeDocument/2006/relationships/hyperlink" Target="https://youtu.be/fYrF2a1wyu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A9ADC-4213-4957-A811-3E55642C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5200</Words>
  <Characters>86644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Lerony</cp:lastModifiedBy>
  <cp:revision>13</cp:revision>
  <cp:lastPrinted>2020-04-07T09:11:00Z</cp:lastPrinted>
  <dcterms:created xsi:type="dcterms:W3CDTF">2020-10-18T17:16:00Z</dcterms:created>
  <dcterms:modified xsi:type="dcterms:W3CDTF">2020-11-11T12:18:00Z</dcterms:modified>
</cp:coreProperties>
</file>